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6A45E" w14:textId="77777777" w:rsidR="00A7717D" w:rsidRPr="002C59EF" w:rsidRDefault="00A7717D" w:rsidP="00A7717D">
      <w:pPr>
        <w:spacing w:line="240" w:lineRule="auto"/>
        <w:ind w:left="5664"/>
        <w:jc w:val="right"/>
        <w:rPr>
          <w:rFonts w:ascii="Arial Narrow" w:hAnsi="Arial Narrow" w:cs="Times New Roman"/>
          <w:sz w:val="28"/>
          <w:szCs w:val="28"/>
        </w:rPr>
      </w:pPr>
    </w:p>
    <w:p w14:paraId="094E74CB" w14:textId="77777777" w:rsidR="00AA7A20" w:rsidRDefault="00AA7A20" w:rsidP="00C767AE">
      <w:pPr>
        <w:pStyle w:val="Default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266E7531" w14:textId="77777777" w:rsidR="00AA7A20" w:rsidRDefault="00AA7A20" w:rsidP="00C767AE">
      <w:pPr>
        <w:pStyle w:val="Default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71F0B0DF" w14:textId="77777777" w:rsidR="00AA7A20" w:rsidRDefault="00AA7A20" w:rsidP="00C767AE">
      <w:pPr>
        <w:pStyle w:val="Default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564B23E6" w14:textId="77777777" w:rsidR="00AA7A20" w:rsidRDefault="00AA7A20" w:rsidP="00C767AE">
      <w:pPr>
        <w:pStyle w:val="Default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041C98E5" w14:textId="39BE5838" w:rsidR="00A7717D" w:rsidRPr="00532130" w:rsidRDefault="00A7717D" w:rsidP="00C767AE">
      <w:pPr>
        <w:pStyle w:val="Default"/>
        <w:spacing w:line="360" w:lineRule="auto"/>
        <w:jc w:val="center"/>
        <w:rPr>
          <w:rFonts w:ascii="Arial Narrow" w:hAnsi="Arial Narrow"/>
          <w:b/>
          <w:sz w:val="96"/>
          <w:szCs w:val="96"/>
        </w:rPr>
      </w:pPr>
      <w:r w:rsidRPr="00532130">
        <w:rPr>
          <w:rFonts w:ascii="Arial Narrow" w:hAnsi="Arial Narrow"/>
          <w:b/>
          <w:sz w:val="96"/>
          <w:szCs w:val="96"/>
        </w:rPr>
        <w:t>STATUT</w:t>
      </w:r>
    </w:p>
    <w:p w14:paraId="58224EA6" w14:textId="77777777" w:rsidR="00A7717D" w:rsidRPr="00532130" w:rsidRDefault="00A7717D" w:rsidP="00C767AE">
      <w:pPr>
        <w:pStyle w:val="Default"/>
        <w:spacing w:line="360" w:lineRule="auto"/>
        <w:jc w:val="center"/>
        <w:rPr>
          <w:rFonts w:ascii="Arial Narrow" w:hAnsi="Arial Narrow"/>
          <w:b/>
          <w:sz w:val="48"/>
          <w:szCs w:val="48"/>
        </w:rPr>
      </w:pPr>
      <w:r w:rsidRPr="00532130">
        <w:rPr>
          <w:rFonts w:ascii="Arial Narrow" w:hAnsi="Arial Narrow"/>
          <w:b/>
          <w:sz w:val="48"/>
          <w:szCs w:val="48"/>
        </w:rPr>
        <w:t>SZKOŁY PODSTAWOWEJ</w:t>
      </w:r>
    </w:p>
    <w:p w14:paraId="37301EC1" w14:textId="2BF3F431" w:rsidR="00A7717D" w:rsidRPr="00532130" w:rsidRDefault="00E35A80" w:rsidP="00C767A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sz w:val="48"/>
          <w:szCs w:val="48"/>
        </w:rPr>
      </w:pPr>
      <w:r w:rsidRPr="00532130">
        <w:rPr>
          <w:rFonts w:ascii="Arial Narrow" w:hAnsi="Arial Narrow" w:cs="Times New Roman"/>
          <w:b/>
          <w:sz w:val="48"/>
          <w:szCs w:val="48"/>
        </w:rPr>
        <w:t>W BRZEŹNIKU</w:t>
      </w:r>
    </w:p>
    <w:p w14:paraId="4C18B3E5" w14:textId="5CBDAFE5" w:rsidR="00A7717D" w:rsidRDefault="00A7717D" w:rsidP="00A7717D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411C8D1" w14:textId="6951F7F4" w:rsidR="00AA7A20" w:rsidRDefault="00AA7A20" w:rsidP="00A7717D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8A23990" w14:textId="77777777" w:rsidR="00AA7A20" w:rsidRDefault="00AA7A20" w:rsidP="00A7717D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801077B" w14:textId="613EE8A5" w:rsidR="00AA7A20" w:rsidRDefault="00AA7A20" w:rsidP="00A7717D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56FF974" wp14:editId="73C1A61D">
            <wp:extent cx="810260" cy="949325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F0D9" w14:textId="77777777" w:rsidR="00AA7A20" w:rsidRPr="002C59EF" w:rsidRDefault="00AA7A20" w:rsidP="00A7717D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7F364B2" w14:textId="0F7A4893" w:rsidR="00C767AE" w:rsidRDefault="00C767AE">
      <w:pPr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14:paraId="6ABA339A" w14:textId="6809C697" w:rsidR="00A7717D" w:rsidRPr="00184366" w:rsidRDefault="00A7717D" w:rsidP="008F0EA5">
      <w:pPr>
        <w:pStyle w:val="Default"/>
        <w:spacing w:before="360" w:after="120" w:line="276" w:lineRule="auto"/>
        <w:jc w:val="center"/>
        <w:rPr>
          <w:rFonts w:ascii="Arial Narrow" w:hAnsi="Arial Narrow"/>
          <w:color w:val="auto"/>
          <w:sz w:val="28"/>
          <w:szCs w:val="28"/>
        </w:rPr>
      </w:pPr>
      <w:r w:rsidRPr="00184366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 xml:space="preserve">ROZDZIAŁ </w:t>
      </w:r>
      <w:r w:rsidR="00E35A80" w:rsidRPr="00184366">
        <w:rPr>
          <w:rFonts w:ascii="Arial Narrow" w:hAnsi="Arial Narrow"/>
          <w:b/>
          <w:bCs/>
          <w:color w:val="auto"/>
          <w:sz w:val="28"/>
          <w:szCs w:val="28"/>
        </w:rPr>
        <w:t>1</w:t>
      </w:r>
    </w:p>
    <w:p w14:paraId="045A8BDE" w14:textId="77777777" w:rsidR="00A7717D" w:rsidRPr="00184366" w:rsidRDefault="00A7717D" w:rsidP="003F7FD0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184366">
        <w:rPr>
          <w:rFonts w:ascii="Arial Narrow" w:hAnsi="Arial Narrow" w:cs="Times New Roman"/>
          <w:b/>
          <w:bCs/>
          <w:sz w:val="28"/>
          <w:szCs w:val="28"/>
        </w:rPr>
        <w:t>INFORMACJE PODSTAWOWE</w:t>
      </w:r>
    </w:p>
    <w:p w14:paraId="44C10A04" w14:textId="5FFFA8B3" w:rsidR="00A7717D" w:rsidRPr="00184366" w:rsidRDefault="00A7717D" w:rsidP="00D91172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184366">
        <w:rPr>
          <w:rFonts w:ascii="Arial Narrow" w:hAnsi="Arial Narrow"/>
          <w:b/>
          <w:bCs/>
          <w:color w:val="auto"/>
          <w:sz w:val="28"/>
          <w:szCs w:val="28"/>
        </w:rPr>
        <w:t>§ 1</w:t>
      </w:r>
      <w:r w:rsidR="00E35A80" w:rsidRPr="00184366">
        <w:rPr>
          <w:rFonts w:ascii="Arial Narrow" w:hAnsi="Arial Narrow"/>
          <w:b/>
          <w:bCs/>
          <w:color w:val="auto"/>
          <w:sz w:val="28"/>
          <w:szCs w:val="28"/>
        </w:rPr>
        <w:t>.</w:t>
      </w:r>
    </w:p>
    <w:p w14:paraId="624DA372" w14:textId="26B1B3EB" w:rsidR="00A7717D" w:rsidRPr="00184366" w:rsidRDefault="00A7717D" w:rsidP="00E15BAF">
      <w:pPr>
        <w:pStyle w:val="Default"/>
        <w:numPr>
          <w:ilvl w:val="0"/>
          <w:numId w:val="173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184366">
        <w:rPr>
          <w:rFonts w:ascii="Arial Narrow" w:hAnsi="Arial Narrow"/>
          <w:color w:val="auto"/>
          <w:sz w:val="28"/>
          <w:szCs w:val="28"/>
        </w:rPr>
        <w:t xml:space="preserve">Nazwa szkoły brzmi: Zespół </w:t>
      </w:r>
      <w:proofErr w:type="spellStart"/>
      <w:r w:rsidRPr="00184366">
        <w:rPr>
          <w:rFonts w:ascii="Arial Narrow" w:hAnsi="Arial Narrow"/>
          <w:color w:val="auto"/>
          <w:sz w:val="28"/>
          <w:szCs w:val="28"/>
        </w:rPr>
        <w:t>Szkolno</w:t>
      </w:r>
      <w:proofErr w:type="spellEnd"/>
      <w:r w:rsidRPr="00184366">
        <w:rPr>
          <w:rFonts w:ascii="Arial Narrow" w:hAnsi="Arial Narrow"/>
          <w:color w:val="auto"/>
          <w:sz w:val="28"/>
          <w:szCs w:val="28"/>
        </w:rPr>
        <w:t xml:space="preserve"> - Przedszkolny, Szkoła Podstawowa w Brzeźniku, zwane dalej „Szkołą”. </w:t>
      </w:r>
    </w:p>
    <w:p w14:paraId="57842E45" w14:textId="77777777" w:rsidR="00A7717D" w:rsidRPr="00184366" w:rsidRDefault="00A7717D" w:rsidP="00E15BAF">
      <w:pPr>
        <w:pStyle w:val="Akapitzlist"/>
        <w:numPr>
          <w:ilvl w:val="0"/>
          <w:numId w:val="173"/>
        </w:numPr>
        <w:spacing w:before="120" w:after="120"/>
        <w:ind w:left="426" w:hanging="426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184366">
        <w:rPr>
          <w:rFonts w:ascii="Arial Narrow" w:hAnsi="Arial Narrow" w:cs="Times New Roman"/>
          <w:sz w:val="28"/>
          <w:szCs w:val="28"/>
        </w:rPr>
        <w:t xml:space="preserve">Szkoła Podstawowa jest ośmioletnią szkołą publiczną funkcjonującą w Zespole </w:t>
      </w:r>
      <w:proofErr w:type="spellStart"/>
      <w:r w:rsidRPr="00184366">
        <w:rPr>
          <w:rFonts w:ascii="Arial Narrow" w:hAnsi="Arial Narrow" w:cs="Times New Roman"/>
          <w:sz w:val="28"/>
          <w:szCs w:val="28"/>
        </w:rPr>
        <w:t>Szkolno</w:t>
      </w:r>
      <w:proofErr w:type="spellEnd"/>
      <w:r w:rsidRPr="00184366">
        <w:rPr>
          <w:rFonts w:ascii="Arial Narrow" w:hAnsi="Arial Narrow" w:cs="Times New Roman"/>
          <w:sz w:val="28"/>
          <w:szCs w:val="28"/>
        </w:rPr>
        <w:t xml:space="preserve"> - Przedszkolnym w Brzeźniku.</w:t>
      </w:r>
    </w:p>
    <w:p w14:paraId="04EFEF74" w14:textId="77777777" w:rsidR="00A7717D" w:rsidRPr="00184366" w:rsidRDefault="00A7717D" w:rsidP="00E15BAF">
      <w:pPr>
        <w:pStyle w:val="Akapitzlist"/>
        <w:numPr>
          <w:ilvl w:val="0"/>
          <w:numId w:val="173"/>
        </w:numPr>
        <w:spacing w:before="120" w:after="120"/>
        <w:ind w:left="426" w:hanging="426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184366">
        <w:rPr>
          <w:rFonts w:ascii="Arial Narrow" w:hAnsi="Arial Narrow" w:cs="Times New Roman"/>
          <w:sz w:val="28"/>
          <w:szCs w:val="28"/>
        </w:rPr>
        <w:t>Siedziba Szkoły mieści się w Brzeźniku nr 67.</w:t>
      </w:r>
    </w:p>
    <w:p w14:paraId="03C1D537" w14:textId="0F65D58A" w:rsidR="00A7717D" w:rsidRPr="00184366" w:rsidRDefault="00A7717D" w:rsidP="00E15BAF">
      <w:pPr>
        <w:pStyle w:val="Akapitzlist"/>
        <w:numPr>
          <w:ilvl w:val="0"/>
          <w:numId w:val="173"/>
        </w:numPr>
        <w:spacing w:before="120" w:after="120"/>
        <w:ind w:left="426" w:hanging="426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184366">
        <w:rPr>
          <w:rFonts w:ascii="Arial Narrow" w:hAnsi="Arial Narrow" w:cs="Times New Roman"/>
          <w:sz w:val="28"/>
          <w:szCs w:val="28"/>
        </w:rPr>
        <w:t>Obwód Szkoły Podstawowej obejmuje miejscowości: Brzeźnik, Dobra</w:t>
      </w:r>
      <w:r w:rsidR="006B7E27">
        <w:rPr>
          <w:rFonts w:ascii="Arial Narrow" w:hAnsi="Arial Narrow" w:cs="Times New Roman"/>
          <w:sz w:val="28"/>
          <w:szCs w:val="28"/>
        </w:rPr>
        <w:t>,</w:t>
      </w:r>
      <w:bookmarkStart w:id="0" w:name="_GoBack"/>
      <w:bookmarkEnd w:id="0"/>
      <w:r w:rsidRPr="00184366">
        <w:rPr>
          <w:rFonts w:ascii="Arial Narrow" w:hAnsi="Arial Narrow" w:cs="Times New Roman"/>
          <w:sz w:val="28"/>
          <w:szCs w:val="28"/>
        </w:rPr>
        <w:t xml:space="preserve"> Mierzwin.</w:t>
      </w:r>
    </w:p>
    <w:p w14:paraId="3E1D4891" w14:textId="21391A46" w:rsidR="00A7717D" w:rsidRPr="00184366" w:rsidRDefault="00A7717D" w:rsidP="00E15BAF">
      <w:pPr>
        <w:pStyle w:val="Akapitzlist"/>
        <w:numPr>
          <w:ilvl w:val="0"/>
          <w:numId w:val="173"/>
        </w:numPr>
        <w:spacing w:before="120" w:after="120"/>
        <w:ind w:left="426" w:hanging="426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184366">
        <w:rPr>
          <w:rFonts w:ascii="Arial Narrow" w:hAnsi="Arial Narrow" w:cs="Times New Roman"/>
          <w:sz w:val="28"/>
          <w:szCs w:val="28"/>
        </w:rPr>
        <w:t>Organem prowadzącym Szkołę jest Gmina Bolesławiec</w:t>
      </w:r>
      <w:r w:rsidR="003E062A" w:rsidRPr="00184366">
        <w:rPr>
          <w:rFonts w:ascii="Arial Narrow" w:hAnsi="Arial Narrow" w:cs="Times New Roman"/>
          <w:sz w:val="28"/>
          <w:szCs w:val="28"/>
        </w:rPr>
        <w:t xml:space="preserve"> z siedzibą przy ul. </w:t>
      </w:r>
      <w:r w:rsidR="00EC7AB8" w:rsidRPr="00184366">
        <w:rPr>
          <w:rFonts w:ascii="Arial Narrow" w:hAnsi="Arial Narrow" w:cs="Times New Roman"/>
          <w:sz w:val="28"/>
          <w:szCs w:val="28"/>
        </w:rPr>
        <w:t>Teatraln</w:t>
      </w:r>
      <w:r w:rsidR="008019B6" w:rsidRPr="00184366">
        <w:rPr>
          <w:rFonts w:ascii="Arial Narrow" w:hAnsi="Arial Narrow" w:cs="Times New Roman"/>
          <w:sz w:val="28"/>
          <w:szCs w:val="28"/>
        </w:rPr>
        <w:t>ej</w:t>
      </w:r>
      <w:r w:rsidR="00EC7AB8" w:rsidRPr="00184366">
        <w:rPr>
          <w:rFonts w:ascii="Arial Narrow" w:hAnsi="Arial Narrow" w:cs="Times New Roman"/>
          <w:sz w:val="28"/>
          <w:szCs w:val="28"/>
        </w:rPr>
        <w:t xml:space="preserve"> 1A</w:t>
      </w:r>
      <w:r w:rsidR="003E062A" w:rsidRPr="00184366">
        <w:rPr>
          <w:rFonts w:ascii="Arial Narrow" w:hAnsi="Arial Narrow" w:cs="Times New Roman"/>
          <w:sz w:val="28"/>
          <w:szCs w:val="28"/>
        </w:rPr>
        <w:t>, 59-700 w Bolesławcu</w:t>
      </w:r>
      <w:r w:rsidRPr="00184366">
        <w:rPr>
          <w:rFonts w:ascii="Arial Narrow" w:hAnsi="Arial Narrow" w:cs="Times New Roman"/>
          <w:sz w:val="28"/>
          <w:szCs w:val="28"/>
        </w:rPr>
        <w:t>.</w:t>
      </w:r>
    </w:p>
    <w:p w14:paraId="0475B540" w14:textId="77777777" w:rsidR="00A7717D" w:rsidRPr="00184366" w:rsidRDefault="00A7717D" w:rsidP="00E15BAF">
      <w:pPr>
        <w:pStyle w:val="Akapitzlist"/>
        <w:numPr>
          <w:ilvl w:val="0"/>
          <w:numId w:val="173"/>
        </w:numPr>
        <w:spacing w:before="120" w:after="120"/>
        <w:ind w:left="426" w:hanging="426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184366">
        <w:rPr>
          <w:rFonts w:ascii="Arial Narrow" w:hAnsi="Arial Narrow" w:cs="Times New Roman"/>
          <w:sz w:val="28"/>
          <w:szCs w:val="28"/>
        </w:rPr>
        <w:t>Organem sprawującym nadzór pedagogiczny nad Szkołą jest Dolnośląski Kurator Oświaty.</w:t>
      </w:r>
    </w:p>
    <w:p w14:paraId="32B7122C" w14:textId="77777777" w:rsidR="00A7717D" w:rsidRPr="00184366" w:rsidRDefault="00A7717D" w:rsidP="00E15BAF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184366">
        <w:rPr>
          <w:rFonts w:ascii="Arial Narrow" w:hAnsi="Arial Narrow" w:cs="Times New Roman"/>
          <w:sz w:val="28"/>
          <w:szCs w:val="28"/>
        </w:rPr>
        <w:t>Szkoła jest jednostką budżetową.</w:t>
      </w:r>
    </w:p>
    <w:p w14:paraId="3440E51F" w14:textId="77777777" w:rsidR="00A7717D" w:rsidRPr="00184366" w:rsidRDefault="00A7717D" w:rsidP="00E15BAF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184366">
        <w:rPr>
          <w:rFonts w:ascii="Arial Narrow" w:hAnsi="Arial Narrow" w:cs="Times New Roman"/>
          <w:sz w:val="28"/>
          <w:szCs w:val="28"/>
        </w:rPr>
        <w:t>Zasady obsługi finansowej Szkoły określają odrębne przepisy.</w:t>
      </w:r>
    </w:p>
    <w:p w14:paraId="38A2A683" w14:textId="65BCE488" w:rsidR="00A7717D" w:rsidRPr="00184366" w:rsidRDefault="00A7717D" w:rsidP="00E15BAF">
      <w:pPr>
        <w:pStyle w:val="Akapitzlist"/>
        <w:numPr>
          <w:ilvl w:val="0"/>
          <w:numId w:val="173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184366">
        <w:rPr>
          <w:rFonts w:ascii="Arial Narrow" w:hAnsi="Arial Narrow" w:cs="Times New Roman"/>
          <w:sz w:val="28"/>
          <w:szCs w:val="28"/>
        </w:rPr>
        <w:t xml:space="preserve">Obsługa finansowa Szkoły prowadzona jest przez Gminny Zakład Obsługi Szkół </w:t>
      </w:r>
      <w:r w:rsidRPr="00184366">
        <w:rPr>
          <w:rFonts w:ascii="Arial Narrow" w:hAnsi="Arial Narrow" w:cs="Times New Roman"/>
          <w:sz w:val="28"/>
          <w:szCs w:val="28"/>
        </w:rPr>
        <w:br/>
        <w:t>w Bolesławcu (Centrum Usług Wspólnych).</w:t>
      </w:r>
    </w:p>
    <w:p w14:paraId="7F5C9182" w14:textId="77777777" w:rsidR="00D476C7" w:rsidRPr="00184366" w:rsidRDefault="00D476C7" w:rsidP="00E15BAF">
      <w:pPr>
        <w:pStyle w:val="Akapitzlist"/>
        <w:numPr>
          <w:ilvl w:val="0"/>
          <w:numId w:val="173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bookmarkStart w:id="1" w:name="_Hlk485026943"/>
      <w:r w:rsidRPr="00184366">
        <w:rPr>
          <w:rFonts w:ascii="Arial Narrow" w:hAnsi="Arial Narrow"/>
          <w:sz w:val="28"/>
          <w:szCs w:val="28"/>
          <w:lang w:eastAsia="ar-SA"/>
        </w:rPr>
        <w:t>Cykl kształcenia w szkole trwa 8 lat i składa się z dwóch etapów:</w:t>
      </w:r>
    </w:p>
    <w:p w14:paraId="1D473758" w14:textId="77777777" w:rsidR="00D476C7" w:rsidRPr="00184366" w:rsidRDefault="00D476C7" w:rsidP="003F7FD0">
      <w:pPr>
        <w:pStyle w:val="punkty"/>
        <w:spacing w:before="120" w:after="120" w:line="276" w:lineRule="auto"/>
        <w:ind w:left="851" w:hanging="425"/>
        <w:rPr>
          <w:rFonts w:ascii="Arial Narrow" w:hAnsi="Arial Narrow"/>
          <w:b w:val="0"/>
          <w:bCs/>
          <w:color w:val="auto"/>
          <w:spacing w:val="0"/>
          <w:sz w:val="28"/>
          <w:szCs w:val="28"/>
        </w:rPr>
      </w:pPr>
      <w:r w:rsidRPr="00184366">
        <w:rPr>
          <w:rFonts w:ascii="Arial Narrow" w:hAnsi="Arial Narrow"/>
          <w:b w:val="0"/>
          <w:bCs/>
          <w:color w:val="auto"/>
          <w:spacing w:val="0"/>
          <w:sz w:val="28"/>
          <w:szCs w:val="28"/>
        </w:rPr>
        <w:t>I etap edukacyjny obejmujący klasy I-III - edukacja wczesnoszkolna;</w:t>
      </w:r>
    </w:p>
    <w:p w14:paraId="5022DC0C" w14:textId="77777777" w:rsidR="00D476C7" w:rsidRPr="00184366" w:rsidRDefault="00D476C7" w:rsidP="003F7FD0">
      <w:pPr>
        <w:pStyle w:val="punkty"/>
        <w:spacing w:before="120" w:after="120" w:line="276" w:lineRule="auto"/>
        <w:ind w:left="851" w:hanging="425"/>
        <w:rPr>
          <w:rFonts w:ascii="Arial Narrow" w:hAnsi="Arial Narrow"/>
          <w:b w:val="0"/>
          <w:bCs/>
          <w:color w:val="auto"/>
          <w:spacing w:val="0"/>
          <w:sz w:val="28"/>
          <w:szCs w:val="28"/>
        </w:rPr>
      </w:pPr>
      <w:r w:rsidRPr="00184366">
        <w:rPr>
          <w:rFonts w:ascii="Arial Narrow" w:hAnsi="Arial Narrow"/>
          <w:b w:val="0"/>
          <w:bCs/>
          <w:color w:val="auto"/>
          <w:spacing w:val="0"/>
          <w:sz w:val="28"/>
          <w:szCs w:val="28"/>
        </w:rPr>
        <w:t>II etap edukacyjny obejmujący klasy IV-VIII.</w:t>
      </w:r>
    </w:p>
    <w:bookmarkEnd w:id="1"/>
    <w:p w14:paraId="10F39725" w14:textId="36CE8EAD" w:rsidR="00602CD8" w:rsidRPr="00184366" w:rsidRDefault="00602CD8" w:rsidP="00E15BAF">
      <w:pPr>
        <w:pStyle w:val="Ustpy0"/>
        <w:numPr>
          <w:ilvl w:val="0"/>
          <w:numId w:val="173"/>
        </w:numPr>
        <w:spacing w:before="120" w:after="120" w:line="276" w:lineRule="auto"/>
        <w:ind w:left="426" w:right="238" w:hanging="426"/>
        <w:rPr>
          <w:rFonts w:ascii="Arial Narrow" w:hAnsi="Arial Narrow"/>
          <w:sz w:val="28"/>
          <w:szCs w:val="28"/>
        </w:rPr>
      </w:pPr>
      <w:r w:rsidRPr="00184366">
        <w:rPr>
          <w:rFonts w:ascii="Arial Narrow" w:hAnsi="Arial Narrow"/>
          <w:sz w:val="28"/>
          <w:szCs w:val="28"/>
        </w:rPr>
        <w:t xml:space="preserve">W szkole funkcjonują oddziały przedszkolne dla dzieci sześcioletnich objętych rocznym obowiązkowym przygotowaniem przedszkolnym oraz w razie </w:t>
      </w:r>
      <w:r w:rsidR="004C3E6B" w:rsidRPr="00184366">
        <w:rPr>
          <w:rFonts w:ascii="Arial Narrow" w:hAnsi="Arial Narrow"/>
          <w:sz w:val="28"/>
          <w:szCs w:val="28"/>
        </w:rPr>
        <w:t xml:space="preserve">możliwości </w:t>
      </w:r>
      <w:r w:rsidRPr="00184366">
        <w:rPr>
          <w:rFonts w:ascii="Arial Narrow" w:hAnsi="Arial Narrow"/>
          <w:sz w:val="28"/>
          <w:szCs w:val="28"/>
        </w:rPr>
        <w:t xml:space="preserve">dzieci </w:t>
      </w:r>
      <w:r w:rsidR="007B5F3A" w:rsidRPr="00184366">
        <w:rPr>
          <w:rFonts w:ascii="Arial Narrow" w:hAnsi="Arial Narrow"/>
          <w:sz w:val="28"/>
          <w:szCs w:val="28"/>
        </w:rPr>
        <w:br/>
      </w:r>
      <w:r w:rsidRPr="00184366">
        <w:rPr>
          <w:rFonts w:ascii="Arial Narrow" w:hAnsi="Arial Narrow"/>
          <w:sz w:val="28"/>
          <w:szCs w:val="28"/>
        </w:rPr>
        <w:t>5-letnich.</w:t>
      </w:r>
    </w:p>
    <w:p w14:paraId="3D8A6E4A" w14:textId="071A17C9" w:rsidR="00AB06F6" w:rsidRPr="00184366" w:rsidRDefault="00AB06F6" w:rsidP="00184366">
      <w:pPr>
        <w:pStyle w:val="Ustpy0"/>
        <w:numPr>
          <w:ilvl w:val="0"/>
          <w:numId w:val="0"/>
        </w:numPr>
        <w:spacing w:before="240" w:after="120" w:line="276" w:lineRule="auto"/>
        <w:ind w:right="238"/>
        <w:jc w:val="center"/>
        <w:rPr>
          <w:rFonts w:ascii="Arial Narrow" w:hAnsi="Arial Narrow"/>
          <w:b/>
          <w:bCs/>
          <w:sz w:val="28"/>
          <w:szCs w:val="28"/>
        </w:rPr>
      </w:pPr>
      <w:r w:rsidRPr="00184366">
        <w:rPr>
          <w:rFonts w:ascii="Arial Narrow" w:hAnsi="Arial Narrow"/>
          <w:b/>
          <w:bCs/>
          <w:sz w:val="28"/>
          <w:szCs w:val="28"/>
        </w:rPr>
        <w:t>§ 1a.</w:t>
      </w:r>
    </w:p>
    <w:p w14:paraId="639D1F40" w14:textId="6D314C3E" w:rsidR="00AB06F6" w:rsidRPr="00184366" w:rsidRDefault="00AB06F6" w:rsidP="00E15BAF">
      <w:pPr>
        <w:pStyle w:val="Akapitzlist"/>
        <w:numPr>
          <w:ilvl w:val="0"/>
          <w:numId w:val="9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84366">
        <w:rPr>
          <w:rFonts w:ascii="Arial Narrow" w:hAnsi="Arial Narrow"/>
          <w:sz w:val="28"/>
          <w:szCs w:val="28"/>
        </w:rPr>
        <w:t>Dla uczniów przybywających z zagranicy podlegających obowiązkowi szkolnemu, którzy nie znają języka polskiego albo znają go na poziomie niewystarczającym do opanowania treści z podstawy programowej, szkoła może zorganizować oddziały przygotowawcze.</w:t>
      </w:r>
    </w:p>
    <w:p w14:paraId="1DC4D0DD" w14:textId="4608F080" w:rsidR="00AB06F6" w:rsidRPr="00184366" w:rsidRDefault="00AB06F6" w:rsidP="00E15BAF">
      <w:pPr>
        <w:pStyle w:val="Akapitzlist"/>
        <w:numPr>
          <w:ilvl w:val="0"/>
          <w:numId w:val="9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84366">
        <w:rPr>
          <w:rFonts w:ascii="Arial Narrow" w:hAnsi="Arial Narrow"/>
          <w:sz w:val="28"/>
          <w:szCs w:val="28"/>
        </w:rPr>
        <w:t>Oddziały przygotowawcze, o których mowa w ust. 1 organizuje się na podstawie odrębnych przepisów za zgodą organu prowadzącego.</w:t>
      </w:r>
    </w:p>
    <w:p w14:paraId="646C3ED6" w14:textId="4BB15582" w:rsidR="0031231D" w:rsidRPr="00184366" w:rsidRDefault="00AB06F6" w:rsidP="00E15BAF">
      <w:pPr>
        <w:pStyle w:val="Akapitzlist"/>
        <w:numPr>
          <w:ilvl w:val="0"/>
          <w:numId w:val="9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84366">
        <w:rPr>
          <w:rFonts w:ascii="Arial Narrow" w:hAnsi="Arial Narrow"/>
          <w:sz w:val="28"/>
          <w:szCs w:val="28"/>
        </w:rPr>
        <w:t xml:space="preserve">Zasady rekrutacji uczniów niebędących obywatelami polskimi oraz organizację oddziałów przygotowawczych określono odpowiednio w § </w:t>
      </w:r>
      <w:r w:rsidR="008E646D" w:rsidRPr="00184366">
        <w:rPr>
          <w:rFonts w:ascii="Arial Narrow" w:hAnsi="Arial Narrow"/>
          <w:sz w:val="28"/>
          <w:szCs w:val="28"/>
        </w:rPr>
        <w:t xml:space="preserve">27a </w:t>
      </w:r>
      <w:r w:rsidRPr="00184366">
        <w:rPr>
          <w:rFonts w:ascii="Arial Narrow" w:hAnsi="Arial Narrow"/>
          <w:sz w:val="28"/>
          <w:szCs w:val="28"/>
        </w:rPr>
        <w:t xml:space="preserve">i § </w:t>
      </w:r>
      <w:r w:rsidR="008E646D" w:rsidRPr="00184366">
        <w:rPr>
          <w:rFonts w:ascii="Arial Narrow" w:hAnsi="Arial Narrow"/>
          <w:sz w:val="28"/>
          <w:szCs w:val="28"/>
        </w:rPr>
        <w:t>27b</w:t>
      </w:r>
      <w:r w:rsidRPr="00184366">
        <w:rPr>
          <w:rFonts w:ascii="Arial Narrow" w:hAnsi="Arial Narrow"/>
          <w:sz w:val="28"/>
          <w:szCs w:val="28"/>
        </w:rPr>
        <w:t xml:space="preserve"> niniejszego statutu.</w:t>
      </w:r>
    </w:p>
    <w:p w14:paraId="2BC51149" w14:textId="46F489CF" w:rsidR="00A7717D" w:rsidRPr="00CA4757" w:rsidRDefault="00A7717D" w:rsidP="008F0EA5">
      <w:pPr>
        <w:pStyle w:val="Default"/>
        <w:spacing w:before="360" w:after="120" w:line="276" w:lineRule="auto"/>
        <w:jc w:val="center"/>
        <w:rPr>
          <w:rFonts w:ascii="Arial Narrow" w:hAnsi="Arial Narrow"/>
          <w:color w:val="auto"/>
          <w:sz w:val="28"/>
          <w:szCs w:val="28"/>
        </w:rPr>
      </w:pPr>
      <w:r w:rsidRPr="00CA4757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 xml:space="preserve">ROZDZIAŁ </w:t>
      </w:r>
      <w:r w:rsidR="00E40D24" w:rsidRPr="00CA4757">
        <w:rPr>
          <w:rFonts w:ascii="Arial Narrow" w:hAnsi="Arial Narrow"/>
          <w:b/>
          <w:bCs/>
          <w:color w:val="auto"/>
          <w:sz w:val="28"/>
          <w:szCs w:val="28"/>
        </w:rPr>
        <w:t>2</w:t>
      </w:r>
    </w:p>
    <w:p w14:paraId="4234E227" w14:textId="77777777" w:rsidR="00A7717D" w:rsidRPr="002C59EF" w:rsidRDefault="00A7717D" w:rsidP="008F0EA5">
      <w:pPr>
        <w:pStyle w:val="Akapitzlist"/>
        <w:spacing w:before="120" w:after="0"/>
        <w:ind w:left="0"/>
        <w:contextualSpacing w:val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2C59EF">
        <w:rPr>
          <w:rFonts w:ascii="Arial Narrow" w:hAnsi="Arial Narrow" w:cs="Times New Roman"/>
          <w:b/>
          <w:bCs/>
          <w:sz w:val="28"/>
          <w:szCs w:val="28"/>
        </w:rPr>
        <w:t>CELE I ZADANIA SZKOŁY</w:t>
      </w:r>
    </w:p>
    <w:p w14:paraId="01D4DAB2" w14:textId="20DCB990" w:rsidR="00A7717D" w:rsidRPr="002C59EF" w:rsidRDefault="00A7717D" w:rsidP="00CA4757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</w:t>
      </w:r>
      <w:r w:rsidR="00441B11">
        <w:rPr>
          <w:rFonts w:ascii="Arial Narrow" w:hAnsi="Arial Narrow"/>
          <w:b/>
          <w:bCs/>
          <w:sz w:val="28"/>
          <w:szCs w:val="28"/>
        </w:rPr>
        <w:t>.</w:t>
      </w:r>
    </w:p>
    <w:p w14:paraId="5DD6A10D" w14:textId="77777777" w:rsidR="00A7717D" w:rsidRPr="002C59EF" w:rsidRDefault="00A7717D" w:rsidP="00D91172">
      <w:pPr>
        <w:pStyle w:val="Default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zkoła realizuje cele i zadania wynikające z przepisów prawa, a w szczególności: Ustawy Prawo oświatowe, Karty Nauczyciela, Konwencji Praw Dziecka, uwzględniając treści zawarte w Programie wychowawczo-profilaktycznym Szkoły dostosowanym do potrzeb rozwojowych ucznia oraz potrzeb danego środowiska.</w:t>
      </w:r>
    </w:p>
    <w:p w14:paraId="0DED4705" w14:textId="4EC79956" w:rsidR="00A7717D" w:rsidRPr="002C59EF" w:rsidRDefault="00A7717D" w:rsidP="00CA4757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</w:t>
      </w:r>
      <w:r w:rsidR="00441B11">
        <w:rPr>
          <w:rFonts w:ascii="Arial Narrow" w:hAnsi="Arial Narrow"/>
          <w:b/>
          <w:bCs/>
          <w:sz w:val="28"/>
          <w:szCs w:val="28"/>
        </w:rPr>
        <w:t>.</w:t>
      </w:r>
    </w:p>
    <w:p w14:paraId="62CA4662" w14:textId="30676B16" w:rsidR="00A7717D" w:rsidRPr="0031231D" w:rsidRDefault="00A7717D" w:rsidP="00E15BAF">
      <w:pPr>
        <w:pStyle w:val="Default"/>
        <w:numPr>
          <w:ilvl w:val="0"/>
          <w:numId w:val="174"/>
        </w:numPr>
        <w:spacing w:line="276" w:lineRule="auto"/>
        <w:ind w:left="426" w:hanging="426"/>
        <w:jc w:val="both"/>
        <w:rPr>
          <w:rFonts w:ascii="Arial Narrow" w:hAnsi="Arial Narrow"/>
          <w:bCs/>
          <w:sz w:val="28"/>
          <w:szCs w:val="28"/>
        </w:rPr>
      </w:pPr>
      <w:r w:rsidRPr="0031231D">
        <w:rPr>
          <w:rFonts w:ascii="Arial Narrow" w:hAnsi="Arial Narrow"/>
          <w:bCs/>
          <w:sz w:val="28"/>
          <w:szCs w:val="28"/>
        </w:rPr>
        <w:t xml:space="preserve">Celem Szkoły jest: </w:t>
      </w:r>
    </w:p>
    <w:p w14:paraId="04FB06F4" w14:textId="514C355C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pewnienie uczniom warunków umożliwiających pełny rozwój umysłowy, moralny, emocjonalny i fizyczny w zgodzie z ich indywidualnymi potrzebami rozwojowymi </w:t>
      </w:r>
      <w:r w:rsidR="0031231D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edukacyjnymi oraz predyspozycjami, możliwościami psychofizycznymi w warunkach poszanowania ich godności osobistej oraz wolności światopoglądowej i wyznaniowej; </w:t>
      </w:r>
    </w:p>
    <w:p w14:paraId="2D4680F4" w14:textId="7777777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prowadzenie uczniów w świat kultury, sztuki i nauki wybranych dyscyplin na poziomie umożliwiającym dalsze kształcenie, zapewnienie uczniom warunków umożliwiających zdobycie wiedzy i umiejętności niezbędnych do uzyskania świadectwa ukończenia Szkoły oraz złożenia egzaminów końcowych; </w:t>
      </w:r>
    </w:p>
    <w:p w14:paraId="04CDE0F8" w14:textId="7777777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yposażenie uczniów w wiedzę i umiejętności stosownie do ich rozwoju i zdolności; </w:t>
      </w:r>
    </w:p>
    <w:p w14:paraId="693C32C7" w14:textId="7777777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tworzenie uczniom warunków umożliwiających rozwój ich talentów i zainteresowań społecznych, artystycznych oraz sportowych; </w:t>
      </w:r>
    </w:p>
    <w:p w14:paraId="4574EE55" w14:textId="7777777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zwijanie umiejętności społecznych, dążenie do umacniania </w:t>
      </w:r>
      <w:r w:rsidR="002C59EF">
        <w:rPr>
          <w:rFonts w:ascii="Arial Narrow" w:hAnsi="Arial Narrow"/>
          <w:sz w:val="28"/>
          <w:szCs w:val="28"/>
        </w:rPr>
        <w:t xml:space="preserve">w uczniach wiary we własne siły </w:t>
      </w:r>
      <w:r w:rsidRPr="002C59EF">
        <w:rPr>
          <w:rFonts w:ascii="Arial Narrow" w:hAnsi="Arial Narrow"/>
          <w:sz w:val="28"/>
          <w:szCs w:val="28"/>
        </w:rPr>
        <w:t xml:space="preserve">i możliwości osiągnięcia sukcesów oraz dążenia do osiągania celów; </w:t>
      </w:r>
    </w:p>
    <w:p w14:paraId="31E81E41" w14:textId="73A7EB9A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zwijanie wrażliwości moralnej i estetycznej uczniów, otwartości na poglądy </w:t>
      </w:r>
      <w:r w:rsidR="0031231D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potrzeby innych ludzi; </w:t>
      </w:r>
    </w:p>
    <w:p w14:paraId="30DD6241" w14:textId="7777777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ążenie do umacniania w uczniach poczucia tożsamości narodowej, kulturowej, historycznej, narodowej i etnicznej; </w:t>
      </w:r>
    </w:p>
    <w:p w14:paraId="380F2BC2" w14:textId="7777777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zwijanie w uczniach umiejętności poznawania siebie oraz otoczenia rodzinnego, społecznego, kulturowego, technicznego i przyrodniczego dostępnego doświadczeniu ucznia; </w:t>
      </w:r>
    </w:p>
    <w:p w14:paraId="390E8AA4" w14:textId="0C06635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ształtowanie u uczniów postaw przedsiębiorczości i kreatywności sprzyjających aktywnemu uczestnictwu w życiu gospodarczym, w tym poprzez stosowanie </w:t>
      </w:r>
      <w:r w:rsidR="0031231D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procesie kształcenia innowacyjnych rozwiązań programowych, organizacyjnych lub metodycznych; </w:t>
      </w:r>
    </w:p>
    <w:p w14:paraId="7DE99542" w14:textId="7777777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rozbudzanie potrzeb korzystania z dzieł myśli ludzkich i dóbr kultury, rozwijanie wrażliwości estetycznej oraz zdolności twórczego myślenia, zachęcanie uczniów do samokształcenia; </w:t>
      </w:r>
    </w:p>
    <w:p w14:paraId="05100376" w14:textId="6C1DC5C3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łatwianie rozumienia i poznawania samego siebie, znajd</w:t>
      </w:r>
      <w:r w:rsidR="005827E0" w:rsidRPr="002C59EF">
        <w:rPr>
          <w:rFonts w:ascii="Arial Narrow" w:hAnsi="Arial Narrow"/>
          <w:sz w:val="28"/>
          <w:szCs w:val="28"/>
        </w:rPr>
        <w:t xml:space="preserve">owania swego miejsca </w:t>
      </w:r>
      <w:r w:rsidR="0031231D">
        <w:rPr>
          <w:rFonts w:ascii="Arial Narrow" w:hAnsi="Arial Narrow"/>
          <w:sz w:val="28"/>
          <w:szCs w:val="28"/>
        </w:rPr>
        <w:br/>
      </w:r>
      <w:r w:rsidR="005827E0" w:rsidRPr="002C59EF">
        <w:rPr>
          <w:rFonts w:ascii="Arial Narrow" w:hAnsi="Arial Narrow"/>
          <w:sz w:val="28"/>
          <w:szCs w:val="28"/>
        </w:rPr>
        <w:t>w społecze</w:t>
      </w:r>
      <w:r w:rsidRPr="002C59EF">
        <w:rPr>
          <w:rFonts w:ascii="Arial Narrow" w:hAnsi="Arial Narrow"/>
          <w:sz w:val="28"/>
          <w:szCs w:val="28"/>
        </w:rPr>
        <w:t xml:space="preserve">ństwie, przyjmowania odpowiedzialności za siebie i innych; </w:t>
      </w:r>
    </w:p>
    <w:p w14:paraId="52616A5B" w14:textId="7777777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ształtowanie racjonalnego podejścia do problemów życiowych i umiejętności ich rozwiązywania; </w:t>
      </w:r>
    </w:p>
    <w:p w14:paraId="7E3A1081" w14:textId="77777777" w:rsidR="00A7717D" w:rsidRPr="002C59EF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kształtowanie u uczniów postaw sprzy</w:t>
      </w:r>
      <w:r w:rsidR="002C59EF">
        <w:rPr>
          <w:rFonts w:ascii="Arial Narrow" w:hAnsi="Arial Narrow"/>
          <w:sz w:val="28"/>
          <w:szCs w:val="28"/>
        </w:rPr>
        <w:t xml:space="preserve">jających ich dalszemu rozwojowi indywidualnemu </w:t>
      </w:r>
      <w:r w:rsidRPr="002C59EF">
        <w:rPr>
          <w:rFonts w:ascii="Arial Narrow" w:hAnsi="Arial Narrow"/>
          <w:sz w:val="28"/>
          <w:szCs w:val="28"/>
        </w:rPr>
        <w:t xml:space="preserve">i społecznemu, takich jak: </w:t>
      </w:r>
    </w:p>
    <w:p w14:paraId="149810D7" w14:textId="77777777" w:rsidR="00A7717D" w:rsidRPr="002C59EF" w:rsidRDefault="00A7717D" w:rsidP="00536B80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czciwość, wiarygodność, odpowiedzialność, wytrwałość, </w:t>
      </w:r>
    </w:p>
    <w:p w14:paraId="28CAB1D8" w14:textId="77777777" w:rsidR="00A7717D" w:rsidRPr="002C59EF" w:rsidRDefault="00A7717D" w:rsidP="00536B80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czucie własnej wartości, szacunek dla innych ludzi, </w:t>
      </w:r>
    </w:p>
    <w:p w14:paraId="0315659E" w14:textId="77777777" w:rsidR="00A7717D" w:rsidRPr="002C59EF" w:rsidRDefault="00A7717D" w:rsidP="00536B80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ciekawość poznawcza, kreatywność, przedsiębiorczość, </w:t>
      </w:r>
    </w:p>
    <w:p w14:paraId="66E81013" w14:textId="77777777" w:rsidR="00A7717D" w:rsidRPr="002C59EF" w:rsidRDefault="00A7717D" w:rsidP="00536B80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ultura osobista, gotowość do uczestnictwa w kulturze, </w:t>
      </w:r>
    </w:p>
    <w:p w14:paraId="6FBD9327" w14:textId="77777777" w:rsidR="00A7717D" w:rsidRPr="002C59EF" w:rsidRDefault="00A7717D" w:rsidP="00536B80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odejmowania inicjatyw do pracy zespołowej,</w:t>
      </w:r>
    </w:p>
    <w:p w14:paraId="56C31F60" w14:textId="6751D8F9" w:rsidR="00A7717D" w:rsidRPr="002C59EF" w:rsidRDefault="00A7717D" w:rsidP="00536B80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ostawy obywatelskiej, postawy poszanowania tradycji i k</w:t>
      </w:r>
      <w:r w:rsidR="002C59EF">
        <w:rPr>
          <w:rFonts w:ascii="Arial Narrow" w:hAnsi="Arial Narrow"/>
          <w:sz w:val="28"/>
          <w:szCs w:val="28"/>
        </w:rPr>
        <w:t xml:space="preserve">ultury własnego narodu, a także </w:t>
      </w:r>
      <w:r w:rsidRPr="002C59EF">
        <w:rPr>
          <w:rFonts w:ascii="Arial Narrow" w:hAnsi="Arial Narrow"/>
          <w:sz w:val="28"/>
          <w:szCs w:val="28"/>
        </w:rPr>
        <w:t xml:space="preserve">postawy poszanowania dla innych kultur </w:t>
      </w:r>
      <w:r w:rsidRPr="00057C93">
        <w:rPr>
          <w:rFonts w:ascii="Arial Narrow" w:hAnsi="Arial Narrow"/>
          <w:color w:val="auto"/>
          <w:sz w:val="28"/>
          <w:szCs w:val="28"/>
        </w:rPr>
        <w:t>i tradycji</w:t>
      </w:r>
      <w:r w:rsidR="002C6D85" w:rsidRPr="00057C93">
        <w:rPr>
          <w:rFonts w:ascii="Arial Narrow" w:hAnsi="Arial Narrow"/>
          <w:color w:val="auto"/>
          <w:sz w:val="28"/>
          <w:szCs w:val="28"/>
        </w:rPr>
        <w:t>;</w:t>
      </w:r>
    </w:p>
    <w:p w14:paraId="16978869" w14:textId="36146E70" w:rsidR="00A7717D" w:rsidRDefault="00A7717D" w:rsidP="00E15BAF">
      <w:pPr>
        <w:pStyle w:val="Default"/>
        <w:numPr>
          <w:ilvl w:val="0"/>
          <w:numId w:val="90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możliwienie absolwentom dokonanie świadomego wyboru dalszego kierunku kształcenia. </w:t>
      </w:r>
    </w:p>
    <w:p w14:paraId="795309B1" w14:textId="77777777" w:rsidR="00A7717D" w:rsidRPr="0031231D" w:rsidRDefault="00A7717D" w:rsidP="00E15BAF">
      <w:pPr>
        <w:pStyle w:val="Default"/>
        <w:numPr>
          <w:ilvl w:val="2"/>
          <w:numId w:val="17"/>
        </w:numPr>
        <w:spacing w:before="120" w:after="120" w:line="276" w:lineRule="auto"/>
        <w:ind w:left="426" w:hanging="426"/>
        <w:jc w:val="both"/>
        <w:rPr>
          <w:rFonts w:ascii="Arial Narrow" w:hAnsi="Arial Narrow"/>
          <w:bCs/>
          <w:sz w:val="28"/>
          <w:szCs w:val="28"/>
        </w:rPr>
      </w:pPr>
      <w:r w:rsidRPr="0031231D">
        <w:rPr>
          <w:rFonts w:ascii="Arial Narrow" w:hAnsi="Arial Narrow"/>
          <w:bCs/>
          <w:sz w:val="28"/>
          <w:szCs w:val="28"/>
        </w:rPr>
        <w:t xml:space="preserve">Zadaniem Szkoły jest: </w:t>
      </w:r>
    </w:p>
    <w:p w14:paraId="01A7CAE8" w14:textId="45A89BB8" w:rsidR="00A7717D" w:rsidRPr="002C59EF" w:rsidRDefault="00A7717D" w:rsidP="00536B80">
      <w:pPr>
        <w:pStyle w:val="Default"/>
        <w:numPr>
          <w:ilvl w:val="0"/>
          <w:numId w:val="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zapewnienie opieki i wspomagania w rozwoju dziecka w prz</w:t>
      </w:r>
      <w:r w:rsidR="002C59EF">
        <w:rPr>
          <w:rFonts w:ascii="Arial Narrow" w:hAnsi="Arial Narrow"/>
          <w:sz w:val="28"/>
          <w:szCs w:val="28"/>
        </w:rPr>
        <w:t xml:space="preserve">yjaznym, bezpiecznym </w:t>
      </w:r>
      <w:r w:rsidR="00126A2B">
        <w:rPr>
          <w:rFonts w:ascii="Arial Narrow" w:hAnsi="Arial Narrow"/>
          <w:sz w:val="28"/>
          <w:szCs w:val="28"/>
        </w:rPr>
        <w:br/>
      </w:r>
      <w:r w:rsidR="002C59EF">
        <w:rPr>
          <w:rFonts w:ascii="Arial Narrow" w:hAnsi="Arial Narrow"/>
          <w:sz w:val="28"/>
          <w:szCs w:val="28"/>
        </w:rPr>
        <w:t xml:space="preserve">i zdrowym </w:t>
      </w:r>
      <w:r w:rsidRPr="002C59EF">
        <w:rPr>
          <w:rFonts w:ascii="Arial Narrow" w:hAnsi="Arial Narrow"/>
          <w:sz w:val="28"/>
          <w:szCs w:val="28"/>
        </w:rPr>
        <w:t>środowisku, w poczuciu więzi z rodziną;</w:t>
      </w:r>
    </w:p>
    <w:p w14:paraId="1D1FE6A6" w14:textId="77777777" w:rsidR="00A7717D" w:rsidRPr="002C59EF" w:rsidRDefault="00A7717D" w:rsidP="00536B80">
      <w:pPr>
        <w:pStyle w:val="Default"/>
        <w:numPr>
          <w:ilvl w:val="0"/>
          <w:numId w:val="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względnianie indywidualnych potrzeb dziecka, troska o zapewnienie równych szans;</w:t>
      </w:r>
    </w:p>
    <w:p w14:paraId="6BE022E7" w14:textId="77777777" w:rsidR="00A7717D" w:rsidRPr="002C59EF" w:rsidRDefault="00A7717D" w:rsidP="00536B80">
      <w:pPr>
        <w:pStyle w:val="Default"/>
        <w:numPr>
          <w:ilvl w:val="0"/>
          <w:numId w:val="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dostosowanie treści, metod i organizacji nauczania do psychofizycznych możliwości uczniów;</w:t>
      </w:r>
    </w:p>
    <w:p w14:paraId="10A7F0E5" w14:textId="0CB82565" w:rsidR="00A7717D" w:rsidRPr="002C59EF" w:rsidRDefault="00A7717D" w:rsidP="00536B80">
      <w:pPr>
        <w:pStyle w:val="Default"/>
        <w:numPr>
          <w:ilvl w:val="0"/>
          <w:numId w:val="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twarzanie warunków do rozwijania samodzielności, obowiązkowości, podejmowania </w:t>
      </w:r>
      <w:r w:rsidRPr="002C59EF">
        <w:rPr>
          <w:rFonts w:ascii="Arial Narrow" w:hAnsi="Arial Narrow"/>
          <w:sz w:val="28"/>
          <w:szCs w:val="28"/>
        </w:rPr>
        <w:br/>
        <w:t>odpowiedzialności za siebie i najbliższe otoczenie;</w:t>
      </w:r>
    </w:p>
    <w:p w14:paraId="15D12B87" w14:textId="77777777" w:rsidR="00A7717D" w:rsidRPr="002C59EF" w:rsidRDefault="00A7717D" w:rsidP="00536B80">
      <w:pPr>
        <w:pStyle w:val="Default"/>
        <w:numPr>
          <w:ilvl w:val="0"/>
          <w:numId w:val="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twarzanie warunków do indywidualnego i grupowego działania na rzecz innych dzieci; </w:t>
      </w:r>
    </w:p>
    <w:p w14:paraId="147FA593" w14:textId="77777777" w:rsidR="00A7717D" w:rsidRPr="002C59EF" w:rsidRDefault="00A7717D" w:rsidP="00536B80">
      <w:pPr>
        <w:pStyle w:val="Default"/>
        <w:numPr>
          <w:ilvl w:val="0"/>
          <w:numId w:val="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twarzanie warunków do rozwoju wyobraźni, fantazji oraz ek</w:t>
      </w:r>
      <w:r w:rsidR="002C59EF">
        <w:rPr>
          <w:rFonts w:ascii="Arial Narrow" w:hAnsi="Arial Narrow"/>
          <w:sz w:val="28"/>
          <w:szCs w:val="28"/>
        </w:rPr>
        <w:t>spresji plastycznej, muzycznej</w:t>
      </w:r>
      <w:r w:rsidRPr="002C59EF">
        <w:rPr>
          <w:rFonts w:ascii="Arial Narrow" w:hAnsi="Arial Narrow"/>
          <w:sz w:val="28"/>
          <w:szCs w:val="28"/>
        </w:rPr>
        <w:t xml:space="preserve"> i ruchowej;</w:t>
      </w:r>
    </w:p>
    <w:p w14:paraId="7FFFAF79" w14:textId="580B17C4" w:rsidR="00A7717D" w:rsidRPr="002C59EF" w:rsidRDefault="00A7717D" w:rsidP="00536B80">
      <w:pPr>
        <w:pStyle w:val="Default"/>
        <w:numPr>
          <w:ilvl w:val="0"/>
          <w:numId w:val="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inspirowanie aktywności badawczej oraz wyrażania myśli i przeżyć</w:t>
      </w:r>
      <w:r w:rsidR="00AD6622">
        <w:rPr>
          <w:rFonts w:ascii="Arial Narrow" w:hAnsi="Arial Narrow"/>
          <w:sz w:val="28"/>
          <w:szCs w:val="28"/>
        </w:rPr>
        <w:t>;</w:t>
      </w:r>
      <w:r w:rsidRPr="002C59EF">
        <w:rPr>
          <w:rFonts w:ascii="Arial Narrow" w:hAnsi="Arial Narrow"/>
          <w:sz w:val="28"/>
          <w:szCs w:val="28"/>
        </w:rPr>
        <w:t xml:space="preserve"> </w:t>
      </w:r>
    </w:p>
    <w:p w14:paraId="0EFBA235" w14:textId="77777777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>zapewnienie warunków do harmonijnego rozwoju fizyczne</w:t>
      </w:r>
      <w:r w:rsidR="002C59EF">
        <w:rPr>
          <w:rFonts w:ascii="Arial Narrow" w:hAnsi="Arial Narrow"/>
          <w:sz w:val="28"/>
          <w:szCs w:val="28"/>
        </w:rPr>
        <w:t xml:space="preserve">go i psychicznego oraz </w:t>
      </w:r>
      <w:proofErr w:type="spellStart"/>
      <w:r w:rsidR="002C59EF">
        <w:rPr>
          <w:rFonts w:ascii="Arial Narrow" w:hAnsi="Arial Narrow"/>
          <w:sz w:val="28"/>
          <w:szCs w:val="28"/>
        </w:rPr>
        <w:t>zachowań</w:t>
      </w:r>
      <w:proofErr w:type="spellEnd"/>
      <w:r w:rsidR="002C59EF">
        <w:rPr>
          <w:rFonts w:ascii="Arial Narrow" w:hAnsi="Arial Narrow"/>
          <w:sz w:val="28"/>
          <w:szCs w:val="28"/>
        </w:rPr>
        <w:t xml:space="preserve"> </w:t>
      </w:r>
      <w:r w:rsidRPr="002C59EF">
        <w:rPr>
          <w:rFonts w:ascii="Arial Narrow" w:hAnsi="Arial Narrow"/>
          <w:sz w:val="28"/>
          <w:szCs w:val="28"/>
        </w:rPr>
        <w:t xml:space="preserve">prozdrowotnych; </w:t>
      </w:r>
    </w:p>
    <w:p w14:paraId="668A786F" w14:textId="77777777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powszechnianie wśród młodzieży wiedzy o zasadach zrównoważonego rozwoju; </w:t>
      </w:r>
    </w:p>
    <w:p w14:paraId="693B2877" w14:textId="77777777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tworzenie uczniom warunków do nabywania i utrwalania wiedzy i umiejętności;</w:t>
      </w:r>
    </w:p>
    <w:p w14:paraId="1D8C5DE3" w14:textId="77777777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ształtowanie patriotyzmu oraz postawy dociekliwości i refleksyjności; </w:t>
      </w:r>
    </w:p>
    <w:p w14:paraId="2CFA7C39" w14:textId="77777777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kształtowanie u uczniów postaw przedsiębiorczości sprzyj</w:t>
      </w:r>
      <w:r w:rsidR="002C59EF">
        <w:rPr>
          <w:rFonts w:ascii="Arial Narrow" w:hAnsi="Arial Narrow"/>
          <w:sz w:val="28"/>
          <w:szCs w:val="28"/>
        </w:rPr>
        <w:t xml:space="preserve">ających aktywnemu uczestnictwu </w:t>
      </w:r>
      <w:r w:rsidRPr="002C59EF">
        <w:rPr>
          <w:rFonts w:ascii="Arial Narrow" w:hAnsi="Arial Narrow"/>
          <w:sz w:val="28"/>
          <w:szCs w:val="28"/>
        </w:rPr>
        <w:t>w życiu gospodarczym;</w:t>
      </w:r>
    </w:p>
    <w:p w14:paraId="207C575F" w14:textId="706AB3F6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ystematyczne diagnozowanie zagrożeń związanych z uzależnieniami, przemocą, agresją i zapobieganie tym zjawiskom, podejmowanie działań z uczniami, u których zespół zjawisk psychicznych i oddziaływań środowiskowych stwarza wysokie prawdopodobieństwo powstania uzależnień; prowadzenie edukacji prozdrowotnej, promowanie zdrowia psychicznego; współdziałanie z poradniami psychologiczno-pedagogicznymi i poradniami zdrowia psychicznego lub innymi poradniami specjalistycznymi, także z policją i sądem;</w:t>
      </w:r>
    </w:p>
    <w:p w14:paraId="5D30A7FC" w14:textId="77777777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powszechnianie wśród młodzieży wiedzy o bezpieczeństwie oraz kształtowanie właściwych postaw wobec zagrożeń i sytuacji nadzwyczajnych;</w:t>
      </w:r>
    </w:p>
    <w:p w14:paraId="2EA94B89" w14:textId="77777777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spółdziałanie z rodzicami, rodziną i wspomaganie wychowawczej roli rodziny;</w:t>
      </w:r>
    </w:p>
    <w:p w14:paraId="2FC38A35" w14:textId="77777777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realizacja zadań programu wychowawczo-profilaktycznego Szkoły;</w:t>
      </w:r>
    </w:p>
    <w:p w14:paraId="7B99D902" w14:textId="77777777" w:rsidR="00A7717D" w:rsidRPr="002C59EF" w:rsidRDefault="00A7717D" w:rsidP="00A131A7">
      <w:pPr>
        <w:pStyle w:val="Default"/>
        <w:numPr>
          <w:ilvl w:val="0"/>
          <w:numId w:val="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odejmowanie odpowiednich kroków w celu zapobieżenia wszelkiej dyskryminacji.</w:t>
      </w:r>
    </w:p>
    <w:p w14:paraId="5827260C" w14:textId="101E3336" w:rsidR="00A7717D" w:rsidRPr="002C59EF" w:rsidRDefault="00A7717D" w:rsidP="00AD6622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</w:t>
      </w:r>
      <w:r w:rsidR="00E219D1">
        <w:rPr>
          <w:rFonts w:ascii="Arial Narrow" w:hAnsi="Arial Narrow"/>
          <w:b/>
          <w:bCs/>
          <w:sz w:val="28"/>
          <w:szCs w:val="28"/>
        </w:rPr>
        <w:t>.</w:t>
      </w:r>
    </w:p>
    <w:p w14:paraId="70EB922B" w14:textId="2144E8CC" w:rsidR="00A7717D" w:rsidRPr="002C59EF" w:rsidRDefault="00A7717D" w:rsidP="00A131A7">
      <w:pPr>
        <w:pStyle w:val="Default"/>
        <w:spacing w:before="120" w:after="120" w:line="276" w:lineRule="auto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zkoła realizuje zadania opiekuńcze odpowie</w:t>
      </w:r>
      <w:r w:rsidR="002C59EF">
        <w:rPr>
          <w:rFonts w:ascii="Arial Narrow" w:hAnsi="Arial Narrow"/>
          <w:sz w:val="28"/>
          <w:szCs w:val="28"/>
        </w:rPr>
        <w:t xml:space="preserve">dnio do wieku uczniów i potrzeb środowiskowych </w:t>
      </w:r>
      <w:r w:rsidRPr="002C59EF">
        <w:rPr>
          <w:rFonts w:ascii="Arial Narrow" w:hAnsi="Arial Narrow"/>
          <w:sz w:val="28"/>
          <w:szCs w:val="28"/>
        </w:rPr>
        <w:t>z uwzględnieniem obowiązujących w Szkole ogólnych przep</w:t>
      </w:r>
      <w:r w:rsidR="002C59EF">
        <w:rPr>
          <w:rFonts w:ascii="Arial Narrow" w:hAnsi="Arial Narrow"/>
          <w:sz w:val="28"/>
          <w:szCs w:val="28"/>
        </w:rPr>
        <w:t xml:space="preserve">isów bezpieczeństwa i higieny, </w:t>
      </w:r>
      <w:r w:rsidR="00AD6622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a w szczególności: </w:t>
      </w:r>
    </w:p>
    <w:p w14:paraId="18536679" w14:textId="6BA3A543" w:rsidR="00A7717D" w:rsidRPr="002C59EF" w:rsidRDefault="00A7717D" w:rsidP="00A54B3C">
      <w:pPr>
        <w:pStyle w:val="Default"/>
        <w:numPr>
          <w:ilvl w:val="0"/>
          <w:numId w:val="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pewnia uczniom (oraz pracownikom) bezpieczne i higieniczne warunki pracy i nauki w czasie pobytu w szkole, jak również podczas zajęć obowiązkowych </w:t>
      </w:r>
      <w:r w:rsidR="00AD6622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nieobowiązkowych organizowanych przez Szkołę poza jej terenem; </w:t>
      </w:r>
    </w:p>
    <w:p w14:paraId="528EE455" w14:textId="0007DC4D" w:rsidR="00A7717D" w:rsidRPr="002C59EF" w:rsidRDefault="00A7717D" w:rsidP="00A54B3C">
      <w:pPr>
        <w:pStyle w:val="Default"/>
        <w:numPr>
          <w:ilvl w:val="0"/>
          <w:numId w:val="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izuje zajęcia obowiązkowe, nieobowiązkowe, pozalekcyjne zgodne </w:t>
      </w:r>
      <w:r w:rsidR="00AD6622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z obowiązującymi w tym zakresie przepisami, za przestrzeganie których odpowiedzialny jest </w:t>
      </w:r>
      <w:r w:rsidR="002C59EF">
        <w:rPr>
          <w:rFonts w:ascii="Arial Narrow" w:hAnsi="Arial Narrow"/>
          <w:sz w:val="28"/>
          <w:szCs w:val="28"/>
        </w:rPr>
        <w:t xml:space="preserve">nauczyciel </w:t>
      </w:r>
      <w:r w:rsidR="00B82EE4">
        <w:rPr>
          <w:rFonts w:ascii="Arial Narrow" w:hAnsi="Arial Narrow"/>
          <w:sz w:val="28"/>
          <w:szCs w:val="28"/>
        </w:rPr>
        <w:t>organizujący i</w:t>
      </w:r>
      <w:r w:rsidRPr="002C59EF">
        <w:rPr>
          <w:rFonts w:ascii="Arial Narrow" w:hAnsi="Arial Narrow"/>
          <w:sz w:val="28"/>
          <w:szCs w:val="28"/>
        </w:rPr>
        <w:t xml:space="preserve"> przeprowadzający zajęcia; </w:t>
      </w:r>
    </w:p>
    <w:p w14:paraId="4EDA6972" w14:textId="489B2B3F" w:rsidR="00A7717D" w:rsidRPr="002C59EF" w:rsidRDefault="00A7717D" w:rsidP="00A54B3C">
      <w:pPr>
        <w:pStyle w:val="Default"/>
        <w:numPr>
          <w:ilvl w:val="0"/>
          <w:numId w:val="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możliwia uczniom podtrzymywania poczucia tożsamości narodowej, etnicznej, językowej i religijnej, a w szczególności wpajanie zasad poszanowania dla polskiego dziedzictwa kulturowego przy jednoczesnym otwarciu na wartości kultur Europy </w:t>
      </w:r>
      <w:r w:rsidR="00AD6622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Świata; </w:t>
      </w:r>
    </w:p>
    <w:p w14:paraId="2C0C08B7" w14:textId="27563A2D" w:rsidR="00A7717D" w:rsidRPr="002C59EF" w:rsidRDefault="00A7717D" w:rsidP="00A54B3C">
      <w:pPr>
        <w:pStyle w:val="Default"/>
        <w:numPr>
          <w:ilvl w:val="0"/>
          <w:numId w:val="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zapewnia zgodnie z obowiązującymi przepisami opiekę nad uczniami w trakcie organizowanych przez Szkołę wycieczek, imprez sportowych, turystycznych i innych zajęć poza </w:t>
      </w:r>
      <w:r w:rsidRPr="00D03E60">
        <w:rPr>
          <w:rFonts w:ascii="Arial Narrow" w:hAnsi="Arial Narrow"/>
          <w:color w:val="auto"/>
          <w:sz w:val="28"/>
          <w:szCs w:val="28"/>
        </w:rPr>
        <w:t xml:space="preserve">terenem </w:t>
      </w:r>
      <w:r w:rsidR="007E108A" w:rsidRPr="00D03E60">
        <w:rPr>
          <w:rFonts w:ascii="Arial Narrow" w:hAnsi="Arial Narrow"/>
          <w:color w:val="auto"/>
          <w:sz w:val="28"/>
          <w:szCs w:val="28"/>
        </w:rPr>
        <w:t xml:space="preserve">jednostki oświatowej </w:t>
      </w:r>
      <w:r w:rsidRPr="00D03E60">
        <w:rPr>
          <w:rFonts w:ascii="Arial Narrow" w:hAnsi="Arial Narrow"/>
          <w:color w:val="auto"/>
          <w:sz w:val="28"/>
          <w:szCs w:val="28"/>
        </w:rPr>
        <w:t xml:space="preserve">poprzez </w:t>
      </w:r>
      <w:r w:rsidRPr="002C59EF">
        <w:rPr>
          <w:rFonts w:ascii="Arial Narrow" w:hAnsi="Arial Narrow"/>
          <w:sz w:val="28"/>
          <w:szCs w:val="28"/>
        </w:rPr>
        <w:t>zobowiązanie nauczycieli lub innych organizatorów do przestrzegania stosownych przepisów oraz przedkładania dyrektorowi Szkoły na 7 dni przed planowan</w:t>
      </w:r>
      <w:r w:rsidR="006B0ADE" w:rsidRPr="002C59EF">
        <w:rPr>
          <w:rFonts w:ascii="Arial Narrow" w:hAnsi="Arial Narrow"/>
          <w:sz w:val="28"/>
          <w:szCs w:val="28"/>
        </w:rPr>
        <w:t xml:space="preserve">ymi zajęciami poza Brzeźnikiem </w:t>
      </w:r>
      <w:r w:rsidRPr="002C59EF">
        <w:rPr>
          <w:rFonts w:ascii="Arial Narrow" w:hAnsi="Arial Narrow"/>
          <w:sz w:val="28"/>
          <w:szCs w:val="28"/>
        </w:rPr>
        <w:t xml:space="preserve">dokumentacji zawierającej: zgłoszenie i program imprezy, deklarację odpowiedzialności oraz listę uczestników, co jest niezbędne do uzyskania zgody na odbycie zajęć; </w:t>
      </w:r>
    </w:p>
    <w:p w14:paraId="64B72733" w14:textId="307AF5AC" w:rsidR="00A7717D" w:rsidRPr="002C59EF" w:rsidRDefault="00A7717D" w:rsidP="00A54B3C">
      <w:pPr>
        <w:pStyle w:val="Default"/>
        <w:numPr>
          <w:ilvl w:val="0"/>
          <w:numId w:val="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izuje dyżury nauczycieli w Szkole oraz na posesji szkolnej zgodnie </w:t>
      </w:r>
      <w:r w:rsidR="00D03E60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z wewnętrznymi procedurami; </w:t>
      </w:r>
    </w:p>
    <w:p w14:paraId="6167BDBF" w14:textId="782F9AE0" w:rsidR="00A7717D" w:rsidRPr="002C59EF" w:rsidRDefault="00A7717D" w:rsidP="00A54B3C">
      <w:pPr>
        <w:pStyle w:val="Default"/>
        <w:numPr>
          <w:ilvl w:val="0"/>
          <w:numId w:val="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możliwia pełny rozwój osobowości uczniów poprzez czytelnictwo książek i czasopism </w:t>
      </w:r>
      <w:r w:rsidRPr="002C59EF">
        <w:rPr>
          <w:rFonts w:ascii="Arial Narrow" w:hAnsi="Arial Narrow"/>
          <w:sz w:val="28"/>
          <w:szCs w:val="28"/>
        </w:rPr>
        <w:br/>
        <w:t xml:space="preserve">w bibliotece szkolnej, udział w spektaklach teatralnych, seansach filmowych, </w:t>
      </w:r>
      <w:r w:rsidR="00D03E60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>a zainteresowania sportowe poprzez uczestnictwo w różnorodnych zajęciach sportowych prowadzonych w sali gimnastycznej lub innych obiektach sportowych;</w:t>
      </w:r>
    </w:p>
    <w:p w14:paraId="63E729A4" w14:textId="77777777" w:rsidR="00A7717D" w:rsidRPr="002C59EF" w:rsidRDefault="00A7717D" w:rsidP="00A54B3C">
      <w:pPr>
        <w:pStyle w:val="Default"/>
        <w:numPr>
          <w:ilvl w:val="0"/>
          <w:numId w:val="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ba o bezpieczeństwo uczniów i chroni ich życie również poprzez: </w:t>
      </w:r>
    </w:p>
    <w:p w14:paraId="36356FF1" w14:textId="77777777" w:rsidR="00A7717D" w:rsidRPr="002C59EF" w:rsidRDefault="00A7717D" w:rsidP="00CB138E">
      <w:pPr>
        <w:pStyle w:val="Default"/>
        <w:numPr>
          <w:ilvl w:val="0"/>
          <w:numId w:val="4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poznanie uczniów z zasadami bezpieczeństwa i higieny pracy na zajęciach przedmiotowych, godzinach z wychowawcami oraz apelach, </w:t>
      </w:r>
    </w:p>
    <w:p w14:paraId="10BF3ACF" w14:textId="6159852B" w:rsidR="00A7717D" w:rsidRPr="00833C56" w:rsidRDefault="00A7717D" w:rsidP="00833C56">
      <w:pPr>
        <w:pStyle w:val="Default"/>
        <w:numPr>
          <w:ilvl w:val="0"/>
          <w:numId w:val="4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wiadamianie rodziców i pracowników o problemach zdrowotnych dziecka zgodnie </w:t>
      </w:r>
      <w:r w:rsidRPr="00833C56">
        <w:rPr>
          <w:rFonts w:ascii="Arial Narrow" w:hAnsi="Arial Narrow"/>
          <w:sz w:val="28"/>
          <w:szCs w:val="28"/>
        </w:rPr>
        <w:t xml:space="preserve">z wewnętrznymi procedurami, </w:t>
      </w:r>
    </w:p>
    <w:p w14:paraId="133FDF95" w14:textId="77777777" w:rsidR="00A7717D" w:rsidRPr="002C59EF" w:rsidRDefault="00A7717D" w:rsidP="00CB138E">
      <w:pPr>
        <w:pStyle w:val="Default"/>
        <w:numPr>
          <w:ilvl w:val="0"/>
          <w:numId w:val="4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dzielanie pomocy uczniom w nagłych sytuacjach zgodnie z wewnętrznymi procedurami, </w:t>
      </w:r>
    </w:p>
    <w:p w14:paraId="14711C71" w14:textId="77777777" w:rsidR="00A7717D" w:rsidRPr="002C59EF" w:rsidRDefault="00A7717D" w:rsidP="00CB138E">
      <w:pPr>
        <w:pStyle w:val="Default"/>
        <w:numPr>
          <w:ilvl w:val="0"/>
          <w:numId w:val="4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zkolenie pracowników szkoły w zakresie bhp, </w:t>
      </w:r>
    </w:p>
    <w:p w14:paraId="525CCF33" w14:textId="77777777" w:rsidR="00A7717D" w:rsidRPr="002C59EF" w:rsidRDefault="00A7717D" w:rsidP="004F0FF4">
      <w:pPr>
        <w:pStyle w:val="Default"/>
        <w:numPr>
          <w:ilvl w:val="0"/>
          <w:numId w:val="4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acjonalne planowanie zajęć dydaktyczno-wychowawczych, </w:t>
      </w:r>
    </w:p>
    <w:p w14:paraId="4D85C18D" w14:textId="23DC3D0B" w:rsidR="00A7717D" w:rsidRPr="002C59EF" w:rsidRDefault="00A7717D" w:rsidP="004F0FF4">
      <w:pPr>
        <w:pStyle w:val="Default"/>
        <w:numPr>
          <w:ilvl w:val="0"/>
          <w:numId w:val="4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ostosowanie sprzętu szkolnego i warunków pracy uczniów do ich wzrostu </w:t>
      </w:r>
      <w:r w:rsidR="00A2234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rodzaju pracy, </w:t>
      </w:r>
    </w:p>
    <w:p w14:paraId="1F5F18E3" w14:textId="77777777" w:rsidR="00A7717D" w:rsidRPr="002C59EF" w:rsidRDefault="00A7717D" w:rsidP="004F0FF4">
      <w:pPr>
        <w:pStyle w:val="Default"/>
        <w:numPr>
          <w:ilvl w:val="0"/>
          <w:numId w:val="4"/>
        </w:numPr>
        <w:spacing w:before="120" w:after="120" w:line="276" w:lineRule="auto"/>
        <w:ind w:left="1276" w:hanging="425"/>
        <w:jc w:val="both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 miarę możliwości opiekę pielęgniarską.</w:t>
      </w:r>
    </w:p>
    <w:p w14:paraId="1E4A8E10" w14:textId="61DC6642" w:rsidR="00A7717D" w:rsidRPr="002C59EF" w:rsidRDefault="00A7717D" w:rsidP="00A22347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5</w:t>
      </w:r>
      <w:r w:rsidR="00B82EE4">
        <w:rPr>
          <w:rFonts w:ascii="Arial Narrow" w:hAnsi="Arial Narrow"/>
          <w:b/>
          <w:bCs/>
          <w:sz w:val="28"/>
          <w:szCs w:val="28"/>
        </w:rPr>
        <w:t>.</w:t>
      </w:r>
    </w:p>
    <w:p w14:paraId="2D38CE3C" w14:textId="77777777" w:rsidR="00A7717D" w:rsidRPr="002C59EF" w:rsidRDefault="00A7717D" w:rsidP="00833C56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Cele i zadania określone w § 3 Szkoła wypełnia, organizując edukację w ramach podstaw programowych, przyjętych programów edukacyjnych, wychowawczo-profilaktycznych oraz szkolnego zestawu programów nauczania, szkolnego zestawu podręczników i planów nauczania określonych właściwymi przepisami, a także poprzez naukę przedmiotów dodatkowych, kształcenie specjalne, udział młodzieży w zajęciach wyrównawczych, zajęciach pozalekcyjnych, wycieczkach edukacyjnych, seansach filmowych, spektaklach </w:t>
      </w:r>
      <w:r w:rsidRPr="002C59EF">
        <w:rPr>
          <w:rFonts w:ascii="Arial Narrow" w:hAnsi="Arial Narrow"/>
          <w:sz w:val="28"/>
          <w:szCs w:val="28"/>
        </w:rPr>
        <w:lastRenderedPageBreak/>
        <w:t>teatralnych, koncertach, spotkaniach z wybitnymi ludźmi oraz poprzez współpracę ze szkołami europejskimi.</w:t>
      </w:r>
    </w:p>
    <w:p w14:paraId="774CA624" w14:textId="74287B5C" w:rsidR="00A7717D" w:rsidRPr="002C59EF" w:rsidRDefault="00A7717D" w:rsidP="00833C56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zkoła, organizując edukację dzieci, uwzględnia zasady wewnątrzszkolnego oceniania, optymalnych warunków rozwoju ucznia, zasady bezpieczeństwa oraz zasady promocji </w:t>
      </w:r>
      <w:r w:rsidR="00A2234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ochrony zdrowia. </w:t>
      </w:r>
    </w:p>
    <w:p w14:paraId="528EA4D2" w14:textId="77777777" w:rsidR="00A7717D" w:rsidRPr="002C59EF" w:rsidRDefault="00A7717D" w:rsidP="00833C56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rogram wychowawczo-profilaktyczny Szkoły uchwala Rada Pedagogiczna po zasięgnięciu opinii Rady Rodziców.</w:t>
      </w:r>
    </w:p>
    <w:p w14:paraId="4555DBF0" w14:textId="59BCD571" w:rsidR="00A7717D" w:rsidRPr="002C59EF" w:rsidRDefault="00A7717D" w:rsidP="00A22347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6</w:t>
      </w:r>
      <w:r w:rsidR="003D2BE0">
        <w:rPr>
          <w:rFonts w:ascii="Arial Narrow" w:hAnsi="Arial Narrow"/>
          <w:b/>
          <w:bCs/>
          <w:sz w:val="28"/>
          <w:szCs w:val="28"/>
        </w:rPr>
        <w:t>.</w:t>
      </w:r>
    </w:p>
    <w:p w14:paraId="09E36341" w14:textId="4D862DE3" w:rsidR="00A7717D" w:rsidRPr="002C59EF" w:rsidRDefault="00A7717D" w:rsidP="00E15BAF">
      <w:pPr>
        <w:pStyle w:val="Default"/>
        <w:numPr>
          <w:ilvl w:val="0"/>
          <w:numId w:val="175"/>
        </w:numPr>
        <w:spacing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zkoła udziela uczniom i rodzicom pomocy psychologiczno-pedago</w:t>
      </w:r>
      <w:r w:rsidR="002C59EF">
        <w:rPr>
          <w:rFonts w:ascii="Arial Narrow" w:hAnsi="Arial Narrow"/>
          <w:sz w:val="28"/>
          <w:szCs w:val="28"/>
        </w:rPr>
        <w:t xml:space="preserve">gicznej przy współudziale </w:t>
      </w:r>
      <w:r w:rsidRPr="002C59EF">
        <w:rPr>
          <w:rFonts w:ascii="Arial Narrow" w:hAnsi="Arial Narrow"/>
          <w:sz w:val="28"/>
          <w:szCs w:val="28"/>
        </w:rPr>
        <w:t xml:space="preserve">poradni: </w:t>
      </w:r>
    </w:p>
    <w:p w14:paraId="736358A7" w14:textId="77777777" w:rsidR="00A7717D" w:rsidRPr="002C59EF" w:rsidRDefault="00A7717D" w:rsidP="00FA22D7">
      <w:pPr>
        <w:pStyle w:val="Default"/>
        <w:numPr>
          <w:ilvl w:val="1"/>
          <w:numId w:val="6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ypełnia zalecenia zawarte w opiniach psychologicznych i pedagogicznych; </w:t>
      </w:r>
    </w:p>
    <w:p w14:paraId="454CE6AB" w14:textId="77777777" w:rsidR="00A7717D" w:rsidRPr="002C59EF" w:rsidRDefault="00A7717D" w:rsidP="00FA22D7">
      <w:pPr>
        <w:pStyle w:val="Default"/>
        <w:numPr>
          <w:ilvl w:val="1"/>
          <w:numId w:val="6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indywidualizuje pracę, ocenianie i wymagania wobec dzieci tego wymagających;</w:t>
      </w:r>
    </w:p>
    <w:p w14:paraId="323A0C75" w14:textId="77777777" w:rsidR="00A7717D" w:rsidRPr="002C59EF" w:rsidRDefault="00A7717D" w:rsidP="00FA22D7">
      <w:pPr>
        <w:pStyle w:val="Default"/>
        <w:numPr>
          <w:ilvl w:val="1"/>
          <w:numId w:val="6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 podstawie orzeczeń poradni dyrektor, po zasięgnięciu opinii Rady Pedagogicznej, może zezwolić na indywidualny program lub tok nauki oraz na nauczanie indywidualne – w miarę posiadanych środków finansowych; </w:t>
      </w:r>
    </w:p>
    <w:p w14:paraId="77FCB247" w14:textId="0BAB4ACA" w:rsidR="00A7717D" w:rsidRPr="002C59EF" w:rsidRDefault="00A7717D" w:rsidP="00FA22D7">
      <w:pPr>
        <w:pStyle w:val="Default"/>
        <w:numPr>
          <w:ilvl w:val="1"/>
          <w:numId w:val="6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uczyciele, rodzice i uczniowie mogą korzystać z porad </w:t>
      </w:r>
      <w:r w:rsidR="006B0ADE" w:rsidRPr="002C59EF">
        <w:rPr>
          <w:rFonts w:ascii="Arial Narrow" w:hAnsi="Arial Narrow"/>
          <w:sz w:val="28"/>
          <w:szCs w:val="28"/>
        </w:rPr>
        <w:t>psychologów i pedagogów, uczest</w:t>
      </w:r>
      <w:r w:rsidRPr="002C59EF">
        <w:rPr>
          <w:rFonts w:ascii="Arial Narrow" w:hAnsi="Arial Narrow"/>
          <w:sz w:val="28"/>
          <w:szCs w:val="28"/>
        </w:rPr>
        <w:t xml:space="preserve">niczyć w zajęciach warsztatowych, </w:t>
      </w:r>
      <w:r w:rsidR="00D41382" w:rsidRPr="002C59EF">
        <w:rPr>
          <w:rFonts w:ascii="Arial Narrow" w:hAnsi="Arial Narrow"/>
          <w:sz w:val="28"/>
          <w:szCs w:val="28"/>
        </w:rPr>
        <w:t>terapeutycznych i</w:t>
      </w:r>
      <w:r w:rsidRPr="002C59EF">
        <w:rPr>
          <w:rFonts w:ascii="Arial Narrow" w:hAnsi="Arial Narrow"/>
          <w:sz w:val="28"/>
          <w:szCs w:val="28"/>
        </w:rPr>
        <w:t xml:space="preserve"> reedukacyjnych organizowanych na terenie poradni. </w:t>
      </w:r>
    </w:p>
    <w:p w14:paraId="34503C77" w14:textId="4440A7E8" w:rsidR="00A7717D" w:rsidRPr="00A22347" w:rsidRDefault="00A7717D" w:rsidP="00E15BAF">
      <w:pPr>
        <w:pStyle w:val="Default"/>
        <w:numPr>
          <w:ilvl w:val="0"/>
          <w:numId w:val="175"/>
        </w:numPr>
        <w:spacing w:line="276" w:lineRule="auto"/>
        <w:ind w:left="426" w:hanging="426"/>
        <w:rPr>
          <w:rFonts w:ascii="Arial Narrow" w:hAnsi="Arial Narrow"/>
          <w:color w:val="auto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zkoła wspomaga rodzinę w miarę możliwości w sytuacjach trudny</w:t>
      </w:r>
      <w:r w:rsidR="002C59EF">
        <w:rPr>
          <w:rFonts w:ascii="Arial Narrow" w:hAnsi="Arial Narrow"/>
          <w:sz w:val="28"/>
          <w:szCs w:val="28"/>
        </w:rPr>
        <w:t xml:space="preserve">ch i kryzysowych korzystając </w:t>
      </w:r>
      <w:r w:rsidRPr="002C59EF">
        <w:rPr>
          <w:rFonts w:ascii="Arial Narrow" w:hAnsi="Arial Narrow"/>
          <w:sz w:val="28"/>
          <w:szCs w:val="28"/>
        </w:rPr>
        <w:t xml:space="preserve">z działalności Gminnego Ośrodka Pomocy </w:t>
      </w:r>
      <w:r w:rsidRPr="00A22347">
        <w:rPr>
          <w:rFonts w:ascii="Arial Narrow" w:hAnsi="Arial Narrow"/>
          <w:color w:val="auto"/>
          <w:sz w:val="28"/>
          <w:szCs w:val="28"/>
        </w:rPr>
        <w:t xml:space="preserve">Społecznej poprzez: </w:t>
      </w:r>
    </w:p>
    <w:p w14:paraId="052C5FA6" w14:textId="7932A458" w:rsidR="00A7717D" w:rsidRPr="00A22347" w:rsidRDefault="00A7717D" w:rsidP="00FA22D7">
      <w:pPr>
        <w:pStyle w:val="Default"/>
        <w:numPr>
          <w:ilvl w:val="1"/>
          <w:numId w:val="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22347">
        <w:rPr>
          <w:rFonts w:ascii="Arial Narrow" w:hAnsi="Arial Narrow"/>
          <w:color w:val="auto"/>
          <w:sz w:val="28"/>
          <w:szCs w:val="28"/>
        </w:rPr>
        <w:t>zgłaszanie rodziny wymagającej pomocy finansowej i dożywiania dzieci</w:t>
      </w:r>
      <w:r w:rsidR="00D41382" w:rsidRPr="00A22347">
        <w:rPr>
          <w:rFonts w:ascii="Arial Narrow" w:hAnsi="Arial Narrow"/>
          <w:color w:val="auto"/>
          <w:sz w:val="28"/>
          <w:szCs w:val="28"/>
        </w:rPr>
        <w:t>;</w:t>
      </w:r>
    </w:p>
    <w:p w14:paraId="125E228C" w14:textId="6074875C" w:rsidR="00A7717D" w:rsidRPr="00A22347" w:rsidRDefault="00A7717D" w:rsidP="00FA22D7">
      <w:pPr>
        <w:pStyle w:val="Default"/>
        <w:numPr>
          <w:ilvl w:val="1"/>
          <w:numId w:val="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22347">
        <w:rPr>
          <w:rFonts w:ascii="Arial Narrow" w:hAnsi="Arial Narrow"/>
          <w:color w:val="auto"/>
          <w:sz w:val="28"/>
          <w:szCs w:val="28"/>
        </w:rPr>
        <w:t>zwracanie się z prośbą o pomoc psychoprofilaktyczną dla rodzin</w:t>
      </w:r>
      <w:r w:rsidR="00D41382" w:rsidRPr="00A22347">
        <w:rPr>
          <w:rFonts w:ascii="Arial Narrow" w:hAnsi="Arial Narrow"/>
          <w:color w:val="auto"/>
          <w:sz w:val="28"/>
          <w:szCs w:val="28"/>
        </w:rPr>
        <w:t>;</w:t>
      </w:r>
    </w:p>
    <w:p w14:paraId="40601406" w14:textId="26783135" w:rsidR="00A7717D" w:rsidRPr="00A22347" w:rsidRDefault="00A7717D" w:rsidP="00FA22D7">
      <w:pPr>
        <w:pStyle w:val="Default"/>
        <w:numPr>
          <w:ilvl w:val="1"/>
          <w:numId w:val="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22347">
        <w:rPr>
          <w:rFonts w:ascii="Arial Narrow" w:hAnsi="Arial Narrow"/>
          <w:color w:val="auto"/>
          <w:sz w:val="28"/>
          <w:szCs w:val="28"/>
        </w:rPr>
        <w:t>sygnalizowanie konieczność interwencji w sytuacjach kryzysowych</w:t>
      </w:r>
      <w:r w:rsidR="00D41382" w:rsidRPr="00A22347">
        <w:rPr>
          <w:rFonts w:ascii="Arial Narrow" w:hAnsi="Arial Narrow"/>
          <w:color w:val="auto"/>
          <w:sz w:val="28"/>
          <w:szCs w:val="28"/>
        </w:rPr>
        <w:t>;</w:t>
      </w:r>
    </w:p>
    <w:p w14:paraId="40ED08BD" w14:textId="6C047AF2" w:rsidR="00A7717D" w:rsidRPr="00A22347" w:rsidRDefault="00A7717D" w:rsidP="00FA22D7">
      <w:pPr>
        <w:pStyle w:val="Default"/>
        <w:numPr>
          <w:ilvl w:val="1"/>
          <w:numId w:val="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22347">
        <w:rPr>
          <w:rFonts w:ascii="Arial Narrow" w:hAnsi="Arial Narrow"/>
          <w:color w:val="auto"/>
          <w:sz w:val="28"/>
          <w:szCs w:val="28"/>
        </w:rPr>
        <w:t xml:space="preserve">informowanie o trudnościach, z którymi borykają się rodziny zastępcze. </w:t>
      </w:r>
    </w:p>
    <w:p w14:paraId="60751D57" w14:textId="225F9AA3" w:rsidR="00A7717D" w:rsidRPr="002C59EF" w:rsidRDefault="00A7717D" w:rsidP="00E15BAF">
      <w:pPr>
        <w:pStyle w:val="Default"/>
        <w:numPr>
          <w:ilvl w:val="0"/>
          <w:numId w:val="176"/>
        </w:numPr>
        <w:spacing w:line="276" w:lineRule="auto"/>
        <w:ind w:left="426" w:hanging="426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sytuacjach, w których uczniowie lub ich rodziny wchodzą w konflikty z prawem Szkoła </w:t>
      </w:r>
      <w:r w:rsidRPr="002C59EF">
        <w:rPr>
          <w:rFonts w:ascii="Arial Narrow" w:hAnsi="Arial Narrow"/>
          <w:sz w:val="28"/>
          <w:szCs w:val="28"/>
        </w:rPr>
        <w:br/>
        <w:t xml:space="preserve">nawiązuje współpracę z: </w:t>
      </w:r>
    </w:p>
    <w:p w14:paraId="07F374EA" w14:textId="77777777" w:rsidR="00A7717D" w:rsidRPr="002C59EF" w:rsidRDefault="00A7717D" w:rsidP="00FA22D7">
      <w:pPr>
        <w:pStyle w:val="Default"/>
        <w:numPr>
          <w:ilvl w:val="1"/>
          <w:numId w:val="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inspektorem ds. nieletnich; </w:t>
      </w:r>
    </w:p>
    <w:p w14:paraId="21D8F479" w14:textId="77777777" w:rsidR="00A7717D" w:rsidRPr="002C59EF" w:rsidRDefault="00A7717D" w:rsidP="00FA22D7">
      <w:pPr>
        <w:pStyle w:val="Default"/>
        <w:numPr>
          <w:ilvl w:val="1"/>
          <w:numId w:val="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uratorem sądowym; </w:t>
      </w:r>
    </w:p>
    <w:p w14:paraId="1B279A07" w14:textId="77777777" w:rsidR="00A7717D" w:rsidRPr="002C59EF" w:rsidRDefault="00A7717D" w:rsidP="00FA22D7">
      <w:pPr>
        <w:pStyle w:val="Default"/>
        <w:numPr>
          <w:ilvl w:val="1"/>
          <w:numId w:val="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licyjną Izbą Dziecka; </w:t>
      </w:r>
    </w:p>
    <w:p w14:paraId="594CD0BD" w14:textId="77777777" w:rsidR="00A7717D" w:rsidRPr="002C59EF" w:rsidRDefault="00A7717D" w:rsidP="00FA22D7">
      <w:pPr>
        <w:pStyle w:val="Default"/>
        <w:numPr>
          <w:ilvl w:val="1"/>
          <w:numId w:val="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gotowiem Opiekuńczym; </w:t>
      </w:r>
    </w:p>
    <w:p w14:paraId="72F0C676" w14:textId="77777777" w:rsidR="00A7717D" w:rsidRPr="002C59EF" w:rsidRDefault="00A7717D" w:rsidP="00FA22D7">
      <w:pPr>
        <w:pStyle w:val="Default"/>
        <w:numPr>
          <w:ilvl w:val="1"/>
          <w:numId w:val="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chroniskami Młodzieżowymi, Szkolnymi Ośrodkami Wychowawczymi, Zakładami Poprawczymi; </w:t>
      </w:r>
    </w:p>
    <w:p w14:paraId="19FA9AF9" w14:textId="77777777" w:rsidR="00A7717D" w:rsidRPr="002C59EF" w:rsidRDefault="00A7717D" w:rsidP="00FA22D7">
      <w:pPr>
        <w:pStyle w:val="Default"/>
        <w:numPr>
          <w:ilvl w:val="1"/>
          <w:numId w:val="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innymi instytucjami i placówkami w zależności od sytuacji i potrzeb. </w:t>
      </w:r>
    </w:p>
    <w:p w14:paraId="3C4D74F0" w14:textId="7A74FAF3" w:rsidR="00A26842" w:rsidRPr="00FA22D7" w:rsidRDefault="00A7717D" w:rsidP="00FA22D7">
      <w:pPr>
        <w:pStyle w:val="Default"/>
        <w:numPr>
          <w:ilvl w:val="0"/>
          <w:numId w:val="5"/>
        </w:numPr>
        <w:spacing w:line="276" w:lineRule="auto"/>
        <w:ind w:left="426" w:hanging="426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zkoła podejmuje współdziałania ze stowarzyszeniami i innymi organizacjami w zakresie działalności innowacyjnej.</w:t>
      </w:r>
    </w:p>
    <w:p w14:paraId="50158A43" w14:textId="256A6495" w:rsidR="00A7717D" w:rsidRPr="002C59EF" w:rsidRDefault="00A7717D" w:rsidP="00A22347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7</w:t>
      </w:r>
      <w:r w:rsidR="00D41382">
        <w:rPr>
          <w:rFonts w:ascii="Arial Narrow" w:hAnsi="Arial Narrow"/>
          <w:b/>
          <w:bCs/>
          <w:sz w:val="28"/>
          <w:szCs w:val="28"/>
        </w:rPr>
        <w:t>.</w:t>
      </w:r>
    </w:p>
    <w:p w14:paraId="65661CA8" w14:textId="77777777" w:rsidR="00AF339E" w:rsidRPr="00A26842" w:rsidRDefault="00A7717D" w:rsidP="00981454">
      <w:pPr>
        <w:pStyle w:val="Default"/>
        <w:spacing w:after="120" w:line="276" w:lineRule="auto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Na wniosek lub za zgodą rodziców Dyrektor Szkoły po zasięgnięciu opi</w:t>
      </w:r>
      <w:r w:rsidR="00A26842">
        <w:rPr>
          <w:rFonts w:ascii="Arial Narrow" w:hAnsi="Arial Narrow"/>
          <w:sz w:val="28"/>
          <w:szCs w:val="28"/>
        </w:rPr>
        <w:t xml:space="preserve">nii Rady Pedagogicznej </w:t>
      </w:r>
      <w:r w:rsidRPr="002C59EF">
        <w:rPr>
          <w:rFonts w:ascii="Arial Narrow" w:hAnsi="Arial Narrow"/>
          <w:sz w:val="28"/>
          <w:szCs w:val="28"/>
        </w:rPr>
        <w:t>i publicznej poradni psychologiczno-pedagogicznej, w tym poradni specjalistycznej, może zezwolić uczniowi na indywidualny program lub tok nauki oraz wyznaczyć nauczyciela – opiekuna. Szkoła umożliwia uczniom uzdolnionym kierunkowo realizację obowiązku szkolnego indywidualnym tokiem lub programem nauki oraz ukończenie Szkoły w skróconym czasie. Odmowa udzielenia zezwolenia następuje w dr</w:t>
      </w:r>
      <w:r w:rsidR="00A26842">
        <w:rPr>
          <w:rFonts w:ascii="Arial Narrow" w:hAnsi="Arial Narrow"/>
          <w:sz w:val="28"/>
          <w:szCs w:val="28"/>
        </w:rPr>
        <w:t xml:space="preserve">odze decyzji administracyjnej. </w:t>
      </w:r>
    </w:p>
    <w:p w14:paraId="19665497" w14:textId="7DA17274" w:rsidR="00A7717D" w:rsidRPr="002C59EF" w:rsidRDefault="00A7717D" w:rsidP="00A22347">
      <w:pPr>
        <w:pStyle w:val="Default"/>
        <w:spacing w:before="240" w:after="120" w:line="276" w:lineRule="auto"/>
        <w:ind w:left="-142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8</w:t>
      </w:r>
      <w:r w:rsidR="00D41382">
        <w:rPr>
          <w:rFonts w:ascii="Arial Narrow" w:hAnsi="Arial Narrow"/>
          <w:b/>
          <w:bCs/>
          <w:sz w:val="28"/>
          <w:szCs w:val="28"/>
        </w:rPr>
        <w:t>.</w:t>
      </w:r>
    </w:p>
    <w:p w14:paraId="05C7EC7E" w14:textId="2BE2BF45" w:rsidR="00A7717D" w:rsidRPr="002C59EF" w:rsidRDefault="00A7717D" w:rsidP="00E15BAF">
      <w:pPr>
        <w:pStyle w:val="Default"/>
        <w:numPr>
          <w:ilvl w:val="0"/>
          <w:numId w:val="199"/>
        </w:numPr>
        <w:spacing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zkoła udziela rodzicom i uczniom pomocy psychologiczno-pedagogicznej w formie zajęć dydaktyczno-wyrównawczych, nauczania indywidualnego i kształcenia specjalnego oraz zajęć terapeutycznych we współpracy z poradniami psychologiczno-pedagogicznymi lub innymi organizacjami społecznymi działającymi na rzecz dzieci i młodzieży, a także </w:t>
      </w:r>
      <w:r w:rsidR="00981454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miarę możliwości organizuje pomoc materialną i rzeczową. </w:t>
      </w:r>
    </w:p>
    <w:p w14:paraId="61C843C3" w14:textId="35284390" w:rsidR="00A7717D" w:rsidRPr="002C59EF" w:rsidRDefault="00A7717D" w:rsidP="00E15BAF">
      <w:pPr>
        <w:pStyle w:val="Default"/>
        <w:numPr>
          <w:ilvl w:val="0"/>
          <w:numId w:val="199"/>
        </w:numPr>
        <w:spacing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zkoła organizuje i udziela pomocy psychologiczno-pedagogicznej uczniom, ich rodzicom oraz nauczycielom. Korzystanie z pomocy psychologiczno-pedagogicznej jest </w:t>
      </w:r>
      <w:r w:rsidR="00D41382" w:rsidRPr="002C59EF">
        <w:rPr>
          <w:rFonts w:ascii="Arial Narrow" w:hAnsi="Arial Narrow"/>
          <w:sz w:val="28"/>
          <w:szCs w:val="28"/>
        </w:rPr>
        <w:t>dobrowolne i</w:t>
      </w:r>
      <w:r w:rsidRPr="002C59EF">
        <w:rPr>
          <w:rFonts w:ascii="Arial Narrow" w:hAnsi="Arial Narrow"/>
          <w:sz w:val="28"/>
          <w:szCs w:val="28"/>
        </w:rPr>
        <w:t xml:space="preserve"> nieodpłatne. Organizacja pomocy psychologiczno-pedagogicznej jest zadaniem dyrektora. </w:t>
      </w:r>
    </w:p>
    <w:p w14:paraId="5ADC6D33" w14:textId="03C37BED" w:rsidR="00A7717D" w:rsidRPr="002C59EF" w:rsidRDefault="00A7717D" w:rsidP="00E15BAF">
      <w:pPr>
        <w:pStyle w:val="Default"/>
        <w:numPr>
          <w:ilvl w:val="0"/>
          <w:numId w:val="199"/>
        </w:numPr>
        <w:spacing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omoc psychologiczno-pedagogiczna udzielana rodzicom uczniów i nauczycielom polega na wspieraniu rodziców oraz nauczycieli w rozwiązywaniu problemów wychowawcz</w:t>
      </w:r>
      <w:r w:rsidR="006B0ADE" w:rsidRPr="002C59EF">
        <w:rPr>
          <w:rFonts w:ascii="Arial Narrow" w:hAnsi="Arial Narrow"/>
          <w:sz w:val="28"/>
          <w:szCs w:val="28"/>
        </w:rPr>
        <w:t xml:space="preserve">ych </w:t>
      </w:r>
      <w:r w:rsidR="00A2234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dydaktycznych oraz rozwijaniu ich umiejętności wychowawczych w celu zwiększania efektywności pomocy psychologiczno-pedagogicznej. Jest udzielana w formie porad, konsultacji, warsztatów i szkoleń. </w:t>
      </w:r>
    </w:p>
    <w:p w14:paraId="555623CE" w14:textId="77777777" w:rsidR="00A7717D" w:rsidRPr="002C59EF" w:rsidRDefault="00A7717D" w:rsidP="00E15BAF">
      <w:pPr>
        <w:pStyle w:val="Default"/>
        <w:numPr>
          <w:ilvl w:val="0"/>
          <w:numId w:val="199"/>
        </w:numPr>
        <w:spacing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moc psychologiczno-pedagogiczna polega w szczególności na: </w:t>
      </w:r>
    </w:p>
    <w:p w14:paraId="64A86D5A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iagnozowaniu środowiska ucznia; </w:t>
      </w:r>
    </w:p>
    <w:p w14:paraId="2C77F588" w14:textId="7D75ECA4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zpoznawaniu potencjalnych możliwości oraz indywidualnych potrzeb ucznia </w:t>
      </w:r>
      <w:r w:rsidR="00A2234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>i umożliwianiu ich zaspakajania;</w:t>
      </w:r>
    </w:p>
    <w:p w14:paraId="11132219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zpoznawaniu przyczyn trudności w nauce i niepowodzeń szkolnych; </w:t>
      </w:r>
    </w:p>
    <w:p w14:paraId="260FDBB2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spieraniu ucznia z wybitnymi uzdolnieniami kierunkowymi; </w:t>
      </w:r>
    </w:p>
    <w:p w14:paraId="496C017F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izowaniu różnych form pomocy psychologiczno-pedagogicznej; </w:t>
      </w:r>
    </w:p>
    <w:p w14:paraId="4F824A11" w14:textId="336FE7A5" w:rsidR="00A7717D" w:rsidRPr="00A22347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22347">
        <w:rPr>
          <w:rFonts w:ascii="Arial Narrow" w:hAnsi="Arial Narrow"/>
          <w:color w:val="auto"/>
          <w:sz w:val="28"/>
          <w:szCs w:val="28"/>
        </w:rPr>
        <w:lastRenderedPageBreak/>
        <w:t xml:space="preserve">podejmowaniu działań wychowawczych i profilaktycznych wynikających z programu </w:t>
      </w:r>
      <w:r w:rsidR="00D41382" w:rsidRPr="00A22347">
        <w:rPr>
          <w:rFonts w:ascii="Arial Narrow" w:hAnsi="Arial Narrow"/>
          <w:color w:val="auto"/>
          <w:sz w:val="28"/>
          <w:szCs w:val="28"/>
        </w:rPr>
        <w:t xml:space="preserve">wychowawczo-profilaktycznego </w:t>
      </w:r>
      <w:r w:rsidRPr="00A22347">
        <w:rPr>
          <w:rFonts w:ascii="Arial Narrow" w:hAnsi="Arial Narrow"/>
          <w:color w:val="auto"/>
          <w:sz w:val="28"/>
          <w:szCs w:val="28"/>
        </w:rPr>
        <w:t xml:space="preserve">(o </w:t>
      </w:r>
      <w:r w:rsidR="00D41382" w:rsidRPr="00A22347">
        <w:rPr>
          <w:rFonts w:ascii="Arial Narrow" w:hAnsi="Arial Narrow"/>
          <w:color w:val="auto"/>
          <w:sz w:val="28"/>
          <w:szCs w:val="28"/>
        </w:rPr>
        <w:t xml:space="preserve">którym </w:t>
      </w:r>
      <w:r w:rsidR="006B0ADE" w:rsidRPr="00A22347">
        <w:rPr>
          <w:rFonts w:ascii="Arial Narrow" w:hAnsi="Arial Narrow"/>
          <w:color w:val="auto"/>
          <w:sz w:val="28"/>
          <w:szCs w:val="28"/>
        </w:rPr>
        <w:t xml:space="preserve">mowa w odrębnych przepisach) </w:t>
      </w:r>
      <w:r w:rsidRPr="00A22347">
        <w:rPr>
          <w:rFonts w:ascii="Arial Narrow" w:hAnsi="Arial Narrow"/>
          <w:color w:val="auto"/>
          <w:sz w:val="28"/>
          <w:szCs w:val="28"/>
        </w:rPr>
        <w:t xml:space="preserve">oraz wspieraniu nauczycieli w tym zakresie; </w:t>
      </w:r>
    </w:p>
    <w:p w14:paraId="54603B5A" w14:textId="59DB15F4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rowadzeniu edukacji prozdrowotnej i promocji zdro</w:t>
      </w:r>
      <w:r w:rsidR="006B0ADE" w:rsidRPr="002C59EF">
        <w:rPr>
          <w:rFonts w:ascii="Arial Narrow" w:hAnsi="Arial Narrow"/>
          <w:sz w:val="28"/>
          <w:szCs w:val="28"/>
        </w:rPr>
        <w:t xml:space="preserve">wia wśród uczniów, nauczycieli </w:t>
      </w:r>
      <w:r w:rsidR="00A2234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rodziców; </w:t>
      </w:r>
    </w:p>
    <w:p w14:paraId="0AD1C8FC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spieraniu uczniów metodami aktywnymi w dokonywaniu wyboru kierunku dalszego kształcenia, zawodu i planowaniu kariery zawodowej oraz udzielaniu informacji w tym zakresie; </w:t>
      </w:r>
    </w:p>
    <w:p w14:paraId="2D18247E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spieraniu nauczycieli w organizowaniu wewnątrzszkolnego systemu doradztwa oraz zajęć związanych z wyborem kierunku kształcenia i zawodu; </w:t>
      </w:r>
    </w:p>
    <w:p w14:paraId="123CD16A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spieraniu nauczycieli i rodziców w działaniach wyrównujących szanse edukacyjne ucznia; </w:t>
      </w:r>
    </w:p>
    <w:p w14:paraId="423A889A" w14:textId="44E607F5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dzielaniu nauczycielom pomocy w dostosowaniu wyma</w:t>
      </w:r>
      <w:r w:rsidR="006B0ADE" w:rsidRPr="002C59EF">
        <w:rPr>
          <w:rFonts w:ascii="Arial Narrow" w:hAnsi="Arial Narrow"/>
          <w:sz w:val="28"/>
          <w:szCs w:val="28"/>
        </w:rPr>
        <w:t xml:space="preserve">gań edukacyjnych, wynikających </w:t>
      </w:r>
      <w:r w:rsidRPr="002C59EF">
        <w:rPr>
          <w:rFonts w:ascii="Arial Narrow" w:hAnsi="Arial Narrow"/>
          <w:sz w:val="28"/>
          <w:szCs w:val="28"/>
        </w:rPr>
        <w:t xml:space="preserve">z realizowanych przez nich programów nauczania, do indywidualnych potrzeb psychofizycznych i edukacyjnych ucznia, u którego stwierdzono zaburzenia </w:t>
      </w:r>
      <w:r w:rsidR="00A2234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odchylenia rozwojowe lub specyficzne trudności w uczeniu się, uniemożliwiające sprostanie tym wymaganiom; </w:t>
      </w:r>
    </w:p>
    <w:p w14:paraId="5A976585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spieraniu rodziców i nauczycieli w rozwiązywaniu problemów wychowawczych; </w:t>
      </w:r>
    </w:p>
    <w:p w14:paraId="7D1E7688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 umożliwianiu rozwijania umiejętności wychowawczych rodziców i nauczycieli; </w:t>
      </w:r>
    </w:p>
    <w:p w14:paraId="14B629BC" w14:textId="77777777" w:rsidR="00A7717D" w:rsidRPr="002C59EF" w:rsidRDefault="00A7717D" w:rsidP="00E15BAF">
      <w:pPr>
        <w:pStyle w:val="Default"/>
        <w:numPr>
          <w:ilvl w:val="1"/>
          <w:numId w:val="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odejmowaniu działań mediacyjnych i interwencyjnych w sytuacjach kryzysowych wg procedur.</w:t>
      </w:r>
    </w:p>
    <w:p w14:paraId="2B6BBB2F" w14:textId="04C9C105" w:rsidR="00A7717D" w:rsidRPr="002C59EF" w:rsidRDefault="00A7717D" w:rsidP="00E15BAF">
      <w:pPr>
        <w:pStyle w:val="Default"/>
        <w:numPr>
          <w:ilvl w:val="0"/>
          <w:numId w:val="199"/>
        </w:numPr>
        <w:spacing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moc psychologiczno-pedagogiczna udzielana uczniowi w szkole polega na rozpoznawaniu i zaspokajaniu indywidualnych potrzeb rozwojowych i edukacyjnych ucznia oraz rozpoznawaniu indywidualnych możliwości psychofizycznych ucznia, wynikających </w:t>
      </w:r>
      <w:r w:rsidR="00981454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szczególności: </w:t>
      </w:r>
    </w:p>
    <w:p w14:paraId="5EF8C227" w14:textId="77777777" w:rsidR="00A7717D" w:rsidRPr="002C59EF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 niepełnosprawności; </w:t>
      </w:r>
    </w:p>
    <w:p w14:paraId="083D4855" w14:textId="77777777" w:rsidR="00A7717D" w:rsidRPr="002C59EF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 niedostosowania społecznego; </w:t>
      </w:r>
    </w:p>
    <w:p w14:paraId="320CA984" w14:textId="5AC34925" w:rsidR="00A7717D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 zagrożenia niedostosowaniem społecznym; </w:t>
      </w:r>
    </w:p>
    <w:p w14:paraId="10D9FB5E" w14:textId="679CF09F" w:rsidR="00D41382" w:rsidRPr="007F1504" w:rsidRDefault="00D41382" w:rsidP="00FA22D7">
      <w:pPr>
        <w:pStyle w:val="Default"/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7F1504">
        <w:rPr>
          <w:rFonts w:ascii="Arial Narrow" w:hAnsi="Arial Narrow"/>
          <w:color w:val="auto"/>
          <w:sz w:val="28"/>
          <w:szCs w:val="28"/>
        </w:rPr>
        <w:t>3a) z zaburzeń zachowania lub emocji;</w:t>
      </w:r>
    </w:p>
    <w:p w14:paraId="2ACFEF1E" w14:textId="77777777" w:rsidR="00A7717D" w:rsidRPr="002C59EF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e szczególnych uzdolnień; </w:t>
      </w:r>
    </w:p>
    <w:p w14:paraId="0615144A" w14:textId="77777777" w:rsidR="00A7717D" w:rsidRPr="002C59EF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e specyficznych trudności w uczeniu się; </w:t>
      </w:r>
    </w:p>
    <w:p w14:paraId="71B80BCF" w14:textId="671F7481" w:rsidR="00A7717D" w:rsidRPr="002C59EF" w:rsidRDefault="00D41382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7F1504">
        <w:rPr>
          <w:rFonts w:ascii="Arial Narrow" w:hAnsi="Arial Narrow"/>
          <w:color w:val="auto"/>
          <w:sz w:val="28"/>
          <w:szCs w:val="28"/>
        </w:rPr>
        <w:t>z deficytów kompetencji</w:t>
      </w:r>
      <w:r w:rsidR="00A7717D" w:rsidRPr="007F1504">
        <w:rPr>
          <w:rFonts w:ascii="Arial Narrow" w:hAnsi="Arial Narrow"/>
          <w:color w:val="auto"/>
          <w:sz w:val="28"/>
          <w:szCs w:val="28"/>
        </w:rPr>
        <w:t xml:space="preserve"> </w:t>
      </w:r>
      <w:r w:rsidRPr="007F1504">
        <w:rPr>
          <w:rFonts w:ascii="Arial Narrow" w:hAnsi="Arial Narrow"/>
          <w:color w:val="auto"/>
          <w:sz w:val="28"/>
          <w:szCs w:val="28"/>
        </w:rPr>
        <w:t xml:space="preserve">i </w:t>
      </w:r>
      <w:r w:rsidR="00A7717D" w:rsidRPr="002C59EF">
        <w:rPr>
          <w:rFonts w:ascii="Arial Narrow" w:hAnsi="Arial Narrow"/>
          <w:sz w:val="28"/>
          <w:szCs w:val="28"/>
        </w:rPr>
        <w:t xml:space="preserve">zaburzeń komunikacji językowej; </w:t>
      </w:r>
    </w:p>
    <w:p w14:paraId="3CA9F57E" w14:textId="77777777" w:rsidR="00A7717D" w:rsidRPr="002C59EF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 choroby przewlekłej; </w:t>
      </w:r>
    </w:p>
    <w:p w14:paraId="5F3BAED3" w14:textId="77777777" w:rsidR="00A7717D" w:rsidRPr="002C59EF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z sytuacji kryzysowych lub traumatycznych; </w:t>
      </w:r>
    </w:p>
    <w:p w14:paraId="0FAEBC82" w14:textId="77777777" w:rsidR="00A7717D" w:rsidRPr="002C59EF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 niepowodzeń edukacyjnych; </w:t>
      </w:r>
    </w:p>
    <w:p w14:paraId="3D827143" w14:textId="77777777" w:rsidR="00A7717D" w:rsidRPr="002C59EF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 zaniedbań środowiskowych związanych z sytuacją bytową ucznia i jego rodziny, sposobem spędzania czasu wolnego i kontaktami środowiskowymi; </w:t>
      </w:r>
    </w:p>
    <w:p w14:paraId="503FED5B" w14:textId="77777777" w:rsidR="00A7717D" w:rsidRPr="002C59EF" w:rsidRDefault="00A7717D" w:rsidP="00E15BAF">
      <w:pPr>
        <w:pStyle w:val="Default"/>
        <w:numPr>
          <w:ilvl w:val="1"/>
          <w:numId w:val="10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z trudności adaptacyjnych związanych z różnicami kulturowymi lub ze zmianą środowiska edukacyjnego, w tym związanych z wcześniejszym kształceniem za granicą.</w:t>
      </w:r>
    </w:p>
    <w:p w14:paraId="3F81A9FB" w14:textId="77777777" w:rsidR="00A7717D" w:rsidRPr="002C59EF" w:rsidRDefault="00A7717D" w:rsidP="00E15BAF">
      <w:pPr>
        <w:pStyle w:val="Default"/>
        <w:numPr>
          <w:ilvl w:val="0"/>
          <w:numId w:val="199"/>
        </w:numPr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moc psychologiczno-pedagogiczna jest udzielana w formie: </w:t>
      </w:r>
    </w:p>
    <w:p w14:paraId="6C62C791" w14:textId="77777777" w:rsidR="00A7717D" w:rsidRPr="002C59EF" w:rsidRDefault="00A7717D" w:rsidP="00FA22D7">
      <w:pPr>
        <w:pStyle w:val="Default"/>
        <w:numPr>
          <w:ilvl w:val="1"/>
          <w:numId w:val="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zajęć rozwijających uzdolnienia;</w:t>
      </w:r>
    </w:p>
    <w:p w14:paraId="248EE729" w14:textId="5AF84CBC" w:rsidR="00A7717D" w:rsidRPr="002C59EF" w:rsidRDefault="00A7717D" w:rsidP="00FA22D7">
      <w:pPr>
        <w:pStyle w:val="Default"/>
        <w:numPr>
          <w:ilvl w:val="1"/>
          <w:numId w:val="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zajęć dydaktyczno-</w:t>
      </w:r>
      <w:r w:rsidR="00D41382" w:rsidRPr="002C59EF">
        <w:rPr>
          <w:rFonts w:ascii="Arial Narrow" w:hAnsi="Arial Narrow"/>
          <w:sz w:val="28"/>
          <w:szCs w:val="28"/>
        </w:rPr>
        <w:t>wyrównawczych;</w:t>
      </w:r>
    </w:p>
    <w:p w14:paraId="1946CF83" w14:textId="77777777" w:rsidR="00A7717D" w:rsidRPr="002C59EF" w:rsidRDefault="00A7717D" w:rsidP="00FA22D7">
      <w:pPr>
        <w:pStyle w:val="Default"/>
        <w:numPr>
          <w:ilvl w:val="1"/>
          <w:numId w:val="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jęć specjalistycznych: </w:t>
      </w:r>
    </w:p>
    <w:p w14:paraId="4C93903B" w14:textId="77777777" w:rsidR="00A7717D" w:rsidRPr="002C59EF" w:rsidRDefault="00A7717D" w:rsidP="00E15BAF">
      <w:pPr>
        <w:pStyle w:val="Default"/>
        <w:numPr>
          <w:ilvl w:val="2"/>
          <w:numId w:val="10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korekcyjno-kompensacyjnych,</w:t>
      </w:r>
    </w:p>
    <w:p w14:paraId="541117C0" w14:textId="05569791" w:rsidR="00A7717D" w:rsidRPr="002C59EF" w:rsidRDefault="00D41382" w:rsidP="00E15BAF">
      <w:pPr>
        <w:pStyle w:val="Default"/>
        <w:numPr>
          <w:ilvl w:val="2"/>
          <w:numId w:val="10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logopedycznych,</w:t>
      </w:r>
    </w:p>
    <w:p w14:paraId="2EC9054E" w14:textId="77777777" w:rsidR="00A7717D" w:rsidRPr="002C59EF" w:rsidRDefault="00A7717D" w:rsidP="00E15BAF">
      <w:pPr>
        <w:pStyle w:val="Default"/>
        <w:numPr>
          <w:ilvl w:val="2"/>
          <w:numId w:val="10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ocjoterapeutycznych oraz innych zajęć o charakterze psychologicznym;</w:t>
      </w:r>
    </w:p>
    <w:p w14:paraId="70DD5208" w14:textId="77777777" w:rsidR="00A7717D" w:rsidRPr="002C59EF" w:rsidRDefault="00A7717D" w:rsidP="00FA22D7">
      <w:pPr>
        <w:pStyle w:val="Default"/>
        <w:numPr>
          <w:ilvl w:val="1"/>
          <w:numId w:val="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arsztatów; </w:t>
      </w:r>
    </w:p>
    <w:p w14:paraId="75A0EECB" w14:textId="77777777" w:rsidR="00A7717D" w:rsidRPr="00315FF7" w:rsidRDefault="00A7717D" w:rsidP="00FA22D7">
      <w:pPr>
        <w:pStyle w:val="Default"/>
        <w:numPr>
          <w:ilvl w:val="1"/>
          <w:numId w:val="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315FF7">
        <w:rPr>
          <w:rFonts w:ascii="Arial Narrow" w:hAnsi="Arial Narrow"/>
          <w:color w:val="auto"/>
          <w:sz w:val="28"/>
          <w:szCs w:val="28"/>
        </w:rPr>
        <w:t xml:space="preserve">porad i konsultacji, </w:t>
      </w:r>
    </w:p>
    <w:p w14:paraId="39F5E58C" w14:textId="04A2D337" w:rsidR="00A7717D" w:rsidRPr="00315FF7" w:rsidRDefault="00A7717D" w:rsidP="00FA22D7">
      <w:pPr>
        <w:pStyle w:val="Default"/>
        <w:numPr>
          <w:ilvl w:val="1"/>
          <w:numId w:val="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315FF7">
        <w:rPr>
          <w:rFonts w:ascii="Arial Narrow" w:hAnsi="Arial Narrow"/>
          <w:color w:val="auto"/>
          <w:sz w:val="28"/>
          <w:szCs w:val="28"/>
        </w:rPr>
        <w:t xml:space="preserve">zajęć związanych z wyborem kierunku kształcenia oraz planowaniem kształcenia </w:t>
      </w:r>
      <w:r w:rsidR="00315FF7" w:rsidRPr="00315FF7">
        <w:rPr>
          <w:rFonts w:ascii="Arial Narrow" w:hAnsi="Arial Narrow"/>
          <w:color w:val="auto"/>
          <w:sz w:val="28"/>
          <w:szCs w:val="28"/>
        </w:rPr>
        <w:br/>
      </w:r>
      <w:r w:rsidRPr="00315FF7">
        <w:rPr>
          <w:rFonts w:ascii="Arial Narrow" w:hAnsi="Arial Narrow"/>
          <w:color w:val="auto"/>
          <w:sz w:val="28"/>
          <w:szCs w:val="28"/>
        </w:rPr>
        <w:t>i kariery zawodowej</w:t>
      </w:r>
      <w:r w:rsidR="0042122D" w:rsidRPr="00315FF7">
        <w:rPr>
          <w:rFonts w:ascii="Arial Narrow" w:hAnsi="Arial Narrow"/>
          <w:color w:val="auto"/>
          <w:sz w:val="28"/>
          <w:szCs w:val="28"/>
        </w:rPr>
        <w:t>;</w:t>
      </w:r>
    </w:p>
    <w:p w14:paraId="09ABC6D5" w14:textId="4F414E03" w:rsidR="0042122D" w:rsidRPr="00315FF7" w:rsidRDefault="0042122D" w:rsidP="00FA22D7">
      <w:pPr>
        <w:pStyle w:val="Default"/>
        <w:numPr>
          <w:ilvl w:val="1"/>
          <w:numId w:val="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315FF7">
        <w:rPr>
          <w:rFonts w:ascii="Arial Narrow" w:hAnsi="Arial Narrow"/>
          <w:color w:val="auto"/>
          <w:sz w:val="28"/>
          <w:szCs w:val="28"/>
        </w:rPr>
        <w:t>zindywidualizowanej ścieżki kształcenia.</w:t>
      </w:r>
    </w:p>
    <w:p w14:paraId="09BC4690" w14:textId="2E24161E" w:rsidR="00167917" w:rsidRPr="00315FF7" w:rsidRDefault="00167917" w:rsidP="002F7E6D">
      <w:pPr>
        <w:pStyle w:val="USTPYLW"/>
        <w:numPr>
          <w:ilvl w:val="0"/>
          <w:numId w:val="0"/>
        </w:numPr>
        <w:tabs>
          <w:tab w:val="clear" w:pos="0"/>
        </w:tabs>
        <w:spacing w:after="0"/>
        <w:ind w:left="426" w:hanging="426"/>
        <w:rPr>
          <w:rFonts w:ascii="Arial Narrow" w:hAnsi="Arial Narrow"/>
          <w:sz w:val="28"/>
          <w:szCs w:val="28"/>
        </w:rPr>
      </w:pPr>
      <w:r w:rsidRPr="00315FF7">
        <w:rPr>
          <w:rFonts w:ascii="Arial Narrow" w:hAnsi="Arial Narrow"/>
          <w:sz w:val="28"/>
          <w:szCs w:val="28"/>
        </w:rPr>
        <w:t xml:space="preserve">6a. Pomoc psychologiczno-pedagogiczna realizowana przez każdego nauczyciela </w:t>
      </w:r>
      <w:r w:rsidRPr="00315FF7">
        <w:rPr>
          <w:rFonts w:ascii="Arial Narrow" w:hAnsi="Arial Narrow"/>
          <w:sz w:val="28"/>
          <w:szCs w:val="28"/>
        </w:rPr>
        <w:br/>
        <w:t>w bieżącej pracy z uczniem i polega w szczególności na:</w:t>
      </w:r>
    </w:p>
    <w:p w14:paraId="16EBA7A1" w14:textId="77777777" w:rsidR="00167917" w:rsidRPr="00315FF7" w:rsidRDefault="00167917" w:rsidP="00E15BAF">
      <w:pPr>
        <w:pStyle w:val="PUNKTYLW"/>
        <w:numPr>
          <w:ilvl w:val="0"/>
          <w:numId w:val="96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315FF7">
        <w:rPr>
          <w:rFonts w:ascii="Arial Narrow" w:hAnsi="Arial Narrow"/>
          <w:sz w:val="28"/>
          <w:szCs w:val="28"/>
        </w:rPr>
        <w:t>dostosowaniu wymagań edukacyjnych do możliwości psychofizycznych ucznia i jego potrzeb;</w:t>
      </w:r>
    </w:p>
    <w:p w14:paraId="698A907F" w14:textId="77777777" w:rsidR="00167917" w:rsidRPr="00315FF7" w:rsidRDefault="00167917" w:rsidP="00FA22D7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315FF7">
        <w:rPr>
          <w:rFonts w:ascii="Arial Narrow" w:hAnsi="Arial Narrow"/>
          <w:sz w:val="28"/>
          <w:szCs w:val="28"/>
        </w:rPr>
        <w:t>rozpoznawaniu sposobu uczenia się ucznia i stosowanie skutecznej metodyki nauczania;</w:t>
      </w:r>
    </w:p>
    <w:p w14:paraId="03D63D25" w14:textId="77777777" w:rsidR="00167917" w:rsidRPr="00315FF7" w:rsidRDefault="00167917" w:rsidP="00FA22D7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315FF7">
        <w:rPr>
          <w:rFonts w:ascii="Arial Narrow" w:hAnsi="Arial Narrow"/>
          <w:sz w:val="28"/>
          <w:szCs w:val="28"/>
        </w:rPr>
        <w:t>indywidualizacji pracy na zajęciach obowiązkowych i dodatkowych;</w:t>
      </w:r>
    </w:p>
    <w:p w14:paraId="4CF46239" w14:textId="77777777" w:rsidR="00167917" w:rsidRPr="00315FF7" w:rsidRDefault="00167917" w:rsidP="00FA22D7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315FF7">
        <w:rPr>
          <w:rFonts w:ascii="Arial Narrow" w:hAnsi="Arial Narrow"/>
          <w:sz w:val="28"/>
          <w:szCs w:val="28"/>
        </w:rPr>
        <w:t>dostosowywaniu warunków nauki do potrzeb psychofizycznych ucznia.</w:t>
      </w:r>
    </w:p>
    <w:p w14:paraId="2973F2D1" w14:textId="7A030A92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trzebie objęcia ucznia pomocą psychologiczno-pedagogiczną informuje się rodziców ucznia albo pełnoletniego ucznia. </w:t>
      </w:r>
    </w:p>
    <w:p w14:paraId="6037164A" w14:textId="213B669D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stalonych dla ucznia formach, okresie udzielania pomocy psychologiczno-pedagogicznej oraz wymiarze godzin, w którym poszczególne formy pomocy będą realizowane, Dyrektor </w:t>
      </w:r>
      <w:r w:rsidRPr="002C59EF">
        <w:rPr>
          <w:rFonts w:ascii="Arial Narrow" w:hAnsi="Arial Narrow"/>
          <w:sz w:val="28"/>
          <w:szCs w:val="28"/>
        </w:rPr>
        <w:lastRenderedPageBreak/>
        <w:t xml:space="preserve">Szkoły niezwłocznie informuje pisemnie, w sposób przyjęty w szkole rodziców ucznia albo pełnoletniego ucznia. </w:t>
      </w:r>
    </w:p>
    <w:p w14:paraId="3C5EF0F8" w14:textId="0B86F322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Formy i okres udzielania uczniowi pomocy psychologiczno-ped</w:t>
      </w:r>
      <w:r w:rsidR="00A26842">
        <w:rPr>
          <w:rFonts w:ascii="Arial Narrow" w:hAnsi="Arial Narrow"/>
          <w:sz w:val="28"/>
          <w:szCs w:val="28"/>
        </w:rPr>
        <w:t xml:space="preserve">agogicznej oraz wymiar godzin, </w:t>
      </w:r>
      <w:r w:rsidRPr="002C59EF">
        <w:rPr>
          <w:rFonts w:ascii="Arial Narrow" w:hAnsi="Arial Narrow"/>
          <w:sz w:val="28"/>
          <w:szCs w:val="28"/>
        </w:rPr>
        <w:t xml:space="preserve">w którym poszczególne formy pomocy będą realizowane, są uwzględniane </w:t>
      </w:r>
      <w:r w:rsidR="002A2084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indywidualnym programie edukacyjno-terapeutycznym. </w:t>
      </w:r>
    </w:p>
    <w:p w14:paraId="214F3D00" w14:textId="5B2A0A97" w:rsidR="00A7717D" w:rsidRPr="002A2084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2A2084">
        <w:rPr>
          <w:rFonts w:ascii="Arial Narrow" w:hAnsi="Arial Narrow"/>
          <w:color w:val="auto"/>
          <w:sz w:val="28"/>
          <w:szCs w:val="28"/>
        </w:rPr>
        <w:t xml:space="preserve">Nauka ucznia w oddziale klasy terapeutycznej </w:t>
      </w:r>
      <w:r w:rsidR="00FF2CC6" w:rsidRPr="002A2084">
        <w:rPr>
          <w:rFonts w:ascii="Arial Narrow" w:hAnsi="Arial Narrow"/>
          <w:color w:val="auto"/>
          <w:sz w:val="28"/>
          <w:szCs w:val="28"/>
        </w:rPr>
        <w:t xml:space="preserve">(w przypadku organizacji takich oddziałów w szkole) </w:t>
      </w:r>
      <w:r w:rsidRPr="002A2084">
        <w:rPr>
          <w:rFonts w:ascii="Arial Narrow" w:hAnsi="Arial Narrow"/>
          <w:color w:val="auto"/>
          <w:sz w:val="28"/>
          <w:szCs w:val="28"/>
        </w:rPr>
        <w:t xml:space="preserve">oraz udział ucznia w zajęciach dydaktyczno- wyrównawczych i zajęciach specjalistycznych trwa do czasu usunięcia opóźnień w uzyskaniu osiągnięć edukacyjnych, wynikających z podstawy programowej kształcenia ogólnego dla danego etapu edukacyjnego, lub złagodzenia albo wyeliminowania zaburzeń stanowiących powód objęcia ucznia nauką w oddziale klasy tego typu. </w:t>
      </w:r>
    </w:p>
    <w:p w14:paraId="77E3F9D8" w14:textId="0D7B35B8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Godzina zajęć rozwijających uzdolnienia i zajęć dydaktyczno-wyrównawczych oraz zajęć </w:t>
      </w:r>
      <w:r w:rsidR="006D67DB" w:rsidRPr="002C59EF">
        <w:rPr>
          <w:rFonts w:ascii="Arial Narrow" w:hAnsi="Arial Narrow"/>
          <w:sz w:val="28"/>
          <w:szCs w:val="28"/>
        </w:rPr>
        <w:t>logopedycznych trwa</w:t>
      </w:r>
      <w:r w:rsidRPr="002C59EF">
        <w:rPr>
          <w:rFonts w:ascii="Arial Narrow" w:hAnsi="Arial Narrow"/>
          <w:sz w:val="28"/>
          <w:szCs w:val="28"/>
        </w:rPr>
        <w:t xml:space="preserve"> 45 minut, a godzina zajęć specjalistycznych – 60 minut. Dyrektor decyduje, w uzasadnionych przypadkach, o prowadzeniu zajęć specjalistycznych w czasie krótszym niż 60 minut, przy zachowaniu ustalonego dla ucznia łącznego tygodniowego czasu trwania tych zajęć.</w:t>
      </w:r>
    </w:p>
    <w:p w14:paraId="7FF4D34B" w14:textId="532A16CC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ymiar godzin poszczególnych form udzielania uczniom pomocy psychologiczno-pedagogicznej Dyrektor Szkoły ustala, biorąc pod uwagę wszystkie godziny, które </w:t>
      </w:r>
      <w:r w:rsidR="002A2084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danym roku szkolnym mogą być przeznaczone na realizację tych form. </w:t>
      </w:r>
    </w:p>
    <w:p w14:paraId="6E5ADFF3" w14:textId="77777777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omocy psychologiczno-pedagogicznej udzielają uczniom nauczyciele oraz specjaliści posiadający kwalifikacje odpowiednie do rodzaju prowadzonych zajęć.</w:t>
      </w:r>
    </w:p>
    <w:p w14:paraId="2F4E6949" w14:textId="77777777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izacja i udzielanie pomocy psychologiczno-pedagogicznej odbywa się we współpracy z: </w:t>
      </w:r>
    </w:p>
    <w:p w14:paraId="6E29E0AC" w14:textId="77777777" w:rsidR="00A7717D" w:rsidRPr="002C59EF" w:rsidRDefault="00A7717D" w:rsidP="00E15BAF">
      <w:pPr>
        <w:pStyle w:val="Default"/>
        <w:numPr>
          <w:ilvl w:val="0"/>
          <w:numId w:val="11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dzicami uczniów; </w:t>
      </w:r>
    </w:p>
    <w:p w14:paraId="579D0771" w14:textId="77777777" w:rsidR="00A7717D" w:rsidRPr="002C59EF" w:rsidRDefault="00A7717D" w:rsidP="00E15BAF">
      <w:pPr>
        <w:pStyle w:val="Default"/>
        <w:numPr>
          <w:ilvl w:val="0"/>
          <w:numId w:val="11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radniami psychologiczno-pedagogicznymi, w tym specjalistycznymi; </w:t>
      </w:r>
    </w:p>
    <w:p w14:paraId="3E3355B0" w14:textId="77777777" w:rsidR="00A7717D" w:rsidRPr="002C59EF" w:rsidRDefault="00A7717D" w:rsidP="00E15BAF">
      <w:pPr>
        <w:pStyle w:val="Default"/>
        <w:numPr>
          <w:ilvl w:val="0"/>
          <w:numId w:val="11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lacówkami doskonalenia nauczycieli; </w:t>
      </w:r>
    </w:p>
    <w:p w14:paraId="526B2065" w14:textId="77777777" w:rsidR="00A7717D" w:rsidRPr="002C59EF" w:rsidRDefault="00A7717D" w:rsidP="00E15BAF">
      <w:pPr>
        <w:pStyle w:val="Default"/>
        <w:numPr>
          <w:ilvl w:val="0"/>
          <w:numId w:val="11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innymi szkołami i placówkami; </w:t>
      </w:r>
    </w:p>
    <w:p w14:paraId="72C6AC43" w14:textId="77777777" w:rsidR="00A7717D" w:rsidRPr="002C59EF" w:rsidRDefault="00A7717D" w:rsidP="00E15BAF">
      <w:pPr>
        <w:pStyle w:val="Default"/>
        <w:numPr>
          <w:ilvl w:val="0"/>
          <w:numId w:val="11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izacjami pozarządowymi oraz instytucjami działającymi na rzecz rodziny i dzieci. </w:t>
      </w:r>
    </w:p>
    <w:p w14:paraId="4ACB83EB" w14:textId="77777777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moc psychologiczno-pedagogiczna udzielana jest z inicjatywy: </w:t>
      </w:r>
    </w:p>
    <w:p w14:paraId="7C90B8B1" w14:textId="77777777" w:rsidR="00A7717D" w:rsidRPr="002C59EF" w:rsidRDefault="00A7717D" w:rsidP="00E15BAF">
      <w:pPr>
        <w:pStyle w:val="Default"/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cznia; </w:t>
      </w:r>
    </w:p>
    <w:p w14:paraId="570A54D6" w14:textId="77777777" w:rsidR="00A7717D" w:rsidRPr="002C59EF" w:rsidRDefault="00A7717D" w:rsidP="00E15BAF">
      <w:pPr>
        <w:pStyle w:val="Default"/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dziców ucznia; </w:t>
      </w:r>
    </w:p>
    <w:p w14:paraId="42657D5E" w14:textId="77777777" w:rsidR="00A7717D" w:rsidRPr="002C59EF" w:rsidRDefault="00A7717D" w:rsidP="00E15BAF">
      <w:pPr>
        <w:pStyle w:val="Default"/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uczyciela, wychowawcy lub specjalisty, prowadzącego zajęcia z uczniem; </w:t>
      </w:r>
    </w:p>
    <w:p w14:paraId="4A876101" w14:textId="77777777" w:rsidR="00A7717D" w:rsidRPr="002C59EF" w:rsidRDefault="00A7717D" w:rsidP="00E15BAF">
      <w:pPr>
        <w:pStyle w:val="Default"/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radni psychologiczno-pedagogicznej, w tym specjalistycznej; </w:t>
      </w:r>
    </w:p>
    <w:p w14:paraId="46A145BE" w14:textId="77777777" w:rsidR="00A7717D" w:rsidRPr="002C59EF" w:rsidRDefault="00A7717D" w:rsidP="00E15BAF">
      <w:pPr>
        <w:pStyle w:val="Default"/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pielęgniarki szkolnej; </w:t>
      </w:r>
    </w:p>
    <w:p w14:paraId="33FD76D2" w14:textId="77777777" w:rsidR="00A7717D" w:rsidRPr="002C59EF" w:rsidRDefault="00A7717D" w:rsidP="00E15BAF">
      <w:pPr>
        <w:pStyle w:val="Default"/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mocy nauczyciela; </w:t>
      </w:r>
    </w:p>
    <w:p w14:paraId="1DC4263D" w14:textId="77777777" w:rsidR="00A7717D" w:rsidRPr="002C59EF" w:rsidRDefault="00A7717D" w:rsidP="00E15BAF">
      <w:pPr>
        <w:pStyle w:val="Default"/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racownika socjalnego; </w:t>
      </w:r>
    </w:p>
    <w:p w14:paraId="08FBC4BC" w14:textId="77777777" w:rsidR="00A7717D" w:rsidRPr="002C59EF" w:rsidRDefault="00A7717D" w:rsidP="00E15BAF">
      <w:pPr>
        <w:pStyle w:val="Default"/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asystenta rodziny; </w:t>
      </w:r>
    </w:p>
    <w:p w14:paraId="3DB71A38" w14:textId="77777777" w:rsidR="00A7717D" w:rsidRPr="002C59EF" w:rsidRDefault="00A7717D" w:rsidP="00E15BAF">
      <w:pPr>
        <w:pStyle w:val="Default"/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uratora sądowego. </w:t>
      </w:r>
    </w:p>
    <w:p w14:paraId="3475997B" w14:textId="77777777" w:rsidR="00A7717D" w:rsidRPr="002C59EF" w:rsidRDefault="00A7717D" w:rsidP="00E15BAF">
      <w:pPr>
        <w:pStyle w:val="Default"/>
        <w:numPr>
          <w:ilvl w:val="2"/>
          <w:numId w:val="17"/>
        </w:numPr>
        <w:spacing w:before="120" w:after="120" w:line="276" w:lineRule="auto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uczyciele oraz specjaliści w szkole prowadzą w szczególności doradztwo edukacyjno-zawodowe. </w:t>
      </w:r>
    </w:p>
    <w:p w14:paraId="1E8DD3EF" w14:textId="40CA4666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Zajęcia związane z wyborem kierunku kształcenia i zaw</w:t>
      </w:r>
      <w:r w:rsidR="007A228A" w:rsidRPr="002C59EF">
        <w:rPr>
          <w:rFonts w:ascii="Arial Narrow" w:hAnsi="Arial Narrow"/>
          <w:sz w:val="28"/>
          <w:szCs w:val="28"/>
        </w:rPr>
        <w:t xml:space="preserve">odu, z planowaniem kształcenia </w:t>
      </w:r>
      <w:r w:rsidR="00642D54">
        <w:rPr>
          <w:rFonts w:ascii="Arial Narrow" w:hAnsi="Arial Narrow"/>
          <w:sz w:val="28"/>
          <w:szCs w:val="28"/>
        </w:rPr>
        <w:br/>
      </w:r>
      <w:r w:rsidR="007A228A" w:rsidRPr="002C59EF">
        <w:rPr>
          <w:rFonts w:ascii="Arial Narrow" w:hAnsi="Arial Narrow"/>
          <w:sz w:val="28"/>
          <w:szCs w:val="28"/>
        </w:rPr>
        <w:t xml:space="preserve">i kariery </w:t>
      </w:r>
      <w:r w:rsidRPr="002C59EF">
        <w:rPr>
          <w:rFonts w:ascii="Arial Narrow" w:hAnsi="Arial Narrow"/>
          <w:sz w:val="28"/>
          <w:szCs w:val="28"/>
        </w:rPr>
        <w:t xml:space="preserve">zawodowej organizuje się w celu wspomagania odpowiednio uczniów </w:t>
      </w:r>
      <w:r w:rsidR="00642D54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podejmowaniu decyzji edukacyjnych, zawodowych przy wykorzystaniu aktywnych metod pracy. Zajęcia prowadzą nauczyciele i specjaliści. </w:t>
      </w:r>
    </w:p>
    <w:p w14:paraId="42083FE8" w14:textId="77777777" w:rsidR="00A7717D" w:rsidRPr="002C59EF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razie stwierdzenia, że uczeń ze względu na potrzeby rozwojowe lub edukacyjne oraz możliwości psychofizyczne wymaga objęcia pomocą psychologiczno-pedagogiczną, nauczyciel lub specjalista informuje o tym niezwłocznie wychowawcę oddziału. </w:t>
      </w:r>
    </w:p>
    <w:p w14:paraId="51887714" w14:textId="77777777" w:rsidR="00A7717D" w:rsidRPr="00642D54" w:rsidRDefault="00A7717D" w:rsidP="00E15BAF">
      <w:pPr>
        <w:pStyle w:val="Default"/>
        <w:numPr>
          <w:ilvl w:val="0"/>
          <w:numId w:val="199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sparcie merytoryczne dla nauczycieli i specjalistów udzi</w:t>
      </w:r>
      <w:r w:rsidR="007A228A" w:rsidRPr="002C59EF">
        <w:rPr>
          <w:rFonts w:ascii="Arial Narrow" w:hAnsi="Arial Narrow"/>
          <w:sz w:val="28"/>
          <w:szCs w:val="28"/>
        </w:rPr>
        <w:t>elających pomocy psychologiczno-</w:t>
      </w:r>
      <w:r w:rsidRPr="002C59EF">
        <w:rPr>
          <w:rFonts w:ascii="Arial Narrow" w:hAnsi="Arial Narrow"/>
          <w:sz w:val="28"/>
          <w:szCs w:val="28"/>
        </w:rPr>
        <w:t xml:space="preserve">pedagogicznej w szkole zapewniają poradnie oraz placówki doskonalenia </w:t>
      </w:r>
      <w:r w:rsidRPr="00642D54">
        <w:rPr>
          <w:rFonts w:ascii="Arial Narrow" w:hAnsi="Arial Narrow"/>
          <w:color w:val="auto"/>
          <w:sz w:val="28"/>
          <w:szCs w:val="28"/>
        </w:rPr>
        <w:t>nauczycieli.</w:t>
      </w:r>
    </w:p>
    <w:p w14:paraId="795815FC" w14:textId="3C356C59" w:rsidR="0049379E" w:rsidRPr="00642D54" w:rsidRDefault="0049379E" w:rsidP="003E2EEF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642D54">
        <w:rPr>
          <w:rFonts w:ascii="Arial Narrow" w:hAnsi="Arial Narrow"/>
          <w:b/>
          <w:bCs/>
          <w:color w:val="auto"/>
          <w:sz w:val="28"/>
          <w:szCs w:val="28"/>
        </w:rPr>
        <w:t>§ 8a.</w:t>
      </w:r>
    </w:p>
    <w:p w14:paraId="080773B3" w14:textId="772A8FBD" w:rsidR="0049379E" w:rsidRPr="00642D54" w:rsidRDefault="0049379E" w:rsidP="00E15BAF">
      <w:pPr>
        <w:pStyle w:val="Akapitzlist"/>
        <w:numPr>
          <w:ilvl w:val="0"/>
          <w:numId w:val="97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42D54">
        <w:rPr>
          <w:rFonts w:ascii="Arial Narrow" w:hAnsi="Arial Narrow"/>
          <w:sz w:val="28"/>
          <w:szCs w:val="28"/>
        </w:rPr>
        <w:t xml:space="preserve">W wyjątkowych sytuacjach ograniczenia funkcjonowania szkoły (zawieszenia zajęć), dopuszcza się organizowanie pomocy psychologiczno-pedagogicznej w formie zdalnej. </w:t>
      </w:r>
    </w:p>
    <w:p w14:paraId="20EE4BC8" w14:textId="77777777" w:rsidR="0049379E" w:rsidRPr="00642D54" w:rsidRDefault="0049379E" w:rsidP="00E15BAF">
      <w:pPr>
        <w:pStyle w:val="Akapitzlist"/>
        <w:numPr>
          <w:ilvl w:val="0"/>
          <w:numId w:val="97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42D54">
        <w:rPr>
          <w:rFonts w:ascii="Arial Narrow" w:hAnsi="Arial Narrow"/>
          <w:sz w:val="28"/>
          <w:szCs w:val="28"/>
        </w:rPr>
        <w:t>Uczniowie cudzoziemscy mogą być objęci pomocą psychologiczno-pedagogiczną na warunkach określonych dla uczniów polskich. Pomoc psychologiczno-pedagogiczna dla uczniów z zagranicy organizowana jest w szczególności w związku z doświadczeniem migracyjnym.</w:t>
      </w:r>
    </w:p>
    <w:p w14:paraId="70DE0282" w14:textId="77777777" w:rsidR="0049379E" w:rsidRPr="00642D54" w:rsidRDefault="0049379E" w:rsidP="00E15BAF">
      <w:pPr>
        <w:pStyle w:val="Akapitzlist"/>
        <w:numPr>
          <w:ilvl w:val="0"/>
          <w:numId w:val="97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42D54">
        <w:rPr>
          <w:rFonts w:ascii="Arial Narrow" w:hAnsi="Arial Narrow"/>
          <w:sz w:val="28"/>
          <w:szCs w:val="28"/>
        </w:rPr>
        <w:t>W przypadku dzieci, które nie znają języka polskiego bądź znają go na poziomie niewystarczającym, szkoła stosuje narzędzia diagnostyczne dostosowane do możliwości językowych tych dzieci.</w:t>
      </w:r>
    </w:p>
    <w:p w14:paraId="101320AD" w14:textId="77777777" w:rsidR="0049379E" w:rsidRDefault="0049379E" w:rsidP="00E15BAF">
      <w:pPr>
        <w:pStyle w:val="Akapitzlist"/>
        <w:numPr>
          <w:ilvl w:val="0"/>
          <w:numId w:val="97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42D54">
        <w:rPr>
          <w:rFonts w:ascii="Arial Narrow" w:hAnsi="Arial Narrow"/>
          <w:sz w:val="28"/>
          <w:szCs w:val="28"/>
        </w:rPr>
        <w:t>Dodatkowe zajęcia specjalistyczne z zakresu pomocy psychologiczno-pedagogicznej obejmują zajęcia korekcyjno-kompensacyjne, logopedyczne oraz rozwijające kompetencje emocjonalno-społeczne a także inne o charakterze terapeutycznym dla uczniów, u których rozpoznano potrzebę wsparcia psychologiczno-pedagogicznego w tym zakresie.</w:t>
      </w:r>
    </w:p>
    <w:p w14:paraId="0301506B" w14:textId="77777777" w:rsidR="00ED08EF" w:rsidRDefault="00ED08EF" w:rsidP="00ED08EF">
      <w:pPr>
        <w:spacing w:before="120" w:after="120"/>
        <w:jc w:val="both"/>
        <w:rPr>
          <w:rFonts w:ascii="Arial Narrow" w:hAnsi="Arial Narrow"/>
          <w:sz w:val="28"/>
          <w:szCs w:val="28"/>
        </w:rPr>
      </w:pPr>
    </w:p>
    <w:p w14:paraId="01B9D8A9" w14:textId="77777777" w:rsidR="00ED08EF" w:rsidRPr="00ED08EF" w:rsidRDefault="00ED08EF" w:rsidP="00ED08EF">
      <w:pPr>
        <w:spacing w:before="120" w:after="120"/>
        <w:jc w:val="both"/>
        <w:rPr>
          <w:rFonts w:ascii="Arial Narrow" w:hAnsi="Arial Narrow"/>
          <w:sz w:val="28"/>
          <w:szCs w:val="28"/>
        </w:rPr>
      </w:pPr>
    </w:p>
    <w:p w14:paraId="7B4D2543" w14:textId="3C553A60" w:rsidR="00A7717D" w:rsidRPr="002C59EF" w:rsidRDefault="00A7717D" w:rsidP="00AF339E">
      <w:pPr>
        <w:pStyle w:val="Default"/>
        <w:spacing w:after="120" w:line="276" w:lineRule="auto"/>
        <w:ind w:left="-284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lastRenderedPageBreak/>
        <w:t>§ 9</w:t>
      </w:r>
      <w:r w:rsidR="003D2BE0">
        <w:rPr>
          <w:rFonts w:ascii="Arial Narrow" w:hAnsi="Arial Narrow"/>
          <w:b/>
          <w:bCs/>
          <w:sz w:val="28"/>
          <w:szCs w:val="28"/>
        </w:rPr>
        <w:t>.</w:t>
      </w:r>
    </w:p>
    <w:p w14:paraId="599B63DD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celu umożliwienia uczniowi rozwijania szczególnych uzdolnień, zainteresowań Dyrektor Szkoły może zezwolić uczniowi na indywidualny program lub tok nauki. </w:t>
      </w:r>
    </w:p>
    <w:p w14:paraId="3952FE1C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Zezwolenie, o którym mowa w pkt. 1 może być udzielone po upł</w:t>
      </w:r>
      <w:r w:rsidR="00A26842">
        <w:rPr>
          <w:rFonts w:ascii="Arial Narrow" w:hAnsi="Arial Narrow"/>
          <w:sz w:val="28"/>
          <w:szCs w:val="28"/>
        </w:rPr>
        <w:t xml:space="preserve">ywie co najmniej jednego roku, </w:t>
      </w:r>
      <w:r w:rsidRPr="002C59EF">
        <w:rPr>
          <w:rFonts w:ascii="Arial Narrow" w:hAnsi="Arial Narrow"/>
          <w:sz w:val="28"/>
          <w:szCs w:val="28"/>
        </w:rPr>
        <w:t xml:space="preserve">a w uzasadnionych przypadkach jednego okresu nauki ucznia w Szkole. </w:t>
      </w:r>
    </w:p>
    <w:p w14:paraId="3FEB566F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 wnioskiem o zezwolenie na indywidualny program lub tok nauki mogą wystąpić: </w:t>
      </w:r>
    </w:p>
    <w:p w14:paraId="425FA722" w14:textId="77777777" w:rsidR="00A7717D" w:rsidRPr="002C59EF" w:rsidRDefault="00A7717D" w:rsidP="00E15BAF">
      <w:pPr>
        <w:pStyle w:val="Default"/>
        <w:numPr>
          <w:ilvl w:val="1"/>
          <w:numId w:val="1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rodzice ucznia;</w:t>
      </w:r>
    </w:p>
    <w:p w14:paraId="6A9B8FC7" w14:textId="77777777" w:rsidR="00A7717D" w:rsidRPr="002C59EF" w:rsidRDefault="00A7717D" w:rsidP="00E15BAF">
      <w:pPr>
        <w:pStyle w:val="Default"/>
        <w:numPr>
          <w:ilvl w:val="1"/>
          <w:numId w:val="1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ychowawca oddziału lub inny nauczyciel uczący zainteresowanego ucznia (za zgodą rodziców).</w:t>
      </w:r>
    </w:p>
    <w:p w14:paraId="6CE7A99F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niosek składa się za pośrednictwem wychowawcy lub innego nauczyciela uczącego ucznia. </w:t>
      </w:r>
    </w:p>
    <w:p w14:paraId="0E631AEC" w14:textId="2320DD10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ychowawca oddziału lub inny nauczyciel, o którym mowa w pkt. 4 przekazuje wniosek Dyrektorowi Szkoły dołączając swoją opinię o predyspozycjach, potrzebach </w:t>
      </w:r>
      <w:r w:rsidR="00C11F9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możliwościach ucznia. Opinia powinna zawierać także informacje o osiągnięciach ucznia. </w:t>
      </w:r>
    </w:p>
    <w:p w14:paraId="0B0C816A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o wniosku o zezwolenie na indywidualny program nauki powinien być dołączony projekt programu, który ma realizować uczeń. </w:t>
      </w:r>
    </w:p>
    <w:p w14:paraId="79CD8364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yrektor Szkoły po otrzymaniu wniosku, o którym mowa w pkt. 6 jest zobowiązany zasięgnąć opinii Rady Pedagogicznej oraz poradni psychologiczno-pedagogicznej. </w:t>
      </w:r>
    </w:p>
    <w:p w14:paraId="5C3682E5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ezwolenia na indywidualny program lub tok nauki nie udziela się: </w:t>
      </w:r>
    </w:p>
    <w:p w14:paraId="324876DD" w14:textId="77777777" w:rsidR="00A7717D" w:rsidRPr="002C59EF" w:rsidRDefault="00A7717D" w:rsidP="00E15BAF">
      <w:pPr>
        <w:pStyle w:val="Default"/>
        <w:numPr>
          <w:ilvl w:val="1"/>
          <w:numId w:val="15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przypadku negatywnej opinii rady pedagogicznej lub poradni psychologiczno-pedagogicznej; </w:t>
      </w:r>
    </w:p>
    <w:p w14:paraId="2104D6CD" w14:textId="77777777" w:rsidR="00A7717D" w:rsidRPr="002C59EF" w:rsidRDefault="00A7717D" w:rsidP="00E15BAF">
      <w:pPr>
        <w:pStyle w:val="Default"/>
        <w:numPr>
          <w:ilvl w:val="1"/>
          <w:numId w:val="15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jeżeli indywidualny program, który ma być realizowany przez ucznia, nie sprzyja ukończeniu Szkoły w skróconym czasie. </w:t>
      </w:r>
    </w:p>
    <w:p w14:paraId="51B13A22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dmowa udzielenia zezwolenia następuje w drodze decyzji administracyjnej. </w:t>
      </w:r>
    </w:p>
    <w:p w14:paraId="17100505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ezwolenia na indywidualny program lub tok nauki udziela się na czas nie krótszy niż jeden rok szkolny. </w:t>
      </w:r>
    </w:p>
    <w:p w14:paraId="5C9D3C0C" w14:textId="77777777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ezwolenie na indywidualny tok lub program nauki wygasa w przypadku: </w:t>
      </w:r>
    </w:p>
    <w:p w14:paraId="17159126" w14:textId="77777777" w:rsidR="00A7717D" w:rsidRPr="002C59EF" w:rsidRDefault="00A7717D" w:rsidP="00E15BAF">
      <w:pPr>
        <w:pStyle w:val="Default"/>
        <w:numPr>
          <w:ilvl w:val="0"/>
          <w:numId w:val="16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zyskania przez ucznia oceny dostatecznej lub niższej z egzaminu klasyfikacyjnego; </w:t>
      </w:r>
    </w:p>
    <w:p w14:paraId="316E0ACA" w14:textId="77777777" w:rsidR="00A7717D" w:rsidRPr="002C59EF" w:rsidRDefault="00A7717D" w:rsidP="00E15BAF">
      <w:pPr>
        <w:pStyle w:val="Default"/>
        <w:numPr>
          <w:ilvl w:val="0"/>
          <w:numId w:val="16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łożenie przez ucznia lub jego rodziców oświadczenia o rezygnacji z indywidualnego programu lub toku nauki. </w:t>
      </w:r>
    </w:p>
    <w:p w14:paraId="65A0B2C2" w14:textId="3ECD71A6" w:rsidR="00A7717D" w:rsidRPr="002C59EF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czniowi, któremu zezwolono na indywidualny p</w:t>
      </w:r>
      <w:r w:rsidR="007A228A" w:rsidRPr="002C59EF">
        <w:rPr>
          <w:rFonts w:ascii="Arial Narrow" w:hAnsi="Arial Narrow"/>
          <w:sz w:val="28"/>
          <w:szCs w:val="28"/>
        </w:rPr>
        <w:t xml:space="preserve">rogram lub tok nauki, Dyrektor </w:t>
      </w:r>
      <w:r w:rsidR="00C11F9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porozumieniu z Radą Pedagogiczną wyznacza nauczyciela opiekuna i ustala zakres </w:t>
      </w:r>
      <w:r w:rsidRPr="002C59EF">
        <w:rPr>
          <w:rFonts w:ascii="Arial Narrow" w:hAnsi="Arial Narrow"/>
          <w:sz w:val="28"/>
          <w:szCs w:val="28"/>
        </w:rPr>
        <w:lastRenderedPageBreak/>
        <w:t xml:space="preserve">jego obowiązków a w szczególności tygodniową liczbę godzin konsultacji – nie niższą niż godzinę tygodniowo i nie przekraczającą 5 godzin miesięcznie. </w:t>
      </w:r>
    </w:p>
    <w:p w14:paraId="732482BA" w14:textId="13AB4A0A" w:rsidR="00A7717D" w:rsidRPr="00FA22D7" w:rsidRDefault="00A7717D" w:rsidP="00E15BAF">
      <w:pPr>
        <w:pStyle w:val="Default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Decyzję w sprawie indywidualnego programu lub toku nauk</w:t>
      </w:r>
      <w:r w:rsidR="00A26842">
        <w:rPr>
          <w:rFonts w:ascii="Arial Narrow" w:hAnsi="Arial Narrow"/>
          <w:sz w:val="28"/>
          <w:szCs w:val="28"/>
        </w:rPr>
        <w:t xml:space="preserve">i należy każdorazowo odnotować </w:t>
      </w:r>
      <w:r w:rsidRPr="002C59EF">
        <w:rPr>
          <w:rFonts w:ascii="Arial Narrow" w:hAnsi="Arial Narrow"/>
          <w:sz w:val="28"/>
          <w:szCs w:val="28"/>
        </w:rPr>
        <w:t xml:space="preserve">w arkuszu ocen. </w:t>
      </w:r>
    </w:p>
    <w:p w14:paraId="5AB81294" w14:textId="2CAD450D" w:rsidR="00A7717D" w:rsidRPr="002C59EF" w:rsidRDefault="00A7717D" w:rsidP="00C11F97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10</w:t>
      </w:r>
      <w:r w:rsidR="003D2BE0">
        <w:rPr>
          <w:rFonts w:ascii="Arial Narrow" w:hAnsi="Arial Narrow"/>
          <w:b/>
          <w:bCs/>
          <w:sz w:val="28"/>
          <w:szCs w:val="28"/>
        </w:rPr>
        <w:t>.</w:t>
      </w:r>
    </w:p>
    <w:p w14:paraId="62AD9F17" w14:textId="616824F0" w:rsidR="00A7717D" w:rsidRDefault="00A7717D" w:rsidP="00E15BAF">
      <w:pPr>
        <w:pStyle w:val="Default"/>
        <w:numPr>
          <w:ilvl w:val="0"/>
          <w:numId w:val="200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C11F97">
        <w:rPr>
          <w:rFonts w:ascii="Arial Narrow" w:hAnsi="Arial Narrow"/>
          <w:color w:val="auto"/>
          <w:sz w:val="28"/>
          <w:szCs w:val="28"/>
        </w:rPr>
        <w:t xml:space="preserve">Uczniom z zaburzeniami rozwoju, uczniom </w:t>
      </w:r>
      <w:r w:rsidR="0042122D" w:rsidRPr="00C11F97">
        <w:rPr>
          <w:rFonts w:ascii="Arial Narrow" w:hAnsi="Arial Narrow"/>
          <w:color w:val="auto"/>
          <w:sz w:val="28"/>
          <w:szCs w:val="28"/>
        </w:rPr>
        <w:t xml:space="preserve">z niepełnosprawnościami </w:t>
      </w:r>
      <w:r w:rsidRPr="00C11F97">
        <w:rPr>
          <w:rFonts w:ascii="Arial Narrow" w:hAnsi="Arial Narrow"/>
          <w:color w:val="auto"/>
          <w:sz w:val="28"/>
          <w:szCs w:val="28"/>
        </w:rPr>
        <w:t xml:space="preserve">lub przewlekle chorym szkoła umożliwia wypełnienie obowiązku szkolnego w formie nauczania indywidualnego, specjalnego, </w:t>
      </w:r>
      <w:r w:rsidR="00E038EB" w:rsidRPr="00C11F97">
        <w:rPr>
          <w:rFonts w:ascii="Arial Narrow" w:hAnsi="Arial Narrow"/>
          <w:color w:val="auto"/>
          <w:sz w:val="28"/>
          <w:szCs w:val="28"/>
        </w:rPr>
        <w:t>lub zajęć</w:t>
      </w:r>
      <w:r w:rsidRPr="00C11F97">
        <w:rPr>
          <w:rFonts w:ascii="Arial Narrow" w:hAnsi="Arial Narrow"/>
          <w:color w:val="auto"/>
          <w:sz w:val="28"/>
          <w:szCs w:val="28"/>
        </w:rPr>
        <w:t xml:space="preserve"> rewalidacyjnych. </w:t>
      </w:r>
    </w:p>
    <w:p w14:paraId="39BD21B4" w14:textId="428D6713" w:rsidR="00A7717D" w:rsidRPr="00047283" w:rsidRDefault="00047283" w:rsidP="00E15BAF">
      <w:pPr>
        <w:pStyle w:val="Default"/>
        <w:numPr>
          <w:ilvl w:val="0"/>
          <w:numId w:val="200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O </w:t>
      </w:r>
      <w:r w:rsidR="00A7717D" w:rsidRPr="00047283">
        <w:rPr>
          <w:rFonts w:ascii="Arial Narrow" w:hAnsi="Arial Narrow"/>
          <w:sz w:val="28"/>
          <w:szCs w:val="28"/>
        </w:rPr>
        <w:t>potrzebie zapewnienia uczniowi wyżej wymienionej formy spełniania obowiązku orzeka poradnia psychologiczno-pedagogiczna. Szkoła organizuje</w:t>
      </w:r>
      <w:r w:rsidR="007A228A" w:rsidRPr="00047283">
        <w:rPr>
          <w:rFonts w:ascii="Arial Narrow" w:hAnsi="Arial Narrow"/>
          <w:sz w:val="28"/>
          <w:szCs w:val="28"/>
        </w:rPr>
        <w:t xml:space="preserve"> je na wniosek rodziców ucznia </w:t>
      </w:r>
      <w:r w:rsidR="00A7717D" w:rsidRPr="00047283">
        <w:rPr>
          <w:rFonts w:ascii="Arial Narrow" w:hAnsi="Arial Narrow"/>
          <w:sz w:val="28"/>
          <w:szCs w:val="28"/>
        </w:rPr>
        <w:t xml:space="preserve">i zaświadczenia lekarskiego. </w:t>
      </w:r>
    </w:p>
    <w:p w14:paraId="27C2C2E5" w14:textId="1ED881BB" w:rsidR="00A7717D" w:rsidRPr="002C59EF" w:rsidRDefault="00A7717D" w:rsidP="00E15BAF">
      <w:pPr>
        <w:pStyle w:val="Default"/>
        <w:numPr>
          <w:ilvl w:val="0"/>
          <w:numId w:val="200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Decyzję o nauczaniu indywidualnym, specjalnym i rewalidacji podejmuje Dyrektor Szkoły na podstawie orzeczenia poradni psychologiczno</w:t>
      </w:r>
      <w:r w:rsidR="0042122D">
        <w:rPr>
          <w:rFonts w:ascii="Arial Narrow" w:hAnsi="Arial Narrow"/>
          <w:sz w:val="28"/>
          <w:szCs w:val="28"/>
        </w:rPr>
        <w:t>-</w:t>
      </w:r>
      <w:r w:rsidRPr="002C59EF">
        <w:rPr>
          <w:rFonts w:ascii="Arial Narrow" w:hAnsi="Arial Narrow"/>
          <w:sz w:val="28"/>
          <w:szCs w:val="28"/>
        </w:rPr>
        <w:t xml:space="preserve">pedagogicznej. </w:t>
      </w:r>
    </w:p>
    <w:p w14:paraId="75BB901F" w14:textId="77777777" w:rsidR="00A7717D" w:rsidRPr="002C59EF" w:rsidRDefault="00A7717D" w:rsidP="00E15BAF">
      <w:pPr>
        <w:pStyle w:val="Default"/>
        <w:numPr>
          <w:ilvl w:val="0"/>
          <w:numId w:val="200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Tygodniowy wymiar godzin wymienionych form spełniania obowi</w:t>
      </w:r>
      <w:r w:rsidR="007A228A" w:rsidRPr="002C59EF">
        <w:rPr>
          <w:rFonts w:ascii="Arial Narrow" w:hAnsi="Arial Narrow"/>
          <w:sz w:val="28"/>
          <w:szCs w:val="28"/>
        </w:rPr>
        <w:t xml:space="preserve">ązku szkolnego regulują odrębne </w:t>
      </w:r>
      <w:r w:rsidRPr="002C59EF">
        <w:rPr>
          <w:rFonts w:ascii="Arial Narrow" w:hAnsi="Arial Narrow"/>
          <w:sz w:val="28"/>
          <w:szCs w:val="28"/>
        </w:rPr>
        <w:t xml:space="preserve">przepisy. </w:t>
      </w:r>
    </w:p>
    <w:p w14:paraId="3794F9A9" w14:textId="77777777" w:rsidR="00A7717D" w:rsidRPr="002C59EF" w:rsidRDefault="00A7717D" w:rsidP="00E15BAF">
      <w:pPr>
        <w:pStyle w:val="Default"/>
        <w:numPr>
          <w:ilvl w:val="0"/>
          <w:numId w:val="200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jęcia wymienionych form spełniania obowiązku szkolnego należy realizować co najmniej w ciągu 3 dni w tygodniu. </w:t>
      </w:r>
    </w:p>
    <w:p w14:paraId="693AA0BC" w14:textId="3865C552" w:rsidR="00A7717D" w:rsidRPr="002C59EF" w:rsidRDefault="00A7717D" w:rsidP="00E15BAF">
      <w:pPr>
        <w:pStyle w:val="Default"/>
        <w:numPr>
          <w:ilvl w:val="0"/>
          <w:numId w:val="200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ealizację wymienionych w ust.1 form kształcenia powierza się nauczycielowi </w:t>
      </w:r>
      <w:r w:rsidR="00C11F9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>z odpowiednimi do rodzaju zajęć kwalifikacjami.</w:t>
      </w:r>
    </w:p>
    <w:p w14:paraId="01E9C369" w14:textId="5A67C3E0" w:rsidR="00E038EB" w:rsidRPr="00C11F97" w:rsidRDefault="00A7717D" w:rsidP="00E15BAF">
      <w:pPr>
        <w:pStyle w:val="Default"/>
        <w:numPr>
          <w:ilvl w:val="0"/>
          <w:numId w:val="200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C11F97">
        <w:rPr>
          <w:rFonts w:ascii="Arial Narrow" w:hAnsi="Arial Narrow"/>
          <w:color w:val="auto"/>
          <w:sz w:val="28"/>
          <w:szCs w:val="28"/>
        </w:rPr>
        <w:t>Uczeń objęty nauczaniem indywidualnym i specjalnym ujęty jest w ewidencji danego oddziału klasy, klasyfikowany i promowany wraz z innymi uczniami.</w:t>
      </w:r>
    </w:p>
    <w:p w14:paraId="37EB8FB6" w14:textId="5F0AC145" w:rsidR="00E038EB" w:rsidRPr="00C11F97" w:rsidRDefault="00E038EB" w:rsidP="00C11F97">
      <w:pPr>
        <w:spacing w:before="240" w:after="120"/>
        <w:jc w:val="center"/>
        <w:rPr>
          <w:rFonts w:ascii="Arial Narrow" w:hAnsi="Arial Narrow"/>
          <w:b/>
          <w:bCs/>
          <w:sz w:val="28"/>
          <w:szCs w:val="28"/>
        </w:rPr>
      </w:pPr>
      <w:r w:rsidRPr="00C11F97">
        <w:rPr>
          <w:rFonts w:ascii="Arial Narrow" w:hAnsi="Arial Narrow"/>
          <w:b/>
          <w:bCs/>
          <w:sz w:val="28"/>
          <w:szCs w:val="28"/>
        </w:rPr>
        <w:t>§ 10a.</w:t>
      </w:r>
    </w:p>
    <w:p w14:paraId="74BB7727" w14:textId="3F6E8D03" w:rsidR="00E038EB" w:rsidRPr="00C11F97" w:rsidRDefault="00E038EB" w:rsidP="00981454">
      <w:pPr>
        <w:spacing w:before="120" w:after="12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Szkoła współdziała z poradniami psychologiczno-pedagogicznymi oraz innymi poradniami specjalistycznymi, szczególnie w zakresie:</w:t>
      </w:r>
    </w:p>
    <w:p w14:paraId="56D71BE9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wspomagania wszechstronnego rozwoju dzieci i młodzieży, efektywności uczenia się, nabywania i rozwijania umiejętności negocjacyjnego rozwiązywania konfliktów i problemów oraz innych umiejętności z zakresu komunikacji społecznej;</w:t>
      </w:r>
    </w:p>
    <w:p w14:paraId="1556A685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profilaktyki uzależnień i innych problemów dzieci i młodzieży, udzielania pomocy psychologiczno-pedagogicznej dzieciom i młodzieży z grup ryzyka;</w:t>
      </w:r>
    </w:p>
    <w:p w14:paraId="383EECDF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 xml:space="preserve">terapii zaburzeń rozwojowych i </w:t>
      </w:r>
      <w:proofErr w:type="spellStart"/>
      <w:r w:rsidRPr="00C11F97">
        <w:rPr>
          <w:rFonts w:ascii="Arial Narrow" w:hAnsi="Arial Narrow"/>
          <w:sz w:val="28"/>
          <w:szCs w:val="28"/>
        </w:rPr>
        <w:t>zachowań</w:t>
      </w:r>
      <w:proofErr w:type="spellEnd"/>
      <w:r w:rsidRPr="00C11F97">
        <w:rPr>
          <w:rFonts w:ascii="Arial Narrow" w:hAnsi="Arial Narrow"/>
          <w:sz w:val="28"/>
          <w:szCs w:val="28"/>
        </w:rPr>
        <w:t xml:space="preserve"> dysfunkcyjnych;</w:t>
      </w:r>
    </w:p>
    <w:p w14:paraId="6111F576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wspomagania wychowawczej funkcji rodziny;</w:t>
      </w:r>
    </w:p>
    <w:p w14:paraId="09029087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pomocy rodzicom i nauczycielom w diagnozowaniu i rozwijaniu potencjalnych możliwości oraz mocnych stron uczniów;</w:t>
      </w:r>
    </w:p>
    <w:p w14:paraId="426F4AA8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lastRenderedPageBreak/>
        <w:t>udzielania pomocy dzieciom i młodzieży niepełnosprawnej lub z dysfunkcjami rozwojowymi oraz ich rodzicom;</w:t>
      </w:r>
    </w:p>
    <w:p w14:paraId="428FF10A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udzielania pomocy młodzieży w rozwiązywaniu problemów okresu dorastania;</w:t>
      </w:r>
    </w:p>
    <w:p w14:paraId="271ED697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udzielania pomocy dzieciom i młodzieży z wybitnymi uzdolnieniami;</w:t>
      </w:r>
    </w:p>
    <w:p w14:paraId="651B1D0B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wcześniejszego przyjęcia dziecka do szkoły podstawowej oraz odroczenia rozpoczęcia spełniania obowiązku szkolnego;</w:t>
      </w:r>
    </w:p>
    <w:p w14:paraId="5C36260E" w14:textId="77777777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dostosowania wymagań edukacyjnych wynikających z programu nauczania do indywidualnych potrzeb ucznia, u którego stwierdzono specyficzne trudności w uczeniu się, uniemożliwiające sprostanie tym wymaganiom;</w:t>
      </w:r>
    </w:p>
    <w:p w14:paraId="3AA55BB1" w14:textId="632E041D" w:rsidR="00E038EB" w:rsidRPr="00C11F97" w:rsidRDefault="00E038EB" w:rsidP="00E15BAF">
      <w:pPr>
        <w:pStyle w:val="Akapitzlist"/>
        <w:numPr>
          <w:ilvl w:val="0"/>
          <w:numId w:val="9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C11F97">
        <w:rPr>
          <w:rFonts w:ascii="Arial Narrow" w:hAnsi="Arial Narrow"/>
          <w:sz w:val="28"/>
          <w:szCs w:val="28"/>
        </w:rPr>
        <w:t>innych obszarów, określonych w odrębnych przepisach.</w:t>
      </w:r>
    </w:p>
    <w:p w14:paraId="57E7F42B" w14:textId="7FFA47AA" w:rsidR="00A7717D" w:rsidRPr="002C59EF" w:rsidRDefault="00A7717D" w:rsidP="00C11F97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11</w:t>
      </w:r>
      <w:r w:rsidR="0042122D">
        <w:rPr>
          <w:rFonts w:ascii="Arial Narrow" w:hAnsi="Arial Narrow"/>
          <w:b/>
          <w:bCs/>
          <w:sz w:val="28"/>
          <w:szCs w:val="28"/>
        </w:rPr>
        <w:t>.</w:t>
      </w:r>
    </w:p>
    <w:p w14:paraId="2168124E" w14:textId="4C03FB6B" w:rsidR="00A7717D" w:rsidRPr="002C59EF" w:rsidRDefault="00A7717D" w:rsidP="002A09A7">
      <w:pPr>
        <w:pStyle w:val="Default"/>
        <w:spacing w:before="120" w:after="120" w:line="276" w:lineRule="auto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czniowi przysługuje prawo do pomocy materialnej ze śro</w:t>
      </w:r>
      <w:r w:rsidR="007A228A" w:rsidRPr="002C59EF">
        <w:rPr>
          <w:rFonts w:ascii="Arial Narrow" w:hAnsi="Arial Narrow"/>
          <w:sz w:val="28"/>
          <w:szCs w:val="28"/>
        </w:rPr>
        <w:t xml:space="preserve">dków przeznaczonych na ten cel </w:t>
      </w:r>
      <w:r w:rsidR="00C11F9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>w budżecie państwa lub budżecie właściwej jedno</w:t>
      </w:r>
      <w:r w:rsidR="007A228A" w:rsidRPr="002C59EF">
        <w:rPr>
          <w:rFonts w:ascii="Arial Narrow" w:hAnsi="Arial Narrow"/>
          <w:sz w:val="28"/>
          <w:szCs w:val="28"/>
        </w:rPr>
        <w:t xml:space="preserve">stki samorządu terytorialnego. </w:t>
      </w:r>
      <w:r w:rsidRPr="002C59EF">
        <w:rPr>
          <w:rFonts w:ascii="Arial Narrow" w:hAnsi="Arial Narrow"/>
          <w:sz w:val="28"/>
          <w:szCs w:val="28"/>
        </w:rPr>
        <w:t xml:space="preserve">Warunki </w:t>
      </w:r>
      <w:r w:rsidR="00C11F97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>i rodzaj pom</w:t>
      </w:r>
      <w:r w:rsidR="00C77B35" w:rsidRPr="002C59EF">
        <w:rPr>
          <w:rFonts w:ascii="Arial Narrow" w:hAnsi="Arial Narrow"/>
          <w:sz w:val="28"/>
          <w:szCs w:val="28"/>
        </w:rPr>
        <w:t>ocy określają odrębne przepisy.</w:t>
      </w:r>
    </w:p>
    <w:p w14:paraId="1DB2183B" w14:textId="7343BC12" w:rsidR="00A7717D" w:rsidRPr="00C11F97" w:rsidRDefault="00A7717D" w:rsidP="008F0EA5">
      <w:pPr>
        <w:pStyle w:val="Default"/>
        <w:spacing w:before="360" w:after="120" w:line="276" w:lineRule="auto"/>
        <w:jc w:val="center"/>
        <w:rPr>
          <w:rFonts w:ascii="Arial Narrow" w:hAnsi="Arial Narrow"/>
          <w:color w:val="auto"/>
          <w:sz w:val="28"/>
          <w:szCs w:val="28"/>
        </w:rPr>
      </w:pPr>
      <w:r w:rsidRPr="00C11F97">
        <w:rPr>
          <w:rFonts w:ascii="Arial Narrow" w:hAnsi="Arial Narrow"/>
          <w:b/>
          <w:bCs/>
          <w:color w:val="auto"/>
          <w:sz w:val="28"/>
          <w:szCs w:val="28"/>
        </w:rPr>
        <w:t xml:space="preserve">ROZDZIAŁ </w:t>
      </w:r>
      <w:r w:rsidR="00E40D24" w:rsidRPr="00C11F97">
        <w:rPr>
          <w:rFonts w:ascii="Arial Narrow" w:hAnsi="Arial Narrow"/>
          <w:b/>
          <w:bCs/>
          <w:color w:val="auto"/>
          <w:sz w:val="28"/>
          <w:szCs w:val="28"/>
        </w:rPr>
        <w:t>3</w:t>
      </w:r>
    </w:p>
    <w:p w14:paraId="5D614465" w14:textId="6A0F7E35" w:rsidR="00A7717D" w:rsidRPr="002A09A7" w:rsidRDefault="00A7717D" w:rsidP="008F0EA5">
      <w:pPr>
        <w:pStyle w:val="Default"/>
        <w:spacing w:before="120" w:after="24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ORGANY SZKOŁY, ICH ZADANIA I ZASADY WSPÓŁDZIAŁANIA</w:t>
      </w:r>
    </w:p>
    <w:p w14:paraId="7789C49C" w14:textId="16F17796" w:rsidR="00A7717D" w:rsidRPr="002C59EF" w:rsidRDefault="00A7717D" w:rsidP="00C11F97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12</w:t>
      </w:r>
      <w:r w:rsidR="0042122D">
        <w:rPr>
          <w:rFonts w:ascii="Arial Narrow" w:hAnsi="Arial Narrow"/>
          <w:b/>
          <w:bCs/>
          <w:sz w:val="28"/>
          <w:szCs w:val="28"/>
        </w:rPr>
        <w:t>.</w:t>
      </w:r>
    </w:p>
    <w:p w14:paraId="7B48806A" w14:textId="77777777" w:rsidR="00A7717D" w:rsidRPr="00C11F97" w:rsidRDefault="00A7717D" w:rsidP="00AF339E">
      <w:pPr>
        <w:pStyle w:val="Default"/>
        <w:rPr>
          <w:rFonts w:ascii="Arial Narrow" w:hAnsi="Arial Narrow"/>
          <w:color w:val="auto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ami </w:t>
      </w:r>
      <w:r w:rsidRPr="00C11F97">
        <w:rPr>
          <w:rFonts w:ascii="Arial Narrow" w:hAnsi="Arial Narrow"/>
          <w:color w:val="auto"/>
          <w:sz w:val="28"/>
          <w:szCs w:val="28"/>
        </w:rPr>
        <w:t xml:space="preserve">Szkoły są: </w:t>
      </w:r>
    </w:p>
    <w:p w14:paraId="27736A81" w14:textId="58844434" w:rsidR="00A7717D" w:rsidRPr="00C11F97" w:rsidRDefault="00A7717D" w:rsidP="00E15BAF">
      <w:pPr>
        <w:pStyle w:val="Default"/>
        <w:numPr>
          <w:ilvl w:val="1"/>
          <w:numId w:val="1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C11F97">
        <w:rPr>
          <w:rFonts w:ascii="Arial Narrow" w:hAnsi="Arial Narrow"/>
          <w:color w:val="auto"/>
          <w:sz w:val="28"/>
          <w:szCs w:val="28"/>
        </w:rPr>
        <w:t>Dyrektor Szkoły</w:t>
      </w:r>
      <w:r w:rsidR="00107BCD" w:rsidRPr="00C11F97">
        <w:rPr>
          <w:rFonts w:ascii="Arial Narrow" w:hAnsi="Arial Narrow"/>
          <w:color w:val="auto"/>
          <w:sz w:val="28"/>
          <w:szCs w:val="28"/>
        </w:rPr>
        <w:t>;</w:t>
      </w:r>
    </w:p>
    <w:p w14:paraId="11C9A46B" w14:textId="38150A33" w:rsidR="00A7717D" w:rsidRPr="00C11F97" w:rsidRDefault="00A7717D" w:rsidP="00E15BAF">
      <w:pPr>
        <w:pStyle w:val="Default"/>
        <w:numPr>
          <w:ilvl w:val="1"/>
          <w:numId w:val="1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C11F97">
        <w:rPr>
          <w:rFonts w:ascii="Arial Narrow" w:hAnsi="Arial Narrow"/>
          <w:color w:val="auto"/>
          <w:sz w:val="28"/>
          <w:szCs w:val="28"/>
        </w:rPr>
        <w:t>Rada Pedagogiczna</w:t>
      </w:r>
      <w:r w:rsidR="00107BCD" w:rsidRPr="00C11F97">
        <w:rPr>
          <w:rFonts w:ascii="Arial Narrow" w:hAnsi="Arial Narrow"/>
          <w:color w:val="auto"/>
          <w:sz w:val="28"/>
          <w:szCs w:val="28"/>
        </w:rPr>
        <w:t>;</w:t>
      </w:r>
    </w:p>
    <w:p w14:paraId="7FB55045" w14:textId="6DEE111E" w:rsidR="00A7717D" w:rsidRPr="00C11F97" w:rsidRDefault="00A7717D" w:rsidP="00E15BAF">
      <w:pPr>
        <w:pStyle w:val="Default"/>
        <w:numPr>
          <w:ilvl w:val="1"/>
          <w:numId w:val="1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C11F97">
        <w:rPr>
          <w:rFonts w:ascii="Arial Narrow" w:hAnsi="Arial Narrow"/>
          <w:color w:val="auto"/>
          <w:sz w:val="28"/>
          <w:szCs w:val="28"/>
        </w:rPr>
        <w:t>Rada Rodziców</w:t>
      </w:r>
      <w:r w:rsidR="00107BCD" w:rsidRPr="00C11F97">
        <w:rPr>
          <w:rFonts w:ascii="Arial Narrow" w:hAnsi="Arial Narrow"/>
          <w:color w:val="auto"/>
          <w:sz w:val="28"/>
          <w:szCs w:val="28"/>
        </w:rPr>
        <w:t>;</w:t>
      </w:r>
    </w:p>
    <w:p w14:paraId="69D55822" w14:textId="77777777" w:rsidR="00A7717D" w:rsidRPr="00C11F97" w:rsidRDefault="00A7717D" w:rsidP="00E15BAF">
      <w:pPr>
        <w:pStyle w:val="Default"/>
        <w:numPr>
          <w:ilvl w:val="1"/>
          <w:numId w:val="1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C11F97">
        <w:rPr>
          <w:rFonts w:ascii="Arial Narrow" w:hAnsi="Arial Narrow"/>
          <w:color w:val="auto"/>
          <w:sz w:val="28"/>
          <w:szCs w:val="28"/>
        </w:rPr>
        <w:t xml:space="preserve">Samorząd Uczniowski. </w:t>
      </w:r>
    </w:p>
    <w:p w14:paraId="38A2EDF0" w14:textId="48857D80" w:rsidR="00A7717D" w:rsidRPr="002C59EF" w:rsidRDefault="00A7717D" w:rsidP="00D20B44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13</w:t>
      </w:r>
      <w:r w:rsidR="0042122D">
        <w:rPr>
          <w:rFonts w:ascii="Arial Narrow" w:hAnsi="Arial Narrow"/>
          <w:b/>
          <w:bCs/>
          <w:sz w:val="28"/>
          <w:szCs w:val="28"/>
        </w:rPr>
        <w:t>.</w:t>
      </w:r>
    </w:p>
    <w:p w14:paraId="5D8EE501" w14:textId="77777777" w:rsidR="00A7717D" w:rsidRPr="002C59EF" w:rsidRDefault="00A7717D" w:rsidP="002A09A7">
      <w:pPr>
        <w:pStyle w:val="Default"/>
        <w:spacing w:before="120" w:after="120" w:line="276" w:lineRule="auto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y wymienione w § 12 działają w oparciu o własne regulaminy, które nie mogą być sprzeczne z Ustawą Prawo oświatowe oraz niniejszym statutem. </w:t>
      </w:r>
    </w:p>
    <w:p w14:paraId="4DF448E1" w14:textId="442C6055" w:rsidR="00A7717D" w:rsidRPr="002C59EF" w:rsidRDefault="00A7717D" w:rsidP="00D20B44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14</w:t>
      </w:r>
      <w:r w:rsidR="0042122D">
        <w:rPr>
          <w:rFonts w:ascii="Arial Narrow" w:hAnsi="Arial Narrow"/>
          <w:b/>
          <w:bCs/>
          <w:sz w:val="28"/>
          <w:szCs w:val="28"/>
        </w:rPr>
        <w:t>.</w:t>
      </w:r>
    </w:p>
    <w:p w14:paraId="2F9CC0B2" w14:textId="77777777" w:rsidR="00A7717D" w:rsidRPr="002C59EF" w:rsidRDefault="00A7717D" w:rsidP="00981454">
      <w:pPr>
        <w:pStyle w:val="Default"/>
        <w:numPr>
          <w:ilvl w:val="2"/>
          <w:numId w:val="7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yrektor Szkoły jest kierownikiem zakładu pracy dla nauczycieli i innych pracowników Szkoły. Dyrektor w szczególności decyduje w sprawach: </w:t>
      </w:r>
    </w:p>
    <w:p w14:paraId="2B994827" w14:textId="77777777" w:rsidR="00A7717D" w:rsidRPr="002C59EF" w:rsidRDefault="00A7717D" w:rsidP="00E15BAF">
      <w:pPr>
        <w:pStyle w:val="Default"/>
        <w:numPr>
          <w:ilvl w:val="1"/>
          <w:numId w:val="1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trudniania i zwalniania nauczycieli oraz innych pracowników Szkoły; </w:t>
      </w:r>
    </w:p>
    <w:p w14:paraId="3271D1B1" w14:textId="77777777" w:rsidR="00A7717D" w:rsidRPr="00D20B44" w:rsidRDefault="00A7717D" w:rsidP="00E15BAF">
      <w:pPr>
        <w:pStyle w:val="Default"/>
        <w:numPr>
          <w:ilvl w:val="1"/>
          <w:numId w:val="1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lastRenderedPageBreak/>
        <w:t xml:space="preserve">przyznawania nagród oraz wymierzania kar porządkowych nauczycielom i innym pracownikom Szkoły; </w:t>
      </w:r>
    </w:p>
    <w:p w14:paraId="53863EC1" w14:textId="77777777" w:rsidR="00A7717D" w:rsidRPr="00D20B44" w:rsidRDefault="00A7717D" w:rsidP="00E15BAF">
      <w:pPr>
        <w:pStyle w:val="Default"/>
        <w:numPr>
          <w:ilvl w:val="1"/>
          <w:numId w:val="1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występowania z wnioskami, po zasięgnięciu opinii Rady Pedagogicznej, w sprawach odznaczeń, nagród i innych wyróżnień dla nauczycieli oraz pozostałych pracowników Szkoły.</w:t>
      </w:r>
    </w:p>
    <w:p w14:paraId="60224894" w14:textId="77777777" w:rsidR="00A7717D" w:rsidRPr="00D20B44" w:rsidRDefault="00A7717D" w:rsidP="00D20B44">
      <w:pPr>
        <w:pStyle w:val="Default"/>
        <w:numPr>
          <w:ilvl w:val="2"/>
          <w:numId w:val="7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Dyrektor Szkoły w terminie 30 dni od dnia otrzymania zaleceń (wydanyc</w:t>
      </w:r>
      <w:r w:rsidR="00A26842" w:rsidRPr="00D20B44">
        <w:rPr>
          <w:rFonts w:ascii="Arial Narrow" w:hAnsi="Arial Narrow"/>
          <w:color w:val="auto"/>
          <w:sz w:val="28"/>
          <w:szCs w:val="28"/>
        </w:rPr>
        <w:t xml:space="preserve">h przez </w:t>
      </w:r>
      <w:r w:rsidRPr="00D20B44">
        <w:rPr>
          <w:rFonts w:ascii="Arial Narrow" w:hAnsi="Arial Narrow"/>
          <w:color w:val="auto"/>
          <w:sz w:val="28"/>
          <w:szCs w:val="28"/>
        </w:rPr>
        <w:t xml:space="preserve">wizytatora) jest obowiązany powiadomić: </w:t>
      </w:r>
    </w:p>
    <w:p w14:paraId="1E474722" w14:textId="77777777" w:rsidR="00A7717D" w:rsidRPr="00D20B44" w:rsidRDefault="00A7717D" w:rsidP="00E15BAF">
      <w:pPr>
        <w:pStyle w:val="Default"/>
        <w:numPr>
          <w:ilvl w:val="1"/>
          <w:numId w:val="2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organ sprawujący nadzór pedagogiczny o sposobie realizacji zaleceń; </w:t>
      </w:r>
    </w:p>
    <w:p w14:paraId="2F80B660" w14:textId="77777777" w:rsidR="00A7717D" w:rsidRPr="00D20B44" w:rsidRDefault="00A7717D" w:rsidP="00E15BAF">
      <w:pPr>
        <w:pStyle w:val="Default"/>
        <w:numPr>
          <w:ilvl w:val="1"/>
          <w:numId w:val="2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organ prowadzący Szkołę o otrzymanych zaleceniach oraz o sposobie ich realizacji. </w:t>
      </w:r>
    </w:p>
    <w:p w14:paraId="77E13E3D" w14:textId="77777777" w:rsidR="00A7717D" w:rsidRPr="00D20B44" w:rsidRDefault="00A7717D" w:rsidP="00D20B44">
      <w:pPr>
        <w:pStyle w:val="Default"/>
        <w:numPr>
          <w:ilvl w:val="2"/>
          <w:numId w:val="7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Do zadań Dyrektora Szkoły należy w szczególności: </w:t>
      </w:r>
    </w:p>
    <w:p w14:paraId="171DA14D" w14:textId="5D960451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kierowanie działalnością Szkoły oraz reprezentowanie Szkoły na zewnątrz</w:t>
      </w:r>
      <w:r w:rsidR="00107BCD" w:rsidRPr="00D20B44">
        <w:rPr>
          <w:rFonts w:ascii="Arial Narrow" w:hAnsi="Arial Narrow"/>
          <w:color w:val="auto"/>
          <w:sz w:val="28"/>
          <w:szCs w:val="28"/>
        </w:rPr>
        <w:t>;</w:t>
      </w:r>
    </w:p>
    <w:p w14:paraId="66C1B341" w14:textId="39D12F16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sprawowanie nadzoru pedagogicznego w stosunku do nauczycieli zatrudnionych </w:t>
      </w:r>
      <w:r w:rsidR="00D20B44" w:rsidRPr="00D20B44">
        <w:rPr>
          <w:rFonts w:ascii="Arial Narrow" w:hAnsi="Arial Narrow"/>
          <w:color w:val="auto"/>
          <w:sz w:val="28"/>
          <w:szCs w:val="28"/>
        </w:rPr>
        <w:br/>
      </w:r>
      <w:r w:rsidRPr="00D20B44">
        <w:rPr>
          <w:rFonts w:ascii="Arial Narrow" w:hAnsi="Arial Narrow"/>
          <w:color w:val="auto"/>
          <w:sz w:val="28"/>
          <w:szCs w:val="28"/>
        </w:rPr>
        <w:t>w Szkole</w:t>
      </w:r>
      <w:r w:rsidR="00107BCD" w:rsidRPr="00D20B44">
        <w:rPr>
          <w:rFonts w:ascii="Arial Narrow" w:hAnsi="Arial Narrow"/>
          <w:color w:val="auto"/>
          <w:sz w:val="28"/>
          <w:szCs w:val="28"/>
        </w:rPr>
        <w:t>;</w:t>
      </w:r>
    </w:p>
    <w:p w14:paraId="3006ABDE" w14:textId="5156A38B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sprawowanie opieki nad uczniami oraz stwarzanie warunków do ich harmonijnego rozwoju psychofizycznego poprzez aktywne działania prozdrowotne</w:t>
      </w:r>
      <w:r w:rsidR="00107BCD" w:rsidRPr="00D20B44">
        <w:rPr>
          <w:rFonts w:ascii="Arial Narrow" w:hAnsi="Arial Narrow"/>
          <w:color w:val="auto"/>
          <w:sz w:val="28"/>
          <w:szCs w:val="28"/>
        </w:rPr>
        <w:t>;</w:t>
      </w:r>
    </w:p>
    <w:p w14:paraId="0AFC22AB" w14:textId="63FCE386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realizacja uchwał Rady Pedagogicznej podjętych w ramach jej kompetencji stanowiących</w:t>
      </w:r>
      <w:r w:rsidR="00107BCD" w:rsidRPr="00D20B44">
        <w:rPr>
          <w:rFonts w:ascii="Arial Narrow" w:hAnsi="Arial Narrow"/>
          <w:color w:val="auto"/>
          <w:sz w:val="28"/>
          <w:szCs w:val="28"/>
        </w:rPr>
        <w:t>;</w:t>
      </w:r>
    </w:p>
    <w:p w14:paraId="05CAA462" w14:textId="6DAE3EF5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organizacja i właściwy przebieg egzaminów ósmoklasisty przeprowadzanych na koniec klasy VIII</w:t>
      </w:r>
      <w:r w:rsidR="00107BCD" w:rsidRPr="00D20B44">
        <w:rPr>
          <w:rFonts w:ascii="Arial Narrow" w:hAnsi="Arial Narrow"/>
          <w:color w:val="auto"/>
          <w:sz w:val="28"/>
          <w:szCs w:val="28"/>
        </w:rPr>
        <w:t>;</w:t>
      </w:r>
    </w:p>
    <w:p w14:paraId="4A110829" w14:textId="77777777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stwarzanie warunków do działania w szkole: wolontariatu, stowarzyszeń i innych organizacji, w szczególności organizacji harcerskich, których celem statutowym jest działalność wychowawcza lub rozszerzanie i wzbogacanie form działalności dydaktycznej, wychowawczej i opiekuńczej szkoły. Podjęcie działalności w szkole przez stowarzyszenie lub inną organizację, o których mowa w § 19 ust. 2, wymaga uzyskania zgody Dyrektora Szkoły, wyrażonej po uprzednim uzgodnieniu warunków tej działalności oraz po uzyskaniu pozytywnej opinii Rady Pedagogicznej i Rady Rodziców; </w:t>
      </w:r>
    </w:p>
    <w:p w14:paraId="0A72EE74" w14:textId="77777777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współpraca z pielęgniarką albo higienistką szkolną, lekarzem i lekarzem dentystą, sprawującymi profilaktyczną opiekę zdrowotną nad dziećmi i młodzieżą, w tym udostępnianie imienia, nazwiska i numeru PESEL ucznia celem właściwej realizacji tej opieki; </w:t>
      </w:r>
    </w:p>
    <w:p w14:paraId="76329EA5" w14:textId="77777777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wykonywanie innych zadań wynikających z przepisów szczególnych, np. podawanie do publicznej wiadomości szkolnego zestawu programów i podręczników; podejmowanie działań organizacyjnych umożliwiających obrót używanymi </w:t>
      </w:r>
      <w:r w:rsidRPr="00D20B44">
        <w:rPr>
          <w:rFonts w:ascii="Arial Narrow" w:hAnsi="Arial Narrow"/>
          <w:color w:val="auto"/>
          <w:sz w:val="28"/>
          <w:szCs w:val="28"/>
        </w:rPr>
        <w:lastRenderedPageBreak/>
        <w:t xml:space="preserve">podręcznikami na terenie szkoły, określanie w porozumieniu z Radą Rodziców, Radą Pedagogiczną oraz po uzyskaniu opinii Samorządu Uczniowskiego wzoru jednolitego stroju szkolnego; </w:t>
      </w:r>
    </w:p>
    <w:p w14:paraId="0EFD1D3A" w14:textId="77777777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odpowiedzialność za realizację zaleceń wynikających z orzeczenia o potrzebie kształcenia specjalnego ucznia; </w:t>
      </w:r>
    </w:p>
    <w:p w14:paraId="1F56E229" w14:textId="05481BB5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kontrola spełniania obowiązku rocznego przyg</w:t>
      </w:r>
      <w:r w:rsidR="007A228A" w:rsidRPr="00D20B44">
        <w:rPr>
          <w:rFonts w:ascii="Arial Narrow" w:hAnsi="Arial Narrow"/>
          <w:color w:val="auto"/>
          <w:sz w:val="28"/>
          <w:szCs w:val="28"/>
        </w:rPr>
        <w:t xml:space="preserve">otowania przedszkolnego dziecka </w:t>
      </w:r>
      <w:r w:rsidR="00D20B44" w:rsidRPr="00D20B44">
        <w:rPr>
          <w:rFonts w:ascii="Arial Narrow" w:hAnsi="Arial Narrow"/>
          <w:color w:val="auto"/>
          <w:sz w:val="28"/>
          <w:szCs w:val="28"/>
        </w:rPr>
        <w:br/>
      </w:r>
      <w:r w:rsidRPr="00D20B44">
        <w:rPr>
          <w:rFonts w:ascii="Arial Narrow" w:hAnsi="Arial Narrow"/>
          <w:color w:val="auto"/>
          <w:sz w:val="28"/>
          <w:szCs w:val="28"/>
        </w:rPr>
        <w:t xml:space="preserve">w obwodzie, w którym mieszka dziecko; </w:t>
      </w:r>
    </w:p>
    <w:p w14:paraId="632EF930" w14:textId="77777777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 realizacja uchwał Rady Rodziców i Rady Pedagogicznej podjęte w ramach kompetencji stanowiących dysponowanie środkami określonymi w planie finansowym Szkoły oraz ponoszenie odpowiedzialności za ich prawidłowe wykorzystanie;</w:t>
      </w:r>
    </w:p>
    <w:p w14:paraId="1C1A8C6B" w14:textId="22D02455" w:rsidR="00A7717D" w:rsidRPr="00D20B44" w:rsidRDefault="00A7717D" w:rsidP="00E15BAF">
      <w:pPr>
        <w:pStyle w:val="Default"/>
        <w:numPr>
          <w:ilvl w:val="1"/>
          <w:numId w:val="2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współdziałanie ze szkołami wyższymi w organizacji praktyk pedagogicznych</w:t>
      </w:r>
      <w:r w:rsidR="00107BCD" w:rsidRPr="00D20B44">
        <w:rPr>
          <w:rFonts w:ascii="Arial Narrow" w:hAnsi="Arial Narrow"/>
          <w:color w:val="auto"/>
          <w:sz w:val="28"/>
          <w:szCs w:val="28"/>
        </w:rPr>
        <w:t>.</w:t>
      </w:r>
    </w:p>
    <w:p w14:paraId="4189A084" w14:textId="77777777" w:rsidR="00A7717D" w:rsidRPr="00D20B44" w:rsidRDefault="00A7717D" w:rsidP="00D20B44">
      <w:pPr>
        <w:pStyle w:val="Default"/>
        <w:numPr>
          <w:ilvl w:val="2"/>
          <w:numId w:val="7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Dyrektor Szkoły w wykonywaniu swoich zadań współpracuje z Radą Rodziców, Radą Pedagogiczną, rodzicami i Samorządem Uczniowskim.</w:t>
      </w:r>
    </w:p>
    <w:p w14:paraId="57DFB1E8" w14:textId="5AD7C7A5" w:rsidR="00A7717D" w:rsidRPr="00D20B44" w:rsidRDefault="00A7717D" w:rsidP="00D20B44">
      <w:pPr>
        <w:pStyle w:val="Default"/>
        <w:numPr>
          <w:ilvl w:val="2"/>
          <w:numId w:val="7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Dyrektor Szkoły kontroluje spełnianie obowiązku szkolnego przez uczniów szkoły </w:t>
      </w:r>
      <w:r w:rsidRPr="00D20B44">
        <w:rPr>
          <w:rFonts w:ascii="Arial Narrow" w:hAnsi="Arial Narrow"/>
          <w:color w:val="auto"/>
          <w:sz w:val="28"/>
          <w:szCs w:val="28"/>
        </w:rPr>
        <w:br/>
        <w:t>i dzieci mieszkające w obwodzie</w:t>
      </w:r>
      <w:r w:rsidR="00B40986" w:rsidRPr="00D20B44">
        <w:rPr>
          <w:rFonts w:ascii="Arial Narrow" w:hAnsi="Arial Narrow"/>
          <w:color w:val="auto"/>
          <w:sz w:val="28"/>
          <w:szCs w:val="28"/>
        </w:rPr>
        <w:t xml:space="preserve"> </w:t>
      </w:r>
      <w:r w:rsidRPr="00D20B44">
        <w:rPr>
          <w:rFonts w:ascii="Arial Narrow" w:hAnsi="Arial Narrow"/>
          <w:color w:val="auto"/>
          <w:sz w:val="28"/>
          <w:szCs w:val="28"/>
        </w:rPr>
        <w:t>Szkoły. Podejmuje decyzje o przyjmowaniu uczniów do Szkoły, ukaraniu ucznia.</w:t>
      </w:r>
    </w:p>
    <w:p w14:paraId="08DF094D" w14:textId="19E5F58D" w:rsidR="008A24BF" w:rsidRPr="00D20B44" w:rsidRDefault="00B40986" w:rsidP="00D20B44">
      <w:pPr>
        <w:pStyle w:val="Default"/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5</w:t>
      </w:r>
      <w:r w:rsidR="008A24BF" w:rsidRPr="00D20B44">
        <w:rPr>
          <w:rFonts w:ascii="Arial Narrow" w:hAnsi="Arial Narrow"/>
          <w:color w:val="auto"/>
          <w:sz w:val="28"/>
          <w:szCs w:val="28"/>
        </w:rPr>
        <w:t xml:space="preserve">a. Dyrektor Szkoły ma możliwość w przypadku ucznia wykazującego przejawy demoralizacji lub który dopuścił się czynu karalnego na terenie </w:t>
      </w:r>
      <w:r w:rsidR="00760B4C" w:rsidRPr="00D20B44">
        <w:rPr>
          <w:rFonts w:ascii="Arial Narrow" w:hAnsi="Arial Narrow"/>
          <w:color w:val="auto"/>
          <w:sz w:val="28"/>
          <w:szCs w:val="28"/>
        </w:rPr>
        <w:t>S</w:t>
      </w:r>
      <w:r w:rsidR="008A24BF" w:rsidRPr="00D20B44">
        <w:rPr>
          <w:rFonts w:ascii="Arial Narrow" w:hAnsi="Arial Narrow"/>
          <w:color w:val="auto"/>
          <w:sz w:val="28"/>
          <w:szCs w:val="28"/>
        </w:rPr>
        <w:t>zkoły lub w związku z realizacją obowiązku szkolnego, za zgodą rodziców oraz ucznia, zastosować środek oddziaływania wychowawczego</w:t>
      </w:r>
      <w:r w:rsidR="00760B4C" w:rsidRPr="00D20B44">
        <w:rPr>
          <w:rFonts w:ascii="Arial Narrow" w:hAnsi="Arial Narrow"/>
          <w:color w:val="auto"/>
          <w:sz w:val="28"/>
          <w:szCs w:val="28"/>
        </w:rPr>
        <w:t>,</w:t>
      </w:r>
      <w:r w:rsidR="008A24BF" w:rsidRPr="00D20B44">
        <w:rPr>
          <w:rFonts w:ascii="Arial Narrow" w:hAnsi="Arial Narrow"/>
          <w:color w:val="auto"/>
          <w:sz w:val="28"/>
          <w:szCs w:val="28"/>
        </w:rPr>
        <w:t xml:space="preserve"> o którym mowa w § </w:t>
      </w:r>
      <w:r w:rsidR="00760B4C" w:rsidRPr="00D20B44">
        <w:rPr>
          <w:rFonts w:ascii="Arial Narrow" w:hAnsi="Arial Narrow"/>
          <w:color w:val="auto"/>
          <w:sz w:val="28"/>
          <w:szCs w:val="28"/>
        </w:rPr>
        <w:t>41a</w:t>
      </w:r>
      <w:r w:rsidR="008A24BF" w:rsidRPr="00D20B44">
        <w:rPr>
          <w:rFonts w:ascii="Arial Narrow" w:hAnsi="Arial Narrow"/>
          <w:color w:val="auto"/>
          <w:sz w:val="28"/>
          <w:szCs w:val="28"/>
        </w:rPr>
        <w:t xml:space="preserve"> ust. </w:t>
      </w:r>
      <w:r w:rsidR="00760B4C" w:rsidRPr="00D20B44">
        <w:rPr>
          <w:rFonts w:ascii="Arial Narrow" w:hAnsi="Arial Narrow"/>
          <w:color w:val="auto"/>
          <w:sz w:val="28"/>
          <w:szCs w:val="28"/>
        </w:rPr>
        <w:t>2.</w:t>
      </w:r>
    </w:p>
    <w:p w14:paraId="3BB8F5D6" w14:textId="77777777" w:rsidR="00A7717D" w:rsidRPr="00D20B44" w:rsidRDefault="00A7717D" w:rsidP="00D20B44">
      <w:pPr>
        <w:pStyle w:val="Default"/>
        <w:numPr>
          <w:ilvl w:val="2"/>
          <w:numId w:val="7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Dyrektor Szkoły przed zakończeniem każdego roku szkolnego przedstawia Radzie Pedagogicznej i Radzie Rodziców informacje o realizacji planu nadzoru pedagogicznego zawierającą: zakres wykonania planu; wnioski ze sprawowania nadzoru pedagogicznego, podjęte dzi</w:t>
      </w:r>
      <w:r w:rsidR="00C77B35" w:rsidRPr="00D20B44">
        <w:rPr>
          <w:rFonts w:ascii="Arial Narrow" w:hAnsi="Arial Narrow"/>
          <w:color w:val="auto"/>
          <w:sz w:val="28"/>
          <w:szCs w:val="28"/>
        </w:rPr>
        <w:t xml:space="preserve">ałania wynikające z wniosków ze </w:t>
      </w:r>
      <w:r w:rsidRPr="00D20B44">
        <w:rPr>
          <w:rFonts w:ascii="Arial Narrow" w:hAnsi="Arial Narrow"/>
          <w:color w:val="auto"/>
          <w:sz w:val="28"/>
          <w:szCs w:val="28"/>
        </w:rPr>
        <w:t>sprawowan</w:t>
      </w:r>
      <w:r w:rsidR="00C77B35" w:rsidRPr="00D20B44">
        <w:rPr>
          <w:rFonts w:ascii="Arial Narrow" w:hAnsi="Arial Narrow"/>
          <w:color w:val="auto"/>
          <w:sz w:val="28"/>
          <w:szCs w:val="28"/>
        </w:rPr>
        <w:t xml:space="preserve">ia nadzoru pedagogicznego wraz </w:t>
      </w:r>
      <w:r w:rsidRPr="00D20B44">
        <w:rPr>
          <w:rFonts w:ascii="Arial Narrow" w:hAnsi="Arial Narrow"/>
          <w:color w:val="auto"/>
          <w:sz w:val="28"/>
          <w:szCs w:val="28"/>
        </w:rPr>
        <w:t>z informacją o ich skutkach.</w:t>
      </w:r>
    </w:p>
    <w:p w14:paraId="41BBE371" w14:textId="77777777" w:rsidR="00A7717D" w:rsidRPr="00D20B44" w:rsidRDefault="00A7717D" w:rsidP="00D20B44">
      <w:pPr>
        <w:pStyle w:val="Default"/>
        <w:numPr>
          <w:ilvl w:val="2"/>
          <w:numId w:val="7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>Dyrektor Szkoły jest przewodniczącym Rady Pedagogiczne</w:t>
      </w:r>
      <w:r w:rsidR="008230B4" w:rsidRPr="00D20B44">
        <w:rPr>
          <w:rFonts w:ascii="Arial Narrow" w:hAnsi="Arial Narrow"/>
          <w:color w:val="auto"/>
          <w:sz w:val="28"/>
          <w:szCs w:val="28"/>
        </w:rPr>
        <w:t xml:space="preserve">j. Za zgodą lub na wniosek Rady </w:t>
      </w:r>
      <w:r w:rsidRPr="00D20B44">
        <w:rPr>
          <w:rFonts w:ascii="Arial Narrow" w:hAnsi="Arial Narrow"/>
          <w:color w:val="auto"/>
          <w:sz w:val="28"/>
          <w:szCs w:val="28"/>
        </w:rPr>
        <w:t>Pedagogicznej ma prawo zaproszenia osób trzecich na jej posiedzenie.</w:t>
      </w:r>
    </w:p>
    <w:p w14:paraId="26C6C685" w14:textId="3A5BAD05" w:rsidR="000750B4" w:rsidRPr="00D20B44" w:rsidRDefault="00A7717D" w:rsidP="00D20B44">
      <w:pPr>
        <w:pStyle w:val="Default"/>
        <w:numPr>
          <w:ilvl w:val="2"/>
          <w:numId w:val="7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D20B44">
        <w:rPr>
          <w:rFonts w:ascii="Arial Narrow" w:hAnsi="Arial Narrow"/>
          <w:color w:val="auto"/>
          <w:sz w:val="28"/>
          <w:szCs w:val="28"/>
        </w:rPr>
        <w:t xml:space="preserve">Dyrektor Szkoły wstrzymuje wykonanie uchwał </w:t>
      </w:r>
      <w:r w:rsidR="008230B4" w:rsidRPr="00D20B44">
        <w:rPr>
          <w:rFonts w:ascii="Arial Narrow" w:hAnsi="Arial Narrow"/>
          <w:color w:val="auto"/>
          <w:sz w:val="28"/>
          <w:szCs w:val="28"/>
        </w:rPr>
        <w:t xml:space="preserve">Rady Pedagogicznej niezgodnych </w:t>
      </w:r>
      <w:r w:rsidR="00D20B44" w:rsidRPr="00D20B44">
        <w:rPr>
          <w:rFonts w:ascii="Arial Narrow" w:hAnsi="Arial Narrow"/>
          <w:color w:val="auto"/>
          <w:sz w:val="28"/>
          <w:szCs w:val="28"/>
        </w:rPr>
        <w:br/>
      </w:r>
      <w:r w:rsidRPr="00D20B44">
        <w:rPr>
          <w:rFonts w:ascii="Arial Narrow" w:hAnsi="Arial Narrow"/>
          <w:color w:val="auto"/>
          <w:sz w:val="28"/>
          <w:szCs w:val="28"/>
        </w:rPr>
        <w:t>z przepisami prawa. O wstrzymaniu wykonania uchwały Dyrektor niezwłocznie zawiadamia organ prowadzący Szkołę oraz organ sprawujący nadzór pedagogiczny. Organ sprawujący nadzór pedagogiczny w porozumieniu z organem pro</w:t>
      </w:r>
      <w:r w:rsidR="008230B4" w:rsidRPr="00D20B44">
        <w:rPr>
          <w:rFonts w:ascii="Arial Narrow" w:hAnsi="Arial Narrow"/>
          <w:color w:val="auto"/>
          <w:sz w:val="28"/>
          <w:szCs w:val="28"/>
        </w:rPr>
        <w:t xml:space="preserve">wadzącym Szkołę uchyla uchwałę </w:t>
      </w:r>
      <w:r w:rsidRPr="00D20B44">
        <w:rPr>
          <w:rFonts w:ascii="Arial Narrow" w:hAnsi="Arial Narrow"/>
          <w:color w:val="auto"/>
          <w:sz w:val="28"/>
          <w:szCs w:val="28"/>
        </w:rPr>
        <w:t>w razie stwierdzenia jej niezgodności z przepisami prawa po zasięgnięciu opinii organu prowadzącego szkołę. Rozstrzygnięcie organu sprawującego nadzór pedagogiczny jest ostateczne.</w:t>
      </w:r>
    </w:p>
    <w:p w14:paraId="63B7D40F" w14:textId="1E4F32C2" w:rsidR="000750B4" w:rsidRDefault="000750B4" w:rsidP="000750B4">
      <w:pPr>
        <w:pStyle w:val="Default"/>
        <w:ind w:left="-426"/>
        <w:rPr>
          <w:rFonts w:ascii="Arial Narrow" w:hAnsi="Arial Narrow"/>
          <w:sz w:val="28"/>
          <w:szCs w:val="28"/>
        </w:rPr>
      </w:pPr>
    </w:p>
    <w:p w14:paraId="5F5AFC77" w14:textId="42F810DE" w:rsidR="000750B4" w:rsidRPr="00D20B44" w:rsidRDefault="000750B4" w:rsidP="00D20B44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D20B44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§ 14a.</w:t>
      </w:r>
    </w:p>
    <w:p w14:paraId="141483E8" w14:textId="1603EBB4" w:rsidR="000750B4" w:rsidRPr="00D20B44" w:rsidRDefault="000750B4" w:rsidP="00E15BAF">
      <w:pPr>
        <w:pStyle w:val="USTPYLW"/>
        <w:numPr>
          <w:ilvl w:val="0"/>
          <w:numId w:val="99"/>
        </w:numPr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 xml:space="preserve">Dyrektor kierując się bezpieczeństwem uczniów/ dzieci może zawiesić zajęcia w szkole </w:t>
      </w:r>
      <w:r w:rsidR="00D20B44" w:rsidRPr="00D20B44">
        <w:rPr>
          <w:rFonts w:ascii="Arial Narrow" w:hAnsi="Arial Narrow"/>
          <w:sz w:val="28"/>
          <w:szCs w:val="28"/>
        </w:rPr>
        <w:br/>
      </w:r>
      <w:r w:rsidRPr="00D20B44">
        <w:rPr>
          <w:rFonts w:ascii="Arial Narrow" w:hAnsi="Arial Narrow"/>
          <w:sz w:val="28"/>
          <w:szCs w:val="28"/>
        </w:rPr>
        <w:t>w przypadkach, gdy:</w:t>
      </w:r>
    </w:p>
    <w:p w14:paraId="72152010" w14:textId="2F762172" w:rsidR="000750B4" w:rsidRPr="00D20B44" w:rsidRDefault="000750B4" w:rsidP="00E15BAF">
      <w:pPr>
        <w:pStyle w:val="PUNKTYLW"/>
        <w:numPr>
          <w:ilvl w:val="0"/>
          <w:numId w:val="100"/>
        </w:numPr>
        <w:tabs>
          <w:tab w:val="clear" w:pos="0"/>
        </w:tabs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 xml:space="preserve">istnieje zagrożenie bezpieczeństwa uczniów/ dzieci w związku z organizacją </w:t>
      </w:r>
      <w:r w:rsidR="00D20B44" w:rsidRPr="00D20B44">
        <w:rPr>
          <w:rFonts w:ascii="Arial Narrow" w:hAnsi="Arial Narrow"/>
          <w:sz w:val="28"/>
          <w:szCs w:val="28"/>
        </w:rPr>
        <w:br/>
      </w:r>
      <w:r w:rsidRPr="00D20B44">
        <w:rPr>
          <w:rFonts w:ascii="Arial Narrow" w:hAnsi="Arial Narrow"/>
          <w:sz w:val="28"/>
          <w:szCs w:val="28"/>
        </w:rPr>
        <w:t>i przebiegiem imprez ogólnopolskich lub międzynarodowych;</w:t>
      </w:r>
    </w:p>
    <w:p w14:paraId="2F7BFC47" w14:textId="61EDF013" w:rsidR="000750B4" w:rsidRPr="00D20B44" w:rsidRDefault="000750B4" w:rsidP="00D20B44">
      <w:pPr>
        <w:pStyle w:val="PUNKTYLW"/>
        <w:tabs>
          <w:tab w:val="clear" w:pos="0"/>
        </w:tabs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 xml:space="preserve">temperatura na zewnątrz lub w pomieszczeniach, w których są prowadzone zajęcia </w:t>
      </w:r>
      <w:r w:rsidR="00D20B44" w:rsidRPr="00D20B44">
        <w:rPr>
          <w:rFonts w:ascii="Arial Narrow" w:hAnsi="Arial Narrow"/>
          <w:sz w:val="28"/>
          <w:szCs w:val="28"/>
        </w:rPr>
        <w:br/>
      </w:r>
      <w:r w:rsidRPr="00D20B44">
        <w:rPr>
          <w:rFonts w:ascii="Arial Narrow" w:hAnsi="Arial Narrow"/>
          <w:sz w:val="28"/>
          <w:szCs w:val="28"/>
        </w:rPr>
        <w:t>z uczniami/ dziećmi zagraża zdrowiu uczniów/ wychowanków;</w:t>
      </w:r>
    </w:p>
    <w:p w14:paraId="4289EA03" w14:textId="77777777" w:rsidR="000750B4" w:rsidRPr="00D20B44" w:rsidRDefault="000750B4" w:rsidP="00D20B44">
      <w:pPr>
        <w:pStyle w:val="PUNKTYLW"/>
        <w:tabs>
          <w:tab w:val="clear" w:pos="0"/>
        </w:tabs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>istnieje zagrożenie związane z sytuacją epidemiologiczną;</w:t>
      </w:r>
    </w:p>
    <w:p w14:paraId="3FE35419" w14:textId="77777777" w:rsidR="000750B4" w:rsidRPr="00D20B44" w:rsidRDefault="000750B4" w:rsidP="00D20B44">
      <w:pPr>
        <w:pStyle w:val="PUNKTYLW"/>
        <w:tabs>
          <w:tab w:val="clear" w:pos="0"/>
        </w:tabs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>wystąpią inne niż wymienione w pkt 1-3 nadzwyczajne przypadki zagrożenia bezpieczeństwa lub zdrowia uczniów/ wychowanków w zakresie przepisów w sprawie bezpieczeństwa i higieny w szkole.</w:t>
      </w:r>
    </w:p>
    <w:p w14:paraId="0F1E2936" w14:textId="5CE36E00" w:rsidR="000750B4" w:rsidRPr="00D20B44" w:rsidRDefault="000750B4" w:rsidP="00D20B44">
      <w:pPr>
        <w:pStyle w:val="USTPYLW"/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>W sytuacji, gdy w szkole dojdzie do zawieszenia zajęć, o których mowa w ust. 1 trwającym powyżej dwóch dni, dyrektor organizuje w szkole zajęcia z wykorzystaniem metod i technik kształcenia na odległość. Zajęcia te organizowane są nie później niż trzeciego dnia zawieszenia zajęć.</w:t>
      </w:r>
    </w:p>
    <w:p w14:paraId="131FC633" w14:textId="001FE4B2" w:rsidR="000750B4" w:rsidRPr="00D20B44" w:rsidRDefault="000750B4" w:rsidP="00D20B44">
      <w:pPr>
        <w:pStyle w:val="USTPYLW"/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 xml:space="preserve">W okresie czasowego ograniczenia funkcjonowania szkoły (zawieszenia zajęć) dyrektor </w:t>
      </w:r>
      <w:r w:rsidR="00D20B44" w:rsidRPr="00D20B44">
        <w:rPr>
          <w:rFonts w:ascii="Arial Narrow" w:hAnsi="Arial Narrow"/>
          <w:sz w:val="28"/>
          <w:szCs w:val="28"/>
        </w:rPr>
        <w:br/>
      </w:r>
      <w:r w:rsidRPr="00D20B44">
        <w:rPr>
          <w:rFonts w:ascii="Arial Narrow" w:hAnsi="Arial Narrow"/>
          <w:sz w:val="28"/>
          <w:szCs w:val="28"/>
        </w:rPr>
        <w:t>o sposobie realizacji zajęć z wykorzystaniem metod i technik kształcenia na odległość informuje organ prowadzący i organ sprawujący nadzór pedagogiczny.</w:t>
      </w:r>
    </w:p>
    <w:p w14:paraId="4503543D" w14:textId="77777777" w:rsidR="000750B4" w:rsidRPr="00D20B44" w:rsidRDefault="000750B4" w:rsidP="00D20B44">
      <w:pPr>
        <w:pStyle w:val="USTPYLW"/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>Odstąpienie od zorganizowania nauczania z wykorzystaniem metod i technik kształcenia na odległość wymaga uzyskania zgody organu prowadzącego oraz pozytywnej opinii organu sprawującego nadzór pedagogiczny.</w:t>
      </w:r>
    </w:p>
    <w:p w14:paraId="2BC38D77" w14:textId="62952155" w:rsidR="000750B4" w:rsidRPr="00D20B44" w:rsidRDefault="000750B4" w:rsidP="00D20B44">
      <w:pPr>
        <w:pStyle w:val="USTPYLW"/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 xml:space="preserve">Szkoła nie ma obowiązku zapewnienia opieki dzieciom w czasie zawieszenia zajęć </w:t>
      </w:r>
      <w:r w:rsidR="00D20B44" w:rsidRPr="00D20B44">
        <w:rPr>
          <w:rFonts w:ascii="Arial Narrow" w:hAnsi="Arial Narrow"/>
          <w:sz w:val="28"/>
          <w:szCs w:val="28"/>
        </w:rPr>
        <w:br/>
      </w:r>
      <w:r w:rsidRPr="00D20B44">
        <w:rPr>
          <w:rFonts w:ascii="Arial Narrow" w:hAnsi="Arial Narrow"/>
          <w:sz w:val="28"/>
          <w:szCs w:val="28"/>
        </w:rPr>
        <w:t>w szkole spowodowanym koniecznością odizolowania społeczności szkolnej w wyniku zagrożenia epidemicznego lub stanu epidemii.</w:t>
      </w:r>
    </w:p>
    <w:p w14:paraId="749E61DC" w14:textId="1D8F3E08" w:rsidR="00464508" w:rsidRPr="00D20B44" w:rsidRDefault="00464508" w:rsidP="00D20B44">
      <w:pPr>
        <w:pStyle w:val="USTPYLW"/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>Dyrektor Szkoły, w okresie czasowego ograniczenia funkcjonowania Szkoły odpowiada za organizację realizacji zadań szkoły, w tym z wykorzystaniem metod i technik kształcenia na odległość lub innego sposobu realizacji tych zajęć.</w:t>
      </w:r>
    </w:p>
    <w:p w14:paraId="7B1D23E3" w14:textId="77777777" w:rsidR="00464508" w:rsidRPr="00D20B44" w:rsidRDefault="00464508" w:rsidP="00D20B44">
      <w:pPr>
        <w:pStyle w:val="USTPYLW"/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>Do obowiązków Dyrektora w okresie czasowego ograniczenia funkcjonowania Szkoły należy:</w:t>
      </w:r>
    </w:p>
    <w:p w14:paraId="27F6BC1E" w14:textId="0E2C9B37" w:rsidR="00464508" w:rsidRPr="00D20B44" w:rsidRDefault="00464508" w:rsidP="00E15BAF">
      <w:pPr>
        <w:pStyle w:val="PUNKTYLW"/>
        <w:numPr>
          <w:ilvl w:val="0"/>
          <w:numId w:val="101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 xml:space="preserve">rozpoznanie dostępności uczniów i nauczycieli w zakresie dostępu do infrastruktury informatycznej, oprogramowania i Internetu umożliwiających udział uczniów </w:t>
      </w:r>
      <w:r w:rsidR="00D20B44" w:rsidRPr="00D20B44">
        <w:rPr>
          <w:rFonts w:ascii="Arial Narrow" w:hAnsi="Arial Narrow"/>
          <w:sz w:val="28"/>
          <w:szCs w:val="28"/>
        </w:rPr>
        <w:br/>
      </w:r>
      <w:r w:rsidRPr="00D20B44">
        <w:rPr>
          <w:rFonts w:ascii="Arial Narrow" w:hAnsi="Arial Narrow"/>
          <w:sz w:val="28"/>
          <w:szCs w:val="28"/>
        </w:rPr>
        <w:t>w zdalnym nauczaniu;</w:t>
      </w:r>
    </w:p>
    <w:p w14:paraId="3F9BA018" w14:textId="77777777" w:rsidR="00464508" w:rsidRPr="00D20B44" w:rsidRDefault="00464508" w:rsidP="00D20B44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D20B44">
        <w:rPr>
          <w:rFonts w:ascii="Arial Narrow" w:hAnsi="Arial Narrow"/>
          <w:sz w:val="28"/>
          <w:szCs w:val="28"/>
        </w:rPr>
        <w:t>ustalenie zasad bezpiecznego uczestnictwa w zajęciach zdalnych w odniesieniu do wybranej platformy;</w:t>
      </w:r>
    </w:p>
    <w:p w14:paraId="50598059" w14:textId="77777777" w:rsidR="00464508" w:rsidRPr="00142868" w:rsidRDefault="00464508" w:rsidP="00142868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142868">
        <w:rPr>
          <w:rFonts w:ascii="Arial Narrow" w:hAnsi="Arial Narrow"/>
          <w:sz w:val="28"/>
          <w:szCs w:val="28"/>
        </w:rPr>
        <w:lastRenderedPageBreak/>
        <w:t>ustalenie we współpracy z nauczycielami, źródła i materiałów niezbędnych do realizacji zadań;</w:t>
      </w:r>
    </w:p>
    <w:p w14:paraId="5EC24D3B" w14:textId="552ED98E" w:rsidR="0027091B" w:rsidRPr="00142868" w:rsidRDefault="00464508" w:rsidP="00142868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142868">
        <w:rPr>
          <w:rFonts w:ascii="Arial Narrow" w:hAnsi="Arial Narrow"/>
          <w:sz w:val="28"/>
          <w:szCs w:val="28"/>
        </w:rPr>
        <w:t>dostosowania we współpracy z radą rodziców i nauczycielami programu wychowawczo-profilaktycznego.</w:t>
      </w:r>
    </w:p>
    <w:p w14:paraId="581E09C6" w14:textId="5F19AF11" w:rsidR="00A7717D" w:rsidRPr="002C59EF" w:rsidRDefault="00A7717D" w:rsidP="00142868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15</w:t>
      </w:r>
      <w:r w:rsidR="0027091B">
        <w:rPr>
          <w:rFonts w:ascii="Arial Narrow" w:hAnsi="Arial Narrow"/>
          <w:b/>
          <w:bCs/>
          <w:sz w:val="28"/>
          <w:szCs w:val="28"/>
        </w:rPr>
        <w:t>.</w:t>
      </w:r>
    </w:p>
    <w:p w14:paraId="1369C454" w14:textId="77777777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ada Pedagogiczna jest kolegialnym organem Szkoły w zakresie realizacji jej statutowych zadań dotyczących kształcenia, wychowania, opieki. </w:t>
      </w:r>
    </w:p>
    <w:p w14:paraId="5B9D845C" w14:textId="77777777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jej skład wchodzą wszyscy zatrudnieni w Szkole nauczyciele. </w:t>
      </w:r>
    </w:p>
    <w:p w14:paraId="44EB9FF4" w14:textId="5AAE0C85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Jej przewodniczącym jest Dyrektor Szkoły, który prowadzi i przygotowuje zebrania Rady Pedagogicznej oraz jest odpowiedzialny za zawiadomienie wsz</w:t>
      </w:r>
      <w:r w:rsidR="008230B4" w:rsidRPr="002C59EF">
        <w:rPr>
          <w:rFonts w:ascii="Arial Narrow" w:hAnsi="Arial Narrow"/>
          <w:sz w:val="28"/>
          <w:szCs w:val="28"/>
        </w:rPr>
        <w:t xml:space="preserve">ystkich jej członków </w:t>
      </w:r>
      <w:r w:rsidR="00142868">
        <w:rPr>
          <w:rFonts w:ascii="Arial Narrow" w:hAnsi="Arial Narrow"/>
          <w:sz w:val="28"/>
          <w:szCs w:val="28"/>
        </w:rPr>
        <w:br/>
      </w:r>
      <w:r w:rsidR="008230B4" w:rsidRPr="002C59EF">
        <w:rPr>
          <w:rFonts w:ascii="Arial Narrow" w:hAnsi="Arial Narrow"/>
          <w:sz w:val="28"/>
          <w:szCs w:val="28"/>
        </w:rPr>
        <w:t>o terminie</w:t>
      </w:r>
      <w:r w:rsidRPr="002C59EF">
        <w:rPr>
          <w:rFonts w:ascii="Arial Narrow" w:hAnsi="Arial Narrow"/>
          <w:sz w:val="28"/>
          <w:szCs w:val="28"/>
        </w:rPr>
        <w:t xml:space="preserve"> i porządku zebrania zgodnie z regulaminem Rady. </w:t>
      </w:r>
    </w:p>
    <w:p w14:paraId="1E642803" w14:textId="62233649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ebrania Rady Pedagogicznej są organizowane przed rozpoczęciem roku szkolnego, </w:t>
      </w:r>
      <w:r w:rsidR="00142868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każdym okresie w związku z zatwierdzeniem wyników klasyfikowania i promowania uczniów, po zakończeniu rocznych zajęć szkolnych oraz w miarę bieżących potrzeb. Zebrania mogą być organizowane na wniosek organu sprawującego nadzór pedagogiczny, z inicjatywy przewodniczącego, organu prowadzącego szkołę albo co najmniej 1/3 członków Rady Pedagogicznej. </w:t>
      </w:r>
    </w:p>
    <w:p w14:paraId="035FC2CD" w14:textId="558591D2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zebraniach Rady Pedagogicznej mogą także brać udział, z głosem doradczym, osoby zapraszane przez jej przewodniczącego za zgodą lub na wniosek Rady Pedagogicznej, </w:t>
      </w:r>
      <w:r w:rsidR="00142868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tym przedstawiciele stowarzyszeń i innych organizacji, w szczególności organizacji harcerskich, których celem statutowym jest działalność wychowawcza lub rozszerzanie </w:t>
      </w:r>
      <w:r w:rsidR="00142868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>i wzbogacanie form działalnoś</w:t>
      </w:r>
      <w:r w:rsidR="008230B4" w:rsidRPr="002C59EF">
        <w:rPr>
          <w:rFonts w:ascii="Arial Narrow" w:hAnsi="Arial Narrow"/>
          <w:sz w:val="28"/>
          <w:szCs w:val="28"/>
        </w:rPr>
        <w:t xml:space="preserve">ci dydaktycznej, wychowawczej i </w:t>
      </w:r>
      <w:r w:rsidRPr="002C59EF">
        <w:rPr>
          <w:rFonts w:ascii="Arial Narrow" w:hAnsi="Arial Narrow"/>
          <w:sz w:val="28"/>
          <w:szCs w:val="28"/>
        </w:rPr>
        <w:t>opiekuńczej Szkoły.</w:t>
      </w:r>
    </w:p>
    <w:p w14:paraId="0BC0DF6F" w14:textId="77777777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o kompetencji stanowiących Rady Pedagogicznej należy: </w:t>
      </w:r>
    </w:p>
    <w:p w14:paraId="01485834" w14:textId="77777777" w:rsidR="00A7717D" w:rsidRPr="002C59EF" w:rsidRDefault="00A7717D" w:rsidP="00E15BA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twierdzanie planów pracy Szkoły; </w:t>
      </w:r>
    </w:p>
    <w:p w14:paraId="4F6C832E" w14:textId="77777777" w:rsidR="00A7717D" w:rsidRPr="002C59EF" w:rsidRDefault="00A7717D" w:rsidP="00E15BA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odejmowanie uchwał w sprawie wyników klasyfikacji i promocji uczniów;</w:t>
      </w:r>
    </w:p>
    <w:p w14:paraId="10F14FB6" w14:textId="703961B3" w:rsidR="00A7717D" w:rsidRPr="002C59EF" w:rsidRDefault="00A7717D" w:rsidP="00E15BA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odejmowanie uchwał w sprawach eksperymentów pedagogicznych;</w:t>
      </w:r>
    </w:p>
    <w:p w14:paraId="148BA973" w14:textId="627C55FC" w:rsidR="00A7717D" w:rsidRPr="002C59EF" w:rsidRDefault="00A7717D" w:rsidP="00E15BA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stalanie organizacji doskonalenia zawodowego nauczycieli;</w:t>
      </w:r>
    </w:p>
    <w:p w14:paraId="4CF05A52" w14:textId="77777777" w:rsidR="00A7717D" w:rsidRPr="002C59EF" w:rsidRDefault="00A7717D" w:rsidP="00E15BA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stalanie sposobów wykorzystania wyników nadzoru pedagogicznego, w tym sprawowanego nad Szkołą przez organ sprawujący nadzór pedagogiczny, w celu doskonalenia pracy Szkoły;</w:t>
      </w:r>
    </w:p>
    <w:p w14:paraId="3BC5E8CF" w14:textId="77777777" w:rsidR="00A7717D" w:rsidRPr="002C59EF" w:rsidRDefault="00A7717D" w:rsidP="00E15BA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dejmowanie uchwały w sprawie szkolnego zestawu programów nauczania oraz szkolnego zestawu podręczników i materiałów edukacyjnych, po zasięgnięciu opinii Rady Rodziców biorąc pod uwagę możliwości uczniów, a w przypadku podręczników </w:t>
      </w:r>
      <w:r w:rsidRPr="002C59EF">
        <w:rPr>
          <w:rFonts w:ascii="Arial Narrow" w:hAnsi="Arial Narrow"/>
          <w:sz w:val="28"/>
          <w:szCs w:val="28"/>
        </w:rPr>
        <w:lastRenderedPageBreak/>
        <w:t xml:space="preserve">ich przystosowanie dydaktyczne i językowe oraz wysoką jakość wykonania podręcznika umożliwiającą korzystanie z niego przez kilka lat, w tym: </w:t>
      </w:r>
    </w:p>
    <w:p w14:paraId="3281320E" w14:textId="00A52360" w:rsidR="00A26842" w:rsidRPr="003D7716" w:rsidRDefault="00A7717D" w:rsidP="00E15BAF">
      <w:pPr>
        <w:pStyle w:val="Default"/>
        <w:numPr>
          <w:ilvl w:val="1"/>
          <w:numId w:val="23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3D7716">
        <w:rPr>
          <w:rFonts w:ascii="Arial Narrow" w:hAnsi="Arial Narrow"/>
          <w:sz w:val="28"/>
          <w:szCs w:val="28"/>
        </w:rPr>
        <w:t xml:space="preserve">szkolny zestaw programów nauczania oraz szkolny zestaw podręczników </w:t>
      </w:r>
      <w:r w:rsidR="00142868">
        <w:rPr>
          <w:rFonts w:ascii="Arial Narrow" w:hAnsi="Arial Narrow"/>
          <w:sz w:val="28"/>
          <w:szCs w:val="28"/>
        </w:rPr>
        <w:br/>
      </w:r>
      <w:r w:rsidRPr="003D7716">
        <w:rPr>
          <w:rFonts w:ascii="Arial Narrow" w:hAnsi="Arial Narrow"/>
          <w:sz w:val="28"/>
          <w:szCs w:val="28"/>
        </w:rPr>
        <w:t>i materiałów edukacyjnych obowiązuje we wszystkich oddziałach danej klasy przez co najmniej trzy lata szkolne</w:t>
      </w:r>
      <w:r w:rsidR="00142868">
        <w:rPr>
          <w:rFonts w:ascii="Arial Narrow" w:hAnsi="Arial Narrow"/>
          <w:sz w:val="28"/>
          <w:szCs w:val="28"/>
        </w:rPr>
        <w:t>,</w:t>
      </w:r>
    </w:p>
    <w:p w14:paraId="216A094C" w14:textId="77777777" w:rsidR="00A7717D" w:rsidRPr="003D7716" w:rsidRDefault="00A7717D" w:rsidP="00E15BAF">
      <w:pPr>
        <w:pStyle w:val="Default"/>
        <w:numPr>
          <w:ilvl w:val="1"/>
          <w:numId w:val="23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3D7716">
        <w:rPr>
          <w:rFonts w:ascii="Arial Narrow" w:hAnsi="Arial Narrow"/>
          <w:sz w:val="28"/>
          <w:szCs w:val="28"/>
        </w:rPr>
        <w:t xml:space="preserve"> zmiany w szkolnym zestawie podręczników i materiałów ćwiczeniowych może być dokonywane, jeżeli taka konieczność wynika z braku możliwości zakupu danego podręcznika, materiału edukacyjnego lub materiału ćwiczeniowego oraz w razie potrzeby uzupełnienia zestawu podręczników lub materiałów edukacyjnych, a także materiałów ćwiczeniowych, </w:t>
      </w:r>
    </w:p>
    <w:p w14:paraId="7BF363A6" w14:textId="77777777" w:rsidR="00A7717D" w:rsidRPr="003D7716" w:rsidRDefault="00A7717D" w:rsidP="00E15BAF">
      <w:pPr>
        <w:pStyle w:val="Default"/>
        <w:numPr>
          <w:ilvl w:val="1"/>
          <w:numId w:val="23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3D7716">
        <w:rPr>
          <w:rFonts w:ascii="Arial Narrow" w:hAnsi="Arial Narrow"/>
          <w:sz w:val="28"/>
          <w:szCs w:val="28"/>
        </w:rPr>
        <w:t>materiały ćwiczeniowe obowiązują w poszczególnych oddziałach w danym roku szkolnym.</w:t>
      </w:r>
    </w:p>
    <w:p w14:paraId="4342DC9A" w14:textId="77777777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ada Pedagogiczna opiniuje w szczególności: </w:t>
      </w:r>
    </w:p>
    <w:p w14:paraId="7715DF2D" w14:textId="044BE4DF" w:rsidR="00A7717D" w:rsidRPr="002C59EF" w:rsidRDefault="00A7717D" w:rsidP="00E15BAF">
      <w:pPr>
        <w:pStyle w:val="Default"/>
        <w:numPr>
          <w:ilvl w:val="1"/>
          <w:numId w:val="2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izację pracy Szkoły, zwłaszcza tygodniowy rozkład zajęć lekcyjnych </w:t>
      </w:r>
      <w:r w:rsidR="00355C8B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>i pozalekcyjnych;</w:t>
      </w:r>
    </w:p>
    <w:p w14:paraId="1D1FBC62" w14:textId="77777777" w:rsidR="00A7717D" w:rsidRPr="002C59EF" w:rsidRDefault="00A7717D" w:rsidP="00E15BAF">
      <w:pPr>
        <w:pStyle w:val="Default"/>
        <w:numPr>
          <w:ilvl w:val="1"/>
          <w:numId w:val="2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rojekt planu finansowego szkoły, składanego przez Dyrektora Szkoły; </w:t>
      </w:r>
    </w:p>
    <w:p w14:paraId="658AB8F7" w14:textId="77777777" w:rsidR="00A7717D" w:rsidRPr="002C59EF" w:rsidRDefault="00A7717D" w:rsidP="00E15BAF">
      <w:pPr>
        <w:pStyle w:val="Default"/>
        <w:numPr>
          <w:ilvl w:val="1"/>
          <w:numId w:val="2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nioski dyrektora o przyznanie nauczycielom odznaczeń, nagród i innych wyróżnień;</w:t>
      </w:r>
    </w:p>
    <w:p w14:paraId="15E6D2DF" w14:textId="6E97F675" w:rsidR="00A7717D" w:rsidRPr="002C59EF" w:rsidRDefault="00A7717D" w:rsidP="00E15BAF">
      <w:pPr>
        <w:pStyle w:val="Default"/>
        <w:numPr>
          <w:ilvl w:val="1"/>
          <w:numId w:val="2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ropozycje dyrektora w sprawie przydzielania nauczycielom stałych prac i zajęć </w:t>
      </w:r>
      <w:r w:rsidR="00355C8B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>w ramach wynagrodzenia zasadniczego oraz dodatkowo płatnych zajęć dydaktycznych, wychowawczych i opiekuńczych.</w:t>
      </w:r>
    </w:p>
    <w:p w14:paraId="53346125" w14:textId="56D6D03A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ada Pedagogiczna może występować do organu prowadzącego z wnioskiem </w:t>
      </w:r>
      <w:r w:rsidR="00355C8B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>o odwołanie Dyrektora Szkoły lub do Dyrektora o odwołanie nauczyciela z innej funkcji kierowniczej.</w:t>
      </w:r>
    </w:p>
    <w:p w14:paraId="1B7FA1C2" w14:textId="77777777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Rada Pedagogiczna przygotowuje projekt zmian statutu Szkoły i dokonuje jego zmian po zasięgnięciu opinii Rady Rodziców. Wniosek o dokonanie zmian mogą złożyć organy Szkoły.</w:t>
      </w:r>
    </w:p>
    <w:p w14:paraId="0A6D56BD" w14:textId="5B9AC1E3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chwały Rady Pedagogicznej są podejmowane zwykłą </w:t>
      </w:r>
      <w:r w:rsidR="008230B4" w:rsidRPr="002C59EF">
        <w:rPr>
          <w:rFonts w:ascii="Arial Narrow" w:hAnsi="Arial Narrow"/>
          <w:sz w:val="28"/>
          <w:szCs w:val="28"/>
        </w:rPr>
        <w:t xml:space="preserve">większością głosów w obecności </w:t>
      </w:r>
      <w:r w:rsidRPr="002C59EF">
        <w:rPr>
          <w:rFonts w:ascii="Arial Narrow" w:hAnsi="Arial Narrow"/>
          <w:sz w:val="28"/>
          <w:szCs w:val="28"/>
        </w:rPr>
        <w:t xml:space="preserve">co najmniej 2/3 jej </w:t>
      </w:r>
      <w:r w:rsidR="0074376C" w:rsidRPr="002C59EF">
        <w:rPr>
          <w:rFonts w:ascii="Arial Narrow" w:hAnsi="Arial Narrow"/>
          <w:sz w:val="28"/>
          <w:szCs w:val="28"/>
        </w:rPr>
        <w:t>członków.</w:t>
      </w:r>
    </w:p>
    <w:p w14:paraId="1FA53A2C" w14:textId="77777777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ebrania Rady Pedagogicznej są protokołowane. </w:t>
      </w:r>
    </w:p>
    <w:p w14:paraId="20B57597" w14:textId="77777777" w:rsidR="00A7717D" w:rsidRPr="002C59EF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ada Pedagogiczna ustala regulamin swojej działalności. </w:t>
      </w:r>
    </w:p>
    <w:p w14:paraId="6C6CDFE5" w14:textId="6CC9E04E" w:rsidR="00A7717D" w:rsidRDefault="00A7717D" w:rsidP="00E15BAF">
      <w:pPr>
        <w:pStyle w:val="Default"/>
        <w:numPr>
          <w:ilvl w:val="0"/>
          <w:numId w:val="201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Nauczyciele są zobowiązani do nieujawniania spraw poruszanych na posiedzeniu Rady Pedagogicznej, które mogą naruszać dobro osobiste uczniów lub ich rodziców, a także nauczycieli i innych pracowników szkoły.</w:t>
      </w:r>
    </w:p>
    <w:p w14:paraId="4F4CD011" w14:textId="77777777" w:rsidR="00355C8B" w:rsidRDefault="00355C8B" w:rsidP="00355C8B">
      <w:pPr>
        <w:pStyle w:val="Default"/>
        <w:spacing w:before="120" w:after="120" w:line="276" w:lineRule="auto"/>
        <w:ind w:left="425"/>
        <w:jc w:val="both"/>
        <w:rPr>
          <w:rFonts w:ascii="Arial Narrow" w:hAnsi="Arial Narrow"/>
          <w:sz w:val="28"/>
          <w:szCs w:val="28"/>
        </w:rPr>
      </w:pPr>
    </w:p>
    <w:p w14:paraId="27D63D51" w14:textId="1691BD01" w:rsidR="00A7717D" w:rsidRPr="002C59EF" w:rsidRDefault="00A7717D" w:rsidP="00C77B35">
      <w:pPr>
        <w:pStyle w:val="Default"/>
        <w:spacing w:after="120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lastRenderedPageBreak/>
        <w:t>§ 16</w:t>
      </w:r>
      <w:r w:rsidR="00197829">
        <w:rPr>
          <w:rFonts w:ascii="Arial Narrow" w:hAnsi="Arial Narrow"/>
          <w:b/>
          <w:bCs/>
          <w:sz w:val="28"/>
          <w:szCs w:val="28"/>
        </w:rPr>
        <w:t>.</w:t>
      </w:r>
    </w:p>
    <w:p w14:paraId="60FB2045" w14:textId="77777777" w:rsidR="00A7717D" w:rsidRPr="002C59EF" w:rsidRDefault="00A7717D" w:rsidP="00E15BAF">
      <w:pPr>
        <w:pStyle w:val="Defaul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szkole działa Rada Rodziców stanowiąca reprezentację ogółu rodziców uczniów Szkoły. </w:t>
      </w:r>
    </w:p>
    <w:p w14:paraId="1D11DAB9" w14:textId="77777777" w:rsidR="00A7717D" w:rsidRPr="002C59EF" w:rsidRDefault="00A7717D" w:rsidP="00E15BAF">
      <w:pPr>
        <w:pStyle w:val="Defaul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 skład Rady Rodziców wchodzą - po jednym przedstawicielu Klasowych Rad Rodziców, wybranych w tajnych wyborach przez zebranie rodziców uczniów danego oddziału.</w:t>
      </w:r>
    </w:p>
    <w:p w14:paraId="5100B503" w14:textId="77777777" w:rsidR="00A7717D" w:rsidRPr="002C59EF" w:rsidRDefault="00A7717D" w:rsidP="00E15BAF">
      <w:pPr>
        <w:pStyle w:val="Defaul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wyborach, o których mowa w ust. 2, jednego ucznia reprezentuje jeden rodzic. Wybory przeprowadza się na pierwszym zebraniu rodziców w każdym roku szkolnym. </w:t>
      </w:r>
    </w:p>
    <w:p w14:paraId="232D0AB6" w14:textId="77777777" w:rsidR="00A7717D" w:rsidRPr="002C59EF" w:rsidRDefault="00A7717D" w:rsidP="00E15BAF">
      <w:pPr>
        <w:pStyle w:val="Defaul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ada Rodziców uchwala regulamin swojej działalności, w którym określa w szczególności: </w:t>
      </w:r>
    </w:p>
    <w:p w14:paraId="12009AB2" w14:textId="77777777" w:rsidR="00A7717D" w:rsidRPr="002C59EF" w:rsidRDefault="00A7717D" w:rsidP="00E15BAF">
      <w:pPr>
        <w:pStyle w:val="Default"/>
        <w:numPr>
          <w:ilvl w:val="1"/>
          <w:numId w:val="26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ewnętrzną strukturę i tryb pracy Rady; </w:t>
      </w:r>
    </w:p>
    <w:p w14:paraId="3C3B6971" w14:textId="77777777" w:rsidR="00A7717D" w:rsidRPr="002C59EF" w:rsidRDefault="00A7717D" w:rsidP="00E15BAF">
      <w:pPr>
        <w:pStyle w:val="Default"/>
        <w:numPr>
          <w:ilvl w:val="1"/>
          <w:numId w:val="26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zczegółowy tryb przeprowadzania wyborów do Klasowych Rad Rodziców, o których mowa w ust. 2 - 3, oraz przedstawicieli rad oddziałowych, o których mowa w ust. 2, do Rady Rodziców Szkoły. </w:t>
      </w:r>
    </w:p>
    <w:p w14:paraId="60734322" w14:textId="50D6FF9B" w:rsidR="00A7717D" w:rsidRPr="00280B06" w:rsidRDefault="00A7717D" w:rsidP="00E15BAF">
      <w:pPr>
        <w:pStyle w:val="Defaul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ady Rodziców mogą porozumiewać się ze sobą, ustalając zasady i zakres współpracy. </w:t>
      </w:r>
      <w:r w:rsidRPr="00280B06">
        <w:rPr>
          <w:rFonts w:ascii="Arial Narrow" w:hAnsi="Arial Narrow"/>
          <w:sz w:val="28"/>
          <w:szCs w:val="28"/>
        </w:rPr>
        <w:t xml:space="preserve">Rada Rodziców może występować do dyrektora i innych organów Szkoły, organu prowadzącego Szkołę oraz organu sprawującego nadzór pedagogiczny z wnioskami </w:t>
      </w:r>
      <w:r w:rsidR="00355C8B">
        <w:rPr>
          <w:rFonts w:ascii="Arial Narrow" w:hAnsi="Arial Narrow"/>
          <w:sz w:val="28"/>
          <w:szCs w:val="28"/>
        </w:rPr>
        <w:br/>
      </w:r>
      <w:r w:rsidRPr="00280B06">
        <w:rPr>
          <w:rFonts w:ascii="Arial Narrow" w:hAnsi="Arial Narrow"/>
          <w:sz w:val="28"/>
          <w:szCs w:val="28"/>
        </w:rPr>
        <w:t xml:space="preserve">i opiniami we wszystkich sprawach Szkoły. </w:t>
      </w:r>
    </w:p>
    <w:p w14:paraId="40E3655D" w14:textId="77777777" w:rsidR="00A7717D" w:rsidRPr="002C59EF" w:rsidRDefault="00A7717D" w:rsidP="00E15BAF">
      <w:pPr>
        <w:pStyle w:val="Defaul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o kompetencji Rady Rodziców, z zastrzeżeniem ust. 8, należy: </w:t>
      </w:r>
    </w:p>
    <w:p w14:paraId="6EB47DD8" w14:textId="5B2F4A4F" w:rsidR="00A7717D" w:rsidRPr="00114F98" w:rsidRDefault="00A7717D" w:rsidP="00E15BAF">
      <w:pPr>
        <w:pStyle w:val="Default"/>
        <w:numPr>
          <w:ilvl w:val="0"/>
          <w:numId w:val="2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 xml:space="preserve">uchwalanie w porozumieniu z Radą Pedagogiczną programu </w:t>
      </w:r>
      <w:r w:rsidR="00BC24B1" w:rsidRPr="00114F98">
        <w:rPr>
          <w:rFonts w:ascii="Arial Narrow" w:hAnsi="Arial Narrow"/>
          <w:color w:val="auto"/>
          <w:sz w:val="28"/>
          <w:szCs w:val="28"/>
        </w:rPr>
        <w:t>wychowawczo-profilaktycznego</w:t>
      </w:r>
      <w:r w:rsidR="00117C05">
        <w:rPr>
          <w:rFonts w:ascii="Arial Narrow" w:hAnsi="Arial Narrow"/>
          <w:color w:val="auto"/>
          <w:sz w:val="28"/>
          <w:szCs w:val="28"/>
        </w:rPr>
        <w:t xml:space="preserve"> szkoły</w:t>
      </w:r>
      <w:r w:rsidR="00BC24B1" w:rsidRPr="00114F98">
        <w:rPr>
          <w:rFonts w:ascii="Arial Narrow" w:hAnsi="Arial Narrow"/>
          <w:color w:val="auto"/>
          <w:sz w:val="28"/>
          <w:szCs w:val="28"/>
        </w:rPr>
        <w:t xml:space="preserve"> o którym mowa w odrębnych przepisach, z uwzględnieniem optymalnych warunków rozwoju ucznia, zasad bezpieczeństwa oraz zasad promocji i ochrony zdrowia;</w:t>
      </w:r>
    </w:p>
    <w:p w14:paraId="1D4CB83D" w14:textId="7D0337B5" w:rsidR="00A7717D" w:rsidRPr="004D112C" w:rsidRDefault="00A7717D" w:rsidP="00E15BAF">
      <w:pPr>
        <w:pStyle w:val="Default"/>
        <w:numPr>
          <w:ilvl w:val="0"/>
          <w:numId w:val="27"/>
        </w:numPr>
        <w:spacing w:before="120" w:after="120" w:line="276" w:lineRule="auto"/>
        <w:ind w:left="850" w:hanging="425"/>
        <w:jc w:val="both"/>
        <w:rPr>
          <w:rFonts w:ascii="Arial Narrow" w:hAnsi="Arial Narrow"/>
          <w:i/>
          <w:iCs/>
          <w:color w:val="auto"/>
          <w:sz w:val="28"/>
          <w:szCs w:val="28"/>
        </w:rPr>
      </w:pPr>
      <w:r w:rsidRPr="004D112C">
        <w:rPr>
          <w:rFonts w:ascii="Arial Narrow" w:hAnsi="Arial Narrow"/>
          <w:i/>
          <w:iCs/>
          <w:color w:val="auto"/>
          <w:sz w:val="28"/>
          <w:szCs w:val="28"/>
        </w:rPr>
        <w:t>uch</w:t>
      </w:r>
      <w:r w:rsidR="00A009E2" w:rsidRPr="004D112C">
        <w:rPr>
          <w:rFonts w:ascii="Arial Narrow" w:hAnsi="Arial Narrow"/>
          <w:i/>
          <w:iCs/>
          <w:color w:val="auto"/>
          <w:sz w:val="28"/>
          <w:szCs w:val="28"/>
        </w:rPr>
        <w:t>ylony</w:t>
      </w:r>
    </w:p>
    <w:p w14:paraId="2344BDE0" w14:textId="03E012C6" w:rsidR="00A7717D" w:rsidRPr="00114F98" w:rsidRDefault="00A7717D" w:rsidP="00E15BAF">
      <w:pPr>
        <w:pStyle w:val="Default"/>
        <w:numPr>
          <w:ilvl w:val="0"/>
          <w:numId w:val="2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>opiniowanie programu i harmonogramu poprawy efektywności ksz</w:t>
      </w:r>
      <w:r w:rsidR="00D91E1C" w:rsidRPr="00114F98">
        <w:rPr>
          <w:rFonts w:ascii="Arial Narrow" w:hAnsi="Arial Narrow"/>
          <w:color w:val="auto"/>
          <w:sz w:val="28"/>
          <w:szCs w:val="28"/>
        </w:rPr>
        <w:t>tałcenia lub wychowania Szkoły</w:t>
      </w:r>
      <w:r w:rsidR="00E27F5D" w:rsidRPr="00114F98">
        <w:rPr>
          <w:rFonts w:ascii="Arial Narrow" w:hAnsi="Arial Narrow"/>
          <w:color w:val="auto"/>
          <w:sz w:val="28"/>
          <w:szCs w:val="28"/>
        </w:rPr>
        <w:t>;</w:t>
      </w:r>
    </w:p>
    <w:p w14:paraId="1F34F951" w14:textId="497B35BA" w:rsidR="00A7717D" w:rsidRPr="00114F98" w:rsidRDefault="00A7717D" w:rsidP="00E15BAF">
      <w:pPr>
        <w:pStyle w:val="Default"/>
        <w:numPr>
          <w:ilvl w:val="0"/>
          <w:numId w:val="2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>opiniowanie projektu planu finansowego składanego przez Dyrektora Szkoły</w:t>
      </w:r>
      <w:r w:rsidR="00E27F5D" w:rsidRPr="00114F98">
        <w:rPr>
          <w:rFonts w:ascii="Arial Narrow" w:hAnsi="Arial Narrow"/>
          <w:color w:val="auto"/>
          <w:sz w:val="28"/>
          <w:szCs w:val="28"/>
        </w:rPr>
        <w:t>;</w:t>
      </w:r>
    </w:p>
    <w:p w14:paraId="4E4D6214" w14:textId="678D6713" w:rsidR="00A7717D" w:rsidRPr="00114F98" w:rsidRDefault="00A7717D" w:rsidP="00E15BAF">
      <w:pPr>
        <w:pStyle w:val="Default"/>
        <w:numPr>
          <w:ilvl w:val="0"/>
          <w:numId w:val="2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 xml:space="preserve">opiniowanie wniosku o podjęcie działalności w Szkole przez stowarzyszenie lub inną organizację, o których mowa w § </w:t>
      </w:r>
      <w:r w:rsidR="00D114D9" w:rsidRPr="00114F98">
        <w:rPr>
          <w:rFonts w:ascii="Arial Narrow" w:hAnsi="Arial Narrow"/>
          <w:color w:val="auto"/>
          <w:sz w:val="28"/>
          <w:szCs w:val="28"/>
        </w:rPr>
        <w:t xml:space="preserve">19 </w:t>
      </w:r>
      <w:r w:rsidRPr="00114F98">
        <w:rPr>
          <w:rFonts w:ascii="Arial Narrow" w:hAnsi="Arial Narrow"/>
          <w:color w:val="auto"/>
          <w:sz w:val="28"/>
          <w:szCs w:val="28"/>
        </w:rPr>
        <w:t>ust. 2, po uprzednim uzgodnieniu warunków tej działalności przez Dyrektora Szkoły</w:t>
      </w:r>
      <w:r w:rsidR="00E27F5D" w:rsidRPr="00114F98">
        <w:rPr>
          <w:rFonts w:ascii="Arial Narrow" w:hAnsi="Arial Narrow"/>
          <w:color w:val="auto"/>
          <w:sz w:val="28"/>
          <w:szCs w:val="28"/>
        </w:rPr>
        <w:t>;</w:t>
      </w:r>
    </w:p>
    <w:p w14:paraId="09B88850" w14:textId="77777777" w:rsidR="00A7717D" w:rsidRPr="00114F98" w:rsidRDefault="00A7717D" w:rsidP="00E15BAF">
      <w:pPr>
        <w:pStyle w:val="Default"/>
        <w:numPr>
          <w:ilvl w:val="0"/>
          <w:numId w:val="2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 xml:space="preserve">w porozumieniu z Dyrektorem Szkoły określić wzór jednolitego </w:t>
      </w:r>
      <w:r w:rsidR="00473C04" w:rsidRPr="00114F98">
        <w:rPr>
          <w:rFonts w:ascii="Arial Narrow" w:hAnsi="Arial Narrow"/>
          <w:color w:val="auto"/>
          <w:sz w:val="28"/>
          <w:szCs w:val="28"/>
        </w:rPr>
        <w:t xml:space="preserve">stroju oraz określić sytuacje, </w:t>
      </w:r>
      <w:r w:rsidRPr="00114F98">
        <w:rPr>
          <w:rFonts w:ascii="Arial Narrow" w:hAnsi="Arial Narrow"/>
          <w:color w:val="auto"/>
          <w:sz w:val="28"/>
          <w:szCs w:val="28"/>
        </w:rPr>
        <w:t xml:space="preserve">w których przebywanie ucznia na terenie Szkoły nie wymaga noszenia jednolitego stroju ze względu na szczególną organizację zajęć dydaktyczno-wychowawczych w określonym dniu lub w określonych dniach. </w:t>
      </w:r>
    </w:p>
    <w:p w14:paraId="07521FE3" w14:textId="485C2556" w:rsidR="00A7717D" w:rsidRPr="00114F98" w:rsidRDefault="00A7717D" w:rsidP="00E15BAF">
      <w:pPr>
        <w:pStyle w:val="Defaul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 xml:space="preserve">Jeżeli Rada Rodziców w terminie 30 dni od dnia rozpoczęcia roku szkolnego nie uzyska porozumienia z Radą Pedagogiczną w sprawie programu, o którym mowa w ust. </w:t>
      </w:r>
      <w:r w:rsidR="00060087" w:rsidRPr="00114F98">
        <w:rPr>
          <w:rFonts w:ascii="Arial Narrow" w:hAnsi="Arial Narrow"/>
          <w:color w:val="auto"/>
          <w:sz w:val="28"/>
          <w:szCs w:val="28"/>
        </w:rPr>
        <w:t xml:space="preserve">6 pkt 1 </w:t>
      </w:r>
      <w:r w:rsidRPr="00114F98">
        <w:rPr>
          <w:rFonts w:ascii="Arial Narrow" w:hAnsi="Arial Narrow"/>
          <w:color w:val="auto"/>
          <w:sz w:val="28"/>
          <w:szCs w:val="28"/>
        </w:rPr>
        <w:t xml:space="preserve">program ten ustala Dyrektor Szkoły w uzgodnieniu z organem sprawującym nadzór </w:t>
      </w:r>
      <w:r w:rsidRPr="00114F98">
        <w:rPr>
          <w:rFonts w:ascii="Arial Narrow" w:hAnsi="Arial Narrow"/>
          <w:color w:val="auto"/>
          <w:sz w:val="28"/>
          <w:szCs w:val="28"/>
        </w:rPr>
        <w:lastRenderedPageBreak/>
        <w:t xml:space="preserve">pedagogiczny. Program ustalony przez Dyrektora Szkoły obowiązuje do czasu uchwalenia programu przez Radę Rodziców w porozumieniu z Radą Pedagogiczną. </w:t>
      </w:r>
    </w:p>
    <w:p w14:paraId="749DEB21" w14:textId="5F676967" w:rsidR="00A7717D" w:rsidRPr="00114F98" w:rsidRDefault="00A7717D" w:rsidP="00E15BAF">
      <w:pPr>
        <w:pStyle w:val="Defaul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>W celu wspierania działalności statutowej Szkoły Rada Ro</w:t>
      </w:r>
      <w:r w:rsidR="00473C04" w:rsidRPr="00114F98">
        <w:rPr>
          <w:rFonts w:ascii="Arial Narrow" w:hAnsi="Arial Narrow"/>
          <w:color w:val="auto"/>
          <w:sz w:val="28"/>
          <w:szCs w:val="28"/>
        </w:rPr>
        <w:t xml:space="preserve">dziców może gromadzić fundusze </w:t>
      </w:r>
      <w:r w:rsidRPr="00114F98">
        <w:rPr>
          <w:rFonts w:ascii="Arial Narrow" w:hAnsi="Arial Narrow"/>
          <w:color w:val="auto"/>
          <w:sz w:val="28"/>
          <w:szCs w:val="28"/>
        </w:rPr>
        <w:t>z dobrowolnych składek rodziców oraz innych źródeł. Zasady wydatkowania funduszy rodziców określa regulamin, o którym mowa w ust.</w:t>
      </w:r>
      <w:r w:rsidR="00BC24B1" w:rsidRPr="00114F98">
        <w:rPr>
          <w:rFonts w:ascii="Arial Narrow" w:hAnsi="Arial Narrow"/>
          <w:color w:val="auto"/>
          <w:sz w:val="28"/>
          <w:szCs w:val="28"/>
        </w:rPr>
        <w:t xml:space="preserve"> </w:t>
      </w:r>
      <w:r w:rsidRPr="00114F98">
        <w:rPr>
          <w:rFonts w:ascii="Arial Narrow" w:hAnsi="Arial Narrow"/>
          <w:color w:val="auto"/>
          <w:sz w:val="28"/>
          <w:szCs w:val="28"/>
        </w:rPr>
        <w:t xml:space="preserve">4. </w:t>
      </w:r>
    </w:p>
    <w:p w14:paraId="31265DF4" w14:textId="77777777" w:rsidR="00060087" w:rsidRPr="00114F98" w:rsidRDefault="00060087" w:rsidP="00E15BAF">
      <w:pPr>
        <w:pStyle w:val="Defaul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 xml:space="preserve">W okresie czasowego ograniczenia funkcjonowania szkoły dopuszcza się zdalną współpracę z przedstawicielami Rady Rodziców. </w:t>
      </w:r>
    </w:p>
    <w:p w14:paraId="69523C82" w14:textId="2D47EF2D" w:rsidR="00A7717D" w:rsidRPr="002C59EF" w:rsidRDefault="00A7717D" w:rsidP="00114F98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17</w:t>
      </w:r>
      <w:r w:rsidR="00060087">
        <w:rPr>
          <w:rFonts w:ascii="Arial Narrow" w:hAnsi="Arial Narrow"/>
          <w:b/>
          <w:bCs/>
          <w:sz w:val="28"/>
          <w:szCs w:val="28"/>
        </w:rPr>
        <w:t>.</w:t>
      </w:r>
    </w:p>
    <w:p w14:paraId="12E83A3F" w14:textId="77777777" w:rsidR="00A7717D" w:rsidRPr="00114F98" w:rsidRDefault="00A7717D" w:rsidP="00E15BAF">
      <w:pPr>
        <w:pStyle w:val="Default"/>
        <w:numPr>
          <w:ilvl w:val="0"/>
          <w:numId w:val="2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 xml:space="preserve">W Szkole działa Samorząd Uczniowski, który tworzą wszyscy uczniowie Szkoły. </w:t>
      </w:r>
    </w:p>
    <w:p w14:paraId="720F2F64" w14:textId="77777777" w:rsidR="00A7717D" w:rsidRPr="00114F98" w:rsidRDefault="00A7717D" w:rsidP="00E15BAF">
      <w:pPr>
        <w:pStyle w:val="Default"/>
        <w:numPr>
          <w:ilvl w:val="0"/>
          <w:numId w:val="2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 xml:space="preserve">Zasady wybierania i działania organów Samorządu określa regulamin uchwalony przez ogół uczniów w głosowaniu równym, tajnym i powszechnym. Regulamin ten nie może być sprzeczny ze Statutem Szkoły. </w:t>
      </w:r>
    </w:p>
    <w:p w14:paraId="4B9A0B7C" w14:textId="77777777" w:rsidR="00A7717D" w:rsidRPr="00114F98" w:rsidRDefault="00A7717D" w:rsidP="00E15BAF">
      <w:pPr>
        <w:pStyle w:val="Default"/>
        <w:numPr>
          <w:ilvl w:val="0"/>
          <w:numId w:val="2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>Organy Samorządu Uczniowskiego są jedynymi reprezentantami ogółu uczniów.</w:t>
      </w:r>
    </w:p>
    <w:p w14:paraId="6FB76D22" w14:textId="7FD8E41D" w:rsidR="00A7717D" w:rsidRPr="00114F98" w:rsidRDefault="00A7717D" w:rsidP="00E15BAF">
      <w:pPr>
        <w:pStyle w:val="Default"/>
        <w:numPr>
          <w:ilvl w:val="0"/>
          <w:numId w:val="2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 xml:space="preserve">Samorząd Uczniowski przedstawia Radzie Pedagogicznej oraz Dyrektorowi Szkoły wnioski i opinie we wszystkich sprawach Szkoły, w szczególności realizacji podstawowych praw ucznia, takich jak: </w:t>
      </w:r>
    </w:p>
    <w:p w14:paraId="6AE2B06D" w14:textId="2B8C9D72" w:rsidR="00A7717D" w:rsidRPr="00114F98" w:rsidRDefault="00A7717D" w:rsidP="00E15BAF">
      <w:pPr>
        <w:pStyle w:val="Default"/>
        <w:numPr>
          <w:ilvl w:val="1"/>
          <w:numId w:val="29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 xml:space="preserve">prawo do zapoznania się z programem nauczania, jego treścią, celem i stawianymi wymaganiami </w:t>
      </w:r>
      <w:r w:rsidRPr="004D112C">
        <w:rPr>
          <w:rFonts w:ascii="Arial Narrow" w:hAnsi="Arial Narrow"/>
          <w:color w:val="auto"/>
          <w:sz w:val="28"/>
          <w:szCs w:val="28"/>
        </w:rPr>
        <w:t>edukacyjnymi</w:t>
      </w:r>
      <w:r w:rsidR="009A7119" w:rsidRPr="004D112C">
        <w:rPr>
          <w:rFonts w:ascii="Arial Narrow" w:hAnsi="Arial Narrow"/>
          <w:color w:val="auto"/>
          <w:sz w:val="28"/>
          <w:szCs w:val="28"/>
        </w:rPr>
        <w:t>;</w:t>
      </w:r>
    </w:p>
    <w:p w14:paraId="15974833" w14:textId="399CF4F0" w:rsidR="00A7717D" w:rsidRPr="00114F98" w:rsidRDefault="00A7717D" w:rsidP="00E15BAF">
      <w:pPr>
        <w:pStyle w:val="Default"/>
        <w:numPr>
          <w:ilvl w:val="1"/>
          <w:numId w:val="2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 xml:space="preserve">prawo do jawnej i umotywowanej oceny postępów w nauce </w:t>
      </w:r>
      <w:r w:rsidRPr="00114F98">
        <w:rPr>
          <w:rFonts w:ascii="Arial Narrow" w:hAnsi="Arial Narrow"/>
          <w:color w:val="auto"/>
          <w:sz w:val="28"/>
          <w:szCs w:val="28"/>
        </w:rPr>
        <w:t>i zachowaniu</w:t>
      </w:r>
      <w:r w:rsidR="009A7119" w:rsidRPr="00114F98">
        <w:rPr>
          <w:rFonts w:ascii="Arial Narrow" w:hAnsi="Arial Narrow"/>
          <w:color w:val="auto"/>
          <w:sz w:val="28"/>
          <w:szCs w:val="28"/>
        </w:rPr>
        <w:t>;</w:t>
      </w:r>
    </w:p>
    <w:p w14:paraId="67B99714" w14:textId="084EC57A" w:rsidR="00A7717D" w:rsidRPr="00114F98" w:rsidRDefault="00A7717D" w:rsidP="00E15BAF">
      <w:pPr>
        <w:pStyle w:val="Default"/>
        <w:numPr>
          <w:ilvl w:val="1"/>
          <w:numId w:val="2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 xml:space="preserve">prawo do organizacji życia szkolnego, umożliwiającego zachowanie właściwych proporcji między wysiłkiem szkolnym, a możliwością rozwijania i zaspokajania </w:t>
      </w:r>
      <w:r w:rsidRPr="00114F98">
        <w:rPr>
          <w:rFonts w:ascii="Arial Narrow" w:hAnsi="Arial Narrow"/>
          <w:color w:val="auto"/>
          <w:sz w:val="28"/>
          <w:szCs w:val="28"/>
        </w:rPr>
        <w:t>własnych zainteresowań</w:t>
      </w:r>
      <w:r w:rsidR="009A7119" w:rsidRPr="00114F98">
        <w:rPr>
          <w:rFonts w:ascii="Arial Narrow" w:hAnsi="Arial Narrow"/>
          <w:color w:val="auto"/>
          <w:sz w:val="28"/>
          <w:szCs w:val="28"/>
        </w:rPr>
        <w:t>;</w:t>
      </w:r>
    </w:p>
    <w:p w14:paraId="55E5D034" w14:textId="124BFF8C" w:rsidR="00A7717D" w:rsidRPr="00114F98" w:rsidRDefault="00A7717D" w:rsidP="00E15BAF">
      <w:pPr>
        <w:pStyle w:val="Default"/>
        <w:numPr>
          <w:ilvl w:val="1"/>
          <w:numId w:val="2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>prawo redagowania i wydawania gazetki szkolnej</w:t>
      </w:r>
      <w:r w:rsidR="009A7119" w:rsidRPr="00114F98">
        <w:rPr>
          <w:rFonts w:ascii="Arial Narrow" w:hAnsi="Arial Narrow"/>
          <w:color w:val="auto"/>
          <w:sz w:val="28"/>
          <w:szCs w:val="28"/>
        </w:rPr>
        <w:t>;</w:t>
      </w:r>
    </w:p>
    <w:p w14:paraId="6C7130FB" w14:textId="212E1C54" w:rsidR="00A7717D" w:rsidRPr="00114F98" w:rsidRDefault="00A7717D" w:rsidP="00E15BAF">
      <w:pPr>
        <w:pStyle w:val="Default"/>
        <w:numPr>
          <w:ilvl w:val="1"/>
          <w:numId w:val="2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 xml:space="preserve">prawo organizowania działalności kulturalnej, oświatowej, sportowej oraz rozrywkowej zgodnie z własnymi potrzebami i możliwościami </w:t>
      </w:r>
      <w:r w:rsidR="00C77B35" w:rsidRPr="00114F98">
        <w:rPr>
          <w:rFonts w:ascii="Arial Narrow" w:hAnsi="Arial Narrow"/>
          <w:sz w:val="28"/>
          <w:szCs w:val="28"/>
        </w:rPr>
        <w:t xml:space="preserve">organizacyjnymi w porozumieniu </w:t>
      </w:r>
      <w:r w:rsidR="00114F98" w:rsidRPr="00114F98">
        <w:rPr>
          <w:rFonts w:ascii="Arial Narrow" w:hAnsi="Arial Narrow"/>
          <w:sz w:val="28"/>
          <w:szCs w:val="28"/>
        </w:rPr>
        <w:br/>
      </w:r>
      <w:r w:rsidRPr="00114F98">
        <w:rPr>
          <w:rFonts w:ascii="Arial Narrow" w:hAnsi="Arial Narrow"/>
          <w:sz w:val="28"/>
          <w:szCs w:val="28"/>
        </w:rPr>
        <w:t xml:space="preserve">z </w:t>
      </w:r>
      <w:r w:rsidRPr="00114F98">
        <w:rPr>
          <w:rFonts w:ascii="Arial Narrow" w:hAnsi="Arial Narrow"/>
          <w:color w:val="auto"/>
          <w:sz w:val="28"/>
          <w:szCs w:val="28"/>
        </w:rPr>
        <w:t>Dyrektorem Szkoły</w:t>
      </w:r>
      <w:r w:rsidR="009A7119" w:rsidRPr="00114F98">
        <w:rPr>
          <w:rFonts w:ascii="Arial Narrow" w:hAnsi="Arial Narrow"/>
          <w:color w:val="auto"/>
          <w:sz w:val="28"/>
          <w:szCs w:val="28"/>
        </w:rPr>
        <w:t>;</w:t>
      </w:r>
    </w:p>
    <w:p w14:paraId="4D710212" w14:textId="467F4421" w:rsidR="00A7717D" w:rsidRPr="00114F98" w:rsidRDefault="00A7717D" w:rsidP="00E15BAF">
      <w:pPr>
        <w:pStyle w:val="Default"/>
        <w:numPr>
          <w:ilvl w:val="1"/>
          <w:numId w:val="2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>prawo wyboru nauczyciela pełniącego rolę opiekuna Samorządu</w:t>
      </w:r>
      <w:r w:rsidR="009A7119" w:rsidRPr="00114F98">
        <w:rPr>
          <w:rFonts w:ascii="Arial Narrow" w:hAnsi="Arial Narrow"/>
          <w:color w:val="auto"/>
          <w:sz w:val="28"/>
          <w:szCs w:val="28"/>
        </w:rPr>
        <w:t>;</w:t>
      </w:r>
    </w:p>
    <w:p w14:paraId="0369542B" w14:textId="5FFA653E" w:rsidR="00A7717D" w:rsidRPr="00114F98" w:rsidRDefault="00A7717D" w:rsidP="00E15BAF">
      <w:pPr>
        <w:pStyle w:val="Default"/>
        <w:numPr>
          <w:ilvl w:val="1"/>
          <w:numId w:val="2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114F98">
        <w:rPr>
          <w:rFonts w:ascii="Arial Narrow" w:hAnsi="Arial Narrow"/>
          <w:color w:val="auto"/>
          <w:sz w:val="28"/>
          <w:szCs w:val="28"/>
        </w:rPr>
        <w:t>prawo opiniowania propozycji skreślenia z listy uczniów</w:t>
      </w:r>
      <w:r w:rsidR="00522023" w:rsidRPr="00114F98">
        <w:rPr>
          <w:rFonts w:ascii="Arial Narrow" w:hAnsi="Arial Narrow"/>
          <w:color w:val="auto"/>
          <w:spacing w:val="-2"/>
          <w:sz w:val="28"/>
          <w:szCs w:val="28"/>
        </w:rPr>
        <w:t xml:space="preserve">, </w:t>
      </w:r>
      <w:r w:rsidR="00522023" w:rsidRPr="00114F98">
        <w:rPr>
          <w:rFonts w:ascii="Arial Narrow" w:hAnsi="Arial Narrow"/>
          <w:color w:val="auto"/>
          <w:sz w:val="28"/>
          <w:szCs w:val="28"/>
        </w:rPr>
        <w:t>który decyzją Kuratora Oświaty został przeniesiony do innej szkoły.</w:t>
      </w:r>
    </w:p>
    <w:p w14:paraId="7ACEB11C" w14:textId="77777777" w:rsidR="00A7717D" w:rsidRPr="00114F98" w:rsidRDefault="00A7717D" w:rsidP="00E15BAF">
      <w:pPr>
        <w:pStyle w:val="Default"/>
        <w:numPr>
          <w:ilvl w:val="0"/>
          <w:numId w:val="2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 xml:space="preserve">Samorząd w porozumieniu z Dyrektorem Szkoły może podejmować działania z zakresu wolontariatu. </w:t>
      </w:r>
    </w:p>
    <w:p w14:paraId="666D87EA" w14:textId="77777777" w:rsidR="00A7717D" w:rsidRDefault="00A7717D" w:rsidP="00E15BAF">
      <w:pPr>
        <w:pStyle w:val="Default"/>
        <w:numPr>
          <w:ilvl w:val="0"/>
          <w:numId w:val="2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114F98">
        <w:rPr>
          <w:rFonts w:ascii="Arial Narrow" w:hAnsi="Arial Narrow"/>
          <w:sz w:val="28"/>
          <w:szCs w:val="28"/>
        </w:rPr>
        <w:t>Samorząd może ze swojego składu wyłonić radę wolon</w:t>
      </w:r>
      <w:r w:rsidR="00D91E1C" w:rsidRPr="00114F98">
        <w:rPr>
          <w:rFonts w:ascii="Arial Narrow" w:hAnsi="Arial Narrow"/>
          <w:sz w:val="28"/>
          <w:szCs w:val="28"/>
        </w:rPr>
        <w:t>tariatu.</w:t>
      </w:r>
    </w:p>
    <w:p w14:paraId="57C46568" w14:textId="77777777" w:rsidR="00114F98" w:rsidRPr="00114F98" w:rsidRDefault="00114F98" w:rsidP="00BF4EE7">
      <w:pPr>
        <w:pStyle w:val="Default"/>
        <w:spacing w:before="120" w:after="120" w:line="276" w:lineRule="auto"/>
        <w:ind w:left="425"/>
        <w:jc w:val="both"/>
        <w:rPr>
          <w:rFonts w:ascii="Arial Narrow" w:hAnsi="Arial Narrow"/>
          <w:sz w:val="28"/>
          <w:szCs w:val="28"/>
        </w:rPr>
      </w:pPr>
    </w:p>
    <w:p w14:paraId="130408E2" w14:textId="744C856D" w:rsidR="00A7717D" w:rsidRPr="002C59EF" w:rsidRDefault="00A7717D" w:rsidP="00BF4EE7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lastRenderedPageBreak/>
        <w:t>§ 18</w:t>
      </w:r>
      <w:r w:rsidR="001822E2">
        <w:rPr>
          <w:rFonts w:ascii="Arial Narrow" w:hAnsi="Arial Narrow"/>
          <w:b/>
          <w:bCs/>
          <w:sz w:val="28"/>
          <w:szCs w:val="28"/>
        </w:rPr>
        <w:t>.</w:t>
      </w:r>
    </w:p>
    <w:p w14:paraId="1CD576A8" w14:textId="77777777" w:rsidR="00A7717D" w:rsidRPr="002C59EF" w:rsidRDefault="00A7717D" w:rsidP="00E15BAF">
      <w:pPr>
        <w:pStyle w:val="Default"/>
        <w:numPr>
          <w:ilvl w:val="2"/>
          <w:numId w:val="2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dzice i uczniowie przedstawiają wnioski i opinie organom Szkoły poprzez swoje reprezentacje, Radę Rodziców i Samorząd Uczniowski. </w:t>
      </w:r>
    </w:p>
    <w:p w14:paraId="4435D97B" w14:textId="77777777" w:rsidR="00A7717D" w:rsidRPr="002C59EF" w:rsidRDefault="00A7717D" w:rsidP="00E15BAF">
      <w:pPr>
        <w:pStyle w:val="Default"/>
        <w:numPr>
          <w:ilvl w:val="2"/>
          <w:numId w:val="2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ada Rodziców i Samorząd Uczniowski przedstawiają swoje wnioski i opinie Dyrektorowi Szkoły lub Radzie Pedagogicznej w formie pisemnej podczas posiedzeń tych organów. </w:t>
      </w:r>
    </w:p>
    <w:p w14:paraId="60E52457" w14:textId="77777777" w:rsidR="00A7717D" w:rsidRPr="002C59EF" w:rsidRDefault="00A7717D" w:rsidP="00E15BAF">
      <w:pPr>
        <w:pStyle w:val="Default"/>
        <w:numPr>
          <w:ilvl w:val="2"/>
          <w:numId w:val="2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nioski i opinie są rozpatrywane na najbliższych posiedzen</w:t>
      </w:r>
      <w:r w:rsidR="00473C04">
        <w:rPr>
          <w:rFonts w:ascii="Arial Narrow" w:hAnsi="Arial Narrow"/>
          <w:sz w:val="28"/>
          <w:szCs w:val="28"/>
        </w:rPr>
        <w:t xml:space="preserve">iach zainteresowanych organów, </w:t>
      </w:r>
      <w:r w:rsidRPr="002C59EF">
        <w:rPr>
          <w:rFonts w:ascii="Arial Narrow" w:hAnsi="Arial Narrow"/>
          <w:sz w:val="28"/>
          <w:szCs w:val="28"/>
        </w:rPr>
        <w:t xml:space="preserve">a w szczególnie uzasadnionych przypadkach w terminie 7 dni od ich przedłożenia. </w:t>
      </w:r>
    </w:p>
    <w:p w14:paraId="51B00395" w14:textId="711F5C49" w:rsidR="00A7717D" w:rsidRPr="002C59EF" w:rsidRDefault="00A7717D" w:rsidP="00BF4EE7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19</w:t>
      </w:r>
      <w:r w:rsidR="004D112C">
        <w:rPr>
          <w:rFonts w:ascii="Arial Narrow" w:hAnsi="Arial Narrow"/>
          <w:b/>
          <w:bCs/>
          <w:sz w:val="28"/>
          <w:szCs w:val="28"/>
        </w:rPr>
        <w:t>.</w:t>
      </w:r>
    </w:p>
    <w:p w14:paraId="68864D22" w14:textId="1CA92E08" w:rsidR="00A7717D" w:rsidRPr="00BF4EE7" w:rsidRDefault="00A7717D" w:rsidP="00E15BAF">
      <w:pPr>
        <w:pStyle w:val="Default"/>
        <w:numPr>
          <w:ilvl w:val="0"/>
          <w:numId w:val="3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Szkoła zapewnia warunki do właściwego współdziałania organów wymienionych w § 12,</w:t>
      </w:r>
      <w:r w:rsidRPr="00BF4EE7">
        <w:rPr>
          <w:rFonts w:ascii="Arial Narrow" w:hAnsi="Arial Narrow"/>
          <w:color w:val="auto"/>
          <w:sz w:val="28"/>
          <w:szCs w:val="28"/>
        </w:rPr>
        <w:br/>
        <w:t xml:space="preserve">w szczególności zapewnia każdemu z nich możliwość swobodnego działania </w:t>
      </w:r>
      <w:r w:rsidR="00BF4EE7" w:rsidRPr="00BF4EE7">
        <w:rPr>
          <w:rFonts w:ascii="Arial Narrow" w:hAnsi="Arial Narrow"/>
          <w:color w:val="auto"/>
          <w:sz w:val="28"/>
          <w:szCs w:val="28"/>
        </w:rPr>
        <w:br/>
      </w:r>
      <w:r w:rsidRPr="00BF4EE7">
        <w:rPr>
          <w:rFonts w:ascii="Arial Narrow" w:hAnsi="Arial Narrow"/>
          <w:color w:val="auto"/>
          <w:sz w:val="28"/>
          <w:szCs w:val="28"/>
        </w:rPr>
        <w:t xml:space="preserve">i podejmowania </w:t>
      </w:r>
      <w:r w:rsidR="00107BCD" w:rsidRPr="00BF4EE7">
        <w:rPr>
          <w:rFonts w:ascii="Arial Narrow" w:hAnsi="Arial Narrow"/>
          <w:color w:val="auto"/>
          <w:sz w:val="28"/>
          <w:szCs w:val="28"/>
        </w:rPr>
        <w:t>decyzji w</w:t>
      </w:r>
      <w:r w:rsidRPr="00BF4EE7">
        <w:rPr>
          <w:rFonts w:ascii="Arial Narrow" w:hAnsi="Arial Narrow"/>
          <w:color w:val="auto"/>
          <w:sz w:val="28"/>
          <w:szCs w:val="28"/>
        </w:rPr>
        <w:t xml:space="preserve"> ramach swoich kompetencji określonych w Ustawie Prawo oświatowe, Statucie Szkoły oraz w regulaminach własnych. </w:t>
      </w:r>
    </w:p>
    <w:p w14:paraId="034A01AC" w14:textId="408C735C" w:rsidR="00A7717D" w:rsidRPr="00BF4EE7" w:rsidRDefault="00A7717D" w:rsidP="00E15BAF">
      <w:pPr>
        <w:pStyle w:val="Default"/>
        <w:numPr>
          <w:ilvl w:val="0"/>
          <w:numId w:val="3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 xml:space="preserve">W Szkole mogą działać, z wyjątkiem partii i organizacji politycznych, stowarzyszenia i inne organizacje, a w szczególności organizacje harcerskie, których celem statutowym jest działalność wychowawcza albo rozszerzanie i wzbogacanie form działalności dydaktycznej, </w:t>
      </w:r>
      <w:r w:rsidR="00107BCD" w:rsidRPr="00BF4EE7">
        <w:rPr>
          <w:rFonts w:ascii="Arial Narrow" w:hAnsi="Arial Narrow"/>
          <w:color w:val="auto"/>
          <w:sz w:val="28"/>
          <w:szCs w:val="28"/>
        </w:rPr>
        <w:t>wychowawczej i</w:t>
      </w:r>
      <w:r w:rsidRPr="00BF4EE7">
        <w:rPr>
          <w:rFonts w:ascii="Arial Narrow" w:hAnsi="Arial Narrow"/>
          <w:color w:val="auto"/>
          <w:sz w:val="28"/>
          <w:szCs w:val="28"/>
        </w:rPr>
        <w:t xml:space="preserve"> opiekuńczej szkoły. </w:t>
      </w:r>
    </w:p>
    <w:p w14:paraId="492EE1AD" w14:textId="77777777" w:rsidR="00A7717D" w:rsidRPr="00BF4EE7" w:rsidRDefault="00A7717D" w:rsidP="00E15BAF">
      <w:pPr>
        <w:pStyle w:val="Default"/>
        <w:numPr>
          <w:ilvl w:val="0"/>
          <w:numId w:val="3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 xml:space="preserve">Zgodę na podjęcie działalności przez stowarzyszenia i inne organizacje, o których mowa w ust. 2, wyraża Dyrektor Szkoły po uprzednim uzgodnieniu warunków tej działalności oraz po uzyskaniu pozytywnej opinii Rady Pedagogicznej i Rady Rodziców. </w:t>
      </w:r>
    </w:p>
    <w:p w14:paraId="26947A8D" w14:textId="07570613" w:rsidR="005D6B39" w:rsidRPr="00BF4EE7" w:rsidRDefault="00A7717D" w:rsidP="00E15BAF">
      <w:pPr>
        <w:pStyle w:val="Default"/>
        <w:numPr>
          <w:ilvl w:val="0"/>
          <w:numId w:val="3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 xml:space="preserve">Przedstawiciele stowarzyszeń i innych organizacji, w szczególności organizacji harcerskich, mogą brać udział z głosem doradczym w zebraniach Rady Pedagogiczne. </w:t>
      </w:r>
    </w:p>
    <w:p w14:paraId="01AC6635" w14:textId="6B5CE91E" w:rsidR="001822E2" w:rsidRPr="00BF4EE7" w:rsidRDefault="001822E2" w:rsidP="00E15BAF">
      <w:pPr>
        <w:pStyle w:val="Default"/>
        <w:numPr>
          <w:ilvl w:val="0"/>
          <w:numId w:val="3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Organy informują się wzajemnie o podejmowanych działaniach i decyzjach.</w:t>
      </w:r>
    </w:p>
    <w:p w14:paraId="4DD99F79" w14:textId="03B398DD" w:rsidR="001822E2" w:rsidRPr="00BF4EE7" w:rsidRDefault="001822E2" w:rsidP="00E15BAF">
      <w:pPr>
        <w:pStyle w:val="Default"/>
        <w:numPr>
          <w:ilvl w:val="0"/>
          <w:numId w:val="3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bookmarkStart w:id="2" w:name="_Hlk70071662"/>
      <w:r w:rsidRPr="00BF4EE7">
        <w:rPr>
          <w:rFonts w:ascii="Arial Narrow" w:hAnsi="Arial Narrow"/>
          <w:color w:val="auto"/>
          <w:sz w:val="28"/>
          <w:szCs w:val="28"/>
        </w:rPr>
        <w:t>Ustala się następujące formy przekazu</w:t>
      </w:r>
      <w:r w:rsidRPr="00BF4EE7">
        <w:rPr>
          <w:rFonts w:ascii="Arial Narrow" w:hAnsi="Arial Narrow"/>
          <w:color w:val="auto"/>
          <w:spacing w:val="-8"/>
          <w:sz w:val="28"/>
          <w:szCs w:val="28"/>
        </w:rPr>
        <w:t xml:space="preserve"> </w:t>
      </w:r>
      <w:r w:rsidRPr="00BF4EE7">
        <w:rPr>
          <w:rFonts w:ascii="Arial Narrow" w:hAnsi="Arial Narrow"/>
          <w:color w:val="auto"/>
          <w:sz w:val="28"/>
          <w:szCs w:val="28"/>
        </w:rPr>
        <w:t>informacji pomiędzy organami szkoły:</w:t>
      </w:r>
      <w:bookmarkEnd w:id="2"/>
    </w:p>
    <w:p w14:paraId="30C7C2D9" w14:textId="77777777" w:rsidR="001822E2" w:rsidRPr="00BF4EE7" w:rsidRDefault="001822E2" w:rsidP="00E15BAF">
      <w:pPr>
        <w:pStyle w:val="punkty"/>
        <w:numPr>
          <w:ilvl w:val="0"/>
          <w:numId w:val="102"/>
        </w:numPr>
        <w:spacing w:before="120" w:after="120" w:line="276" w:lineRule="auto"/>
        <w:ind w:left="850" w:hanging="425"/>
        <w:rPr>
          <w:rFonts w:ascii="Arial Narrow" w:hAnsi="Arial Narrow"/>
          <w:b w:val="0"/>
          <w:bCs/>
          <w:color w:val="auto"/>
          <w:sz w:val="28"/>
          <w:szCs w:val="28"/>
        </w:rPr>
      </w:pPr>
      <w:bookmarkStart w:id="3" w:name="_Hlk70071512"/>
      <w:r w:rsidRPr="00BF4EE7">
        <w:rPr>
          <w:rFonts w:ascii="Arial Narrow" w:hAnsi="Arial Narrow"/>
          <w:b w:val="0"/>
          <w:bCs/>
          <w:color w:val="auto"/>
          <w:sz w:val="28"/>
          <w:szCs w:val="28"/>
        </w:rPr>
        <w:t>wspólne posiedzenia</w:t>
      </w:r>
      <w:r w:rsidRPr="00BF4EE7">
        <w:rPr>
          <w:rFonts w:ascii="Arial Narrow" w:hAnsi="Arial Narrow"/>
          <w:b w:val="0"/>
          <w:bCs/>
          <w:color w:val="auto"/>
          <w:spacing w:val="-2"/>
          <w:sz w:val="28"/>
          <w:szCs w:val="28"/>
        </w:rPr>
        <w:t xml:space="preserve"> </w:t>
      </w:r>
      <w:r w:rsidRPr="00BF4EE7">
        <w:rPr>
          <w:rFonts w:ascii="Arial Narrow" w:hAnsi="Arial Narrow"/>
          <w:b w:val="0"/>
          <w:bCs/>
          <w:color w:val="auto"/>
          <w:sz w:val="28"/>
          <w:szCs w:val="28"/>
        </w:rPr>
        <w:t>organów;</w:t>
      </w:r>
    </w:p>
    <w:p w14:paraId="7A8AB9CC" w14:textId="77777777" w:rsidR="001822E2" w:rsidRPr="00BF4EE7" w:rsidRDefault="001822E2" w:rsidP="00BF4EE7">
      <w:pPr>
        <w:pStyle w:val="punkty"/>
        <w:spacing w:before="120" w:after="120" w:line="276" w:lineRule="auto"/>
        <w:ind w:left="850" w:hanging="425"/>
        <w:rPr>
          <w:rFonts w:ascii="Arial Narrow" w:hAnsi="Arial Narrow"/>
          <w:b w:val="0"/>
          <w:bCs/>
          <w:color w:val="auto"/>
          <w:sz w:val="28"/>
          <w:szCs w:val="28"/>
        </w:rPr>
      </w:pPr>
      <w:r w:rsidRPr="00BF4EE7">
        <w:rPr>
          <w:rFonts w:ascii="Arial Narrow" w:hAnsi="Arial Narrow"/>
          <w:b w:val="0"/>
          <w:bCs/>
          <w:color w:val="auto"/>
          <w:sz w:val="28"/>
          <w:szCs w:val="28"/>
        </w:rPr>
        <w:t>ogłoszenia wywieszane na tablicy informacyjnej;</w:t>
      </w:r>
    </w:p>
    <w:p w14:paraId="19D13D1F" w14:textId="41C8B269" w:rsidR="001822E2" w:rsidRPr="00BF4EE7" w:rsidRDefault="001822E2" w:rsidP="00BF4EE7">
      <w:pPr>
        <w:pStyle w:val="punkty"/>
        <w:spacing w:before="120" w:after="120" w:line="276" w:lineRule="auto"/>
        <w:ind w:left="850" w:hanging="425"/>
        <w:rPr>
          <w:rFonts w:ascii="Arial Narrow" w:hAnsi="Arial Narrow"/>
          <w:b w:val="0"/>
          <w:bCs/>
          <w:color w:val="auto"/>
          <w:sz w:val="28"/>
          <w:szCs w:val="28"/>
        </w:rPr>
      </w:pPr>
      <w:r w:rsidRPr="00BF4EE7">
        <w:rPr>
          <w:rFonts w:ascii="Arial Narrow" w:hAnsi="Arial Narrow"/>
          <w:b w:val="0"/>
          <w:bCs/>
          <w:color w:val="auto"/>
          <w:sz w:val="28"/>
          <w:szCs w:val="28"/>
        </w:rPr>
        <w:t>zebrania Rady</w:t>
      </w:r>
      <w:r w:rsidRPr="00BF4EE7">
        <w:rPr>
          <w:rFonts w:ascii="Arial Narrow" w:hAnsi="Arial Narrow"/>
          <w:b w:val="0"/>
          <w:bCs/>
          <w:color w:val="auto"/>
          <w:spacing w:val="-3"/>
          <w:sz w:val="28"/>
          <w:szCs w:val="28"/>
        </w:rPr>
        <w:t xml:space="preserve"> </w:t>
      </w:r>
      <w:r w:rsidRPr="00BF4EE7">
        <w:rPr>
          <w:rFonts w:ascii="Arial Narrow" w:hAnsi="Arial Narrow"/>
          <w:b w:val="0"/>
          <w:bCs/>
          <w:color w:val="auto"/>
          <w:sz w:val="28"/>
          <w:szCs w:val="28"/>
        </w:rPr>
        <w:t>Pedagogicznej;</w:t>
      </w:r>
    </w:p>
    <w:p w14:paraId="0B22832A" w14:textId="52E435E4" w:rsidR="001822E2" w:rsidRPr="00BF4EE7" w:rsidRDefault="001822E2" w:rsidP="00BF4EE7">
      <w:pPr>
        <w:pStyle w:val="punkty"/>
        <w:spacing w:before="120" w:after="120" w:line="276" w:lineRule="auto"/>
        <w:ind w:left="850" w:hanging="425"/>
        <w:rPr>
          <w:rFonts w:ascii="Arial Narrow" w:hAnsi="Arial Narrow"/>
          <w:b w:val="0"/>
          <w:bCs/>
          <w:color w:val="auto"/>
          <w:sz w:val="28"/>
          <w:szCs w:val="28"/>
        </w:rPr>
      </w:pPr>
      <w:r w:rsidRPr="00BF4EE7">
        <w:rPr>
          <w:rFonts w:ascii="Arial Narrow" w:hAnsi="Arial Narrow"/>
          <w:b w:val="0"/>
          <w:bCs/>
          <w:color w:val="auto"/>
          <w:sz w:val="28"/>
          <w:szCs w:val="28"/>
        </w:rPr>
        <w:t xml:space="preserve">zebrania pracowników samorządowych i pracowników pedagogicznych, rodziców </w:t>
      </w:r>
      <w:r w:rsidRPr="00BF4EE7">
        <w:rPr>
          <w:rFonts w:ascii="Arial Narrow" w:hAnsi="Arial Narrow"/>
          <w:b w:val="0"/>
          <w:bCs/>
          <w:color w:val="auto"/>
          <w:sz w:val="28"/>
          <w:szCs w:val="28"/>
        </w:rPr>
        <w:br/>
        <w:t>z nauczycielami, wychowawcami, Dyrektorem Szkoły;</w:t>
      </w:r>
    </w:p>
    <w:p w14:paraId="460E9EE0" w14:textId="1171FF2D" w:rsidR="001822E2" w:rsidRPr="00BF4EE7" w:rsidRDefault="001822E2" w:rsidP="00BF4EE7">
      <w:pPr>
        <w:pStyle w:val="punkty"/>
        <w:spacing w:before="120" w:after="120" w:line="276" w:lineRule="auto"/>
        <w:ind w:left="850" w:hanging="425"/>
        <w:rPr>
          <w:rFonts w:ascii="Arial Narrow" w:hAnsi="Arial Narrow"/>
          <w:b w:val="0"/>
          <w:bCs/>
          <w:color w:val="auto"/>
          <w:sz w:val="28"/>
          <w:szCs w:val="28"/>
        </w:rPr>
      </w:pPr>
      <w:r w:rsidRPr="00BF4EE7">
        <w:rPr>
          <w:rFonts w:ascii="Arial Narrow" w:hAnsi="Arial Narrow"/>
          <w:b w:val="0"/>
          <w:bCs/>
          <w:color w:val="auto"/>
          <w:sz w:val="28"/>
          <w:szCs w:val="28"/>
        </w:rPr>
        <w:t>zarządzenia Dyrektora Szkoły;</w:t>
      </w:r>
    </w:p>
    <w:p w14:paraId="235B53D9" w14:textId="795C7CFA" w:rsidR="001822E2" w:rsidRDefault="001822E2" w:rsidP="00BF4EE7">
      <w:pPr>
        <w:pStyle w:val="punkty"/>
        <w:spacing w:before="120" w:after="120" w:line="276" w:lineRule="auto"/>
        <w:ind w:left="850" w:hanging="425"/>
        <w:rPr>
          <w:rFonts w:ascii="Arial Narrow" w:hAnsi="Arial Narrow"/>
          <w:b w:val="0"/>
          <w:bCs/>
          <w:color w:val="auto"/>
          <w:sz w:val="28"/>
          <w:szCs w:val="28"/>
        </w:rPr>
      </w:pPr>
      <w:r w:rsidRPr="00BF4EE7">
        <w:rPr>
          <w:rFonts w:ascii="Arial Narrow" w:hAnsi="Arial Narrow"/>
          <w:b w:val="0"/>
          <w:bCs/>
          <w:color w:val="auto"/>
          <w:sz w:val="28"/>
          <w:szCs w:val="28"/>
        </w:rPr>
        <w:t>za pośrednictwem dziennika elektronicznego.</w:t>
      </w:r>
      <w:bookmarkEnd w:id="3"/>
    </w:p>
    <w:p w14:paraId="72BD87BF" w14:textId="77777777" w:rsidR="00BF4EE7" w:rsidRPr="00BF4EE7" w:rsidRDefault="00BF4EE7" w:rsidP="00BF4EE7">
      <w:pPr>
        <w:pStyle w:val="punkty"/>
        <w:numPr>
          <w:ilvl w:val="0"/>
          <w:numId w:val="0"/>
        </w:numPr>
        <w:spacing w:before="120" w:after="120" w:line="276" w:lineRule="auto"/>
        <w:ind w:left="426" w:hanging="426"/>
        <w:rPr>
          <w:rFonts w:ascii="Arial Narrow" w:hAnsi="Arial Narrow"/>
          <w:b w:val="0"/>
          <w:bCs/>
          <w:color w:val="auto"/>
          <w:sz w:val="28"/>
          <w:szCs w:val="28"/>
        </w:rPr>
      </w:pPr>
    </w:p>
    <w:p w14:paraId="292E2F64" w14:textId="4AE24C2C" w:rsidR="00A7717D" w:rsidRPr="002C59EF" w:rsidRDefault="00A7717D" w:rsidP="00BF4EE7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lastRenderedPageBreak/>
        <w:t>§ 20</w:t>
      </w:r>
      <w:r w:rsidR="007439EF">
        <w:rPr>
          <w:rFonts w:ascii="Arial Narrow" w:hAnsi="Arial Narrow"/>
          <w:b/>
          <w:bCs/>
          <w:sz w:val="28"/>
          <w:szCs w:val="28"/>
        </w:rPr>
        <w:t>.</w:t>
      </w:r>
    </w:p>
    <w:p w14:paraId="6BDCE3B2" w14:textId="77777777" w:rsidR="00A7717D" w:rsidRPr="00BF4EE7" w:rsidRDefault="00A7717D" w:rsidP="00E15BAF">
      <w:pPr>
        <w:pStyle w:val="Default"/>
        <w:numPr>
          <w:ilvl w:val="2"/>
          <w:numId w:val="3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Szkoła zapewnia warunki umożliwiające rozwiązywanie sytuacji konfliktowych pomiędzy organami na podstawie obowiązujących przepisów przy arbitrażu Dyrektora Szkoły.</w:t>
      </w:r>
    </w:p>
    <w:p w14:paraId="141811BD" w14:textId="77777777" w:rsidR="00A7717D" w:rsidRPr="00BF4EE7" w:rsidRDefault="00A7717D" w:rsidP="00E15BAF">
      <w:pPr>
        <w:pStyle w:val="Default"/>
        <w:numPr>
          <w:ilvl w:val="2"/>
          <w:numId w:val="3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Sytuacje konfliktowe między organami rozstrzygane są wewnątrz Szkoły wg następującego trybu:</w:t>
      </w:r>
    </w:p>
    <w:p w14:paraId="7A6D2CB0" w14:textId="77777777" w:rsidR="00A7717D" w:rsidRPr="00BF4EE7" w:rsidRDefault="00A7717D" w:rsidP="00E15BAF">
      <w:pPr>
        <w:pStyle w:val="Default"/>
        <w:numPr>
          <w:ilvl w:val="1"/>
          <w:numId w:val="3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z każdego z organów Szkoły wybierany jest jeden przedstawiciel, który stanowi skład zespołu rozstrzygającego zaistniały problem;</w:t>
      </w:r>
    </w:p>
    <w:p w14:paraId="49586282" w14:textId="72CE5569" w:rsidR="00A7717D" w:rsidRPr="00BF4EE7" w:rsidRDefault="00A7717D" w:rsidP="00E15BAF">
      <w:pPr>
        <w:pStyle w:val="Default"/>
        <w:numPr>
          <w:ilvl w:val="1"/>
          <w:numId w:val="3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 xml:space="preserve">decyzje podejmowane są w głosowaniu jawnym zwykłą większością głosów </w:t>
      </w:r>
      <w:r w:rsidR="00BF4EE7" w:rsidRPr="00BF4EE7">
        <w:rPr>
          <w:rFonts w:ascii="Arial Narrow" w:hAnsi="Arial Narrow"/>
          <w:color w:val="auto"/>
          <w:sz w:val="28"/>
          <w:szCs w:val="28"/>
        </w:rPr>
        <w:br/>
      </w:r>
      <w:r w:rsidRPr="00BF4EE7">
        <w:rPr>
          <w:rFonts w:ascii="Arial Narrow" w:hAnsi="Arial Narrow"/>
          <w:color w:val="auto"/>
          <w:sz w:val="28"/>
          <w:szCs w:val="28"/>
        </w:rPr>
        <w:t>w obecności co najmniej 50 % członków zespołów.</w:t>
      </w:r>
    </w:p>
    <w:p w14:paraId="5EC7F7C1" w14:textId="77777777" w:rsidR="00A7717D" w:rsidRPr="00BF4EE7" w:rsidRDefault="00A7717D" w:rsidP="00E15BAF">
      <w:pPr>
        <w:pStyle w:val="Default"/>
        <w:numPr>
          <w:ilvl w:val="2"/>
          <w:numId w:val="3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Spory między organami Szkoły rozwiązywane są wewnątrz Szkoły na drodze polubownej poprzez wzajemny udział członków poszczególnych organów i jawną wymianę poglądów.</w:t>
      </w:r>
    </w:p>
    <w:p w14:paraId="3878A1D9" w14:textId="77777777" w:rsidR="00A7717D" w:rsidRPr="00BF4EE7" w:rsidRDefault="00A7717D" w:rsidP="00E15BAF">
      <w:pPr>
        <w:pStyle w:val="Default"/>
        <w:numPr>
          <w:ilvl w:val="2"/>
          <w:numId w:val="3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 xml:space="preserve">Strona „poszkodowana” w pierwszej kolejności winna się zwrócić do strony „przeciwnej” </w:t>
      </w:r>
      <w:r w:rsidRPr="00BF4EE7">
        <w:rPr>
          <w:rFonts w:ascii="Arial Narrow" w:hAnsi="Arial Narrow"/>
          <w:color w:val="auto"/>
          <w:sz w:val="28"/>
          <w:szCs w:val="28"/>
        </w:rPr>
        <w:br/>
        <w:t>z prośbą o rozmowę/postępowanie wyjaśniające.</w:t>
      </w:r>
    </w:p>
    <w:p w14:paraId="06E5C98B" w14:textId="77777777" w:rsidR="00A7717D" w:rsidRPr="00BF4EE7" w:rsidRDefault="00A7717D" w:rsidP="00E15BAF">
      <w:pPr>
        <w:pStyle w:val="Default"/>
        <w:numPr>
          <w:ilvl w:val="2"/>
          <w:numId w:val="3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Rozwiązanie sporu winno doprowadzić do zadowolenia obu stron.</w:t>
      </w:r>
    </w:p>
    <w:p w14:paraId="38718674" w14:textId="77777777" w:rsidR="00A7717D" w:rsidRPr="00BF4EE7" w:rsidRDefault="00A7717D" w:rsidP="00E15BAF">
      <w:pPr>
        <w:pStyle w:val="Default"/>
        <w:numPr>
          <w:ilvl w:val="2"/>
          <w:numId w:val="3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W zależności od rodzaju stron wchodzących w spór/konflikt przewiduje się następujące zasady postępowania:</w:t>
      </w:r>
    </w:p>
    <w:p w14:paraId="763FE961" w14:textId="77777777" w:rsidR="00A7717D" w:rsidRPr="00BF4EE7" w:rsidRDefault="00A7717D" w:rsidP="00E15BAF">
      <w:pPr>
        <w:pStyle w:val="Default"/>
        <w:numPr>
          <w:ilvl w:val="1"/>
          <w:numId w:val="1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konflikt Dyrektor - Rada Pedagogiczna:</w:t>
      </w:r>
    </w:p>
    <w:p w14:paraId="0CE914E5" w14:textId="77777777" w:rsidR="00A7717D" w:rsidRPr="00BF4EE7" w:rsidRDefault="00A7717D" w:rsidP="00E15BAF">
      <w:pPr>
        <w:pStyle w:val="Default"/>
        <w:numPr>
          <w:ilvl w:val="1"/>
          <w:numId w:val="34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spory pomiędzy Dyrektorem, a Radą Pedagogiczną rozstrzygane są na zebraniach Rady pedagogicznej,</w:t>
      </w:r>
    </w:p>
    <w:p w14:paraId="64D342F8" w14:textId="77777777" w:rsidR="00A7717D" w:rsidRPr="00BF4EE7" w:rsidRDefault="00A7717D" w:rsidP="00E15BAF">
      <w:pPr>
        <w:pStyle w:val="Default"/>
        <w:numPr>
          <w:ilvl w:val="1"/>
          <w:numId w:val="34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w przypadku dużej rangi konfliktu i trudności w rozwiązaniu sporu wewnątrz szkoły można zwrócić się o pomoc w rozstrzygnięciu do „mediatora”;</w:t>
      </w:r>
    </w:p>
    <w:p w14:paraId="17BD23A0" w14:textId="77777777" w:rsidR="00A7717D" w:rsidRPr="00BF4EE7" w:rsidRDefault="00A7717D" w:rsidP="00E15BAF">
      <w:pPr>
        <w:pStyle w:val="Default"/>
        <w:numPr>
          <w:ilvl w:val="1"/>
          <w:numId w:val="1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konflikt Dyrektor – Rada Rodziców:</w:t>
      </w:r>
    </w:p>
    <w:p w14:paraId="4E0C6A72" w14:textId="77777777" w:rsidR="00A7717D" w:rsidRPr="00BF4EE7" w:rsidRDefault="00A7717D" w:rsidP="00E15BAF">
      <w:pPr>
        <w:pStyle w:val="Default"/>
        <w:numPr>
          <w:ilvl w:val="1"/>
          <w:numId w:val="35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spory pomiędzy Dyrektorem, a Radą Rodziców rozstrzygane są na zebraniach zarządu Rady Rodziców z udziałem Dyrektora,</w:t>
      </w:r>
    </w:p>
    <w:p w14:paraId="4D5C6F87" w14:textId="5E8E8C96" w:rsidR="00A7717D" w:rsidRPr="00BF4EE7" w:rsidRDefault="00A7717D" w:rsidP="00E15BAF">
      <w:pPr>
        <w:pStyle w:val="Default"/>
        <w:numPr>
          <w:ilvl w:val="1"/>
          <w:numId w:val="35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w przypadku niezadowalającego rozstrzygnięcia sporu j</w:t>
      </w:r>
      <w:r w:rsidR="003745D7" w:rsidRPr="00BF4EE7">
        <w:rPr>
          <w:rFonts w:ascii="Arial Narrow" w:hAnsi="Arial Narrow"/>
          <w:color w:val="auto"/>
          <w:sz w:val="28"/>
          <w:szCs w:val="28"/>
        </w:rPr>
        <w:t xml:space="preserve">edna ze stron może zwrócić się </w:t>
      </w:r>
      <w:r w:rsidRPr="00BF4EE7">
        <w:rPr>
          <w:rFonts w:ascii="Arial Narrow" w:hAnsi="Arial Narrow"/>
          <w:color w:val="auto"/>
          <w:sz w:val="28"/>
          <w:szCs w:val="28"/>
        </w:rPr>
        <w:t>o pomoc w rozwiązaniu do organu prowadzącego</w:t>
      </w:r>
      <w:r w:rsidR="007439EF" w:rsidRPr="00BF4EE7">
        <w:rPr>
          <w:rFonts w:ascii="Arial Narrow" w:hAnsi="Arial Narrow"/>
          <w:color w:val="auto"/>
          <w:sz w:val="28"/>
          <w:szCs w:val="28"/>
        </w:rPr>
        <w:t>;</w:t>
      </w:r>
    </w:p>
    <w:p w14:paraId="6E2F7F42" w14:textId="2387E959" w:rsidR="00A7717D" w:rsidRPr="00BF4EE7" w:rsidRDefault="00A7717D" w:rsidP="00E15BAF">
      <w:pPr>
        <w:pStyle w:val="Default"/>
        <w:numPr>
          <w:ilvl w:val="1"/>
          <w:numId w:val="1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konflikt Dyrektor - Samorząd Uczniowski</w:t>
      </w:r>
      <w:r w:rsidR="007439EF" w:rsidRPr="00BF4EE7">
        <w:rPr>
          <w:rFonts w:ascii="Arial Narrow" w:hAnsi="Arial Narrow"/>
          <w:color w:val="auto"/>
          <w:sz w:val="28"/>
          <w:szCs w:val="28"/>
        </w:rPr>
        <w:t>:</w:t>
      </w:r>
    </w:p>
    <w:p w14:paraId="2F31F26D" w14:textId="0883F8F3" w:rsidR="00A7717D" w:rsidRPr="00BF4EE7" w:rsidRDefault="00A7717D" w:rsidP="00E15BAF">
      <w:pPr>
        <w:pStyle w:val="Default"/>
        <w:numPr>
          <w:ilvl w:val="0"/>
          <w:numId w:val="103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spory pomiędzy Dyrektorem, a Samorządem Uczniowskim rozstrzygane są między wybranymi przez Samorząd Uczniowski przedstawic</w:t>
      </w:r>
      <w:r w:rsidR="00D91E1C" w:rsidRPr="00BF4EE7">
        <w:rPr>
          <w:rFonts w:ascii="Arial Narrow" w:hAnsi="Arial Narrow"/>
          <w:color w:val="auto"/>
          <w:sz w:val="28"/>
          <w:szCs w:val="28"/>
        </w:rPr>
        <w:t xml:space="preserve">ielami Samorządu Uczniowskiego </w:t>
      </w:r>
      <w:r w:rsidRPr="00BF4EE7">
        <w:rPr>
          <w:rFonts w:ascii="Arial Narrow" w:hAnsi="Arial Narrow"/>
          <w:color w:val="auto"/>
          <w:sz w:val="28"/>
          <w:szCs w:val="28"/>
        </w:rPr>
        <w:t>a Dyrektorem Szkoły w obecności opiekuna Samorządu Uczniowskiego</w:t>
      </w:r>
      <w:r w:rsidR="007439EF" w:rsidRPr="00BF4EE7">
        <w:rPr>
          <w:rFonts w:ascii="Arial Narrow" w:hAnsi="Arial Narrow"/>
          <w:color w:val="auto"/>
          <w:sz w:val="28"/>
          <w:szCs w:val="28"/>
        </w:rPr>
        <w:t>;</w:t>
      </w:r>
    </w:p>
    <w:p w14:paraId="2A2E055C" w14:textId="5D0BD1E4" w:rsidR="00A7717D" w:rsidRPr="00BF4EE7" w:rsidRDefault="00A7717D" w:rsidP="00E15BAF">
      <w:pPr>
        <w:pStyle w:val="Default"/>
        <w:numPr>
          <w:ilvl w:val="1"/>
          <w:numId w:val="1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F4EE7">
        <w:rPr>
          <w:rFonts w:ascii="Arial Narrow" w:hAnsi="Arial Narrow"/>
          <w:color w:val="auto"/>
          <w:sz w:val="28"/>
          <w:szCs w:val="28"/>
        </w:rPr>
        <w:t>konflikt Rada Pedagogiczna - Samorząd Uczniowski</w:t>
      </w:r>
      <w:r w:rsidR="00022FAD" w:rsidRPr="00BF4EE7">
        <w:rPr>
          <w:rFonts w:ascii="Arial Narrow" w:hAnsi="Arial Narrow"/>
          <w:color w:val="auto"/>
          <w:sz w:val="28"/>
          <w:szCs w:val="28"/>
        </w:rPr>
        <w:t>:</w:t>
      </w:r>
    </w:p>
    <w:p w14:paraId="42905205" w14:textId="77777777" w:rsidR="00A7717D" w:rsidRPr="002C59EF" w:rsidRDefault="00A7717D" w:rsidP="00E15BAF">
      <w:pPr>
        <w:pStyle w:val="Default"/>
        <w:numPr>
          <w:ilvl w:val="0"/>
          <w:numId w:val="104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>spory pomiędzy Radą Pedagogiczną, a Samorządem Uczniowskim rozstrzygane są na wspólnym zebraniu z udziałem wybranych przez Radę Pedagogiczną nauczycieli, przedstawicieli Samorządu Uczniowskiego oraz Dyrektora.</w:t>
      </w:r>
    </w:p>
    <w:p w14:paraId="35A75B1D" w14:textId="00746DDA" w:rsidR="00A7717D" w:rsidRPr="002C59EF" w:rsidRDefault="00A7717D" w:rsidP="00A81F72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1</w:t>
      </w:r>
      <w:r w:rsidR="00950F38">
        <w:rPr>
          <w:rFonts w:ascii="Arial Narrow" w:hAnsi="Arial Narrow"/>
          <w:b/>
          <w:bCs/>
          <w:sz w:val="28"/>
          <w:szCs w:val="28"/>
        </w:rPr>
        <w:t>.</w:t>
      </w:r>
    </w:p>
    <w:p w14:paraId="705F4472" w14:textId="77777777" w:rsidR="00A7717D" w:rsidRPr="00A81F72" w:rsidRDefault="00A7717D" w:rsidP="004D112C">
      <w:pPr>
        <w:pStyle w:val="Default"/>
        <w:numPr>
          <w:ilvl w:val="0"/>
          <w:numId w:val="202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Rodzice i nauczyciele współdziałają ze sobą w sprawie wychowania i kształcenia młodzieży. Szczegółowe formy współdziałania określają wewnętrzne regulaminy. </w:t>
      </w:r>
    </w:p>
    <w:p w14:paraId="11D1AC3F" w14:textId="3AC14986" w:rsidR="00A7717D" w:rsidRPr="00A81F72" w:rsidRDefault="00A7717D" w:rsidP="004D112C">
      <w:pPr>
        <w:pStyle w:val="Default"/>
        <w:numPr>
          <w:ilvl w:val="0"/>
          <w:numId w:val="202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Podstawową formą współpracy są kontakty indywidualne wychowawców oddziałów </w:t>
      </w:r>
      <w:r w:rsidR="00A81F72" w:rsidRPr="00A81F72">
        <w:rPr>
          <w:rFonts w:ascii="Arial Narrow" w:hAnsi="Arial Narrow"/>
          <w:color w:val="auto"/>
          <w:sz w:val="28"/>
          <w:szCs w:val="28"/>
        </w:rPr>
        <w:br/>
      </w:r>
      <w:r w:rsidRPr="00A81F72">
        <w:rPr>
          <w:rFonts w:ascii="Arial Narrow" w:hAnsi="Arial Narrow"/>
          <w:color w:val="auto"/>
          <w:sz w:val="28"/>
          <w:szCs w:val="28"/>
        </w:rPr>
        <w:t xml:space="preserve">i rodziców oraz zebrania. </w:t>
      </w:r>
    </w:p>
    <w:p w14:paraId="33C9B6D8" w14:textId="77777777" w:rsidR="00A7717D" w:rsidRPr="00A81F72" w:rsidRDefault="00A7717D" w:rsidP="004D112C">
      <w:pPr>
        <w:pStyle w:val="Default"/>
        <w:numPr>
          <w:ilvl w:val="0"/>
          <w:numId w:val="202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Częstotliwość organizowania stałych spotkań z rodzicami w celu wymiany informacji nie może być mniejsza niż 2 razy w półroczu. </w:t>
      </w:r>
    </w:p>
    <w:p w14:paraId="5C783AA8" w14:textId="242E7BEA" w:rsidR="00A7717D" w:rsidRPr="00A81F72" w:rsidRDefault="00A7717D" w:rsidP="004D112C">
      <w:pPr>
        <w:pStyle w:val="Default"/>
        <w:numPr>
          <w:ilvl w:val="0"/>
          <w:numId w:val="202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>Rodzice uczestniczą w zebraniach. W przypadku, gdy rodzic nie</w:t>
      </w:r>
      <w:r w:rsidR="00473C04" w:rsidRPr="00A81F72">
        <w:rPr>
          <w:rFonts w:ascii="Arial Narrow" w:hAnsi="Arial Narrow"/>
          <w:color w:val="auto"/>
          <w:sz w:val="28"/>
          <w:szCs w:val="28"/>
        </w:rPr>
        <w:t xml:space="preserve"> może wziąć udziału </w:t>
      </w:r>
      <w:r w:rsidR="00A81F72" w:rsidRPr="00A81F72">
        <w:rPr>
          <w:rFonts w:ascii="Arial Narrow" w:hAnsi="Arial Narrow"/>
          <w:color w:val="auto"/>
          <w:sz w:val="28"/>
          <w:szCs w:val="28"/>
        </w:rPr>
        <w:br/>
      </w:r>
      <w:r w:rsidR="00473C04" w:rsidRPr="00A81F72">
        <w:rPr>
          <w:rFonts w:ascii="Arial Narrow" w:hAnsi="Arial Narrow"/>
          <w:color w:val="auto"/>
          <w:sz w:val="28"/>
          <w:szCs w:val="28"/>
        </w:rPr>
        <w:t xml:space="preserve">w zebraniu </w:t>
      </w:r>
      <w:r w:rsidRPr="00A81F72">
        <w:rPr>
          <w:rFonts w:ascii="Arial Narrow" w:hAnsi="Arial Narrow"/>
          <w:color w:val="auto"/>
          <w:sz w:val="28"/>
          <w:szCs w:val="28"/>
        </w:rPr>
        <w:t xml:space="preserve">z przyczyn od niego niezależnych powinien skonsultować się z wychowawcą oddziału w innym terminie. </w:t>
      </w:r>
    </w:p>
    <w:p w14:paraId="0B6F3619" w14:textId="77777777" w:rsidR="00A7717D" w:rsidRPr="00A81F72" w:rsidRDefault="00A7717D" w:rsidP="004D112C">
      <w:pPr>
        <w:pStyle w:val="Default"/>
        <w:numPr>
          <w:ilvl w:val="0"/>
          <w:numId w:val="202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Formy współdziałania ze Szkołą uwzględniają prawo rodziców do: </w:t>
      </w:r>
    </w:p>
    <w:p w14:paraId="447B023F" w14:textId="714754CD" w:rsidR="00A7717D" w:rsidRPr="00A81F72" w:rsidRDefault="00A7717D" w:rsidP="00E15BAF">
      <w:pPr>
        <w:pStyle w:val="Default"/>
        <w:numPr>
          <w:ilvl w:val="0"/>
          <w:numId w:val="3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>znajomości zadań i zamierzeń dydaktyczno</w:t>
      </w:r>
      <w:r w:rsidR="006C0013" w:rsidRPr="00A81F72">
        <w:rPr>
          <w:rFonts w:ascii="Arial Narrow" w:hAnsi="Arial Narrow"/>
          <w:color w:val="auto"/>
          <w:sz w:val="28"/>
          <w:szCs w:val="28"/>
        </w:rPr>
        <w:t>-</w:t>
      </w:r>
      <w:r w:rsidRPr="00A81F72">
        <w:rPr>
          <w:rFonts w:ascii="Arial Narrow" w:hAnsi="Arial Narrow"/>
          <w:color w:val="auto"/>
          <w:sz w:val="28"/>
          <w:szCs w:val="28"/>
        </w:rPr>
        <w:t>wychow</w:t>
      </w:r>
      <w:r w:rsidR="00D91E1C" w:rsidRPr="00A81F72">
        <w:rPr>
          <w:rFonts w:ascii="Arial Narrow" w:hAnsi="Arial Narrow"/>
          <w:color w:val="auto"/>
          <w:sz w:val="28"/>
          <w:szCs w:val="28"/>
        </w:rPr>
        <w:t xml:space="preserve">awczych w danym oddziale klasy </w:t>
      </w:r>
      <w:r w:rsidRPr="00A81F72">
        <w:rPr>
          <w:rFonts w:ascii="Arial Narrow" w:hAnsi="Arial Narrow"/>
          <w:color w:val="auto"/>
          <w:sz w:val="28"/>
          <w:szCs w:val="28"/>
        </w:rPr>
        <w:t xml:space="preserve">i Szkole; </w:t>
      </w:r>
    </w:p>
    <w:p w14:paraId="3E120853" w14:textId="77777777" w:rsidR="00A7717D" w:rsidRPr="00A81F72" w:rsidRDefault="00A7717D" w:rsidP="00E15BAF">
      <w:pPr>
        <w:pStyle w:val="Default"/>
        <w:numPr>
          <w:ilvl w:val="0"/>
          <w:numId w:val="3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znajomości przepisów dotyczących oceniania, klasyfikowania i promowania uczniów oraz przeprowadzania egzaminów; </w:t>
      </w:r>
    </w:p>
    <w:p w14:paraId="54D61F09" w14:textId="77777777" w:rsidR="00A7717D" w:rsidRPr="00A81F72" w:rsidRDefault="00A7717D" w:rsidP="00E15BAF">
      <w:pPr>
        <w:pStyle w:val="Default"/>
        <w:numPr>
          <w:ilvl w:val="0"/>
          <w:numId w:val="3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>uzyskiwania rzetelnej informacji na temat swego dzie</w:t>
      </w:r>
      <w:r w:rsidR="00003F69" w:rsidRPr="00A81F72">
        <w:rPr>
          <w:rFonts w:ascii="Arial Narrow" w:hAnsi="Arial Narrow"/>
          <w:color w:val="auto"/>
          <w:sz w:val="28"/>
          <w:szCs w:val="28"/>
        </w:rPr>
        <w:t xml:space="preserve">cka, jego zachowania, postępów </w:t>
      </w:r>
      <w:r w:rsidRPr="00A81F72">
        <w:rPr>
          <w:rFonts w:ascii="Arial Narrow" w:hAnsi="Arial Narrow"/>
          <w:color w:val="auto"/>
          <w:sz w:val="28"/>
          <w:szCs w:val="28"/>
        </w:rPr>
        <w:t xml:space="preserve">i przyczyn trudności w nauce: </w:t>
      </w:r>
    </w:p>
    <w:p w14:paraId="35716FAA" w14:textId="2EFD0C30" w:rsidR="00A7717D" w:rsidRPr="00A81F72" w:rsidRDefault="00A7717D" w:rsidP="00E15BAF">
      <w:pPr>
        <w:pStyle w:val="Default"/>
        <w:numPr>
          <w:ilvl w:val="1"/>
          <w:numId w:val="38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>na zebraniach</w:t>
      </w:r>
      <w:r w:rsidR="006C0013" w:rsidRPr="00A81F72">
        <w:rPr>
          <w:rFonts w:ascii="Arial Narrow" w:hAnsi="Arial Narrow"/>
          <w:color w:val="auto"/>
          <w:sz w:val="28"/>
          <w:szCs w:val="28"/>
        </w:rPr>
        <w:t xml:space="preserve"> oraz za pośrednictwem dziennika elektronicznego</w:t>
      </w:r>
      <w:r w:rsidRPr="00A81F72">
        <w:rPr>
          <w:rFonts w:ascii="Arial Narrow" w:hAnsi="Arial Narrow"/>
          <w:color w:val="auto"/>
          <w:sz w:val="28"/>
          <w:szCs w:val="28"/>
        </w:rPr>
        <w:t xml:space="preserve">, </w:t>
      </w:r>
    </w:p>
    <w:p w14:paraId="5BD5ACF7" w14:textId="6EF0BD68" w:rsidR="00A7717D" w:rsidRPr="00A81F72" w:rsidRDefault="00A7717D" w:rsidP="00E15BAF">
      <w:pPr>
        <w:pStyle w:val="Default"/>
        <w:numPr>
          <w:ilvl w:val="1"/>
          <w:numId w:val="38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podczas indywidualnych konsultacji w terminie ustalonym wcześniej </w:t>
      </w:r>
      <w:r w:rsidR="00A81F72">
        <w:rPr>
          <w:rFonts w:ascii="Arial Narrow" w:hAnsi="Arial Narrow"/>
          <w:color w:val="auto"/>
          <w:sz w:val="28"/>
          <w:szCs w:val="28"/>
        </w:rPr>
        <w:br/>
      </w:r>
      <w:r w:rsidRPr="00A81F72">
        <w:rPr>
          <w:rFonts w:ascii="Arial Narrow" w:hAnsi="Arial Narrow"/>
          <w:color w:val="auto"/>
          <w:sz w:val="28"/>
          <w:szCs w:val="28"/>
        </w:rPr>
        <w:t xml:space="preserve">z nauczycielem, konsultacje te nie mogą odbywać się w czasie lekcji prowadzonej przez nauczyciela, </w:t>
      </w:r>
    </w:p>
    <w:p w14:paraId="2F596243" w14:textId="77249B63" w:rsidR="00A7717D" w:rsidRPr="00A81F72" w:rsidRDefault="00A7717D" w:rsidP="00E15BAF">
      <w:pPr>
        <w:pStyle w:val="Default"/>
        <w:numPr>
          <w:ilvl w:val="1"/>
          <w:numId w:val="38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w kontaktach z pedagogiem </w:t>
      </w:r>
      <w:r w:rsidR="006C0013" w:rsidRPr="00A81F72">
        <w:rPr>
          <w:rFonts w:ascii="Arial Narrow" w:hAnsi="Arial Narrow"/>
          <w:color w:val="auto"/>
          <w:sz w:val="28"/>
          <w:szCs w:val="28"/>
        </w:rPr>
        <w:t>s</w:t>
      </w:r>
      <w:r w:rsidRPr="00A81F72">
        <w:rPr>
          <w:rFonts w:ascii="Arial Narrow" w:hAnsi="Arial Narrow"/>
          <w:color w:val="auto"/>
          <w:sz w:val="28"/>
          <w:szCs w:val="28"/>
        </w:rPr>
        <w:t xml:space="preserve">zkolnym, pielęgniarką; </w:t>
      </w:r>
    </w:p>
    <w:p w14:paraId="131B78B6" w14:textId="77777777" w:rsidR="00A7717D" w:rsidRPr="00A81F72" w:rsidRDefault="00A7717D" w:rsidP="00E15BAF">
      <w:pPr>
        <w:pStyle w:val="Default"/>
        <w:numPr>
          <w:ilvl w:val="0"/>
          <w:numId w:val="3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uzyskiwania informacji i porad w sprawach wychowania i dalszego kształcenia swych dzieci; </w:t>
      </w:r>
    </w:p>
    <w:p w14:paraId="1FF2A5D3" w14:textId="77777777" w:rsidR="00A7717D" w:rsidRPr="00A81F72" w:rsidRDefault="00A7717D" w:rsidP="00E15BAF">
      <w:pPr>
        <w:pStyle w:val="Default"/>
        <w:numPr>
          <w:ilvl w:val="0"/>
          <w:numId w:val="3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udziału w wycieczkach, imprezach kulturalnych i działaniach gospodarczych; </w:t>
      </w:r>
    </w:p>
    <w:p w14:paraId="3AD062F9" w14:textId="77777777" w:rsidR="00A7717D" w:rsidRPr="00A81F72" w:rsidRDefault="00A7717D" w:rsidP="00E15BAF">
      <w:pPr>
        <w:pStyle w:val="Default"/>
        <w:numPr>
          <w:ilvl w:val="0"/>
          <w:numId w:val="3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 xml:space="preserve">wyrażania i przekazywania organowi sprawującemu nadzór pedagogiczny oraz organowi prowadzącemu opinii na temat pracy Szkoły. </w:t>
      </w:r>
    </w:p>
    <w:p w14:paraId="6771C3B2" w14:textId="4A23B96E" w:rsidR="00A7717D" w:rsidRPr="002C59EF" w:rsidRDefault="00A7717D" w:rsidP="00A81F72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2</w:t>
      </w:r>
      <w:r w:rsidR="00CF3EDC">
        <w:rPr>
          <w:rFonts w:ascii="Arial Narrow" w:hAnsi="Arial Narrow"/>
          <w:b/>
          <w:bCs/>
          <w:sz w:val="28"/>
          <w:szCs w:val="28"/>
        </w:rPr>
        <w:t>.</w:t>
      </w:r>
    </w:p>
    <w:p w14:paraId="126D6A52" w14:textId="77777777" w:rsidR="00A7717D" w:rsidRPr="002C59EF" w:rsidRDefault="00A7717D" w:rsidP="001268FF">
      <w:pPr>
        <w:pStyle w:val="Default"/>
        <w:numPr>
          <w:ilvl w:val="0"/>
          <w:numId w:val="203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olontariat szkolny rozwija kompetencje społeczne i interpersonalne uczniów. </w:t>
      </w:r>
    </w:p>
    <w:p w14:paraId="0A94796D" w14:textId="4609ABBD" w:rsidR="00A7717D" w:rsidRPr="002C59EF" w:rsidRDefault="00A7717D" w:rsidP="001268FF">
      <w:pPr>
        <w:pStyle w:val="Default"/>
        <w:numPr>
          <w:ilvl w:val="0"/>
          <w:numId w:val="203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>W szkole może być prowadzona za zgodą rodziców dział</w:t>
      </w:r>
      <w:r w:rsidR="00473C04">
        <w:rPr>
          <w:rFonts w:ascii="Arial Narrow" w:hAnsi="Arial Narrow"/>
          <w:sz w:val="28"/>
          <w:szCs w:val="28"/>
        </w:rPr>
        <w:t xml:space="preserve">alność dydaktyczno-wychowawcza </w:t>
      </w:r>
      <w:r w:rsidRPr="002C59EF">
        <w:rPr>
          <w:rFonts w:ascii="Arial Narrow" w:hAnsi="Arial Narrow"/>
          <w:sz w:val="28"/>
          <w:szCs w:val="28"/>
        </w:rPr>
        <w:t xml:space="preserve">i opiekuńcza na zasadach wolontariatu pod nadzorem merytorycznym </w:t>
      </w:r>
      <w:r w:rsidR="00A81F72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metodycznym Dyrektora Szkoły. </w:t>
      </w:r>
    </w:p>
    <w:p w14:paraId="7D02EF75" w14:textId="77777777" w:rsidR="00A7717D" w:rsidRPr="002C59EF" w:rsidRDefault="00A7717D" w:rsidP="001268FF">
      <w:pPr>
        <w:pStyle w:val="Default"/>
        <w:numPr>
          <w:ilvl w:val="0"/>
          <w:numId w:val="203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Za zgodą rodziców oraz Dyrektora Szkoły opiekę nad uczniami podczas zajęć edukacyjnych może sprawować wolontariusz.</w:t>
      </w:r>
    </w:p>
    <w:p w14:paraId="6845D260" w14:textId="22CCA156" w:rsidR="00A7717D" w:rsidRPr="006047F1" w:rsidRDefault="00A7717D" w:rsidP="001268FF">
      <w:pPr>
        <w:pStyle w:val="Default"/>
        <w:numPr>
          <w:ilvl w:val="0"/>
          <w:numId w:val="203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Zajęcia pozalekcyjne mogą być prowadzone przez instytucje do tego uprawnione na zasadach wolontariatu lub odpłatnie po uzyskaniu zgody rodziców i Dyrektora Szkoły</w:t>
      </w:r>
      <w:r w:rsidR="00C77B35" w:rsidRPr="002C59EF">
        <w:rPr>
          <w:rFonts w:ascii="Arial Narrow" w:hAnsi="Arial Narrow"/>
          <w:sz w:val="28"/>
          <w:szCs w:val="28"/>
        </w:rPr>
        <w:t>.</w:t>
      </w:r>
    </w:p>
    <w:p w14:paraId="59A49E04" w14:textId="2F111735" w:rsidR="00A7717D" w:rsidRPr="00A81F72" w:rsidRDefault="00A7717D" w:rsidP="008F0EA5">
      <w:pPr>
        <w:pStyle w:val="Default"/>
        <w:spacing w:before="360" w:after="120" w:line="276" w:lineRule="auto"/>
        <w:jc w:val="center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b/>
          <w:bCs/>
          <w:color w:val="auto"/>
          <w:sz w:val="28"/>
          <w:szCs w:val="28"/>
        </w:rPr>
        <w:t xml:space="preserve">ROZDZIAŁ </w:t>
      </w:r>
      <w:r w:rsidR="00E40D24" w:rsidRPr="00A81F72">
        <w:rPr>
          <w:rFonts w:ascii="Arial Narrow" w:hAnsi="Arial Narrow"/>
          <w:b/>
          <w:bCs/>
          <w:color w:val="auto"/>
          <w:sz w:val="28"/>
          <w:szCs w:val="28"/>
        </w:rPr>
        <w:t>4</w:t>
      </w:r>
    </w:p>
    <w:p w14:paraId="3C8B118E" w14:textId="4ADCD7CC" w:rsidR="00A7717D" w:rsidRPr="002C59EF" w:rsidRDefault="00A7717D" w:rsidP="008F0EA5">
      <w:pPr>
        <w:pStyle w:val="Default"/>
        <w:spacing w:before="120" w:after="24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ORGANIZACJA SZKOŁY</w:t>
      </w:r>
    </w:p>
    <w:p w14:paraId="3E2D443C" w14:textId="39BBE1F2" w:rsidR="00A7717D" w:rsidRPr="002C59EF" w:rsidRDefault="00A7717D" w:rsidP="006047F1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3</w:t>
      </w:r>
      <w:r w:rsidR="00726804">
        <w:rPr>
          <w:rFonts w:ascii="Arial Narrow" w:hAnsi="Arial Narrow"/>
          <w:b/>
          <w:bCs/>
          <w:sz w:val="28"/>
          <w:szCs w:val="28"/>
        </w:rPr>
        <w:t>.</w:t>
      </w:r>
    </w:p>
    <w:p w14:paraId="699F8EDB" w14:textId="7C8F8028" w:rsidR="00A7717D" w:rsidRPr="002C59EF" w:rsidRDefault="00A7717D" w:rsidP="00E15BAF">
      <w:pPr>
        <w:pStyle w:val="Default"/>
        <w:numPr>
          <w:ilvl w:val="2"/>
          <w:numId w:val="40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Terminy rozpoczynania i zakończenia zajęć dydaktyczno</w:t>
      </w:r>
      <w:r w:rsidR="00726804">
        <w:rPr>
          <w:rFonts w:ascii="Arial Narrow" w:hAnsi="Arial Narrow"/>
          <w:sz w:val="28"/>
          <w:szCs w:val="28"/>
        </w:rPr>
        <w:t>-</w:t>
      </w:r>
      <w:r w:rsidR="00971D87" w:rsidRPr="002C59EF">
        <w:rPr>
          <w:rFonts w:ascii="Arial Narrow" w:hAnsi="Arial Narrow"/>
          <w:sz w:val="28"/>
          <w:szCs w:val="28"/>
        </w:rPr>
        <w:t>wychowawczych, przerw świąte</w:t>
      </w:r>
      <w:r w:rsidRPr="002C59EF">
        <w:rPr>
          <w:rFonts w:ascii="Arial Narrow" w:hAnsi="Arial Narrow"/>
          <w:sz w:val="28"/>
          <w:szCs w:val="28"/>
        </w:rPr>
        <w:t>cznych oraz ferii zimowych i letnich określają przepisy w sprawie organizacji roku szkolnego.</w:t>
      </w:r>
    </w:p>
    <w:p w14:paraId="29385854" w14:textId="3C2C0419" w:rsidR="00A7717D" w:rsidRPr="002C59EF" w:rsidRDefault="00A7717D" w:rsidP="00E15BAF">
      <w:pPr>
        <w:pStyle w:val="Default"/>
        <w:numPr>
          <w:ilvl w:val="2"/>
          <w:numId w:val="40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izację nauczania, wychowania i opieki w danym roku szkolnym określa arkusz organizacji Szkoły opracowany przez Dyrektora Szkoły w terminie określonym </w:t>
      </w:r>
      <w:r w:rsidR="00A81F72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odrębnych przepisach. </w:t>
      </w:r>
    </w:p>
    <w:p w14:paraId="71A15026" w14:textId="77777777" w:rsidR="00A7717D" w:rsidRPr="002C59EF" w:rsidRDefault="00A7717D" w:rsidP="00E15BAF">
      <w:pPr>
        <w:pStyle w:val="Default"/>
        <w:numPr>
          <w:ilvl w:val="2"/>
          <w:numId w:val="40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Szczegółową zawartość arkusza określają odrębne przepisy</w:t>
      </w:r>
      <w:r w:rsidR="00003F69" w:rsidRPr="002C59EF">
        <w:rPr>
          <w:rFonts w:ascii="Arial Narrow" w:hAnsi="Arial Narrow"/>
          <w:sz w:val="28"/>
          <w:szCs w:val="28"/>
        </w:rPr>
        <w:t>.</w:t>
      </w:r>
    </w:p>
    <w:p w14:paraId="548CC680" w14:textId="283476CB" w:rsidR="00A7717D" w:rsidRPr="002C59EF" w:rsidRDefault="00A7717D" w:rsidP="00E15BAF">
      <w:pPr>
        <w:pStyle w:val="Default"/>
        <w:numPr>
          <w:ilvl w:val="2"/>
          <w:numId w:val="40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Arkusz zatwierdza organ prowadzący Szkołę, po zaopiniowaniu przez organizacje związkowych działających na terenie Szkoły oraz organ </w:t>
      </w:r>
      <w:r w:rsidR="00003F69" w:rsidRPr="002C59EF">
        <w:rPr>
          <w:rFonts w:ascii="Arial Narrow" w:hAnsi="Arial Narrow"/>
          <w:sz w:val="28"/>
          <w:szCs w:val="28"/>
        </w:rPr>
        <w:t xml:space="preserve">sprawujący nadzór pedagogiczny </w:t>
      </w:r>
      <w:r w:rsidRPr="002C59EF">
        <w:rPr>
          <w:rFonts w:ascii="Arial Narrow" w:hAnsi="Arial Narrow"/>
          <w:sz w:val="28"/>
          <w:szCs w:val="28"/>
        </w:rPr>
        <w:t xml:space="preserve">w terminach określonym w odrębnych przepisach. </w:t>
      </w:r>
    </w:p>
    <w:p w14:paraId="37A810B7" w14:textId="7FBE11C0" w:rsidR="00A7717D" w:rsidRPr="002C59EF" w:rsidRDefault="00A7717D" w:rsidP="00A81F72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4</w:t>
      </w:r>
      <w:r w:rsidR="00726804">
        <w:rPr>
          <w:rFonts w:ascii="Arial Narrow" w:hAnsi="Arial Narrow"/>
          <w:b/>
          <w:bCs/>
          <w:sz w:val="28"/>
          <w:szCs w:val="28"/>
        </w:rPr>
        <w:t>.</w:t>
      </w:r>
    </w:p>
    <w:p w14:paraId="45960BC1" w14:textId="0F1154D7" w:rsidR="00A7717D" w:rsidRPr="00A81F72" w:rsidRDefault="00A7717D" w:rsidP="00E15BAF">
      <w:pPr>
        <w:pStyle w:val="Default"/>
        <w:numPr>
          <w:ilvl w:val="0"/>
          <w:numId w:val="41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>Podstawową jednostką organizacyjną Szkoły jest oddział. Oddzia</w:t>
      </w:r>
      <w:r w:rsidR="00473C04" w:rsidRPr="00A81F72">
        <w:rPr>
          <w:rFonts w:ascii="Arial Narrow" w:hAnsi="Arial Narrow"/>
          <w:color w:val="auto"/>
          <w:sz w:val="28"/>
          <w:szCs w:val="28"/>
        </w:rPr>
        <w:t xml:space="preserve">ł składa się z uczniów, którzy </w:t>
      </w:r>
      <w:r w:rsidRPr="00A81F72">
        <w:rPr>
          <w:rFonts w:ascii="Arial Narrow" w:hAnsi="Arial Narrow"/>
          <w:color w:val="auto"/>
          <w:sz w:val="28"/>
          <w:szCs w:val="28"/>
        </w:rPr>
        <w:t>w kursie nauki danego roku szkolnego uczą się wszystkich przedmiotów obowią</w:t>
      </w:r>
      <w:r w:rsidR="00473C04" w:rsidRPr="00A81F72">
        <w:rPr>
          <w:rFonts w:ascii="Arial Narrow" w:hAnsi="Arial Narrow"/>
          <w:color w:val="auto"/>
          <w:sz w:val="28"/>
          <w:szCs w:val="28"/>
        </w:rPr>
        <w:t xml:space="preserve">zkowych </w:t>
      </w:r>
      <w:r w:rsidRPr="00A81F72">
        <w:rPr>
          <w:rFonts w:ascii="Arial Narrow" w:hAnsi="Arial Narrow"/>
          <w:color w:val="auto"/>
          <w:sz w:val="28"/>
          <w:szCs w:val="28"/>
        </w:rPr>
        <w:t xml:space="preserve">i </w:t>
      </w:r>
      <w:r w:rsidR="007460A9" w:rsidRPr="00A81F72">
        <w:rPr>
          <w:rFonts w:ascii="Arial Narrow" w:hAnsi="Arial Narrow"/>
          <w:color w:val="auto"/>
          <w:sz w:val="28"/>
          <w:szCs w:val="28"/>
        </w:rPr>
        <w:t xml:space="preserve">dodatkowych </w:t>
      </w:r>
      <w:r w:rsidRPr="00A81F72">
        <w:rPr>
          <w:rFonts w:ascii="Arial Narrow" w:hAnsi="Arial Narrow"/>
          <w:color w:val="auto"/>
          <w:sz w:val="28"/>
          <w:szCs w:val="28"/>
        </w:rPr>
        <w:t xml:space="preserve">określonych planem nauczania zgodnym z odpowiednim ramowym planem nauczania i programem wybranym z zestawu programów dla danej klasy dopuszczonych do użytku szkolnego lub autorskim wewnątrzszkolnym </w:t>
      </w:r>
      <w:r w:rsidR="00003F69" w:rsidRPr="00A81F72">
        <w:rPr>
          <w:rFonts w:ascii="Arial Narrow" w:hAnsi="Arial Narrow"/>
          <w:color w:val="auto"/>
          <w:sz w:val="28"/>
          <w:szCs w:val="28"/>
        </w:rPr>
        <w:t xml:space="preserve">programem zgodnym </w:t>
      </w:r>
      <w:r w:rsidRPr="00A81F72">
        <w:rPr>
          <w:rFonts w:ascii="Arial Narrow" w:hAnsi="Arial Narrow"/>
          <w:color w:val="auto"/>
          <w:sz w:val="28"/>
          <w:szCs w:val="28"/>
        </w:rPr>
        <w:t>z podstawami programowymi.</w:t>
      </w:r>
    </w:p>
    <w:p w14:paraId="284DCBB3" w14:textId="77777777" w:rsidR="00A7717D" w:rsidRPr="00A81F72" w:rsidRDefault="00A7717D" w:rsidP="00E15BAF">
      <w:pPr>
        <w:pStyle w:val="Default"/>
        <w:numPr>
          <w:ilvl w:val="0"/>
          <w:numId w:val="41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>Oddziałem opiekuje się nauczyciel -wychowawca, którego formy spełniania zadań powinny być dostosowane do wieku uczniów, ich potrzeb oraz warunków środowiskowych szkoły.</w:t>
      </w:r>
    </w:p>
    <w:p w14:paraId="4B8C4AAC" w14:textId="77777777" w:rsidR="00A7717D" w:rsidRPr="00A81F72" w:rsidRDefault="00A7717D" w:rsidP="00E15BAF">
      <w:pPr>
        <w:pStyle w:val="Default"/>
        <w:numPr>
          <w:ilvl w:val="0"/>
          <w:numId w:val="41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>Formy spełniania zadań wychowawcy oddziale klasy powinny być dostosowane do wieku uczniów, ich potrzeb oraz warunków środowiskowych szkoły.</w:t>
      </w:r>
    </w:p>
    <w:p w14:paraId="4F80E69D" w14:textId="4596FE3D" w:rsidR="00A7717D" w:rsidRPr="006047F1" w:rsidRDefault="00A7717D" w:rsidP="00E15BAF">
      <w:pPr>
        <w:pStyle w:val="Default"/>
        <w:numPr>
          <w:ilvl w:val="0"/>
          <w:numId w:val="4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>W przypadku nieobecności wychowawcy oddziału opiekę nad danym oddziałem pełni drugi wychowawca oddziału wybierany na początku każdego roku szkolnego.</w:t>
      </w:r>
    </w:p>
    <w:p w14:paraId="0FCA007A" w14:textId="1118B311" w:rsidR="00A7717D" w:rsidRPr="002C59EF" w:rsidRDefault="00A7717D" w:rsidP="00A81F72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5</w:t>
      </w:r>
      <w:r w:rsidR="00C151CC">
        <w:rPr>
          <w:rFonts w:ascii="Arial Narrow" w:hAnsi="Arial Narrow"/>
          <w:b/>
          <w:bCs/>
          <w:sz w:val="28"/>
          <w:szCs w:val="28"/>
        </w:rPr>
        <w:t>.</w:t>
      </w:r>
    </w:p>
    <w:p w14:paraId="2A802503" w14:textId="26719119" w:rsidR="00C151CC" w:rsidRPr="00A81F72" w:rsidRDefault="00A7717D" w:rsidP="00A81F72">
      <w:pPr>
        <w:pStyle w:val="Default"/>
        <w:spacing w:before="120" w:after="120"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A81F72">
        <w:rPr>
          <w:rFonts w:ascii="Arial Narrow" w:hAnsi="Arial Narrow"/>
          <w:color w:val="auto"/>
          <w:sz w:val="28"/>
          <w:szCs w:val="28"/>
        </w:rPr>
        <w:t>Organizację stałych, obowiązkowych</w:t>
      </w:r>
      <w:r w:rsidR="00F32AE7">
        <w:rPr>
          <w:rFonts w:ascii="Arial Narrow" w:hAnsi="Arial Narrow"/>
          <w:color w:val="auto"/>
          <w:sz w:val="28"/>
          <w:szCs w:val="28"/>
        </w:rPr>
        <w:t>,</w:t>
      </w:r>
      <w:r w:rsidR="00003F69" w:rsidRPr="00A81F72">
        <w:rPr>
          <w:rFonts w:ascii="Arial Narrow" w:hAnsi="Arial Narrow"/>
          <w:color w:val="auto"/>
          <w:sz w:val="28"/>
          <w:szCs w:val="28"/>
        </w:rPr>
        <w:t xml:space="preserve"> </w:t>
      </w:r>
      <w:r w:rsidR="007E108A" w:rsidRPr="00A81F72">
        <w:rPr>
          <w:rFonts w:ascii="Arial Narrow" w:hAnsi="Arial Narrow"/>
          <w:color w:val="auto"/>
          <w:sz w:val="28"/>
          <w:szCs w:val="28"/>
        </w:rPr>
        <w:t xml:space="preserve">dodatkowych </w:t>
      </w:r>
      <w:r w:rsidR="00F30063" w:rsidRPr="00A81F72">
        <w:rPr>
          <w:rFonts w:ascii="Arial Narrow" w:hAnsi="Arial Narrow"/>
          <w:color w:val="auto"/>
          <w:sz w:val="28"/>
          <w:szCs w:val="28"/>
        </w:rPr>
        <w:t xml:space="preserve">i pozalekcyjnych </w:t>
      </w:r>
      <w:r w:rsidR="00003F69" w:rsidRPr="00A81F72">
        <w:rPr>
          <w:rFonts w:ascii="Arial Narrow" w:hAnsi="Arial Narrow"/>
          <w:color w:val="auto"/>
          <w:sz w:val="28"/>
          <w:szCs w:val="28"/>
        </w:rPr>
        <w:t xml:space="preserve">zajęć dydaktycznych </w:t>
      </w:r>
      <w:r w:rsidR="00A81F72" w:rsidRPr="00A81F72">
        <w:rPr>
          <w:rFonts w:ascii="Arial Narrow" w:hAnsi="Arial Narrow"/>
          <w:color w:val="auto"/>
          <w:sz w:val="28"/>
          <w:szCs w:val="28"/>
        </w:rPr>
        <w:br/>
      </w:r>
      <w:r w:rsidRPr="00A81F72">
        <w:rPr>
          <w:rFonts w:ascii="Arial Narrow" w:hAnsi="Arial Narrow"/>
          <w:color w:val="auto"/>
          <w:sz w:val="28"/>
          <w:szCs w:val="28"/>
        </w:rPr>
        <w:t xml:space="preserve">i wychowawczych określa tygodniowy rozkład zajęć ustalony przez Dyrektora Szkoły na podstawie zatwierdzonego arkusza </w:t>
      </w:r>
      <w:r w:rsidR="007E108A" w:rsidRPr="00A81F72">
        <w:rPr>
          <w:rFonts w:ascii="Arial Narrow" w:hAnsi="Arial Narrow"/>
          <w:color w:val="auto"/>
          <w:sz w:val="28"/>
          <w:szCs w:val="28"/>
        </w:rPr>
        <w:t xml:space="preserve">organizacji </w:t>
      </w:r>
      <w:r w:rsidRPr="00A81F72">
        <w:rPr>
          <w:rFonts w:ascii="Arial Narrow" w:hAnsi="Arial Narrow"/>
          <w:color w:val="auto"/>
          <w:sz w:val="28"/>
          <w:szCs w:val="28"/>
        </w:rPr>
        <w:t>z uwzględnieniem zasad ochrony i higieny pracy.</w:t>
      </w:r>
    </w:p>
    <w:p w14:paraId="199B6C81" w14:textId="7B9A57E2" w:rsidR="00A7717D" w:rsidRPr="002C59EF" w:rsidRDefault="00A7717D" w:rsidP="00A81F72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6</w:t>
      </w:r>
      <w:r w:rsidR="00C151CC">
        <w:rPr>
          <w:rFonts w:ascii="Arial Narrow" w:hAnsi="Arial Narrow"/>
          <w:b/>
          <w:bCs/>
          <w:sz w:val="28"/>
          <w:szCs w:val="28"/>
        </w:rPr>
        <w:t>.</w:t>
      </w:r>
    </w:p>
    <w:p w14:paraId="7A9E4BAE" w14:textId="77777777" w:rsidR="00A7717D" w:rsidRPr="002C59EF" w:rsidRDefault="00A7717D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dstawową formą pracy Szkoły są zajęcia dydaktyczne i wychowawcze prowadzone systemem klasowo-lekcyjnym. </w:t>
      </w:r>
    </w:p>
    <w:p w14:paraId="6378898C" w14:textId="77777777" w:rsidR="006D17F6" w:rsidRDefault="00A7717D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Godzina lekcyjna trwa 45 minut. Rada Pedagogiczna może podjąć uchwałę, w której ustali inny czas godziny lekcyjnej trwającej od 30 do 60 minut, zachowując ogólny tygodniowy czas zajęć. W szczególnie uzasadnionych sytuacjach Dyrektor Szkoły ma prawo zmienić czas trwania godziny lekcyjnej na warunkach określonych w zdaniu poprzedzającym. </w:t>
      </w:r>
    </w:p>
    <w:p w14:paraId="21820654" w14:textId="3E25519D" w:rsidR="00A52FB5" w:rsidRPr="00E97DC9" w:rsidRDefault="00E97DC9" w:rsidP="00E078BE">
      <w:pPr>
        <w:pStyle w:val="Default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E97DC9">
        <w:rPr>
          <w:rFonts w:ascii="Arial Narrow" w:hAnsi="Arial Narrow"/>
          <w:sz w:val="28"/>
          <w:szCs w:val="28"/>
        </w:rPr>
        <w:t>2a</w:t>
      </w:r>
      <w:r w:rsidR="000037B5">
        <w:rPr>
          <w:rFonts w:ascii="Arial Narrow" w:hAnsi="Arial Narrow"/>
          <w:sz w:val="28"/>
          <w:szCs w:val="28"/>
        </w:rPr>
        <w:t>.</w:t>
      </w:r>
      <w:r w:rsidR="008D4300">
        <w:rPr>
          <w:rFonts w:ascii="Arial Narrow" w:hAnsi="Arial Narrow"/>
          <w:sz w:val="28"/>
          <w:szCs w:val="28"/>
        </w:rPr>
        <w:t xml:space="preserve"> </w:t>
      </w:r>
      <w:r w:rsidR="008D4300">
        <w:rPr>
          <w:rFonts w:ascii="Arial Narrow" w:hAnsi="Arial Narrow"/>
          <w:sz w:val="28"/>
          <w:szCs w:val="28"/>
        </w:rPr>
        <w:tab/>
      </w:r>
      <w:r w:rsidR="00A52FB5" w:rsidRPr="00E97DC9">
        <w:rPr>
          <w:rFonts w:ascii="Arial Narrow" w:hAnsi="Arial Narrow"/>
          <w:sz w:val="28"/>
          <w:szCs w:val="28"/>
        </w:rPr>
        <w:t>Przerwy między lekcjami trwają od 5 do</w:t>
      </w:r>
      <w:r w:rsidR="00894B39" w:rsidRPr="00E97DC9">
        <w:rPr>
          <w:rFonts w:ascii="Arial Narrow" w:hAnsi="Arial Narrow"/>
          <w:sz w:val="28"/>
          <w:szCs w:val="28"/>
        </w:rPr>
        <w:t xml:space="preserve"> 15</w:t>
      </w:r>
      <w:r w:rsidR="00A52FB5" w:rsidRPr="00E97DC9">
        <w:rPr>
          <w:rFonts w:ascii="Arial Narrow" w:hAnsi="Arial Narrow"/>
          <w:sz w:val="28"/>
          <w:szCs w:val="28"/>
        </w:rPr>
        <w:t xml:space="preserve"> minut.</w:t>
      </w:r>
    </w:p>
    <w:p w14:paraId="5B69F977" w14:textId="77777777" w:rsidR="00A7717D" w:rsidRPr="002C59EF" w:rsidRDefault="00A7717D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Czas trwania poszczególnych zajęć edukacyjnych w klasach I - III Szkoły podstawowej ustala nauczyciel prowadzący te zajęcia, zachowując ogólny tygo</w:t>
      </w:r>
      <w:r w:rsidR="00003F69" w:rsidRPr="002C59EF">
        <w:rPr>
          <w:rFonts w:ascii="Arial Narrow" w:hAnsi="Arial Narrow"/>
          <w:sz w:val="28"/>
          <w:szCs w:val="28"/>
        </w:rPr>
        <w:t xml:space="preserve">dniowy czas zajęć, którym mowa </w:t>
      </w:r>
      <w:r w:rsidRPr="002C59EF">
        <w:rPr>
          <w:rFonts w:ascii="Arial Narrow" w:hAnsi="Arial Narrow"/>
          <w:sz w:val="28"/>
          <w:szCs w:val="28"/>
        </w:rPr>
        <w:t xml:space="preserve">w ust. 1. </w:t>
      </w:r>
    </w:p>
    <w:p w14:paraId="0B943D2D" w14:textId="77777777" w:rsidR="00A7717D" w:rsidRPr="002C59EF" w:rsidRDefault="00A7717D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Godzina zajęć rewalidacyjnych dla u</w:t>
      </w:r>
      <w:r w:rsidR="00473C04">
        <w:rPr>
          <w:rFonts w:ascii="Arial Narrow" w:hAnsi="Arial Narrow"/>
          <w:sz w:val="28"/>
          <w:szCs w:val="28"/>
        </w:rPr>
        <w:t xml:space="preserve">czniów niepełnosprawnych, zajęć </w:t>
      </w:r>
      <w:r w:rsidRPr="002C59EF">
        <w:rPr>
          <w:rFonts w:ascii="Arial Narrow" w:hAnsi="Arial Narrow"/>
          <w:sz w:val="28"/>
          <w:szCs w:val="28"/>
        </w:rPr>
        <w:t xml:space="preserve">socjoterapeutycznych dla uczniów zagrożonych niedostosowaniem społecznym oraz zajęć resocjalizacyjnych dla uczniów niedostosowanych społecznie trwa 60 minut. </w:t>
      </w:r>
    </w:p>
    <w:p w14:paraId="50FB8CE3" w14:textId="69495BD7" w:rsidR="00A7717D" w:rsidRPr="002C59EF" w:rsidRDefault="00A7717D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uzasadnionych przypadkach dopuszcza się prowadzenie zajęć określonych w ust. 3 </w:t>
      </w:r>
      <w:r w:rsidR="00A81F72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czasie krótszym niż 60 minut, zachowując ustalony dla ucznia łączny czas tych zajęć. </w:t>
      </w:r>
    </w:p>
    <w:p w14:paraId="5D58BA61" w14:textId="77777777" w:rsidR="00A7717D" w:rsidRPr="002C59EF" w:rsidRDefault="00A7717D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jęcia edukacyjne w oddziałach klas I- III są prowadzone w oddziałach liczących nie więcej niż 25 uczniów. </w:t>
      </w:r>
    </w:p>
    <w:p w14:paraId="2FF2F3E1" w14:textId="4FA26138" w:rsidR="00A7717D" w:rsidRPr="002C59EF" w:rsidRDefault="00A7717D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przypadku przyjęcia z urzędu ucznia zamieszkałego w obwodzie Szkoły do oddziału klas I- III, Dyrektor Szkoły po poinformowaniu Rady oddziałowej dzieli dany oddział, jeżeli liczba uczniów jest zwiększona ponad liczbę określoną w ust. 6. </w:t>
      </w:r>
    </w:p>
    <w:p w14:paraId="1682D402" w14:textId="3E552F8E" w:rsidR="00A7717D" w:rsidRPr="002C59EF" w:rsidRDefault="00A7717D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 wniosek Rady oddziałowej oraz po uzyskaniu zgody organu prowadzącego Dyrektor Szkoły może odstąpić od podziału, o którym mowa w ust. 7, zwiększając liczbę uczniów </w:t>
      </w:r>
      <w:r w:rsidR="00A81F72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oddziale ponad liczbę określoną w ust. 6. </w:t>
      </w:r>
    </w:p>
    <w:p w14:paraId="340C1F54" w14:textId="77777777" w:rsidR="00A7717D" w:rsidRPr="002C59EF" w:rsidRDefault="00A7717D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Liczba uczniów w oddziale klas I- III może być zwiększona nie więcej niż o 2 uczniów. </w:t>
      </w:r>
    </w:p>
    <w:p w14:paraId="501AA1BF" w14:textId="3CE5DF06" w:rsidR="00A7717D" w:rsidRPr="00E078BE" w:rsidRDefault="00440C9C" w:rsidP="00E078BE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i/>
          <w:iCs/>
          <w:sz w:val="28"/>
          <w:szCs w:val="28"/>
        </w:rPr>
      </w:pPr>
      <w:r w:rsidRPr="00E078BE">
        <w:rPr>
          <w:rFonts w:ascii="Arial Narrow" w:hAnsi="Arial Narrow"/>
          <w:i/>
          <w:iCs/>
          <w:sz w:val="28"/>
          <w:szCs w:val="28"/>
        </w:rPr>
        <w:t>uchylony</w:t>
      </w:r>
    </w:p>
    <w:p w14:paraId="28BBFA20" w14:textId="77777777" w:rsidR="00A7717D" w:rsidRPr="002C59EF" w:rsidRDefault="00A7717D" w:rsidP="00140C5A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Oddział ze zwiększoną liczbą uczniów może funkcjonować w ciągu całego etapu edukacyjnego. </w:t>
      </w:r>
    </w:p>
    <w:p w14:paraId="4E775A04" w14:textId="77777777" w:rsidR="00A7717D" w:rsidRPr="002C59EF" w:rsidRDefault="00A7717D" w:rsidP="00140C5A">
      <w:pPr>
        <w:pStyle w:val="Default"/>
        <w:numPr>
          <w:ilvl w:val="2"/>
          <w:numId w:val="204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Szkole ogólnodostępnej, w której kształceniem specjalnym są objęci uczniowie posiadający orzeczenie o potrzebie kształcenia specjalnego wydane ze względu na autyzm, w tym zespół Aspergera lub niepełnosprawności sprzężone zatrudnia się dodatkowo (z uwzględnieniem realizacji zaleceń zawartych w orzeczeniu o potrzebie kształcenia specjalnego): </w:t>
      </w:r>
    </w:p>
    <w:p w14:paraId="53C534BA" w14:textId="77777777" w:rsidR="00A7717D" w:rsidRPr="002C59EF" w:rsidRDefault="00A7717D" w:rsidP="00140C5A">
      <w:pPr>
        <w:pStyle w:val="Default"/>
        <w:numPr>
          <w:ilvl w:val="0"/>
          <w:numId w:val="4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uczycieli posiadających kwalifikacje w zakresie pedagogiki specjalnej w celu współorganizowania kształcenia uczniów niepełnosprawnych lub specjalistów, lub </w:t>
      </w:r>
    </w:p>
    <w:p w14:paraId="4F84A547" w14:textId="1B1E5FEF" w:rsidR="00A7717D" w:rsidRPr="002C59EF" w:rsidRDefault="00A7717D" w:rsidP="00140C5A">
      <w:pPr>
        <w:pStyle w:val="Default"/>
        <w:numPr>
          <w:ilvl w:val="0"/>
          <w:numId w:val="4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przypadku oddziału klas I- III Szkoły - pomoc nauczyciela. </w:t>
      </w:r>
    </w:p>
    <w:p w14:paraId="2EC5693D" w14:textId="77777777" w:rsidR="00A7717D" w:rsidRPr="002C59EF" w:rsidRDefault="00A7717D" w:rsidP="00140C5A">
      <w:pPr>
        <w:pStyle w:val="Default"/>
        <w:numPr>
          <w:ilvl w:val="2"/>
          <w:numId w:val="204"/>
        </w:numPr>
        <w:spacing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szkole obowiązkowe zajęcia edukacyjne organizowane są w oddziałach, w grupie oddziałowej, grupie międzyoddziałowej, grupie </w:t>
      </w:r>
      <w:proofErr w:type="spellStart"/>
      <w:r w:rsidRPr="002C59EF">
        <w:rPr>
          <w:rFonts w:ascii="Arial Narrow" w:hAnsi="Arial Narrow"/>
          <w:sz w:val="28"/>
          <w:szCs w:val="28"/>
        </w:rPr>
        <w:t>międzyklasowej</w:t>
      </w:r>
      <w:proofErr w:type="spellEnd"/>
      <w:r w:rsidRPr="002C59EF">
        <w:rPr>
          <w:rFonts w:ascii="Arial Narrow" w:hAnsi="Arial Narrow"/>
          <w:sz w:val="28"/>
          <w:szCs w:val="28"/>
        </w:rPr>
        <w:t xml:space="preserve">. </w:t>
      </w:r>
    </w:p>
    <w:p w14:paraId="1B35B9F7" w14:textId="4DA8A70D" w:rsidR="000D79F2" w:rsidRPr="00A02385" w:rsidRDefault="000D79F2" w:rsidP="00A02385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A02385">
        <w:rPr>
          <w:rFonts w:ascii="Arial Narrow" w:hAnsi="Arial Narrow"/>
          <w:b/>
          <w:bCs/>
          <w:color w:val="auto"/>
          <w:sz w:val="28"/>
          <w:szCs w:val="28"/>
        </w:rPr>
        <w:t>§ 26a.</w:t>
      </w:r>
    </w:p>
    <w:p w14:paraId="36CE6901" w14:textId="77777777" w:rsidR="000D79F2" w:rsidRPr="00A02385" w:rsidRDefault="000D79F2" w:rsidP="00E15BAF">
      <w:pPr>
        <w:numPr>
          <w:ilvl w:val="3"/>
          <w:numId w:val="154"/>
        </w:numPr>
        <w:spacing w:before="120" w:after="120"/>
        <w:ind w:left="425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Szkoła prowadzi doradztwo zawodowe dla uczniów.</w:t>
      </w:r>
    </w:p>
    <w:p w14:paraId="1D5DA4D8" w14:textId="331B65D5" w:rsidR="000D79F2" w:rsidRPr="00A02385" w:rsidRDefault="000D79F2" w:rsidP="00E15BAF">
      <w:pPr>
        <w:numPr>
          <w:ilvl w:val="3"/>
          <w:numId w:val="154"/>
        </w:numPr>
        <w:spacing w:before="120" w:after="120"/>
        <w:ind w:left="425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 xml:space="preserve">Zajęcia związane z wyborem kierunku kształcenia i zawodu oraz z planowaniem kształcenia i kariery zawodowej organizuje się w celu wspomagania odpowiednio uczniów w podejmowaniu decyzji edukacyjnych i zawodowych, przy wykorzystaniu aktywnych metod pracy. Zajęcia prowadzą nauczyciele, wychowawcy grup wychowawczych </w:t>
      </w:r>
      <w:r w:rsidR="00A02385" w:rsidRPr="00A02385">
        <w:rPr>
          <w:rFonts w:ascii="Arial Narrow" w:hAnsi="Arial Narrow"/>
          <w:sz w:val="28"/>
          <w:szCs w:val="28"/>
        </w:rPr>
        <w:br/>
      </w:r>
      <w:r w:rsidRPr="00A02385">
        <w:rPr>
          <w:rFonts w:ascii="Arial Narrow" w:hAnsi="Arial Narrow"/>
          <w:sz w:val="28"/>
          <w:szCs w:val="28"/>
        </w:rPr>
        <w:t>i specjaliści.</w:t>
      </w:r>
    </w:p>
    <w:p w14:paraId="398D311E" w14:textId="77777777" w:rsidR="000D79F2" w:rsidRPr="00A02385" w:rsidRDefault="000D79F2" w:rsidP="00E15BAF">
      <w:pPr>
        <w:numPr>
          <w:ilvl w:val="3"/>
          <w:numId w:val="154"/>
        </w:numPr>
        <w:spacing w:before="120" w:after="120"/>
        <w:ind w:left="425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Doradztwo prowadzone jest w następujących formach:</w:t>
      </w:r>
    </w:p>
    <w:p w14:paraId="78A22BBB" w14:textId="77777777" w:rsidR="000D79F2" w:rsidRPr="00A02385" w:rsidRDefault="000D79F2" w:rsidP="00E15BAF">
      <w:pPr>
        <w:numPr>
          <w:ilvl w:val="0"/>
          <w:numId w:val="155"/>
        </w:numPr>
        <w:spacing w:before="120" w:after="120"/>
        <w:ind w:left="850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zajęcia z wychowawcą klasy;</w:t>
      </w:r>
    </w:p>
    <w:p w14:paraId="00748AFD" w14:textId="6A1A80F5" w:rsidR="000D79F2" w:rsidRPr="00A02385" w:rsidRDefault="000D79F2" w:rsidP="00E15BAF">
      <w:pPr>
        <w:numPr>
          <w:ilvl w:val="0"/>
          <w:numId w:val="155"/>
        </w:numPr>
        <w:spacing w:before="120" w:after="120"/>
        <w:ind w:left="850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zajęcia prowadzone przez doradcę zawodowego;</w:t>
      </w:r>
    </w:p>
    <w:p w14:paraId="1204CEAD" w14:textId="1BC64386" w:rsidR="000D79F2" w:rsidRPr="00A02385" w:rsidRDefault="000D79F2" w:rsidP="00E15BAF">
      <w:pPr>
        <w:numPr>
          <w:ilvl w:val="0"/>
          <w:numId w:val="155"/>
        </w:numPr>
        <w:spacing w:before="120" w:after="120"/>
        <w:ind w:left="850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 xml:space="preserve">udzielanie porad rodzicom przez wychowawców, doradcę </w:t>
      </w:r>
      <w:r w:rsidR="0082360A" w:rsidRPr="00A02385">
        <w:rPr>
          <w:rFonts w:ascii="Arial Narrow" w:hAnsi="Arial Narrow"/>
          <w:sz w:val="28"/>
          <w:szCs w:val="28"/>
        </w:rPr>
        <w:t>zawodowego</w:t>
      </w:r>
      <w:r w:rsidR="00E50BC2" w:rsidRPr="00A02385">
        <w:rPr>
          <w:rFonts w:ascii="Arial Narrow" w:hAnsi="Arial Narrow"/>
          <w:sz w:val="28"/>
          <w:szCs w:val="28"/>
        </w:rPr>
        <w:t xml:space="preserve"> (</w:t>
      </w:r>
      <w:r w:rsidRPr="00A02385">
        <w:rPr>
          <w:rFonts w:ascii="Arial Narrow" w:hAnsi="Arial Narrow"/>
          <w:sz w:val="28"/>
          <w:szCs w:val="28"/>
        </w:rPr>
        <w:t>pedagoga s</w:t>
      </w:r>
      <w:r w:rsidR="00E50BC2" w:rsidRPr="00A02385">
        <w:rPr>
          <w:rFonts w:ascii="Arial Narrow" w:hAnsi="Arial Narrow"/>
          <w:sz w:val="28"/>
          <w:szCs w:val="28"/>
        </w:rPr>
        <w:t>zkolnego)</w:t>
      </w:r>
      <w:r w:rsidRPr="00A02385">
        <w:rPr>
          <w:rFonts w:ascii="Arial Narrow" w:hAnsi="Arial Narrow"/>
          <w:sz w:val="28"/>
          <w:szCs w:val="28"/>
        </w:rPr>
        <w:t>;</w:t>
      </w:r>
    </w:p>
    <w:p w14:paraId="5D797041" w14:textId="77777777" w:rsidR="000D79F2" w:rsidRPr="00A02385" w:rsidRDefault="000D79F2" w:rsidP="00E15BAF">
      <w:pPr>
        <w:numPr>
          <w:ilvl w:val="0"/>
          <w:numId w:val="155"/>
        </w:numPr>
        <w:spacing w:before="120" w:after="120"/>
        <w:ind w:left="850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warsztatów dla uczniów.</w:t>
      </w:r>
    </w:p>
    <w:p w14:paraId="6AEC7615" w14:textId="77777777" w:rsidR="000D79F2" w:rsidRPr="00A02385" w:rsidRDefault="000D79F2" w:rsidP="00E15BAF">
      <w:pPr>
        <w:numPr>
          <w:ilvl w:val="0"/>
          <w:numId w:val="156"/>
        </w:numPr>
        <w:spacing w:before="120" w:after="120"/>
        <w:ind w:left="426" w:hanging="426"/>
        <w:jc w:val="both"/>
        <w:rPr>
          <w:rFonts w:ascii="Arial Narrow" w:hAnsi="Arial Narrow"/>
          <w:sz w:val="28"/>
          <w:szCs w:val="28"/>
        </w:rPr>
      </w:pPr>
      <w:bookmarkStart w:id="4" w:name="_Hlk53577301"/>
      <w:r w:rsidRPr="00A02385">
        <w:rPr>
          <w:rFonts w:ascii="Arial Narrow" w:hAnsi="Arial Narrow"/>
          <w:sz w:val="28"/>
          <w:szCs w:val="28"/>
        </w:rPr>
        <w:t>W zakresie doradztwa zawodowego nauczyciel – doradca zawodowy – realizuje następujące zadania</w:t>
      </w:r>
      <w:bookmarkStart w:id="5" w:name="_Hlk53577253"/>
      <w:bookmarkEnd w:id="4"/>
      <w:r w:rsidRPr="00A02385">
        <w:rPr>
          <w:rFonts w:ascii="Arial Narrow" w:hAnsi="Arial Narrow"/>
          <w:sz w:val="28"/>
          <w:szCs w:val="28"/>
        </w:rPr>
        <w:t>:</w:t>
      </w:r>
      <w:bookmarkEnd w:id="5"/>
    </w:p>
    <w:p w14:paraId="0C7AF0F4" w14:textId="4DBF9F73" w:rsidR="000D79F2" w:rsidRPr="00A02385" w:rsidRDefault="000D79F2" w:rsidP="00E15BAF">
      <w:pPr>
        <w:numPr>
          <w:ilvl w:val="0"/>
          <w:numId w:val="157"/>
        </w:numPr>
        <w:spacing w:before="120" w:after="120"/>
        <w:ind w:left="850" w:hanging="425"/>
        <w:jc w:val="both"/>
        <w:rPr>
          <w:rFonts w:ascii="Arial Narrow" w:eastAsia="UniversPro-Roman" w:hAnsi="Arial Narrow"/>
          <w:sz w:val="28"/>
          <w:szCs w:val="28"/>
        </w:rPr>
      </w:pPr>
      <w:r w:rsidRPr="00A02385">
        <w:rPr>
          <w:rFonts w:ascii="Arial Narrow" w:eastAsia="UniversPro-Roman" w:hAnsi="Arial Narrow"/>
          <w:sz w:val="28"/>
          <w:szCs w:val="28"/>
        </w:rPr>
        <w:t>systematycznie diagnozuje zapotrzebowania poszczególnych uczniów na informacje edukacyjne i zawodowe oraz pomoc w planowaniu kształcenia i kariery zawodowej;</w:t>
      </w:r>
    </w:p>
    <w:p w14:paraId="637A74B7" w14:textId="77777777" w:rsidR="000D79F2" w:rsidRPr="00A02385" w:rsidRDefault="000D79F2" w:rsidP="00E15BAF">
      <w:pPr>
        <w:numPr>
          <w:ilvl w:val="0"/>
          <w:numId w:val="157"/>
        </w:numPr>
        <w:spacing w:before="120" w:after="120"/>
        <w:ind w:left="850" w:hanging="425"/>
        <w:jc w:val="both"/>
        <w:rPr>
          <w:rFonts w:ascii="Arial Narrow" w:eastAsia="UniversPro-Roman" w:hAnsi="Arial Narrow"/>
          <w:sz w:val="28"/>
          <w:szCs w:val="28"/>
        </w:rPr>
      </w:pPr>
      <w:r w:rsidRPr="00A02385">
        <w:rPr>
          <w:rFonts w:ascii="Arial Narrow" w:eastAsia="UniversPro-Roman" w:hAnsi="Arial Narrow"/>
          <w:sz w:val="28"/>
          <w:szCs w:val="28"/>
        </w:rPr>
        <w:t>gromadzi, aktualizuje i udostępnia informacje edukacyjne i zawodowe właściwe dla danego poziomu kształcenia;</w:t>
      </w:r>
    </w:p>
    <w:p w14:paraId="6BDC7389" w14:textId="3D1E7E16" w:rsidR="000D79F2" w:rsidRPr="00A02385" w:rsidRDefault="000D79F2" w:rsidP="00E15BAF">
      <w:pPr>
        <w:numPr>
          <w:ilvl w:val="0"/>
          <w:numId w:val="157"/>
        </w:numPr>
        <w:spacing w:before="120" w:after="120"/>
        <w:ind w:left="850" w:hanging="425"/>
        <w:jc w:val="both"/>
        <w:rPr>
          <w:rFonts w:ascii="Arial Narrow" w:eastAsia="UniversPro-Roman" w:hAnsi="Arial Narrow"/>
          <w:sz w:val="28"/>
          <w:szCs w:val="28"/>
        </w:rPr>
      </w:pPr>
      <w:r w:rsidRPr="00A02385">
        <w:rPr>
          <w:rFonts w:ascii="Arial Narrow" w:eastAsia="UniversPro-Roman" w:hAnsi="Arial Narrow"/>
          <w:sz w:val="28"/>
          <w:szCs w:val="28"/>
        </w:rPr>
        <w:t xml:space="preserve">prowadzi zajęć przygotowujących uczniów do świadomego planowania kariery </w:t>
      </w:r>
      <w:r w:rsidR="00A02385" w:rsidRPr="00A02385">
        <w:rPr>
          <w:rFonts w:ascii="Arial Narrow" w:eastAsia="UniversPro-Roman" w:hAnsi="Arial Narrow"/>
          <w:sz w:val="28"/>
          <w:szCs w:val="28"/>
        </w:rPr>
        <w:br/>
      </w:r>
      <w:r w:rsidRPr="00A02385">
        <w:rPr>
          <w:rFonts w:ascii="Arial Narrow" w:eastAsia="UniversPro-Roman" w:hAnsi="Arial Narrow"/>
          <w:sz w:val="28"/>
          <w:szCs w:val="28"/>
        </w:rPr>
        <w:t>i podjęcia roli zawodowej;</w:t>
      </w:r>
    </w:p>
    <w:p w14:paraId="03492D8F" w14:textId="77777777" w:rsidR="000D79F2" w:rsidRPr="00A02385" w:rsidRDefault="000D79F2" w:rsidP="00E15BAF">
      <w:pPr>
        <w:numPr>
          <w:ilvl w:val="0"/>
          <w:numId w:val="157"/>
        </w:numPr>
        <w:spacing w:before="120" w:after="120"/>
        <w:ind w:left="850" w:hanging="425"/>
        <w:jc w:val="both"/>
        <w:rPr>
          <w:rFonts w:ascii="Arial Narrow" w:eastAsia="UniversPro-Roman" w:hAnsi="Arial Narrow"/>
          <w:sz w:val="28"/>
          <w:szCs w:val="28"/>
        </w:rPr>
      </w:pPr>
      <w:r w:rsidRPr="00A02385">
        <w:rPr>
          <w:rFonts w:ascii="Arial Narrow" w:eastAsia="UniversPro-Roman" w:hAnsi="Arial Narrow"/>
          <w:sz w:val="28"/>
          <w:szCs w:val="28"/>
        </w:rPr>
        <w:lastRenderedPageBreak/>
        <w:t xml:space="preserve">koordynuje działalność informacyjno-doradczą prowadzoną przez szkołę; </w:t>
      </w:r>
    </w:p>
    <w:p w14:paraId="296571E3" w14:textId="7BA49898" w:rsidR="000D79F2" w:rsidRPr="00A02385" w:rsidRDefault="000D79F2" w:rsidP="00E15BAF">
      <w:pPr>
        <w:numPr>
          <w:ilvl w:val="0"/>
          <w:numId w:val="157"/>
        </w:numPr>
        <w:spacing w:before="120" w:after="120"/>
        <w:ind w:left="850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eastAsia="UniversPro-Roman" w:hAnsi="Arial Narrow"/>
          <w:sz w:val="28"/>
          <w:szCs w:val="28"/>
        </w:rPr>
        <w:t>współpracuje z innymi nauczycielami w tworzeniu i zapewnieniu ciągłości działań</w:t>
      </w:r>
      <w:r w:rsidRPr="00A02385">
        <w:rPr>
          <w:rFonts w:ascii="Arial Narrow" w:hAnsi="Arial Narrow"/>
          <w:sz w:val="28"/>
          <w:szCs w:val="28"/>
        </w:rPr>
        <w:t xml:space="preserve"> </w:t>
      </w:r>
      <w:r w:rsidR="00A02385" w:rsidRPr="00A02385">
        <w:rPr>
          <w:rFonts w:ascii="Arial Narrow" w:hAnsi="Arial Narrow"/>
          <w:sz w:val="28"/>
          <w:szCs w:val="28"/>
        </w:rPr>
        <w:br/>
      </w:r>
      <w:r w:rsidRPr="00A02385">
        <w:rPr>
          <w:rFonts w:ascii="Arial Narrow" w:hAnsi="Arial Narrow"/>
          <w:sz w:val="28"/>
          <w:szCs w:val="28"/>
        </w:rPr>
        <w:t>w zakresie doradztwa edukacyjno-zawodowego;</w:t>
      </w:r>
    </w:p>
    <w:p w14:paraId="33CEC804" w14:textId="747F044A" w:rsidR="000D79F2" w:rsidRPr="00A02385" w:rsidRDefault="000D79F2" w:rsidP="00E15BAF">
      <w:pPr>
        <w:numPr>
          <w:ilvl w:val="0"/>
          <w:numId w:val="157"/>
        </w:numPr>
        <w:spacing w:before="120" w:after="120"/>
        <w:ind w:left="850" w:hanging="425"/>
        <w:jc w:val="both"/>
        <w:rPr>
          <w:rFonts w:ascii="Arial Narrow" w:hAnsi="Arial Narrow"/>
          <w:sz w:val="28"/>
          <w:szCs w:val="28"/>
        </w:rPr>
      </w:pPr>
      <w:bookmarkStart w:id="6" w:name="_Hlk495322316"/>
      <w:bookmarkStart w:id="7" w:name="_Hlk494963749"/>
      <w:bookmarkEnd w:id="6"/>
      <w:bookmarkEnd w:id="7"/>
      <w:r w:rsidRPr="00A02385">
        <w:rPr>
          <w:rFonts w:ascii="Arial Narrow" w:hAnsi="Arial Narrow"/>
          <w:sz w:val="28"/>
          <w:szCs w:val="28"/>
        </w:rPr>
        <w:t xml:space="preserve">wspiera nauczycieli, wychowawców grup wychowawczych i innych specjalistów </w:t>
      </w:r>
      <w:r w:rsidR="00A02385" w:rsidRPr="00A02385">
        <w:rPr>
          <w:rFonts w:ascii="Arial Narrow" w:hAnsi="Arial Narrow"/>
          <w:sz w:val="28"/>
          <w:szCs w:val="28"/>
        </w:rPr>
        <w:br/>
      </w:r>
      <w:r w:rsidRPr="00A02385">
        <w:rPr>
          <w:rFonts w:ascii="Arial Narrow" w:hAnsi="Arial Narrow"/>
          <w:sz w:val="28"/>
          <w:szCs w:val="28"/>
        </w:rPr>
        <w:t>w udzielaniu pomocy psychologiczno-pedagogicznej.</w:t>
      </w:r>
    </w:p>
    <w:p w14:paraId="7C1B88E8" w14:textId="77777777" w:rsidR="000D79F2" w:rsidRPr="00A02385" w:rsidRDefault="000D79F2" w:rsidP="00E15BAF">
      <w:pPr>
        <w:numPr>
          <w:ilvl w:val="0"/>
          <w:numId w:val="158"/>
        </w:numPr>
        <w:spacing w:before="120" w:after="120"/>
        <w:ind w:left="426" w:right="144" w:hanging="426"/>
        <w:jc w:val="both"/>
        <w:rPr>
          <w:rFonts w:ascii="Arial Narrow" w:hAnsi="Arial Narrow"/>
          <w:strike/>
          <w:sz w:val="28"/>
          <w:szCs w:val="28"/>
        </w:rPr>
      </w:pPr>
      <w:bookmarkStart w:id="8" w:name="_Hlk12359135"/>
      <w:r w:rsidRPr="00A02385">
        <w:rPr>
          <w:rFonts w:ascii="Arial Narrow" w:hAnsi="Arial Narrow"/>
          <w:sz w:val="28"/>
          <w:szCs w:val="28"/>
        </w:rPr>
        <w:t>Doradztwo zawodowe w szkole jest realizowane:</w:t>
      </w:r>
    </w:p>
    <w:p w14:paraId="4760310E" w14:textId="77777777" w:rsidR="000D79F2" w:rsidRPr="00A02385" w:rsidRDefault="000D79F2" w:rsidP="00E15BAF">
      <w:pPr>
        <w:numPr>
          <w:ilvl w:val="0"/>
          <w:numId w:val="159"/>
        </w:numPr>
        <w:spacing w:before="120" w:after="120"/>
        <w:ind w:left="850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w klasach I – VI na obowiązkowych zajęciach edukacyjnych z zakresu ogólnego, które obejmują w swoich treściach orientację zawodową, zapoznanie uczniów z wybranymi zawodami, pobudzanie i rozwijanie ich zainteresowań i uzdolnień;</w:t>
      </w:r>
    </w:p>
    <w:p w14:paraId="5046BAD4" w14:textId="4B54EDA2" w:rsidR="000D79F2" w:rsidRPr="00A02385" w:rsidRDefault="000D79F2" w:rsidP="00E15BAF">
      <w:pPr>
        <w:numPr>
          <w:ilvl w:val="0"/>
          <w:numId w:val="159"/>
        </w:numPr>
        <w:spacing w:before="120" w:after="120"/>
        <w:ind w:left="850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w klasach VII – VIII na obowiązkowych zajęciach edukacyjnych z zakresu ogólnego, które mają na celu wspieranie uczniów w procesie przygotowania ich do świadomego i samodzielnego wyboru kolejnego etapu kształcenia i zawodu, z uwzględnieniem ich zainteresowań, uzdolnień i predyspozycji zawodowych, a także informacji na temat systemu edukacji i rynku pracy;</w:t>
      </w:r>
    </w:p>
    <w:p w14:paraId="6CBAEBC8" w14:textId="47D47B80" w:rsidR="000D79F2" w:rsidRPr="00A02385" w:rsidRDefault="000D79F2" w:rsidP="00E15BAF">
      <w:pPr>
        <w:numPr>
          <w:ilvl w:val="0"/>
          <w:numId w:val="159"/>
        </w:numPr>
        <w:spacing w:before="120" w:after="120"/>
        <w:ind w:left="850" w:hanging="425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 xml:space="preserve">w oddziale przedszkolnym, podczas zajęć edukacyjnych, zgodnie z przyjętym programem wychowania przedszkolnego, które obejmują preorientację zawodową, czyli przede wszystkim zapoznanie dzieci z wybranymi zawodami oraz pobudzanie </w:t>
      </w:r>
      <w:r w:rsidR="00A02385" w:rsidRPr="00A02385">
        <w:rPr>
          <w:rFonts w:ascii="Arial Narrow" w:hAnsi="Arial Narrow"/>
          <w:sz w:val="28"/>
          <w:szCs w:val="28"/>
        </w:rPr>
        <w:br/>
      </w:r>
      <w:r w:rsidRPr="00A02385">
        <w:rPr>
          <w:rFonts w:ascii="Arial Narrow" w:hAnsi="Arial Narrow"/>
          <w:sz w:val="28"/>
          <w:szCs w:val="28"/>
        </w:rPr>
        <w:t>i rozwijanie ich zainteresowań i uzdolnień.</w:t>
      </w:r>
      <w:bookmarkEnd w:id="8"/>
    </w:p>
    <w:p w14:paraId="02963BF2" w14:textId="772BF74B" w:rsidR="00A7717D" w:rsidRPr="002C59EF" w:rsidRDefault="00A7717D" w:rsidP="00A02385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7</w:t>
      </w:r>
      <w:r w:rsidR="00AB4D88">
        <w:rPr>
          <w:rFonts w:ascii="Arial Narrow" w:hAnsi="Arial Narrow"/>
          <w:b/>
          <w:bCs/>
          <w:sz w:val="28"/>
          <w:szCs w:val="28"/>
        </w:rPr>
        <w:t>.</w:t>
      </w:r>
    </w:p>
    <w:p w14:paraId="5886662A" w14:textId="77777777" w:rsidR="00A7717D" w:rsidRPr="002C59EF" w:rsidRDefault="00A7717D" w:rsidP="00E15BAF">
      <w:pPr>
        <w:pStyle w:val="Default"/>
        <w:numPr>
          <w:ilvl w:val="3"/>
          <w:numId w:val="42"/>
        </w:numPr>
        <w:spacing w:before="120" w:after="120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 klasach IV-VIII Szkoły podział na grupy jest obowiązkowy.</w:t>
      </w:r>
    </w:p>
    <w:p w14:paraId="55B1E298" w14:textId="5A71AA04" w:rsidR="0029358E" w:rsidRPr="00CF0E09" w:rsidRDefault="00A7717D" w:rsidP="00E15BAF">
      <w:pPr>
        <w:pStyle w:val="Default"/>
        <w:numPr>
          <w:ilvl w:val="3"/>
          <w:numId w:val="42"/>
        </w:numPr>
        <w:spacing w:before="120" w:after="120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Zasady podziału na grupy określają odrębne przepisy. </w:t>
      </w:r>
    </w:p>
    <w:p w14:paraId="42FAEE8F" w14:textId="1FA67245" w:rsidR="00CD6C26" w:rsidRPr="008F0A83" w:rsidRDefault="00CD6C26" w:rsidP="008F0A83">
      <w:pPr>
        <w:pStyle w:val="PARAGRAFLW"/>
        <w:spacing w:before="240" w:after="120"/>
        <w:ind w:firstLine="0"/>
        <w:jc w:val="center"/>
        <w:rPr>
          <w:rFonts w:ascii="Arial Narrow" w:hAnsi="Arial Narrow"/>
          <w:sz w:val="28"/>
          <w:szCs w:val="28"/>
        </w:rPr>
      </w:pPr>
      <w:bookmarkStart w:id="9" w:name="_Hlk70077526"/>
      <w:r w:rsidRPr="008F0A83">
        <w:rPr>
          <w:rFonts w:ascii="Arial Narrow" w:hAnsi="Arial Narrow"/>
          <w:sz w:val="28"/>
          <w:szCs w:val="28"/>
        </w:rPr>
        <w:t>§ 27a.</w:t>
      </w:r>
    </w:p>
    <w:p w14:paraId="0C6A0538" w14:textId="77777777" w:rsidR="00CD6C26" w:rsidRPr="00A02385" w:rsidRDefault="00CD6C26" w:rsidP="001C2F41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bookmarkStart w:id="10" w:name="_Hlk113375491"/>
      <w:r w:rsidRPr="00A02385">
        <w:rPr>
          <w:rFonts w:ascii="Arial Narrow" w:hAnsi="Arial Narrow"/>
          <w:sz w:val="28"/>
          <w:szCs w:val="28"/>
        </w:rPr>
        <w:t>W szkole za zgodą organu prowadzącego może być zorganizowany oddział przygotowawczy dla uczniów nieznających języka polskiego.</w:t>
      </w:r>
    </w:p>
    <w:p w14:paraId="5A56FCD3" w14:textId="77777777" w:rsidR="00CD6C26" w:rsidRPr="00A02385" w:rsidRDefault="00CD6C26" w:rsidP="001C2F41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Oddział przygotowawczy może być zorganizowany w trakcie roku szkolnego. Za zgodą organu prowadzącego szkołę do oddziału przygotowawczego mogą uczęszczać uczniowie zapisani do innej szkoły lub innych szkół.</w:t>
      </w:r>
    </w:p>
    <w:p w14:paraId="562E0F6E" w14:textId="77777777" w:rsidR="00CD6C26" w:rsidRPr="00A02385" w:rsidRDefault="00CD6C26" w:rsidP="001C2F41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Oddział przygotowawczy może liczyć do 25 uczniów. Dopuszcza się nauczanie w klasach łączonych.</w:t>
      </w:r>
    </w:p>
    <w:p w14:paraId="4012D490" w14:textId="77777777" w:rsidR="00CD6C26" w:rsidRPr="00A02385" w:rsidRDefault="00CD6C26" w:rsidP="001C2F41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02385">
        <w:rPr>
          <w:rFonts w:ascii="Arial Narrow" w:hAnsi="Arial Narrow"/>
          <w:sz w:val="28"/>
          <w:szCs w:val="28"/>
        </w:rPr>
        <w:t>Dla dzieci cudzoziemców, które w stopniu wystarczającym opanowały język polski do uczestnictwa w zajęciach, Dyrektor szkoły może zapewnić naukę w oddziałach ogólnodostępnych. Dla zweryfikowania ich kompetencji językowych Dyrektor może zorganizować rozmowę kwalifikacyjną.</w:t>
      </w:r>
    </w:p>
    <w:p w14:paraId="2D717DD7" w14:textId="77777777" w:rsidR="00CD6C26" w:rsidRPr="008F0A83" w:rsidRDefault="00CD6C26" w:rsidP="00E15BAF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lastRenderedPageBreak/>
        <w:t>Tygodniowy wymiar zajęć w oddziale przygotowawczym określa arkusz organizacji szkoły.</w:t>
      </w:r>
    </w:p>
    <w:p w14:paraId="75F57FA9" w14:textId="20BF7A2F" w:rsidR="00CD6C26" w:rsidRPr="008F0A83" w:rsidRDefault="00CD6C26" w:rsidP="00E15BAF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 xml:space="preserve">Sposób diagnozowania umiejętności uczniów, a następnie określania ich postępów </w:t>
      </w:r>
      <w:r w:rsidR="008F0A83" w:rsidRPr="008F0A83">
        <w:rPr>
          <w:rFonts w:ascii="Arial Narrow" w:hAnsi="Arial Narrow"/>
          <w:sz w:val="28"/>
          <w:szCs w:val="28"/>
        </w:rPr>
        <w:br/>
      </w:r>
      <w:r w:rsidRPr="008F0A83">
        <w:rPr>
          <w:rFonts w:ascii="Arial Narrow" w:hAnsi="Arial Narrow"/>
          <w:sz w:val="28"/>
          <w:szCs w:val="28"/>
        </w:rPr>
        <w:t xml:space="preserve">w nauce, w szczególności w zakresie nauki języka polskiego, odbywa się na zasadach określonych w Rozdziale </w:t>
      </w:r>
      <w:r w:rsidR="009723DF" w:rsidRPr="008F0A83">
        <w:rPr>
          <w:rFonts w:ascii="Arial Narrow" w:hAnsi="Arial Narrow"/>
          <w:sz w:val="28"/>
          <w:szCs w:val="28"/>
        </w:rPr>
        <w:t>7</w:t>
      </w:r>
      <w:r w:rsidRPr="008F0A83">
        <w:rPr>
          <w:rFonts w:ascii="Arial Narrow" w:hAnsi="Arial Narrow"/>
          <w:sz w:val="28"/>
          <w:szCs w:val="28"/>
        </w:rPr>
        <w:t xml:space="preserve"> niniejszego Statutu.</w:t>
      </w:r>
    </w:p>
    <w:p w14:paraId="662F7F70" w14:textId="6CBF1E09" w:rsidR="00CD6C26" w:rsidRPr="008F0A83" w:rsidRDefault="00CD6C26" w:rsidP="00E15BAF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 xml:space="preserve">Oddziały przygotowawcze prowadzone są w oparciu o szkolne programy nauczania </w:t>
      </w:r>
      <w:r w:rsidR="008F0A83" w:rsidRPr="008F0A83">
        <w:rPr>
          <w:rFonts w:ascii="Arial Narrow" w:hAnsi="Arial Narrow"/>
          <w:sz w:val="28"/>
          <w:szCs w:val="28"/>
        </w:rPr>
        <w:br/>
      </w:r>
      <w:r w:rsidRPr="008F0A83">
        <w:rPr>
          <w:rFonts w:ascii="Arial Narrow" w:hAnsi="Arial Narrow"/>
          <w:sz w:val="28"/>
          <w:szCs w:val="28"/>
        </w:rPr>
        <w:t>z zakresu kształcenia ogólnego dostosowane pod względem zakresu treści nauczania, metod i form do potrzeb rozwojowych i edukacyjnych oraz możliwości psychofizycznych uczniów.</w:t>
      </w:r>
    </w:p>
    <w:p w14:paraId="4738CE11" w14:textId="77777777" w:rsidR="00CD6C26" w:rsidRPr="008F0A83" w:rsidRDefault="00CD6C26" w:rsidP="00E15BAF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>Nauka języka polskiego odbywa się według programu nauczania opracowanego na podstawie ramowego programu kursów nauki języka polskiego dla cudzoziemców.</w:t>
      </w:r>
    </w:p>
    <w:p w14:paraId="69464EF8" w14:textId="77777777" w:rsidR="00CD6C26" w:rsidRPr="008F0A83" w:rsidRDefault="00CD6C26" w:rsidP="00E15BAF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>Wymiar godzin nauczania języka polskiego dla uczniów nie może być mniejszy niż 6 godzin tygodniowo.</w:t>
      </w:r>
    </w:p>
    <w:p w14:paraId="49507668" w14:textId="77777777" w:rsidR="00CD6C26" w:rsidRPr="008F0A83" w:rsidRDefault="00CD6C26" w:rsidP="00E15BAF">
      <w:pPr>
        <w:pStyle w:val="Akapitzlist"/>
        <w:numPr>
          <w:ilvl w:val="0"/>
          <w:numId w:val="109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>Zajęcia edukacyjne w oddziale przygotowawczym prowadzą nauczyciele poszczególnych przedmiotów, którzy mogą być wspomagani przez pomoc nauczyciela władającego językiem pochodzenia ucznia.</w:t>
      </w:r>
    </w:p>
    <w:bookmarkEnd w:id="10"/>
    <w:p w14:paraId="2D26CAFB" w14:textId="2CEAB08C" w:rsidR="00CD6C26" w:rsidRPr="008F0A83" w:rsidRDefault="00CD6C26" w:rsidP="008F0A83">
      <w:pPr>
        <w:pStyle w:val="USTPYLW"/>
        <w:numPr>
          <w:ilvl w:val="0"/>
          <w:numId w:val="0"/>
        </w:numPr>
        <w:spacing w:before="240" w:after="120"/>
        <w:jc w:val="center"/>
        <w:rPr>
          <w:rFonts w:ascii="Arial Narrow" w:hAnsi="Arial Narrow"/>
          <w:b/>
          <w:bCs/>
          <w:sz w:val="28"/>
          <w:szCs w:val="28"/>
        </w:rPr>
      </w:pPr>
      <w:r w:rsidRPr="008F0A83">
        <w:rPr>
          <w:rFonts w:ascii="Arial Narrow" w:hAnsi="Arial Narrow"/>
          <w:b/>
          <w:bCs/>
          <w:sz w:val="28"/>
          <w:szCs w:val="28"/>
        </w:rPr>
        <w:t xml:space="preserve">§ </w:t>
      </w:r>
      <w:r w:rsidR="00F95350" w:rsidRPr="008F0A83">
        <w:rPr>
          <w:rFonts w:ascii="Arial Narrow" w:hAnsi="Arial Narrow"/>
          <w:b/>
          <w:bCs/>
          <w:sz w:val="28"/>
          <w:szCs w:val="28"/>
        </w:rPr>
        <w:t>2</w:t>
      </w:r>
      <w:r w:rsidRPr="008F0A83">
        <w:rPr>
          <w:rFonts w:ascii="Arial Narrow" w:hAnsi="Arial Narrow"/>
          <w:b/>
          <w:bCs/>
          <w:sz w:val="28"/>
          <w:szCs w:val="28"/>
        </w:rPr>
        <w:t>7b.</w:t>
      </w:r>
    </w:p>
    <w:p w14:paraId="4445C252" w14:textId="77777777" w:rsidR="00CD6C26" w:rsidRPr="008F0A83" w:rsidRDefault="00CD6C26" w:rsidP="00E15BAF">
      <w:pPr>
        <w:pStyle w:val="Akapitzlist"/>
        <w:numPr>
          <w:ilvl w:val="0"/>
          <w:numId w:val="110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>Uczniowie niebędący obywatelami polskimi oraz obywatele polscy, którzy pobierali naukę w przedszkolach i szkołach funkcjonujących w systemach oświatowych innych państw, korzystają z nauki i opieki na warunkach określonych w odrębnych przepisach.</w:t>
      </w:r>
    </w:p>
    <w:p w14:paraId="433C940A" w14:textId="6969B8DC" w:rsidR="00CD6C26" w:rsidRPr="008F0A83" w:rsidRDefault="00CD6C26" w:rsidP="00E15BAF">
      <w:pPr>
        <w:pStyle w:val="Akapitzlist"/>
        <w:numPr>
          <w:ilvl w:val="0"/>
          <w:numId w:val="110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 xml:space="preserve">Szkoła zapewnia integrację uczniów niebędących obywatelami polskimi ze środowiskiem szkolnym i wspomaga ich w pokonywaniu trudności adaptacyjnych związanych </w:t>
      </w:r>
      <w:r w:rsidR="008F0A83" w:rsidRPr="008F0A83">
        <w:rPr>
          <w:rFonts w:ascii="Arial Narrow" w:hAnsi="Arial Narrow"/>
          <w:sz w:val="28"/>
          <w:szCs w:val="28"/>
        </w:rPr>
        <w:br/>
      </w:r>
      <w:r w:rsidRPr="008F0A83">
        <w:rPr>
          <w:rFonts w:ascii="Arial Narrow" w:hAnsi="Arial Narrow"/>
          <w:sz w:val="28"/>
          <w:szCs w:val="28"/>
        </w:rPr>
        <w:t xml:space="preserve">z różnicami kulturowymi lub ze zmianą środowiska edukacyjnego, w tym związanych </w:t>
      </w:r>
      <w:r w:rsidR="008F0A83" w:rsidRPr="008F0A83">
        <w:rPr>
          <w:rFonts w:ascii="Arial Narrow" w:hAnsi="Arial Narrow"/>
          <w:sz w:val="28"/>
          <w:szCs w:val="28"/>
        </w:rPr>
        <w:br/>
      </w:r>
      <w:r w:rsidRPr="008F0A83">
        <w:rPr>
          <w:rFonts w:ascii="Arial Narrow" w:hAnsi="Arial Narrow"/>
          <w:sz w:val="28"/>
          <w:szCs w:val="28"/>
        </w:rPr>
        <w:t xml:space="preserve">z kształceniem za granicą. </w:t>
      </w:r>
    </w:p>
    <w:p w14:paraId="06080BB8" w14:textId="17E5C078" w:rsidR="00CD6C26" w:rsidRPr="008F0A83" w:rsidRDefault="00CD6C26" w:rsidP="00E15BAF">
      <w:pPr>
        <w:pStyle w:val="Akapitzlist"/>
        <w:numPr>
          <w:ilvl w:val="0"/>
          <w:numId w:val="110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 xml:space="preserve">Uczniowie należący do mniejszości narodowych i etnicznych korzystają z zajęć umożliwiających podtrzymywanie i rozwijanie poczucia tożsamości narodowej, etnicznej </w:t>
      </w:r>
      <w:r w:rsidR="008F0A83" w:rsidRPr="008F0A83">
        <w:rPr>
          <w:rFonts w:ascii="Arial Narrow" w:hAnsi="Arial Narrow"/>
          <w:sz w:val="28"/>
          <w:szCs w:val="28"/>
        </w:rPr>
        <w:br/>
      </w:r>
      <w:r w:rsidRPr="008F0A83">
        <w:rPr>
          <w:rFonts w:ascii="Arial Narrow" w:hAnsi="Arial Narrow"/>
          <w:sz w:val="28"/>
          <w:szCs w:val="28"/>
        </w:rPr>
        <w:t>i językowej, na warunkach określonych w odrębnych przepisach.</w:t>
      </w:r>
    </w:p>
    <w:p w14:paraId="7DB63B47" w14:textId="77777777" w:rsidR="00CD6C26" w:rsidRPr="008F0A83" w:rsidRDefault="00CD6C26" w:rsidP="00E15BAF">
      <w:pPr>
        <w:pStyle w:val="Akapitzlist"/>
        <w:numPr>
          <w:ilvl w:val="0"/>
          <w:numId w:val="110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>Uczniowie powinni posiadać świadectwo lub inny dokument stwierdzający ukończenie klasy lub szkoły za granicą, który uprawnia cudzoziemca do zakwalifikowania do odpowiedniej klasy lub na odpowiedni okres.</w:t>
      </w:r>
    </w:p>
    <w:p w14:paraId="530CFDCA" w14:textId="77777777" w:rsidR="00CD6C26" w:rsidRPr="008F0A83" w:rsidRDefault="00CD6C26" w:rsidP="00E15BAF">
      <w:pPr>
        <w:pStyle w:val="Akapitzlist"/>
        <w:numPr>
          <w:ilvl w:val="0"/>
          <w:numId w:val="110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>Jeżeli cudzoziemiec nie może przedłożyć odpowiednich dokumentów, zostaje on przyjęty do odpowiedniego oddziału klasy na podstawie przeprowadzonej rozmowy kwalifikacyjnej.</w:t>
      </w:r>
    </w:p>
    <w:p w14:paraId="347116E9" w14:textId="0594440E" w:rsidR="00CD6C26" w:rsidRPr="008F0A83" w:rsidRDefault="00CD6C26" w:rsidP="00E15BAF">
      <w:pPr>
        <w:pStyle w:val="Akapitzlist"/>
        <w:numPr>
          <w:ilvl w:val="0"/>
          <w:numId w:val="110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>Termin rozmowy kwalifikacyjnej ustala Dyrektor Szkoły. Rozmowa zostaje przeprowadzona w obecności nauczyciela.</w:t>
      </w:r>
    </w:p>
    <w:p w14:paraId="7188AB07" w14:textId="34511288" w:rsidR="00CD6C26" w:rsidRPr="008F0A83" w:rsidRDefault="00CD6C26" w:rsidP="00E15BAF">
      <w:pPr>
        <w:pStyle w:val="Akapitzlist"/>
        <w:numPr>
          <w:ilvl w:val="0"/>
          <w:numId w:val="110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F0A83">
        <w:rPr>
          <w:rFonts w:ascii="Arial Narrow" w:hAnsi="Arial Narrow"/>
          <w:sz w:val="28"/>
          <w:szCs w:val="28"/>
        </w:rPr>
        <w:t>Przyjmowanie do Szkoły nowych uczniów z zagranicy może odbywać się cały rok.</w:t>
      </w:r>
    </w:p>
    <w:p w14:paraId="23162933" w14:textId="77777777" w:rsidR="00CD6C26" w:rsidRPr="0056705D" w:rsidRDefault="00CD6C26" w:rsidP="00E15BAF">
      <w:pPr>
        <w:pStyle w:val="Akapitzlist"/>
        <w:numPr>
          <w:ilvl w:val="0"/>
          <w:numId w:val="110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lastRenderedPageBreak/>
        <w:t>W ramach przyjmowania uczniów niebędących obywatelami polskimi:</w:t>
      </w:r>
    </w:p>
    <w:p w14:paraId="24375488" w14:textId="6A9B1D0E" w:rsidR="00CD6C26" w:rsidRPr="0056705D" w:rsidRDefault="00CD6C26" w:rsidP="00E15BAF">
      <w:pPr>
        <w:pStyle w:val="Akapitzlist"/>
        <w:numPr>
          <w:ilvl w:val="0"/>
          <w:numId w:val="111"/>
        </w:numPr>
        <w:suppressAutoHyphens/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do oddziału przygotowawczego kwalifikuje zespół powołany przez Dyrektora Szkoły, w skład, którego wchodzi dwóch nauczycieli oraz pedagog. Znajomość języka polskiego jest weryfikowana w formie rozmowy z uczniem;</w:t>
      </w:r>
    </w:p>
    <w:p w14:paraId="79B2B86C" w14:textId="77777777" w:rsidR="00CD6C26" w:rsidRPr="0056705D" w:rsidRDefault="00CD6C26" w:rsidP="00E15BAF">
      <w:pPr>
        <w:pStyle w:val="Akapitzlist"/>
        <w:numPr>
          <w:ilvl w:val="0"/>
          <w:numId w:val="111"/>
        </w:numPr>
        <w:suppressAutoHyphens/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przyjmowanie nowych uczniów do Szkoły może odbywać się cały rok;</w:t>
      </w:r>
    </w:p>
    <w:p w14:paraId="585A1153" w14:textId="77777777" w:rsidR="00CD6C26" w:rsidRPr="0056705D" w:rsidRDefault="00CD6C26" w:rsidP="00E15BAF">
      <w:pPr>
        <w:pStyle w:val="Akapitzlist"/>
        <w:numPr>
          <w:ilvl w:val="0"/>
          <w:numId w:val="111"/>
        </w:numPr>
        <w:suppressAutoHyphens/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okres nauki ucznia w oddziale przygotowawczym trwa do zakończenia zajęć dydaktyczno-wychowawczych w roku szkolnym, w którym uczeń został zakwalifikowany do oddziału przygotowawczego, z tym, że okres ten w zależności od postępów w nauce ucznia i jego potrzeb edukacyjnych może zostać skrócony albo przedłużony i może trwać maksymalnie 24 miesiące;</w:t>
      </w:r>
    </w:p>
    <w:p w14:paraId="65A3908E" w14:textId="633D77F2" w:rsidR="006529BF" w:rsidRPr="0056705D" w:rsidRDefault="00CD6C26" w:rsidP="00E15BAF">
      <w:pPr>
        <w:pStyle w:val="Akapitzlist"/>
        <w:numPr>
          <w:ilvl w:val="0"/>
          <w:numId w:val="111"/>
        </w:numPr>
        <w:suppressAutoHyphens/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decyzję o skróceniu albo przedłużeniu okresu nauki ucznia w oddziale przygotowawczym, o którym mowa w pkt 3 podejmuje Rada Pedagogiczna na wniosek uczących ucznia nauczycieli, pedagoga lub psychologa.</w:t>
      </w:r>
    </w:p>
    <w:p w14:paraId="72310C02" w14:textId="464C8699" w:rsidR="0029358E" w:rsidRPr="0056705D" w:rsidRDefault="0029358E" w:rsidP="0056705D">
      <w:pPr>
        <w:pStyle w:val="PARAGRAFLW"/>
        <w:spacing w:before="240" w:after="120"/>
        <w:ind w:firstLine="0"/>
        <w:jc w:val="center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§ 2</w:t>
      </w:r>
      <w:r w:rsidR="00F95350" w:rsidRPr="0056705D">
        <w:rPr>
          <w:rFonts w:ascii="Arial Narrow" w:hAnsi="Arial Narrow"/>
          <w:sz w:val="28"/>
          <w:szCs w:val="28"/>
        </w:rPr>
        <w:t>7c</w:t>
      </w:r>
      <w:r w:rsidRPr="0056705D">
        <w:rPr>
          <w:rFonts w:ascii="Arial Narrow" w:hAnsi="Arial Narrow"/>
          <w:sz w:val="28"/>
          <w:szCs w:val="28"/>
        </w:rPr>
        <w:t>.</w:t>
      </w:r>
    </w:p>
    <w:p w14:paraId="1B7F80F1" w14:textId="04EA91EE" w:rsidR="0029358E" w:rsidRPr="0056705D" w:rsidRDefault="0029358E" w:rsidP="00E15BAF">
      <w:pPr>
        <w:pStyle w:val="PARAGRAFLW"/>
        <w:numPr>
          <w:ilvl w:val="0"/>
          <w:numId w:val="106"/>
        </w:numPr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b w:val="0"/>
          <w:bCs w:val="0"/>
          <w:sz w:val="28"/>
          <w:szCs w:val="28"/>
        </w:rPr>
        <w:t>W czasie czasowego ograniczenia funkcjonowania jednostki w przypadkach określonych w § 1</w:t>
      </w:r>
      <w:r w:rsidR="00F95350" w:rsidRPr="0056705D">
        <w:rPr>
          <w:rFonts w:ascii="Arial Narrow" w:hAnsi="Arial Narrow"/>
          <w:b w:val="0"/>
          <w:bCs w:val="0"/>
          <w:sz w:val="28"/>
          <w:szCs w:val="28"/>
        </w:rPr>
        <w:t>4a</w:t>
      </w:r>
      <w:r w:rsidRPr="0056705D">
        <w:rPr>
          <w:rFonts w:ascii="Arial Narrow" w:hAnsi="Arial Narrow"/>
          <w:b w:val="0"/>
          <w:bCs w:val="0"/>
          <w:sz w:val="28"/>
          <w:szCs w:val="28"/>
        </w:rPr>
        <w:t xml:space="preserve"> ust. 2 nauka w szkole jest realizowana na odległość bądź w systemie mieszanym (hybrydowym) zgodnie z aktami prawa wykonawczego.</w:t>
      </w:r>
    </w:p>
    <w:p w14:paraId="05825BD2" w14:textId="06CD6A65" w:rsidR="0029358E" w:rsidRPr="0056705D" w:rsidRDefault="0029358E" w:rsidP="00E15BAF">
      <w:pPr>
        <w:pStyle w:val="USTPYLW"/>
        <w:numPr>
          <w:ilvl w:val="0"/>
          <w:numId w:val="106"/>
        </w:numPr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 xml:space="preserve">Za organizację kształcenia na odległość odpowiada Dyrektor Szkoły. Zadania Dyrektora </w:t>
      </w:r>
      <w:r w:rsidR="0056705D" w:rsidRPr="0056705D">
        <w:rPr>
          <w:rFonts w:ascii="Arial Narrow" w:hAnsi="Arial Narrow"/>
          <w:sz w:val="28"/>
          <w:szCs w:val="28"/>
        </w:rPr>
        <w:br/>
      </w:r>
      <w:r w:rsidRPr="0056705D">
        <w:rPr>
          <w:rFonts w:ascii="Arial Narrow" w:hAnsi="Arial Narrow"/>
          <w:spacing w:val="-11"/>
          <w:sz w:val="28"/>
          <w:szCs w:val="28"/>
        </w:rPr>
        <w:t xml:space="preserve">w </w:t>
      </w:r>
      <w:r w:rsidRPr="0056705D">
        <w:rPr>
          <w:rFonts w:ascii="Arial Narrow" w:hAnsi="Arial Narrow"/>
          <w:sz w:val="28"/>
          <w:szCs w:val="28"/>
        </w:rPr>
        <w:t xml:space="preserve">zakresie organizacji zdalnego nauczania określają określa § </w:t>
      </w:r>
      <w:r w:rsidR="002F266D" w:rsidRPr="0056705D">
        <w:rPr>
          <w:rFonts w:ascii="Arial Narrow" w:hAnsi="Arial Narrow"/>
          <w:sz w:val="28"/>
          <w:szCs w:val="28"/>
        </w:rPr>
        <w:t>14</w:t>
      </w:r>
      <w:r w:rsidR="003D2BE0" w:rsidRPr="0056705D">
        <w:rPr>
          <w:rFonts w:ascii="Arial Narrow" w:hAnsi="Arial Narrow"/>
          <w:sz w:val="28"/>
          <w:szCs w:val="28"/>
        </w:rPr>
        <w:t>a</w:t>
      </w:r>
      <w:r w:rsidRPr="0056705D">
        <w:rPr>
          <w:rFonts w:ascii="Arial Narrow" w:hAnsi="Arial Narrow"/>
          <w:sz w:val="28"/>
          <w:szCs w:val="28"/>
        </w:rPr>
        <w:t xml:space="preserve"> </w:t>
      </w:r>
      <w:r w:rsidR="002F266D" w:rsidRPr="0056705D">
        <w:rPr>
          <w:rFonts w:ascii="Arial Narrow" w:hAnsi="Arial Narrow"/>
          <w:sz w:val="28"/>
          <w:szCs w:val="28"/>
        </w:rPr>
        <w:t xml:space="preserve">ust. 7 </w:t>
      </w:r>
      <w:r w:rsidRPr="0056705D">
        <w:rPr>
          <w:rFonts w:ascii="Arial Narrow" w:hAnsi="Arial Narrow"/>
          <w:sz w:val="28"/>
          <w:szCs w:val="28"/>
        </w:rPr>
        <w:t>niniejszego Statutu.</w:t>
      </w:r>
    </w:p>
    <w:p w14:paraId="75093897" w14:textId="77777777" w:rsidR="0029358E" w:rsidRPr="0056705D" w:rsidRDefault="0029358E" w:rsidP="00E15BAF">
      <w:pPr>
        <w:pStyle w:val="USTPYLW"/>
        <w:numPr>
          <w:ilvl w:val="0"/>
          <w:numId w:val="106"/>
        </w:numPr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 xml:space="preserve">Kształcenie na odległość to zajęcia prowadzone przez nauczycieli on-line (w </w:t>
      </w:r>
      <w:r w:rsidRPr="0056705D">
        <w:rPr>
          <w:rFonts w:ascii="Arial Narrow" w:hAnsi="Arial Narrow"/>
          <w:spacing w:val="-3"/>
          <w:sz w:val="28"/>
          <w:szCs w:val="28"/>
        </w:rPr>
        <w:t xml:space="preserve">czasie </w:t>
      </w:r>
      <w:r w:rsidRPr="0056705D">
        <w:rPr>
          <w:rFonts w:ascii="Arial Narrow" w:hAnsi="Arial Narrow"/>
          <w:sz w:val="28"/>
          <w:szCs w:val="28"/>
        </w:rPr>
        <w:t xml:space="preserve">rzeczywistym), indywidualna praca ucznia z materiałami przekazanymi czy </w:t>
      </w:r>
      <w:r w:rsidRPr="0056705D">
        <w:rPr>
          <w:rFonts w:ascii="Arial Narrow" w:hAnsi="Arial Narrow"/>
          <w:spacing w:val="-6"/>
          <w:sz w:val="28"/>
          <w:szCs w:val="28"/>
        </w:rPr>
        <w:t xml:space="preserve">też </w:t>
      </w:r>
      <w:r w:rsidRPr="0056705D">
        <w:rPr>
          <w:rFonts w:ascii="Arial Narrow" w:hAnsi="Arial Narrow"/>
          <w:sz w:val="28"/>
          <w:szCs w:val="28"/>
        </w:rPr>
        <w:t xml:space="preserve">wskazanymi przez nauczyciela i według jego wskazówek, oraz inne formy nauki ucznia </w:t>
      </w:r>
      <w:r w:rsidRPr="0056705D">
        <w:rPr>
          <w:rFonts w:ascii="Arial Narrow" w:hAnsi="Arial Narrow"/>
          <w:sz w:val="28"/>
          <w:szCs w:val="28"/>
        </w:rPr>
        <w:br/>
      </w:r>
      <w:r w:rsidRPr="0056705D">
        <w:rPr>
          <w:rFonts w:ascii="Arial Narrow" w:hAnsi="Arial Narrow"/>
          <w:spacing w:val="-10"/>
          <w:sz w:val="28"/>
          <w:szCs w:val="28"/>
        </w:rPr>
        <w:t xml:space="preserve">(w </w:t>
      </w:r>
      <w:r w:rsidRPr="0056705D">
        <w:rPr>
          <w:rFonts w:ascii="Arial Narrow" w:hAnsi="Arial Narrow"/>
          <w:sz w:val="28"/>
          <w:szCs w:val="28"/>
        </w:rPr>
        <w:t>tym wykonywanie prac domowych, ćwiczeń, lektura).</w:t>
      </w:r>
    </w:p>
    <w:p w14:paraId="7DCCE69F" w14:textId="77777777" w:rsidR="0029358E" w:rsidRPr="0056705D" w:rsidRDefault="0029358E" w:rsidP="00E15BAF">
      <w:pPr>
        <w:pStyle w:val="USTPYLW"/>
        <w:numPr>
          <w:ilvl w:val="0"/>
          <w:numId w:val="106"/>
        </w:numPr>
        <w:tabs>
          <w:tab w:val="clear" w:pos="0"/>
          <w:tab w:val="left" w:pos="426"/>
        </w:tabs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Zdalna realizacja treści z podstawy programowej odbywa się z wykorzystaniem narzędzi wskazanych przez nauczyciela, są to w szczególności:</w:t>
      </w:r>
    </w:p>
    <w:p w14:paraId="38B86603" w14:textId="4B2F292C" w:rsidR="0029358E" w:rsidRPr="0056705D" w:rsidRDefault="0029358E" w:rsidP="00E15BAF">
      <w:pPr>
        <w:pStyle w:val="Ustpy0"/>
        <w:widowControl/>
        <w:numPr>
          <w:ilvl w:val="0"/>
          <w:numId w:val="105"/>
        </w:numPr>
        <w:suppressAutoHyphens/>
        <w:autoSpaceDE/>
        <w:autoSpaceDN/>
        <w:spacing w:before="120" w:after="120" w:line="276" w:lineRule="auto"/>
        <w:ind w:left="850" w:right="238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platform</w:t>
      </w:r>
      <w:r w:rsidR="00904D0B" w:rsidRPr="0056705D">
        <w:rPr>
          <w:rFonts w:ascii="Arial Narrow" w:hAnsi="Arial Narrow"/>
          <w:sz w:val="28"/>
          <w:szCs w:val="28"/>
        </w:rPr>
        <w:t>y</w:t>
      </w:r>
      <w:r w:rsidRPr="0056705D">
        <w:rPr>
          <w:rFonts w:ascii="Arial Narrow" w:hAnsi="Arial Narrow"/>
          <w:sz w:val="28"/>
          <w:szCs w:val="28"/>
        </w:rPr>
        <w:t xml:space="preserve"> edukacyjn</w:t>
      </w:r>
      <w:r w:rsidR="00904D0B" w:rsidRPr="0056705D">
        <w:rPr>
          <w:rFonts w:ascii="Arial Narrow" w:hAnsi="Arial Narrow"/>
          <w:sz w:val="28"/>
          <w:szCs w:val="28"/>
        </w:rPr>
        <w:t>e</w:t>
      </w:r>
      <w:r w:rsidRPr="0056705D">
        <w:rPr>
          <w:rFonts w:ascii="Arial Narrow" w:hAnsi="Arial Narrow"/>
          <w:sz w:val="28"/>
          <w:szCs w:val="28"/>
        </w:rPr>
        <w:t>;</w:t>
      </w:r>
    </w:p>
    <w:p w14:paraId="152E4B7F" w14:textId="3262A8A9" w:rsidR="0029358E" w:rsidRPr="0056705D" w:rsidRDefault="0029358E" w:rsidP="00E15BAF">
      <w:pPr>
        <w:pStyle w:val="Ustpy0"/>
        <w:widowControl/>
        <w:numPr>
          <w:ilvl w:val="0"/>
          <w:numId w:val="105"/>
        </w:numPr>
        <w:suppressAutoHyphens/>
        <w:autoSpaceDE/>
        <w:autoSpaceDN/>
        <w:spacing w:before="120" w:after="120" w:line="276" w:lineRule="auto"/>
        <w:ind w:left="850" w:right="238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dziennik elektroniczny;</w:t>
      </w:r>
    </w:p>
    <w:p w14:paraId="74CD4710" w14:textId="649AF2F7" w:rsidR="00904D0B" w:rsidRPr="0056705D" w:rsidRDefault="00904D0B" w:rsidP="00E15BAF">
      <w:pPr>
        <w:pStyle w:val="Ustpy0"/>
        <w:widowControl/>
        <w:numPr>
          <w:ilvl w:val="0"/>
          <w:numId w:val="105"/>
        </w:numPr>
        <w:suppressAutoHyphens/>
        <w:autoSpaceDE/>
        <w:autoSpaceDN/>
        <w:spacing w:before="120" w:after="120" w:line="276" w:lineRule="auto"/>
        <w:ind w:left="850" w:right="238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narzędzia i e-zasoby udostępniane na Zintegrowanej Platformie Edukacyjnej;</w:t>
      </w:r>
    </w:p>
    <w:p w14:paraId="022C3703" w14:textId="78A5766C" w:rsidR="00904D0B" w:rsidRPr="0056705D" w:rsidRDefault="00904D0B" w:rsidP="00E15BAF">
      <w:pPr>
        <w:pStyle w:val="Ustpy0"/>
        <w:widowControl/>
        <w:numPr>
          <w:ilvl w:val="0"/>
          <w:numId w:val="105"/>
        </w:numPr>
        <w:suppressAutoHyphens/>
        <w:autoSpaceDE/>
        <w:autoSpaceDN/>
        <w:spacing w:before="120" w:after="120" w:line="276" w:lineRule="auto"/>
        <w:ind w:left="850" w:right="238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poczta elektroniczna;</w:t>
      </w:r>
    </w:p>
    <w:p w14:paraId="75472DDA" w14:textId="6B62AF8B" w:rsidR="00904D0B" w:rsidRPr="0056705D" w:rsidRDefault="00904D0B" w:rsidP="00E15BAF">
      <w:pPr>
        <w:pStyle w:val="Ustpy0"/>
        <w:widowControl/>
        <w:numPr>
          <w:ilvl w:val="0"/>
          <w:numId w:val="105"/>
        </w:numPr>
        <w:suppressAutoHyphens/>
        <w:autoSpaceDE/>
        <w:autoSpaceDN/>
        <w:spacing w:before="120" w:after="120" w:line="276" w:lineRule="auto"/>
        <w:ind w:left="850" w:right="238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materiały edukacyjne zamieszczane na platformie dedykowanej przez Ministerstwo Edukacji i Nauki;</w:t>
      </w:r>
    </w:p>
    <w:p w14:paraId="46B6F424" w14:textId="77777777" w:rsidR="00904D0B" w:rsidRPr="0056705D" w:rsidRDefault="00904D0B" w:rsidP="00E15BAF">
      <w:pPr>
        <w:pStyle w:val="Ustpy0"/>
        <w:widowControl/>
        <w:numPr>
          <w:ilvl w:val="0"/>
          <w:numId w:val="105"/>
        </w:numPr>
        <w:suppressAutoHyphens/>
        <w:autoSpaceDE/>
        <w:autoSpaceDN/>
        <w:spacing w:before="120" w:after="120" w:line="276" w:lineRule="auto"/>
        <w:ind w:left="850" w:right="238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inne wybrane przez nauczyciela narzędzia do nauki zdalnej.</w:t>
      </w:r>
    </w:p>
    <w:p w14:paraId="7D8CD45A" w14:textId="39C438E5" w:rsidR="0029358E" w:rsidRPr="0056705D" w:rsidRDefault="0029358E" w:rsidP="00E15BAF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lastRenderedPageBreak/>
        <w:t xml:space="preserve">Szczegółowe rozwiązania w ramach zdalnego nauczania określają zarządzenia </w:t>
      </w:r>
      <w:r w:rsidR="002F266D" w:rsidRPr="0056705D">
        <w:rPr>
          <w:rFonts w:ascii="Arial Narrow" w:hAnsi="Arial Narrow"/>
          <w:sz w:val="28"/>
          <w:szCs w:val="28"/>
        </w:rPr>
        <w:t>Dyrektora Szkoły.</w:t>
      </w:r>
    </w:p>
    <w:p w14:paraId="1EBB7D74" w14:textId="4734B636" w:rsidR="0029358E" w:rsidRPr="0056705D" w:rsidRDefault="0029358E" w:rsidP="00E15BAF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 xml:space="preserve">Podczas organizacji kształcenia na odległość </w:t>
      </w:r>
      <w:r w:rsidR="00904D0B" w:rsidRPr="0056705D">
        <w:rPr>
          <w:rFonts w:ascii="Arial Narrow" w:hAnsi="Arial Narrow"/>
          <w:sz w:val="28"/>
          <w:szCs w:val="28"/>
        </w:rPr>
        <w:t>D</w:t>
      </w:r>
      <w:r w:rsidRPr="0056705D">
        <w:rPr>
          <w:rFonts w:ascii="Arial Narrow" w:hAnsi="Arial Narrow"/>
          <w:sz w:val="28"/>
          <w:szCs w:val="28"/>
        </w:rPr>
        <w:t xml:space="preserve">yrektor uwzględnia zasady </w:t>
      </w:r>
      <w:r w:rsidRPr="0056705D">
        <w:rPr>
          <w:rFonts w:ascii="Arial Narrow" w:hAnsi="Arial Narrow"/>
          <w:spacing w:val="-2"/>
          <w:sz w:val="28"/>
          <w:szCs w:val="28"/>
        </w:rPr>
        <w:t xml:space="preserve">bezpiecznego </w:t>
      </w:r>
      <w:r w:rsidRPr="0056705D">
        <w:rPr>
          <w:rFonts w:ascii="Arial Narrow" w:hAnsi="Arial Narrow"/>
          <w:sz w:val="28"/>
          <w:szCs w:val="28"/>
        </w:rPr>
        <w:t xml:space="preserve">korzystania przez uczniów z urządzeń umożliwiających komunikację elektroniczną, uwzględniając przy tym zalecenia medyczne odnośnie do czasu korzystania z urządzeń umożliwiających pracę zdalną (komputer, telewizor, telefon) i ich dostępności w </w:t>
      </w:r>
      <w:r w:rsidRPr="0056705D">
        <w:rPr>
          <w:rFonts w:ascii="Arial Narrow" w:hAnsi="Arial Narrow"/>
          <w:spacing w:val="-4"/>
          <w:sz w:val="28"/>
          <w:szCs w:val="28"/>
        </w:rPr>
        <w:t xml:space="preserve">domu, </w:t>
      </w:r>
      <w:r w:rsidRPr="0056705D">
        <w:rPr>
          <w:rFonts w:ascii="Arial Narrow" w:hAnsi="Arial Narrow"/>
          <w:sz w:val="28"/>
          <w:szCs w:val="28"/>
        </w:rPr>
        <w:t>etap kształcenia uczniów, a także sytuację rodzinną uczniów.</w:t>
      </w:r>
    </w:p>
    <w:p w14:paraId="19C88F41" w14:textId="0DD532A7" w:rsidR="0029358E" w:rsidRPr="0056705D" w:rsidRDefault="0029358E" w:rsidP="00E15BAF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 xml:space="preserve">Rodzice oraz uczniowie o wszelkich zmianach wynikających z realizacji procesu kształcenia informowani są za pośrednictwem dziennika elektronicznego i </w:t>
      </w:r>
      <w:r w:rsidRPr="0056705D">
        <w:rPr>
          <w:rFonts w:ascii="Arial Narrow" w:hAnsi="Arial Narrow"/>
          <w:spacing w:val="-3"/>
          <w:sz w:val="28"/>
          <w:szCs w:val="28"/>
        </w:rPr>
        <w:t xml:space="preserve">strony </w:t>
      </w:r>
      <w:r w:rsidRPr="0056705D">
        <w:rPr>
          <w:rFonts w:ascii="Arial Narrow" w:hAnsi="Arial Narrow"/>
          <w:sz w:val="28"/>
          <w:szCs w:val="28"/>
        </w:rPr>
        <w:t xml:space="preserve">internetowej </w:t>
      </w:r>
      <w:r w:rsidR="00C3748E" w:rsidRPr="0056705D">
        <w:rPr>
          <w:rFonts w:ascii="Arial Narrow" w:hAnsi="Arial Narrow"/>
          <w:sz w:val="28"/>
          <w:szCs w:val="28"/>
        </w:rPr>
        <w:t>s</w:t>
      </w:r>
      <w:r w:rsidRPr="0056705D">
        <w:rPr>
          <w:rFonts w:ascii="Arial Narrow" w:hAnsi="Arial Narrow"/>
          <w:sz w:val="28"/>
          <w:szCs w:val="28"/>
        </w:rPr>
        <w:t>zkoły.</w:t>
      </w:r>
    </w:p>
    <w:bookmarkEnd w:id="9"/>
    <w:p w14:paraId="3E2C685C" w14:textId="11775B78" w:rsidR="0029358E" w:rsidRPr="0056705D" w:rsidRDefault="0029358E" w:rsidP="00E15BAF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 xml:space="preserve">Dokumentem potwierdzającym pracę nauczyciela, w zakresie realizacji programów nauczania, są zapisy w dzienniku elektronicznym tematów zajęć (zgodnie </w:t>
      </w:r>
      <w:r w:rsidR="0056705D" w:rsidRPr="0056705D">
        <w:rPr>
          <w:rFonts w:ascii="Arial Narrow" w:hAnsi="Arial Narrow"/>
          <w:sz w:val="28"/>
          <w:szCs w:val="28"/>
        </w:rPr>
        <w:br/>
      </w:r>
      <w:r w:rsidRPr="0056705D">
        <w:rPr>
          <w:rFonts w:ascii="Arial Narrow" w:hAnsi="Arial Narrow"/>
          <w:sz w:val="28"/>
          <w:szCs w:val="28"/>
        </w:rPr>
        <w:t>z zamieszczonym planem danego oddziału).</w:t>
      </w:r>
    </w:p>
    <w:p w14:paraId="48AC70A8" w14:textId="33950978" w:rsidR="0029358E" w:rsidRPr="0056705D" w:rsidRDefault="0029358E" w:rsidP="00E15BAF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Dziennik elektroniczny jest miejscem monitorowania postępów uczniów w nauce. Służy do kontaktów nauczyciela i wychowawcy z uczniami, w tym informowaniu uczniów lub rodziców o postępach w nauce, a także otrzymanych przez nich ocenach.</w:t>
      </w:r>
    </w:p>
    <w:p w14:paraId="1A6AB1B4" w14:textId="5FC5D302" w:rsidR="0029358E" w:rsidRPr="0056705D" w:rsidRDefault="0029358E" w:rsidP="00E15BAF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Nauczyciel zgodnie z planem lekcji pozostaje do dyspozycji uczniów, udziela im indywidualnych konsultacji z własnej inicjatywy lub na ich prośbę.</w:t>
      </w:r>
    </w:p>
    <w:p w14:paraId="0A30039C" w14:textId="1D72DAA3" w:rsidR="0029358E" w:rsidRPr="0056705D" w:rsidRDefault="0029358E" w:rsidP="00931F22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trike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 xml:space="preserve">Lekcja on-line </w:t>
      </w:r>
      <w:r w:rsidR="00E50BC2" w:rsidRPr="0056705D">
        <w:rPr>
          <w:rFonts w:ascii="Arial Narrow" w:hAnsi="Arial Narrow"/>
          <w:sz w:val="28"/>
          <w:szCs w:val="28"/>
        </w:rPr>
        <w:t>może trwać maksymalnie do 45</w:t>
      </w:r>
      <w:r w:rsidRPr="0056705D">
        <w:rPr>
          <w:rFonts w:ascii="Arial Narrow" w:hAnsi="Arial Narrow"/>
          <w:sz w:val="28"/>
          <w:szCs w:val="28"/>
        </w:rPr>
        <w:t xml:space="preserve"> minut. </w:t>
      </w:r>
    </w:p>
    <w:p w14:paraId="6F073A81" w14:textId="1ADF6E5F" w:rsidR="0029358E" w:rsidRPr="0056705D" w:rsidRDefault="0029358E" w:rsidP="00931F22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Praca zdalna ucznia uwzględnia przerwy w pracy przy komputerze</w:t>
      </w:r>
      <w:r w:rsidR="00904D0B" w:rsidRPr="0056705D">
        <w:rPr>
          <w:rFonts w:ascii="Arial Narrow" w:hAnsi="Arial Narrow"/>
          <w:sz w:val="28"/>
          <w:szCs w:val="28"/>
        </w:rPr>
        <w:t>.</w:t>
      </w:r>
    </w:p>
    <w:p w14:paraId="035C67F8" w14:textId="2AFCB59B" w:rsidR="0029358E" w:rsidRPr="0056705D" w:rsidRDefault="0029358E" w:rsidP="00931F22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trike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 xml:space="preserve">W oddziałach klas 1-3 wychowawcy oraz pozostali nauczyciele ustalają plan zajęć dostosowany do możliwości, w tym umiejętności informatycznych, uczniów </w:t>
      </w:r>
      <w:r w:rsidR="0056705D" w:rsidRPr="0056705D">
        <w:rPr>
          <w:rFonts w:ascii="Arial Narrow" w:hAnsi="Arial Narrow"/>
          <w:sz w:val="28"/>
          <w:szCs w:val="28"/>
        </w:rPr>
        <w:br/>
      </w:r>
      <w:r w:rsidRPr="0056705D">
        <w:rPr>
          <w:rFonts w:ascii="Arial Narrow" w:hAnsi="Arial Narrow"/>
          <w:sz w:val="28"/>
          <w:szCs w:val="28"/>
        </w:rPr>
        <w:t>w porozumieniu z rodzicami. Wychowawca ustala godzinę codziennego spotkania online na platformie</w:t>
      </w:r>
      <w:r w:rsidR="00904D0B" w:rsidRPr="0056705D">
        <w:rPr>
          <w:rFonts w:ascii="Arial Narrow" w:hAnsi="Arial Narrow"/>
          <w:sz w:val="28"/>
          <w:szCs w:val="28"/>
        </w:rPr>
        <w:t xml:space="preserve"> edukacyjnej </w:t>
      </w:r>
      <w:r w:rsidRPr="0056705D">
        <w:rPr>
          <w:rFonts w:ascii="Arial Narrow" w:hAnsi="Arial Narrow"/>
          <w:sz w:val="28"/>
          <w:szCs w:val="28"/>
        </w:rPr>
        <w:t>co najmniej jedną lekcję, pozostałe zajęcia z wychowawcą mogą być prowadzone w formie uzgodnionej z wychowawcą.</w:t>
      </w:r>
      <w:r w:rsidR="00E50BC2" w:rsidRPr="0056705D">
        <w:rPr>
          <w:rFonts w:ascii="Arial Narrow" w:hAnsi="Arial Narrow"/>
          <w:sz w:val="28"/>
          <w:szCs w:val="28"/>
        </w:rPr>
        <w:t xml:space="preserve"> Lekcja on-trwa 30 minut Pozostały czas do końca lekcji (15 minut) może stanowić praca własna uczniów, w trakcie której nauczyciel pozostaje na platformie do dyspozycji uczniów.</w:t>
      </w:r>
    </w:p>
    <w:p w14:paraId="0B0D4760" w14:textId="62DCD8A7" w:rsidR="0029358E" w:rsidRPr="0056705D" w:rsidRDefault="0029358E" w:rsidP="00931F22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Zajęcia w oddziałach przedszkolnych są prowadzone z wykorzystaniem materiałów zamieszczanych na dany dzień na stronie szkoły oraz kontaktu telefonicznego.</w:t>
      </w:r>
    </w:p>
    <w:p w14:paraId="7D3CAB2B" w14:textId="112D3D9E" w:rsidR="0029358E" w:rsidRPr="0056705D" w:rsidRDefault="0029358E" w:rsidP="00931F22">
      <w:pPr>
        <w:pStyle w:val="USTPYLW"/>
        <w:numPr>
          <w:ilvl w:val="0"/>
          <w:numId w:val="107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Szczegółowe zasady organizacji pracy zdalnej, wraz z zasadami etykiety i bezpieczeństwa w sieci, zostały określone w odrębnym dokumencie i udostępnione społeczności szkolnej na stronie internetowej szkoły.</w:t>
      </w:r>
    </w:p>
    <w:p w14:paraId="024E98AB" w14:textId="67190E7F" w:rsidR="00A7717D" w:rsidRPr="002C59EF" w:rsidRDefault="00A7717D" w:rsidP="0056705D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8</w:t>
      </w:r>
      <w:r w:rsidR="00AB4D88">
        <w:rPr>
          <w:rFonts w:ascii="Arial Narrow" w:hAnsi="Arial Narrow"/>
          <w:b/>
          <w:bCs/>
          <w:sz w:val="28"/>
          <w:szCs w:val="28"/>
        </w:rPr>
        <w:t>.</w:t>
      </w:r>
    </w:p>
    <w:p w14:paraId="1C43951D" w14:textId="77777777" w:rsidR="00A7717D" w:rsidRPr="0056705D" w:rsidRDefault="00A7717D" w:rsidP="006029DE">
      <w:pPr>
        <w:pStyle w:val="Default"/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Do realizacji zadań statutowych Szkoła posiada następujące pomieszczenia: </w:t>
      </w:r>
    </w:p>
    <w:p w14:paraId="67BC4DD4" w14:textId="77777777" w:rsidR="00A7717D" w:rsidRPr="0056705D" w:rsidRDefault="00A7717D" w:rsidP="006029DE">
      <w:pPr>
        <w:pStyle w:val="Default"/>
        <w:numPr>
          <w:ilvl w:val="0"/>
          <w:numId w:val="44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lastRenderedPageBreak/>
        <w:t xml:space="preserve">pomieszczenia do nauki z niezbędnym wyposażeniem; </w:t>
      </w:r>
    </w:p>
    <w:p w14:paraId="3E02BC1F" w14:textId="77777777" w:rsidR="00A7717D" w:rsidRPr="0056705D" w:rsidRDefault="00A7717D" w:rsidP="006029DE">
      <w:pPr>
        <w:pStyle w:val="Default"/>
        <w:numPr>
          <w:ilvl w:val="0"/>
          <w:numId w:val="44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bibliotekę; </w:t>
      </w:r>
    </w:p>
    <w:p w14:paraId="09F7BFA4" w14:textId="77777777" w:rsidR="00A7717D" w:rsidRPr="0056705D" w:rsidRDefault="00A7717D" w:rsidP="006029DE">
      <w:pPr>
        <w:pStyle w:val="Default"/>
        <w:numPr>
          <w:ilvl w:val="0"/>
          <w:numId w:val="44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gabinet pielęgniarki szkolnej; </w:t>
      </w:r>
    </w:p>
    <w:p w14:paraId="007FA9E9" w14:textId="77777777" w:rsidR="00A7717D" w:rsidRPr="0056705D" w:rsidRDefault="00A7717D" w:rsidP="006029DE">
      <w:pPr>
        <w:pStyle w:val="Default"/>
        <w:numPr>
          <w:ilvl w:val="0"/>
          <w:numId w:val="44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pomieszczenia administracyjno-gospodarcze i ogólnego użytku; </w:t>
      </w:r>
    </w:p>
    <w:p w14:paraId="3CA5ED04" w14:textId="77777777" w:rsidR="00A7717D" w:rsidRPr="0056705D" w:rsidRDefault="00A7717D" w:rsidP="006029DE">
      <w:pPr>
        <w:pStyle w:val="Default"/>
        <w:numPr>
          <w:ilvl w:val="0"/>
          <w:numId w:val="44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zespół urządzeń sportowo-rekreacyjnych (salę gimnastyczną, boisko szkolne, plac zabaw); </w:t>
      </w:r>
    </w:p>
    <w:p w14:paraId="44829416" w14:textId="1C875D19" w:rsidR="00A7717D" w:rsidRPr="0056705D" w:rsidRDefault="00A7717D" w:rsidP="006029DE">
      <w:pPr>
        <w:pStyle w:val="Default"/>
        <w:numPr>
          <w:ilvl w:val="0"/>
          <w:numId w:val="44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świetlicę szkolną</w:t>
      </w:r>
      <w:r w:rsidR="00BA445F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770FA88F" w14:textId="2380B7A3" w:rsidR="002F5A8D" w:rsidRPr="0056705D" w:rsidRDefault="00BA445F" w:rsidP="006029DE">
      <w:pPr>
        <w:pStyle w:val="Default"/>
        <w:numPr>
          <w:ilvl w:val="0"/>
          <w:numId w:val="44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miasteczko ruchu drogowego.</w:t>
      </w:r>
    </w:p>
    <w:p w14:paraId="6077E8EE" w14:textId="474E1B57" w:rsidR="00A7717D" w:rsidRPr="002C59EF" w:rsidRDefault="00A7717D" w:rsidP="0056705D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29</w:t>
      </w:r>
      <w:r w:rsidR="00AB4D88">
        <w:rPr>
          <w:rFonts w:ascii="Arial Narrow" w:hAnsi="Arial Narrow"/>
          <w:b/>
          <w:bCs/>
          <w:sz w:val="28"/>
          <w:szCs w:val="28"/>
        </w:rPr>
        <w:t>.</w:t>
      </w:r>
    </w:p>
    <w:p w14:paraId="0F3B6F6D" w14:textId="24D7A707" w:rsidR="00A7717D" w:rsidRPr="002C59EF" w:rsidRDefault="00A7717D" w:rsidP="0056705D">
      <w:pPr>
        <w:pStyle w:val="Default"/>
        <w:spacing w:before="120" w:after="120"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Nauczyciele odpowiedzialni za gabinety oraz sale gimnastyczn</w:t>
      </w:r>
      <w:r w:rsidR="00DD69C8">
        <w:rPr>
          <w:rFonts w:ascii="Arial Narrow" w:hAnsi="Arial Narrow"/>
          <w:sz w:val="28"/>
          <w:szCs w:val="28"/>
        </w:rPr>
        <w:t>e zobowiązani są do opracowania</w:t>
      </w:r>
      <w:r w:rsidRPr="002C59EF">
        <w:rPr>
          <w:rFonts w:ascii="Arial Narrow" w:hAnsi="Arial Narrow"/>
          <w:sz w:val="28"/>
          <w:szCs w:val="28"/>
        </w:rPr>
        <w:t xml:space="preserve"> i wywieszenia w widocznym miejscu szczegółowych regulaminów i instrukcji korzystania z tych pomieszczeń oraz zabezpieczenia materiałów i środków zagrażających zdrowiu i życiu uczniów.</w:t>
      </w:r>
    </w:p>
    <w:p w14:paraId="762E7266" w14:textId="2EC27E9F" w:rsidR="00A7717D" w:rsidRPr="002C59EF" w:rsidRDefault="00A7717D" w:rsidP="0056705D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0</w:t>
      </w:r>
      <w:r w:rsidR="002F5A8D">
        <w:rPr>
          <w:rFonts w:ascii="Arial Narrow" w:hAnsi="Arial Narrow"/>
          <w:b/>
          <w:bCs/>
          <w:sz w:val="28"/>
          <w:szCs w:val="28"/>
        </w:rPr>
        <w:t>.</w:t>
      </w:r>
    </w:p>
    <w:p w14:paraId="6EE7B008" w14:textId="3FA71376" w:rsidR="00A7717D" w:rsidRPr="002C59EF" w:rsidRDefault="00A7717D" w:rsidP="006029DE">
      <w:pPr>
        <w:pStyle w:val="Default"/>
        <w:numPr>
          <w:ilvl w:val="0"/>
          <w:numId w:val="205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yrektor Szkoły może z własnej inicjatywy lub na wniosek Rady Rodziców, Rady Pedagogicznej lub Samorządu Uczniowskiego, za zgodą odpowiednio Rady Rodziców </w:t>
      </w:r>
      <w:r w:rsidR="0056705D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Rady Pedagogicznej oraz w przypadku, gdy z inicjatywą wystąpił Dyrektor Szkoły lub wniosku złożonego przez inny podmiot niż Samorząd Uczniowski także po uzyskaniu opinii Samorządu Uczniowskiego, wprowadzić obowiązek noszenia przez uczniów na terenie szkoły jednolitego stroju. </w:t>
      </w:r>
    </w:p>
    <w:p w14:paraId="49592236" w14:textId="77777777" w:rsidR="00A7717D" w:rsidRPr="002C59EF" w:rsidRDefault="00A7717D" w:rsidP="006029DE">
      <w:pPr>
        <w:pStyle w:val="Default"/>
        <w:numPr>
          <w:ilvl w:val="0"/>
          <w:numId w:val="205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zór jednolitego stroju, o którym mowa w ust.1, ustala Dyrektor Szkoły w uzgodnieniu </w:t>
      </w:r>
      <w:r w:rsidRPr="002C59EF">
        <w:rPr>
          <w:rFonts w:ascii="Arial Narrow" w:hAnsi="Arial Narrow"/>
          <w:sz w:val="28"/>
          <w:szCs w:val="28"/>
        </w:rPr>
        <w:br/>
        <w:t xml:space="preserve">z Radą Rodziców i po zasięgnięciu opinii Rady Pedagogicznej i Samorządu Uczniowskiego. </w:t>
      </w:r>
    </w:p>
    <w:p w14:paraId="7B823C78" w14:textId="77777777" w:rsidR="00A7717D" w:rsidRPr="002C59EF" w:rsidRDefault="00A7717D" w:rsidP="006029DE">
      <w:pPr>
        <w:pStyle w:val="Default"/>
        <w:numPr>
          <w:ilvl w:val="0"/>
          <w:numId w:val="205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yrektor Szkoły może w uzgodnieniu z Radą Rodziców i po zasięgnięciu opinii Rady Pedagogicznej, określić sytuacje, w których przebywanie ucznia na terenie szkoły nie wymaga noszenia przez niego jednolitego stroju ze względu na szczególną organizację zajęć dydaktyczno-wychowawczych w określonym dniu lub dniach. </w:t>
      </w:r>
    </w:p>
    <w:p w14:paraId="4E56B30A" w14:textId="77777777" w:rsidR="00A7717D" w:rsidRPr="002C59EF" w:rsidRDefault="00A7717D" w:rsidP="006029DE">
      <w:pPr>
        <w:pStyle w:val="Default"/>
        <w:numPr>
          <w:ilvl w:val="0"/>
          <w:numId w:val="205"/>
        </w:numPr>
        <w:spacing w:before="120" w:after="120" w:line="276" w:lineRule="auto"/>
        <w:ind w:left="426" w:hanging="426"/>
        <w:jc w:val="both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niosek, o którym mowa w ustępie 1, Dyrektor Szkoły rozpatru</w:t>
      </w:r>
      <w:r w:rsidR="00473C04">
        <w:rPr>
          <w:rFonts w:ascii="Arial Narrow" w:hAnsi="Arial Narrow"/>
          <w:sz w:val="28"/>
          <w:szCs w:val="28"/>
        </w:rPr>
        <w:t xml:space="preserve">je w terminie nie dłuższym niż </w:t>
      </w:r>
      <w:r w:rsidRPr="002C59EF">
        <w:rPr>
          <w:rFonts w:ascii="Arial Narrow" w:hAnsi="Arial Narrow"/>
          <w:sz w:val="28"/>
          <w:szCs w:val="28"/>
        </w:rPr>
        <w:t>3 miesiące.</w:t>
      </w:r>
    </w:p>
    <w:p w14:paraId="6F1F72C0" w14:textId="4F64EA77" w:rsidR="00A7717D" w:rsidRPr="002C59EF" w:rsidRDefault="00A7717D" w:rsidP="0056705D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1</w:t>
      </w:r>
      <w:r w:rsidR="002F5A8D">
        <w:rPr>
          <w:rFonts w:ascii="Arial Narrow" w:hAnsi="Arial Narrow"/>
          <w:b/>
          <w:bCs/>
          <w:sz w:val="28"/>
          <w:szCs w:val="28"/>
        </w:rPr>
        <w:t>.</w:t>
      </w:r>
    </w:p>
    <w:p w14:paraId="24823413" w14:textId="77777777" w:rsidR="00A7717D" w:rsidRPr="0056705D" w:rsidRDefault="00A7717D" w:rsidP="001B34D4">
      <w:pPr>
        <w:pStyle w:val="Default"/>
        <w:numPr>
          <w:ilvl w:val="2"/>
          <w:numId w:val="20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Z biblioteki szkolnej mogą korzystać uczniowie, nauczyciele i inni pracownicy Szkoły oraz rodzice. </w:t>
      </w:r>
    </w:p>
    <w:p w14:paraId="32148E5A" w14:textId="77777777" w:rsidR="00A7717D" w:rsidRPr="0056705D" w:rsidRDefault="00A7717D" w:rsidP="001B34D4">
      <w:pPr>
        <w:pStyle w:val="Default"/>
        <w:numPr>
          <w:ilvl w:val="2"/>
          <w:numId w:val="20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lastRenderedPageBreak/>
        <w:t xml:space="preserve">Biblioteka szkolna realizuje następujące cele: </w:t>
      </w:r>
    </w:p>
    <w:p w14:paraId="59A5D72E" w14:textId="1E539EFC" w:rsidR="00A7717D" w:rsidRPr="0056705D" w:rsidRDefault="00A7717D" w:rsidP="00E15BAF">
      <w:pPr>
        <w:pStyle w:val="Default"/>
        <w:numPr>
          <w:ilvl w:val="0"/>
          <w:numId w:val="4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rozbudzanie i rozwijanie potrzeb czytelniczych, zainteresowań uczniów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4A3CDA4D" w14:textId="6AD518C2" w:rsidR="00A7717D" w:rsidRPr="0056705D" w:rsidRDefault="00A7717D" w:rsidP="00E15BAF">
      <w:pPr>
        <w:pStyle w:val="Default"/>
        <w:numPr>
          <w:ilvl w:val="0"/>
          <w:numId w:val="4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przygotowywanie do korzystania z różnych źródeł informacji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1B8F869B" w14:textId="7C63D6DA" w:rsidR="00A7717D" w:rsidRPr="0056705D" w:rsidRDefault="00A7717D" w:rsidP="00E15BAF">
      <w:pPr>
        <w:pStyle w:val="Default"/>
        <w:numPr>
          <w:ilvl w:val="0"/>
          <w:numId w:val="4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wdrażanie do poszanowania książki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6C2B987C" w14:textId="1A54464D" w:rsidR="00A7717D" w:rsidRPr="0056705D" w:rsidRDefault="00A7717D" w:rsidP="00E15BAF">
      <w:pPr>
        <w:pStyle w:val="Default"/>
        <w:numPr>
          <w:ilvl w:val="0"/>
          <w:numId w:val="4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udzielanie pomocy nauczycielom w ich pracy i doskonaleniu zawodowym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5F85C561" w14:textId="63AEF07E" w:rsidR="00A7717D" w:rsidRPr="0056705D" w:rsidRDefault="00A7717D" w:rsidP="00E15BAF">
      <w:pPr>
        <w:pStyle w:val="Default"/>
        <w:numPr>
          <w:ilvl w:val="0"/>
          <w:numId w:val="4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otaczanie opieką uczniów szczególnie uzdolnionych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29F20FA7" w14:textId="28DD81DA" w:rsidR="00A7717D" w:rsidRPr="0056705D" w:rsidRDefault="00A7717D" w:rsidP="00E15BAF">
      <w:pPr>
        <w:pStyle w:val="Default"/>
        <w:numPr>
          <w:ilvl w:val="0"/>
          <w:numId w:val="4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współdziała z nauczycielami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464F4558" w14:textId="453B023C" w:rsidR="00A7717D" w:rsidRPr="0056705D" w:rsidRDefault="00A7717D" w:rsidP="00E15BAF">
      <w:pPr>
        <w:pStyle w:val="Default"/>
        <w:numPr>
          <w:ilvl w:val="0"/>
          <w:numId w:val="4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rozwija życie kulturalne szkoły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6A242C57" w14:textId="1ACE1C4B" w:rsidR="00A7717D" w:rsidRPr="0056705D" w:rsidRDefault="00A7717D" w:rsidP="00E15BAF">
      <w:pPr>
        <w:pStyle w:val="Default"/>
        <w:numPr>
          <w:ilvl w:val="0"/>
          <w:numId w:val="4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wpieranie doskonalenia nauczycieli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08C5EA9D" w14:textId="77777777" w:rsidR="00A7717D" w:rsidRPr="0056705D" w:rsidRDefault="00A7717D" w:rsidP="00E15BAF">
      <w:pPr>
        <w:pStyle w:val="Default"/>
        <w:numPr>
          <w:ilvl w:val="0"/>
          <w:numId w:val="4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przygotowuje uczniów do uczestnictwa w życiu kulturalnym społeczeństwa. </w:t>
      </w:r>
    </w:p>
    <w:p w14:paraId="2BC636D1" w14:textId="77777777" w:rsidR="00A7717D" w:rsidRPr="0056705D" w:rsidRDefault="00A7717D" w:rsidP="001B34D4">
      <w:pPr>
        <w:pStyle w:val="Default"/>
        <w:numPr>
          <w:ilvl w:val="2"/>
          <w:numId w:val="20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Dyrektor Szkoły sprawuje bezpośredni nadzór nad biblioteką szkolną poprzez: </w:t>
      </w:r>
    </w:p>
    <w:p w14:paraId="6E31C917" w14:textId="71F3B757" w:rsidR="00A7717D" w:rsidRPr="0056705D" w:rsidRDefault="00A7717D" w:rsidP="00E15BAF">
      <w:pPr>
        <w:pStyle w:val="Default"/>
        <w:numPr>
          <w:ilvl w:val="1"/>
          <w:numId w:val="4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właściwą obsadę personalną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06FC570B" w14:textId="1108E9A2" w:rsidR="00A7717D" w:rsidRPr="0056705D" w:rsidRDefault="00A7717D" w:rsidP="00E15BAF">
      <w:pPr>
        <w:pStyle w:val="Default"/>
        <w:numPr>
          <w:ilvl w:val="1"/>
          <w:numId w:val="4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odpowiednio wyposażone pomieszczenie warunkujące prawidłową pracę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19A3F2D3" w14:textId="144B9E3B" w:rsidR="00A7717D" w:rsidRPr="0056705D" w:rsidRDefault="00A7717D" w:rsidP="00E15BAF">
      <w:pPr>
        <w:pStyle w:val="Default"/>
        <w:numPr>
          <w:ilvl w:val="1"/>
          <w:numId w:val="4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realizację zadań edukacyjnych w oparciu o wykorzystanie technologii informacyjnej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41A75A79" w14:textId="27C8F1CE" w:rsidR="00A7717D" w:rsidRPr="0056705D" w:rsidRDefault="00A7717D" w:rsidP="00E15BAF">
      <w:pPr>
        <w:pStyle w:val="Default"/>
        <w:numPr>
          <w:ilvl w:val="1"/>
          <w:numId w:val="4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zapewnienie środków finansowych na działalność biblioteki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4C46BB48" w14:textId="7EFA3293" w:rsidR="00A7717D" w:rsidRPr="0056705D" w:rsidRDefault="00A7717D" w:rsidP="00E15BAF">
      <w:pPr>
        <w:pStyle w:val="Default"/>
        <w:numPr>
          <w:ilvl w:val="1"/>
          <w:numId w:val="4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inspirowanie współpracy grona pedagogicznego z biblioteką w celu wykorzystania zbiorów bibliotecznych w pracy dydaktyczno-wychowawczej, w przygotowaniu uczniów do samokształcenia i rozwijania kultury czytelniczej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508BA580" w14:textId="11B7B0E7" w:rsidR="00A7717D" w:rsidRPr="0056705D" w:rsidRDefault="00A7717D" w:rsidP="00E15BAF">
      <w:pPr>
        <w:pStyle w:val="Default"/>
        <w:numPr>
          <w:ilvl w:val="1"/>
          <w:numId w:val="4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zatwierdzenie tygodniowego rozkładu zajęć biblioteki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1859125E" w14:textId="5B52A522" w:rsidR="00A7717D" w:rsidRPr="0056705D" w:rsidRDefault="00A7717D" w:rsidP="00E15BAF">
      <w:pPr>
        <w:pStyle w:val="Default"/>
        <w:numPr>
          <w:ilvl w:val="1"/>
          <w:numId w:val="4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 stwarzanie możliwości doskonalenia zawodowego bibliotekarza</w:t>
      </w:r>
      <w:r w:rsidR="00D0755C" w:rsidRPr="0056705D">
        <w:rPr>
          <w:rFonts w:ascii="Arial Narrow" w:hAnsi="Arial Narrow"/>
          <w:color w:val="auto"/>
          <w:sz w:val="28"/>
          <w:szCs w:val="28"/>
        </w:rPr>
        <w:t>.</w:t>
      </w:r>
    </w:p>
    <w:p w14:paraId="2C226516" w14:textId="77777777" w:rsidR="00A7717D" w:rsidRPr="0056705D" w:rsidRDefault="00A7717D" w:rsidP="001B34D4">
      <w:pPr>
        <w:pStyle w:val="Default"/>
        <w:numPr>
          <w:ilvl w:val="2"/>
          <w:numId w:val="20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Zadania biblioteki szkolnej: </w:t>
      </w:r>
    </w:p>
    <w:p w14:paraId="3E8CB4AA" w14:textId="083FE2D2" w:rsidR="00A7717D" w:rsidRPr="0056705D" w:rsidRDefault="00A7717D" w:rsidP="00E15BAF">
      <w:pPr>
        <w:pStyle w:val="Default"/>
        <w:numPr>
          <w:ilvl w:val="0"/>
          <w:numId w:val="4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popularyzacja nowości bibliotecznych</w:t>
      </w:r>
      <w:r w:rsidR="00A52FB5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36FBB606" w14:textId="014AA731" w:rsidR="00A7717D" w:rsidRPr="0056705D" w:rsidRDefault="00A7717D" w:rsidP="00E15BAF">
      <w:pPr>
        <w:pStyle w:val="Default"/>
        <w:numPr>
          <w:ilvl w:val="0"/>
          <w:numId w:val="4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statystyka czytelnictwa</w:t>
      </w:r>
      <w:r w:rsidR="00A52FB5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7182DCF8" w14:textId="6B48212C" w:rsidR="00A7717D" w:rsidRPr="0056705D" w:rsidRDefault="00A7717D" w:rsidP="00E15BAF">
      <w:pPr>
        <w:pStyle w:val="Default"/>
        <w:numPr>
          <w:ilvl w:val="0"/>
          <w:numId w:val="4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informacja problemowa oparta na wykorzystaniu tradycyjnego i komputerowego warsztatu informacyjnego</w:t>
      </w:r>
      <w:r w:rsidR="00A52FB5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4463F94D" w14:textId="65D0E060" w:rsidR="00A7717D" w:rsidRPr="0056705D" w:rsidRDefault="00A7717D" w:rsidP="00E15BAF">
      <w:pPr>
        <w:pStyle w:val="Default"/>
        <w:numPr>
          <w:ilvl w:val="0"/>
          <w:numId w:val="4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renowacja i konserwacja księgozbioru</w:t>
      </w:r>
      <w:r w:rsidR="00A52FB5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4A5FC554" w14:textId="6BC11A0B" w:rsidR="00A7717D" w:rsidRPr="0056705D" w:rsidRDefault="00A7717D" w:rsidP="00E15BAF">
      <w:pPr>
        <w:pStyle w:val="Default"/>
        <w:numPr>
          <w:ilvl w:val="0"/>
          <w:numId w:val="4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systematyczna praca z czytelnikiem indywidualnym, grupowym, zbiorowym</w:t>
      </w:r>
      <w:r w:rsidR="00A52FB5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572216DC" w14:textId="48951FA6" w:rsidR="00A7717D" w:rsidRPr="0056705D" w:rsidRDefault="00A7717D" w:rsidP="00E15BAF">
      <w:pPr>
        <w:pStyle w:val="Default"/>
        <w:numPr>
          <w:ilvl w:val="0"/>
          <w:numId w:val="4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współpraca z radą pedagogiczną, radą rodziców</w:t>
      </w:r>
      <w:r w:rsidR="00A52FB5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51D3CC9D" w14:textId="77777777" w:rsidR="00A7717D" w:rsidRPr="0056705D" w:rsidRDefault="00A7717D" w:rsidP="00E15BAF">
      <w:pPr>
        <w:pStyle w:val="Default"/>
        <w:numPr>
          <w:ilvl w:val="0"/>
          <w:numId w:val="4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 xml:space="preserve">współpraca z innymi bibliotekami na terenie gminy. </w:t>
      </w:r>
    </w:p>
    <w:p w14:paraId="455D82F2" w14:textId="098C97D9" w:rsidR="00A7717D" w:rsidRPr="0056705D" w:rsidRDefault="00A7717D" w:rsidP="001B34D4">
      <w:pPr>
        <w:pStyle w:val="Akapitzlist"/>
        <w:numPr>
          <w:ilvl w:val="0"/>
          <w:numId w:val="177"/>
        </w:numPr>
        <w:spacing w:before="120" w:after="120"/>
        <w:ind w:left="426" w:hanging="426"/>
        <w:contextualSpacing w:val="0"/>
        <w:jc w:val="both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 xml:space="preserve">W ramach swej działalności biblioteka szkolna może także nawiązać współpracę z: </w:t>
      </w:r>
    </w:p>
    <w:p w14:paraId="2F754493" w14:textId="5A0B4586" w:rsidR="00A7717D" w:rsidRPr="0056705D" w:rsidRDefault="00A7717D" w:rsidP="00E15BAF">
      <w:pPr>
        <w:pStyle w:val="Default"/>
        <w:numPr>
          <w:ilvl w:val="0"/>
          <w:numId w:val="5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lastRenderedPageBreak/>
        <w:t>z biblioteką gminą</w:t>
      </w:r>
      <w:r w:rsidR="00A52FB5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40D479E5" w14:textId="6BD920E4" w:rsidR="00A7717D" w:rsidRPr="0056705D" w:rsidRDefault="00A7717D" w:rsidP="00E15BAF">
      <w:pPr>
        <w:pStyle w:val="Default"/>
        <w:numPr>
          <w:ilvl w:val="0"/>
          <w:numId w:val="5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ośrodkami kultury</w:t>
      </w:r>
      <w:r w:rsidR="00A52FB5" w:rsidRPr="0056705D">
        <w:rPr>
          <w:rFonts w:ascii="Arial Narrow" w:hAnsi="Arial Narrow"/>
          <w:color w:val="auto"/>
          <w:sz w:val="28"/>
          <w:szCs w:val="28"/>
        </w:rPr>
        <w:t>;</w:t>
      </w:r>
    </w:p>
    <w:p w14:paraId="32550C66" w14:textId="0C95ECC9" w:rsidR="00A7717D" w:rsidRPr="0056705D" w:rsidRDefault="00A7717D" w:rsidP="00E15BAF">
      <w:pPr>
        <w:pStyle w:val="Default"/>
        <w:numPr>
          <w:ilvl w:val="0"/>
          <w:numId w:val="5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innymi instytucjami.</w:t>
      </w:r>
    </w:p>
    <w:p w14:paraId="6EA98FEB" w14:textId="47C1A955" w:rsidR="00D0755C" w:rsidRPr="0056705D" w:rsidRDefault="001105C8" w:rsidP="00E15BAF">
      <w:pPr>
        <w:pStyle w:val="Default"/>
        <w:numPr>
          <w:ilvl w:val="0"/>
          <w:numId w:val="114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6705D">
        <w:rPr>
          <w:rFonts w:ascii="Arial Narrow" w:hAnsi="Arial Narrow"/>
          <w:color w:val="auto"/>
          <w:sz w:val="28"/>
          <w:szCs w:val="28"/>
        </w:rPr>
        <w:t>Współpraca biblioteki szkolnej z podmiotami określonymi w ust. 5 odbywa się w zakresie:</w:t>
      </w:r>
    </w:p>
    <w:p w14:paraId="2F55ADCC" w14:textId="62C6864B" w:rsidR="001105C8" w:rsidRPr="0056705D" w:rsidRDefault="001105C8" w:rsidP="00E15BAF">
      <w:pPr>
        <w:pStyle w:val="LITERYLW"/>
        <w:numPr>
          <w:ilvl w:val="0"/>
          <w:numId w:val="115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wymiany materiałów informacyjnych;</w:t>
      </w:r>
    </w:p>
    <w:p w14:paraId="04F92A94" w14:textId="5F8C4B1B" w:rsidR="001105C8" w:rsidRPr="0056705D" w:rsidRDefault="001105C8" w:rsidP="00E15BAF">
      <w:pPr>
        <w:pStyle w:val="LITERYLW"/>
        <w:numPr>
          <w:ilvl w:val="0"/>
          <w:numId w:val="115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organizowania wspólnych działań czytelniczych;</w:t>
      </w:r>
    </w:p>
    <w:p w14:paraId="65E31D78" w14:textId="4FD3F6F1" w:rsidR="001105C8" w:rsidRPr="0056705D" w:rsidRDefault="001105C8" w:rsidP="00E15BAF">
      <w:pPr>
        <w:pStyle w:val="LITERYLW"/>
        <w:numPr>
          <w:ilvl w:val="0"/>
          <w:numId w:val="115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proofErr w:type="spellStart"/>
      <w:r w:rsidRPr="0056705D">
        <w:rPr>
          <w:rFonts w:ascii="Arial Narrow" w:hAnsi="Arial Narrow"/>
          <w:sz w:val="28"/>
          <w:szCs w:val="28"/>
        </w:rPr>
        <w:t>wypożyczeń</w:t>
      </w:r>
      <w:proofErr w:type="spellEnd"/>
      <w:r w:rsidRPr="0056705D">
        <w:rPr>
          <w:rFonts w:ascii="Arial Narrow" w:hAnsi="Arial Narrow"/>
          <w:sz w:val="28"/>
          <w:szCs w:val="28"/>
        </w:rPr>
        <w:t xml:space="preserve"> międzybibliotecznych;</w:t>
      </w:r>
    </w:p>
    <w:p w14:paraId="54EE7D27" w14:textId="464FF3C1" w:rsidR="001105C8" w:rsidRPr="0056705D" w:rsidRDefault="001105C8" w:rsidP="00E15BAF">
      <w:pPr>
        <w:pStyle w:val="LITERYLW"/>
        <w:numPr>
          <w:ilvl w:val="0"/>
          <w:numId w:val="115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dzielenia się wiedzą, doświadczeniami;</w:t>
      </w:r>
    </w:p>
    <w:p w14:paraId="3D4B3C33" w14:textId="5F9301E2" w:rsidR="001105C8" w:rsidRPr="0056705D" w:rsidRDefault="001105C8" w:rsidP="00E15BAF">
      <w:pPr>
        <w:pStyle w:val="LITERYLW"/>
        <w:numPr>
          <w:ilvl w:val="0"/>
          <w:numId w:val="115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realizowania projektów oświatowych;</w:t>
      </w:r>
    </w:p>
    <w:p w14:paraId="0A513EE8" w14:textId="45C269E1" w:rsidR="001105C8" w:rsidRPr="0056705D" w:rsidRDefault="001105C8" w:rsidP="00E15BAF">
      <w:pPr>
        <w:pStyle w:val="LITERYLW"/>
        <w:numPr>
          <w:ilvl w:val="0"/>
          <w:numId w:val="115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wymiany informacji o wydarzeniach promujących czytelnictwo;</w:t>
      </w:r>
    </w:p>
    <w:p w14:paraId="6B89F619" w14:textId="15B17441" w:rsidR="001105C8" w:rsidRPr="0056705D" w:rsidRDefault="001105C8" w:rsidP="00E15BAF">
      <w:pPr>
        <w:pStyle w:val="LITERYLW"/>
        <w:numPr>
          <w:ilvl w:val="0"/>
          <w:numId w:val="115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56705D">
        <w:rPr>
          <w:rFonts w:ascii="Arial Narrow" w:hAnsi="Arial Narrow"/>
          <w:sz w:val="28"/>
          <w:szCs w:val="28"/>
        </w:rPr>
        <w:t>współorganizowania imprez, konkursów o charakterze szkolnym i międzyszkolnym.</w:t>
      </w:r>
    </w:p>
    <w:p w14:paraId="395B06A2" w14:textId="03CFC710" w:rsidR="00A7717D" w:rsidRPr="002C59EF" w:rsidRDefault="00A7717D" w:rsidP="001B34D4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2</w:t>
      </w:r>
      <w:r w:rsidR="00A52FB5">
        <w:rPr>
          <w:rFonts w:ascii="Arial Narrow" w:hAnsi="Arial Narrow"/>
          <w:b/>
          <w:bCs/>
          <w:sz w:val="28"/>
          <w:szCs w:val="28"/>
        </w:rPr>
        <w:t>.</w:t>
      </w:r>
    </w:p>
    <w:p w14:paraId="741A428D" w14:textId="77777777" w:rsidR="00A7717D" w:rsidRPr="002C59EF" w:rsidRDefault="00A7717D" w:rsidP="00E15BAF">
      <w:pPr>
        <w:pStyle w:val="Default"/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Cs/>
          <w:sz w:val="28"/>
          <w:szCs w:val="28"/>
        </w:rPr>
        <w:t xml:space="preserve">W Szkole działa świetlica. </w:t>
      </w:r>
    </w:p>
    <w:p w14:paraId="2E7802ED" w14:textId="77777777" w:rsidR="00A7717D" w:rsidRPr="002C59EF" w:rsidRDefault="00A7717D" w:rsidP="00E15BAF">
      <w:pPr>
        <w:pStyle w:val="Default"/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Świetlica prowadzona przez Szkołę jest przeznaczona wyłącznie dla uczniów tej Szkoły. </w:t>
      </w:r>
    </w:p>
    <w:p w14:paraId="4D15008F" w14:textId="77777777" w:rsidR="00A7717D" w:rsidRPr="002C59EF" w:rsidRDefault="00A7717D" w:rsidP="00E15BAF">
      <w:pPr>
        <w:pStyle w:val="Default"/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Świetlica organizuje opiekę dla uczniów dojeżdżających, a także dla uczniów, którzy muszą dłużej przebywać w Szkole ze względu na czas pracy rodziców (prawnych opiekunów).</w:t>
      </w:r>
    </w:p>
    <w:p w14:paraId="39C34C36" w14:textId="63524FF7" w:rsidR="00A7717D" w:rsidRPr="002C59EF" w:rsidRDefault="00A7717D" w:rsidP="00E15BAF">
      <w:pPr>
        <w:pStyle w:val="Default"/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celu zapisania dziecka do świetlicy, rodzice (prawni opiekunowi) składają pisemny wniosek do wychowawcy świetlicy w terminie podanym </w:t>
      </w:r>
      <w:r w:rsidR="00D859F6" w:rsidRPr="002C59EF">
        <w:rPr>
          <w:rFonts w:ascii="Arial Narrow" w:hAnsi="Arial Narrow"/>
          <w:sz w:val="28"/>
          <w:szCs w:val="28"/>
        </w:rPr>
        <w:t xml:space="preserve">na stronie internetowej Szkoły </w:t>
      </w:r>
      <w:r w:rsidR="008A380A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tablicy ogłoszeń. </w:t>
      </w:r>
    </w:p>
    <w:p w14:paraId="144F7A6D" w14:textId="77777777" w:rsidR="00A7717D" w:rsidRPr="002C59EF" w:rsidRDefault="00A7717D" w:rsidP="00E15BAF">
      <w:pPr>
        <w:pStyle w:val="Default"/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Cs/>
          <w:sz w:val="28"/>
          <w:szCs w:val="28"/>
        </w:rPr>
        <w:t xml:space="preserve">Wzór składanego wniosku udostępniany jest w świetlicy i na stronie internetowej Szkoły. </w:t>
      </w:r>
    </w:p>
    <w:p w14:paraId="48187406" w14:textId="67D2930A" w:rsidR="00A7717D" w:rsidRPr="002C59EF" w:rsidRDefault="00A7717D" w:rsidP="00E15BAF">
      <w:pPr>
        <w:pStyle w:val="Default"/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Do świetlicy uczęszczają uczniowie dojeżdżający, a także ci którzy zostali do niej zapisani przez ich rodziców (prawnych opiekunów) poprzez zło</w:t>
      </w:r>
      <w:r w:rsidR="00D859F6" w:rsidRPr="002C59EF">
        <w:rPr>
          <w:rFonts w:ascii="Arial Narrow" w:hAnsi="Arial Narrow"/>
          <w:sz w:val="28"/>
          <w:szCs w:val="28"/>
        </w:rPr>
        <w:t xml:space="preserve">żenie wniosku oraz potwierdzeń </w:t>
      </w:r>
      <w:r w:rsidR="008A380A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o zatrudnieniu obojga rodziców (prawnych opiekunów). </w:t>
      </w:r>
    </w:p>
    <w:p w14:paraId="6D27EE82" w14:textId="77777777" w:rsidR="00A7717D" w:rsidRPr="002C59EF" w:rsidRDefault="00A7717D" w:rsidP="00E15BAF">
      <w:pPr>
        <w:pStyle w:val="Default"/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Cs/>
          <w:sz w:val="28"/>
          <w:szCs w:val="28"/>
        </w:rPr>
        <w:t xml:space="preserve">Zajęcia w świetlicy odbywają się w grupach liczących do 25 uczniów. </w:t>
      </w:r>
    </w:p>
    <w:p w14:paraId="2FF5D362" w14:textId="4830DB5B" w:rsidR="00A7717D" w:rsidRPr="002C59EF" w:rsidRDefault="00A7717D" w:rsidP="00E15BAF">
      <w:pPr>
        <w:pStyle w:val="Default"/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Celem działalności świetlicy jest zapewnienie dzieciom zorganizowanej opieki wychowawczej, pomocy w nauce oraz odpowiednich warunków do nauki własnej </w:t>
      </w:r>
      <w:r w:rsidR="008A380A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rekreacji. </w:t>
      </w:r>
    </w:p>
    <w:p w14:paraId="04BB2EA5" w14:textId="77777777" w:rsidR="00A7717D" w:rsidRPr="002C59EF" w:rsidRDefault="00A7717D" w:rsidP="00E15BAF">
      <w:pPr>
        <w:pStyle w:val="Default"/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Cs/>
          <w:sz w:val="28"/>
          <w:szCs w:val="28"/>
        </w:rPr>
        <w:t xml:space="preserve"> Do zadań świetlicy należy w szczególności: </w:t>
      </w:r>
    </w:p>
    <w:p w14:paraId="1BF933D4" w14:textId="77777777" w:rsidR="00A7717D" w:rsidRPr="002C59EF" w:rsidRDefault="00A7717D" w:rsidP="00E15BAF">
      <w:pPr>
        <w:pStyle w:val="Default"/>
        <w:numPr>
          <w:ilvl w:val="0"/>
          <w:numId w:val="5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rganizowanie pomocy w nauce, tworzenie warunków do nauki własnej, przyzwyczajanie do samodzielnego myślenia; </w:t>
      </w:r>
    </w:p>
    <w:p w14:paraId="42461539" w14:textId="77777777" w:rsidR="00A7717D" w:rsidRPr="002C59EF" w:rsidRDefault="00A7717D" w:rsidP="00E15BAF">
      <w:pPr>
        <w:pStyle w:val="Default"/>
        <w:numPr>
          <w:ilvl w:val="0"/>
          <w:numId w:val="5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organizowanie gier i zabaw ruchowych oraz innych form kultury fizycznej </w:t>
      </w:r>
      <w:r w:rsidRPr="002C59EF">
        <w:rPr>
          <w:rFonts w:ascii="Arial Narrow" w:hAnsi="Arial Narrow"/>
          <w:sz w:val="28"/>
          <w:szCs w:val="28"/>
        </w:rPr>
        <w:br/>
        <w:t xml:space="preserve">w pomieszczeniu i na dworze, mających na celu prawidłowy rozwój fizyczny uczniów; organizowanie zajęć mających na celu ujawnienie i rozwijanie zainteresowań, zamiłowań, uzdolnień; </w:t>
      </w:r>
    </w:p>
    <w:p w14:paraId="15A8F0F2" w14:textId="77777777" w:rsidR="00A7717D" w:rsidRPr="002C59EF" w:rsidRDefault="00A7717D" w:rsidP="00E15BAF">
      <w:pPr>
        <w:pStyle w:val="Default"/>
        <w:numPr>
          <w:ilvl w:val="0"/>
          <w:numId w:val="5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tworzenie warunków do uczestnictwa w kulturze, organizowanie kulturalnej rozrywki oraz kształtowanie kulturalnych nawyków życia codziennego; </w:t>
      </w:r>
    </w:p>
    <w:p w14:paraId="0D302119" w14:textId="77777777" w:rsidR="00A7717D" w:rsidRPr="002C59EF" w:rsidRDefault="00A7717D" w:rsidP="00E15BAF">
      <w:pPr>
        <w:pStyle w:val="Default"/>
        <w:numPr>
          <w:ilvl w:val="0"/>
          <w:numId w:val="5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powszechnianie zasad kultury zdrowotnej, kształtowanie nawyków higieny i czystości oraz dbałość o zachowanie zdrowia; </w:t>
      </w:r>
    </w:p>
    <w:p w14:paraId="0A7283DE" w14:textId="77777777" w:rsidR="00A7717D" w:rsidRPr="002C59EF" w:rsidRDefault="00A7717D" w:rsidP="00E15BAF">
      <w:pPr>
        <w:pStyle w:val="Default"/>
        <w:numPr>
          <w:ilvl w:val="0"/>
          <w:numId w:val="5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zwijanie samodzielności oraz społecznej aktywności; </w:t>
      </w:r>
    </w:p>
    <w:p w14:paraId="66398F92" w14:textId="77777777" w:rsidR="00A7717D" w:rsidRPr="002C59EF" w:rsidRDefault="00A7717D" w:rsidP="00E15BAF">
      <w:pPr>
        <w:pStyle w:val="Default"/>
        <w:numPr>
          <w:ilvl w:val="0"/>
          <w:numId w:val="52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spółdziałanie z rodzicami, nauczycielami i wychowawcami oraz środowiskiem lokalnym Szkoły. </w:t>
      </w:r>
    </w:p>
    <w:p w14:paraId="16370858" w14:textId="65BBC0FA" w:rsidR="00A7717D" w:rsidRPr="00812E4A" w:rsidRDefault="00A7717D" w:rsidP="00E15BAF">
      <w:pPr>
        <w:pStyle w:val="Default"/>
        <w:numPr>
          <w:ilvl w:val="0"/>
          <w:numId w:val="51"/>
        </w:numPr>
        <w:ind w:left="426" w:hanging="426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Cs/>
          <w:sz w:val="28"/>
          <w:szCs w:val="28"/>
        </w:rPr>
        <w:t xml:space="preserve">Sposób funkcjonowania świetlicy szkolnej określa wewnętrzny regulamin. </w:t>
      </w:r>
    </w:p>
    <w:p w14:paraId="68561C59" w14:textId="342EC717" w:rsidR="00A52FB5" w:rsidRPr="008A380A" w:rsidRDefault="00002D41" w:rsidP="008A380A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A380A">
        <w:rPr>
          <w:rFonts w:ascii="Arial Narrow" w:hAnsi="Arial Narrow"/>
          <w:b/>
          <w:bCs/>
          <w:color w:val="auto"/>
          <w:sz w:val="28"/>
          <w:szCs w:val="28"/>
        </w:rPr>
        <w:t>§ 32a.</w:t>
      </w:r>
    </w:p>
    <w:p w14:paraId="6FCF9F45" w14:textId="77777777" w:rsidR="00367B98" w:rsidRPr="008A380A" w:rsidRDefault="00002D41" w:rsidP="00E15BAF">
      <w:pPr>
        <w:numPr>
          <w:ilvl w:val="0"/>
          <w:numId w:val="112"/>
        </w:numPr>
        <w:tabs>
          <w:tab w:val="clear" w:pos="0"/>
        </w:tabs>
        <w:suppressAutoHyphens/>
        <w:spacing w:before="120" w:after="120"/>
        <w:ind w:left="426" w:hanging="426"/>
        <w:jc w:val="both"/>
        <w:rPr>
          <w:rFonts w:ascii="Arial Narrow" w:hAnsi="Arial Narrow" w:cs="Times New Roman"/>
          <w:sz w:val="28"/>
          <w:szCs w:val="28"/>
        </w:rPr>
      </w:pPr>
      <w:r w:rsidRPr="008A380A">
        <w:rPr>
          <w:rFonts w:ascii="Arial Narrow" w:hAnsi="Arial Narrow" w:cs="Times New Roman"/>
          <w:sz w:val="28"/>
          <w:szCs w:val="28"/>
        </w:rPr>
        <w:t>Szkoła zapewnia uczniom jeden gorący posiłek w ciągu dnia i stwarza im możliwość jego spożycia w czasie pobytu w szkole.</w:t>
      </w:r>
      <w:r w:rsidR="00367B98" w:rsidRPr="008A380A">
        <w:rPr>
          <w:rFonts w:ascii="Arial Narrow" w:hAnsi="Arial Narrow" w:cs="Times New Roman"/>
          <w:sz w:val="28"/>
          <w:szCs w:val="28"/>
        </w:rPr>
        <w:t xml:space="preserve"> </w:t>
      </w:r>
      <w:bookmarkStart w:id="11" w:name="_Hlk70081203"/>
    </w:p>
    <w:p w14:paraId="569F62D1" w14:textId="54AF9AB9" w:rsidR="00002D41" w:rsidRPr="008A380A" w:rsidRDefault="00367B98" w:rsidP="00E15BAF">
      <w:pPr>
        <w:numPr>
          <w:ilvl w:val="0"/>
          <w:numId w:val="112"/>
        </w:numPr>
        <w:tabs>
          <w:tab w:val="clear" w:pos="0"/>
        </w:tabs>
        <w:suppressAutoHyphens/>
        <w:spacing w:before="120" w:after="120"/>
        <w:ind w:left="426" w:hanging="426"/>
        <w:jc w:val="both"/>
        <w:rPr>
          <w:rFonts w:ascii="Arial Narrow" w:hAnsi="Arial Narrow" w:cs="Times New Roman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Obiady przygotowuje i dostarcza zewnętrzna firma cateringowa.</w:t>
      </w:r>
      <w:bookmarkEnd w:id="11"/>
    </w:p>
    <w:p w14:paraId="3B9ED25B" w14:textId="1CA91D67" w:rsidR="00002D41" w:rsidRPr="008A380A" w:rsidRDefault="00002D41" w:rsidP="00E15BAF">
      <w:pPr>
        <w:numPr>
          <w:ilvl w:val="0"/>
          <w:numId w:val="112"/>
        </w:numPr>
        <w:tabs>
          <w:tab w:val="clear" w:pos="0"/>
        </w:tabs>
        <w:suppressAutoHyphens/>
        <w:spacing w:before="120" w:after="120"/>
        <w:ind w:left="426" w:hanging="426"/>
        <w:jc w:val="both"/>
        <w:rPr>
          <w:rFonts w:ascii="Arial Narrow" w:hAnsi="Arial Narrow" w:cs="Times New Roman"/>
          <w:sz w:val="28"/>
          <w:szCs w:val="28"/>
        </w:rPr>
      </w:pPr>
      <w:r w:rsidRPr="008A380A">
        <w:rPr>
          <w:rFonts w:ascii="Arial Narrow" w:hAnsi="Arial Narrow" w:cs="Times New Roman"/>
          <w:sz w:val="28"/>
          <w:szCs w:val="28"/>
        </w:rPr>
        <w:t>Korzystanie z posiłków w stołówce szkolnej jest odpłatne</w:t>
      </w:r>
      <w:r w:rsidR="00367B98" w:rsidRPr="008A380A">
        <w:rPr>
          <w:rFonts w:ascii="Arial Narrow" w:hAnsi="Arial Narrow" w:cs="Times New Roman"/>
          <w:sz w:val="28"/>
          <w:szCs w:val="28"/>
        </w:rPr>
        <w:t xml:space="preserve">. </w:t>
      </w:r>
    </w:p>
    <w:p w14:paraId="56F8B79C" w14:textId="03BBE8CE" w:rsidR="00002D41" w:rsidRPr="008A380A" w:rsidRDefault="00002D41" w:rsidP="00E15BAF">
      <w:pPr>
        <w:numPr>
          <w:ilvl w:val="0"/>
          <w:numId w:val="112"/>
        </w:numPr>
        <w:tabs>
          <w:tab w:val="clear" w:pos="0"/>
        </w:tabs>
        <w:suppressAutoHyphens/>
        <w:spacing w:before="120" w:after="120"/>
        <w:ind w:left="426" w:hanging="426"/>
        <w:jc w:val="both"/>
        <w:rPr>
          <w:rFonts w:ascii="Arial Narrow" w:hAnsi="Arial Narrow" w:cs="Times New Roman"/>
          <w:sz w:val="28"/>
          <w:szCs w:val="28"/>
        </w:rPr>
      </w:pPr>
      <w:r w:rsidRPr="008A380A">
        <w:rPr>
          <w:rFonts w:ascii="Arial Narrow" w:hAnsi="Arial Narrow" w:cs="Times New Roman"/>
          <w:sz w:val="28"/>
          <w:szCs w:val="28"/>
        </w:rPr>
        <w:t>Warunki korzystania ze stołówki szkolnej, w tym wysokość opłat za posiłki, ustala dyrektor szkoły w porozumieniu z organem prowadzącym.</w:t>
      </w:r>
    </w:p>
    <w:p w14:paraId="32EE51C8" w14:textId="77777777" w:rsidR="00367B98" w:rsidRPr="008A380A" w:rsidRDefault="00367B98" w:rsidP="00E15BAF">
      <w:pPr>
        <w:pStyle w:val="Akapitzlist"/>
        <w:widowControl w:val="0"/>
        <w:numPr>
          <w:ilvl w:val="0"/>
          <w:numId w:val="112"/>
        </w:numPr>
        <w:tabs>
          <w:tab w:val="clear" w:pos="0"/>
          <w:tab w:val="left" w:pos="617"/>
        </w:tabs>
        <w:autoSpaceDE w:val="0"/>
        <w:autoSpaceDN w:val="0"/>
        <w:spacing w:before="120" w:after="120"/>
        <w:ind w:left="426" w:right="263" w:hanging="426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Organ prowadzący szkołę może zwolnić rodziców z całości lub części opłat, o których mowa w ust. 3.:</w:t>
      </w:r>
    </w:p>
    <w:p w14:paraId="7BC428F0" w14:textId="115597FD" w:rsidR="00367B98" w:rsidRPr="008A380A" w:rsidRDefault="00367B98" w:rsidP="00E15BAF">
      <w:pPr>
        <w:pStyle w:val="Akapitzlist"/>
        <w:widowControl w:val="0"/>
        <w:numPr>
          <w:ilvl w:val="0"/>
          <w:numId w:val="113"/>
        </w:numPr>
        <w:autoSpaceDE w:val="0"/>
        <w:autoSpaceDN w:val="0"/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przypadku</w:t>
      </w:r>
      <w:r w:rsidRPr="008A380A">
        <w:rPr>
          <w:rFonts w:ascii="Arial Narrow" w:hAnsi="Arial Narrow"/>
          <w:spacing w:val="-11"/>
          <w:sz w:val="28"/>
          <w:szCs w:val="28"/>
        </w:rPr>
        <w:t xml:space="preserve"> </w:t>
      </w:r>
      <w:r w:rsidRPr="008A380A">
        <w:rPr>
          <w:rFonts w:ascii="Arial Narrow" w:hAnsi="Arial Narrow"/>
          <w:sz w:val="28"/>
          <w:szCs w:val="28"/>
        </w:rPr>
        <w:t>szczególnie</w:t>
      </w:r>
      <w:r w:rsidRPr="008A380A">
        <w:rPr>
          <w:rFonts w:ascii="Arial Narrow" w:hAnsi="Arial Narrow"/>
          <w:spacing w:val="-10"/>
          <w:sz w:val="28"/>
          <w:szCs w:val="28"/>
        </w:rPr>
        <w:t xml:space="preserve"> </w:t>
      </w:r>
      <w:r w:rsidRPr="008A380A">
        <w:rPr>
          <w:rFonts w:ascii="Arial Narrow" w:hAnsi="Arial Narrow"/>
          <w:sz w:val="28"/>
          <w:szCs w:val="28"/>
        </w:rPr>
        <w:t>trudnej</w:t>
      </w:r>
      <w:r w:rsidRPr="008A380A">
        <w:rPr>
          <w:rFonts w:ascii="Arial Narrow" w:hAnsi="Arial Narrow"/>
          <w:spacing w:val="-11"/>
          <w:sz w:val="28"/>
          <w:szCs w:val="28"/>
        </w:rPr>
        <w:t xml:space="preserve"> </w:t>
      </w:r>
      <w:r w:rsidRPr="008A380A">
        <w:rPr>
          <w:rFonts w:ascii="Arial Narrow" w:hAnsi="Arial Narrow"/>
          <w:sz w:val="28"/>
          <w:szCs w:val="28"/>
        </w:rPr>
        <w:t>sytuacji</w:t>
      </w:r>
      <w:r w:rsidRPr="008A380A">
        <w:rPr>
          <w:rFonts w:ascii="Arial Narrow" w:hAnsi="Arial Narrow"/>
          <w:spacing w:val="-11"/>
          <w:sz w:val="28"/>
          <w:szCs w:val="28"/>
        </w:rPr>
        <w:t xml:space="preserve"> </w:t>
      </w:r>
      <w:r w:rsidRPr="008A380A">
        <w:rPr>
          <w:rFonts w:ascii="Arial Narrow" w:hAnsi="Arial Narrow"/>
          <w:sz w:val="28"/>
          <w:szCs w:val="28"/>
        </w:rPr>
        <w:t>materialnej</w:t>
      </w:r>
      <w:r w:rsidRPr="008A380A">
        <w:rPr>
          <w:rFonts w:ascii="Arial Narrow" w:hAnsi="Arial Narrow"/>
          <w:spacing w:val="-11"/>
          <w:sz w:val="28"/>
          <w:szCs w:val="28"/>
        </w:rPr>
        <w:t xml:space="preserve"> </w:t>
      </w:r>
      <w:r w:rsidRPr="008A380A">
        <w:rPr>
          <w:rFonts w:ascii="Arial Narrow" w:hAnsi="Arial Narrow"/>
          <w:spacing w:val="-2"/>
          <w:sz w:val="28"/>
          <w:szCs w:val="28"/>
        </w:rPr>
        <w:t>rodziny;</w:t>
      </w:r>
    </w:p>
    <w:p w14:paraId="5ADEDDC2" w14:textId="53329A77" w:rsidR="00367B98" w:rsidRPr="008A380A" w:rsidRDefault="00367B98" w:rsidP="00E15BAF">
      <w:pPr>
        <w:pStyle w:val="Akapitzlist"/>
        <w:widowControl w:val="0"/>
        <w:numPr>
          <w:ilvl w:val="0"/>
          <w:numId w:val="113"/>
        </w:numPr>
        <w:autoSpaceDE w:val="0"/>
        <w:autoSpaceDN w:val="0"/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w</w:t>
      </w:r>
      <w:r w:rsidRPr="008A380A">
        <w:rPr>
          <w:rFonts w:ascii="Arial Narrow" w:hAnsi="Arial Narrow"/>
          <w:spacing w:val="-15"/>
          <w:sz w:val="28"/>
          <w:szCs w:val="28"/>
        </w:rPr>
        <w:t xml:space="preserve"> </w:t>
      </w:r>
      <w:r w:rsidRPr="008A380A">
        <w:rPr>
          <w:rFonts w:ascii="Arial Narrow" w:hAnsi="Arial Narrow"/>
          <w:sz w:val="28"/>
          <w:szCs w:val="28"/>
        </w:rPr>
        <w:t>szczególnie</w:t>
      </w:r>
      <w:r w:rsidRPr="008A380A">
        <w:rPr>
          <w:rFonts w:ascii="Arial Narrow" w:hAnsi="Arial Narrow"/>
          <w:spacing w:val="-14"/>
          <w:sz w:val="28"/>
          <w:szCs w:val="28"/>
        </w:rPr>
        <w:t xml:space="preserve"> </w:t>
      </w:r>
      <w:r w:rsidRPr="008A380A">
        <w:rPr>
          <w:rFonts w:ascii="Arial Narrow" w:hAnsi="Arial Narrow"/>
          <w:sz w:val="28"/>
          <w:szCs w:val="28"/>
        </w:rPr>
        <w:t>uzasadnionych</w:t>
      </w:r>
      <w:r w:rsidRPr="008A380A">
        <w:rPr>
          <w:rFonts w:ascii="Arial Narrow" w:hAnsi="Arial Narrow"/>
          <w:spacing w:val="-13"/>
          <w:sz w:val="28"/>
          <w:szCs w:val="28"/>
        </w:rPr>
        <w:t xml:space="preserve"> </w:t>
      </w:r>
      <w:r w:rsidRPr="008A380A">
        <w:rPr>
          <w:rFonts w:ascii="Arial Narrow" w:hAnsi="Arial Narrow"/>
          <w:sz w:val="28"/>
          <w:szCs w:val="28"/>
        </w:rPr>
        <w:t>przypadkach</w:t>
      </w:r>
      <w:r w:rsidRPr="008A380A">
        <w:rPr>
          <w:rFonts w:ascii="Arial Narrow" w:hAnsi="Arial Narrow"/>
          <w:spacing w:val="-13"/>
          <w:sz w:val="28"/>
          <w:szCs w:val="28"/>
        </w:rPr>
        <w:t xml:space="preserve"> </w:t>
      </w:r>
      <w:r w:rsidRPr="008A380A">
        <w:rPr>
          <w:rFonts w:ascii="Arial Narrow" w:hAnsi="Arial Narrow"/>
          <w:spacing w:val="-2"/>
          <w:sz w:val="28"/>
          <w:szCs w:val="28"/>
        </w:rPr>
        <w:t>losowych.</w:t>
      </w:r>
    </w:p>
    <w:p w14:paraId="1EA8D19D" w14:textId="39E856DD" w:rsidR="00002D41" w:rsidRPr="008A380A" w:rsidRDefault="00002D41" w:rsidP="00E15BAF">
      <w:pPr>
        <w:numPr>
          <w:ilvl w:val="0"/>
          <w:numId w:val="112"/>
        </w:numPr>
        <w:suppressAutoHyphens/>
        <w:spacing w:before="120" w:after="120"/>
        <w:ind w:left="426" w:hanging="426"/>
        <w:jc w:val="both"/>
        <w:rPr>
          <w:rFonts w:ascii="Arial Narrow" w:hAnsi="Arial Narrow" w:cs="Times New Roman"/>
          <w:sz w:val="28"/>
          <w:szCs w:val="28"/>
        </w:rPr>
      </w:pPr>
      <w:r w:rsidRPr="008A380A">
        <w:rPr>
          <w:rFonts w:ascii="Arial Narrow" w:hAnsi="Arial Narrow" w:cs="Times New Roman"/>
          <w:sz w:val="28"/>
          <w:szCs w:val="28"/>
        </w:rPr>
        <w:t>Do opłat wnoszonych za korzystanie przez uczniów z posiłku w stołówce szkolnej, o których mowa w ust. 3, nie wlicza się wynagrodzeń pracowników i składek naliczanych od tych wynagrodzeń oraz kosztów utrzymania stołówki.</w:t>
      </w:r>
    </w:p>
    <w:p w14:paraId="215923D8" w14:textId="49A5842A" w:rsidR="00A54C24" w:rsidRPr="008A380A" w:rsidRDefault="00A54C24" w:rsidP="008A380A">
      <w:pPr>
        <w:suppressAutoHyphens/>
        <w:spacing w:before="240" w:after="12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8A380A">
        <w:rPr>
          <w:rFonts w:ascii="Arial Narrow" w:hAnsi="Arial Narrow" w:cs="Times New Roman"/>
          <w:b/>
          <w:bCs/>
          <w:sz w:val="28"/>
          <w:szCs w:val="28"/>
        </w:rPr>
        <w:t>§ 32b.</w:t>
      </w:r>
    </w:p>
    <w:p w14:paraId="2CA1320D" w14:textId="77777777" w:rsidR="00A54C24" w:rsidRPr="008A380A" w:rsidRDefault="00A54C24" w:rsidP="00E15BAF">
      <w:pPr>
        <w:pStyle w:val="Akapitzlist"/>
        <w:numPr>
          <w:ilvl w:val="0"/>
          <w:numId w:val="118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W szkole funkcjonuje gabinet profilaktyki zdrowotnej i pomocy przedlekarskiej.</w:t>
      </w:r>
    </w:p>
    <w:p w14:paraId="3F09F1EB" w14:textId="77777777" w:rsidR="00A54C24" w:rsidRPr="008A380A" w:rsidRDefault="00A54C24" w:rsidP="00E15BAF">
      <w:pPr>
        <w:pStyle w:val="Akapitzlist"/>
        <w:numPr>
          <w:ilvl w:val="0"/>
          <w:numId w:val="118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Wymagania stawiane szkolnym gabinetom profilaktyki zdrowotnej i pomocy przedlekarskiej, w tym standard wyposażenia oraz warunki realizacji świadczeń gwarantowanych pielęgniarki szkolnej, określają odrębne przepisy.</w:t>
      </w:r>
    </w:p>
    <w:p w14:paraId="7B928C00" w14:textId="77777777" w:rsidR="00A54C24" w:rsidRPr="008A380A" w:rsidRDefault="00A54C24" w:rsidP="00E15BAF">
      <w:pPr>
        <w:pStyle w:val="Akapitzlist"/>
        <w:numPr>
          <w:ilvl w:val="0"/>
          <w:numId w:val="118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lastRenderedPageBreak/>
        <w:t xml:space="preserve">Uczniowi uskarżającemu się na dolegliwości zdrowotne pomocy udziela pielęgniarka, </w:t>
      </w:r>
      <w:r w:rsidRPr="008A380A">
        <w:rPr>
          <w:rFonts w:ascii="Arial Narrow" w:hAnsi="Arial Narrow"/>
          <w:sz w:val="28"/>
          <w:szCs w:val="28"/>
        </w:rPr>
        <w:br/>
        <w:t>a pod jej nieobecność pracownicy szkoły.</w:t>
      </w:r>
    </w:p>
    <w:p w14:paraId="4011CEB7" w14:textId="1CA1A91D" w:rsidR="00A54C24" w:rsidRPr="008A380A" w:rsidRDefault="00A54C24" w:rsidP="00E15BAF">
      <w:pPr>
        <w:pStyle w:val="Akapitzlist"/>
        <w:numPr>
          <w:ilvl w:val="0"/>
          <w:numId w:val="118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Pracownicy szkoły są przeszkoleni w zakresie udzielania pierwszej pomocy</w:t>
      </w:r>
      <w:r w:rsidR="003E19A6" w:rsidRPr="008A380A">
        <w:rPr>
          <w:rFonts w:ascii="Arial Narrow" w:hAnsi="Arial Narrow"/>
          <w:sz w:val="28"/>
          <w:szCs w:val="28"/>
        </w:rPr>
        <w:t>.</w:t>
      </w:r>
    </w:p>
    <w:p w14:paraId="06341FEB" w14:textId="57A5946E" w:rsidR="00A54C24" w:rsidRPr="008A380A" w:rsidRDefault="003E19A6" w:rsidP="00E15BAF">
      <w:pPr>
        <w:pStyle w:val="Akapitzlist"/>
        <w:numPr>
          <w:ilvl w:val="0"/>
          <w:numId w:val="118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O </w:t>
      </w:r>
      <w:r w:rsidR="00A54C24" w:rsidRPr="008A380A">
        <w:rPr>
          <w:rFonts w:ascii="Arial Narrow" w:hAnsi="Arial Narrow"/>
          <w:sz w:val="28"/>
          <w:szCs w:val="28"/>
        </w:rPr>
        <w:t>każdym przypadku wymagającym interwencji przedlekarskiej i lekarskiej niezwłocznie informuje się rodziców.</w:t>
      </w:r>
    </w:p>
    <w:p w14:paraId="18B94142" w14:textId="063C233F" w:rsidR="00A54C24" w:rsidRPr="008A380A" w:rsidRDefault="00A54C24" w:rsidP="00E15BAF">
      <w:pPr>
        <w:pStyle w:val="Akapitzlist"/>
        <w:numPr>
          <w:ilvl w:val="0"/>
          <w:numId w:val="118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Dyrektor w porozumieniu z radą rodziców, w drodze zarządzenia, określa tryb postępowania w sytuacjach wymagających udzielenia uczniom interwencji przedlekarskiej i lekarskiej w szkole, a także tryb postępowania w sytuacjach kryzysowych.</w:t>
      </w:r>
    </w:p>
    <w:p w14:paraId="1B8516D8" w14:textId="0B114A60" w:rsidR="00A54C24" w:rsidRPr="008A380A" w:rsidRDefault="00A54C24" w:rsidP="00E15BAF">
      <w:pPr>
        <w:pStyle w:val="Akapitzlist"/>
        <w:numPr>
          <w:ilvl w:val="0"/>
          <w:numId w:val="118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Zapewniając opiekę zdrowotną uczniom, </w:t>
      </w:r>
      <w:r w:rsidR="00CD1ECE" w:rsidRPr="008A380A">
        <w:rPr>
          <w:rFonts w:ascii="Arial Narrow" w:hAnsi="Arial Narrow"/>
          <w:sz w:val="28"/>
          <w:szCs w:val="28"/>
        </w:rPr>
        <w:t>S</w:t>
      </w:r>
      <w:r w:rsidRPr="008A380A">
        <w:rPr>
          <w:rFonts w:ascii="Arial Narrow" w:hAnsi="Arial Narrow"/>
          <w:sz w:val="28"/>
          <w:szCs w:val="28"/>
        </w:rPr>
        <w:t>zkoła ponadto:</w:t>
      </w:r>
    </w:p>
    <w:p w14:paraId="5BCA1E41" w14:textId="423D1FDC" w:rsidR="00A54C24" w:rsidRPr="008A380A" w:rsidRDefault="00A54C24" w:rsidP="00E15BAF">
      <w:pPr>
        <w:pStyle w:val="Akapitzlist"/>
        <w:numPr>
          <w:ilvl w:val="0"/>
          <w:numId w:val="119"/>
        </w:numPr>
        <w:spacing w:before="120" w:after="120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sprawuje kontrolę nad warunkami higieniczno-sanitarnymi w </w:t>
      </w:r>
      <w:r w:rsidR="00CD1ECE" w:rsidRPr="008A380A">
        <w:rPr>
          <w:rFonts w:ascii="Arial Narrow" w:hAnsi="Arial Narrow"/>
          <w:sz w:val="28"/>
          <w:szCs w:val="28"/>
        </w:rPr>
        <w:t>S</w:t>
      </w:r>
      <w:r w:rsidRPr="008A380A">
        <w:rPr>
          <w:rFonts w:ascii="Arial Narrow" w:hAnsi="Arial Narrow"/>
          <w:sz w:val="28"/>
          <w:szCs w:val="28"/>
        </w:rPr>
        <w:t>zkole;</w:t>
      </w:r>
    </w:p>
    <w:p w14:paraId="73F78FE2" w14:textId="77777777" w:rsidR="00A54C24" w:rsidRPr="008A380A" w:rsidRDefault="00A54C24" w:rsidP="00E15BAF">
      <w:pPr>
        <w:pStyle w:val="Akapitzlist"/>
        <w:numPr>
          <w:ilvl w:val="0"/>
          <w:numId w:val="119"/>
        </w:numPr>
        <w:spacing w:before="120" w:after="120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promuje zdrowie i szeroko pojętą profilaktykę zdrowotną, w tym profilaktykę stomatologiczną.</w:t>
      </w:r>
    </w:p>
    <w:p w14:paraId="7B57BCFF" w14:textId="77777777" w:rsidR="00A54C24" w:rsidRPr="008A380A" w:rsidRDefault="00A54C24" w:rsidP="00E15BAF">
      <w:pPr>
        <w:pStyle w:val="Akapitzlist"/>
        <w:numPr>
          <w:ilvl w:val="0"/>
          <w:numId w:val="118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Opieka zdrowotna nad uczniami jest sprawowana we współpracy z rodzicami ucznia </w:t>
      </w:r>
      <w:r w:rsidRPr="008A380A">
        <w:rPr>
          <w:rFonts w:ascii="Arial Narrow" w:hAnsi="Arial Narrow"/>
          <w:sz w:val="28"/>
          <w:szCs w:val="28"/>
        </w:rPr>
        <w:br/>
        <w:t>i polega na:</w:t>
      </w:r>
    </w:p>
    <w:p w14:paraId="6FFA720D" w14:textId="77777777" w:rsidR="00A54C24" w:rsidRPr="008A380A" w:rsidRDefault="00A54C24" w:rsidP="00E15BAF">
      <w:pPr>
        <w:pStyle w:val="Akapitzlist"/>
        <w:numPr>
          <w:ilvl w:val="0"/>
          <w:numId w:val="120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przekazywaniu informacji o:</w:t>
      </w:r>
    </w:p>
    <w:p w14:paraId="75F660D1" w14:textId="0869390F" w:rsidR="00A54C24" w:rsidRPr="008A380A" w:rsidRDefault="00A54C24" w:rsidP="00E15BAF">
      <w:pPr>
        <w:pStyle w:val="Akapitzlist"/>
        <w:numPr>
          <w:ilvl w:val="0"/>
          <w:numId w:val="121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stanie zdrowia i rozwoju psychofizycznym ucznia,</w:t>
      </w:r>
    </w:p>
    <w:p w14:paraId="07ED3B20" w14:textId="380A598D" w:rsidR="00A54C24" w:rsidRPr="008A380A" w:rsidRDefault="00A54C24" w:rsidP="00E15BAF">
      <w:pPr>
        <w:pStyle w:val="Akapitzlist"/>
        <w:numPr>
          <w:ilvl w:val="0"/>
          <w:numId w:val="121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terminach i zakresie udzielania świadczeń profilaktycznej opieki zdrowotnej nad uczniami,</w:t>
      </w:r>
    </w:p>
    <w:p w14:paraId="3301DE38" w14:textId="77777777" w:rsidR="00A54C24" w:rsidRPr="008A380A" w:rsidRDefault="00A54C24" w:rsidP="00E15BAF">
      <w:pPr>
        <w:pStyle w:val="Akapitzlist"/>
        <w:numPr>
          <w:ilvl w:val="0"/>
          <w:numId w:val="121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możliwościach i sposobie kontaktowania się z osobami sprawującymi profilaktyczną opiekę zdrowotną nad uczniami;</w:t>
      </w:r>
    </w:p>
    <w:p w14:paraId="69B6C888" w14:textId="77777777" w:rsidR="00A54C24" w:rsidRPr="008A380A" w:rsidRDefault="00A54C24" w:rsidP="00E15BAF">
      <w:pPr>
        <w:pStyle w:val="Akapitzlist"/>
        <w:numPr>
          <w:ilvl w:val="0"/>
          <w:numId w:val="120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informowaniu i wspieraniu rodziców w:</w:t>
      </w:r>
    </w:p>
    <w:p w14:paraId="24380078" w14:textId="77777777" w:rsidR="00A54C24" w:rsidRPr="008A380A" w:rsidRDefault="00A54C24" w:rsidP="00E15BAF">
      <w:pPr>
        <w:pStyle w:val="Akapitzlist"/>
        <w:numPr>
          <w:ilvl w:val="0"/>
          <w:numId w:val="122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organizacji korzystania ze świadczeń profilaktycznej opieki zdrowotnej oraz opieki stomatologicznej nad uczniami, w tym profilaktycznych badań lekarskich, badań przesiewowych, przeglądów stomatologicznych oraz szczepień ochronnych,</w:t>
      </w:r>
    </w:p>
    <w:p w14:paraId="1376C720" w14:textId="77777777" w:rsidR="00A54C24" w:rsidRPr="008A380A" w:rsidRDefault="00A54C24" w:rsidP="00E15BAF">
      <w:pPr>
        <w:pStyle w:val="Akapitzlist"/>
        <w:numPr>
          <w:ilvl w:val="0"/>
          <w:numId w:val="122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realizacji zaleceń lekarza podstawowej opieki zdrowotnej oraz stomatologa,</w:t>
      </w:r>
    </w:p>
    <w:p w14:paraId="4EC1CDB2" w14:textId="77777777" w:rsidR="00A54C24" w:rsidRPr="008A380A" w:rsidRDefault="00A54C24" w:rsidP="00E15BAF">
      <w:pPr>
        <w:pStyle w:val="Akapitzlist"/>
        <w:numPr>
          <w:ilvl w:val="0"/>
          <w:numId w:val="122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>uczestniczeniu w zebraniach z rodzicami albo zebraniach Rady Rodziców, w celu omówienia zagadnień z zakresu edukacji zdrowotnej i promocji zdrowia uczniów.</w:t>
      </w:r>
    </w:p>
    <w:p w14:paraId="7BFD12E8" w14:textId="32C2F611" w:rsidR="00A54C24" w:rsidRPr="008A380A" w:rsidRDefault="00A54C24" w:rsidP="00E15BAF">
      <w:pPr>
        <w:pStyle w:val="Akapitzlist"/>
        <w:numPr>
          <w:ilvl w:val="0"/>
          <w:numId w:val="12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Pielęgniarka środowiska nauczania i wychowania współpracuje z </w:t>
      </w:r>
      <w:r w:rsidR="00CD1ECE" w:rsidRPr="008A380A">
        <w:rPr>
          <w:rFonts w:ascii="Arial Narrow" w:hAnsi="Arial Narrow"/>
          <w:sz w:val="28"/>
          <w:szCs w:val="28"/>
        </w:rPr>
        <w:t xml:space="preserve">Dyrektorem Szkoły, </w:t>
      </w:r>
      <w:r w:rsidRPr="008A380A">
        <w:rPr>
          <w:rFonts w:ascii="Arial Narrow" w:hAnsi="Arial Narrow"/>
          <w:sz w:val="28"/>
          <w:szCs w:val="28"/>
        </w:rPr>
        <w:t>nauczycielami i pedagogiem.</w:t>
      </w:r>
    </w:p>
    <w:p w14:paraId="36CB480A" w14:textId="70F4EF02" w:rsidR="00A54C24" w:rsidRPr="008A380A" w:rsidRDefault="00A54C24" w:rsidP="00E15BAF">
      <w:pPr>
        <w:pStyle w:val="Akapitzlist"/>
        <w:numPr>
          <w:ilvl w:val="0"/>
          <w:numId w:val="12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Na wniosek </w:t>
      </w:r>
      <w:r w:rsidR="00CD1ECE" w:rsidRPr="008A380A">
        <w:rPr>
          <w:rFonts w:ascii="Arial Narrow" w:hAnsi="Arial Narrow"/>
          <w:sz w:val="28"/>
          <w:szCs w:val="28"/>
        </w:rPr>
        <w:t xml:space="preserve">Dyrektora Szkoły </w:t>
      </w:r>
      <w:r w:rsidRPr="008A380A">
        <w:rPr>
          <w:rFonts w:ascii="Arial Narrow" w:hAnsi="Arial Narrow"/>
          <w:sz w:val="28"/>
          <w:szCs w:val="28"/>
        </w:rPr>
        <w:t xml:space="preserve">pielęgniarka środowiska nauczania i wychowania przedstawia zagadnienia z zakresu edukacji zdrowotnej i promocji zdrowia uczniów na </w:t>
      </w:r>
      <w:r w:rsidR="00CD1ECE" w:rsidRPr="008A380A">
        <w:rPr>
          <w:rFonts w:ascii="Arial Narrow" w:hAnsi="Arial Narrow"/>
          <w:sz w:val="28"/>
          <w:szCs w:val="28"/>
        </w:rPr>
        <w:t>zebraniach</w:t>
      </w:r>
      <w:r w:rsidRPr="008A380A">
        <w:rPr>
          <w:rFonts w:ascii="Arial Narrow" w:hAnsi="Arial Narrow"/>
          <w:sz w:val="28"/>
          <w:szCs w:val="28"/>
        </w:rPr>
        <w:t xml:space="preserve"> Rady Pedagogicznej, z zachowaniem prawa do tajemnicy o stanie zdrowia uczniów.</w:t>
      </w:r>
    </w:p>
    <w:p w14:paraId="2F9787EB" w14:textId="6FF13415" w:rsidR="00A54C24" w:rsidRPr="008A380A" w:rsidRDefault="00A54C24" w:rsidP="00E15BAF">
      <w:pPr>
        <w:pStyle w:val="Akapitzlist"/>
        <w:numPr>
          <w:ilvl w:val="0"/>
          <w:numId w:val="12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lastRenderedPageBreak/>
        <w:t>Rodzice mają obowiązek zgłaszać wychowawcy choroby dziecka, które mogą mieć wpływ na rodzaj udzielanej pierwszej pomocy.</w:t>
      </w:r>
    </w:p>
    <w:p w14:paraId="63460581" w14:textId="38625B66" w:rsidR="00A54C24" w:rsidRPr="008A380A" w:rsidRDefault="00A54C24" w:rsidP="00E15BAF">
      <w:pPr>
        <w:pStyle w:val="Akapitzlist"/>
        <w:numPr>
          <w:ilvl w:val="0"/>
          <w:numId w:val="12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Opieka nad uczniem przewlekle chorym lub niepełnosprawnym w szkole jest realizowana przez pielęgniarkę we współpracy z lekarzem podstawowej opieki zdrowotnej, Dyrektorem i pracownikami </w:t>
      </w:r>
      <w:r w:rsidR="00CD1ECE" w:rsidRPr="008A380A">
        <w:rPr>
          <w:rFonts w:ascii="Arial Narrow" w:hAnsi="Arial Narrow"/>
          <w:sz w:val="28"/>
          <w:szCs w:val="28"/>
        </w:rPr>
        <w:t>S</w:t>
      </w:r>
      <w:r w:rsidRPr="008A380A">
        <w:rPr>
          <w:rFonts w:ascii="Arial Narrow" w:hAnsi="Arial Narrow"/>
          <w:sz w:val="28"/>
          <w:szCs w:val="28"/>
        </w:rPr>
        <w:t>zkoły.</w:t>
      </w:r>
    </w:p>
    <w:p w14:paraId="104E1C7A" w14:textId="7507E65B" w:rsidR="00A54C24" w:rsidRPr="008A380A" w:rsidRDefault="00A54C24" w:rsidP="00E15BAF">
      <w:pPr>
        <w:pStyle w:val="Akapitzlist"/>
        <w:numPr>
          <w:ilvl w:val="0"/>
          <w:numId w:val="12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Podawanie leków lub wykonywanie innych czynności podczas pobytu ucznia w </w:t>
      </w:r>
      <w:r w:rsidR="00CD1ECE" w:rsidRPr="008A380A">
        <w:rPr>
          <w:rFonts w:ascii="Arial Narrow" w:hAnsi="Arial Narrow"/>
          <w:sz w:val="28"/>
          <w:szCs w:val="28"/>
        </w:rPr>
        <w:t>S</w:t>
      </w:r>
      <w:r w:rsidRPr="008A380A">
        <w:rPr>
          <w:rFonts w:ascii="Arial Narrow" w:hAnsi="Arial Narrow"/>
          <w:sz w:val="28"/>
          <w:szCs w:val="28"/>
        </w:rPr>
        <w:t xml:space="preserve">zkole może odbywać się wyłącznie za pisemną zgodą rodziców ucznia i pracowników </w:t>
      </w:r>
      <w:r w:rsidR="00CD1ECE" w:rsidRPr="008A380A">
        <w:rPr>
          <w:rFonts w:ascii="Arial Narrow" w:hAnsi="Arial Narrow"/>
          <w:sz w:val="28"/>
          <w:szCs w:val="28"/>
        </w:rPr>
        <w:t>S</w:t>
      </w:r>
      <w:r w:rsidRPr="008A380A">
        <w:rPr>
          <w:rFonts w:ascii="Arial Narrow" w:hAnsi="Arial Narrow"/>
          <w:sz w:val="28"/>
          <w:szCs w:val="28"/>
        </w:rPr>
        <w:t>zkoły.</w:t>
      </w:r>
    </w:p>
    <w:p w14:paraId="1FA73C67" w14:textId="7C43D863" w:rsidR="00A54C24" w:rsidRPr="008A380A" w:rsidRDefault="00A54C24" w:rsidP="00E15BAF">
      <w:pPr>
        <w:pStyle w:val="Akapitzlist"/>
        <w:numPr>
          <w:ilvl w:val="0"/>
          <w:numId w:val="12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Dyrektor </w:t>
      </w:r>
      <w:r w:rsidR="00CD1ECE" w:rsidRPr="008A380A">
        <w:rPr>
          <w:rFonts w:ascii="Arial Narrow" w:hAnsi="Arial Narrow"/>
          <w:sz w:val="28"/>
          <w:szCs w:val="28"/>
        </w:rPr>
        <w:t>S</w:t>
      </w:r>
      <w:r w:rsidRPr="008A380A">
        <w:rPr>
          <w:rFonts w:ascii="Arial Narrow" w:hAnsi="Arial Narrow"/>
          <w:sz w:val="28"/>
          <w:szCs w:val="28"/>
        </w:rPr>
        <w:t xml:space="preserve">zkoły zapewnia pracownikom </w:t>
      </w:r>
      <w:r w:rsidR="00CD1ECE" w:rsidRPr="008A380A">
        <w:rPr>
          <w:rFonts w:ascii="Arial Narrow" w:hAnsi="Arial Narrow"/>
          <w:sz w:val="28"/>
          <w:szCs w:val="28"/>
        </w:rPr>
        <w:t>S</w:t>
      </w:r>
      <w:r w:rsidRPr="008A380A">
        <w:rPr>
          <w:rFonts w:ascii="Arial Narrow" w:hAnsi="Arial Narrow"/>
          <w:sz w:val="28"/>
          <w:szCs w:val="28"/>
        </w:rPr>
        <w:t>zkoły szkolenia lub inne formy zdobycia wiedzy na temat sposobu postępowania wobec uczniów przewlekle chorych lub niepełnosprawnych, odpowiednio do potrzeb uczniów.</w:t>
      </w:r>
    </w:p>
    <w:p w14:paraId="095C3E59" w14:textId="21BE3FA1" w:rsidR="00B66BFB" w:rsidRPr="008A380A" w:rsidRDefault="00A54C24" w:rsidP="00E15BAF">
      <w:pPr>
        <w:pStyle w:val="Akapitzlist"/>
        <w:numPr>
          <w:ilvl w:val="0"/>
          <w:numId w:val="12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8A380A">
        <w:rPr>
          <w:rFonts w:ascii="Arial Narrow" w:hAnsi="Arial Narrow"/>
          <w:sz w:val="28"/>
          <w:szCs w:val="28"/>
        </w:rPr>
        <w:t xml:space="preserve">Profilaktyczna opieka zdrowotna jest sprawowana na zasadach określonych w ustawie </w:t>
      </w:r>
      <w:r w:rsidR="008A380A">
        <w:rPr>
          <w:rFonts w:ascii="Arial Narrow" w:hAnsi="Arial Narrow"/>
          <w:sz w:val="28"/>
          <w:szCs w:val="28"/>
        </w:rPr>
        <w:br/>
      </w:r>
      <w:r w:rsidRPr="008A380A">
        <w:rPr>
          <w:rFonts w:ascii="Arial Narrow" w:hAnsi="Arial Narrow"/>
          <w:sz w:val="28"/>
          <w:szCs w:val="28"/>
        </w:rPr>
        <w:t>o opiece zdrowotnej nad uczniami.</w:t>
      </w:r>
    </w:p>
    <w:p w14:paraId="5847E871" w14:textId="7181AFED" w:rsidR="00A7717D" w:rsidRPr="002C59EF" w:rsidRDefault="00A7717D" w:rsidP="008F0EA5">
      <w:pPr>
        <w:pStyle w:val="Default"/>
        <w:spacing w:before="360" w:after="120" w:line="360" w:lineRule="auto"/>
        <w:jc w:val="center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b/>
          <w:bCs/>
          <w:color w:val="auto"/>
          <w:sz w:val="28"/>
          <w:szCs w:val="28"/>
        </w:rPr>
        <w:t xml:space="preserve">ROZDZIAŁ </w:t>
      </w:r>
      <w:r w:rsidR="00E40D24" w:rsidRPr="00407A5F">
        <w:rPr>
          <w:rFonts w:ascii="Arial Narrow" w:hAnsi="Arial Narrow"/>
          <w:b/>
          <w:bCs/>
          <w:color w:val="auto"/>
          <w:sz w:val="28"/>
          <w:szCs w:val="28"/>
        </w:rPr>
        <w:t>5</w:t>
      </w:r>
      <w:r w:rsidRPr="002C59EF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b/>
          <w:bCs/>
          <w:sz w:val="28"/>
          <w:szCs w:val="28"/>
        </w:rPr>
        <w:t>NAUCZYCIELE I INNI PRACOWNICY SZKOŁY</w:t>
      </w:r>
    </w:p>
    <w:p w14:paraId="59AD1409" w14:textId="4A8A7A24" w:rsidR="00A7717D" w:rsidRPr="002C59EF" w:rsidRDefault="00A7717D" w:rsidP="00407A5F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3</w:t>
      </w:r>
      <w:r w:rsidR="00A52FB5">
        <w:rPr>
          <w:rFonts w:ascii="Arial Narrow" w:hAnsi="Arial Narrow"/>
          <w:b/>
          <w:bCs/>
          <w:sz w:val="28"/>
          <w:szCs w:val="28"/>
        </w:rPr>
        <w:t>.</w:t>
      </w:r>
    </w:p>
    <w:p w14:paraId="5FE68711" w14:textId="77777777" w:rsidR="00A7717D" w:rsidRPr="00407A5F" w:rsidRDefault="00A7717D" w:rsidP="001B34D4">
      <w:pPr>
        <w:pStyle w:val="Default"/>
        <w:numPr>
          <w:ilvl w:val="0"/>
          <w:numId w:val="5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W Szkole zatrudnia się nauczycieli oraz pracowników administracyjnych i pracowników obsługi.</w:t>
      </w:r>
    </w:p>
    <w:p w14:paraId="29D8834D" w14:textId="77777777" w:rsidR="00A7717D" w:rsidRPr="00407A5F" w:rsidRDefault="00A7717D" w:rsidP="001B34D4">
      <w:pPr>
        <w:pStyle w:val="Default"/>
        <w:numPr>
          <w:ilvl w:val="0"/>
          <w:numId w:val="5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W Szkole utworzone są następujące stanowiska pracowników pedagogicznych: </w:t>
      </w:r>
    </w:p>
    <w:p w14:paraId="7231D891" w14:textId="341A5719" w:rsidR="00A7717D" w:rsidRPr="00407A5F" w:rsidRDefault="00A7717D" w:rsidP="001B34D4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dyrektor Szkoły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7D4E2A55" w14:textId="2AFF9563" w:rsidR="00A7717D" w:rsidRPr="00407A5F" w:rsidRDefault="00A7717D" w:rsidP="001B34D4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nauczyciel bibliotekarz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3ABB023B" w14:textId="72F74777" w:rsidR="00A7717D" w:rsidRPr="00407A5F" w:rsidRDefault="00A7717D" w:rsidP="001B34D4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nauczyciel</w:t>
      </w:r>
      <w:r w:rsidR="001015AE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137D9FD6" w14:textId="699F6F22" w:rsidR="001015AE" w:rsidRPr="00407A5F" w:rsidRDefault="00750839" w:rsidP="001B34D4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oraz specjaliści: </w:t>
      </w:r>
      <w:r w:rsidR="001015AE" w:rsidRPr="00407A5F">
        <w:rPr>
          <w:rFonts w:ascii="Arial Narrow" w:hAnsi="Arial Narrow"/>
          <w:color w:val="auto"/>
          <w:sz w:val="28"/>
          <w:szCs w:val="28"/>
        </w:rPr>
        <w:t>pedagog</w:t>
      </w:r>
      <w:r w:rsidRPr="00407A5F">
        <w:rPr>
          <w:rFonts w:ascii="Arial Narrow" w:hAnsi="Arial Narrow"/>
          <w:color w:val="auto"/>
          <w:sz w:val="28"/>
          <w:szCs w:val="28"/>
        </w:rPr>
        <w:t xml:space="preserve">/ </w:t>
      </w:r>
      <w:r w:rsidR="001015AE" w:rsidRPr="00407A5F">
        <w:rPr>
          <w:rFonts w:ascii="Arial Narrow" w:hAnsi="Arial Narrow"/>
          <w:color w:val="auto"/>
          <w:sz w:val="28"/>
          <w:szCs w:val="28"/>
        </w:rPr>
        <w:t>pedagog specjalny, logopeda, psycholog</w:t>
      </w:r>
      <w:r w:rsidRPr="00407A5F">
        <w:rPr>
          <w:rFonts w:ascii="Arial Narrow" w:hAnsi="Arial Narrow"/>
          <w:color w:val="auto"/>
          <w:sz w:val="28"/>
          <w:szCs w:val="28"/>
        </w:rPr>
        <w:t>.</w:t>
      </w:r>
    </w:p>
    <w:p w14:paraId="335154F2" w14:textId="77777777" w:rsidR="00A7717D" w:rsidRPr="00407A5F" w:rsidRDefault="00A7717D" w:rsidP="001B34D4">
      <w:pPr>
        <w:pStyle w:val="Default"/>
        <w:numPr>
          <w:ilvl w:val="0"/>
          <w:numId w:val="5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Zasady zatrudniania, zwalniania, oceniania, wymogi kwalifikacyjne, prawa i obowiązki nauczycieli określa ustawa „Karta nauczyciela” i przepisy wykonawcze. </w:t>
      </w:r>
    </w:p>
    <w:p w14:paraId="5DBAB757" w14:textId="7BF751AC" w:rsidR="00E13F50" w:rsidRPr="00407A5F" w:rsidRDefault="00A7717D" w:rsidP="001B34D4">
      <w:pPr>
        <w:pStyle w:val="Default"/>
        <w:numPr>
          <w:ilvl w:val="0"/>
          <w:numId w:val="5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Zasady zatrudniania w Szkole pracowników administracyjnych i obsługi regulują odrębne przepisy m.in. przepisy o pracownikach samorządowych i Kodeks Pracy.</w:t>
      </w:r>
    </w:p>
    <w:p w14:paraId="44D50E1F" w14:textId="2CC92BBD" w:rsidR="00E13F50" w:rsidRPr="00407A5F" w:rsidRDefault="00E13F50" w:rsidP="00407A5F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407A5F">
        <w:rPr>
          <w:rFonts w:ascii="Arial Narrow" w:hAnsi="Arial Narrow"/>
          <w:b/>
          <w:bCs/>
          <w:color w:val="auto"/>
          <w:sz w:val="28"/>
          <w:szCs w:val="28"/>
        </w:rPr>
        <w:t>§ 33a.</w:t>
      </w:r>
    </w:p>
    <w:p w14:paraId="575D758B" w14:textId="095454C8" w:rsidR="00E13F50" w:rsidRPr="00407A5F" w:rsidRDefault="00E13F50" w:rsidP="00E15BAF">
      <w:pPr>
        <w:numPr>
          <w:ilvl w:val="0"/>
          <w:numId w:val="137"/>
        </w:numPr>
        <w:suppressAutoHyphens/>
        <w:spacing w:before="120" w:after="120"/>
        <w:ind w:left="425" w:hanging="425"/>
        <w:jc w:val="both"/>
        <w:rPr>
          <w:rFonts w:ascii="Arial Narrow" w:hAnsi="Arial Narrow" w:cs="Times New Roman"/>
          <w:sz w:val="28"/>
          <w:szCs w:val="28"/>
        </w:rPr>
      </w:pPr>
      <w:r w:rsidRPr="00407A5F">
        <w:rPr>
          <w:rFonts w:ascii="Arial Narrow" w:hAnsi="Arial Narrow" w:cs="Times New Roman"/>
          <w:sz w:val="28"/>
          <w:szCs w:val="28"/>
        </w:rPr>
        <w:t>Do prac administracyjnych i gospodarczych szkoła zatrudnia pracowników niepedagogicznych, którzy są pracownikami samorządowymi a ich podstawowym zadaniem jest zapewnienie sprawnego funkcjonowania Szkoły jako instytucji publicznej oraz utrzymanie obiektu, a także jego otoczenia w czystości i porządku.</w:t>
      </w:r>
    </w:p>
    <w:p w14:paraId="5C360205" w14:textId="77777777" w:rsidR="00E13F50" w:rsidRPr="00407A5F" w:rsidRDefault="00E13F50" w:rsidP="00E15BAF">
      <w:pPr>
        <w:numPr>
          <w:ilvl w:val="0"/>
          <w:numId w:val="137"/>
        </w:numPr>
        <w:suppressAutoHyphens/>
        <w:spacing w:before="120" w:after="120"/>
        <w:ind w:left="425" w:hanging="425"/>
        <w:jc w:val="both"/>
        <w:rPr>
          <w:rFonts w:ascii="Arial Narrow" w:hAnsi="Arial Narrow" w:cs="Times New Roman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lastRenderedPageBreak/>
        <w:t>Do podstawowych obowiązków pracownika samorządowego należy w szczególności:</w:t>
      </w:r>
    </w:p>
    <w:p w14:paraId="1EF8675D" w14:textId="77777777" w:rsidR="00E13F50" w:rsidRPr="00407A5F" w:rsidRDefault="00E13F50" w:rsidP="00E15BAF">
      <w:pPr>
        <w:pStyle w:val="Akapitzlist"/>
        <w:widowControl w:val="0"/>
        <w:numPr>
          <w:ilvl w:val="0"/>
          <w:numId w:val="138"/>
        </w:numPr>
        <w:suppressAutoHyphens/>
        <w:autoSpaceDN w:val="0"/>
        <w:spacing w:before="120" w:after="120"/>
        <w:ind w:left="850" w:hanging="425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przestrzeganie Konstytucji Rzeczpospolitej Polskiej i innych przepisów prawa;</w:t>
      </w:r>
    </w:p>
    <w:p w14:paraId="3AA223B1" w14:textId="77777777" w:rsidR="00E13F50" w:rsidRPr="00407A5F" w:rsidRDefault="00E13F50" w:rsidP="00E15BAF">
      <w:pPr>
        <w:pStyle w:val="Akapitzlist"/>
        <w:widowControl w:val="0"/>
        <w:numPr>
          <w:ilvl w:val="0"/>
          <w:numId w:val="138"/>
        </w:numPr>
        <w:suppressAutoHyphens/>
        <w:autoSpaceDN w:val="0"/>
        <w:spacing w:before="120" w:after="120"/>
        <w:ind w:left="850" w:hanging="425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dochowanie tajemnicy ustawowo chronionej;</w:t>
      </w:r>
    </w:p>
    <w:p w14:paraId="79400D05" w14:textId="77777777" w:rsidR="00E13F50" w:rsidRPr="00407A5F" w:rsidRDefault="00E13F50" w:rsidP="00E15BAF">
      <w:pPr>
        <w:pStyle w:val="Akapitzlist"/>
        <w:widowControl w:val="0"/>
        <w:numPr>
          <w:ilvl w:val="0"/>
          <w:numId w:val="138"/>
        </w:numPr>
        <w:suppressAutoHyphens/>
        <w:autoSpaceDN w:val="0"/>
        <w:spacing w:before="120" w:after="120"/>
        <w:ind w:left="850" w:hanging="425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sumienne, sprawne i bezstronne wykonywanie zadań;</w:t>
      </w:r>
    </w:p>
    <w:p w14:paraId="29408336" w14:textId="77777777" w:rsidR="00E13F50" w:rsidRPr="00407A5F" w:rsidRDefault="00E13F50" w:rsidP="00E15BAF">
      <w:pPr>
        <w:pStyle w:val="Akapitzlist"/>
        <w:widowControl w:val="0"/>
        <w:numPr>
          <w:ilvl w:val="0"/>
          <w:numId w:val="138"/>
        </w:numPr>
        <w:suppressAutoHyphens/>
        <w:autoSpaceDN w:val="0"/>
        <w:spacing w:before="120" w:after="120"/>
        <w:ind w:left="850" w:hanging="425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zachowanie się z godnością w miejscu pracy i poza nim;</w:t>
      </w:r>
    </w:p>
    <w:p w14:paraId="2AF674FA" w14:textId="77777777" w:rsidR="00E13F50" w:rsidRPr="00407A5F" w:rsidRDefault="00E13F50" w:rsidP="00E15BAF">
      <w:pPr>
        <w:pStyle w:val="Akapitzlist"/>
        <w:widowControl w:val="0"/>
        <w:numPr>
          <w:ilvl w:val="0"/>
          <w:numId w:val="138"/>
        </w:numPr>
        <w:suppressAutoHyphens/>
        <w:autoSpaceDN w:val="0"/>
        <w:spacing w:before="120" w:after="120"/>
        <w:ind w:left="850" w:hanging="425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stałe podnoszenie umiejętności i kwalifikacji zawodowych;</w:t>
      </w:r>
    </w:p>
    <w:p w14:paraId="4BF263CD" w14:textId="77777777" w:rsidR="00E13F50" w:rsidRPr="00407A5F" w:rsidRDefault="00E13F50" w:rsidP="00E15BAF">
      <w:pPr>
        <w:pStyle w:val="Akapitzlist"/>
        <w:widowControl w:val="0"/>
        <w:numPr>
          <w:ilvl w:val="0"/>
          <w:numId w:val="138"/>
        </w:numPr>
        <w:suppressAutoHyphens/>
        <w:autoSpaceDN w:val="0"/>
        <w:spacing w:before="120" w:after="120"/>
        <w:ind w:left="850" w:hanging="425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zachowanie uprzejmości i życzliwości w kontaktach z rodzicami, zwierzchnikami, podwładnymi oraz współpracownikami;</w:t>
      </w:r>
    </w:p>
    <w:p w14:paraId="2CEB862B" w14:textId="77777777" w:rsidR="00E13F50" w:rsidRPr="00407A5F" w:rsidRDefault="00E13F50" w:rsidP="00E15BAF">
      <w:pPr>
        <w:pStyle w:val="Akapitzlist"/>
        <w:widowControl w:val="0"/>
        <w:numPr>
          <w:ilvl w:val="0"/>
          <w:numId w:val="138"/>
        </w:numPr>
        <w:suppressAutoHyphens/>
        <w:autoSpaceDN w:val="0"/>
        <w:spacing w:before="120" w:after="120"/>
        <w:ind w:left="850" w:hanging="425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udzielanie informacji organom, instytucjom i osobom fizycznym oraz udostępnianie dokumentów znajdujących się w posiadaniu jednostki, w której pracownik jest zatrudniony, jeżeli prawo tego nie zabrania.</w:t>
      </w:r>
    </w:p>
    <w:p w14:paraId="6286D92A" w14:textId="11DB4870" w:rsidR="00E13F50" w:rsidRPr="00407A5F" w:rsidRDefault="00E13F50" w:rsidP="00E15BAF">
      <w:pPr>
        <w:pStyle w:val="Akapitzlist"/>
        <w:widowControl w:val="0"/>
        <w:numPr>
          <w:ilvl w:val="0"/>
          <w:numId w:val="198"/>
        </w:numPr>
        <w:suppressAutoHyphens/>
        <w:autoSpaceDN w:val="0"/>
        <w:spacing w:before="120" w:after="120"/>
        <w:ind w:left="426" w:hanging="426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Szczegółowy zakres obowiązków pracowników niepedagogicznych oraz ich szczegółowe zadania ustala Dyrektor Szkoły.</w:t>
      </w:r>
    </w:p>
    <w:p w14:paraId="6A460D47" w14:textId="78B26ED7" w:rsidR="00E13F50" w:rsidRPr="00407A5F" w:rsidRDefault="00E13F50" w:rsidP="00E15BAF">
      <w:pPr>
        <w:pStyle w:val="Akapitzlist"/>
        <w:widowControl w:val="0"/>
        <w:numPr>
          <w:ilvl w:val="0"/>
          <w:numId w:val="198"/>
        </w:numPr>
        <w:suppressAutoHyphens/>
        <w:autoSpaceDN w:val="0"/>
        <w:spacing w:before="120" w:after="120"/>
        <w:ind w:left="425" w:hanging="425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 xml:space="preserve">Pracownik zatrudniony w Szkole zobowiązany jest do przestrzegania zakresu obowiązków na zajmowanym stanowisku. </w:t>
      </w:r>
    </w:p>
    <w:p w14:paraId="1C7841A6" w14:textId="08C64592" w:rsidR="00E13F50" w:rsidRPr="00407A5F" w:rsidRDefault="00E13F50" w:rsidP="00E15BAF">
      <w:pPr>
        <w:pStyle w:val="Akapitzlist"/>
        <w:widowControl w:val="0"/>
        <w:numPr>
          <w:ilvl w:val="0"/>
          <w:numId w:val="198"/>
        </w:numPr>
        <w:suppressAutoHyphens/>
        <w:autoSpaceDN w:val="0"/>
        <w:spacing w:before="120" w:after="120"/>
        <w:ind w:left="426" w:hanging="426"/>
        <w:contextualSpacing w:val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 xml:space="preserve">Każdy pracownik Szkoły niebędący nauczycielem, w zakresie zapewnienia bezpieczeństwa uczniom przebywającym na terenie </w:t>
      </w:r>
      <w:r w:rsidR="0064175B" w:rsidRPr="00407A5F">
        <w:rPr>
          <w:rFonts w:ascii="Arial Narrow" w:hAnsi="Arial Narrow"/>
          <w:sz w:val="28"/>
          <w:szCs w:val="28"/>
        </w:rPr>
        <w:t>S</w:t>
      </w:r>
      <w:r w:rsidRPr="00407A5F">
        <w:rPr>
          <w:rFonts w:ascii="Arial Narrow" w:hAnsi="Arial Narrow"/>
          <w:sz w:val="28"/>
          <w:szCs w:val="28"/>
        </w:rPr>
        <w:t>zkoły, jest zobowiązany:</w:t>
      </w:r>
    </w:p>
    <w:p w14:paraId="4C7B4383" w14:textId="39E00EC4" w:rsidR="00E13F50" w:rsidRPr="00407A5F" w:rsidRDefault="00E13F50" w:rsidP="00E15BAF">
      <w:pPr>
        <w:pStyle w:val="Standard"/>
        <w:numPr>
          <w:ilvl w:val="0"/>
          <w:numId w:val="139"/>
        </w:numPr>
        <w:shd w:val="clear" w:color="auto" w:fill="FFFFFF"/>
        <w:spacing w:before="120" w:after="120" w:line="276" w:lineRule="auto"/>
        <w:ind w:left="850" w:hanging="425"/>
        <w:jc w:val="both"/>
        <w:rPr>
          <w:rFonts w:ascii="Arial Narrow" w:hAnsi="Arial Narrow" w:cs="Times New Roman"/>
          <w:sz w:val="28"/>
          <w:szCs w:val="28"/>
          <w:lang w:val="pl-PL"/>
        </w:rPr>
      </w:pPr>
      <w:r w:rsidRPr="00407A5F">
        <w:rPr>
          <w:rFonts w:ascii="Arial Narrow" w:hAnsi="Arial Narrow" w:cs="Times New Roman"/>
          <w:sz w:val="28"/>
          <w:szCs w:val="28"/>
          <w:lang w:val="pl-PL"/>
        </w:rPr>
        <w:t xml:space="preserve">zgłosić nauczycielowi, wychowawcy, pedagogowi lub Dyrektorowi Szkoły wszelkie przypadki niewłaściwego zachowania uczniów na terenie </w:t>
      </w:r>
      <w:r w:rsidR="0064175B" w:rsidRPr="00407A5F">
        <w:rPr>
          <w:rFonts w:ascii="Arial Narrow" w:hAnsi="Arial Narrow" w:cs="Times New Roman"/>
          <w:sz w:val="28"/>
          <w:szCs w:val="28"/>
          <w:lang w:val="pl-PL"/>
        </w:rPr>
        <w:t>S</w:t>
      </w:r>
      <w:r w:rsidRPr="00407A5F">
        <w:rPr>
          <w:rFonts w:ascii="Arial Narrow" w:hAnsi="Arial Narrow" w:cs="Times New Roman"/>
          <w:sz w:val="28"/>
          <w:szCs w:val="28"/>
          <w:lang w:val="pl-PL"/>
        </w:rPr>
        <w:t xml:space="preserve">zkoły, jak również inne nieprawidłowości w funkcjonowaniu </w:t>
      </w:r>
      <w:r w:rsidR="0064175B" w:rsidRPr="00407A5F">
        <w:rPr>
          <w:rFonts w:ascii="Arial Narrow" w:hAnsi="Arial Narrow" w:cs="Times New Roman"/>
          <w:sz w:val="28"/>
          <w:szCs w:val="28"/>
          <w:lang w:val="pl-PL"/>
        </w:rPr>
        <w:t>S</w:t>
      </w:r>
      <w:r w:rsidRPr="00407A5F">
        <w:rPr>
          <w:rFonts w:ascii="Arial Narrow" w:hAnsi="Arial Narrow" w:cs="Times New Roman"/>
          <w:sz w:val="28"/>
          <w:szCs w:val="28"/>
          <w:lang w:val="pl-PL"/>
        </w:rPr>
        <w:t xml:space="preserve">zkoły, czy też sytuacje zagrażające bezpieczeństwu uczniów i pracowników </w:t>
      </w:r>
      <w:r w:rsidR="0064175B" w:rsidRPr="00407A5F">
        <w:rPr>
          <w:rFonts w:ascii="Arial Narrow" w:hAnsi="Arial Narrow" w:cs="Times New Roman"/>
          <w:sz w:val="28"/>
          <w:szCs w:val="28"/>
          <w:lang w:val="pl-PL"/>
        </w:rPr>
        <w:t>S</w:t>
      </w:r>
      <w:r w:rsidRPr="00407A5F">
        <w:rPr>
          <w:rFonts w:ascii="Arial Narrow" w:hAnsi="Arial Narrow" w:cs="Times New Roman"/>
          <w:sz w:val="28"/>
          <w:szCs w:val="28"/>
          <w:lang w:val="pl-PL"/>
        </w:rPr>
        <w:t>zkoły;</w:t>
      </w:r>
    </w:p>
    <w:p w14:paraId="2FD9D9FF" w14:textId="77777777" w:rsidR="00E13F50" w:rsidRPr="00407A5F" w:rsidRDefault="00E13F50" w:rsidP="00E15BAF">
      <w:pPr>
        <w:pStyle w:val="Standard"/>
        <w:numPr>
          <w:ilvl w:val="0"/>
          <w:numId w:val="139"/>
        </w:numPr>
        <w:shd w:val="clear" w:color="auto" w:fill="FFFFFF"/>
        <w:spacing w:before="120" w:after="120" w:line="276" w:lineRule="auto"/>
        <w:ind w:left="850" w:hanging="425"/>
        <w:jc w:val="both"/>
        <w:rPr>
          <w:rFonts w:ascii="Arial Narrow" w:hAnsi="Arial Narrow" w:cs="Times New Roman"/>
          <w:sz w:val="28"/>
          <w:szCs w:val="28"/>
          <w:lang w:val="pl-PL"/>
        </w:rPr>
      </w:pPr>
      <w:r w:rsidRPr="00407A5F">
        <w:rPr>
          <w:rFonts w:ascii="Arial Narrow" w:hAnsi="Arial Narrow" w:cs="Times New Roman"/>
          <w:sz w:val="28"/>
          <w:szCs w:val="28"/>
          <w:lang w:val="pl-PL"/>
        </w:rPr>
        <w:t>zabezpieczyć pomieszczenia szkolne w taki sposób, aby nie stwarzały zagrożenia życia i zdrowia uczniów i innych osób przebywających na terenie szkoły;</w:t>
      </w:r>
    </w:p>
    <w:p w14:paraId="3C9FBE8A" w14:textId="019C4984" w:rsidR="00E13F50" w:rsidRPr="00407A5F" w:rsidRDefault="00E13F50" w:rsidP="00E15BAF">
      <w:pPr>
        <w:pStyle w:val="Default"/>
        <w:numPr>
          <w:ilvl w:val="0"/>
          <w:numId w:val="139"/>
        </w:numPr>
        <w:suppressAutoHyphens/>
        <w:adjustRightInd/>
        <w:spacing w:before="120" w:after="120" w:line="276" w:lineRule="auto"/>
        <w:ind w:left="850" w:hanging="425"/>
        <w:jc w:val="both"/>
        <w:textAlignment w:val="baseline"/>
        <w:rPr>
          <w:rFonts w:ascii="Arial Narrow" w:hAnsi="Arial Narrow"/>
          <w:bCs/>
          <w:color w:val="auto"/>
          <w:sz w:val="28"/>
          <w:szCs w:val="28"/>
        </w:rPr>
      </w:pPr>
      <w:r w:rsidRPr="00407A5F">
        <w:rPr>
          <w:rFonts w:ascii="Arial Narrow" w:hAnsi="Arial Narrow"/>
          <w:bCs/>
          <w:color w:val="auto"/>
          <w:sz w:val="28"/>
          <w:szCs w:val="28"/>
        </w:rPr>
        <w:t xml:space="preserve">monitorować wchodzenie na teren </w:t>
      </w:r>
      <w:r w:rsidR="0064175B" w:rsidRPr="00407A5F">
        <w:rPr>
          <w:rFonts w:ascii="Arial Narrow" w:hAnsi="Arial Narrow"/>
          <w:bCs/>
          <w:color w:val="auto"/>
          <w:sz w:val="28"/>
          <w:szCs w:val="28"/>
        </w:rPr>
        <w:t>S</w:t>
      </w:r>
      <w:r w:rsidRPr="00407A5F">
        <w:rPr>
          <w:rFonts w:ascii="Arial Narrow" w:hAnsi="Arial Narrow"/>
          <w:bCs/>
          <w:color w:val="auto"/>
          <w:sz w:val="28"/>
          <w:szCs w:val="28"/>
        </w:rPr>
        <w:t>zkoły osób postronnych.</w:t>
      </w:r>
    </w:p>
    <w:p w14:paraId="4637316B" w14:textId="3D7CA1ED" w:rsidR="00A7717D" w:rsidRPr="002C59EF" w:rsidRDefault="00A7717D" w:rsidP="00407A5F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4</w:t>
      </w:r>
      <w:r w:rsidR="00A52FB5">
        <w:rPr>
          <w:rFonts w:ascii="Arial Narrow" w:hAnsi="Arial Narrow"/>
          <w:b/>
          <w:bCs/>
          <w:sz w:val="28"/>
          <w:szCs w:val="28"/>
        </w:rPr>
        <w:t>.</w:t>
      </w:r>
    </w:p>
    <w:p w14:paraId="4E6FA78B" w14:textId="5431352A" w:rsidR="00A7717D" w:rsidRPr="00407A5F" w:rsidRDefault="00A7717D" w:rsidP="001B34D4">
      <w:pPr>
        <w:pStyle w:val="Default"/>
        <w:spacing w:before="120" w:after="120"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Do obowiązków nauczyciela bibliotekarza należy w szczególności: </w:t>
      </w:r>
    </w:p>
    <w:p w14:paraId="2C7B58E3" w14:textId="7AC81819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prawidłowy dobór i ewidencja zbiorów (księgi inwentarzowe, rejestr ubytków)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130DCAB1" w14:textId="5D556E6F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opracowanie warsztatu informatyczno-bibliograficznego (katalogi alfabetyczne, rzeczowe, kartoteki zagadnień, napisy informacyjne, teczki wycinków)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1325B40E" w14:textId="6132367A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organizacja i udostępnianie zbiorów (kart czytelnika, regulaminów, wykazów lektur, innych materiałów)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28794911" w14:textId="43A5AC28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lastRenderedPageBreak/>
        <w:t>analiza stanu czytelnictwa uczniów (prowadzenie kart czytelników, kart książek) – 2 razy w roku na radach pedagogicznych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4FF4CBB2" w14:textId="7EFF825A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prowadzenie lekcji przysposobienia czytelniczego i informacyjnego zgodnie </w:t>
      </w:r>
      <w:r w:rsidR="00407A5F" w:rsidRPr="00407A5F">
        <w:rPr>
          <w:rFonts w:ascii="Arial Narrow" w:hAnsi="Arial Narrow"/>
          <w:color w:val="auto"/>
          <w:sz w:val="28"/>
          <w:szCs w:val="28"/>
        </w:rPr>
        <w:br/>
      </w:r>
      <w:r w:rsidRPr="00407A5F">
        <w:rPr>
          <w:rFonts w:ascii="Arial Narrow" w:hAnsi="Arial Narrow"/>
          <w:color w:val="auto"/>
          <w:sz w:val="28"/>
          <w:szCs w:val="28"/>
        </w:rPr>
        <w:t>z</w:t>
      </w:r>
      <w:r w:rsidR="00971D87" w:rsidRPr="00407A5F">
        <w:rPr>
          <w:rFonts w:ascii="Arial Narrow" w:hAnsi="Arial Narrow"/>
          <w:color w:val="auto"/>
          <w:sz w:val="28"/>
          <w:szCs w:val="28"/>
        </w:rPr>
        <w:t xml:space="preserve"> przygoto</w:t>
      </w:r>
      <w:r w:rsidRPr="00407A5F">
        <w:rPr>
          <w:rFonts w:ascii="Arial Narrow" w:hAnsi="Arial Narrow"/>
          <w:color w:val="auto"/>
          <w:sz w:val="28"/>
          <w:szCs w:val="28"/>
        </w:rPr>
        <w:t>wanym wcześniej harmonogramem zajęć oraz programem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7D37402E" w14:textId="5B014475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gromadzenie materiałów poglądowych do realizacji programów przysposobienia czytelniczego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4BA620B8" w14:textId="6F202864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opracowanie i realizacja planu pracy biblioteki z uwzględnieniem imprez służących inspiracji czytelnictwa wśród młodzieży i form współdziałania z młodzieżą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3F41FDFF" w14:textId="07E968C3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współpraca z wychowawcami i nauczycielami przedmiotów, zwłaszcza w zakresie informacji o nowościach pedagogicznych i realizacji ścieżki programowej z zakresu czytelnictwa i mediów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61BA0098" w14:textId="64FA1D33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troska o estetyczne i funkcjonalne rozmieszczenie zbiorów i urządzenie biblioteki, dokonywanie zakupu książek oraz prenumerata czasopism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37B5A2B5" w14:textId="43831D52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dokumentowanie pracy własnej poprzez prowadzenie dziennika pracy biblioteki szkolnej, sprawozdań okresowych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4E2FCB46" w14:textId="4C619F5C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zabezpieczanie zbiorów i przeprowadzanie inwentaryzacji w bibliotece metodą skontrum nie rzadziej niż raz na 10 lat</w:t>
      </w:r>
      <w:r w:rsidR="00E11039" w:rsidRPr="00407A5F">
        <w:rPr>
          <w:rFonts w:ascii="Arial Narrow" w:hAnsi="Arial Narrow"/>
          <w:color w:val="auto"/>
          <w:sz w:val="28"/>
          <w:szCs w:val="28"/>
        </w:rPr>
        <w:t>;</w:t>
      </w:r>
    </w:p>
    <w:p w14:paraId="1A962E40" w14:textId="77777777" w:rsidR="00A7717D" w:rsidRPr="00407A5F" w:rsidRDefault="00A7717D" w:rsidP="00E15BAF">
      <w:pPr>
        <w:pStyle w:val="Default"/>
        <w:numPr>
          <w:ilvl w:val="0"/>
          <w:numId w:val="54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właściwe dysponowanie majątkiem biblioteki oraz ponoszenie odpowiedzialności za ten majątek.</w:t>
      </w:r>
    </w:p>
    <w:p w14:paraId="0E78FD5B" w14:textId="582B61EA" w:rsidR="00A7717D" w:rsidRPr="002C59EF" w:rsidRDefault="00A7717D" w:rsidP="00407A5F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5</w:t>
      </w:r>
      <w:r w:rsidR="00E11039">
        <w:rPr>
          <w:rFonts w:ascii="Arial Narrow" w:hAnsi="Arial Narrow"/>
          <w:b/>
          <w:bCs/>
          <w:sz w:val="28"/>
          <w:szCs w:val="28"/>
        </w:rPr>
        <w:t>.</w:t>
      </w:r>
    </w:p>
    <w:p w14:paraId="529C5710" w14:textId="77777777" w:rsidR="00A7717D" w:rsidRPr="00407A5F" w:rsidRDefault="00A7717D" w:rsidP="00E15BAF">
      <w:pPr>
        <w:pStyle w:val="Default"/>
        <w:numPr>
          <w:ilvl w:val="0"/>
          <w:numId w:val="55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Nauczyciel prowadzi pracę dydaktyczno-wychowawczą i opiekuńczą oraz jest odpowiedzialny za jakość i wyniki tej pracy oraz za bezpieczeństwo powierzonych jego opiece uczniów.</w:t>
      </w:r>
    </w:p>
    <w:p w14:paraId="52C4D3D5" w14:textId="77777777" w:rsidR="00A7717D" w:rsidRPr="00407A5F" w:rsidRDefault="00A7717D" w:rsidP="00E15BAF">
      <w:pPr>
        <w:pStyle w:val="Default"/>
        <w:numPr>
          <w:ilvl w:val="0"/>
          <w:numId w:val="55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Do zakresu zadań nauczyciela należy w szczególności: </w:t>
      </w:r>
    </w:p>
    <w:p w14:paraId="63FF761B" w14:textId="698596B2" w:rsidR="00A7717D" w:rsidRPr="00407A5F" w:rsidRDefault="00A7717D" w:rsidP="00E15BAF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zapewnienie bezpieczeństwa uczniom w Szkole podczas prowadzonych zajęć obowiązkowych i </w:t>
      </w:r>
      <w:r w:rsidR="009C2304" w:rsidRPr="00407A5F">
        <w:rPr>
          <w:rFonts w:ascii="Arial Narrow" w:hAnsi="Arial Narrow"/>
          <w:color w:val="auto"/>
          <w:sz w:val="28"/>
          <w:szCs w:val="28"/>
        </w:rPr>
        <w:t>dodatkowych</w:t>
      </w:r>
      <w:r w:rsidRPr="00407A5F">
        <w:rPr>
          <w:rFonts w:ascii="Arial Narrow" w:hAnsi="Arial Narrow"/>
          <w:color w:val="auto"/>
          <w:sz w:val="28"/>
          <w:szCs w:val="28"/>
        </w:rPr>
        <w:t xml:space="preserve">, podczas powierzonego dyżuru w czasie przerw zgodnie z harmonogramem ustalonym przez Dyrektora Szkoły lub przydzielonym zastępstwem, a także na zajęciach poza terenem Szkoły organizowanych po uprzednim uzyskaniu zgody Dyrektora; </w:t>
      </w:r>
    </w:p>
    <w:p w14:paraId="5A62E0F1" w14:textId="77777777" w:rsidR="00A7717D" w:rsidRPr="00407A5F" w:rsidRDefault="00A7717D" w:rsidP="00E15BAF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zapoznanie uczniów z zasadami bezpieczeństwa w szkole i drodze do szkoły oraz zasadami prawa szkolnego; </w:t>
      </w:r>
    </w:p>
    <w:p w14:paraId="1E5C766A" w14:textId="77777777" w:rsidR="00A7717D" w:rsidRPr="00407A5F" w:rsidRDefault="00A7717D" w:rsidP="00E15BAF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dbałość i odpowiedzialność za powierzone mienie;</w:t>
      </w:r>
    </w:p>
    <w:p w14:paraId="5C377375" w14:textId="77777777" w:rsidR="00A7717D" w:rsidRPr="00407A5F" w:rsidRDefault="00A7717D" w:rsidP="00E15BAF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zapewnienie prawidłowego przebiegu procesu dydaktycznego,</w:t>
      </w:r>
    </w:p>
    <w:p w14:paraId="56553D1F" w14:textId="77777777" w:rsidR="00A7717D" w:rsidRPr="00407A5F" w:rsidRDefault="00A7717D" w:rsidP="00E15BAF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lastRenderedPageBreak/>
        <w:t>wspieranie rozwoju psychofizycznego uczniów, ich zdolności oraz zainteresowań,</w:t>
      </w:r>
    </w:p>
    <w:p w14:paraId="1F16C480" w14:textId="64E84B69" w:rsidR="00A7717D" w:rsidRPr="00407A5F" w:rsidRDefault="00A7717D" w:rsidP="00E15BAF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udzielanie pomocy w przezwyciężaniu niepowodzeń szkolnych w oparciu </w:t>
      </w:r>
      <w:r w:rsidR="00407A5F" w:rsidRPr="00407A5F">
        <w:rPr>
          <w:rFonts w:ascii="Arial Narrow" w:hAnsi="Arial Narrow"/>
          <w:color w:val="auto"/>
          <w:sz w:val="28"/>
          <w:szCs w:val="28"/>
        </w:rPr>
        <w:br/>
      </w:r>
      <w:r w:rsidRPr="00407A5F">
        <w:rPr>
          <w:rFonts w:ascii="Arial Narrow" w:hAnsi="Arial Narrow"/>
          <w:color w:val="auto"/>
          <w:sz w:val="28"/>
          <w:szCs w:val="28"/>
        </w:rPr>
        <w:t>o odpowiednie rozpoznanie potrzeb uczniów i współpracę z instytucjami oświatowymi oraz organizacjami działającymi na rzecz młodzieży,</w:t>
      </w:r>
    </w:p>
    <w:p w14:paraId="477D2E1A" w14:textId="77777777" w:rsidR="00A7717D" w:rsidRPr="00407A5F" w:rsidRDefault="00A7717D" w:rsidP="00E15BAF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>doskonalenie własnych umiejętności dydaktycznych, odpowiedzialność za podnoszenie poziomu wiedzy,</w:t>
      </w:r>
    </w:p>
    <w:p w14:paraId="285E7FDA" w14:textId="3EA1E638" w:rsidR="00A7717D" w:rsidRPr="00407A5F" w:rsidRDefault="00A7717D" w:rsidP="00E15BAF">
      <w:pPr>
        <w:pStyle w:val="Default"/>
        <w:numPr>
          <w:ilvl w:val="1"/>
          <w:numId w:val="5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kształcenie umiejętności posługiwania się językiem polskim, w tym dbałość </w:t>
      </w:r>
      <w:r w:rsidR="00407A5F" w:rsidRPr="00407A5F">
        <w:rPr>
          <w:rFonts w:ascii="Arial Narrow" w:hAnsi="Arial Narrow"/>
          <w:color w:val="auto"/>
          <w:sz w:val="28"/>
          <w:szCs w:val="28"/>
        </w:rPr>
        <w:br/>
      </w:r>
      <w:r w:rsidRPr="00407A5F">
        <w:rPr>
          <w:rFonts w:ascii="Arial Narrow" w:hAnsi="Arial Narrow"/>
          <w:color w:val="auto"/>
          <w:sz w:val="28"/>
          <w:szCs w:val="28"/>
        </w:rPr>
        <w:t xml:space="preserve">o wzbogacanie zasobu słownictwa uczniów. Wypełnianie tego zadania należy do obowiązków każdego nauczyciela. </w:t>
      </w:r>
    </w:p>
    <w:p w14:paraId="4C5B90F5" w14:textId="77777777" w:rsidR="00A7717D" w:rsidRPr="00407A5F" w:rsidRDefault="00A7717D" w:rsidP="00E15BAF">
      <w:pPr>
        <w:pStyle w:val="Default"/>
        <w:numPr>
          <w:ilvl w:val="0"/>
          <w:numId w:val="55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407A5F">
        <w:rPr>
          <w:rFonts w:ascii="Arial Narrow" w:hAnsi="Arial Narrow"/>
          <w:color w:val="auto"/>
          <w:sz w:val="28"/>
          <w:szCs w:val="28"/>
        </w:rPr>
        <w:t xml:space="preserve">Nauczyciel w szczególności zobowiązany jest do: </w:t>
      </w:r>
    </w:p>
    <w:p w14:paraId="6FD4DAC5" w14:textId="14EA6F91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przedstawienia Radzie Pedagogicznej wybranego programu nauczania oraz podręcznika spośród programów i podręczników dopuszczonych do użytku szkolnego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53D9BA9D" w14:textId="5A9AF6E1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współudziału w konstruowaniu, opiniowaniu i wdrażaniu wewnątrzszkolnych programów nauczania, innowacji i eksperymentów pedagogicznyc</w:t>
      </w:r>
      <w:r w:rsidR="00D859F6" w:rsidRPr="00407A5F">
        <w:rPr>
          <w:rFonts w:ascii="Arial Narrow" w:hAnsi="Arial Narrow"/>
          <w:sz w:val="28"/>
          <w:szCs w:val="28"/>
        </w:rPr>
        <w:t xml:space="preserve">h, a także wyboru podręczników i </w:t>
      </w:r>
      <w:r w:rsidRPr="00407A5F">
        <w:rPr>
          <w:rFonts w:ascii="Arial Narrow" w:hAnsi="Arial Narrow"/>
          <w:sz w:val="28"/>
          <w:szCs w:val="28"/>
        </w:rPr>
        <w:t>środków dydaktycznych oraz metod kształcenia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62D90D66" w14:textId="076AB6A1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pisemnego opracowania planu działań dydaktycznych w oparciu o podstawy programowe i obowiązujący program nauczania danego przedmiotu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3BE3DF44" w14:textId="73AE811C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realizowania przewidzianych zajęć dydaktycznych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2FF90C0B" w14:textId="100F3A03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 xml:space="preserve">systematycznego oceniania wiedzy i umiejętności ucznia z zachowaniem obiektywizmu </w:t>
      </w:r>
      <w:r w:rsidRPr="00407A5F">
        <w:rPr>
          <w:rFonts w:ascii="Arial Narrow" w:hAnsi="Arial Narrow"/>
          <w:sz w:val="28"/>
          <w:szCs w:val="28"/>
        </w:rPr>
        <w:br/>
        <w:t>i bezstronności w ocenie oraz zgodnie z obowiązującym regulaminem oceniania (WSO</w:t>
      </w:r>
      <w:r w:rsidR="002E33B7" w:rsidRPr="00407A5F">
        <w:rPr>
          <w:rFonts w:ascii="Arial Narrow" w:hAnsi="Arial Narrow"/>
          <w:sz w:val="28"/>
          <w:szCs w:val="28"/>
        </w:rPr>
        <w:t xml:space="preserve"> WO</w:t>
      </w:r>
      <w:r w:rsidRPr="00407A5F">
        <w:rPr>
          <w:rFonts w:ascii="Arial Narrow" w:hAnsi="Arial Narrow"/>
          <w:sz w:val="28"/>
          <w:szCs w:val="28"/>
        </w:rPr>
        <w:t>), klasyfikowania i promowania uczniów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004FE1C2" w14:textId="6409BB79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 xml:space="preserve">do pisemnego szczegółowego umotywowania rocznej oceny niedostatecznej </w:t>
      </w:r>
      <w:r w:rsidR="00407A5F" w:rsidRPr="00407A5F">
        <w:rPr>
          <w:rFonts w:ascii="Arial Narrow" w:hAnsi="Arial Narrow"/>
          <w:sz w:val="28"/>
          <w:szCs w:val="28"/>
        </w:rPr>
        <w:br/>
      </w:r>
      <w:r w:rsidRPr="00407A5F">
        <w:rPr>
          <w:rFonts w:ascii="Arial Narrow" w:hAnsi="Arial Narrow"/>
          <w:sz w:val="28"/>
          <w:szCs w:val="28"/>
        </w:rPr>
        <w:t>z przedmiotu nauczania oraz ustnego umotywowania innych ocen klasyfikacyjnych na prośbę ucznia lub rodzica ucznia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13948833" w14:textId="3DFFB181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wykorzystania w procesie dydaktycznym różnych form i metod aktywizujących ucznia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4439D343" w14:textId="77777777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 xml:space="preserve">sprawowania opieki nad uczniami stosownie do ich potrzeb i możliwości nauczyciela, </w:t>
      </w:r>
    </w:p>
    <w:p w14:paraId="796A852A" w14:textId="5D1C948D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przestrzegania zasad bezpieczeństwa i higieny pracy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068387C9" w14:textId="55A0E5EC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występowania z wnioskami, na prośbę rodziców o umożliwienie uczniom szczególnie zdolnym indywidualnego programu lub toku nauki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7EFCD04E" w14:textId="24E916D6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wykorzystania pomocy naukowych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43D03992" w14:textId="6469F595" w:rsidR="00A7717D" w:rsidRPr="00407A5F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07A5F">
        <w:rPr>
          <w:rFonts w:ascii="Arial Narrow" w:hAnsi="Arial Narrow"/>
          <w:sz w:val="28"/>
          <w:szCs w:val="28"/>
        </w:rPr>
        <w:t>umożliwiania uczniom rozwijania zainteresow</w:t>
      </w:r>
      <w:r w:rsidR="00D859F6" w:rsidRPr="00407A5F">
        <w:rPr>
          <w:rFonts w:ascii="Arial Narrow" w:hAnsi="Arial Narrow"/>
          <w:sz w:val="28"/>
          <w:szCs w:val="28"/>
        </w:rPr>
        <w:t xml:space="preserve">ań na zajęciach pozalekcyjnych </w:t>
      </w:r>
      <w:r w:rsidR="00407A5F" w:rsidRPr="00407A5F">
        <w:rPr>
          <w:rFonts w:ascii="Arial Narrow" w:hAnsi="Arial Narrow"/>
          <w:sz w:val="28"/>
          <w:szCs w:val="28"/>
        </w:rPr>
        <w:br/>
      </w:r>
      <w:r w:rsidRPr="00407A5F">
        <w:rPr>
          <w:rFonts w:ascii="Arial Narrow" w:hAnsi="Arial Narrow"/>
          <w:sz w:val="28"/>
          <w:szCs w:val="28"/>
        </w:rPr>
        <w:t>i pozaszkolnych</w:t>
      </w:r>
      <w:r w:rsidR="002E33B7" w:rsidRPr="00407A5F">
        <w:rPr>
          <w:rFonts w:ascii="Arial Narrow" w:hAnsi="Arial Narrow"/>
          <w:sz w:val="28"/>
          <w:szCs w:val="28"/>
        </w:rPr>
        <w:t>;</w:t>
      </w:r>
    </w:p>
    <w:p w14:paraId="263D6BFC" w14:textId="37D54A6F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lastRenderedPageBreak/>
        <w:t>ukierunkowywania uczniów celem wyboru właściw</w:t>
      </w:r>
      <w:r w:rsidR="00D859F6" w:rsidRPr="00E84549">
        <w:rPr>
          <w:rFonts w:ascii="Arial Narrow" w:hAnsi="Arial Narrow"/>
          <w:sz w:val="28"/>
          <w:szCs w:val="28"/>
        </w:rPr>
        <w:t xml:space="preserve">ego zawodu lub właściwej szkoły </w:t>
      </w:r>
      <w:r w:rsidRPr="00E84549">
        <w:rPr>
          <w:rFonts w:ascii="Arial Narrow" w:hAnsi="Arial Narrow"/>
          <w:sz w:val="28"/>
          <w:szCs w:val="28"/>
        </w:rPr>
        <w:t>ponadpodstawowej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1D646323" w14:textId="73CB28B7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prowadzenia dokumentacji szkolnej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2F3BFF39" w14:textId="23F45521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przygotowywania konspektu zajęć dydaktyczno-wychowawczych w pierwszych trzech latach pracy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2BBAE874" w14:textId="364AE841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sprawdzania obecności uczniów na każdej jednostce lekcyjnej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3C746D34" w14:textId="192B40B6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ukończenia określonych przepisami kursów bhp oraz dokonywania okresowych badań lekarskich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598E2D2B" w14:textId="7101D3BD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uczestniczenia w posiedzeniach Rady Pedagogicznej i wykonywania jej uchwał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3E67BD30" w14:textId="07AE0DD6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doskonalenia własnych kwalifikacji w zakresie nauczania interdyscyplinarnego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2CD1A9DD" w14:textId="2742A551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udziału w konferencjach przedmiotowo-metodycznych i innych formach doskonalenia zawodowego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026E4B72" w14:textId="46CB8313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pełnienia dyżurów w czasie przerw lekcyjnych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5C5104D1" w14:textId="53B99277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kształtowania atmosfery dobrej pracy, życzliwości, koleżeństwa wśród uczniów</w:t>
      </w:r>
      <w:r w:rsidR="002E33B7" w:rsidRPr="00E84549">
        <w:rPr>
          <w:rFonts w:ascii="Arial Narrow" w:hAnsi="Arial Narrow"/>
          <w:sz w:val="28"/>
          <w:szCs w:val="28"/>
        </w:rPr>
        <w:t>;</w:t>
      </w:r>
      <w:r w:rsidRPr="00E84549">
        <w:rPr>
          <w:rFonts w:ascii="Arial Narrow" w:hAnsi="Arial Narrow"/>
          <w:sz w:val="28"/>
          <w:szCs w:val="28"/>
        </w:rPr>
        <w:br/>
        <w:t>i pracowników, współpracy z rodzicami i nauczycielami w celu doskonalenia pracy dydaktyczno-wychowawczej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2B32ACCE" w14:textId="44148490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dzielenia się swoim doświadczeniem z innymi nauczycielami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521C3460" w14:textId="408E0B58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sprawowania opieki nad młodymi nauczycielami lub nauczycielami w awansie zawodowym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1F12230A" w14:textId="733F9811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zastępowania w uzasadnionych sytuacjach innych nauczycieli</w:t>
      </w:r>
      <w:r w:rsidR="002E33B7" w:rsidRPr="00E84549">
        <w:rPr>
          <w:rFonts w:ascii="Arial Narrow" w:hAnsi="Arial Narrow"/>
          <w:sz w:val="28"/>
          <w:szCs w:val="28"/>
        </w:rPr>
        <w:t>;</w:t>
      </w:r>
    </w:p>
    <w:p w14:paraId="15D6FA25" w14:textId="4AB5C6C0" w:rsidR="00A7717D" w:rsidRPr="00E84549" w:rsidRDefault="00A7717D" w:rsidP="00E15BAF">
      <w:pPr>
        <w:pStyle w:val="Akapitzlist"/>
        <w:numPr>
          <w:ilvl w:val="0"/>
          <w:numId w:val="18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punktualnego rozpoczynania zajęć i terminowej realizacji zadań.</w:t>
      </w:r>
    </w:p>
    <w:p w14:paraId="3B023FB4" w14:textId="68F4C370" w:rsidR="002E33B7" w:rsidRPr="00E84549" w:rsidRDefault="002E33B7" w:rsidP="00E15BAF">
      <w:pPr>
        <w:pStyle w:val="Akapitzlist"/>
        <w:numPr>
          <w:ilvl w:val="0"/>
          <w:numId w:val="124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 xml:space="preserve">W ramach zajęć i czynności wynikających z zadań statutowych szkoły, nauczyciel (w tym również </w:t>
      </w:r>
      <w:r w:rsidR="00AB6607" w:rsidRPr="00E84549">
        <w:rPr>
          <w:rFonts w:ascii="Arial Narrow" w:hAnsi="Arial Narrow"/>
          <w:sz w:val="28"/>
          <w:szCs w:val="28"/>
        </w:rPr>
        <w:t>D</w:t>
      </w:r>
      <w:r w:rsidRPr="00E84549">
        <w:rPr>
          <w:rFonts w:ascii="Arial Narrow" w:hAnsi="Arial Narrow"/>
          <w:sz w:val="28"/>
          <w:szCs w:val="28"/>
        </w:rPr>
        <w:t xml:space="preserve">yrektor) jest zobowiązany do dostępności, w trakcie której odpowiednio do potrzeb, prowadzi konsultacje dla uczniów lub ich rodziców. </w:t>
      </w:r>
    </w:p>
    <w:p w14:paraId="6052AC7D" w14:textId="6BCA4B22" w:rsidR="002E33B7" w:rsidRPr="00E84549" w:rsidRDefault="002E33B7" w:rsidP="00E15BAF">
      <w:pPr>
        <w:pStyle w:val="Akapitzlist"/>
        <w:numPr>
          <w:ilvl w:val="0"/>
          <w:numId w:val="124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Harmonogram konsultacji, o których mowa w ust. 4 podawany jest do wiadomości rodziców i uczniów za pośrednictwem strony internetowej</w:t>
      </w:r>
      <w:r w:rsidR="00C3748E" w:rsidRPr="00E84549">
        <w:rPr>
          <w:rFonts w:ascii="Arial Narrow" w:hAnsi="Arial Narrow"/>
          <w:sz w:val="28"/>
          <w:szCs w:val="28"/>
        </w:rPr>
        <w:t xml:space="preserve"> oraz </w:t>
      </w:r>
      <w:r w:rsidRPr="00E84549">
        <w:rPr>
          <w:rFonts w:ascii="Arial Narrow" w:hAnsi="Arial Narrow"/>
          <w:sz w:val="28"/>
          <w:szCs w:val="28"/>
        </w:rPr>
        <w:t>dziennika</w:t>
      </w:r>
      <w:r w:rsidR="00C3748E" w:rsidRPr="00E84549">
        <w:rPr>
          <w:rFonts w:ascii="Arial Narrow" w:hAnsi="Arial Narrow"/>
          <w:sz w:val="28"/>
          <w:szCs w:val="28"/>
        </w:rPr>
        <w:t xml:space="preserve"> elektronicznego</w:t>
      </w:r>
      <w:r w:rsidRPr="00E84549">
        <w:rPr>
          <w:rFonts w:ascii="Arial Narrow" w:hAnsi="Arial Narrow"/>
          <w:sz w:val="28"/>
          <w:szCs w:val="28"/>
        </w:rPr>
        <w:t xml:space="preserve">. </w:t>
      </w:r>
    </w:p>
    <w:p w14:paraId="3A9681E7" w14:textId="485811E6" w:rsidR="002E33B7" w:rsidRPr="00E84549" w:rsidRDefault="002E33B7" w:rsidP="00E15BAF">
      <w:pPr>
        <w:pStyle w:val="Akapitzlist"/>
        <w:numPr>
          <w:ilvl w:val="0"/>
          <w:numId w:val="124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>W przypadku zawieszenia funkcjonowania szkoły, godziny dostępności mogą przyjąć formę rozmów telefonicznych.</w:t>
      </w:r>
    </w:p>
    <w:p w14:paraId="550F7E34" w14:textId="05E16BED" w:rsidR="00CD1ECE" w:rsidRPr="00E84549" w:rsidRDefault="00CD1ECE" w:rsidP="008C1E49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E84549">
        <w:rPr>
          <w:rFonts w:ascii="Arial Narrow" w:hAnsi="Arial Narrow"/>
          <w:b/>
          <w:bCs/>
          <w:color w:val="auto"/>
          <w:sz w:val="28"/>
          <w:szCs w:val="28"/>
        </w:rPr>
        <w:t>§ 35a.</w:t>
      </w:r>
    </w:p>
    <w:p w14:paraId="7F249308" w14:textId="364783DC" w:rsidR="00CD1ECE" w:rsidRPr="00E84549" w:rsidRDefault="00CD1ECE" w:rsidP="00E15BAF">
      <w:pPr>
        <w:pStyle w:val="Akapitzlist"/>
        <w:numPr>
          <w:ilvl w:val="0"/>
          <w:numId w:val="15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 xml:space="preserve">W sytuacji wprowadzenia w szkole kształcenia na odległość nauczyciele zobowiązani są do współpracy z Dyrektorem Szkoły, innymi nauczycielami, uczniami, rodzicami </w:t>
      </w:r>
      <w:r w:rsidR="00E84549" w:rsidRPr="00E84549">
        <w:rPr>
          <w:rFonts w:ascii="Arial Narrow" w:hAnsi="Arial Narrow"/>
          <w:sz w:val="28"/>
          <w:szCs w:val="28"/>
        </w:rPr>
        <w:br/>
      </w:r>
      <w:r w:rsidRPr="00E84549">
        <w:rPr>
          <w:rFonts w:ascii="Arial Narrow" w:hAnsi="Arial Narrow"/>
          <w:sz w:val="28"/>
          <w:szCs w:val="28"/>
        </w:rPr>
        <w:t xml:space="preserve">w zapewnieniu uczniom potrzeb edukacyjnych z uwzględnieniem ich możliwości </w:t>
      </w:r>
      <w:r w:rsidRPr="00E84549">
        <w:rPr>
          <w:rFonts w:ascii="Arial Narrow" w:hAnsi="Arial Narrow"/>
          <w:sz w:val="28"/>
          <w:szCs w:val="28"/>
        </w:rPr>
        <w:lastRenderedPageBreak/>
        <w:t>psychofizycznych, zgodnie z wewnątrzszkolnymi ustaleniami wynikającymi z odrębnych przepisów prawa.</w:t>
      </w:r>
    </w:p>
    <w:p w14:paraId="33F61021" w14:textId="709A4F0F" w:rsidR="00CD1ECE" w:rsidRPr="00E84549" w:rsidRDefault="00CD1ECE" w:rsidP="00E15BAF">
      <w:pPr>
        <w:pStyle w:val="Ustpy0"/>
        <w:widowControl/>
        <w:numPr>
          <w:ilvl w:val="0"/>
          <w:numId w:val="153"/>
        </w:numPr>
        <w:autoSpaceDE/>
        <w:autoSpaceDN/>
        <w:spacing w:before="120" w:after="120" w:line="276" w:lineRule="auto"/>
        <w:ind w:left="425" w:right="0" w:hanging="425"/>
        <w:rPr>
          <w:rFonts w:ascii="Arial Narrow" w:hAnsi="Arial Narrow"/>
          <w:sz w:val="28"/>
          <w:szCs w:val="28"/>
        </w:rPr>
      </w:pPr>
      <w:r w:rsidRPr="00E84549">
        <w:rPr>
          <w:rFonts w:ascii="Arial Narrow" w:hAnsi="Arial Narrow"/>
          <w:sz w:val="28"/>
          <w:szCs w:val="28"/>
        </w:rPr>
        <w:t xml:space="preserve">Nauczyciele, świadomi zagrożeń wynikających z wykorzystywania narzędzi do komunikacji internetowej, dokładają wszelkich starań, aby zachować bezpieczeństwo </w:t>
      </w:r>
      <w:r w:rsidR="00E84549" w:rsidRPr="00E84549">
        <w:rPr>
          <w:rFonts w:ascii="Arial Narrow" w:hAnsi="Arial Narrow"/>
          <w:sz w:val="28"/>
          <w:szCs w:val="28"/>
        </w:rPr>
        <w:br/>
      </w:r>
      <w:r w:rsidRPr="00E84549">
        <w:rPr>
          <w:rFonts w:ascii="Arial Narrow" w:hAnsi="Arial Narrow"/>
          <w:sz w:val="28"/>
          <w:szCs w:val="28"/>
        </w:rPr>
        <w:t>w sieci i ochronę danych osobowych uczniów.</w:t>
      </w:r>
    </w:p>
    <w:p w14:paraId="73472A2A" w14:textId="79E15890" w:rsidR="00A7717D" w:rsidRPr="002C59EF" w:rsidRDefault="00A7717D" w:rsidP="00E84549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6</w:t>
      </w:r>
      <w:r w:rsidR="00253A12">
        <w:rPr>
          <w:rFonts w:ascii="Arial Narrow" w:hAnsi="Arial Narrow"/>
          <w:b/>
          <w:bCs/>
          <w:sz w:val="28"/>
          <w:szCs w:val="28"/>
        </w:rPr>
        <w:t>.</w:t>
      </w:r>
    </w:p>
    <w:p w14:paraId="0C298D77" w14:textId="77777777" w:rsidR="00A7717D" w:rsidRPr="002C59EF" w:rsidRDefault="00A7717D" w:rsidP="004F09EA">
      <w:pPr>
        <w:pStyle w:val="Default"/>
        <w:numPr>
          <w:ilvl w:val="0"/>
          <w:numId w:val="208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uczyciele prowadzący zajęcia w oddziale tworzą zespół. Nauczyciele mogą tworzyć zespoły wychowawcze, przedmiotowe lub zespoły problemowo-zadaniowe. </w:t>
      </w:r>
    </w:p>
    <w:p w14:paraId="3124B99D" w14:textId="77777777" w:rsidR="00A7717D" w:rsidRPr="002C59EF" w:rsidRDefault="00A7717D" w:rsidP="004F09EA">
      <w:pPr>
        <w:pStyle w:val="Default"/>
        <w:numPr>
          <w:ilvl w:val="0"/>
          <w:numId w:val="208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racą zespołu kieruje przewodniczący powołany przez Dyrektora na wniosek zespołu. </w:t>
      </w:r>
    </w:p>
    <w:p w14:paraId="68F19C64" w14:textId="77777777" w:rsidR="00A7717D" w:rsidRPr="002C59EF" w:rsidRDefault="00A7717D" w:rsidP="004F09EA">
      <w:pPr>
        <w:pStyle w:val="Default"/>
        <w:numPr>
          <w:ilvl w:val="0"/>
          <w:numId w:val="208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Cele i zadania zespołu obejmują: </w:t>
      </w:r>
    </w:p>
    <w:p w14:paraId="180998CC" w14:textId="7953B1A9" w:rsidR="00A7717D" w:rsidRPr="00341853" w:rsidRDefault="00A7717D" w:rsidP="00E17E81">
      <w:pPr>
        <w:pStyle w:val="Akapitzlist"/>
        <w:numPr>
          <w:ilvl w:val="0"/>
          <w:numId w:val="197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341853">
        <w:rPr>
          <w:rFonts w:ascii="Arial Narrow" w:hAnsi="Arial Narrow"/>
          <w:sz w:val="28"/>
          <w:szCs w:val="28"/>
        </w:rPr>
        <w:t xml:space="preserve">organizowanie współpracy nauczycieli dla uzgodnienia zestawu i sposobów realizacji programów nauczania, skorelowania treści nauczania przedmiotów pokrewnych, </w:t>
      </w:r>
      <w:r w:rsidR="00E97B72">
        <w:rPr>
          <w:rFonts w:ascii="Arial Narrow" w:hAnsi="Arial Narrow"/>
          <w:sz w:val="28"/>
          <w:szCs w:val="28"/>
        </w:rPr>
        <w:br/>
      </w:r>
      <w:r w:rsidRPr="00341853">
        <w:rPr>
          <w:rFonts w:ascii="Arial Narrow" w:hAnsi="Arial Narrow"/>
          <w:sz w:val="28"/>
          <w:szCs w:val="28"/>
        </w:rPr>
        <w:t xml:space="preserve">a także uzgadniania decyzji w sprawie wyboru programów nauczania, planowania </w:t>
      </w:r>
      <w:r w:rsidR="00E97B72">
        <w:rPr>
          <w:rFonts w:ascii="Arial Narrow" w:hAnsi="Arial Narrow"/>
          <w:sz w:val="28"/>
          <w:szCs w:val="28"/>
        </w:rPr>
        <w:br/>
      </w:r>
      <w:r w:rsidRPr="00341853">
        <w:rPr>
          <w:rFonts w:ascii="Arial Narrow" w:hAnsi="Arial Narrow"/>
          <w:sz w:val="28"/>
          <w:szCs w:val="28"/>
        </w:rPr>
        <w:t>i realizacji pracy profilaktyczno</w:t>
      </w:r>
      <w:r w:rsidR="007361FB" w:rsidRPr="00341853">
        <w:rPr>
          <w:rFonts w:ascii="Arial Narrow" w:hAnsi="Arial Narrow"/>
          <w:sz w:val="28"/>
          <w:szCs w:val="28"/>
        </w:rPr>
        <w:t>-</w:t>
      </w:r>
      <w:r w:rsidRPr="00341853">
        <w:rPr>
          <w:rFonts w:ascii="Arial Narrow" w:hAnsi="Arial Narrow"/>
          <w:sz w:val="28"/>
          <w:szCs w:val="28"/>
        </w:rPr>
        <w:t xml:space="preserve">wychowawczej Szkoły, </w:t>
      </w:r>
    </w:p>
    <w:p w14:paraId="4337963D" w14:textId="77777777" w:rsidR="00A7717D" w:rsidRPr="00341853" w:rsidRDefault="00A7717D" w:rsidP="00E17E81">
      <w:pPr>
        <w:pStyle w:val="Akapitzlist"/>
        <w:numPr>
          <w:ilvl w:val="0"/>
          <w:numId w:val="197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341853">
        <w:rPr>
          <w:rFonts w:ascii="Arial Narrow" w:hAnsi="Arial Narrow"/>
          <w:sz w:val="28"/>
          <w:szCs w:val="28"/>
        </w:rPr>
        <w:t xml:space="preserve">opracowanie sposobów diagnozowania poziomu jakości pracy Szkoły oraz materiałów diagnostycznych, </w:t>
      </w:r>
    </w:p>
    <w:p w14:paraId="468B6A9E" w14:textId="77777777" w:rsidR="00A7717D" w:rsidRPr="00341853" w:rsidRDefault="00A7717D" w:rsidP="00E17E81">
      <w:pPr>
        <w:pStyle w:val="Akapitzlist"/>
        <w:numPr>
          <w:ilvl w:val="0"/>
          <w:numId w:val="197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341853">
        <w:rPr>
          <w:rFonts w:ascii="Arial Narrow" w:hAnsi="Arial Narrow"/>
          <w:sz w:val="28"/>
          <w:szCs w:val="28"/>
        </w:rPr>
        <w:t xml:space="preserve">organizowanie wewnątrzszkolnego doskonalenia zawodowego nauczycieli oraz rozwoju organizacji Szkoły, </w:t>
      </w:r>
    </w:p>
    <w:p w14:paraId="6D85FBAC" w14:textId="77777777" w:rsidR="00A7717D" w:rsidRPr="00341853" w:rsidRDefault="00A7717D" w:rsidP="00E17E81">
      <w:pPr>
        <w:pStyle w:val="Akapitzlist"/>
        <w:numPr>
          <w:ilvl w:val="0"/>
          <w:numId w:val="197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341853">
        <w:rPr>
          <w:rFonts w:ascii="Arial Narrow" w:hAnsi="Arial Narrow"/>
          <w:sz w:val="28"/>
          <w:szCs w:val="28"/>
        </w:rPr>
        <w:t xml:space="preserve">organizowanie doradztwa metodycznego, szczególnie dla początkujących nauczycieli, </w:t>
      </w:r>
    </w:p>
    <w:p w14:paraId="4814F23D" w14:textId="77777777" w:rsidR="00A7717D" w:rsidRPr="00341853" w:rsidRDefault="00A7717D" w:rsidP="00E17E81">
      <w:pPr>
        <w:pStyle w:val="Akapitzlist"/>
        <w:numPr>
          <w:ilvl w:val="0"/>
          <w:numId w:val="197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341853">
        <w:rPr>
          <w:rFonts w:ascii="Arial Narrow" w:hAnsi="Arial Narrow"/>
          <w:sz w:val="28"/>
          <w:szCs w:val="28"/>
        </w:rPr>
        <w:t xml:space="preserve">współdziałanie w organizowaniu pracowni przedmiotowych i w uzupełnianiu ich wyposażenia, </w:t>
      </w:r>
    </w:p>
    <w:p w14:paraId="669DF8A2" w14:textId="77777777" w:rsidR="00A7717D" w:rsidRPr="00341853" w:rsidRDefault="00A7717D" w:rsidP="00E17E81">
      <w:pPr>
        <w:pStyle w:val="Akapitzlist"/>
        <w:numPr>
          <w:ilvl w:val="0"/>
          <w:numId w:val="197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341853">
        <w:rPr>
          <w:rFonts w:ascii="Arial Narrow" w:hAnsi="Arial Narrow"/>
          <w:sz w:val="28"/>
          <w:szCs w:val="28"/>
        </w:rPr>
        <w:t xml:space="preserve">opracowywanie i opiniowanie przygotowywanych w Szkole autorskich, innowacyjnych </w:t>
      </w:r>
      <w:r w:rsidRPr="00341853">
        <w:rPr>
          <w:rFonts w:ascii="Arial Narrow" w:hAnsi="Arial Narrow"/>
          <w:sz w:val="28"/>
          <w:szCs w:val="28"/>
        </w:rPr>
        <w:br/>
        <w:t xml:space="preserve">i eksperymentalnych programów nauczania, </w:t>
      </w:r>
    </w:p>
    <w:p w14:paraId="3527889A" w14:textId="76F6581C" w:rsidR="00A7717D" w:rsidRPr="00341853" w:rsidRDefault="00A7717D" w:rsidP="00E17E81">
      <w:pPr>
        <w:pStyle w:val="Akapitzlist"/>
        <w:numPr>
          <w:ilvl w:val="0"/>
          <w:numId w:val="197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341853">
        <w:rPr>
          <w:rFonts w:ascii="Arial Narrow" w:hAnsi="Arial Narrow"/>
          <w:sz w:val="28"/>
          <w:szCs w:val="28"/>
        </w:rPr>
        <w:t>opracowywanie koncepcji i strategii nauczania, wychowania, programów i planów pracy Szkoły.</w:t>
      </w:r>
    </w:p>
    <w:p w14:paraId="2F117A9E" w14:textId="7F71BFE1" w:rsidR="00A7717D" w:rsidRPr="002C59EF" w:rsidRDefault="00A7717D" w:rsidP="00E97B72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7</w:t>
      </w:r>
      <w:r w:rsidR="007361FB">
        <w:rPr>
          <w:rFonts w:ascii="Arial Narrow" w:hAnsi="Arial Narrow"/>
          <w:b/>
          <w:bCs/>
          <w:sz w:val="28"/>
          <w:szCs w:val="28"/>
        </w:rPr>
        <w:t>.</w:t>
      </w:r>
    </w:p>
    <w:p w14:paraId="4C99C23C" w14:textId="77777777" w:rsidR="00A7717D" w:rsidRPr="00E97B72" w:rsidRDefault="00A7717D" w:rsidP="00E15BAF">
      <w:pPr>
        <w:pStyle w:val="Default"/>
        <w:numPr>
          <w:ilvl w:val="2"/>
          <w:numId w:val="2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Zadaniem wychowawcy klasy jest sprawowanie opieki wychowawczej nad uczniem, </w:t>
      </w:r>
      <w:r w:rsidRPr="00E97B72">
        <w:rPr>
          <w:rFonts w:ascii="Arial Narrow" w:hAnsi="Arial Narrow"/>
          <w:color w:val="auto"/>
          <w:sz w:val="28"/>
          <w:szCs w:val="28"/>
        </w:rPr>
        <w:br/>
        <w:t xml:space="preserve">w szczególności: </w:t>
      </w:r>
    </w:p>
    <w:p w14:paraId="41BD5289" w14:textId="202B7DFA" w:rsidR="00A7717D" w:rsidRPr="00E97B72" w:rsidRDefault="00A7717D" w:rsidP="00E15BAF">
      <w:pPr>
        <w:pStyle w:val="Default"/>
        <w:numPr>
          <w:ilvl w:val="0"/>
          <w:numId w:val="5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tworzenie warunków wspomagających rozwój ucznia, proces jego uczenia się oraz przygotowania do życia w rodzinie i społeczeństwie</w:t>
      </w:r>
      <w:r w:rsidR="00305C3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17142A56" w14:textId="6ECC6C8B" w:rsidR="00A7717D" w:rsidRPr="00E97B72" w:rsidRDefault="00A7717D" w:rsidP="00E15BAF">
      <w:pPr>
        <w:pStyle w:val="Default"/>
        <w:numPr>
          <w:ilvl w:val="0"/>
          <w:numId w:val="5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inspirowanie i wspomaganie działań zespołowych uczniów</w:t>
      </w:r>
      <w:r w:rsidR="00305C3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7BA8F38A" w14:textId="77777777" w:rsidR="00A7717D" w:rsidRPr="00E97B72" w:rsidRDefault="00A7717D" w:rsidP="00E15BAF">
      <w:pPr>
        <w:pStyle w:val="Default"/>
        <w:numPr>
          <w:ilvl w:val="0"/>
          <w:numId w:val="57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lastRenderedPageBreak/>
        <w:t>podejmowanie działań umożliwiających rozwiązywanie konfliktów w zespole uczniów oraz pomiędzy uczniami a innymi członkami społeczności szkolnej.</w:t>
      </w:r>
    </w:p>
    <w:p w14:paraId="1B93EE38" w14:textId="77777777" w:rsidR="00A7717D" w:rsidRPr="00E97B72" w:rsidRDefault="00A7717D" w:rsidP="00E15BAF">
      <w:pPr>
        <w:pStyle w:val="Default"/>
        <w:numPr>
          <w:ilvl w:val="2"/>
          <w:numId w:val="2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Wychowawca, w celu realizacji zadań: </w:t>
      </w:r>
    </w:p>
    <w:p w14:paraId="1526A234" w14:textId="66230426" w:rsidR="00A7717D" w:rsidRPr="00E97B72" w:rsidRDefault="00A7717D" w:rsidP="00E15BAF">
      <w:pPr>
        <w:pStyle w:val="Default"/>
        <w:numPr>
          <w:ilvl w:val="0"/>
          <w:numId w:val="5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otacza indywidualną opieką każdego wychowanka</w:t>
      </w:r>
      <w:r w:rsidR="00305C3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06295FCA" w14:textId="7E69D08E" w:rsidR="00A7717D" w:rsidRPr="00E97B72" w:rsidRDefault="00A7717D" w:rsidP="00E15BAF">
      <w:pPr>
        <w:pStyle w:val="Default"/>
        <w:numPr>
          <w:ilvl w:val="0"/>
          <w:numId w:val="5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planuje pracę wychowawczo-opiekuńczą i organizuje z uczniami i ich rodzicami różne formy życia społecznego, rozwijające jednostki i integrujące zespół uczniowski</w:t>
      </w:r>
      <w:r w:rsidR="00305C3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7C4C7303" w14:textId="6BCA120B" w:rsidR="00A7717D" w:rsidRPr="00E97B72" w:rsidRDefault="00A7717D" w:rsidP="00E15BAF">
      <w:pPr>
        <w:pStyle w:val="Default"/>
        <w:numPr>
          <w:ilvl w:val="0"/>
          <w:numId w:val="5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ustala treści i formy zajęć tematycznych na godzinach do dyspozycji wychowawcy</w:t>
      </w:r>
      <w:r w:rsidR="00305C3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1BE547DB" w14:textId="54AA6167" w:rsidR="00A7717D" w:rsidRPr="00E97B72" w:rsidRDefault="00A7717D" w:rsidP="00E15BAF">
      <w:pPr>
        <w:pStyle w:val="Default"/>
        <w:numPr>
          <w:ilvl w:val="0"/>
          <w:numId w:val="5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współdziała z nauczycielami uczącymi w jego klasie, uzgadniając z nimi i koordynując ich działania wychowawcze wobec ogółu uczniów, a także wobec tych, którym potrzebna jest indywidualna opieka (zarówno uczniów szczególnie </w:t>
      </w:r>
      <w:r w:rsidR="00253A12" w:rsidRPr="00E97B72">
        <w:rPr>
          <w:rFonts w:ascii="Arial Narrow" w:hAnsi="Arial Narrow"/>
          <w:color w:val="auto"/>
          <w:sz w:val="28"/>
          <w:szCs w:val="28"/>
        </w:rPr>
        <w:t>uzdolnionych,</w:t>
      </w:r>
      <w:r w:rsidRPr="00E97B72">
        <w:rPr>
          <w:rFonts w:ascii="Arial Narrow" w:hAnsi="Arial Narrow"/>
          <w:color w:val="auto"/>
          <w:sz w:val="28"/>
          <w:szCs w:val="28"/>
        </w:rPr>
        <w:t xml:space="preserve"> jak </w:t>
      </w:r>
      <w:r w:rsidR="00407302">
        <w:rPr>
          <w:rFonts w:ascii="Arial Narrow" w:hAnsi="Arial Narrow"/>
          <w:color w:val="auto"/>
          <w:sz w:val="28"/>
          <w:szCs w:val="28"/>
        </w:rPr>
        <w:br/>
      </w:r>
      <w:r w:rsidRPr="00E97B72">
        <w:rPr>
          <w:rFonts w:ascii="Arial Narrow" w:hAnsi="Arial Narrow"/>
          <w:color w:val="auto"/>
          <w:sz w:val="28"/>
          <w:szCs w:val="28"/>
        </w:rPr>
        <w:t>i uczniów z różnymi trudnościami i niepowodzeniami)</w:t>
      </w:r>
      <w:r w:rsidR="00305C3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46026983" w14:textId="77777777" w:rsidR="00A7717D" w:rsidRPr="00E97B72" w:rsidRDefault="00A7717D" w:rsidP="00E15BAF">
      <w:pPr>
        <w:pStyle w:val="Default"/>
        <w:numPr>
          <w:ilvl w:val="0"/>
          <w:numId w:val="58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utrzymuje kontakt z rodzicami uczniów w celu: </w:t>
      </w:r>
    </w:p>
    <w:p w14:paraId="65968EF8" w14:textId="77777777" w:rsidR="00A7717D" w:rsidRPr="00E97B72" w:rsidRDefault="00A7717D" w:rsidP="00E15BAF">
      <w:pPr>
        <w:pStyle w:val="Default"/>
        <w:numPr>
          <w:ilvl w:val="1"/>
          <w:numId w:val="58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poznania i ustalenia potrzeb opiekuńczo-wychowawczych ich dzieci, </w:t>
      </w:r>
    </w:p>
    <w:p w14:paraId="5BF7ABC4" w14:textId="77777777" w:rsidR="00A7717D" w:rsidRPr="00E97B72" w:rsidRDefault="00A7717D" w:rsidP="00E15BAF">
      <w:pPr>
        <w:pStyle w:val="Default"/>
        <w:numPr>
          <w:ilvl w:val="1"/>
          <w:numId w:val="58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współdziałania z rodzicami, tzn. okazywania im pomocy w ich działaniach wychowawczych wobec dzieci i otrzymywania od nich pomocy w swoich działaniach, </w:t>
      </w:r>
    </w:p>
    <w:p w14:paraId="478558B7" w14:textId="77777777" w:rsidR="00A7717D" w:rsidRPr="00E97B72" w:rsidRDefault="00A7717D" w:rsidP="00E15BAF">
      <w:pPr>
        <w:pStyle w:val="Default"/>
        <w:numPr>
          <w:ilvl w:val="1"/>
          <w:numId w:val="58"/>
        </w:numPr>
        <w:spacing w:before="120" w:after="120" w:line="276" w:lineRule="auto"/>
        <w:ind w:left="127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włączania ich w sprawy życia klasy i Szkoły. </w:t>
      </w:r>
    </w:p>
    <w:p w14:paraId="61A94E81" w14:textId="77777777" w:rsidR="00A7717D" w:rsidRPr="00E97B72" w:rsidRDefault="00A7717D" w:rsidP="00E15BAF">
      <w:pPr>
        <w:pStyle w:val="Default"/>
        <w:numPr>
          <w:ilvl w:val="2"/>
          <w:numId w:val="2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Wychowawca w szczególności zobowiązany jest do: </w:t>
      </w:r>
    </w:p>
    <w:p w14:paraId="37358587" w14:textId="7A9B0247" w:rsidR="00A7717D" w:rsidRPr="00E97B72" w:rsidRDefault="00A7717D" w:rsidP="00E15BAF">
      <w:pPr>
        <w:pStyle w:val="Default"/>
        <w:numPr>
          <w:ilvl w:val="0"/>
          <w:numId w:val="5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współpracy z rodzicami, diagnozowania sytuacji wychowawczej, analizowania kierunków pracy dydaktyczno-wychowawczej i jej efektów</w:t>
      </w:r>
      <w:r w:rsidR="0045246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1B505DA4" w14:textId="1CA7A49B" w:rsidR="00A7717D" w:rsidRPr="00E97B72" w:rsidRDefault="00A7717D" w:rsidP="00E15BAF">
      <w:pPr>
        <w:pStyle w:val="Default"/>
        <w:numPr>
          <w:ilvl w:val="0"/>
          <w:numId w:val="5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współdecydowania z samorządem klasy i rodzicami uczniów o programie i planie działań wychowawczych na rok szkolny lub dłuższe okresy</w:t>
      </w:r>
      <w:r w:rsidR="0045246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75252EFF" w14:textId="4E2AE1F3" w:rsidR="00A7717D" w:rsidRPr="00E97B72" w:rsidRDefault="00A7717D" w:rsidP="00E15BAF">
      <w:pPr>
        <w:pStyle w:val="Default"/>
        <w:numPr>
          <w:ilvl w:val="0"/>
          <w:numId w:val="5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zapoznania rodziców i uczniów z regulaminami wewnętrznymi oraz postanowieniami szczegółowymi przyjętymi na ich podstawie</w:t>
      </w:r>
      <w:r w:rsidR="0045246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2E88E559" w14:textId="7ED87E83" w:rsidR="00A7717D" w:rsidRPr="00E97B72" w:rsidRDefault="00A7717D" w:rsidP="00E15BAF">
      <w:pPr>
        <w:pStyle w:val="Default"/>
        <w:numPr>
          <w:ilvl w:val="0"/>
          <w:numId w:val="5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ustalenia oceny zachowania ucznia zgodnie ze szczegółowymi kryteriami oceny zachowania zatwierdzonymi przez Radę Pedagogiczną (WO)</w:t>
      </w:r>
      <w:r w:rsidR="0045246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54D352C9" w14:textId="08CCB802" w:rsidR="00A7717D" w:rsidRPr="00E97B72" w:rsidRDefault="00A7717D" w:rsidP="00E15BAF">
      <w:pPr>
        <w:pStyle w:val="Default"/>
        <w:numPr>
          <w:ilvl w:val="0"/>
          <w:numId w:val="5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powiadomienia rodziców o przewidywanym dla ucznia rocznym stopniu niedostatecznym na miesiąc przed zakończeniem rocznych zajęć dydaktyczno-wychowawczych w formie pisemnej</w:t>
      </w:r>
      <w:r w:rsidR="00C3748E" w:rsidRPr="00E97B72">
        <w:rPr>
          <w:rFonts w:ascii="Arial Narrow" w:hAnsi="Arial Narrow"/>
          <w:color w:val="auto"/>
          <w:sz w:val="28"/>
          <w:szCs w:val="28"/>
        </w:rPr>
        <w:t xml:space="preserve"> za pośrednictwem dziennika elektronicznego oraz dziennik</w:t>
      </w:r>
      <w:r w:rsidR="00526800" w:rsidRPr="00E97B72">
        <w:rPr>
          <w:rFonts w:ascii="Arial Narrow" w:hAnsi="Arial Narrow"/>
          <w:color w:val="auto"/>
          <w:sz w:val="28"/>
          <w:szCs w:val="28"/>
        </w:rPr>
        <w:t>a</w:t>
      </w:r>
      <w:r w:rsidR="00C3748E" w:rsidRPr="00E97B72">
        <w:rPr>
          <w:rFonts w:ascii="Arial Narrow" w:hAnsi="Arial Narrow"/>
          <w:color w:val="auto"/>
          <w:sz w:val="28"/>
          <w:szCs w:val="28"/>
        </w:rPr>
        <w:t xml:space="preserve"> wychowawcy, w którym rodzic potwierdza własnoręcznym podpisem</w:t>
      </w:r>
      <w:r w:rsidR="00F262C7" w:rsidRPr="00E97B72">
        <w:rPr>
          <w:rFonts w:ascii="Arial Narrow" w:hAnsi="Arial Narrow"/>
          <w:color w:val="auto"/>
          <w:sz w:val="28"/>
          <w:szCs w:val="28"/>
        </w:rPr>
        <w:t xml:space="preserve"> zapoznanie się z informacją</w:t>
      </w:r>
      <w:r w:rsidRPr="00E97B72">
        <w:rPr>
          <w:rFonts w:ascii="Arial Narrow" w:hAnsi="Arial Narrow"/>
          <w:color w:val="auto"/>
          <w:sz w:val="28"/>
          <w:szCs w:val="28"/>
        </w:rPr>
        <w:t xml:space="preserve">, </w:t>
      </w:r>
      <w:r w:rsidR="0045246C" w:rsidRPr="00E97B72">
        <w:rPr>
          <w:rFonts w:ascii="Arial Narrow" w:hAnsi="Arial Narrow"/>
          <w:color w:val="auto"/>
          <w:sz w:val="28"/>
          <w:szCs w:val="28"/>
        </w:rPr>
        <w:t xml:space="preserve">a </w:t>
      </w:r>
      <w:r w:rsidRPr="00E97B72">
        <w:rPr>
          <w:rFonts w:ascii="Arial Narrow" w:hAnsi="Arial Narrow"/>
          <w:color w:val="auto"/>
          <w:sz w:val="28"/>
          <w:szCs w:val="28"/>
        </w:rPr>
        <w:t>w uzasadnionych sytuacjach –</w:t>
      </w:r>
      <w:r w:rsidR="00526800" w:rsidRPr="00E97B72">
        <w:rPr>
          <w:rFonts w:ascii="Arial Narrow" w:hAnsi="Arial Narrow"/>
          <w:color w:val="auto"/>
          <w:sz w:val="28"/>
          <w:szCs w:val="28"/>
        </w:rPr>
        <w:t xml:space="preserve"> listownie</w:t>
      </w:r>
      <w:r w:rsidR="0045246C" w:rsidRPr="00E97B72">
        <w:rPr>
          <w:rFonts w:ascii="Arial Narrow" w:hAnsi="Arial Narrow"/>
          <w:color w:val="auto"/>
          <w:sz w:val="28"/>
          <w:szCs w:val="28"/>
        </w:rPr>
        <w:t>;</w:t>
      </w:r>
    </w:p>
    <w:p w14:paraId="4A1BBF7D" w14:textId="77777777" w:rsidR="00A7717D" w:rsidRPr="00E97B72" w:rsidRDefault="00A7717D" w:rsidP="00E15BAF">
      <w:pPr>
        <w:pStyle w:val="Default"/>
        <w:numPr>
          <w:ilvl w:val="0"/>
          <w:numId w:val="59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lastRenderedPageBreak/>
        <w:t>udostępniania uczniom wszelkich informacji dotyczących szkół wyższego stopnia na terenie województwa (również poza nim), profilu ich kształcenia oraz warunków, jakie uczeń musi spełnić, ubiegając się o przyjęcie do wybranej szkoły.</w:t>
      </w:r>
    </w:p>
    <w:p w14:paraId="258DE96A" w14:textId="77777777" w:rsidR="00A7717D" w:rsidRPr="00E97B72" w:rsidRDefault="00A7717D" w:rsidP="00E15BAF">
      <w:pPr>
        <w:pStyle w:val="Default"/>
        <w:numPr>
          <w:ilvl w:val="2"/>
          <w:numId w:val="2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Wychowawca prowadzi dokumentację danego oddziału: </w:t>
      </w:r>
    </w:p>
    <w:p w14:paraId="50405A87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dokonuje wpisów do dziennika danych osobowych ucznia;</w:t>
      </w:r>
    </w:p>
    <w:p w14:paraId="4FDDD0C6" w14:textId="09900444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stale kontroluje wpisy dokonywane przez innych nauczycieli (tematy lekcyjne, oceny </w:t>
      </w:r>
      <w:r w:rsidR="007E108A" w:rsidRPr="00E97B72">
        <w:rPr>
          <w:rFonts w:ascii="Arial Narrow" w:hAnsi="Arial Narrow"/>
          <w:color w:val="auto"/>
          <w:sz w:val="28"/>
          <w:szCs w:val="28"/>
        </w:rPr>
        <w:t>bieżące</w:t>
      </w:r>
      <w:r w:rsidRPr="00E97B72">
        <w:rPr>
          <w:rFonts w:ascii="Arial Narrow" w:hAnsi="Arial Narrow"/>
          <w:color w:val="auto"/>
          <w:sz w:val="28"/>
          <w:szCs w:val="28"/>
        </w:rPr>
        <w:t>, oceny końcowe);</w:t>
      </w:r>
      <w:r w:rsidR="00526800" w:rsidRPr="00E97B72">
        <w:rPr>
          <w:rFonts w:ascii="Arial Narrow" w:hAnsi="Arial Narrow"/>
          <w:color w:val="auto"/>
          <w:sz w:val="28"/>
          <w:szCs w:val="28"/>
        </w:rPr>
        <w:t xml:space="preserve"> </w:t>
      </w:r>
    </w:p>
    <w:p w14:paraId="0B9F0CB5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przygotowuje śródroczne, miesięczne, roczne i wynikające z pomiaru jakości pracy Szkoły zestawienia i obliczenia statystyczne;</w:t>
      </w:r>
    </w:p>
    <w:p w14:paraId="6FB727E2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wpisuje oceny do arkusza ocen;</w:t>
      </w:r>
    </w:p>
    <w:p w14:paraId="608208C7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wypełnia dokumentację związaną z klasyfikowaniem i promowaniem uczniów (karty klasyfikacyjne, pisemne motywacje ocen nieodpowiednich i nagannych zachowania, itp.);</w:t>
      </w:r>
    </w:p>
    <w:p w14:paraId="7797A7E9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709" w:hanging="284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 dokonuje innych wpisów (notatki o promowaniu, egzaminach, ukończeniu Szkoły, itp.);</w:t>
      </w:r>
    </w:p>
    <w:p w14:paraId="10118BE2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wypisuje świadectwa w końcu roku szkolnego;</w:t>
      </w:r>
    </w:p>
    <w:p w14:paraId="0C3028DC" w14:textId="54B35941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prowadzi korespondencję z rodzicami związaną z bieżącymi wydarzeniami </w:t>
      </w:r>
      <w:r w:rsidR="00492EB3">
        <w:rPr>
          <w:rFonts w:ascii="Arial Narrow" w:hAnsi="Arial Narrow"/>
          <w:color w:val="auto"/>
          <w:sz w:val="28"/>
          <w:szCs w:val="28"/>
        </w:rPr>
        <w:br/>
      </w:r>
      <w:r w:rsidRPr="00E97B72">
        <w:rPr>
          <w:rFonts w:ascii="Arial Narrow" w:hAnsi="Arial Narrow"/>
          <w:color w:val="auto"/>
          <w:sz w:val="28"/>
          <w:szCs w:val="28"/>
        </w:rPr>
        <w:t>i potrzebami;</w:t>
      </w:r>
    </w:p>
    <w:p w14:paraId="2E9C258A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nadzoruje lub prowadzi rozliczenia (po wycieczkach, imprezach, itp.);</w:t>
      </w:r>
    </w:p>
    <w:p w14:paraId="3758D9A7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sporządza opinie o uczniu na potrzeby uprawnionych do otrzymywania opinii instytucji oświatowych współdziałających ze szkołą na rzecz ucznia;</w:t>
      </w:r>
    </w:p>
    <w:p w14:paraId="66A2B02F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 dokumentuje działania wychowawcze i współpracę z rodzicami.</w:t>
      </w:r>
    </w:p>
    <w:p w14:paraId="0A4DF716" w14:textId="77777777" w:rsidR="00A7717D" w:rsidRPr="00E97B72" w:rsidRDefault="00A7717D" w:rsidP="00E15BAF">
      <w:pPr>
        <w:pStyle w:val="Default"/>
        <w:numPr>
          <w:ilvl w:val="0"/>
          <w:numId w:val="60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Wychowawca na bieżąco współdziała z pedagogiem szkolnym i innymi specjalistami świadczącymi kwalifikowaną pomoc w rozpoznawaniu potrzeb i trudności, także zdrowotnych oraz zainteresowań i szczególnych uzdolnień uczniów w celu uzyskania wszechstronnej pomocy dla nich i doradztwa dla ich rodziców.</w:t>
      </w:r>
    </w:p>
    <w:p w14:paraId="6C0CABB4" w14:textId="77777777" w:rsidR="00A7717D" w:rsidRPr="00E97B72" w:rsidRDefault="00A7717D" w:rsidP="00E15BAF">
      <w:pPr>
        <w:pStyle w:val="Default"/>
        <w:numPr>
          <w:ilvl w:val="2"/>
          <w:numId w:val="2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Wychowawca ma prawo korzystać w swej pracy z pomocy merytorycznej i metodycznej ze strony: </w:t>
      </w:r>
    </w:p>
    <w:p w14:paraId="3D2418BE" w14:textId="18E14271" w:rsidR="00A7717D" w:rsidRPr="00E97B72" w:rsidRDefault="00A7717D" w:rsidP="00E15BAF">
      <w:pPr>
        <w:pStyle w:val="Default"/>
        <w:numPr>
          <w:ilvl w:val="0"/>
          <w:numId w:val="6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Dyrektora Szkoły; </w:t>
      </w:r>
    </w:p>
    <w:p w14:paraId="2CD610B5" w14:textId="77777777" w:rsidR="00A7717D" w:rsidRPr="00E97B72" w:rsidRDefault="00A7717D" w:rsidP="00E15BAF">
      <w:pPr>
        <w:pStyle w:val="Default"/>
        <w:numPr>
          <w:ilvl w:val="0"/>
          <w:numId w:val="6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poradni psychologiczno-pedagogicznej; </w:t>
      </w:r>
    </w:p>
    <w:p w14:paraId="2B4BC7DF" w14:textId="77777777" w:rsidR="00A7717D" w:rsidRPr="00E97B72" w:rsidRDefault="00A7717D" w:rsidP="00E15BAF">
      <w:pPr>
        <w:pStyle w:val="Default"/>
        <w:numPr>
          <w:ilvl w:val="0"/>
          <w:numId w:val="6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>Rady Pedagogicznej;</w:t>
      </w:r>
    </w:p>
    <w:p w14:paraId="153F80DE" w14:textId="77777777" w:rsidR="00A7717D" w:rsidRPr="00E97B72" w:rsidRDefault="00A7717D" w:rsidP="00E15BAF">
      <w:pPr>
        <w:pStyle w:val="Default"/>
        <w:numPr>
          <w:ilvl w:val="0"/>
          <w:numId w:val="61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E97B72">
        <w:rPr>
          <w:rFonts w:ascii="Arial Narrow" w:hAnsi="Arial Narrow"/>
          <w:color w:val="auto"/>
          <w:sz w:val="28"/>
          <w:szCs w:val="28"/>
        </w:rPr>
        <w:t xml:space="preserve">Rady Rodziców; </w:t>
      </w:r>
    </w:p>
    <w:p w14:paraId="403F89BC" w14:textId="77777777" w:rsidR="00A7717D" w:rsidRPr="002C59EF" w:rsidRDefault="00A7717D" w:rsidP="00E15BAF">
      <w:pPr>
        <w:pStyle w:val="Default"/>
        <w:numPr>
          <w:ilvl w:val="0"/>
          <w:numId w:val="61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doradców metodycznych;</w:t>
      </w:r>
    </w:p>
    <w:p w14:paraId="6093B6E7" w14:textId="77777777" w:rsidR="00A7717D" w:rsidRPr="002C59EF" w:rsidRDefault="00A7717D" w:rsidP="00E15BAF">
      <w:pPr>
        <w:pStyle w:val="Default"/>
        <w:numPr>
          <w:ilvl w:val="0"/>
          <w:numId w:val="61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nauczycieli innych przedmiotów; </w:t>
      </w:r>
    </w:p>
    <w:p w14:paraId="3221585F" w14:textId="124F0D32" w:rsidR="00253A12" w:rsidRPr="00A10D0E" w:rsidRDefault="00A7717D" w:rsidP="00E15BAF">
      <w:pPr>
        <w:pStyle w:val="Default"/>
        <w:numPr>
          <w:ilvl w:val="0"/>
          <w:numId w:val="61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innych placówek i instytucji oświatowo-wychowawczych.</w:t>
      </w:r>
    </w:p>
    <w:p w14:paraId="0BE0BF8C" w14:textId="62172385" w:rsidR="00253A12" w:rsidRPr="008D40E5" w:rsidRDefault="00253A12" w:rsidP="0007619D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D40E5">
        <w:rPr>
          <w:rFonts w:ascii="Arial Narrow" w:hAnsi="Arial Narrow"/>
          <w:b/>
          <w:bCs/>
          <w:color w:val="auto"/>
          <w:sz w:val="28"/>
          <w:szCs w:val="28"/>
        </w:rPr>
        <w:t>§ 37a.</w:t>
      </w:r>
    </w:p>
    <w:p w14:paraId="03B7852D" w14:textId="360ACCD1" w:rsidR="00253A12" w:rsidRPr="0007619D" w:rsidRDefault="00253A12" w:rsidP="00926C7B">
      <w:pPr>
        <w:pStyle w:val="Akapitzlist"/>
        <w:numPr>
          <w:ilvl w:val="0"/>
          <w:numId w:val="125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W szkole zatrudnia się: pedagoga</w:t>
      </w:r>
      <w:r w:rsidR="003E5E91" w:rsidRPr="0007619D">
        <w:rPr>
          <w:rFonts w:ascii="Arial Narrow" w:hAnsi="Arial Narrow"/>
          <w:sz w:val="28"/>
          <w:szCs w:val="28"/>
        </w:rPr>
        <w:t xml:space="preserve">/ </w:t>
      </w:r>
      <w:r w:rsidRPr="0007619D">
        <w:rPr>
          <w:rFonts w:ascii="Arial Narrow" w:hAnsi="Arial Narrow"/>
          <w:sz w:val="28"/>
          <w:szCs w:val="28"/>
        </w:rPr>
        <w:t>pedagoga specjalnego, psychologa i logopedę.</w:t>
      </w:r>
    </w:p>
    <w:p w14:paraId="327CD2A2" w14:textId="77777777" w:rsidR="00253A12" w:rsidRPr="0007619D" w:rsidRDefault="00253A12" w:rsidP="00926C7B">
      <w:pPr>
        <w:pStyle w:val="Akapitzlist"/>
        <w:numPr>
          <w:ilvl w:val="0"/>
          <w:numId w:val="125"/>
        </w:numPr>
        <w:spacing w:before="120" w:after="120"/>
        <w:ind w:left="42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 xml:space="preserve">Do zadań pedagoga i psychologa w szkole należy w szczególności: </w:t>
      </w:r>
    </w:p>
    <w:p w14:paraId="79A96F09" w14:textId="77777777" w:rsidR="00253A12" w:rsidRPr="0007619D" w:rsidRDefault="00253A12" w:rsidP="00E15BAF">
      <w:pPr>
        <w:pStyle w:val="Akapitzlist"/>
        <w:numPr>
          <w:ilvl w:val="0"/>
          <w:numId w:val="12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bookmarkStart w:id="12" w:name="_Hlk491943235"/>
      <w:r w:rsidRPr="0007619D">
        <w:rPr>
          <w:rFonts w:ascii="Arial Narrow" w:hAnsi="Arial Narrow"/>
          <w:sz w:val="28"/>
          <w:szCs w:val="28"/>
        </w:rPr>
        <w:t xml:space="preserve">prowadzenie badań i działań diagnostycznych </w:t>
      </w:r>
      <w:bookmarkStart w:id="13" w:name="_Hlk493057024"/>
      <w:r w:rsidRPr="0007619D">
        <w:rPr>
          <w:rFonts w:ascii="Arial Narrow" w:hAnsi="Arial Narrow"/>
          <w:sz w:val="28"/>
          <w:szCs w:val="28"/>
        </w:rPr>
        <w:t xml:space="preserve">uczniów, w tym diagnozowanie </w:t>
      </w:r>
      <w:bookmarkStart w:id="14" w:name="_Hlk491943316"/>
      <w:r w:rsidRPr="0007619D">
        <w:rPr>
          <w:rFonts w:ascii="Arial Narrow" w:hAnsi="Arial Narrow"/>
          <w:sz w:val="28"/>
          <w:szCs w:val="28"/>
        </w:rPr>
        <w:t xml:space="preserve">indywidualnych potrzeb rozwojowych i edukacyjnych oraz możliwości psychofizycznych uczniów </w:t>
      </w:r>
      <w:bookmarkStart w:id="15" w:name="_Hlk486931691"/>
      <w:r w:rsidRPr="0007619D">
        <w:rPr>
          <w:rFonts w:ascii="Arial Narrow" w:hAnsi="Arial Narrow"/>
          <w:sz w:val="28"/>
          <w:szCs w:val="28"/>
        </w:rPr>
        <w:t xml:space="preserve">w celu określenia </w:t>
      </w:r>
      <w:bookmarkStart w:id="16" w:name="_Hlk492281877"/>
      <w:r w:rsidRPr="0007619D">
        <w:rPr>
          <w:rFonts w:ascii="Arial Narrow" w:hAnsi="Arial Narrow"/>
          <w:sz w:val="28"/>
          <w:szCs w:val="28"/>
        </w:rPr>
        <w:t>mocnych stron, predyspozycji, zainteresowań i uzdolnień uczniów oraz przyczyn niepowodzeń edukacyjnych lub trudności w funkcjonowaniu uczniów, w tym barier i ograniczeń utrudniających funkcjonowanie ucznia i jego uczestnictwo w życiu szkoły</w:t>
      </w:r>
      <w:bookmarkEnd w:id="12"/>
      <w:bookmarkEnd w:id="13"/>
      <w:bookmarkEnd w:id="14"/>
      <w:bookmarkEnd w:id="16"/>
      <w:r w:rsidRPr="0007619D">
        <w:rPr>
          <w:rFonts w:ascii="Arial Narrow" w:hAnsi="Arial Narrow"/>
          <w:sz w:val="28"/>
          <w:szCs w:val="28"/>
        </w:rPr>
        <w:t>;</w:t>
      </w:r>
    </w:p>
    <w:p w14:paraId="74159278" w14:textId="77777777" w:rsidR="00253A12" w:rsidRPr="0007619D" w:rsidRDefault="00253A12" w:rsidP="00E15BAF">
      <w:pPr>
        <w:pStyle w:val="Akapitzlist"/>
        <w:numPr>
          <w:ilvl w:val="0"/>
          <w:numId w:val="12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bookmarkStart w:id="17" w:name="_Hlk493057585"/>
      <w:bookmarkStart w:id="18" w:name="_Hlk489953288"/>
      <w:bookmarkEnd w:id="15"/>
      <w:r w:rsidRPr="0007619D">
        <w:rPr>
          <w:rFonts w:ascii="Arial Narrow" w:hAnsi="Arial Narrow"/>
          <w:sz w:val="28"/>
          <w:szCs w:val="28"/>
        </w:rPr>
        <w:t xml:space="preserve">diagnozowanie sytuacji wychowawczych w szkole w celu rozwiązywania problemów wychowawczych </w:t>
      </w:r>
      <w:bookmarkStart w:id="19" w:name="_Hlk486931713"/>
      <w:r w:rsidRPr="0007619D">
        <w:rPr>
          <w:rFonts w:ascii="Arial Narrow" w:hAnsi="Arial Narrow"/>
          <w:sz w:val="28"/>
          <w:szCs w:val="28"/>
        </w:rPr>
        <w:t>stanowiących barierę i ograniczających aktywne i pełne uczestnictwo ucznia w życiu szkoły;</w:t>
      </w:r>
      <w:bookmarkEnd w:id="17"/>
      <w:bookmarkEnd w:id="19"/>
    </w:p>
    <w:bookmarkEnd w:id="18"/>
    <w:p w14:paraId="7AA0FC80" w14:textId="77777777" w:rsidR="00253A12" w:rsidRPr="0007619D" w:rsidRDefault="00253A12" w:rsidP="00E15BAF">
      <w:pPr>
        <w:pStyle w:val="Akapitzlist"/>
        <w:numPr>
          <w:ilvl w:val="0"/>
          <w:numId w:val="12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udzielanie</w:t>
      </w:r>
      <w:bookmarkStart w:id="20" w:name="luc_hili_581"/>
      <w:bookmarkEnd w:id="20"/>
      <w:r w:rsidRPr="0007619D">
        <w:rPr>
          <w:rFonts w:ascii="Arial Narrow" w:hAnsi="Arial Narrow"/>
          <w:sz w:val="28"/>
          <w:szCs w:val="28"/>
        </w:rPr>
        <w:t xml:space="preserve"> pomocy psychologiczno-pedagogicznej w formach odpowiednich do rozpoznanych potrzeb; </w:t>
      </w:r>
    </w:p>
    <w:p w14:paraId="0D03C4E5" w14:textId="494FECC2" w:rsidR="00253A12" w:rsidRPr="0007619D" w:rsidRDefault="00253A12" w:rsidP="00E15BAF">
      <w:pPr>
        <w:pStyle w:val="Akapitzlist"/>
        <w:numPr>
          <w:ilvl w:val="0"/>
          <w:numId w:val="12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 xml:space="preserve">podejmowanie działań z zakresu profilaktyki uzależnień i innych problemów dzieci </w:t>
      </w:r>
      <w:r w:rsidR="0007619D">
        <w:rPr>
          <w:rFonts w:ascii="Arial Narrow" w:hAnsi="Arial Narrow"/>
          <w:sz w:val="28"/>
          <w:szCs w:val="28"/>
        </w:rPr>
        <w:br/>
      </w:r>
      <w:r w:rsidRPr="0007619D">
        <w:rPr>
          <w:rFonts w:ascii="Arial Narrow" w:hAnsi="Arial Narrow"/>
          <w:sz w:val="28"/>
          <w:szCs w:val="28"/>
        </w:rPr>
        <w:t>i młodzieży;</w:t>
      </w:r>
    </w:p>
    <w:p w14:paraId="64A54B8C" w14:textId="1A3AA386" w:rsidR="00253A12" w:rsidRPr="0007619D" w:rsidRDefault="00253A12" w:rsidP="00E15BAF">
      <w:pPr>
        <w:pStyle w:val="Akapitzlist"/>
        <w:numPr>
          <w:ilvl w:val="0"/>
          <w:numId w:val="12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minimalizowanie skutków zaburzeń rozwojowych, zapobieganie zaburzeniom zachowania oraz inicjowanie różnych form</w:t>
      </w:r>
      <w:bookmarkStart w:id="21" w:name="luc_hili_591"/>
      <w:bookmarkEnd w:id="21"/>
      <w:r w:rsidRPr="0007619D">
        <w:rPr>
          <w:rFonts w:ascii="Arial Narrow" w:hAnsi="Arial Narrow"/>
          <w:sz w:val="28"/>
          <w:szCs w:val="28"/>
        </w:rPr>
        <w:t xml:space="preserve"> pomocy w środowisku szkolnym </w:t>
      </w:r>
      <w:r w:rsidR="0007619D">
        <w:rPr>
          <w:rFonts w:ascii="Arial Narrow" w:hAnsi="Arial Narrow"/>
          <w:sz w:val="28"/>
          <w:szCs w:val="28"/>
        </w:rPr>
        <w:br/>
      </w:r>
      <w:r w:rsidRPr="0007619D">
        <w:rPr>
          <w:rFonts w:ascii="Arial Narrow" w:hAnsi="Arial Narrow"/>
          <w:sz w:val="28"/>
          <w:szCs w:val="28"/>
        </w:rPr>
        <w:t>i pozaszkolnym uczniów;</w:t>
      </w:r>
    </w:p>
    <w:p w14:paraId="34502934" w14:textId="77777777" w:rsidR="00253A12" w:rsidRPr="0007619D" w:rsidRDefault="00253A12" w:rsidP="00E15BAF">
      <w:pPr>
        <w:pStyle w:val="Akapitzlist"/>
        <w:numPr>
          <w:ilvl w:val="0"/>
          <w:numId w:val="12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inicjowanie i prowadzenie działań mediacyjnych i interwencyjnych w sytuacjach kryzysowych;</w:t>
      </w:r>
    </w:p>
    <w:p w14:paraId="02498696" w14:textId="77777777" w:rsidR="00253A12" w:rsidRPr="0007619D" w:rsidRDefault="00253A12" w:rsidP="00E15BAF">
      <w:pPr>
        <w:pStyle w:val="Akapitzlist"/>
        <w:numPr>
          <w:ilvl w:val="0"/>
          <w:numId w:val="12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bookmarkStart w:id="22" w:name="luc_hili_601"/>
      <w:bookmarkEnd w:id="22"/>
      <w:r w:rsidRPr="0007619D">
        <w:rPr>
          <w:rFonts w:ascii="Arial Narrow" w:hAnsi="Arial Narrow"/>
          <w:sz w:val="28"/>
          <w:szCs w:val="28"/>
        </w:rPr>
        <w:t>pomoc rodzicom i nauczycielom w rozpoznawaniu i rozwijaniu indywidualnych możliwości, predyspozycji i uzdolnień uczniów;</w:t>
      </w:r>
    </w:p>
    <w:p w14:paraId="59BCE209" w14:textId="77777777" w:rsidR="00253A12" w:rsidRPr="0007619D" w:rsidRDefault="00253A12" w:rsidP="00E15BAF">
      <w:pPr>
        <w:pStyle w:val="Akapitzlist"/>
        <w:numPr>
          <w:ilvl w:val="0"/>
          <w:numId w:val="12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wspieranie nauczycieli, wychowawców grup wychowawczych i innych specjalistów w:</w:t>
      </w:r>
    </w:p>
    <w:p w14:paraId="3E38604B" w14:textId="77777777" w:rsidR="00253A12" w:rsidRPr="0007619D" w:rsidRDefault="00253A12" w:rsidP="00E15BAF">
      <w:pPr>
        <w:pStyle w:val="Akapitzlist"/>
        <w:numPr>
          <w:ilvl w:val="0"/>
          <w:numId w:val="127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13D2F2BE" w14:textId="77777777" w:rsidR="00253A12" w:rsidRPr="0007619D" w:rsidRDefault="00253A12" w:rsidP="00E15BAF">
      <w:pPr>
        <w:pStyle w:val="Akapitzlist"/>
        <w:numPr>
          <w:ilvl w:val="0"/>
          <w:numId w:val="127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udzielaniu pomocy psychologiczno-pedagogicznej.</w:t>
      </w:r>
    </w:p>
    <w:p w14:paraId="1EB7202B" w14:textId="20AFC80D" w:rsidR="00253A12" w:rsidRPr="0007619D" w:rsidRDefault="00253A12" w:rsidP="00E15BAF">
      <w:pPr>
        <w:pStyle w:val="Akapitzlist"/>
        <w:numPr>
          <w:ilvl w:val="0"/>
          <w:numId w:val="125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lastRenderedPageBreak/>
        <w:t xml:space="preserve">Szkoła zatrudnia pedagoga specjalnego, który w ramach swoich zadań stanowi wsparcie dla pozostałych nauczycieli w sposób uwzględniający zróżnicowanie potrzeb uczniów, </w:t>
      </w:r>
      <w:r w:rsidR="00B17CED">
        <w:rPr>
          <w:rFonts w:ascii="Arial Narrow" w:hAnsi="Arial Narrow"/>
          <w:sz w:val="28"/>
          <w:szCs w:val="28"/>
        </w:rPr>
        <w:br/>
      </w:r>
      <w:r w:rsidRPr="0007619D">
        <w:rPr>
          <w:rFonts w:ascii="Arial Narrow" w:hAnsi="Arial Narrow"/>
          <w:sz w:val="28"/>
          <w:szCs w:val="28"/>
        </w:rPr>
        <w:t xml:space="preserve">a także realizację specjalistycznych zajęć w ramach bezpośredniej pracy z uczniem, </w:t>
      </w:r>
      <w:r w:rsidR="00B17CED">
        <w:rPr>
          <w:rFonts w:ascii="Arial Narrow" w:hAnsi="Arial Narrow"/>
          <w:sz w:val="28"/>
          <w:szCs w:val="28"/>
        </w:rPr>
        <w:br/>
      </w:r>
      <w:r w:rsidRPr="0007619D">
        <w:rPr>
          <w:rFonts w:ascii="Arial Narrow" w:hAnsi="Arial Narrow"/>
          <w:sz w:val="28"/>
          <w:szCs w:val="28"/>
        </w:rPr>
        <w:t>a rodzicom uczniów udziela porad i konsultacji. Zadania pedagoga specjalnego obejmują w szczególności:</w:t>
      </w:r>
    </w:p>
    <w:p w14:paraId="7259CD7C" w14:textId="77777777" w:rsidR="00253A12" w:rsidRPr="0007619D" w:rsidRDefault="00253A12" w:rsidP="00E15BAF">
      <w:pPr>
        <w:pStyle w:val="Akapitzlist"/>
        <w:numPr>
          <w:ilvl w:val="0"/>
          <w:numId w:val="12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współpracę z nauczycielami, wychowawcami lub innymi specjalistami, rodzicami oraz uczniami w zakresie:</w:t>
      </w:r>
    </w:p>
    <w:p w14:paraId="7A2D1344" w14:textId="77777777" w:rsidR="00253A12" w:rsidRPr="0007619D" w:rsidRDefault="00253A12" w:rsidP="00E15BAF">
      <w:pPr>
        <w:pStyle w:val="Akapitzlist"/>
        <w:numPr>
          <w:ilvl w:val="0"/>
          <w:numId w:val="129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realizacji działań w zakresie zapewnienia aktywnego i pełnego uczestnictwa uczniów w życiu szkoły,</w:t>
      </w:r>
    </w:p>
    <w:p w14:paraId="2E491669" w14:textId="77777777" w:rsidR="00253A12" w:rsidRPr="0007619D" w:rsidRDefault="00253A12" w:rsidP="00E15BAF">
      <w:pPr>
        <w:pStyle w:val="Akapitzlist"/>
        <w:numPr>
          <w:ilvl w:val="0"/>
          <w:numId w:val="129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prowadzenia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44ED739D" w14:textId="77777777" w:rsidR="00253A12" w:rsidRPr="0007619D" w:rsidRDefault="00253A12" w:rsidP="00E15BAF">
      <w:pPr>
        <w:pStyle w:val="Akapitzlist"/>
        <w:numPr>
          <w:ilvl w:val="0"/>
          <w:numId w:val="129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rozwiązywania problemów dydaktycznych i wychowawczych uczniów,</w:t>
      </w:r>
    </w:p>
    <w:p w14:paraId="64793416" w14:textId="77777777" w:rsidR="00253A12" w:rsidRPr="0007619D" w:rsidRDefault="00253A12" w:rsidP="00E15BAF">
      <w:pPr>
        <w:pStyle w:val="Akapitzlist"/>
        <w:numPr>
          <w:ilvl w:val="0"/>
          <w:numId w:val="129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prowadzenia zajęć rewalidacyjnych;</w:t>
      </w:r>
    </w:p>
    <w:p w14:paraId="18D018F8" w14:textId="5EB4C6C2" w:rsidR="00253A12" w:rsidRPr="0007619D" w:rsidRDefault="00253A12" w:rsidP="00E15BAF">
      <w:pPr>
        <w:pStyle w:val="Akapitzlist"/>
        <w:numPr>
          <w:ilvl w:val="0"/>
          <w:numId w:val="12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 xml:space="preserve">w przypadku uczniów objętych kształceniem specjalnym, współpracę z zespołem nauczycieli i specjalistów, prowadzących zajęcia z uczniem w zakresie opracowania </w:t>
      </w:r>
      <w:r w:rsidR="00B17CED">
        <w:rPr>
          <w:rFonts w:ascii="Arial Narrow" w:hAnsi="Arial Narrow"/>
          <w:sz w:val="28"/>
          <w:szCs w:val="28"/>
        </w:rPr>
        <w:br/>
      </w:r>
      <w:r w:rsidRPr="0007619D">
        <w:rPr>
          <w:rFonts w:ascii="Arial Narrow" w:hAnsi="Arial Narrow"/>
          <w:sz w:val="28"/>
          <w:szCs w:val="28"/>
        </w:rPr>
        <w:t>i realizacji indywidualnego programu edukacyjno-terapeutycznego ucznia posiadającego orzeczenie o potrzebie kształcenia specjalnego, w tym zapewnienia mu pomocy psychologiczno-pedagogicznej;</w:t>
      </w:r>
    </w:p>
    <w:p w14:paraId="025AA7EE" w14:textId="77777777" w:rsidR="00253A12" w:rsidRPr="0007619D" w:rsidRDefault="00253A12" w:rsidP="00E15BAF">
      <w:pPr>
        <w:pStyle w:val="Akapitzlist"/>
        <w:numPr>
          <w:ilvl w:val="0"/>
          <w:numId w:val="128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.</w:t>
      </w:r>
    </w:p>
    <w:p w14:paraId="6AE91406" w14:textId="77777777" w:rsidR="00253A12" w:rsidRPr="0007619D" w:rsidRDefault="00253A12" w:rsidP="00E15BAF">
      <w:pPr>
        <w:pStyle w:val="Akapitzlist"/>
        <w:numPr>
          <w:ilvl w:val="0"/>
          <w:numId w:val="125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W celu podnoszenia jakości edukacji włączającej zadania pedagogów specjalnych obejmują wspieranie nauczycieli, wychowawców i innych specjalistów w:</w:t>
      </w:r>
    </w:p>
    <w:p w14:paraId="0AB21DBA" w14:textId="5839DAFD" w:rsidR="00253A12" w:rsidRPr="0007619D" w:rsidRDefault="00253A12" w:rsidP="00E15BAF">
      <w:pPr>
        <w:pStyle w:val="Akapitzlist"/>
        <w:numPr>
          <w:ilvl w:val="0"/>
          <w:numId w:val="13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 xml:space="preserve">rozpoznawaniu przyczyn niepowodzeń edukacyjnych uczniów lub trudności w ich funkcjonowaniu, w tym barier i ograniczeń, utrudniających funkcjonowanie ucznia </w:t>
      </w:r>
      <w:r w:rsidR="00B17CED">
        <w:rPr>
          <w:rFonts w:ascii="Arial Narrow" w:hAnsi="Arial Narrow"/>
          <w:sz w:val="28"/>
          <w:szCs w:val="28"/>
        </w:rPr>
        <w:br/>
      </w:r>
      <w:r w:rsidRPr="0007619D">
        <w:rPr>
          <w:rFonts w:ascii="Arial Narrow" w:hAnsi="Arial Narrow"/>
          <w:sz w:val="28"/>
          <w:szCs w:val="28"/>
        </w:rPr>
        <w:t>i jego uczestnictwo w życiu szkoły;</w:t>
      </w:r>
    </w:p>
    <w:p w14:paraId="6E2B1034" w14:textId="77777777" w:rsidR="00253A12" w:rsidRPr="0007619D" w:rsidRDefault="00253A12" w:rsidP="00E15BAF">
      <w:pPr>
        <w:pStyle w:val="Akapitzlist"/>
        <w:numPr>
          <w:ilvl w:val="0"/>
          <w:numId w:val="13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udzielaniu pomocy psychologiczno-pedagogicznej w bezpośredniej pracy z uczniem;</w:t>
      </w:r>
    </w:p>
    <w:p w14:paraId="05199E78" w14:textId="77777777" w:rsidR="00253A12" w:rsidRPr="0007619D" w:rsidRDefault="00253A12" w:rsidP="00E15BAF">
      <w:pPr>
        <w:pStyle w:val="Akapitzlist"/>
        <w:numPr>
          <w:ilvl w:val="0"/>
          <w:numId w:val="13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dostosowaniu sposobów i metod pracy do możliwości psychofizycznych ucznia;</w:t>
      </w:r>
    </w:p>
    <w:p w14:paraId="42E11392" w14:textId="77777777" w:rsidR="00253A12" w:rsidRPr="0007619D" w:rsidRDefault="00253A12" w:rsidP="00E15BAF">
      <w:pPr>
        <w:pStyle w:val="Akapitzlist"/>
        <w:numPr>
          <w:ilvl w:val="0"/>
          <w:numId w:val="13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doborze metod, form kształcenia i środków dydaktycznych do potrzeb uczniów.</w:t>
      </w:r>
    </w:p>
    <w:p w14:paraId="4FB8A7CC" w14:textId="77777777" w:rsidR="00253A12" w:rsidRPr="0007619D" w:rsidRDefault="00253A12" w:rsidP="00E15BAF">
      <w:pPr>
        <w:pStyle w:val="Akapitzlist"/>
        <w:numPr>
          <w:ilvl w:val="0"/>
          <w:numId w:val="125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lastRenderedPageBreak/>
        <w:t>Ponadto pedagog specjalny:</w:t>
      </w:r>
    </w:p>
    <w:p w14:paraId="7A0A1C31" w14:textId="3E9305EF" w:rsidR="00253A12" w:rsidRPr="0007619D" w:rsidRDefault="00253A12" w:rsidP="00E15BAF">
      <w:pPr>
        <w:pStyle w:val="Akapitzlist"/>
        <w:numPr>
          <w:ilvl w:val="0"/>
          <w:numId w:val="13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 xml:space="preserve">udziela pomocy psychologiczno-pedagogicznej uczniom, rodzicom uczniów </w:t>
      </w:r>
      <w:r w:rsidR="00B17CED">
        <w:rPr>
          <w:rFonts w:ascii="Arial Narrow" w:hAnsi="Arial Narrow"/>
          <w:sz w:val="28"/>
          <w:szCs w:val="28"/>
        </w:rPr>
        <w:br/>
      </w:r>
      <w:r w:rsidRPr="0007619D">
        <w:rPr>
          <w:rFonts w:ascii="Arial Narrow" w:hAnsi="Arial Narrow"/>
          <w:sz w:val="28"/>
          <w:szCs w:val="28"/>
        </w:rPr>
        <w:t>i nauczycielom;</w:t>
      </w:r>
    </w:p>
    <w:p w14:paraId="70E870E5" w14:textId="77777777" w:rsidR="00253A12" w:rsidRPr="0007619D" w:rsidRDefault="00253A12" w:rsidP="00E15BAF">
      <w:pPr>
        <w:pStyle w:val="Akapitzlist"/>
        <w:numPr>
          <w:ilvl w:val="0"/>
          <w:numId w:val="13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współpracuje, w zależności od potrzeb, z innymi podmiotami (m.in. poradniami psychologiczno-pedagogicznymi, placówkami doskonalenia nauczycieli, innymi szkołami i placówkami, organizacjami pozarządowymi, pomocą nauczyciela, pracownikiem socjalnym, asystentem rodziny);</w:t>
      </w:r>
    </w:p>
    <w:p w14:paraId="203FED04" w14:textId="77777777" w:rsidR="00253A12" w:rsidRPr="0007619D" w:rsidRDefault="00253A12" w:rsidP="00E15BAF">
      <w:pPr>
        <w:pStyle w:val="Akapitzlist"/>
        <w:numPr>
          <w:ilvl w:val="0"/>
          <w:numId w:val="13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przedstawia radzie pedagogicznej propozycje w zakresie doskonalenia zawodowego nauczycieli szkoły w zakresie wymienionych wyżej zadań.</w:t>
      </w:r>
    </w:p>
    <w:p w14:paraId="4F74749D" w14:textId="77777777" w:rsidR="00253A12" w:rsidRPr="0007619D" w:rsidRDefault="00253A12" w:rsidP="00E15BAF">
      <w:pPr>
        <w:pStyle w:val="Akapitzlist"/>
        <w:numPr>
          <w:ilvl w:val="0"/>
          <w:numId w:val="125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Do zadań logopedy w szkole należy:</w:t>
      </w:r>
    </w:p>
    <w:p w14:paraId="41AA93C9" w14:textId="29577C7D" w:rsidR="00253A12" w:rsidRPr="0007619D" w:rsidRDefault="00253A12" w:rsidP="00E15BAF">
      <w:pPr>
        <w:pStyle w:val="Akapitzlist"/>
        <w:numPr>
          <w:ilvl w:val="0"/>
          <w:numId w:val="13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 xml:space="preserve">prowadzenie badań wstępnych w celu ustalenia stanu mowy, w tym mowy głośnej </w:t>
      </w:r>
      <w:r w:rsidR="00B17CED">
        <w:rPr>
          <w:rFonts w:ascii="Arial Narrow" w:hAnsi="Arial Narrow"/>
          <w:sz w:val="28"/>
          <w:szCs w:val="28"/>
        </w:rPr>
        <w:br/>
      </w:r>
      <w:r w:rsidRPr="0007619D">
        <w:rPr>
          <w:rFonts w:ascii="Arial Narrow" w:hAnsi="Arial Narrow"/>
          <w:sz w:val="28"/>
          <w:szCs w:val="28"/>
        </w:rPr>
        <w:t>i pisma;</w:t>
      </w:r>
    </w:p>
    <w:p w14:paraId="47F45D50" w14:textId="77777777" w:rsidR="00253A12" w:rsidRPr="0007619D" w:rsidRDefault="00253A12" w:rsidP="00E15BAF">
      <w:pPr>
        <w:pStyle w:val="Akapitzlist"/>
        <w:numPr>
          <w:ilvl w:val="0"/>
          <w:numId w:val="13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diagnozowanie logopedyczne oraz odpowiednio do jego wyników, udzielanie pomocy logopedycznej poszczególnym uczniom z trudnościami w uczeniu się, we współpracy z nauczycielami prowadzącymi zajęcia z uczniem;</w:t>
      </w:r>
    </w:p>
    <w:p w14:paraId="04AC90FF" w14:textId="77777777" w:rsidR="00253A12" w:rsidRPr="0007619D" w:rsidRDefault="00253A12" w:rsidP="00E15BAF">
      <w:pPr>
        <w:pStyle w:val="Akapitzlist"/>
        <w:numPr>
          <w:ilvl w:val="0"/>
          <w:numId w:val="13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prowadzenie terapii logopedycznej indywidualnej i grupowej dla uczniów w zależności od rozpoznanych potrzeb;</w:t>
      </w:r>
    </w:p>
    <w:p w14:paraId="6B432C53" w14:textId="77777777" w:rsidR="00253A12" w:rsidRPr="0007619D" w:rsidRDefault="00253A12" w:rsidP="00E15BAF">
      <w:pPr>
        <w:pStyle w:val="Akapitzlist"/>
        <w:numPr>
          <w:ilvl w:val="0"/>
          <w:numId w:val="13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podejmowanie działań profilaktycznych zapobiegających powstawaniu zaburzeń komunikacji językowej, w tym współpraca z najbliższym środowiskiem ucznia.</w:t>
      </w:r>
    </w:p>
    <w:p w14:paraId="0B085402" w14:textId="77777777" w:rsidR="00253A12" w:rsidRPr="0007619D" w:rsidRDefault="00253A12" w:rsidP="00E15BAF">
      <w:pPr>
        <w:pStyle w:val="Akapitzlist"/>
        <w:numPr>
          <w:ilvl w:val="0"/>
          <w:numId w:val="13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 xml:space="preserve">wspieranie nauczycieli, wychowawców grup wychowawczych i innych specjalistów w: </w:t>
      </w:r>
    </w:p>
    <w:p w14:paraId="598B7AE9" w14:textId="77777777" w:rsidR="00253A12" w:rsidRPr="0007619D" w:rsidRDefault="00253A12" w:rsidP="00E15BAF">
      <w:pPr>
        <w:pStyle w:val="Akapitzlist"/>
        <w:numPr>
          <w:ilvl w:val="0"/>
          <w:numId w:val="133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 xml:space="preserve">rozpoznawaniu indywidualnych potrzeb rozwojowych i edukacyjnych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 jego uczestnictwo w życiu szkoły, </w:t>
      </w:r>
    </w:p>
    <w:p w14:paraId="109AF8AA" w14:textId="6739375B" w:rsidR="00A5417D" w:rsidRPr="0007619D" w:rsidRDefault="00253A12" w:rsidP="00E15BAF">
      <w:pPr>
        <w:pStyle w:val="Akapitzlist"/>
        <w:numPr>
          <w:ilvl w:val="0"/>
          <w:numId w:val="133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7619D">
        <w:rPr>
          <w:rFonts w:ascii="Arial Narrow" w:hAnsi="Arial Narrow"/>
          <w:sz w:val="28"/>
          <w:szCs w:val="28"/>
        </w:rPr>
        <w:t>udzielaniu pomocy psychologiczno-pedagogicznej.</w:t>
      </w:r>
    </w:p>
    <w:p w14:paraId="36B133E0" w14:textId="3EF0DC89" w:rsidR="00A7717D" w:rsidRPr="00B17CED" w:rsidRDefault="00754968" w:rsidP="00926C7B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B17CED">
        <w:rPr>
          <w:rFonts w:ascii="Arial Narrow" w:hAnsi="Arial Narrow"/>
          <w:b/>
          <w:bCs/>
          <w:color w:val="auto"/>
          <w:sz w:val="28"/>
          <w:szCs w:val="28"/>
        </w:rPr>
        <w:t>§ 37b.</w:t>
      </w:r>
    </w:p>
    <w:p w14:paraId="49AF4850" w14:textId="57604691" w:rsidR="00754968" w:rsidRPr="00B17CED" w:rsidRDefault="00754968" w:rsidP="00E15BAF">
      <w:pPr>
        <w:pStyle w:val="PARAGRAFLW"/>
        <w:numPr>
          <w:ilvl w:val="0"/>
          <w:numId w:val="136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b w:val="0"/>
          <w:bCs w:val="0"/>
          <w:sz w:val="28"/>
          <w:szCs w:val="28"/>
        </w:rPr>
        <w:t xml:space="preserve">W przypadku uczęszczania do </w:t>
      </w:r>
      <w:r w:rsidR="00F2645D" w:rsidRPr="00B17CED">
        <w:rPr>
          <w:rFonts w:ascii="Arial Narrow" w:hAnsi="Arial Narrow"/>
          <w:b w:val="0"/>
          <w:bCs w:val="0"/>
          <w:sz w:val="28"/>
          <w:szCs w:val="28"/>
        </w:rPr>
        <w:t>S</w:t>
      </w:r>
      <w:r w:rsidRPr="00B17CED">
        <w:rPr>
          <w:rFonts w:ascii="Arial Narrow" w:hAnsi="Arial Narrow"/>
          <w:b w:val="0"/>
          <w:bCs w:val="0"/>
          <w:sz w:val="28"/>
          <w:szCs w:val="28"/>
        </w:rPr>
        <w:t>zkoły dziecka niepełnosprawnego, dziecka objętego orzeczeniem o potrzebie kształcenia specjalnego (</w:t>
      </w:r>
      <w:r w:rsidRPr="00B17CED">
        <w:rPr>
          <w:rFonts w:ascii="Arial Narrow" w:hAnsi="Arial Narrow"/>
          <w:b w:val="0"/>
          <w:bCs w:val="0"/>
          <w:sz w:val="28"/>
          <w:szCs w:val="28"/>
          <w:shd w:val="clear" w:color="auto" w:fill="FFFFFF"/>
        </w:rPr>
        <w:t>wymagającego opieki i pomocy osoby dorosłej)</w:t>
      </w:r>
      <w:r w:rsidRPr="00B17CED">
        <w:rPr>
          <w:rFonts w:ascii="Arial Narrow" w:hAnsi="Arial Narrow"/>
          <w:b w:val="0"/>
          <w:bCs w:val="0"/>
          <w:sz w:val="28"/>
          <w:szCs w:val="28"/>
        </w:rPr>
        <w:t xml:space="preserve">, </w:t>
      </w:r>
      <w:bookmarkStart w:id="23" w:name="_Hlk53487005"/>
      <w:r w:rsidRPr="00B17CED">
        <w:rPr>
          <w:rFonts w:ascii="Arial Narrow" w:hAnsi="Arial Narrow"/>
          <w:b w:val="0"/>
          <w:bCs w:val="0"/>
          <w:sz w:val="28"/>
          <w:szCs w:val="28"/>
        </w:rPr>
        <w:t xml:space="preserve">dyrektor zatrudnia nauczyciela posiadającego kwalifikacje z zakresu pedagogiki specjalnej w celu współorganizowania kształcenia. </w:t>
      </w:r>
      <w:bookmarkEnd w:id="23"/>
    </w:p>
    <w:p w14:paraId="647600D9" w14:textId="0B8AB6E5" w:rsidR="00754968" w:rsidRPr="00B17CED" w:rsidRDefault="00754968" w:rsidP="00E15BAF">
      <w:pPr>
        <w:pStyle w:val="Akapitzlist"/>
        <w:numPr>
          <w:ilvl w:val="0"/>
          <w:numId w:val="134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Nauczyciel współorganizujący kształcenie zatrudniony w </w:t>
      </w:r>
      <w:r w:rsidR="00F2645D" w:rsidRPr="00B17CED">
        <w:rPr>
          <w:rFonts w:ascii="Arial Narrow" w:hAnsi="Arial Narrow"/>
          <w:sz w:val="28"/>
          <w:szCs w:val="28"/>
        </w:rPr>
        <w:t>S</w:t>
      </w:r>
      <w:r w:rsidRPr="00B17CED">
        <w:rPr>
          <w:rFonts w:ascii="Arial Narrow" w:hAnsi="Arial Narrow"/>
          <w:sz w:val="28"/>
          <w:szCs w:val="28"/>
        </w:rPr>
        <w:t>zkole jest pomocnikiem nauczyciela prowadzącego.</w:t>
      </w:r>
    </w:p>
    <w:p w14:paraId="1E0B723B" w14:textId="77777777" w:rsidR="00754968" w:rsidRPr="00B17CED" w:rsidRDefault="00754968" w:rsidP="00E15BAF">
      <w:pPr>
        <w:pStyle w:val="Akapitzlist"/>
        <w:numPr>
          <w:ilvl w:val="0"/>
          <w:numId w:val="134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lastRenderedPageBreak/>
        <w:t>Do zadań nauczyciela współorganizującego kształcenie należy:</w:t>
      </w:r>
    </w:p>
    <w:p w14:paraId="3829FC67" w14:textId="251F77E1" w:rsidR="00754968" w:rsidRPr="00B17CED" w:rsidRDefault="00754968" w:rsidP="00E15BAF">
      <w:pPr>
        <w:pStyle w:val="Akapitzlist"/>
        <w:numPr>
          <w:ilvl w:val="0"/>
          <w:numId w:val="13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prowadzenie wspólnie z innymi nauczycielami zajęć edukacyjnych oraz wspólnie </w:t>
      </w:r>
      <w:r w:rsidR="00B17CED" w:rsidRPr="00B17CED">
        <w:rPr>
          <w:rFonts w:ascii="Arial Narrow" w:hAnsi="Arial Narrow"/>
          <w:sz w:val="28"/>
          <w:szCs w:val="28"/>
        </w:rPr>
        <w:br/>
      </w:r>
      <w:r w:rsidRPr="00B17CED">
        <w:rPr>
          <w:rFonts w:ascii="Arial Narrow" w:hAnsi="Arial Narrow"/>
          <w:sz w:val="28"/>
          <w:szCs w:val="28"/>
        </w:rPr>
        <w:t>z innymi nauczycielami, specjalistami i wychowawcami grup wychowawczych realizować zintegrowane działania i zajęcia określone w programie;</w:t>
      </w:r>
    </w:p>
    <w:p w14:paraId="3DC4D362" w14:textId="77777777" w:rsidR="00754968" w:rsidRPr="00B17CED" w:rsidRDefault="00754968" w:rsidP="00E15BAF">
      <w:pPr>
        <w:pStyle w:val="Akapitzlist"/>
        <w:numPr>
          <w:ilvl w:val="0"/>
          <w:numId w:val="13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prowadzenie wspólnie z nauczycielami specjalistami i wychowawcami grup wychowawczych z uczniami niepełnosprawnymi, niedostosowanymi społecznie oraz zagrożonymi niedostosowaniem społecznym;</w:t>
      </w:r>
    </w:p>
    <w:p w14:paraId="42EE39E2" w14:textId="4346C9BB" w:rsidR="00754968" w:rsidRPr="00B17CED" w:rsidRDefault="00754968" w:rsidP="00E15BAF">
      <w:pPr>
        <w:pStyle w:val="Akapitzlist"/>
        <w:numPr>
          <w:ilvl w:val="0"/>
          <w:numId w:val="13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uczestniczenie, w miarę potrzeb, w zajęciach edukacyjnych prowadzonych przez innych nauczycieli oraz zintegrowanych działaniach i zajęciach, określonych </w:t>
      </w:r>
      <w:r w:rsidR="00B17CED" w:rsidRPr="00B17CED">
        <w:rPr>
          <w:rFonts w:ascii="Arial Narrow" w:hAnsi="Arial Narrow"/>
          <w:sz w:val="28"/>
          <w:szCs w:val="28"/>
        </w:rPr>
        <w:br/>
      </w:r>
      <w:r w:rsidRPr="00B17CED">
        <w:rPr>
          <w:rFonts w:ascii="Arial Narrow" w:hAnsi="Arial Narrow"/>
          <w:sz w:val="28"/>
          <w:szCs w:val="28"/>
        </w:rPr>
        <w:t>w programie, realizowanych przez nauczycieli, specjalistów i wychowawców grup wychowawczych;</w:t>
      </w:r>
    </w:p>
    <w:p w14:paraId="482F606D" w14:textId="77777777" w:rsidR="00754968" w:rsidRPr="00B17CED" w:rsidRDefault="00754968" w:rsidP="00E15BAF">
      <w:pPr>
        <w:pStyle w:val="Akapitzlist"/>
        <w:numPr>
          <w:ilvl w:val="0"/>
          <w:numId w:val="13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udzielanie pomocy nauczycielom prowadzącym zajęcia edukacyjne oraz nauczycielom, specjalistom i wychowawcom grup wychowawczych realizujących zintegrowane działania i zajęcia, określone w programie, w doborze form i metod pracy z uczniami niepełnosprawnymi, niedostosowanymi społecznie oraz zagrożonymi niedostosowaniem społecznym;</w:t>
      </w:r>
    </w:p>
    <w:p w14:paraId="1D636E29" w14:textId="4EAEBD36" w:rsidR="00754968" w:rsidRPr="00B17CED" w:rsidRDefault="00754968" w:rsidP="00E15BAF">
      <w:pPr>
        <w:pStyle w:val="Akapitzlist"/>
        <w:numPr>
          <w:ilvl w:val="0"/>
          <w:numId w:val="13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prowadzenie zajęć rewalidacyjnych lub innych specjalistycznych przydzielonych przez </w:t>
      </w:r>
      <w:r w:rsidR="00F2645D" w:rsidRPr="00B17CED">
        <w:rPr>
          <w:rFonts w:ascii="Arial Narrow" w:hAnsi="Arial Narrow"/>
          <w:sz w:val="28"/>
          <w:szCs w:val="28"/>
        </w:rPr>
        <w:t>D</w:t>
      </w:r>
      <w:r w:rsidRPr="00B17CED">
        <w:rPr>
          <w:rFonts w:ascii="Arial Narrow" w:hAnsi="Arial Narrow"/>
          <w:sz w:val="28"/>
          <w:szCs w:val="28"/>
        </w:rPr>
        <w:t>yrektora.</w:t>
      </w:r>
    </w:p>
    <w:p w14:paraId="2FF515A5" w14:textId="442FB89C" w:rsidR="00A7717D" w:rsidRPr="002C59EF" w:rsidRDefault="00A7717D" w:rsidP="008F0EA5">
      <w:pPr>
        <w:pStyle w:val="Default"/>
        <w:spacing w:before="360" w:after="120" w:line="360" w:lineRule="auto"/>
        <w:jc w:val="center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b/>
          <w:bCs/>
          <w:color w:val="auto"/>
          <w:sz w:val="28"/>
          <w:szCs w:val="28"/>
        </w:rPr>
        <w:t xml:space="preserve">ROZDZIAŁ </w:t>
      </w:r>
      <w:r w:rsidR="00E40D24" w:rsidRPr="00B17CED">
        <w:rPr>
          <w:rFonts w:ascii="Arial Narrow" w:hAnsi="Arial Narrow"/>
          <w:b/>
          <w:bCs/>
          <w:color w:val="auto"/>
          <w:sz w:val="28"/>
          <w:szCs w:val="28"/>
        </w:rPr>
        <w:t>6</w:t>
      </w:r>
      <w:r w:rsidRPr="002C59EF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b/>
          <w:bCs/>
          <w:sz w:val="28"/>
          <w:szCs w:val="28"/>
        </w:rPr>
        <w:t>UCZNIOWIE SZKOŁY, ICH PRAWA I OBOWIĄZKI</w:t>
      </w:r>
    </w:p>
    <w:p w14:paraId="684C27AA" w14:textId="1C623042" w:rsidR="00A7717D" w:rsidRPr="002C59EF" w:rsidRDefault="00473C04" w:rsidP="00B17CED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§ 38</w:t>
      </w:r>
      <w:r w:rsidR="003D2BE0">
        <w:rPr>
          <w:rFonts w:ascii="Arial Narrow" w:hAnsi="Arial Narrow"/>
          <w:b/>
          <w:bCs/>
          <w:sz w:val="28"/>
          <w:szCs w:val="28"/>
        </w:rPr>
        <w:t>.</w:t>
      </w:r>
    </w:p>
    <w:p w14:paraId="4C9AA4F6" w14:textId="6393BA42" w:rsidR="00A7717D" w:rsidRPr="002C59EF" w:rsidRDefault="00A7717D" w:rsidP="00E15BAF">
      <w:pPr>
        <w:pStyle w:val="Default"/>
        <w:numPr>
          <w:ilvl w:val="0"/>
          <w:numId w:val="62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ekrutacja do Szkoły odbywa się na podstawie odrębnych </w:t>
      </w:r>
      <w:r w:rsidR="00E13F50" w:rsidRPr="002C59EF">
        <w:rPr>
          <w:rFonts w:ascii="Arial Narrow" w:hAnsi="Arial Narrow"/>
          <w:sz w:val="28"/>
          <w:szCs w:val="28"/>
        </w:rPr>
        <w:t>przepisów.</w:t>
      </w:r>
    </w:p>
    <w:p w14:paraId="63B7430A" w14:textId="77777777" w:rsidR="00A7717D" w:rsidRPr="002C59EF" w:rsidRDefault="00A7717D" w:rsidP="00E15BAF">
      <w:pPr>
        <w:pStyle w:val="Default"/>
        <w:numPr>
          <w:ilvl w:val="0"/>
          <w:numId w:val="62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czeń ma prawo do: </w:t>
      </w:r>
    </w:p>
    <w:p w14:paraId="0893B007" w14:textId="77777777" w:rsidR="00A7717D" w:rsidRPr="002C59EF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łaściwie zorganizowanego procesu kształcenia, zgodnie z zasadami higieny pracy umysłowej;</w:t>
      </w:r>
    </w:p>
    <w:p w14:paraId="24D4A468" w14:textId="56123310" w:rsidR="00A7717D" w:rsidRPr="002C59EF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pieki wychowawczej i warunków pobytu w szkole zapewniających bezpieczeństwo, ochronę przed wszelkimi formami przemocy fizycznej, bądź psychicznej oraz ochronę </w:t>
      </w:r>
      <w:r w:rsidRPr="002C59EF">
        <w:rPr>
          <w:rFonts w:ascii="Arial Narrow" w:hAnsi="Arial Narrow"/>
          <w:sz w:val="28"/>
          <w:szCs w:val="28"/>
        </w:rPr>
        <w:br/>
        <w:t>i poszanowanie jego godności;</w:t>
      </w:r>
    </w:p>
    <w:p w14:paraId="0CB3F58A" w14:textId="77777777" w:rsidR="00A7717D" w:rsidRPr="002C59EF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orzystania z pomocy doraźnej, zgodnie z odrębnymi przepisami, w tym z pomocy finansowej zgodnie z odrębnymi przepisami, </w:t>
      </w:r>
    </w:p>
    <w:p w14:paraId="6EDF54BF" w14:textId="77777777" w:rsidR="00A7717D" w:rsidRPr="002C59EF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życzliwego, podmiotowego traktowania w procesie dydaktyczno-wychowawczym, </w:t>
      </w:r>
    </w:p>
    <w:p w14:paraId="08C30446" w14:textId="77777777" w:rsidR="00A7717D" w:rsidRPr="00B17CED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lastRenderedPageBreak/>
        <w:t xml:space="preserve"> swobody wyrażania myśli i przekonań, w szczególności dotyczących życia, a także światopoglądowych i religijnych, jeśli nie narusza tym dobra innych osób, rozwijania zainteresowań, zdolności i talentów;</w:t>
      </w:r>
    </w:p>
    <w:p w14:paraId="3C879FA9" w14:textId="77777777" w:rsidR="00A7717D" w:rsidRPr="00B17CED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 sprawiedliwej, obiektywnej i jawnej oceny oraz ustalonych sposobów kontroli postępów </w:t>
      </w:r>
      <w:r w:rsidRPr="00B17CED">
        <w:rPr>
          <w:rFonts w:ascii="Arial Narrow" w:hAnsi="Arial Narrow"/>
          <w:color w:val="auto"/>
          <w:sz w:val="28"/>
          <w:szCs w:val="28"/>
        </w:rPr>
        <w:br/>
        <w:t>w nauce;</w:t>
      </w:r>
    </w:p>
    <w:p w14:paraId="3A04F302" w14:textId="77777777" w:rsidR="00A7717D" w:rsidRPr="00B17CED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>uzyskania informacji o terminach prac klasowych co najmniej z tygodniowym wyprzedzeniem;</w:t>
      </w:r>
    </w:p>
    <w:p w14:paraId="6AEB5AAE" w14:textId="77777777" w:rsidR="00A7717D" w:rsidRPr="00B17CED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>uzyskania pomocy w przypadku trudności w nauce;</w:t>
      </w:r>
    </w:p>
    <w:p w14:paraId="6202C5F0" w14:textId="77777777" w:rsidR="00A7717D" w:rsidRPr="00B17CED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korzystania z poradnictwa psychologiczno-pedagogicznego i zawodowego; </w:t>
      </w:r>
    </w:p>
    <w:p w14:paraId="1F70646D" w14:textId="32E09CDA" w:rsidR="00A7717D" w:rsidRPr="00B17CED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>korzystania pod opieką nauczycieli z pomieszczeń szkolnych, sprzętu, środków dydaktycznych, księgozbioru biblioteki podczas zajęć pozalekcyjnych;</w:t>
      </w:r>
    </w:p>
    <w:p w14:paraId="35C97414" w14:textId="77777777" w:rsidR="00A7717D" w:rsidRPr="00B17CED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 wpływania na życie Szkoły przez działalność samorządową oraz zrzeszania się </w:t>
      </w:r>
      <w:r w:rsidRPr="00B17CED">
        <w:rPr>
          <w:rFonts w:ascii="Arial Narrow" w:hAnsi="Arial Narrow"/>
          <w:color w:val="auto"/>
          <w:sz w:val="28"/>
          <w:szCs w:val="28"/>
        </w:rPr>
        <w:br/>
        <w:t xml:space="preserve">w organizacjach działających na terenie Szkoły; </w:t>
      </w:r>
    </w:p>
    <w:p w14:paraId="0C76EBE0" w14:textId="64B10564" w:rsidR="00A7717D" w:rsidRPr="00B17CED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>bezpłatnego dostępu do podręczników, materiałów edukacyjnych lub materiałów ćwiczeniowych, przeznaczonych do obowiązkowych zajęć edukacyjnych</w:t>
      </w:r>
      <w:r w:rsidR="00A62B77" w:rsidRPr="00B17CED">
        <w:rPr>
          <w:rFonts w:ascii="Arial Narrow" w:hAnsi="Arial Narrow"/>
          <w:color w:val="auto"/>
          <w:sz w:val="28"/>
          <w:szCs w:val="28"/>
        </w:rPr>
        <w:t>;</w:t>
      </w:r>
    </w:p>
    <w:p w14:paraId="4943A43A" w14:textId="4CE8D25A" w:rsidR="00A7717D" w:rsidRPr="00B17CED" w:rsidRDefault="00A7717D" w:rsidP="00E15BAF">
      <w:pPr>
        <w:pStyle w:val="Defaul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 wglądu</w:t>
      </w:r>
      <w:r w:rsidR="00A62B77" w:rsidRPr="00B17CED">
        <w:rPr>
          <w:rFonts w:ascii="Arial Narrow" w:hAnsi="Arial Narrow"/>
          <w:color w:val="auto"/>
          <w:sz w:val="28"/>
          <w:szCs w:val="28"/>
        </w:rPr>
        <w:t xml:space="preserve"> i udostępnienia</w:t>
      </w:r>
      <w:r w:rsidRPr="00B17CED">
        <w:rPr>
          <w:rFonts w:ascii="Arial Narrow" w:hAnsi="Arial Narrow"/>
          <w:color w:val="auto"/>
          <w:sz w:val="28"/>
          <w:szCs w:val="28"/>
        </w:rPr>
        <w:t xml:space="preserve"> na terenie Szkoły, w obecności nauczyciela do swoich sprawdzonych i ocenionych prac pisemnych. </w:t>
      </w:r>
    </w:p>
    <w:p w14:paraId="43001338" w14:textId="2D481F12" w:rsidR="00A7717D" w:rsidRPr="00B17CED" w:rsidRDefault="00A7717D" w:rsidP="00E15BAF">
      <w:pPr>
        <w:pStyle w:val="Default"/>
        <w:numPr>
          <w:ilvl w:val="0"/>
          <w:numId w:val="6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Gwarancję zachowania praw ucznia stanowi przestrzeganie zasad zawartych w niniejszym Statucie i odrębnych przepisach, a w szczególności praw zawartych „W Konwencji </w:t>
      </w:r>
      <w:r w:rsidR="00B17CED" w:rsidRPr="00B17CED">
        <w:rPr>
          <w:rFonts w:ascii="Arial Narrow" w:hAnsi="Arial Narrow"/>
          <w:color w:val="auto"/>
          <w:sz w:val="28"/>
          <w:szCs w:val="28"/>
        </w:rPr>
        <w:br/>
      </w:r>
      <w:r w:rsidRPr="00B17CED">
        <w:rPr>
          <w:rFonts w:ascii="Arial Narrow" w:hAnsi="Arial Narrow"/>
          <w:color w:val="auto"/>
          <w:sz w:val="28"/>
          <w:szCs w:val="28"/>
        </w:rPr>
        <w:t xml:space="preserve">o Prawach Dziecka”. Rodzicowi i uczniowi za pośrednictwem rodzica przysługuje prawo do złożenia skargi do Dyrektora Szkoły w przypadku naruszenia praw ucznia w terminie 14 dni. Dyrektor Szkoły rozpoznaje skargę w terminie 10 dni o czym powiadamia ucznia </w:t>
      </w:r>
      <w:r w:rsidR="00B17CED" w:rsidRPr="00B17CED">
        <w:rPr>
          <w:rFonts w:ascii="Arial Narrow" w:hAnsi="Arial Narrow"/>
          <w:color w:val="auto"/>
          <w:sz w:val="28"/>
          <w:szCs w:val="28"/>
        </w:rPr>
        <w:br/>
      </w:r>
      <w:r w:rsidRPr="00B17CED">
        <w:rPr>
          <w:rFonts w:ascii="Arial Narrow" w:hAnsi="Arial Narrow"/>
          <w:color w:val="auto"/>
          <w:sz w:val="28"/>
          <w:szCs w:val="28"/>
        </w:rPr>
        <w:t>i rodziców ucznia.</w:t>
      </w:r>
    </w:p>
    <w:p w14:paraId="74EE367D" w14:textId="77777777" w:rsidR="00A7717D" w:rsidRPr="00B17CED" w:rsidRDefault="00A7717D" w:rsidP="00E15BAF">
      <w:pPr>
        <w:pStyle w:val="Default"/>
        <w:numPr>
          <w:ilvl w:val="0"/>
          <w:numId w:val="6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Uczeń ma obowiązek przestrzegania postanowień zawartych w Statucie Szkoły oraz ustaleń władz szkolnych, a zwłaszcza: </w:t>
      </w:r>
    </w:p>
    <w:p w14:paraId="71AD4FDE" w14:textId="77777777" w:rsidR="00A7717D" w:rsidRPr="00B17CED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systematycznie i aktywnie uczestniczyć w zajęciach lekcyjnych i w życiu Szkoły; </w:t>
      </w:r>
    </w:p>
    <w:p w14:paraId="20DDFE99" w14:textId="77777777" w:rsidR="00A7717D" w:rsidRPr="00B17CED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brać udział we wszystkich zaplanowanych w planie lekcji danego oddziału zajęciach edukacyjnych; </w:t>
      </w:r>
    </w:p>
    <w:p w14:paraId="7F7CEC4D" w14:textId="77777777" w:rsidR="00A7717D" w:rsidRPr="00B17CED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>przedstawiać nauczycielom uczącym przedmiotów przewidzianych szkolnym planem nauczania zaświadczenia lekarskie lub informacje od rodziców o ewentualnym zwolnieniu z danej lekcji przed wyjściem ze szkoły, podobnie w sytuacji złego samopoczucia, sytuacji losowych, udziału w zawodach i innych okolicznośc</w:t>
      </w:r>
      <w:r w:rsidR="005E5780" w:rsidRPr="00B17CED">
        <w:rPr>
          <w:rFonts w:ascii="Arial Narrow" w:hAnsi="Arial Narrow"/>
          <w:color w:val="auto"/>
          <w:sz w:val="28"/>
          <w:szCs w:val="28"/>
        </w:rPr>
        <w:t xml:space="preserve">iach uniemożliwiających udział </w:t>
      </w:r>
      <w:r w:rsidRPr="00B17CED">
        <w:rPr>
          <w:rFonts w:ascii="Arial Narrow" w:hAnsi="Arial Narrow"/>
          <w:color w:val="auto"/>
          <w:sz w:val="28"/>
          <w:szCs w:val="28"/>
        </w:rPr>
        <w:t>w lekcji, a ponadto w ciągu tygodnia przedstawić usprawiedliwianie rodziców lub usprawiedliwienie lekarskie w dzienniczku ucznia;</w:t>
      </w:r>
    </w:p>
    <w:p w14:paraId="76823311" w14:textId="77777777" w:rsidR="00A7717D" w:rsidRPr="002C59EF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przygotowywać się do nich poprzez wykonanie pracy pisemnej, zebranie materiału przedmiotowego, przeczytanie tekstów źródłowych i lektur szkolnych lub w inny sposób zaproponowany przez nauczyciela; </w:t>
      </w:r>
    </w:p>
    <w:p w14:paraId="7BEDFEFF" w14:textId="77777777" w:rsidR="00A7717D" w:rsidRPr="002C59EF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łaściwie zachowywać się w trakcie zajęć szkolnych, uczestniczyć w realizowanych zadaniach, ćwiczeniach; wykonywać polecenia nauczycieli; prowadzić zeszyty przedmiotowe i dzienniczek ucznia, być wyposażonym w schludne i obłożone podręczniki, przybory szkolne, lektury, zachowywać ład i porządek, przestrzegać zasad dyscypliny pracy, przejawiać aktywność w zakresie treści lekcji, tworzyć atmosferę skupienia przy twórczej pracy, uczestniczyć w dyskusjach; </w:t>
      </w:r>
    </w:p>
    <w:p w14:paraId="745C6529" w14:textId="77777777" w:rsidR="00A7717D" w:rsidRPr="002C59EF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łaściwego zachowania wobec nauczycieli i innych pracowników Szkoły oraz pozostałych uczniów; przestrzegania zasad kultury współżycia w odnie</w:t>
      </w:r>
      <w:r w:rsidR="005E5780" w:rsidRPr="002C59EF">
        <w:rPr>
          <w:rFonts w:ascii="Arial Narrow" w:hAnsi="Arial Narrow"/>
          <w:sz w:val="28"/>
          <w:szCs w:val="28"/>
        </w:rPr>
        <w:t xml:space="preserve">sieniu do kolegów, nauczycieli </w:t>
      </w:r>
      <w:r w:rsidRPr="002C59EF">
        <w:rPr>
          <w:rFonts w:ascii="Arial Narrow" w:hAnsi="Arial Narrow"/>
          <w:sz w:val="28"/>
          <w:szCs w:val="28"/>
        </w:rPr>
        <w:t xml:space="preserve">i innych pracowników zespołu, a szczególnie: </w:t>
      </w:r>
    </w:p>
    <w:p w14:paraId="17A1BEB9" w14:textId="77777777" w:rsidR="00A7717D" w:rsidRPr="002C59EF" w:rsidRDefault="00A7717D" w:rsidP="00B17CED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rzeciwstawiania się przejawom wulgarności i brutalności, </w:t>
      </w:r>
    </w:p>
    <w:p w14:paraId="331E772E" w14:textId="77777777" w:rsidR="00A7717D" w:rsidRPr="002C59EF" w:rsidRDefault="00A7717D" w:rsidP="00B17CED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zanowania poglądów i przekonań religijnych innych ludzi, </w:t>
      </w:r>
    </w:p>
    <w:p w14:paraId="32CEED7D" w14:textId="77777777" w:rsidR="00A7717D" w:rsidRPr="002C59EF" w:rsidRDefault="00A7717D" w:rsidP="00B17CED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kazywania szacunku dorosłym i kolegom, </w:t>
      </w:r>
    </w:p>
    <w:p w14:paraId="47799CB7" w14:textId="77777777" w:rsidR="00A7717D" w:rsidRPr="002C59EF" w:rsidRDefault="00A7717D" w:rsidP="00B17CED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szanowania godności i nietykalności osobistej własnej i innych, </w:t>
      </w:r>
    </w:p>
    <w:p w14:paraId="1F7DFD30" w14:textId="77777777" w:rsidR="00A7717D" w:rsidRPr="002C59EF" w:rsidRDefault="00A7717D" w:rsidP="00B17CED">
      <w:pPr>
        <w:pStyle w:val="Default"/>
        <w:numPr>
          <w:ilvl w:val="1"/>
          <w:numId w:val="1"/>
        </w:numPr>
        <w:spacing w:before="120" w:after="120" w:line="276" w:lineRule="auto"/>
        <w:ind w:left="127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dbałości o wizerunek ucznia i dobre imię Szkoły;</w:t>
      </w:r>
    </w:p>
    <w:p w14:paraId="3F66D2B6" w14:textId="4A323C2B" w:rsidR="00A7717D" w:rsidRPr="002C59EF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1" w:hanging="567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nosić odpowiedzialności za własne życie, zdrowie i higienę, dbać o schludny wygląd oraz noszenie stroju szkolnego oraz stroju galowego (biała bluzka lub koszula, czarna lub granatowa spódnica lub spodnie) stosownie do okoliczności. Codzienny ubiór szkolny ucznia </w:t>
      </w:r>
      <w:r w:rsidR="00A62B77" w:rsidRPr="002C59EF">
        <w:rPr>
          <w:rFonts w:ascii="Arial Narrow" w:hAnsi="Arial Narrow"/>
          <w:sz w:val="28"/>
          <w:szCs w:val="28"/>
        </w:rPr>
        <w:t>powinien być</w:t>
      </w:r>
      <w:r w:rsidRPr="002C59EF">
        <w:rPr>
          <w:rFonts w:ascii="Arial Narrow" w:hAnsi="Arial Narrow"/>
          <w:sz w:val="28"/>
          <w:szCs w:val="28"/>
        </w:rPr>
        <w:t xml:space="preserve">: </w:t>
      </w:r>
    </w:p>
    <w:p w14:paraId="225D0D1E" w14:textId="6F5D9EA0" w:rsidR="00757D91" w:rsidRPr="00B17CED" w:rsidRDefault="00331F46" w:rsidP="00E15BAF">
      <w:pPr>
        <w:pStyle w:val="PUNKTYLW"/>
        <w:numPr>
          <w:ilvl w:val="0"/>
          <w:numId w:val="143"/>
        </w:numPr>
        <w:suppressAutoHyphens/>
        <w:spacing w:before="120" w:after="120"/>
        <w:ind w:left="1276" w:hanging="425"/>
        <w:rPr>
          <w:rFonts w:ascii="Arial Narrow" w:hAnsi="Arial Narrow" w:cs="Arial Narrow"/>
          <w:sz w:val="22"/>
          <w:szCs w:val="22"/>
        </w:rPr>
      </w:pPr>
      <w:r w:rsidRPr="00B17CED">
        <w:rPr>
          <w:rFonts w:ascii="Arial Narrow" w:hAnsi="Arial Narrow"/>
          <w:sz w:val="28"/>
          <w:szCs w:val="28"/>
        </w:rPr>
        <w:t>dostosowany</w:t>
      </w:r>
      <w:r w:rsidRPr="00B17CED">
        <w:rPr>
          <w:rFonts w:ascii="Arial Narrow" w:hAnsi="Arial Narrow" w:cstheme="minorHAnsi"/>
          <w:sz w:val="28"/>
          <w:szCs w:val="28"/>
        </w:rPr>
        <w:t xml:space="preserve"> do warunków atmosferycznych i okoliczności (nie mile widziane jest noszenie stroju zbyt mocno odsłaniającego ciało np. zbyt krótkie szorty, spódnice, sukienki oraz bluzki odsłaniające ramiona, dekolt, plecy, pępek,)</w:t>
      </w:r>
      <w:r w:rsidR="00454E0C" w:rsidRPr="00B17CED">
        <w:rPr>
          <w:rFonts w:ascii="Arial Narrow" w:hAnsi="Arial Narrow" w:cstheme="minorHAnsi"/>
          <w:sz w:val="28"/>
          <w:szCs w:val="28"/>
        </w:rPr>
        <w:t>.</w:t>
      </w:r>
      <w:r w:rsidRPr="00B17CED">
        <w:rPr>
          <w:rFonts w:ascii="Arial Narrow" w:hAnsi="Arial Narrow" w:cstheme="minorHAnsi"/>
          <w:sz w:val="28"/>
          <w:szCs w:val="28"/>
        </w:rPr>
        <w:t xml:space="preserve"> </w:t>
      </w:r>
      <w:r w:rsidRPr="00B17CED">
        <w:rPr>
          <w:rFonts w:ascii="Arial Narrow" w:hAnsi="Arial Narrow"/>
          <w:sz w:val="28"/>
          <w:szCs w:val="28"/>
        </w:rPr>
        <w:t xml:space="preserve">Ubiór nie może posiadać nadruków i naszywek o nieprzyzwoitej tematyce, gloryfikujących przemoc, popierających zbrodnicze ideologie, </w:t>
      </w:r>
      <w:r w:rsidRPr="00B17CED">
        <w:rPr>
          <w:rFonts w:ascii="Arial Narrow" w:hAnsi="Arial Narrow"/>
          <w:sz w:val="28"/>
          <w:szCs w:val="28"/>
          <w:shd w:val="clear" w:color="auto" w:fill="FFFFFF"/>
        </w:rPr>
        <w:t>obrażających uczucia religijne</w:t>
      </w:r>
      <w:r w:rsidRPr="00B17CED">
        <w:rPr>
          <w:rFonts w:ascii="Arial Narrow" w:hAnsi="Arial Narrow"/>
          <w:sz w:val="28"/>
          <w:szCs w:val="28"/>
        </w:rPr>
        <w:t xml:space="preserve"> itp. Zabrania się noszenia ubiorów, ozdób i symboli sprzecznych z Konstytucją RP, godzących w zasady moralności i etyki</w:t>
      </w:r>
      <w:r w:rsidR="00757D91" w:rsidRPr="00B17CED">
        <w:rPr>
          <w:rFonts w:ascii="Arial Narrow" w:hAnsi="Arial Narrow" w:cstheme="minorHAnsi"/>
          <w:sz w:val="28"/>
          <w:szCs w:val="28"/>
        </w:rPr>
        <w:t xml:space="preserve">. </w:t>
      </w:r>
      <w:r w:rsidR="00757D91" w:rsidRPr="00B17CED">
        <w:rPr>
          <w:rStyle w:val="FontStyle63"/>
          <w:rFonts w:ascii="Arial Narrow" w:hAnsi="Arial Narrow"/>
          <w:color w:val="auto"/>
          <w:sz w:val="28"/>
          <w:szCs w:val="28"/>
        </w:rPr>
        <w:t>Na terenie szkoły nie zezwala się na noszenie czapek lub innych nakryć głowy</w:t>
      </w:r>
      <w:r w:rsidR="00757D91" w:rsidRPr="00B17CED">
        <w:rPr>
          <w:rFonts w:ascii="Arial Narrow" w:hAnsi="Arial Narrow" w:cs="Arial Narrow"/>
          <w:sz w:val="28"/>
          <w:szCs w:val="28"/>
        </w:rPr>
        <w:t>,</w:t>
      </w:r>
    </w:p>
    <w:p w14:paraId="76DD8FFF" w14:textId="02C40AC8" w:rsidR="00331F46" w:rsidRPr="00B17CED" w:rsidRDefault="00331F46" w:rsidP="00E15BAF">
      <w:pPr>
        <w:pStyle w:val="PUNKTYLW"/>
        <w:numPr>
          <w:ilvl w:val="0"/>
          <w:numId w:val="143"/>
        </w:numPr>
        <w:tabs>
          <w:tab w:val="clear" w:pos="0"/>
        </w:tabs>
        <w:spacing w:before="120" w:after="120"/>
        <w:ind w:left="1276" w:hanging="425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ze względów bezpieczeństwa zwłaszcza na zajęciach wychowania fizycznego</w:t>
      </w:r>
      <w:r w:rsidR="00757D91" w:rsidRPr="00B17CED">
        <w:rPr>
          <w:rFonts w:ascii="Arial Narrow" w:hAnsi="Arial Narrow"/>
          <w:sz w:val="28"/>
          <w:szCs w:val="28"/>
        </w:rPr>
        <w:t xml:space="preserve">, nie </w:t>
      </w:r>
      <w:r w:rsidRPr="00B17CED">
        <w:rPr>
          <w:rFonts w:ascii="Arial Narrow" w:hAnsi="Arial Narrow"/>
          <w:sz w:val="28"/>
          <w:szCs w:val="28"/>
        </w:rPr>
        <w:t xml:space="preserve">dopuszczalne jest noszenie </w:t>
      </w:r>
      <w:r w:rsidR="00757D91" w:rsidRPr="00B17CED">
        <w:rPr>
          <w:rFonts w:ascii="Arial Narrow" w:hAnsi="Arial Narrow"/>
          <w:sz w:val="28"/>
          <w:szCs w:val="28"/>
        </w:rPr>
        <w:t xml:space="preserve">biżuterii, która może </w:t>
      </w:r>
      <w:r w:rsidRPr="00B17CED">
        <w:rPr>
          <w:rFonts w:ascii="Arial Narrow" w:hAnsi="Arial Narrow"/>
          <w:sz w:val="28"/>
          <w:szCs w:val="28"/>
        </w:rPr>
        <w:t>zagraża</w:t>
      </w:r>
      <w:r w:rsidR="00757D91" w:rsidRPr="00B17CED">
        <w:rPr>
          <w:rFonts w:ascii="Arial Narrow" w:hAnsi="Arial Narrow"/>
          <w:sz w:val="28"/>
          <w:szCs w:val="28"/>
        </w:rPr>
        <w:t>ć</w:t>
      </w:r>
      <w:r w:rsidRPr="00B17CED">
        <w:rPr>
          <w:rFonts w:ascii="Arial Narrow" w:hAnsi="Arial Narrow"/>
          <w:sz w:val="28"/>
          <w:szCs w:val="28"/>
        </w:rPr>
        <w:t xml:space="preserve"> zdrowiu czy bezpieczeństw</w:t>
      </w:r>
      <w:r w:rsidR="00757D91" w:rsidRPr="00B17CED">
        <w:rPr>
          <w:rFonts w:ascii="Arial Narrow" w:hAnsi="Arial Narrow"/>
          <w:sz w:val="28"/>
          <w:szCs w:val="28"/>
        </w:rPr>
        <w:t xml:space="preserve">u ucznia, a włosy są związane lub splecione - nie zasłaniają oczu </w:t>
      </w:r>
      <w:r w:rsidR="00B17CED" w:rsidRPr="00B17CED">
        <w:rPr>
          <w:rFonts w:ascii="Arial Narrow" w:hAnsi="Arial Narrow"/>
          <w:sz w:val="28"/>
          <w:szCs w:val="28"/>
        </w:rPr>
        <w:br/>
      </w:r>
      <w:r w:rsidR="00757D91" w:rsidRPr="00B17CED">
        <w:rPr>
          <w:rFonts w:ascii="Arial Narrow" w:hAnsi="Arial Narrow"/>
          <w:sz w:val="28"/>
          <w:szCs w:val="28"/>
        </w:rPr>
        <w:t>i twarzy;</w:t>
      </w:r>
    </w:p>
    <w:p w14:paraId="79D582AD" w14:textId="77777777" w:rsidR="00A7717D" w:rsidRPr="002C59EF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bałości wspólne dobro, ład i porządek w Szkole, a w szczególności: </w:t>
      </w:r>
    </w:p>
    <w:p w14:paraId="0F0327A7" w14:textId="77777777" w:rsidR="00A7717D" w:rsidRPr="00B17CED" w:rsidRDefault="00A7717D" w:rsidP="00E15BAF">
      <w:pPr>
        <w:pStyle w:val="Akapitzlist"/>
        <w:numPr>
          <w:ilvl w:val="0"/>
          <w:numId w:val="183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lastRenderedPageBreak/>
        <w:t xml:space="preserve">szanowania mienia własnego i cudzego, </w:t>
      </w:r>
    </w:p>
    <w:p w14:paraId="0714EE70" w14:textId="77777777" w:rsidR="00A7717D" w:rsidRPr="00B17CED" w:rsidRDefault="00A7717D" w:rsidP="00E15BAF">
      <w:pPr>
        <w:pStyle w:val="Akapitzlist"/>
        <w:numPr>
          <w:ilvl w:val="0"/>
          <w:numId w:val="183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niezaśmiecania pomieszczeń, utrzymywania ich w czystości i porządku, zmiany obuwia, </w:t>
      </w:r>
    </w:p>
    <w:p w14:paraId="490BFE14" w14:textId="7344D3BB" w:rsidR="00A7717D" w:rsidRPr="00B17CED" w:rsidRDefault="00A7717D" w:rsidP="00E15BAF">
      <w:pPr>
        <w:pStyle w:val="Akapitzlist"/>
        <w:numPr>
          <w:ilvl w:val="0"/>
          <w:numId w:val="183"/>
        </w:numPr>
        <w:spacing w:before="120" w:after="120"/>
        <w:ind w:left="1276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nieniszczenia ścian, elewacji budynku, sprzętu</w:t>
      </w:r>
      <w:r w:rsidR="00A62B77" w:rsidRPr="00B17CED">
        <w:rPr>
          <w:rFonts w:ascii="Arial Narrow" w:hAnsi="Arial Narrow"/>
          <w:sz w:val="28"/>
          <w:szCs w:val="28"/>
        </w:rPr>
        <w:t>;</w:t>
      </w:r>
    </w:p>
    <w:p w14:paraId="6C1F125D" w14:textId="77777777" w:rsidR="00A7717D" w:rsidRPr="00B17CED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podporządkowania się zaleceniom Dyrektora Szkoły, Rady Pedagogicznej, nauczycieli oraz ustaleniom rady Samorządu Uczniowskiego lub klasowego; </w:t>
      </w:r>
    </w:p>
    <w:p w14:paraId="7F107676" w14:textId="77777777" w:rsidR="00A7717D" w:rsidRPr="00B17CED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nieoddalania się w czasie trwania zajęć poza obiekty Szkoły bez zgody nauczyciela; </w:t>
      </w:r>
    </w:p>
    <w:p w14:paraId="359D96A9" w14:textId="346ED130" w:rsidR="00A7717D" w:rsidRPr="00B17CED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>dostarczania usprawiedliwienia spóźnień i nieobecności w Sz</w:t>
      </w:r>
      <w:r w:rsidR="00C37917" w:rsidRPr="00B17CED">
        <w:rPr>
          <w:rFonts w:ascii="Arial Narrow" w:hAnsi="Arial Narrow"/>
          <w:color w:val="auto"/>
          <w:sz w:val="28"/>
          <w:szCs w:val="28"/>
        </w:rPr>
        <w:t>kole napisanego przez rodziców</w:t>
      </w:r>
      <w:r w:rsidR="00331F46" w:rsidRPr="00B17CED">
        <w:rPr>
          <w:rFonts w:ascii="Arial Narrow" w:hAnsi="Arial Narrow"/>
          <w:color w:val="auto"/>
          <w:sz w:val="28"/>
          <w:szCs w:val="28"/>
        </w:rPr>
        <w:t xml:space="preserve"> </w:t>
      </w:r>
      <w:r w:rsidR="00E50341" w:rsidRPr="00B17CED">
        <w:rPr>
          <w:rFonts w:ascii="Arial Narrow" w:hAnsi="Arial Narrow"/>
          <w:color w:val="auto"/>
          <w:sz w:val="28"/>
          <w:szCs w:val="28"/>
        </w:rPr>
        <w:t xml:space="preserve">w formie papierowej </w:t>
      </w:r>
      <w:r w:rsidR="00331F46" w:rsidRPr="00B17CED">
        <w:rPr>
          <w:rFonts w:ascii="Arial Narrow" w:hAnsi="Arial Narrow"/>
          <w:color w:val="auto"/>
          <w:sz w:val="28"/>
          <w:szCs w:val="28"/>
        </w:rPr>
        <w:t>lub za pośrednictwem dziennika elektronicznego</w:t>
      </w:r>
      <w:r w:rsidRPr="00B17CED">
        <w:rPr>
          <w:rFonts w:ascii="Arial Narrow" w:hAnsi="Arial Narrow"/>
          <w:color w:val="auto"/>
          <w:sz w:val="28"/>
          <w:szCs w:val="28"/>
        </w:rPr>
        <w:t xml:space="preserve">, </w:t>
      </w:r>
      <w:r w:rsidR="00B17CED">
        <w:rPr>
          <w:rFonts w:ascii="Arial Narrow" w:hAnsi="Arial Narrow"/>
          <w:color w:val="auto"/>
          <w:sz w:val="28"/>
          <w:szCs w:val="28"/>
        </w:rPr>
        <w:br/>
      </w:r>
      <w:r w:rsidRPr="00B17CED">
        <w:rPr>
          <w:rFonts w:ascii="Arial Narrow" w:hAnsi="Arial Narrow"/>
          <w:color w:val="auto"/>
          <w:sz w:val="28"/>
          <w:szCs w:val="28"/>
        </w:rPr>
        <w:t xml:space="preserve">w terminie 7 dni; </w:t>
      </w:r>
    </w:p>
    <w:p w14:paraId="79A9ACBB" w14:textId="77777777" w:rsidR="00A7717D" w:rsidRPr="00B17CED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dostarczenia wskazań lekarskich dotyczących zwolnienia z niektórych zajęć; </w:t>
      </w:r>
    </w:p>
    <w:p w14:paraId="7D546BE1" w14:textId="77777777" w:rsidR="00A7717D" w:rsidRPr="00B17CED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nieprzynoszenia ozdób i przedmiotów zagrażających zdrowiu i bezpieczeństwu; </w:t>
      </w:r>
    </w:p>
    <w:p w14:paraId="2ABB90F3" w14:textId="7CBE2802" w:rsidR="00A7717D" w:rsidRPr="00B17CED" w:rsidRDefault="00A7717D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pokrycia kosztów wyrządzonych szkód materialnych; </w:t>
      </w:r>
    </w:p>
    <w:p w14:paraId="78B477A4" w14:textId="621B14B2" w:rsidR="00A7717D" w:rsidRPr="00B17CED" w:rsidRDefault="00697A86" w:rsidP="00E15BAF">
      <w:pPr>
        <w:pStyle w:val="Default"/>
        <w:numPr>
          <w:ilvl w:val="1"/>
          <w:numId w:val="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>przestrzegania zasad korzystania z telefonów komórkowych i innych urządzeń elektronicznych na ternie szkoły, o których mowa w § 3</w:t>
      </w:r>
      <w:r w:rsidR="00E028DB" w:rsidRPr="00B17CED">
        <w:rPr>
          <w:rFonts w:ascii="Arial Narrow" w:hAnsi="Arial Narrow"/>
          <w:color w:val="auto"/>
          <w:sz w:val="28"/>
          <w:szCs w:val="28"/>
        </w:rPr>
        <w:t>8</w:t>
      </w:r>
      <w:r w:rsidRPr="00B17CED">
        <w:rPr>
          <w:rFonts w:ascii="Arial Narrow" w:hAnsi="Arial Narrow"/>
          <w:color w:val="auto"/>
          <w:sz w:val="28"/>
          <w:szCs w:val="28"/>
        </w:rPr>
        <w:t>a niniejszego statutu;</w:t>
      </w:r>
    </w:p>
    <w:p w14:paraId="3E5EC5B7" w14:textId="1A5BF103" w:rsidR="00A7717D" w:rsidRPr="00B17CED" w:rsidRDefault="00A7717D" w:rsidP="00E15BAF">
      <w:pPr>
        <w:pStyle w:val="Default"/>
        <w:numPr>
          <w:ilvl w:val="1"/>
          <w:numId w:val="63"/>
        </w:numPr>
        <w:tabs>
          <w:tab w:val="left" w:pos="993"/>
        </w:tabs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niekorzystania na terenie Szkoły z analogowych i cyfrowych odtwarzaczy muzyki </w:t>
      </w:r>
      <w:r w:rsidR="00B17CED">
        <w:rPr>
          <w:rFonts w:ascii="Arial Narrow" w:hAnsi="Arial Narrow"/>
          <w:color w:val="auto"/>
          <w:sz w:val="28"/>
          <w:szCs w:val="28"/>
        </w:rPr>
        <w:br/>
      </w:r>
      <w:r w:rsidRPr="00B17CED">
        <w:rPr>
          <w:rFonts w:ascii="Arial Narrow" w:hAnsi="Arial Narrow"/>
          <w:color w:val="auto"/>
          <w:sz w:val="28"/>
          <w:szCs w:val="28"/>
        </w:rPr>
        <w:t xml:space="preserve">i aparatów fotograficznych; </w:t>
      </w:r>
    </w:p>
    <w:p w14:paraId="54D3D020" w14:textId="77777777" w:rsidR="00A7717D" w:rsidRPr="00B17CED" w:rsidRDefault="00A7717D" w:rsidP="00E15BAF">
      <w:pPr>
        <w:pStyle w:val="Default"/>
        <w:numPr>
          <w:ilvl w:val="1"/>
          <w:numId w:val="63"/>
        </w:numPr>
        <w:tabs>
          <w:tab w:val="left" w:pos="993"/>
        </w:tabs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>korzystania z urządzeń elektronicznych na terenie Szkoły po</w:t>
      </w:r>
      <w:r w:rsidR="00C37917" w:rsidRPr="00B17CED">
        <w:rPr>
          <w:rFonts w:ascii="Arial Narrow" w:hAnsi="Arial Narrow"/>
          <w:color w:val="auto"/>
          <w:sz w:val="28"/>
          <w:szCs w:val="28"/>
        </w:rPr>
        <w:t xml:space="preserve">d nadzorem nauczyciela zgodnie </w:t>
      </w:r>
      <w:r w:rsidRPr="00B17CED">
        <w:rPr>
          <w:rFonts w:ascii="Arial Narrow" w:hAnsi="Arial Narrow"/>
          <w:color w:val="auto"/>
          <w:sz w:val="28"/>
          <w:szCs w:val="28"/>
        </w:rPr>
        <w:t xml:space="preserve">z regulaminem pracowni, w której znajdują się te urządzenia; </w:t>
      </w:r>
    </w:p>
    <w:p w14:paraId="5CE442E0" w14:textId="029C4565" w:rsidR="00A7717D" w:rsidRPr="00B17CED" w:rsidRDefault="00A7717D" w:rsidP="00E15BAF">
      <w:pPr>
        <w:pStyle w:val="Default"/>
        <w:numPr>
          <w:ilvl w:val="1"/>
          <w:numId w:val="63"/>
        </w:numPr>
        <w:tabs>
          <w:tab w:val="left" w:pos="993"/>
        </w:tabs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B17CED">
        <w:rPr>
          <w:rFonts w:ascii="Arial Narrow" w:hAnsi="Arial Narrow"/>
          <w:color w:val="auto"/>
          <w:sz w:val="28"/>
          <w:szCs w:val="28"/>
        </w:rPr>
        <w:t xml:space="preserve">w wyjątkowych sytuacjach wymagających porozumienia się w sprawach </w:t>
      </w:r>
      <w:r w:rsidR="00331F46" w:rsidRPr="00B17CED">
        <w:rPr>
          <w:rFonts w:ascii="Arial Narrow" w:hAnsi="Arial Narrow"/>
          <w:color w:val="auto"/>
          <w:sz w:val="28"/>
          <w:szCs w:val="28"/>
        </w:rPr>
        <w:t>zdrowotnych z</w:t>
      </w:r>
      <w:r w:rsidRPr="00B17CED">
        <w:rPr>
          <w:rFonts w:ascii="Arial Narrow" w:hAnsi="Arial Narrow"/>
          <w:color w:val="auto"/>
          <w:sz w:val="28"/>
          <w:szCs w:val="28"/>
        </w:rPr>
        <w:t xml:space="preserve"> rodzicami ma prawo do bezpłatnego korzystania z telefonu szkolnego.</w:t>
      </w:r>
    </w:p>
    <w:p w14:paraId="28ABD98B" w14:textId="5628FC49" w:rsidR="00697A86" w:rsidRPr="00B17CED" w:rsidRDefault="00697A86" w:rsidP="00B17CED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B17CED">
        <w:rPr>
          <w:rFonts w:ascii="Arial Narrow" w:hAnsi="Arial Narrow"/>
          <w:b/>
          <w:bCs/>
          <w:color w:val="auto"/>
          <w:sz w:val="28"/>
          <w:szCs w:val="28"/>
        </w:rPr>
        <w:t>§ 38a.</w:t>
      </w:r>
    </w:p>
    <w:p w14:paraId="798A52B5" w14:textId="45E1D6B3" w:rsidR="00697A86" w:rsidRPr="00B17CED" w:rsidRDefault="00697A86" w:rsidP="00E15BAF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suppressAutoHyphens/>
        <w:autoSpaceDE w:val="0"/>
        <w:autoSpaceDN w:val="0"/>
        <w:spacing w:before="120" w:after="120"/>
        <w:ind w:left="425" w:right="113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Uczniowie </w:t>
      </w:r>
      <w:r w:rsidR="0075493D" w:rsidRPr="00B17CED">
        <w:rPr>
          <w:rFonts w:ascii="Arial Narrow" w:hAnsi="Arial Narrow"/>
          <w:sz w:val="28"/>
          <w:szCs w:val="28"/>
        </w:rPr>
        <w:t xml:space="preserve">przynoszą </w:t>
      </w:r>
      <w:r w:rsidRPr="00B17CED">
        <w:rPr>
          <w:rFonts w:ascii="Arial Narrow" w:hAnsi="Arial Narrow"/>
          <w:sz w:val="28"/>
          <w:szCs w:val="28"/>
        </w:rPr>
        <w:t>telefony i inne urządzenia elektroniczne na własną odpowiedzialność, za zgodą rodziców.</w:t>
      </w:r>
    </w:p>
    <w:p w14:paraId="4A93E011" w14:textId="77777777" w:rsidR="00697A86" w:rsidRPr="00B17CED" w:rsidRDefault="00697A86" w:rsidP="00E15BAF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suppressAutoHyphens/>
        <w:autoSpaceDE w:val="0"/>
        <w:autoSpaceDN w:val="0"/>
        <w:spacing w:before="120" w:after="120"/>
        <w:ind w:left="425" w:right="113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Szkoła nie ponosi odpowiedzialności za zniszczenie, zgubienie lub kradzież telefonu/urządzenia przyniesionego przez ucznia.</w:t>
      </w:r>
    </w:p>
    <w:p w14:paraId="2607BED3" w14:textId="366AAF18" w:rsidR="00697A86" w:rsidRPr="00B17CED" w:rsidRDefault="00697A86" w:rsidP="00E15BAF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suppressAutoHyphens/>
        <w:autoSpaceDE w:val="0"/>
        <w:autoSpaceDN w:val="0"/>
        <w:spacing w:before="120" w:after="120"/>
        <w:ind w:left="425" w:right="113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W uzasadnionych przypadkach </w:t>
      </w:r>
      <w:r w:rsidR="009E1007" w:rsidRPr="00B17CED">
        <w:rPr>
          <w:rFonts w:ascii="Arial Narrow" w:hAnsi="Arial Narrow"/>
          <w:sz w:val="28"/>
          <w:szCs w:val="28"/>
        </w:rPr>
        <w:t>S</w:t>
      </w:r>
      <w:r w:rsidRPr="00B17CED">
        <w:rPr>
          <w:rFonts w:ascii="Arial Narrow" w:hAnsi="Arial Narrow"/>
          <w:sz w:val="28"/>
          <w:szCs w:val="28"/>
        </w:rPr>
        <w:t>zkoła zapewnia rodzicom i uczniom możliwość wzajemnego kontaktu przez sekretariat.</w:t>
      </w:r>
    </w:p>
    <w:p w14:paraId="1230658B" w14:textId="77777777" w:rsidR="00697A86" w:rsidRPr="00B17CED" w:rsidRDefault="00697A86" w:rsidP="00E15BAF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suppressAutoHyphens/>
        <w:autoSpaceDE w:val="0"/>
        <w:autoSpaceDN w:val="0"/>
        <w:spacing w:before="120" w:after="120"/>
        <w:ind w:left="425" w:right="113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Podczas lekcji istnieje bezwzględny zakaz korzystania z telefonów i innych urządzeń elektronicznych – dotyczy to wszelkich funkcji jakie posiadają te urządzenia (również słuchawek).</w:t>
      </w:r>
    </w:p>
    <w:p w14:paraId="65B44482" w14:textId="77777777" w:rsidR="00697A86" w:rsidRPr="00B17CED" w:rsidRDefault="00697A86" w:rsidP="00E15BAF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suppressAutoHyphens/>
        <w:autoSpaceDE w:val="0"/>
        <w:autoSpaceDN w:val="0"/>
        <w:spacing w:before="120" w:after="120"/>
        <w:ind w:left="425" w:right="113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W trakcie lekcji/ zajęć telefon ucznia jest wyłączony lub wyciszony i schowany do plecaka. </w:t>
      </w:r>
    </w:p>
    <w:p w14:paraId="7387D089" w14:textId="4DEF2DC8" w:rsidR="00697A86" w:rsidRPr="00B17CED" w:rsidRDefault="00697A86" w:rsidP="00E15BAF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suppressAutoHyphens/>
        <w:autoSpaceDE w:val="0"/>
        <w:autoSpaceDN w:val="0"/>
        <w:spacing w:before="120" w:after="120"/>
        <w:ind w:left="425" w:right="113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lastRenderedPageBreak/>
        <w:t xml:space="preserve">Telefon komórkowy lub inny sprzęt elektroniczny może być wykorzystywany podczas zajęć jako pomoc dydaktyczna za zgodą nauczyciela i formie przewidzianej przez nauczyciela. </w:t>
      </w:r>
    </w:p>
    <w:p w14:paraId="592E0021" w14:textId="2E8DCF00" w:rsidR="00FC1539" w:rsidRPr="00B17CED" w:rsidRDefault="00790B82" w:rsidP="00E15BAF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suppressAutoHyphens/>
        <w:autoSpaceDE w:val="0"/>
        <w:autoSpaceDN w:val="0"/>
        <w:spacing w:before="120" w:after="120"/>
        <w:ind w:left="425" w:right="113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W przypadku, gdy uczeń korzysta z telefonu komórkowego lub innego urządzenia elektronicznego podczas zajęć </w:t>
      </w:r>
      <w:r w:rsidR="00FC1539" w:rsidRPr="00B17CED">
        <w:rPr>
          <w:rFonts w:ascii="Arial Narrow" w:hAnsi="Arial Narrow"/>
          <w:sz w:val="28"/>
          <w:szCs w:val="28"/>
        </w:rPr>
        <w:t xml:space="preserve">(przerwy) </w:t>
      </w:r>
      <w:r w:rsidRPr="00B17CED">
        <w:rPr>
          <w:rFonts w:ascii="Arial Narrow" w:hAnsi="Arial Narrow"/>
          <w:sz w:val="28"/>
          <w:szCs w:val="28"/>
        </w:rPr>
        <w:t xml:space="preserve">bez uzasadnionej potrzeby, nauczyciel nakazuje wyłączenie urządzenia i odłożenie go </w:t>
      </w:r>
      <w:r w:rsidR="00FC1539" w:rsidRPr="00B17CED">
        <w:rPr>
          <w:rFonts w:ascii="Arial Narrow" w:hAnsi="Arial Narrow"/>
          <w:sz w:val="28"/>
          <w:szCs w:val="28"/>
        </w:rPr>
        <w:t xml:space="preserve">odpowiednio do plecaka lub </w:t>
      </w:r>
      <w:r w:rsidR="00B17CED" w:rsidRPr="00B17CED">
        <w:rPr>
          <w:rFonts w:ascii="Arial Narrow" w:hAnsi="Arial Narrow"/>
          <w:sz w:val="28"/>
          <w:szCs w:val="28"/>
        </w:rPr>
        <w:br/>
      </w:r>
      <w:r w:rsidRPr="00B17CED">
        <w:rPr>
          <w:rFonts w:ascii="Arial Narrow" w:hAnsi="Arial Narrow"/>
          <w:sz w:val="28"/>
          <w:szCs w:val="28"/>
        </w:rPr>
        <w:t>w wyznaczone miejsce</w:t>
      </w:r>
      <w:r w:rsidR="00E8138C" w:rsidRPr="00B17CED">
        <w:rPr>
          <w:rFonts w:ascii="Arial Narrow" w:hAnsi="Arial Narrow"/>
          <w:sz w:val="28"/>
          <w:szCs w:val="28"/>
        </w:rPr>
        <w:t>,</w:t>
      </w:r>
      <w:r w:rsidRPr="00B17CED">
        <w:rPr>
          <w:rFonts w:ascii="Arial Narrow" w:hAnsi="Arial Narrow"/>
          <w:sz w:val="28"/>
          <w:szCs w:val="28"/>
        </w:rPr>
        <w:t xml:space="preserve"> </w:t>
      </w:r>
      <w:r w:rsidR="00E82D79" w:rsidRPr="00B17CED">
        <w:rPr>
          <w:rFonts w:ascii="Arial Narrow" w:hAnsi="Arial Narrow"/>
          <w:sz w:val="28"/>
          <w:szCs w:val="28"/>
        </w:rPr>
        <w:t>w którym telefon (inne urządzenie) będzie w zasięgu wzroku ucznia, celem nierozpraszania jego uwagi na zajęciach.</w:t>
      </w:r>
      <w:r w:rsidRPr="00B17CED">
        <w:rPr>
          <w:rFonts w:ascii="Arial Narrow" w:hAnsi="Arial Narrow"/>
          <w:sz w:val="28"/>
          <w:szCs w:val="28"/>
        </w:rPr>
        <w:t xml:space="preserve"> </w:t>
      </w:r>
    </w:p>
    <w:p w14:paraId="6567FAD3" w14:textId="114AFBE9" w:rsidR="00790B82" w:rsidRPr="00B17CED" w:rsidRDefault="00790B82" w:rsidP="00E15BAF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suppressAutoHyphens/>
        <w:autoSpaceDE w:val="0"/>
        <w:autoSpaceDN w:val="0"/>
        <w:spacing w:before="120" w:after="120"/>
        <w:ind w:left="425" w:right="113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Uczeń może otrzymać </w:t>
      </w:r>
      <w:r w:rsidR="00E028DB" w:rsidRPr="00B17CED">
        <w:rPr>
          <w:rFonts w:ascii="Arial Narrow" w:hAnsi="Arial Narrow"/>
          <w:sz w:val="28"/>
          <w:szCs w:val="28"/>
        </w:rPr>
        <w:t xml:space="preserve">punkty </w:t>
      </w:r>
      <w:r w:rsidRPr="00B17CED">
        <w:rPr>
          <w:rFonts w:ascii="Arial Narrow" w:hAnsi="Arial Narrow"/>
          <w:sz w:val="28"/>
          <w:szCs w:val="28"/>
        </w:rPr>
        <w:t xml:space="preserve">z zachowania za nieprzestrzeganie zasad korzystania </w:t>
      </w:r>
      <w:r w:rsidR="00B17CED" w:rsidRPr="00B17CED">
        <w:rPr>
          <w:rFonts w:ascii="Arial Narrow" w:hAnsi="Arial Narrow"/>
          <w:sz w:val="28"/>
          <w:szCs w:val="28"/>
        </w:rPr>
        <w:br/>
      </w:r>
      <w:r w:rsidRPr="00B17CED">
        <w:rPr>
          <w:rFonts w:ascii="Arial Narrow" w:hAnsi="Arial Narrow"/>
          <w:sz w:val="28"/>
          <w:szCs w:val="28"/>
        </w:rPr>
        <w:t xml:space="preserve">z telefonów komórkowych na terenie </w:t>
      </w:r>
      <w:r w:rsidR="009E1007" w:rsidRPr="00B17CED">
        <w:rPr>
          <w:rFonts w:ascii="Arial Narrow" w:hAnsi="Arial Narrow"/>
          <w:sz w:val="28"/>
          <w:szCs w:val="28"/>
        </w:rPr>
        <w:t>S</w:t>
      </w:r>
      <w:r w:rsidRPr="00B17CED">
        <w:rPr>
          <w:rFonts w:ascii="Arial Narrow" w:hAnsi="Arial Narrow"/>
          <w:sz w:val="28"/>
          <w:szCs w:val="28"/>
        </w:rPr>
        <w:t xml:space="preserve">zkoły. </w:t>
      </w:r>
    </w:p>
    <w:p w14:paraId="1BC48FF6" w14:textId="4BE6EBC8" w:rsidR="00697A86" w:rsidRPr="00B17CED" w:rsidRDefault="00697A86" w:rsidP="00E15BAF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suppressAutoHyphens/>
        <w:autoSpaceDE w:val="0"/>
        <w:autoSpaceDN w:val="0"/>
        <w:spacing w:before="120" w:after="120"/>
        <w:ind w:left="425" w:right="114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W </w:t>
      </w:r>
      <w:r w:rsidR="009E1007" w:rsidRPr="00B17CED">
        <w:rPr>
          <w:rFonts w:ascii="Arial Narrow" w:hAnsi="Arial Narrow"/>
          <w:sz w:val="28"/>
          <w:szCs w:val="28"/>
        </w:rPr>
        <w:t>S</w:t>
      </w:r>
      <w:r w:rsidRPr="00B17CED">
        <w:rPr>
          <w:rFonts w:ascii="Arial Narrow" w:hAnsi="Arial Narrow"/>
          <w:sz w:val="28"/>
          <w:szCs w:val="28"/>
        </w:rPr>
        <w:t>zkole obowiązuje zakaz nagrywania dźwięku i obrazu za pomocą telefonu/urządzenia bez uzyskania odpowiedniej zgody, a w szczególności:</w:t>
      </w:r>
    </w:p>
    <w:p w14:paraId="5ED38EDB" w14:textId="77777777" w:rsidR="00697A86" w:rsidRPr="00B17CED" w:rsidRDefault="00697A86" w:rsidP="00E15BAF">
      <w:pPr>
        <w:pStyle w:val="Akapitzlist"/>
        <w:numPr>
          <w:ilvl w:val="0"/>
          <w:numId w:val="144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fotografowania i nagrywania nauczyciela w czasie zajęć szkolnych i poza nimi;</w:t>
      </w:r>
    </w:p>
    <w:p w14:paraId="751C5420" w14:textId="3D7C88C0" w:rsidR="00697A86" w:rsidRPr="00B17CED" w:rsidRDefault="00697A86" w:rsidP="00E15BAF">
      <w:pPr>
        <w:pStyle w:val="Akapitzlist"/>
        <w:numPr>
          <w:ilvl w:val="0"/>
          <w:numId w:val="144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fotografowania i nagrywania innych pracowników </w:t>
      </w:r>
      <w:r w:rsidR="009E1007" w:rsidRPr="00B17CED">
        <w:rPr>
          <w:rFonts w:ascii="Arial Narrow" w:hAnsi="Arial Narrow"/>
          <w:sz w:val="28"/>
          <w:szCs w:val="28"/>
        </w:rPr>
        <w:t>S</w:t>
      </w:r>
      <w:r w:rsidRPr="00B17CED">
        <w:rPr>
          <w:rFonts w:ascii="Arial Narrow" w:hAnsi="Arial Narrow"/>
          <w:sz w:val="28"/>
          <w:szCs w:val="28"/>
        </w:rPr>
        <w:t>zkoły;</w:t>
      </w:r>
    </w:p>
    <w:p w14:paraId="5AD45765" w14:textId="77777777" w:rsidR="00697A86" w:rsidRPr="00B17CED" w:rsidRDefault="00697A86" w:rsidP="00E15BAF">
      <w:pPr>
        <w:pStyle w:val="Akapitzlist"/>
        <w:numPr>
          <w:ilvl w:val="0"/>
          <w:numId w:val="144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fotografowania i nagrywania innych uczniów na lekcjach i poza nimi.</w:t>
      </w:r>
    </w:p>
    <w:p w14:paraId="1F299CA1" w14:textId="77777777" w:rsidR="00697A86" w:rsidRPr="00B17CED" w:rsidRDefault="00697A86" w:rsidP="00E15BAF">
      <w:pPr>
        <w:pStyle w:val="Akapitzlist"/>
        <w:numPr>
          <w:ilvl w:val="0"/>
          <w:numId w:val="146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Szczególnym restrykcjom podlegają działania uważane za cyberprzemoc, w tym:</w:t>
      </w:r>
    </w:p>
    <w:p w14:paraId="1A6A8549" w14:textId="04AEC302" w:rsidR="00697A86" w:rsidRPr="00B17CED" w:rsidRDefault="00697A86" w:rsidP="00E15BAF">
      <w:pPr>
        <w:pStyle w:val="Akapitzlist"/>
        <w:numPr>
          <w:ilvl w:val="0"/>
          <w:numId w:val="145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fotografowanie i nagrywanie innych osób w sytuacjach i w sposób naruszający ich dobra osobiste lub wizerunek, z naruszeniem przyjętych norm etycznych </w:t>
      </w:r>
      <w:r w:rsidR="00B17CED" w:rsidRPr="00B17CED">
        <w:rPr>
          <w:rFonts w:ascii="Arial Narrow" w:hAnsi="Arial Narrow"/>
          <w:sz w:val="28"/>
          <w:szCs w:val="28"/>
        </w:rPr>
        <w:br/>
      </w:r>
      <w:r w:rsidRPr="00B17CED">
        <w:rPr>
          <w:rFonts w:ascii="Arial Narrow" w:hAnsi="Arial Narrow"/>
          <w:sz w:val="28"/>
          <w:szCs w:val="28"/>
        </w:rPr>
        <w:t>i społecznych;</w:t>
      </w:r>
    </w:p>
    <w:p w14:paraId="03880F39" w14:textId="77777777" w:rsidR="00697A86" w:rsidRPr="00B17CED" w:rsidRDefault="00697A86" w:rsidP="00E15BAF">
      <w:pPr>
        <w:pStyle w:val="Akapitzlist"/>
        <w:numPr>
          <w:ilvl w:val="0"/>
          <w:numId w:val="145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przesyłanie i publikowanie zdjęć i nagrań bez zgody osoby sfotografowanej lub nagranej, szczególnie wtedy, gdy może to ja obrazić, skrzywdzić lub narazić na szwank jej wizerunek;</w:t>
      </w:r>
    </w:p>
    <w:p w14:paraId="15BCBF0C" w14:textId="630E50C5" w:rsidR="00697A86" w:rsidRPr="00B17CED" w:rsidRDefault="00697A86" w:rsidP="00E15BAF">
      <w:pPr>
        <w:pStyle w:val="Akapitzlist"/>
        <w:numPr>
          <w:ilvl w:val="0"/>
          <w:numId w:val="145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nękanie telefonami lub </w:t>
      </w:r>
      <w:proofErr w:type="spellStart"/>
      <w:r w:rsidRPr="00B17CED">
        <w:rPr>
          <w:rFonts w:ascii="Arial Narrow" w:hAnsi="Arial Narrow"/>
          <w:sz w:val="28"/>
          <w:szCs w:val="28"/>
        </w:rPr>
        <w:t>sms-ami</w:t>
      </w:r>
      <w:proofErr w:type="spellEnd"/>
      <w:r w:rsidRPr="00B17CED">
        <w:rPr>
          <w:rFonts w:ascii="Arial Narrow" w:hAnsi="Arial Narrow"/>
          <w:sz w:val="28"/>
          <w:szCs w:val="28"/>
        </w:rPr>
        <w:t xml:space="preserve"> o treści agresywnej lub powodującymi krzywdę innych osób;</w:t>
      </w:r>
    </w:p>
    <w:p w14:paraId="04F9F1D3" w14:textId="77777777" w:rsidR="00697A86" w:rsidRPr="00B17CED" w:rsidRDefault="00697A86" w:rsidP="00E15BAF">
      <w:pPr>
        <w:pStyle w:val="Akapitzlist"/>
        <w:numPr>
          <w:ilvl w:val="0"/>
          <w:numId w:val="145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posiadanie, udostępnianie i przesyłanie za pomocą telefonu/urządzeń treści zawierających elementy przemocy, pornografii oraz inne treści nielegalne. </w:t>
      </w:r>
    </w:p>
    <w:p w14:paraId="03BEE38E" w14:textId="3F7BE165" w:rsidR="00697A86" w:rsidRPr="00B17CED" w:rsidRDefault="00697A86" w:rsidP="00E15BAF">
      <w:pPr>
        <w:pStyle w:val="Akapitzlist"/>
        <w:numPr>
          <w:ilvl w:val="0"/>
          <w:numId w:val="146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Zasady użytkowania telefonów na wycieczkach i wyjazdach organizowanych przez </w:t>
      </w:r>
      <w:r w:rsidR="009E1007" w:rsidRPr="00B17CED">
        <w:rPr>
          <w:rFonts w:ascii="Arial Narrow" w:hAnsi="Arial Narrow"/>
          <w:sz w:val="28"/>
          <w:szCs w:val="28"/>
        </w:rPr>
        <w:t>S</w:t>
      </w:r>
      <w:r w:rsidRPr="00B17CED">
        <w:rPr>
          <w:rFonts w:ascii="Arial Narrow" w:hAnsi="Arial Narrow"/>
          <w:sz w:val="28"/>
          <w:szCs w:val="28"/>
        </w:rPr>
        <w:t xml:space="preserve">zkołę każdorazowo ustala kierownik wycieczki. O przyjętych zasadach informuje się uczniów </w:t>
      </w:r>
      <w:r w:rsidR="00B17CED" w:rsidRPr="00B17CED">
        <w:rPr>
          <w:rFonts w:ascii="Arial Narrow" w:hAnsi="Arial Narrow"/>
          <w:sz w:val="28"/>
          <w:szCs w:val="28"/>
        </w:rPr>
        <w:br/>
      </w:r>
      <w:r w:rsidRPr="00B17CED">
        <w:rPr>
          <w:rFonts w:ascii="Arial Narrow" w:hAnsi="Arial Narrow"/>
          <w:sz w:val="28"/>
          <w:szCs w:val="28"/>
        </w:rPr>
        <w:t>i rodziców.</w:t>
      </w:r>
    </w:p>
    <w:p w14:paraId="7389DDED" w14:textId="2FB0D9AB" w:rsidR="00D742E9" w:rsidRPr="00B17CED" w:rsidRDefault="00D742E9" w:rsidP="00E15BAF">
      <w:pPr>
        <w:pStyle w:val="Akapitzlist"/>
        <w:numPr>
          <w:ilvl w:val="0"/>
          <w:numId w:val="146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  <w:shd w:val="clear" w:color="auto" w:fill="FFFFFF"/>
        </w:rPr>
        <w:t>Telefony nauczycieli w czasie trwania zajęć muszą być wyłączone.</w:t>
      </w:r>
    </w:p>
    <w:p w14:paraId="7D635E86" w14:textId="41065549" w:rsidR="00697A86" w:rsidRPr="00B17CED" w:rsidRDefault="00D742E9" w:rsidP="00E15BAF">
      <w:pPr>
        <w:pStyle w:val="Akapitzlist"/>
        <w:numPr>
          <w:ilvl w:val="0"/>
          <w:numId w:val="146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eastAsia="Times New Roman" w:hAnsi="Arial Narrow" w:cs="Times New Roman"/>
          <w:sz w:val="28"/>
          <w:szCs w:val="28"/>
          <w:lang w:eastAsia="pl-PL" w:bidi="hi-IN"/>
        </w:rPr>
        <w:t xml:space="preserve">Zabrania się używania telefonów komórkowych w celach prywatnych przez pracowników </w:t>
      </w:r>
      <w:r w:rsidR="009E1007" w:rsidRPr="00B17CED">
        <w:rPr>
          <w:rFonts w:ascii="Arial Narrow" w:eastAsia="Times New Roman" w:hAnsi="Arial Narrow" w:cs="Times New Roman"/>
          <w:sz w:val="28"/>
          <w:szCs w:val="28"/>
          <w:lang w:eastAsia="pl-PL" w:bidi="hi-IN"/>
        </w:rPr>
        <w:t>S</w:t>
      </w:r>
      <w:r w:rsidRPr="00B17CED">
        <w:rPr>
          <w:rFonts w:ascii="Arial Narrow" w:eastAsia="Times New Roman" w:hAnsi="Arial Narrow" w:cs="Times New Roman"/>
          <w:sz w:val="28"/>
          <w:szCs w:val="28"/>
          <w:lang w:eastAsia="pl-PL" w:bidi="hi-IN"/>
        </w:rPr>
        <w:t>zkoły podczas wykonywania obowiązków służbowych.</w:t>
      </w:r>
    </w:p>
    <w:p w14:paraId="6A951EB6" w14:textId="77777777" w:rsidR="00B17CED" w:rsidRPr="00B17CED" w:rsidRDefault="00B17CED" w:rsidP="00B17CED">
      <w:pPr>
        <w:pStyle w:val="Akapitzlist"/>
        <w:spacing w:before="120" w:after="120"/>
        <w:ind w:left="425"/>
        <w:contextualSpacing w:val="0"/>
        <w:jc w:val="both"/>
        <w:rPr>
          <w:rFonts w:ascii="Arial Narrow" w:hAnsi="Arial Narrow"/>
          <w:sz w:val="28"/>
          <w:szCs w:val="28"/>
        </w:rPr>
      </w:pPr>
    </w:p>
    <w:p w14:paraId="1917568A" w14:textId="3C5875CC" w:rsidR="00B10A5A" w:rsidRPr="00B17CED" w:rsidRDefault="00B10A5A" w:rsidP="00B17CED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B17CED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§ 38</w:t>
      </w:r>
      <w:r w:rsidR="00697A86" w:rsidRPr="00B17CED">
        <w:rPr>
          <w:rFonts w:ascii="Arial Narrow" w:hAnsi="Arial Narrow"/>
          <w:b/>
          <w:bCs/>
          <w:color w:val="auto"/>
          <w:sz w:val="28"/>
          <w:szCs w:val="28"/>
        </w:rPr>
        <w:t>b</w:t>
      </w:r>
      <w:r w:rsidRPr="00B17CED">
        <w:rPr>
          <w:rFonts w:ascii="Arial Narrow" w:hAnsi="Arial Narrow"/>
          <w:b/>
          <w:bCs/>
          <w:color w:val="auto"/>
          <w:sz w:val="28"/>
          <w:szCs w:val="28"/>
        </w:rPr>
        <w:t>.</w:t>
      </w:r>
    </w:p>
    <w:p w14:paraId="537F30D2" w14:textId="3885A31F" w:rsidR="00093D7F" w:rsidRPr="00B17CED" w:rsidRDefault="00093D7F" w:rsidP="00E15BAF">
      <w:pPr>
        <w:pStyle w:val="Akapitzlist"/>
        <w:numPr>
          <w:ilvl w:val="0"/>
          <w:numId w:val="14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Uczniowie podczas prowadzenia przez szkołę nauczania na odległość (o którym mowa </w:t>
      </w:r>
      <w:r w:rsidR="00B17CED" w:rsidRPr="00B17CED">
        <w:rPr>
          <w:rFonts w:ascii="Arial Narrow" w:hAnsi="Arial Narrow"/>
          <w:sz w:val="28"/>
          <w:szCs w:val="28"/>
        </w:rPr>
        <w:br/>
      </w:r>
      <w:r w:rsidRPr="00B17CED">
        <w:rPr>
          <w:rFonts w:ascii="Arial Narrow" w:hAnsi="Arial Narrow"/>
          <w:sz w:val="28"/>
          <w:szCs w:val="28"/>
        </w:rPr>
        <w:t xml:space="preserve">w § </w:t>
      </w:r>
      <w:r w:rsidR="00B10A5A" w:rsidRPr="00B17CED">
        <w:rPr>
          <w:rFonts w:ascii="Arial Narrow" w:hAnsi="Arial Narrow"/>
          <w:sz w:val="28"/>
          <w:szCs w:val="28"/>
        </w:rPr>
        <w:t xml:space="preserve">27c </w:t>
      </w:r>
      <w:r w:rsidRPr="00B17CED">
        <w:rPr>
          <w:rFonts w:ascii="Arial Narrow" w:hAnsi="Arial Narrow"/>
          <w:sz w:val="28"/>
          <w:szCs w:val="28"/>
        </w:rPr>
        <w:t>Statutu) są zobowiązani w szczególności do:</w:t>
      </w:r>
    </w:p>
    <w:p w14:paraId="5180D59C" w14:textId="77777777" w:rsidR="00093D7F" w:rsidRPr="00B17CED" w:rsidRDefault="00093D7F" w:rsidP="00E15BAF">
      <w:pPr>
        <w:pStyle w:val="Akapitzlist"/>
        <w:numPr>
          <w:ilvl w:val="0"/>
          <w:numId w:val="141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samodzielnego (poprzez dziennik elektroniczny) lub z pomocą rodziców nawiązania kontaktu z wychowawcą i nauczycielami;</w:t>
      </w:r>
    </w:p>
    <w:p w14:paraId="568F9C09" w14:textId="77777777" w:rsidR="00093D7F" w:rsidRPr="00B17CED" w:rsidRDefault="00093D7F" w:rsidP="00E15BAF">
      <w:pPr>
        <w:pStyle w:val="Akapitzlist"/>
        <w:numPr>
          <w:ilvl w:val="0"/>
          <w:numId w:val="141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korzystania z dostępnych dla niego narzędzi do kontaktu zdalnego, organizując tym samym naukę własną w domu;</w:t>
      </w:r>
    </w:p>
    <w:p w14:paraId="5E61E15B" w14:textId="77777777" w:rsidR="00093D7F" w:rsidRPr="00B17CED" w:rsidRDefault="00093D7F" w:rsidP="00E15BAF">
      <w:pPr>
        <w:pStyle w:val="Akapitzlist"/>
        <w:numPr>
          <w:ilvl w:val="0"/>
          <w:numId w:val="141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odbioru materiałów przesyłanych przez nauczycieli;</w:t>
      </w:r>
    </w:p>
    <w:p w14:paraId="6C0F42F6" w14:textId="77777777" w:rsidR="00093D7F" w:rsidRPr="00B17CED" w:rsidRDefault="00093D7F" w:rsidP="00E15BAF">
      <w:pPr>
        <w:pStyle w:val="Akapitzlist"/>
        <w:numPr>
          <w:ilvl w:val="0"/>
          <w:numId w:val="141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systematycznej pracy w domu;</w:t>
      </w:r>
    </w:p>
    <w:p w14:paraId="2088CE95" w14:textId="77777777" w:rsidR="00093D7F" w:rsidRPr="00B17CED" w:rsidRDefault="00093D7F" w:rsidP="00E15BAF">
      <w:pPr>
        <w:pStyle w:val="Akapitzlist"/>
        <w:numPr>
          <w:ilvl w:val="0"/>
          <w:numId w:val="141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zgłaszania nauczycielom wszelkich wątpliwości co do formy, trybu czy treści nauczania;</w:t>
      </w:r>
    </w:p>
    <w:p w14:paraId="3B69DD4E" w14:textId="77777777" w:rsidR="00093D7F" w:rsidRPr="00B17CED" w:rsidRDefault="00093D7F" w:rsidP="00E15BAF">
      <w:pPr>
        <w:pStyle w:val="Akapitzlist"/>
        <w:numPr>
          <w:ilvl w:val="0"/>
          <w:numId w:val="141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przestrzegania bezpieczeństwa w pracy z komputerem i w Internecie.</w:t>
      </w:r>
    </w:p>
    <w:p w14:paraId="675BD57F" w14:textId="77777777" w:rsidR="00093D7F" w:rsidRPr="00B17CED" w:rsidRDefault="00093D7F" w:rsidP="00E15BAF">
      <w:pPr>
        <w:pStyle w:val="Akapitzlist"/>
        <w:numPr>
          <w:ilvl w:val="0"/>
          <w:numId w:val="14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Uczniowie mają obowiązek, oprócz wskazań wynikających z realizacji zajęć, logowania się na swoim koncie w dzienniku elektronicznym codziennie i wykonywania zadań czy poleceń tam zawartych.</w:t>
      </w:r>
    </w:p>
    <w:p w14:paraId="491A5303" w14:textId="77777777" w:rsidR="00093D7F" w:rsidRPr="00B17CED" w:rsidRDefault="00093D7F" w:rsidP="00E15BAF">
      <w:pPr>
        <w:pStyle w:val="Akapitzlist"/>
        <w:numPr>
          <w:ilvl w:val="0"/>
          <w:numId w:val="14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W razie trudności w wykonywaniu zadania nauczyciele udzielają konsultacji, pozostając do dyspozycji uczniów i rodziców według ustalonego harmonogramu.</w:t>
      </w:r>
    </w:p>
    <w:p w14:paraId="11EF66D2" w14:textId="77777777" w:rsidR="00093D7F" w:rsidRPr="00B17CED" w:rsidRDefault="00093D7F" w:rsidP="00E15BAF">
      <w:pPr>
        <w:pStyle w:val="Akapitzlist"/>
        <w:numPr>
          <w:ilvl w:val="0"/>
          <w:numId w:val="14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Uczeń w komunikacji z nauczycielem pamięta o kulturze i etykiecie językowej.</w:t>
      </w:r>
    </w:p>
    <w:p w14:paraId="284839C4" w14:textId="77777777" w:rsidR="00093D7F" w:rsidRPr="00B17CED" w:rsidRDefault="00093D7F" w:rsidP="00E15BAF">
      <w:pPr>
        <w:pStyle w:val="Akapitzlist"/>
        <w:numPr>
          <w:ilvl w:val="0"/>
          <w:numId w:val="14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Zakazuje się uczniom nagrywania zajęć i głosu nauczyciela prowadzącego zajęcia on-line upowszechniania go w Internecie bez jego zgody. </w:t>
      </w:r>
    </w:p>
    <w:p w14:paraId="75DCE5DF" w14:textId="77777777" w:rsidR="00093D7F" w:rsidRPr="00B17CED" w:rsidRDefault="00093D7F" w:rsidP="00E15BAF">
      <w:pPr>
        <w:pStyle w:val="Akapitzlist"/>
        <w:numPr>
          <w:ilvl w:val="0"/>
          <w:numId w:val="14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Zabrania się uczniom wykorzystywania komunikatorów internetowych w sposób niezgodny z prawem. W szczególności:</w:t>
      </w:r>
    </w:p>
    <w:p w14:paraId="366B9BC4" w14:textId="77777777" w:rsidR="00093D7F" w:rsidRPr="00B17CED" w:rsidRDefault="00093D7F" w:rsidP="00E15BAF">
      <w:pPr>
        <w:pStyle w:val="Akapitzlist"/>
        <w:numPr>
          <w:ilvl w:val="0"/>
          <w:numId w:val="14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nie wolno kopiować wizerunku osób trzecich, nagrywać prac i materiałów nauczyciela </w:t>
      </w:r>
      <w:r w:rsidRPr="00B17CED">
        <w:rPr>
          <w:rFonts w:ascii="Arial Narrow" w:hAnsi="Arial Narrow"/>
          <w:sz w:val="28"/>
          <w:szCs w:val="28"/>
        </w:rPr>
        <w:br/>
        <w:t>i pozostałych uczniów, w żadnym wypadku ich udostępniać;</w:t>
      </w:r>
    </w:p>
    <w:p w14:paraId="59437C81" w14:textId="77777777" w:rsidR="00093D7F" w:rsidRPr="00B17CED" w:rsidRDefault="00093D7F" w:rsidP="00E15BAF">
      <w:pPr>
        <w:pStyle w:val="Akapitzlist"/>
        <w:numPr>
          <w:ilvl w:val="0"/>
          <w:numId w:val="14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 xml:space="preserve">nie wolno posługiwać się fałszywymi danymi, wykorzystywać prac osób trzecich </w:t>
      </w:r>
      <w:r w:rsidRPr="00B17CED">
        <w:rPr>
          <w:rFonts w:ascii="Arial Narrow" w:hAnsi="Arial Narrow"/>
          <w:sz w:val="28"/>
          <w:szCs w:val="28"/>
        </w:rPr>
        <w:br/>
        <w:t>i przedstawiania jako swoje (plagiat), wysyłać prac z nie swoich kont internetowych, udostępniać swoje konto osobom trzecim;</w:t>
      </w:r>
    </w:p>
    <w:p w14:paraId="773F53CF" w14:textId="2066BE3E" w:rsidR="00093D7F" w:rsidRPr="00B17CED" w:rsidRDefault="00093D7F" w:rsidP="00E15BAF">
      <w:pPr>
        <w:pStyle w:val="Akapitzlist"/>
        <w:numPr>
          <w:ilvl w:val="0"/>
          <w:numId w:val="14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B17CED">
        <w:rPr>
          <w:rFonts w:ascii="Arial Narrow" w:hAnsi="Arial Narrow"/>
          <w:sz w:val="28"/>
          <w:szCs w:val="28"/>
        </w:rPr>
        <w:t>nie wolno udostępniać osobom trzecim kodów, które przekazują nauczyciele do odpowiednich komunikatorów.</w:t>
      </w:r>
    </w:p>
    <w:p w14:paraId="3BE670C1" w14:textId="3BCE12E5" w:rsidR="00A7717D" w:rsidRPr="002C59EF" w:rsidRDefault="00A7717D" w:rsidP="00B17CED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39</w:t>
      </w:r>
      <w:r w:rsidR="007B3686">
        <w:rPr>
          <w:rFonts w:ascii="Arial Narrow" w:hAnsi="Arial Narrow"/>
          <w:b/>
          <w:bCs/>
          <w:sz w:val="28"/>
          <w:szCs w:val="28"/>
        </w:rPr>
        <w:t>.</w:t>
      </w:r>
    </w:p>
    <w:p w14:paraId="12806CBD" w14:textId="77777777" w:rsidR="00A7717D" w:rsidRPr="002C59EF" w:rsidRDefault="00A7717D" w:rsidP="00CD4E86">
      <w:pPr>
        <w:pStyle w:val="Default"/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czeń może zostać nagrodzony za: </w:t>
      </w:r>
    </w:p>
    <w:p w14:paraId="63D85338" w14:textId="77777777" w:rsidR="00A7717D" w:rsidRPr="002C59EF" w:rsidRDefault="00A7717D" w:rsidP="00E15BAF">
      <w:pPr>
        <w:pStyle w:val="Default"/>
        <w:numPr>
          <w:ilvl w:val="1"/>
          <w:numId w:val="6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bardzo dobre wyniki w nauce; </w:t>
      </w:r>
    </w:p>
    <w:p w14:paraId="7CFD6CE6" w14:textId="77777777" w:rsidR="00A7717D" w:rsidRPr="002C59EF" w:rsidRDefault="00A7717D" w:rsidP="00E15BAF">
      <w:pPr>
        <w:pStyle w:val="Default"/>
        <w:numPr>
          <w:ilvl w:val="1"/>
          <w:numId w:val="6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 xml:space="preserve">wzorowe zachowanie i wzorową frekwencję na zajęciach szkolnych; </w:t>
      </w:r>
    </w:p>
    <w:p w14:paraId="2147A06D" w14:textId="77777777" w:rsidR="00A7717D" w:rsidRPr="002C59EF" w:rsidRDefault="00A7717D" w:rsidP="00E15BAF">
      <w:pPr>
        <w:pStyle w:val="Default"/>
        <w:numPr>
          <w:ilvl w:val="1"/>
          <w:numId w:val="6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ybitne osiągnięcia i pracę społeczną; </w:t>
      </w:r>
    </w:p>
    <w:p w14:paraId="2BA11246" w14:textId="497B0082" w:rsidR="00A7717D" w:rsidRPr="00AC2FD0" w:rsidRDefault="00A7717D" w:rsidP="00E15BAF">
      <w:pPr>
        <w:pStyle w:val="Default"/>
        <w:numPr>
          <w:ilvl w:val="1"/>
          <w:numId w:val="64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zielność i odwagę. </w:t>
      </w:r>
    </w:p>
    <w:p w14:paraId="5D46E3F7" w14:textId="6BB79EC6" w:rsidR="00A7717D" w:rsidRPr="002C59EF" w:rsidRDefault="00A7717D" w:rsidP="00B17CED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0</w:t>
      </w:r>
      <w:r w:rsidR="007B3686">
        <w:rPr>
          <w:rFonts w:ascii="Arial Narrow" w:hAnsi="Arial Narrow"/>
          <w:b/>
          <w:bCs/>
          <w:sz w:val="28"/>
          <w:szCs w:val="28"/>
        </w:rPr>
        <w:t>.</w:t>
      </w:r>
    </w:p>
    <w:p w14:paraId="03A46116" w14:textId="77777777" w:rsidR="00A7717D" w:rsidRPr="002C59EF" w:rsidRDefault="00A7717D" w:rsidP="00E15BAF">
      <w:pPr>
        <w:pStyle w:val="Default"/>
        <w:numPr>
          <w:ilvl w:val="0"/>
          <w:numId w:val="65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Szkole mogą być udzielane następujące nagrody: </w:t>
      </w:r>
    </w:p>
    <w:p w14:paraId="542D411D" w14:textId="77777777" w:rsidR="00A7717D" w:rsidRPr="002C59EF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chwała wychowawcy klasy wobec klasy; </w:t>
      </w:r>
    </w:p>
    <w:p w14:paraId="6727D13F" w14:textId="77777777" w:rsidR="00A7717D" w:rsidRPr="002C59EF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chwała wychowawcy wobec rodziców; </w:t>
      </w:r>
    </w:p>
    <w:p w14:paraId="7D93444F" w14:textId="77777777" w:rsidR="00A7717D" w:rsidRPr="002C59EF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chwała Dyrektora wobec uczniów szkoły; </w:t>
      </w:r>
    </w:p>
    <w:p w14:paraId="15B09685" w14:textId="77777777" w:rsidR="00A7717D" w:rsidRPr="002C59EF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chwała Dyrektora wobec rodziców; </w:t>
      </w:r>
    </w:p>
    <w:p w14:paraId="328B1DB2" w14:textId="77777777" w:rsidR="00A7717D" w:rsidRPr="002C59EF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groda rzeczowa; </w:t>
      </w:r>
    </w:p>
    <w:p w14:paraId="1DFF040B" w14:textId="77777777" w:rsidR="00A7717D" w:rsidRPr="002C59EF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dyplom; </w:t>
      </w:r>
    </w:p>
    <w:p w14:paraId="5B4ACD52" w14:textId="77777777" w:rsidR="00A7717D" w:rsidRPr="002C59EF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list pochwalny do rodziców; </w:t>
      </w:r>
    </w:p>
    <w:p w14:paraId="5FB3ACE3" w14:textId="77777777" w:rsidR="00A7717D" w:rsidRPr="002C59EF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pis do kroniki szkolnej i publikacja informacji na stronie internetowej Szkoły;</w:t>
      </w:r>
    </w:p>
    <w:p w14:paraId="0AFC621A" w14:textId="77777777" w:rsidR="00A7717D" w:rsidRPr="002C59EF" w:rsidRDefault="00A7717D" w:rsidP="00E15BAF">
      <w:pPr>
        <w:pStyle w:val="Default"/>
        <w:numPr>
          <w:ilvl w:val="0"/>
          <w:numId w:val="65"/>
        </w:numPr>
        <w:spacing w:before="120"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czeń ma prawo do równego traktowania i otrzymania sprawiedliwej nagrody. Uczeń, który czuje się pokrzywdzony ze względu na niesprawiedliwą nagrodę ma prawo wnieść zastrzeżenia do Dyrektora w terminie 7 dni od otrzymania nagrody. </w:t>
      </w:r>
    </w:p>
    <w:p w14:paraId="0F4C2690" w14:textId="38B3AABB" w:rsidR="00A7717D" w:rsidRPr="002C59EF" w:rsidRDefault="00A7717D" w:rsidP="00FE37C9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1</w:t>
      </w:r>
      <w:r w:rsidR="007B3686">
        <w:rPr>
          <w:rFonts w:ascii="Arial Narrow" w:hAnsi="Arial Narrow"/>
          <w:b/>
          <w:bCs/>
          <w:sz w:val="28"/>
          <w:szCs w:val="28"/>
        </w:rPr>
        <w:t>.</w:t>
      </w:r>
    </w:p>
    <w:p w14:paraId="77700EBE" w14:textId="77777777" w:rsidR="00A7717D" w:rsidRPr="00FE37C9" w:rsidRDefault="00A7717D" w:rsidP="00E15BAF">
      <w:pPr>
        <w:pStyle w:val="Default"/>
        <w:numPr>
          <w:ilvl w:val="0"/>
          <w:numId w:val="6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 xml:space="preserve">Za nieprzestrzeganie postanowień statutu uczeń podlega karze. Wobec ucznia można zastosować następujące kary: </w:t>
      </w:r>
    </w:p>
    <w:p w14:paraId="20F28437" w14:textId="77777777" w:rsidR="00A7717D" w:rsidRPr="00FE37C9" w:rsidRDefault="00A7717D" w:rsidP="00E15BAF">
      <w:pPr>
        <w:pStyle w:val="Default"/>
        <w:numPr>
          <w:ilvl w:val="1"/>
          <w:numId w:val="66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 xml:space="preserve">upomnienie wychowawcy klasy; </w:t>
      </w:r>
    </w:p>
    <w:p w14:paraId="12C6E8C2" w14:textId="0146D926" w:rsidR="00A7717D" w:rsidRPr="00FE37C9" w:rsidRDefault="00A7717D" w:rsidP="00E15BAF">
      <w:pPr>
        <w:pStyle w:val="Default"/>
        <w:numPr>
          <w:ilvl w:val="1"/>
          <w:numId w:val="66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>ustne lub pisemne powiadomienie rodziców w dzienniczku ucznia o niewłaściwym, nieodpowiednim lub nagannym zachowaniu ucznia, wpis uwagi do</w:t>
      </w:r>
      <w:r w:rsidR="007B3686" w:rsidRPr="00FE37C9">
        <w:rPr>
          <w:rFonts w:ascii="Arial Narrow" w:hAnsi="Arial Narrow"/>
          <w:color w:val="auto"/>
          <w:sz w:val="28"/>
          <w:szCs w:val="28"/>
        </w:rPr>
        <w:t xml:space="preserve"> </w:t>
      </w:r>
      <w:r w:rsidR="00E028DB" w:rsidRPr="00FE37C9">
        <w:rPr>
          <w:rFonts w:ascii="Arial Narrow" w:hAnsi="Arial Narrow"/>
          <w:color w:val="auto"/>
          <w:sz w:val="28"/>
          <w:szCs w:val="28"/>
        </w:rPr>
        <w:t>dziennik</w:t>
      </w:r>
      <w:r w:rsidR="00526800" w:rsidRPr="00FE37C9">
        <w:rPr>
          <w:rFonts w:ascii="Arial Narrow" w:hAnsi="Arial Narrow"/>
          <w:color w:val="auto"/>
          <w:sz w:val="28"/>
          <w:szCs w:val="28"/>
        </w:rPr>
        <w:t>a</w:t>
      </w:r>
      <w:r w:rsidR="00E028DB" w:rsidRPr="00FE37C9">
        <w:rPr>
          <w:rFonts w:ascii="Arial Narrow" w:hAnsi="Arial Narrow"/>
          <w:color w:val="auto"/>
          <w:sz w:val="28"/>
          <w:szCs w:val="28"/>
        </w:rPr>
        <w:t xml:space="preserve"> wychowawcy i dziennika elektronicznego</w:t>
      </w:r>
      <w:r w:rsidRPr="00FE37C9">
        <w:rPr>
          <w:rFonts w:ascii="Arial Narrow" w:hAnsi="Arial Narrow"/>
          <w:color w:val="auto"/>
          <w:sz w:val="28"/>
          <w:szCs w:val="28"/>
        </w:rPr>
        <w:t xml:space="preserve">; </w:t>
      </w:r>
    </w:p>
    <w:p w14:paraId="73DC057C" w14:textId="77777777" w:rsidR="00A7717D" w:rsidRPr="00FE37C9" w:rsidRDefault="00A7717D" w:rsidP="00E15BAF">
      <w:pPr>
        <w:pStyle w:val="Default"/>
        <w:numPr>
          <w:ilvl w:val="1"/>
          <w:numId w:val="66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 xml:space="preserve">upomnienie lub nagana Dyrektora Szkoły; </w:t>
      </w:r>
    </w:p>
    <w:p w14:paraId="5ACB49ED" w14:textId="77777777" w:rsidR="00A7717D" w:rsidRPr="00FE37C9" w:rsidRDefault="00A7717D" w:rsidP="00E15BAF">
      <w:pPr>
        <w:pStyle w:val="Default"/>
        <w:numPr>
          <w:ilvl w:val="1"/>
          <w:numId w:val="66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 xml:space="preserve">zawieszenie prawa do udziału w zajęciach pozalekcyjnych; </w:t>
      </w:r>
    </w:p>
    <w:p w14:paraId="43DFE7E2" w14:textId="77777777" w:rsidR="00A7717D" w:rsidRPr="00FE37C9" w:rsidRDefault="00A7717D" w:rsidP="00E15BAF">
      <w:pPr>
        <w:pStyle w:val="Default"/>
        <w:numPr>
          <w:ilvl w:val="1"/>
          <w:numId w:val="66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 xml:space="preserve">zakaz reprezentowania Szkoły na zewnątrz; </w:t>
      </w:r>
    </w:p>
    <w:p w14:paraId="7FCF9A52" w14:textId="1E9C8F7A" w:rsidR="00A7717D" w:rsidRPr="00FE37C9" w:rsidRDefault="00182969" w:rsidP="00E15BAF">
      <w:pPr>
        <w:pStyle w:val="Default"/>
        <w:numPr>
          <w:ilvl w:val="1"/>
          <w:numId w:val="66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>uchylony</w:t>
      </w:r>
    </w:p>
    <w:p w14:paraId="5A603818" w14:textId="60E29A9D" w:rsidR="00A7717D" w:rsidRPr="00FE37C9" w:rsidRDefault="00A7717D" w:rsidP="00E15BAF">
      <w:pPr>
        <w:pStyle w:val="Default"/>
        <w:numPr>
          <w:ilvl w:val="1"/>
          <w:numId w:val="66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 xml:space="preserve">przeniesienie ucznia do innej </w:t>
      </w:r>
      <w:r w:rsidR="00182969" w:rsidRPr="00FE37C9">
        <w:rPr>
          <w:rFonts w:ascii="Arial Narrow" w:hAnsi="Arial Narrow"/>
          <w:color w:val="auto"/>
          <w:sz w:val="28"/>
          <w:szCs w:val="28"/>
        </w:rPr>
        <w:t>szkoły;</w:t>
      </w:r>
    </w:p>
    <w:p w14:paraId="3854D7BF" w14:textId="6AB4498A" w:rsidR="00A7717D" w:rsidRPr="00FE37C9" w:rsidRDefault="00566BD8" w:rsidP="00E15BAF">
      <w:pPr>
        <w:pStyle w:val="Default"/>
        <w:numPr>
          <w:ilvl w:val="1"/>
          <w:numId w:val="66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>uchylony</w:t>
      </w:r>
    </w:p>
    <w:p w14:paraId="1A690C15" w14:textId="6DD6EE71" w:rsidR="00A7717D" w:rsidRPr="000918F8" w:rsidRDefault="00001B73" w:rsidP="00E15BAF">
      <w:pPr>
        <w:pStyle w:val="Default"/>
        <w:numPr>
          <w:ilvl w:val="0"/>
          <w:numId w:val="66"/>
        </w:numPr>
        <w:spacing w:before="120" w:after="120" w:line="276" w:lineRule="auto"/>
        <w:ind w:left="425" w:hanging="425"/>
        <w:jc w:val="both"/>
        <w:rPr>
          <w:rFonts w:ascii="Arial Narrow" w:hAnsi="Arial Narrow"/>
          <w:i/>
          <w:iCs/>
          <w:color w:val="auto"/>
          <w:sz w:val="28"/>
          <w:szCs w:val="28"/>
        </w:rPr>
      </w:pPr>
      <w:r w:rsidRPr="000918F8">
        <w:rPr>
          <w:rFonts w:ascii="Arial Narrow" w:hAnsi="Arial Narrow"/>
          <w:i/>
          <w:iCs/>
          <w:color w:val="auto"/>
          <w:sz w:val="28"/>
          <w:szCs w:val="28"/>
        </w:rPr>
        <w:t>uchylony</w:t>
      </w:r>
      <w:r w:rsidR="00A7717D" w:rsidRPr="000918F8">
        <w:rPr>
          <w:rFonts w:ascii="Arial Narrow" w:hAnsi="Arial Narrow"/>
          <w:i/>
          <w:iCs/>
          <w:color w:val="auto"/>
          <w:sz w:val="28"/>
          <w:szCs w:val="28"/>
        </w:rPr>
        <w:t xml:space="preserve"> </w:t>
      </w:r>
    </w:p>
    <w:p w14:paraId="4B014763" w14:textId="77777777" w:rsidR="00A7717D" w:rsidRPr="00FE37C9" w:rsidRDefault="00A7717D" w:rsidP="00E15BAF">
      <w:pPr>
        <w:pStyle w:val="Default"/>
        <w:numPr>
          <w:ilvl w:val="0"/>
          <w:numId w:val="6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lastRenderedPageBreak/>
        <w:t>O zastosowaniu kar decyduje Dyrektor Szkoły po zasięgnięciu opinii Rady Pedagogicznej.</w:t>
      </w:r>
    </w:p>
    <w:p w14:paraId="0B1C7EEE" w14:textId="77777777" w:rsidR="00A7717D" w:rsidRPr="00FE37C9" w:rsidRDefault="00A7717D" w:rsidP="00E15BAF">
      <w:pPr>
        <w:pStyle w:val="Default"/>
        <w:numPr>
          <w:ilvl w:val="0"/>
          <w:numId w:val="6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>Dyrektor Szkoły może zawiesić wykonanie kary na okres próbny /nie dłuższy niż pół roku/, jeżeli uczeń zyska poręczenie wychowawcy klasy lub Samorządu Uczniowskiego.</w:t>
      </w:r>
    </w:p>
    <w:p w14:paraId="5F3E1B65" w14:textId="77777777" w:rsidR="00A7717D" w:rsidRPr="00FE37C9" w:rsidRDefault="00A7717D" w:rsidP="00E15BAF">
      <w:pPr>
        <w:pStyle w:val="Default"/>
        <w:numPr>
          <w:ilvl w:val="0"/>
          <w:numId w:val="6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>Szkoła ma obowiązek informowania rodziców ucznia o przyznanej mu nagrodzie lub udzielonej karze, udzielania odpowiedniej informacji na zebraniu rodziców, indywidualnym spotkaniu z rodzicami lub poprzez wezwanie rodziców do szkoły.</w:t>
      </w:r>
    </w:p>
    <w:p w14:paraId="6CADCE9A" w14:textId="1E5BF2BE" w:rsidR="00A7717D" w:rsidRPr="00FE37C9" w:rsidRDefault="00A7717D" w:rsidP="00E15BAF">
      <w:pPr>
        <w:pStyle w:val="Default"/>
        <w:numPr>
          <w:ilvl w:val="0"/>
          <w:numId w:val="6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 xml:space="preserve">Od nałożonej kary uczeń lub jego rodzice mogą w ciągu trzech dni od dnia zawiadomienia </w:t>
      </w:r>
      <w:r w:rsidRPr="00FE37C9">
        <w:rPr>
          <w:rFonts w:ascii="Arial Narrow" w:hAnsi="Arial Narrow"/>
          <w:color w:val="auto"/>
          <w:sz w:val="28"/>
          <w:szCs w:val="28"/>
        </w:rPr>
        <w:br/>
        <w:t>o ukaraniu wnieść pisemny sprzeciw do Dyrektora Szkoły. O uwzględnieniu lub odrzuceniu sprzeciwu decyduje Dyrektor Szkoły po zasięgni</w:t>
      </w:r>
      <w:r w:rsidR="00A56B6E" w:rsidRPr="00FE37C9">
        <w:rPr>
          <w:rFonts w:ascii="Arial Narrow" w:hAnsi="Arial Narrow"/>
          <w:color w:val="auto"/>
          <w:sz w:val="28"/>
          <w:szCs w:val="28"/>
        </w:rPr>
        <w:t xml:space="preserve">ęciu opinii pedagoga </w:t>
      </w:r>
      <w:r w:rsidRPr="00FE37C9">
        <w:rPr>
          <w:rFonts w:ascii="Arial Narrow" w:hAnsi="Arial Narrow"/>
          <w:color w:val="auto"/>
          <w:sz w:val="28"/>
          <w:szCs w:val="28"/>
        </w:rPr>
        <w:t>i wychowawcy klasy ucznia. Nieodrzucenie sprzeciwu w ciągu 14-tu dni od daty wniesienia jest równoznaczne z jego uwzględnieniem. Podjęta w tym trybie decyzja jest ostateczna</w:t>
      </w:r>
      <w:r w:rsidR="00A56B6E" w:rsidRPr="00FE37C9">
        <w:rPr>
          <w:rFonts w:ascii="Arial Narrow" w:hAnsi="Arial Narrow"/>
          <w:color w:val="auto"/>
          <w:sz w:val="28"/>
          <w:szCs w:val="28"/>
        </w:rPr>
        <w:t>.</w:t>
      </w:r>
    </w:p>
    <w:p w14:paraId="214918D8" w14:textId="716487AF" w:rsidR="0044021C" w:rsidRPr="00FE37C9" w:rsidRDefault="0044021C" w:rsidP="00E15BAF">
      <w:pPr>
        <w:pStyle w:val="Default"/>
        <w:numPr>
          <w:ilvl w:val="0"/>
          <w:numId w:val="6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 xml:space="preserve">Dyrektor </w:t>
      </w:r>
      <w:r w:rsidR="00484478" w:rsidRPr="00FE37C9">
        <w:rPr>
          <w:rFonts w:ascii="Arial Narrow" w:hAnsi="Arial Narrow"/>
          <w:color w:val="auto"/>
          <w:sz w:val="28"/>
          <w:szCs w:val="28"/>
        </w:rPr>
        <w:t>S</w:t>
      </w:r>
      <w:r w:rsidRPr="00FE37C9">
        <w:rPr>
          <w:rFonts w:ascii="Arial Narrow" w:hAnsi="Arial Narrow"/>
          <w:color w:val="auto"/>
          <w:sz w:val="28"/>
          <w:szCs w:val="28"/>
        </w:rPr>
        <w:t>zkoły zobowiązany przez radę pedagogiczną, samorząd uczniowski i przedstawicieli rodziców może zwrócić się do Kuratora Oświaty z wnioskiem o przeniesienie ucznia do innej szkoły, jeżeli dalszy pobyt ucznia w szkole stanowi poważne zagrożenie dla zdrowia lub życia innych uczniów, nauczycieli lub innych pracowników albo ma demoralizujący wpływ na</w:t>
      </w:r>
      <w:r w:rsidRPr="00FE37C9">
        <w:rPr>
          <w:rFonts w:ascii="Arial Narrow" w:hAnsi="Arial Narrow"/>
          <w:color w:val="auto"/>
          <w:spacing w:val="-2"/>
          <w:sz w:val="28"/>
          <w:szCs w:val="28"/>
        </w:rPr>
        <w:t xml:space="preserve"> </w:t>
      </w:r>
      <w:r w:rsidRPr="00FE37C9">
        <w:rPr>
          <w:rFonts w:ascii="Arial Narrow" w:hAnsi="Arial Narrow"/>
          <w:color w:val="auto"/>
          <w:sz w:val="28"/>
          <w:szCs w:val="28"/>
        </w:rPr>
        <w:t>innych.</w:t>
      </w:r>
    </w:p>
    <w:p w14:paraId="0C4AC9CC" w14:textId="16B7710E" w:rsidR="0044021C" w:rsidRPr="00FE37C9" w:rsidRDefault="0044021C" w:rsidP="00E15BAF">
      <w:pPr>
        <w:pStyle w:val="Default"/>
        <w:numPr>
          <w:ilvl w:val="0"/>
          <w:numId w:val="6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FE37C9">
        <w:rPr>
          <w:rFonts w:ascii="Arial Narrow" w:hAnsi="Arial Narrow"/>
          <w:color w:val="auto"/>
          <w:sz w:val="28"/>
          <w:szCs w:val="28"/>
        </w:rPr>
        <w:t xml:space="preserve">Wniosek do Dolnośląskiego Kuratora Oświaty o przeniesienie ucznia do innej </w:t>
      </w:r>
      <w:r w:rsidR="00484478" w:rsidRPr="00FE37C9">
        <w:rPr>
          <w:rFonts w:ascii="Arial Narrow" w:hAnsi="Arial Narrow"/>
          <w:color w:val="auto"/>
          <w:sz w:val="28"/>
          <w:szCs w:val="28"/>
        </w:rPr>
        <w:t>S</w:t>
      </w:r>
      <w:r w:rsidRPr="00FE37C9">
        <w:rPr>
          <w:rFonts w:ascii="Arial Narrow" w:hAnsi="Arial Narrow"/>
          <w:color w:val="auto"/>
          <w:sz w:val="28"/>
          <w:szCs w:val="28"/>
        </w:rPr>
        <w:t xml:space="preserve">zkoły, </w:t>
      </w:r>
      <w:r w:rsidR="005573B5">
        <w:rPr>
          <w:rFonts w:ascii="Arial Narrow" w:hAnsi="Arial Narrow"/>
          <w:color w:val="auto"/>
          <w:sz w:val="28"/>
          <w:szCs w:val="28"/>
        </w:rPr>
        <w:br/>
      </w:r>
      <w:r w:rsidRPr="00FE37C9">
        <w:rPr>
          <w:rFonts w:ascii="Arial Narrow" w:hAnsi="Arial Narrow"/>
          <w:color w:val="auto"/>
          <w:sz w:val="28"/>
          <w:szCs w:val="28"/>
        </w:rPr>
        <w:t xml:space="preserve">o którym mowa w ust. 7 niniejszego paragrafu następuje po wykazaniu przez </w:t>
      </w:r>
      <w:r w:rsidR="00484478" w:rsidRPr="00FE37C9">
        <w:rPr>
          <w:rFonts w:ascii="Arial Narrow" w:hAnsi="Arial Narrow"/>
          <w:color w:val="auto"/>
          <w:sz w:val="28"/>
          <w:szCs w:val="28"/>
        </w:rPr>
        <w:t>S</w:t>
      </w:r>
      <w:r w:rsidRPr="00FE37C9">
        <w:rPr>
          <w:rFonts w:ascii="Arial Narrow" w:hAnsi="Arial Narrow"/>
          <w:color w:val="auto"/>
          <w:sz w:val="28"/>
          <w:szCs w:val="28"/>
        </w:rPr>
        <w:t xml:space="preserve">zkołę środków zaradczych do rozwiązania problemów z uczniem, w tym współpracę z poradnią psychologiczno-pedagogiczną, wyczerpanie całego systemu upomnień i kar zawartych </w:t>
      </w:r>
      <w:r w:rsidR="005573B5">
        <w:rPr>
          <w:rFonts w:ascii="Arial Narrow" w:hAnsi="Arial Narrow"/>
          <w:color w:val="auto"/>
          <w:sz w:val="28"/>
          <w:szCs w:val="28"/>
        </w:rPr>
        <w:br/>
      </w:r>
      <w:r w:rsidRPr="00FE37C9">
        <w:rPr>
          <w:rFonts w:ascii="Arial Narrow" w:hAnsi="Arial Narrow"/>
          <w:color w:val="auto"/>
          <w:sz w:val="28"/>
          <w:szCs w:val="28"/>
        </w:rPr>
        <w:t>w niniejszym Statucie, gdy uczeń nadal:</w:t>
      </w:r>
    </w:p>
    <w:p w14:paraId="2C2C5AD9" w14:textId="080540E7" w:rsidR="0044021C" w:rsidRPr="00FE37C9" w:rsidRDefault="0044021C" w:rsidP="00E15BAF">
      <w:pPr>
        <w:pStyle w:val="PUNKTYLW"/>
        <w:numPr>
          <w:ilvl w:val="0"/>
          <w:numId w:val="147"/>
        </w:numPr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 xml:space="preserve">notorycznie i rażąco łamie przepisy zawarte w </w:t>
      </w:r>
      <w:r w:rsidR="00A270D0" w:rsidRPr="00FE37C9">
        <w:rPr>
          <w:rFonts w:ascii="Arial Narrow" w:hAnsi="Arial Narrow"/>
          <w:sz w:val="28"/>
          <w:szCs w:val="28"/>
        </w:rPr>
        <w:t>Statucie Szkoły;</w:t>
      </w:r>
    </w:p>
    <w:p w14:paraId="3CA5F21A" w14:textId="77777777" w:rsidR="0044021C" w:rsidRPr="00FE37C9" w:rsidRDefault="0044021C" w:rsidP="00FE37C9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>wchodzi w konflikt z prawem – popełnił czyn zabroniony w rozumieniu kodeksu karnego;</w:t>
      </w:r>
    </w:p>
    <w:p w14:paraId="45459CEC" w14:textId="77777777" w:rsidR="0044021C" w:rsidRPr="00FE37C9" w:rsidRDefault="0044021C" w:rsidP="00FE37C9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>świadomie i celowo niszczy mienie wspólne i cudze;</w:t>
      </w:r>
    </w:p>
    <w:p w14:paraId="1AA1DC88" w14:textId="77777777" w:rsidR="0044021C" w:rsidRPr="00FE37C9" w:rsidRDefault="0044021C" w:rsidP="00FE37C9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>ulega nałogom (alkohol, papierosy, środki uzależniające) i negatywnie wpływa na pozostałych uczniów;</w:t>
      </w:r>
    </w:p>
    <w:p w14:paraId="4E961C3B" w14:textId="77777777" w:rsidR="0044021C" w:rsidRPr="00FE37C9" w:rsidRDefault="0044021C" w:rsidP="00FE37C9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>dokonuje kradzieży;</w:t>
      </w:r>
    </w:p>
    <w:p w14:paraId="6FC5E091" w14:textId="77777777" w:rsidR="0044021C" w:rsidRPr="00FE37C9" w:rsidRDefault="0044021C" w:rsidP="00FE37C9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>demoralizuje innych uczniów;</w:t>
      </w:r>
    </w:p>
    <w:p w14:paraId="1545126A" w14:textId="77777777" w:rsidR="0044021C" w:rsidRPr="00FE37C9" w:rsidRDefault="0044021C" w:rsidP="00FE37C9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>umyślnie spowoduje uszczerbek na zdrowiu drugiego człowieka;</w:t>
      </w:r>
    </w:p>
    <w:p w14:paraId="15E02A2D" w14:textId="0E8E3C73" w:rsidR="0044021C" w:rsidRPr="00FE37C9" w:rsidRDefault="0044021C" w:rsidP="00FE37C9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>jest agresywny - dokonuje pobić i włamań;</w:t>
      </w:r>
    </w:p>
    <w:p w14:paraId="53BEC6A1" w14:textId="7EB93570" w:rsidR="0044021C" w:rsidRPr="00FE37C9" w:rsidRDefault="0044021C" w:rsidP="00FE37C9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>używa przemocy fizycznej i psychicznej w stosunku do innych uczniów i dorosłych;</w:t>
      </w:r>
    </w:p>
    <w:p w14:paraId="6D97156B" w14:textId="331057AC" w:rsidR="002304A2" w:rsidRPr="00FE37C9" w:rsidRDefault="0044021C" w:rsidP="00FE37C9">
      <w:pPr>
        <w:pStyle w:val="PUNKTYLW"/>
        <w:spacing w:before="120" w:after="120"/>
        <w:ind w:left="850" w:hanging="425"/>
        <w:rPr>
          <w:rFonts w:ascii="Arial Narrow" w:hAnsi="Arial Narrow"/>
          <w:sz w:val="28"/>
          <w:szCs w:val="28"/>
        </w:rPr>
      </w:pPr>
      <w:r w:rsidRPr="00FE37C9">
        <w:rPr>
          <w:rFonts w:ascii="Arial Narrow" w:hAnsi="Arial Narrow"/>
          <w:sz w:val="28"/>
          <w:szCs w:val="28"/>
        </w:rPr>
        <w:t>nagminnie nie przestrzega zasad współżycia społecznego.</w:t>
      </w:r>
    </w:p>
    <w:p w14:paraId="0B92FEE4" w14:textId="496D42D9" w:rsidR="0044021C" w:rsidRPr="005573B5" w:rsidRDefault="002304A2" w:rsidP="005573B5">
      <w:pPr>
        <w:pStyle w:val="PUNKTYLW"/>
        <w:numPr>
          <w:ilvl w:val="0"/>
          <w:numId w:val="0"/>
        </w:numPr>
        <w:spacing w:before="240" w:after="120"/>
        <w:jc w:val="center"/>
        <w:rPr>
          <w:rFonts w:ascii="Arial Narrow" w:hAnsi="Arial Narrow"/>
          <w:b/>
          <w:bCs w:val="0"/>
          <w:sz w:val="28"/>
          <w:szCs w:val="28"/>
        </w:rPr>
      </w:pPr>
      <w:r w:rsidRPr="005573B5">
        <w:rPr>
          <w:rFonts w:ascii="Arial Narrow" w:hAnsi="Arial Narrow"/>
          <w:b/>
          <w:bCs w:val="0"/>
          <w:sz w:val="28"/>
          <w:szCs w:val="28"/>
        </w:rPr>
        <w:lastRenderedPageBreak/>
        <w:t>§ 41a.</w:t>
      </w:r>
    </w:p>
    <w:p w14:paraId="66E11BA0" w14:textId="3E039367" w:rsidR="002304A2" w:rsidRPr="005573B5" w:rsidRDefault="002304A2" w:rsidP="00E15BAF">
      <w:pPr>
        <w:pStyle w:val="PARAGRAFLW"/>
        <w:numPr>
          <w:ilvl w:val="0"/>
          <w:numId w:val="148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bookmarkStart w:id="24" w:name="_Hlk114843971"/>
      <w:r w:rsidRPr="005573B5">
        <w:rPr>
          <w:rFonts w:ascii="Arial Narrow" w:hAnsi="Arial Narrow"/>
          <w:b w:val="0"/>
          <w:bCs w:val="0"/>
          <w:sz w:val="28"/>
          <w:szCs w:val="28"/>
        </w:rPr>
        <w:t xml:space="preserve">Dyrektor </w:t>
      </w:r>
      <w:r w:rsidR="00A270D0" w:rsidRPr="005573B5">
        <w:rPr>
          <w:rFonts w:ascii="Arial Narrow" w:hAnsi="Arial Narrow"/>
          <w:b w:val="0"/>
          <w:bCs w:val="0"/>
          <w:sz w:val="28"/>
          <w:szCs w:val="28"/>
        </w:rPr>
        <w:t>S</w:t>
      </w:r>
      <w:r w:rsidRPr="005573B5">
        <w:rPr>
          <w:rFonts w:ascii="Arial Narrow" w:hAnsi="Arial Narrow"/>
          <w:b w:val="0"/>
          <w:bCs w:val="0"/>
          <w:sz w:val="28"/>
          <w:szCs w:val="28"/>
        </w:rPr>
        <w:t>zkoły zgłasza sprawę niepoprawnego zachowania ucznia do sądu lub na policję w przypadku, gdy:</w:t>
      </w:r>
    </w:p>
    <w:p w14:paraId="64EDC8E0" w14:textId="77E7C86D" w:rsidR="002304A2" w:rsidRPr="005573B5" w:rsidRDefault="002304A2" w:rsidP="00E15BAF">
      <w:pPr>
        <w:pStyle w:val="PUNKTYLW"/>
        <w:numPr>
          <w:ilvl w:val="0"/>
          <w:numId w:val="149"/>
        </w:numPr>
        <w:spacing w:before="120" w:after="120"/>
        <w:ind w:left="851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 xml:space="preserve">rodzice sprawcy odmawiają współpracy ze szkołą; nie stawiają się na wezwania wychowawcy oddziału i </w:t>
      </w:r>
      <w:r w:rsidR="00A270D0" w:rsidRPr="005573B5">
        <w:rPr>
          <w:rFonts w:ascii="Arial Narrow" w:hAnsi="Arial Narrow"/>
          <w:sz w:val="28"/>
          <w:szCs w:val="28"/>
        </w:rPr>
        <w:t>Dyrektora Szkoły;</w:t>
      </w:r>
    </w:p>
    <w:p w14:paraId="11402DF7" w14:textId="5E1FECAF" w:rsidR="002304A2" w:rsidRPr="005573B5" w:rsidRDefault="002304A2" w:rsidP="005573B5">
      <w:pPr>
        <w:pStyle w:val="PUNKTYLW"/>
        <w:spacing w:before="120" w:after="120"/>
        <w:ind w:left="851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uczeń nie zaniechał dotychczasowego postępowania w szczególności</w:t>
      </w:r>
      <w:r w:rsidR="00A270D0" w:rsidRPr="005573B5">
        <w:rPr>
          <w:rFonts w:ascii="Arial Narrow" w:hAnsi="Arial Narrow"/>
          <w:sz w:val="28"/>
          <w:szCs w:val="28"/>
        </w:rPr>
        <w:t>,</w:t>
      </w:r>
      <w:r w:rsidRPr="005573B5">
        <w:rPr>
          <w:rFonts w:ascii="Arial Narrow" w:hAnsi="Arial Narrow"/>
          <w:sz w:val="28"/>
          <w:szCs w:val="28"/>
        </w:rPr>
        <w:t xml:space="preserve"> jeśli do </w:t>
      </w:r>
      <w:r w:rsidR="00A270D0" w:rsidRPr="005573B5">
        <w:rPr>
          <w:rFonts w:ascii="Arial Narrow" w:hAnsi="Arial Narrow"/>
          <w:sz w:val="28"/>
          <w:szCs w:val="28"/>
        </w:rPr>
        <w:t>S</w:t>
      </w:r>
      <w:r w:rsidRPr="005573B5">
        <w:rPr>
          <w:rFonts w:ascii="Arial Narrow" w:hAnsi="Arial Narrow"/>
          <w:sz w:val="28"/>
          <w:szCs w:val="28"/>
        </w:rPr>
        <w:t>zkoły trafiają informacje o innych przejawach demoralizacji;</w:t>
      </w:r>
    </w:p>
    <w:p w14:paraId="6630287B" w14:textId="2885C5C8" w:rsidR="002304A2" w:rsidRPr="005573B5" w:rsidRDefault="00A270D0" w:rsidP="005573B5">
      <w:pPr>
        <w:pStyle w:val="PUNKTYLW"/>
        <w:spacing w:before="120" w:after="120"/>
        <w:ind w:left="851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S</w:t>
      </w:r>
      <w:r w:rsidR="002304A2" w:rsidRPr="005573B5">
        <w:rPr>
          <w:rFonts w:ascii="Arial Narrow" w:hAnsi="Arial Narrow"/>
          <w:sz w:val="28"/>
          <w:szCs w:val="28"/>
        </w:rPr>
        <w:t>zkoła wykorzystała wszystkie dostępne jej środki wychowawcze, a ich zastosowanie nie przynosi żadnych rezultatów;</w:t>
      </w:r>
    </w:p>
    <w:p w14:paraId="608DE906" w14:textId="77777777" w:rsidR="002304A2" w:rsidRPr="005573B5" w:rsidRDefault="002304A2" w:rsidP="005573B5">
      <w:pPr>
        <w:pStyle w:val="PUNKTYLW"/>
        <w:spacing w:before="120" w:after="120"/>
        <w:ind w:left="851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dochodzi do szczególnie drastycznych aktów agresji z naruszeniem prawa.</w:t>
      </w:r>
    </w:p>
    <w:p w14:paraId="3F316C10" w14:textId="7E985AB2" w:rsidR="002304A2" w:rsidRPr="005573B5" w:rsidRDefault="002304A2" w:rsidP="00E15BAF">
      <w:pPr>
        <w:pStyle w:val="USTPYLW"/>
        <w:numPr>
          <w:ilvl w:val="0"/>
          <w:numId w:val="150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 xml:space="preserve">W przypadku ucznia wykazującego przejawy demoralizacji lub który dopuścił się czynu karalnego na terenie </w:t>
      </w:r>
      <w:r w:rsidR="00A270D0" w:rsidRPr="005573B5">
        <w:rPr>
          <w:rFonts w:ascii="Arial Narrow" w:hAnsi="Arial Narrow"/>
          <w:sz w:val="28"/>
          <w:szCs w:val="28"/>
        </w:rPr>
        <w:t>S</w:t>
      </w:r>
      <w:r w:rsidRPr="005573B5">
        <w:rPr>
          <w:rFonts w:ascii="Arial Narrow" w:hAnsi="Arial Narrow"/>
          <w:sz w:val="28"/>
          <w:szCs w:val="28"/>
        </w:rPr>
        <w:t>zkoły lub w związku z realizacją obowiązku szkolnego</w:t>
      </w:r>
      <w:r w:rsidR="00A270D0" w:rsidRPr="005573B5">
        <w:rPr>
          <w:rFonts w:ascii="Arial Narrow" w:hAnsi="Arial Narrow"/>
          <w:sz w:val="28"/>
          <w:szCs w:val="28"/>
        </w:rPr>
        <w:t>, Dyrektor Szkoły</w:t>
      </w:r>
      <w:r w:rsidRPr="005573B5">
        <w:rPr>
          <w:rFonts w:ascii="Arial Narrow" w:hAnsi="Arial Narrow"/>
          <w:sz w:val="28"/>
          <w:szCs w:val="28"/>
        </w:rPr>
        <w:t xml:space="preserve"> może zaniechać czynności określonych w ust. 1, jeżeli za zgodą rodziców (opiekana prawnego) zastosuje wobec niego (o ile to wystarczające) środek oddziaływania wychowawczego w postaci:</w:t>
      </w:r>
    </w:p>
    <w:p w14:paraId="660B7654" w14:textId="77777777" w:rsidR="002304A2" w:rsidRPr="005573B5" w:rsidRDefault="002304A2" w:rsidP="00E15BAF">
      <w:pPr>
        <w:pStyle w:val="PUNKTYLW"/>
        <w:numPr>
          <w:ilvl w:val="0"/>
          <w:numId w:val="151"/>
        </w:numPr>
        <w:spacing w:before="120" w:after="120"/>
        <w:ind w:left="851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pouczenia;</w:t>
      </w:r>
    </w:p>
    <w:p w14:paraId="60C77085" w14:textId="77777777" w:rsidR="002304A2" w:rsidRPr="005573B5" w:rsidRDefault="002304A2" w:rsidP="005573B5">
      <w:pPr>
        <w:pStyle w:val="PUNKTYLW"/>
        <w:spacing w:before="120" w:after="120"/>
        <w:ind w:left="851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ostrzeżenia ustnego albo ostrzeżenia na piśmie;</w:t>
      </w:r>
    </w:p>
    <w:p w14:paraId="5E348FC2" w14:textId="77777777" w:rsidR="002304A2" w:rsidRPr="005573B5" w:rsidRDefault="002304A2" w:rsidP="005573B5">
      <w:pPr>
        <w:pStyle w:val="PUNKTYLW"/>
        <w:spacing w:before="120" w:after="120"/>
        <w:ind w:left="851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przeproszenia pokrzywdzonego;</w:t>
      </w:r>
    </w:p>
    <w:p w14:paraId="217BDF78" w14:textId="77777777" w:rsidR="002304A2" w:rsidRPr="005573B5" w:rsidRDefault="002304A2" w:rsidP="005573B5">
      <w:pPr>
        <w:pStyle w:val="PUNKTYLW"/>
        <w:spacing w:before="120" w:after="120"/>
        <w:ind w:left="851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przywrócenia stanu poprzedniego;</w:t>
      </w:r>
    </w:p>
    <w:p w14:paraId="2838B7D7" w14:textId="52191094" w:rsidR="002304A2" w:rsidRPr="005573B5" w:rsidRDefault="002304A2" w:rsidP="005573B5">
      <w:pPr>
        <w:pStyle w:val="PUNKTYLW"/>
        <w:spacing w:before="120" w:after="120"/>
        <w:ind w:left="851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 xml:space="preserve">wykonania określonych prac porządkowych na rzecz </w:t>
      </w:r>
      <w:r w:rsidR="00A270D0" w:rsidRPr="005573B5">
        <w:rPr>
          <w:rFonts w:ascii="Arial Narrow" w:hAnsi="Arial Narrow"/>
          <w:sz w:val="28"/>
          <w:szCs w:val="28"/>
        </w:rPr>
        <w:t>S</w:t>
      </w:r>
      <w:r w:rsidRPr="005573B5">
        <w:rPr>
          <w:rFonts w:ascii="Arial Narrow" w:hAnsi="Arial Narrow"/>
          <w:sz w:val="28"/>
          <w:szCs w:val="28"/>
        </w:rPr>
        <w:t>zkoły.</w:t>
      </w:r>
    </w:p>
    <w:p w14:paraId="22F18441" w14:textId="04769071" w:rsidR="002304A2" w:rsidRPr="005573B5" w:rsidRDefault="002304A2" w:rsidP="00E15BAF">
      <w:pPr>
        <w:pStyle w:val="USTPYLW"/>
        <w:numPr>
          <w:ilvl w:val="0"/>
          <w:numId w:val="152"/>
        </w:numPr>
        <w:spacing w:before="120" w:after="120"/>
        <w:ind w:left="425" w:hanging="425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 xml:space="preserve">Zastosowanie środka oddziaływania wychowawczego nie wyłączy zastosowania kary określonej w </w:t>
      </w:r>
      <w:r w:rsidR="00A270D0" w:rsidRPr="005573B5">
        <w:rPr>
          <w:rFonts w:ascii="Arial Narrow" w:hAnsi="Arial Narrow"/>
          <w:sz w:val="28"/>
          <w:szCs w:val="28"/>
        </w:rPr>
        <w:t>Statucie Szkoły.</w:t>
      </w:r>
    </w:p>
    <w:p w14:paraId="266B8097" w14:textId="7DAAF24F" w:rsidR="002304A2" w:rsidRPr="005573B5" w:rsidRDefault="002304A2" w:rsidP="00E15BAF">
      <w:pPr>
        <w:pStyle w:val="USTPYLW"/>
        <w:numPr>
          <w:ilvl w:val="0"/>
          <w:numId w:val="152"/>
        </w:numPr>
        <w:spacing w:before="120" w:after="120"/>
        <w:ind w:left="426" w:hanging="426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 xml:space="preserve">W przypadku, gdy nieletni dopuści się czynu zabronionego wyczerpującego znamiona przestępstwa ściganego z urzędu lub przestępstwa skarbowego, przepis określony w ust. 2 nie będzie miał zastosowania. Prawo </w:t>
      </w:r>
      <w:r w:rsidR="00A270D0" w:rsidRPr="005573B5">
        <w:rPr>
          <w:rFonts w:ascii="Arial Narrow" w:hAnsi="Arial Narrow"/>
          <w:sz w:val="28"/>
          <w:szCs w:val="28"/>
        </w:rPr>
        <w:t>D</w:t>
      </w:r>
      <w:r w:rsidRPr="005573B5">
        <w:rPr>
          <w:rFonts w:ascii="Arial Narrow" w:hAnsi="Arial Narrow"/>
          <w:sz w:val="28"/>
          <w:szCs w:val="28"/>
        </w:rPr>
        <w:t>yrektora do stosowania oddziaływań wychowawczych nie ma zastosowania w odniesieniu do nieletnich sprawców najpoważniejszych przestępstw.</w:t>
      </w:r>
    </w:p>
    <w:p w14:paraId="173925A3" w14:textId="0DB65A78" w:rsidR="00532EBD" w:rsidRDefault="002304A2" w:rsidP="00E15BAF">
      <w:pPr>
        <w:pStyle w:val="USTPYLW"/>
        <w:numPr>
          <w:ilvl w:val="0"/>
          <w:numId w:val="152"/>
        </w:numPr>
        <w:spacing w:before="120" w:after="120"/>
        <w:ind w:left="426" w:hanging="426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 xml:space="preserve">Jeżeli rodzic ucznia, o którym mowa w ust. 2 nie wyrazi zgody na propozycję </w:t>
      </w:r>
      <w:r w:rsidR="00A270D0" w:rsidRPr="005573B5">
        <w:rPr>
          <w:rFonts w:ascii="Arial Narrow" w:hAnsi="Arial Narrow"/>
          <w:sz w:val="28"/>
          <w:szCs w:val="28"/>
        </w:rPr>
        <w:t>D</w:t>
      </w:r>
      <w:r w:rsidRPr="005573B5">
        <w:rPr>
          <w:rFonts w:ascii="Arial Narrow" w:hAnsi="Arial Narrow"/>
          <w:sz w:val="28"/>
          <w:szCs w:val="28"/>
        </w:rPr>
        <w:t xml:space="preserve">yrektora </w:t>
      </w:r>
      <w:r w:rsidR="00A270D0" w:rsidRPr="005573B5">
        <w:rPr>
          <w:rFonts w:ascii="Arial Narrow" w:hAnsi="Arial Narrow"/>
          <w:sz w:val="28"/>
          <w:szCs w:val="28"/>
        </w:rPr>
        <w:t>S</w:t>
      </w:r>
      <w:r w:rsidRPr="005573B5">
        <w:rPr>
          <w:rFonts w:ascii="Arial Narrow" w:hAnsi="Arial Narrow"/>
          <w:sz w:val="28"/>
          <w:szCs w:val="28"/>
        </w:rPr>
        <w:t xml:space="preserve">zkoły – </w:t>
      </w:r>
      <w:r w:rsidR="00A270D0" w:rsidRPr="005573B5">
        <w:rPr>
          <w:rFonts w:ascii="Arial Narrow" w:hAnsi="Arial Narrow"/>
          <w:sz w:val="28"/>
          <w:szCs w:val="28"/>
        </w:rPr>
        <w:t>D</w:t>
      </w:r>
      <w:r w:rsidRPr="005573B5">
        <w:rPr>
          <w:rFonts w:ascii="Arial Narrow" w:hAnsi="Arial Narrow"/>
          <w:sz w:val="28"/>
          <w:szCs w:val="28"/>
        </w:rPr>
        <w:t>yrektor będzie miał obowiązek zawiadomienia sądu rodzinnego o demoralizacji lub o czynie karalnym.</w:t>
      </w:r>
      <w:bookmarkEnd w:id="24"/>
    </w:p>
    <w:p w14:paraId="515AED96" w14:textId="77777777" w:rsidR="005573B5" w:rsidRDefault="005573B5" w:rsidP="005573B5">
      <w:pPr>
        <w:pStyle w:val="USTPYLW"/>
        <w:numPr>
          <w:ilvl w:val="0"/>
          <w:numId w:val="0"/>
        </w:numPr>
        <w:spacing w:before="120" w:after="120"/>
        <w:ind w:firstLine="360"/>
        <w:rPr>
          <w:rFonts w:ascii="Arial Narrow" w:hAnsi="Arial Narrow"/>
          <w:sz w:val="28"/>
          <w:szCs w:val="28"/>
        </w:rPr>
      </w:pPr>
    </w:p>
    <w:p w14:paraId="1B1DBEF2" w14:textId="77777777" w:rsidR="005573B5" w:rsidRPr="005573B5" w:rsidRDefault="005573B5" w:rsidP="005573B5">
      <w:pPr>
        <w:pStyle w:val="USTPYLW"/>
        <w:numPr>
          <w:ilvl w:val="0"/>
          <w:numId w:val="0"/>
        </w:numPr>
        <w:spacing w:before="120" w:after="120"/>
        <w:ind w:firstLine="360"/>
        <w:rPr>
          <w:rFonts w:ascii="Arial Narrow" w:hAnsi="Arial Narrow"/>
          <w:sz w:val="28"/>
          <w:szCs w:val="28"/>
        </w:rPr>
      </w:pPr>
    </w:p>
    <w:p w14:paraId="254BB840" w14:textId="5178B239" w:rsidR="00A7717D" w:rsidRPr="005573B5" w:rsidRDefault="00A7717D" w:rsidP="008F0EA5">
      <w:pPr>
        <w:pStyle w:val="Default"/>
        <w:spacing w:before="360" w:after="120" w:line="276" w:lineRule="auto"/>
        <w:jc w:val="center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 xml:space="preserve">ROZDZIAŁ </w:t>
      </w:r>
      <w:r w:rsidR="00E40D24" w:rsidRPr="005573B5">
        <w:rPr>
          <w:rFonts w:ascii="Arial Narrow" w:hAnsi="Arial Narrow"/>
          <w:b/>
          <w:bCs/>
          <w:color w:val="auto"/>
          <w:sz w:val="28"/>
          <w:szCs w:val="28"/>
        </w:rPr>
        <w:t>7</w:t>
      </w:r>
    </w:p>
    <w:p w14:paraId="3A2418C0" w14:textId="31A88AFD" w:rsidR="00A7717D" w:rsidRPr="003F6FEC" w:rsidRDefault="00A7717D" w:rsidP="008F0EA5">
      <w:pPr>
        <w:pStyle w:val="Default"/>
        <w:spacing w:before="120" w:after="24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OCENIANIE, KLASYFIKOWANIE, PROMOWANIE I EGZAMINOWANIE UCZNIÓW</w:t>
      </w:r>
    </w:p>
    <w:p w14:paraId="15D64948" w14:textId="64B1BC6B" w:rsidR="00A7717D" w:rsidRPr="002C59EF" w:rsidRDefault="00A7717D" w:rsidP="005573B5">
      <w:pPr>
        <w:pStyle w:val="Default"/>
        <w:spacing w:before="24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2</w:t>
      </w:r>
      <w:r w:rsidR="009723DF">
        <w:rPr>
          <w:rFonts w:ascii="Arial Narrow" w:hAnsi="Arial Narrow"/>
          <w:b/>
          <w:bCs/>
          <w:sz w:val="28"/>
          <w:szCs w:val="28"/>
        </w:rPr>
        <w:t>.</w:t>
      </w:r>
    </w:p>
    <w:p w14:paraId="58C6063A" w14:textId="77777777" w:rsidR="00A7717D" w:rsidRPr="005573B5" w:rsidRDefault="00A7717D" w:rsidP="00E15BAF">
      <w:pPr>
        <w:pStyle w:val="Default"/>
        <w:numPr>
          <w:ilvl w:val="1"/>
          <w:numId w:val="68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Ocenianiu podlegają osiągnięcia edukacyjne ucznia i zachowanie ucznia. </w:t>
      </w:r>
    </w:p>
    <w:p w14:paraId="3FE9CC51" w14:textId="77777777" w:rsidR="00A7717D" w:rsidRPr="005573B5" w:rsidRDefault="00A7717D" w:rsidP="00E15BAF">
      <w:pPr>
        <w:pStyle w:val="Default"/>
        <w:numPr>
          <w:ilvl w:val="1"/>
          <w:numId w:val="68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Ocenianie wewnątrzszkolne osiągnięć edukacyjnych ucznia polega na rozpoznaniu przez nauczycieli poziomu i postępów w opanowaniu przez ucznia wiadomości i umiejętności </w:t>
      </w:r>
      <w:r w:rsidRPr="005573B5">
        <w:rPr>
          <w:rFonts w:ascii="Arial Narrow" w:hAnsi="Arial Narrow"/>
          <w:color w:val="auto"/>
          <w:sz w:val="28"/>
          <w:szCs w:val="28"/>
        </w:rPr>
        <w:br/>
        <w:t xml:space="preserve">w stosunku do: </w:t>
      </w:r>
    </w:p>
    <w:p w14:paraId="075012D3" w14:textId="77777777" w:rsidR="00A7717D" w:rsidRPr="005573B5" w:rsidRDefault="00A7717D" w:rsidP="00E15BAF">
      <w:pPr>
        <w:pStyle w:val="Default"/>
        <w:numPr>
          <w:ilvl w:val="1"/>
          <w:numId w:val="69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wymagań określonych w postawie programowej kształcenia ogólnego lub wymagań edukacyjnych wynikających z realizowanych w szkole programów nauczania; </w:t>
      </w:r>
    </w:p>
    <w:p w14:paraId="25EEE280" w14:textId="2B697769" w:rsidR="00A7717D" w:rsidRPr="005573B5" w:rsidRDefault="00A7717D" w:rsidP="00E15BAF">
      <w:pPr>
        <w:pStyle w:val="Default"/>
        <w:numPr>
          <w:ilvl w:val="1"/>
          <w:numId w:val="69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wymagań edukacyjnych wynikających z realizowanych w szkole programów nauczania – w przypadku dodatkowych zajęć edukacyjnych</w:t>
      </w:r>
      <w:r w:rsidR="004470BA" w:rsidRPr="005573B5">
        <w:rPr>
          <w:rFonts w:ascii="Arial Narrow" w:hAnsi="Arial Narrow"/>
          <w:color w:val="auto"/>
          <w:sz w:val="28"/>
          <w:szCs w:val="28"/>
        </w:rPr>
        <w:t>.</w:t>
      </w:r>
    </w:p>
    <w:p w14:paraId="587404AB" w14:textId="66DC6A37" w:rsidR="00A7717D" w:rsidRPr="005573B5" w:rsidRDefault="00595813" w:rsidP="00E15BAF">
      <w:pPr>
        <w:pStyle w:val="Default"/>
        <w:numPr>
          <w:ilvl w:val="1"/>
          <w:numId w:val="69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uchylony</w:t>
      </w:r>
    </w:p>
    <w:p w14:paraId="75E3E87D" w14:textId="77777777" w:rsidR="00A7717D" w:rsidRPr="005573B5" w:rsidRDefault="00A7717D" w:rsidP="00E15BAF">
      <w:pPr>
        <w:pStyle w:val="Default"/>
        <w:numPr>
          <w:ilvl w:val="1"/>
          <w:numId w:val="68"/>
        </w:numPr>
        <w:spacing w:before="120" w:after="120" w:line="276" w:lineRule="auto"/>
        <w:ind w:left="42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Ocenianie wewnątrzszkolne osiągnięć edukacyjnych i zachowania ucznia ma na celu: </w:t>
      </w:r>
    </w:p>
    <w:p w14:paraId="435AF17B" w14:textId="7A3998EA" w:rsidR="00A7717D" w:rsidRPr="005573B5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poinformowanie ucznia o poziomie jego osiągnięć edukacyjnych i jego zachowaniu oraz o postępach w tym zakresie; </w:t>
      </w:r>
    </w:p>
    <w:p w14:paraId="12EECF15" w14:textId="77777777" w:rsidR="00A7717D" w:rsidRPr="005573B5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pomóc uczniowi w samodzielnym planowaniu własnego rozwoju;</w:t>
      </w:r>
    </w:p>
    <w:p w14:paraId="6E8B1279" w14:textId="77777777" w:rsidR="00A7717D" w:rsidRPr="005573B5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motywowanie ucznia do dalszych postępów w nauce i zachowaniu; </w:t>
      </w:r>
    </w:p>
    <w:p w14:paraId="68508E7C" w14:textId="77777777" w:rsidR="00A7717D" w:rsidRPr="005573B5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dostarczanie rodzicom i nauczycielom informacji o postępach, trudnościach w nauce, zachowaniu oraz szczególnych uzdolnieniach ucznia; </w:t>
      </w:r>
    </w:p>
    <w:p w14:paraId="757725DA" w14:textId="77777777" w:rsidR="00A7717D" w:rsidRPr="005573B5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umożliwienie nauczycielom doskonalenia organizacji i metod pracy dydaktyczno-wychowawczej; </w:t>
      </w:r>
    </w:p>
    <w:p w14:paraId="76F4113B" w14:textId="3DA2F62C" w:rsidR="00A7717D" w:rsidRPr="005573B5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udzielanie uczniowie pomocy w nauce poprzez przekazanie uczniowie informacji </w:t>
      </w:r>
      <w:r w:rsidR="005573B5">
        <w:rPr>
          <w:rFonts w:ascii="Arial Narrow" w:hAnsi="Arial Narrow"/>
          <w:color w:val="auto"/>
          <w:sz w:val="28"/>
          <w:szCs w:val="28"/>
        </w:rPr>
        <w:br/>
      </w:r>
      <w:r w:rsidRPr="005573B5">
        <w:rPr>
          <w:rFonts w:ascii="Arial Narrow" w:hAnsi="Arial Narrow"/>
          <w:color w:val="auto"/>
          <w:sz w:val="28"/>
          <w:szCs w:val="28"/>
        </w:rPr>
        <w:t xml:space="preserve">o tym, co zrobił dobrze i jak dalej powinien się uczyć; </w:t>
      </w:r>
    </w:p>
    <w:p w14:paraId="0C45FA26" w14:textId="6603806D" w:rsidR="00A7717D" w:rsidRPr="005573B5" w:rsidRDefault="00A7717D" w:rsidP="00E15BAF">
      <w:pPr>
        <w:pStyle w:val="Default"/>
        <w:numPr>
          <w:ilvl w:val="1"/>
          <w:numId w:val="65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wdrażanie ucznia do systematycznej pracy</w:t>
      </w:r>
      <w:r w:rsidR="005E4513" w:rsidRPr="005573B5">
        <w:rPr>
          <w:rFonts w:ascii="Arial Narrow" w:hAnsi="Arial Narrow"/>
          <w:color w:val="auto"/>
          <w:sz w:val="28"/>
          <w:szCs w:val="28"/>
        </w:rPr>
        <w:t>.</w:t>
      </w:r>
    </w:p>
    <w:p w14:paraId="739A4510" w14:textId="77777777" w:rsidR="00A7717D" w:rsidRPr="005573B5" w:rsidRDefault="00A7717D" w:rsidP="00E15BAF">
      <w:pPr>
        <w:pStyle w:val="Default"/>
        <w:numPr>
          <w:ilvl w:val="1"/>
          <w:numId w:val="68"/>
        </w:numPr>
        <w:spacing w:before="120" w:after="120" w:line="276" w:lineRule="auto"/>
        <w:ind w:left="42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Ocenianie wewnątrzszkolne osiągnięć edukacyjnych ucznia i zachowania obejmuje: </w:t>
      </w:r>
    </w:p>
    <w:p w14:paraId="00587F09" w14:textId="2FCACC9A" w:rsidR="00A7717D" w:rsidRPr="005573B5" w:rsidRDefault="00A7717D" w:rsidP="00E15BAF">
      <w:pPr>
        <w:pStyle w:val="Default"/>
        <w:numPr>
          <w:ilvl w:val="1"/>
          <w:numId w:val="70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formułowanie przez nauczycieli wymagań edukacyjnych niezbędnych do otrzymania przez ucznia poszczególnych śródrocznych i rocznych ocen klasyfikacyjnych </w:t>
      </w:r>
      <w:r w:rsidR="005573B5">
        <w:rPr>
          <w:rFonts w:ascii="Arial Narrow" w:hAnsi="Arial Narrow"/>
          <w:color w:val="auto"/>
          <w:sz w:val="28"/>
          <w:szCs w:val="28"/>
        </w:rPr>
        <w:br/>
      </w:r>
      <w:r w:rsidRPr="005573B5">
        <w:rPr>
          <w:rFonts w:ascii="Arial Narrow" w:hAnsi="Arial Narrow"/>
          <w:color w:val="auto"/>
          <w:sz w:val="28"/>
          <w:szCs w:val="28"/>
        </w:rPr>
        <w:t>z ob</w:t>
      </w:r>
      <w:r w:rsidR="00A56B6E" w:rsidRPr="005573B5">
        <w:rPr>
          <w:rFonts w:ascii="Arial Narrow" w:hAnsi="Arial Narrow"/>
          <w:color w:val="auto"/>
          <w:sz w:val="28"/>
          <w:szCs w:val="28"/>
        </w:rPr>
        <w:t xml:space="preserve">owiązkowych </w:t>
      </w:r>
      <w:r w:rsidRPr="005573B5">
        <w:rPr>
          <w:rFonts w:ascii="Arial Narrow" w:hAnsi="Arial Narrow"/>
          <w:color w:val="auto"/>
          <w:sz w:val="28"/>
          <w:szCs w:val="28"/>
        </w:rPr>
        <w:t>i dodatkowych zajęć edukacyjnych oraz zajęć dla mniejszości narodowej</w:t>
      </w:r>
      <w:r w:rsidR="004470BA" w:rsidRPr="005573B5">
        <w:rPr>
          <w:rFonts w:ascii="Arial Narrow" w:hAnsi="Arial Narrow"/>
          <w:color w:val="auto"/>
          <w:sz w:val="28"/>
          <w:szCs w:val="28"/>
        </w:rPr>
        <w:t xml:space="preserve"> w przypadku ich organizacji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; </w:t>
      </w:r>
    </w:p>
    <w:p w14:paraId="5E0E386F" w14:textId="77777777" w:rsidR="00A7717D" w:rsidRPr="005573B5" w:rsidRDefault="00A7717D" w:rsidP="00E15BAF">
      <w:pPr>
        <w:pStyle w:val="Default"/>
        <w:numPr>
          <w:ilvl w:val="1"/>
          <w:numId w:val="70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ustalanie kryteriów oceniania zachowania; </w:t>
      </w:r>
    </w:p>
    <w:p w14:paraId="6297F50E" w14:textId="121808E3" w:rsidR="00A7717D" w:rsidRPr="002C59EF" w:rsidRDefault="00A7717D" w:rsidP="00E15BAF">
      <w:pPr>
        <w:pStyle w:val="Default"/>
        <w:numPr>
          <w:ilvl w:val="1"/>
          <w:numId w:val="70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>ocenianie bieżące i ustalanie śródrocznych ocen kl</w:t>
      </w:r>
      <w:r w:rsidR="00A56B6E" w:rsidRPr="002C59EF">
        <w:rPr>
          <w:rFonts w:ascii="Arial Narrow" w:hAnsi="Arial Narrow"/>
          <w:sz w:val="28"/>
          <w:szCs w:val="28"/>
        </w:rPr>
        <w:t>asyfikacyjnych z obowiązkowych</w:t>
      </w:r>
      <w:r w:rsidR="005573B5">
        <w:rPr>
          <w:rFonts w:ascii="Arial Narrow" w:hAnsi="Arial Narrow"/>
          <w:sz w:val="28"/>
          <w:szCs w:val="28"/>
        </w:rPr>
        <w:br/>
      </w:r>
      <w:r w:rsidR="00A56B6E" w:rsidRPr="002C59EF">
        <w:rPr>
          <w:rFonts w:ascii="Arial Narrow" w:hAnsi="Arial Narrow"/>
          <w:sz w:val="28"/>
          <w:szCs w:val="28"/>
        </w:rPr>
        <w:t xml:space="preserve"> </w:t>
      </w:r>
      <w:r w:rsidRPr="002C59EF">
        <w:rPr>
          <w:rFonts w:ascii="Arial Narrow" w:hAnsi="Arial Narrow"/>
          <w:sz w:val="28"/>
          <w:szCs w:val="28"/>
        </w:rPr>
        <w:t xml:space="preserve">i dodatkowych zajęć </w:t>
      </w:r>
      <w:r w:rsidRPr="007218B5">
        <w:rPr>
          <w:rFonts w:ascii="Arial Narrow" w:hAnsi="Arial Narrow"/>
          <w:sz w:val="28"/>
          <w:szCs w:val="28"/>
        </w:rPr>
        <w:t>edukacyjnych oraz zajęć dla mniejszości narodowej, śr</w:t>
      </w:r>
      <w:r w:rsidR="00A56B6E" w:rsidRPr="007218B5">
        <w:rPr>
          <w:rFonts w:ascii="Arial Narrow" w:hAnsi="Arial Narrow"/>
          <w:sz w:val="28"/>
          <w:szCs w:val="28"/>
        </w:rPr>
        <w:t>ódrocznej</w:t>
      </w:r>
      <w:r w:rsidR="00A56B6E" w:rsidRPr="002C59EF">
        <w:rPr>
          <w:rFonts w:ascii="Arial Narrow" w:hAnsi="Arial Narrow"/>
          <w:sz w:val="28"/>
          <w:szCs w:val="28"/>
        </w:rPr>
        <w:t xml:space="preserve"> oceny klasyfikacyjnej </w:t>
      </w:r>
      <w:r w:rsidRPr="002C59EF">
        <w:rPr>
          <w:rFonts w:ascii="Arial Narrow" w:hAnsi="Arial Narrow"/>
          <w:sz w:val="28"/>
          <w:szCs w:val="28"/>
        </w:rPr>
        <w:t xml:space="preserve">zachowania; </w:t>
      </w:r>
    </w:p>
    <w:p w14:paraId="7AA1168A" w14:textId="77777777" w:rsidR="00A7717D" w:rsidRPr="002C59EF" w:rsidRDefault="00A7717D" w:rsidP="00E15BAF">
      <w:pPr>
        <w:pStyle w:val="Default"/>
        <w:numPr>
          <w:ilvl w:val="1"/>
          <w:numId w:val="70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rzeprowadzenie egzaminów klasyfikacyjnych; </w:t>
      </w:r>
    </w:p>
    <w:p w14:paraId="10EAA106" w14:textId="77777777" w:rsidR="00A7717D" w:rsidRPr="002C59EF" w:rsidRDefault="00A7717D" w:rsidP="00E15BAF">
      <w:pPr>
        <w:pStyle w:val="Default"/>
        <w:numPr>
          <w:ilvl w:val="1"/>
          <w:numId w:val="70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stalanie rocznych ocen klasyfikacyjnych z obowiązkowych i dodatkowych zajęć edukacyjnych oraz rocznej oceny klasyfikacyjnej zachowania; </w:t>
      </w:r>
    </w:p>
    <w:p w14:paraId="14302472" w14:textId="77777777" w:rsidR="00A7717D" w:rsidRPr="002C59EF" w:rsidRDefault="00A7717D" w:rsidP="00E15BAF">
      <w:pPr>
        <w:pStyle w:val="Default"/>
        <w:numPr>
          <w:ilvl w:val="1"/>
          <w:numId w:val="70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stalanie warunków i trybu otrzymania wyższych niż przewidywane rocznych ocen klasyfikacyjnych z zajęć edukacyjnych oraz rocznej oceny klasyfikacyjnej zachowania, informowanie o nich uczniów i rodziców na początku roku szkolnego, </w:t>
      </w:r>
    </w:p>
    <w:p w14:paraId="15F2E4E9" w14:textId="3F19B73E" w:rsidR="00A7717D" w:rsidRPr="002C59EF" w:rsidRDefault="00A7717D" w:rsidP="00E15BAF">
      <w:pPr>
        <w:pStyle w:val="Default"/>
        <w:numPr>
          <w:ilvl w:val="1"/>
          <w:numId w:val="70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stalenie warunków i sposobu przekazywania rodzicom informa</w:t>
      </w:r>
      <w:r w:rsidR="00C37917">
        <w:rPr>
          <w:rFonts w:ascii="Arial Narrow" w:hAnsi="Arial Narrow"/>
          <w:sz w:val="28"/>
          <w:szCs w:val="28"/>
        </w:rPr>
        <w:t>cji o postępach</w:t>
      </w:r>
      <w:r w:rsidR="005573B5">
        <w:rPr>
          <w:rFonts w:ascii="Arial Narrow" w:hAnsi="Arial Narrow"/>
          <w:sz w:val="28"/>
          <w:szCs w:val="28"/>
        </w:rPr>
        <w:br/>
      </w:r>
      <w:r w:rsidR="00C37917">
        <w:rPr>
          <w:rFonts w:ascii="Arial Narrow" w:hAnsi="Arial Narrow"/>
          <w:sz w:val="28"/>
          <w:szCs w:val="28"/>
        </w:rPr>
        <w:t xml:space="preserve"> i trudnościach </w:t>
      </w:r>
      <w:r w:rsidRPr="002C59EF">
        <w:rPr>
          <w:rFonts w:ascii="Arial Narrow" w:hAnsi="Arial Narrow"/>
          <w:sz w:val="28"/>
          <w:szCs w:val="28"/>
        </w:rPr>
        <w:t xml:space="preserve">w nauce i zachowaniu ucznia oraz o szczególnych uzdolnieniach ucznia; </w:t>
      </w:r>
    </w:p>
    <w:p w14:paraId="22447AAA" w14:textId="77777777" w:rsidR="00A7717D" w:rsidRPr="002C59EF" w:rsidRDefault="00A7717D" w:rsidP="00E15BAF">
      <w:pPr>
        <w:pStyle w:val="Default"/>
        <w:numPr>
          <w:ilvl w:val="1"/>
          <w:numId w:val="70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stalenie rocznych ocen klasyfikacyjnych z obowiązkowych i dodatkowych zajęć edukacyjnych </w:t>
      </w:r>
      <w:r w:rsidRPr="007218B5">
        <w:rPr>
          <w:rFonts w:ascii="Arial Narrow" w:hAnsi="Arial Narrow"/>
          <w:sz w:val="28"/>
          <w:szCs w:val="28"/>
        </w:rPr>
        <w:t>oraz zajęć dla mniejszości narodowej oraz rocznej</w:t>
      </w:r>
      <w:r w:rsidRPr="002C59EF">
        <w:rPr>
          <w:rFonts w:ascii="Arial Narrow" w:hAnsi="Arial Narrow"/>
          <w:sz w:val="28"/>
          <w:szCs w:val="28"/>
        </w:rPr>
        <w:t xml:space="preserve"> oceny klasyfikacyjnej zachowania. </w:t>
      </w:r>
    </w:p>
    <w:p w14:paraId="214F31C0" w14:textId="612AA67B" w:rsidR="00A7717D" w:rsidRPr="00A75481" w:rsidRDefault="00A7717D" w:rsidP="00E15BAF">
      <w:pPr>
        <w:pStyle w:val="Default"/>
        <w:numPr>
          <w:ilvl w:val="1"/>
          <w:numId w:val="68"/>
        </w:numPr>
        <w:spacing w:before="120" w:after="120" w:line="276" w:lineRule="auto"/>
        <w:ind w:left="426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cenianie zachowania ucznia polega na rozpoznawaniu przez wychowawcę oddziału nauczycieli oraz uczniów danego oddziału stopnia respektowania przez ucznia zasad współżycia społecznego i norm etycznych oraz obowiązków ucznia ustalonych w Statucie Szkoły. </w:t>
      </w:r>
    </w:p>
    <w:p w14:paraId="531FDB12" w14:textId="5FA58DE1" w:rsidR="00A7717D" w:rsidRPr="00F4009B" w:rsidRDefault="00A7717D" w:rsidP="005573B5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3</w:t>
      </w:r>
      <w:r w:rsidR="00455BBC">
        <w:rPr>
          <w:rFonts w:ascii="Arial Narrow" w:hAnsi="Arial Narrow"/>
          <w:b/>
          <w:bCs/>
          <w:sz w:val="28"/>
          <w:szCs w:val="28"/>
        </w:rPr>
        <w:t>.</w:t>
      </w:r>
    </w:p>
    <w:p w14:paraId="08242B1E" w14:textId="77777777" w:rsidR="00A7717D" w:rsidRPr="005573B5" w:rsidRDefault="00A7717D" w:rsidP="00E15BAF">
      <w:pPr>
        <w:pStyle w:val="Default"/>
        <w:numPr>
          <w:ilvl w:val="1"/>
          <w:numId w:val="67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Nauczyciele na początku każdego roku szkolnego informują uczniów oraz ich rodziców o: </w:t>
      </w:r>
    </w:p>
    <w:p w14:paraId="6E96CEC0" w14:textId="069A5D29" w:rsidR="00A7717D" w:rsidRPr="005573B5" w:rsidRDefault="00A7717D" w:rsidP="00E15BAF">
      <w:pPr>
        <w:pStyle w:val="Default"/>
        <w:numPr>
          <w:ilvl w:val="1"/>
          <w:numId w:val="71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wymaganiach edukacyjnych niezbędnych do otrzymania poszczególnych śródrocznych i rocznych ocen klasyfikacyjnych z obowiązkowych i dodatkowych zajęć edukacyjnych, wynikających z realizowanego przez siebie programu nauczania; </w:t>
      </w:r>
    </w:p>
    <w:p w14:paraId="2A868613" w14:textId="77777777" w:rsidR="00A7717D" w:rsidRPr="005573B5" w:rsidRDefault="00A7717D" w:rsidP="00E15BAF">
      <w:pPr>
        <w:pStyle w:val="Default"/>
        <w:numPr>
          <w:ilvl w:val="1"/>
          <w:numId w:val="71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sposobach sprawdzania osiągnięć edukacyjnych uczniów; </w:t>
      </w:r>
    </w:p>
    <w:p w14:paraId="05D25728" w14:textId="77777777" w:rsidR="00A7717D" w:rsidRPr="005573B5" w:rsidRDefault="00A7717D" w:rsidP="00E15BAF">
      <w:pPr>
        <w:pStyle w:val="Default"/>
        <w:numPr>
          <w:ilvl w:val="1"/>
          <w:numId w:val="71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warunkach i trybie uzyskania wyższej niż przewidywana rocznej oceny klasyfikacyjnej z obowiązkowych i dodatkowych zajęć edukacyjnych. </w:t>
      </w:r>
    </w:p>
    <w:p w14:paraId="71663B3F" w14:textId="61CF43C3" w:rsidR="00A7717D" w:rsidRPr="005573B5" w:rsidRDefault="00A7717D" w:rsidP="00E15BAF">
      <w:pPr>
        <w:pStyle w:val="Default"/>
        <w:numPr>
          <w:ilvl w:val="1"/>
          <w:numId w:val="67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Wychowawca klasy na początku każdego roku szkolnego informuje uczniów oraz ich rodziców o warunkach i sposobie oraz kryteriach oceniania zachowania oraz o warunkach i trybie uzyskania wyższej niż przewidywana rocznej oceny kla</w:t>
      </w:r>
      <w:r w:rsidR="00A56B6E" w:rsidRPr="005573B5">
        <w:rPr>
          <w:rFonts w:ascii="Arial Narrow" w:hAnsi="Arial Narrow"/>
          <w:color w:val="auto"/>
          <w:sz w:val="28"/>
          <w:szCs w:val="28"/>
        </w:rPr>
        <w:t>syfikacyjnej zachowania</w:t>
      </w:r>
      <w:r w:rsidR="007F308D" w:rsidRPr="005573B5">
        <w:rPr>
          <w:rFonts w:ascii="Arial Narrow" w:hAnsi="Arial Narrow"/>
          <w:color w:val="auto"/>
          <w:sz w:val="28"/>
          <w:szCs w:val="28"/>
        </w:rPr>
        <w:t>.</w:t>
      </w:r>
    </w:p>
    <w:p w14:paraId="79FBD60C" w14:textId="2B2D0BB7" w:rsidR="00A7717D" w:rsidRPr="005573B5" w:rsidRDefault="00A7717D" w:rsidP="00E15BAF">
      <w:pPr>
        <w:pStyle w:val="Default"/>
        <w:numPr>
          <w:ilvl w:val="1"/>
          <w:numId w:val="67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W Szkole stosuje się następujące formy przekazywania informacji wynikających </w:t>
      </w:r>
      <w:r w:rsidR="005573B5" w:rsidRPr="005573B5">
        <w:rPr>
          <w:rFonts w:ascii="Arial Narrow" w:hAnsi="Arial Narrow"/>
          <w:color w:val="auto"/>
          <w:sz w:val="28"/>
          <w:szCs w:val="28"/>
        </w:rPr>
        <w:br/>
      </w:r>
      <w:r w:rsidRPr="005573B5">
        <w:rPr>
          <w:rFonts w:ascii="Arial Narrow" w:hAnsi="Arial Narrow"/>
          <w:color w:val="auto"/>
          <w:sz w:val="28"/>
          <w:szCs w:val="28"/>
        </w:rPr>
        <w:t>z ust.</w:t>
      </w:r>
      <w:r w:rsidR="00BE72E9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="00455BBC" w:rsidRPr="005573B5">
        <w:rPr>
          <w:rFonts w:ascii="Arial Narrow" w:hAnsi="Arial Narrow"/>
          <w:color w:val="auto"/>
          <w:sz w:val="28"/>
          <w:szCs w:val="28"/>
        </w:rPr>
        <w:t>1 i 2</w:t>
      </w:r>
      <w:r w:rsidRPr="005573B5">
        <w:rPr>
          <w:rFonts w:ascii="Arial Narrow" w:hAnsi="Arial Narrow"/>
          <w:color w:val="auto"/>
          <w:sz w:val="28"/>
          <w:szCs w:val="28"/>
        </w:rPr>
        <w:t>:</w:t>
      </w:r>
    </w:p>
    <w:p w14:paraId="4D4F756E" w14:textId="77777777" w:rsidR="00A7717D" w:rsidRPr="005573B5" w:rsidRDefault="00A7717D" w:rsidP="00E15BAF">
      <w:pPr>
        <w:pStyle w:val="Default"/>
        <w:numPr>
          <w:ilvl w:val="1"/>
          <w:numId w:val="62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uczniowie są informowani na pierwszych lekcjach organizacyjnych przez nauczyciela przedmiotu; </w:t>
      </w:r>
    </w:p>
    <w:p w14:paraId="7C58EC87" w14:textId="77777777" w:rsidR="00A7717D" w:rsidRPr="005573B5" w:rsidRDefault="00A7717D" w:rsidP="00E15BAF">
      <w:pPr>
        <w:pStyle w:val="Default"/>
        <w:numPr>
          <w:ilvl w:val="1"/>
          <w:numId w:val="62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lastRenderedPageBreak/>
        <w:t xml:space="preserve">uczniowie mogą uzyskać dodatkową informację bezpośrednio u nauczyciela przedmiotu lub wychowawcy indywidualnie; </w:t>
      </w:r>
    </w:p>
    <w:p w14:paraId="7A76E2A3" w14:textId="77777777" w:rsidR="00A7717D" w:rsidRPr="005573B5" w:rsidRDefault="00A7717D" w:rsidP="00E15BAF">
      <w:pPr>
        <w:pStyle w:val="Default"/>
        <w:numPr>
          <w:ilvl w:val="1"/>
          <w:numId w:val="62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rodzice informowani są przez wychowawcę na pierwszym zebraniu;</w:t>
      </w:r>
    </w:p>
    <w:p w14:paraId="3DE18120" w14:textId="77777777" w:rsidR="00A7717D" w:rsidRPr="005573B5" w:rsidRDefault="00A7717D" w:rsidP="00E15BAF">
      <w:pPr>
        <w:pStyle w:val="Default"/>
        <w:numPr>
          <w:ilvl w:val="1"/>
          <w:numId w:val="62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rodzice mogą uzyskać dodatkowe informacje u nauczyciela przedmiotu lub wychowawcy indywidualnie lub w czasie innych zebrań z rodzicami;</w:t>
      </w:r>
    </w:p>
    <w:p w14:paraId="5D9EFFF0" w14:textId="34692F5B" w:rsidR="00A7717D" w:rsidRPr="005573B5" w:rsidRDefault="00A7717D" w:rsidP="00E15BAF">
      <w:pPr>
        <w:pStyle w:val="Default"/>
        <w:numPr>
          <w:ilvl w:val="1"/>
          <w:numId w:val="62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niniejszy Statut oraz </w:t>
      </w:r>
      <w:r w:rsidR="002B0CFE" w:rsidRPr="005573B5">
        <w:rPr>
          <w:rFonts w:ascii="Arial Narrow" w:hAnsi="Arial Narrow"/>
          <w:color w:val="auto"/>
          <w:sz w:val="28"/>
          <w:szCs w:val="28"/>
        </w:rPr>
        <w:t xml:space="preserve">zasady </w:t>
      </w:r>
      <w:r w:rsidRPr="005573B5">
        <w:rPr>
          <w:rFonts w:ascii="Arial Narrow" w:hAnsi="Arial Narrow"/>
          <w:color w:val="auto"/>
          <w:sz w:val="28"/>
          <w:szCs w:val="28"/>
        </w:rPr>
        <w:t>oceniania przedmiotowego</w:t>
      </w:r>
      <w:r w:rsidR="00EC2365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dostępne są w bibliotece szkolnej oraz publikowane na </w:t>
      </w:r>
      <w:r w:rsidR="003D5D75" w:rsidRPr="005573B5">
        <w:rPr>
          <w:rFonts w:ascii="Arial Narrow" w:hAnsi="Arial Narrow"/>
          <w:color w:val="auto"/>
          <w:sz w:val="28"/>
          <w:szCs w:val="28"/>
        </w:rPr>
        <w:t xml:space="preserve">stronie internetowej </w:t>
      </w:r>
      <w:r w:rsidRPr="005573B5">
        <w:rPr>
          <w:rFonts w:ascii="Arial Narrow" w:hAnsi="Arial Narrow"/>
          <w:color w:val="auto"/>
          <w:sz w:val="28"/>
          <w:szCs w:val="28"/>
        </w:rPr>
        <w:t>Szkoły.</w:t>
      </w:r>
    </w:p>
    <w:p w14:paraId="429A5103" w14:textId="16CC5E43" w:rsidR="000A51AD" w:rsidRPr="005573B5" w:rsidRDefault="000A51AD" w:rsidP="005573B5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5573B5">
        <w:rPr>
          <w:rFonts w:ascii="Arial Narrow" w:hAnsi="Arial Narrow"/>
          <w:b/>
          <w:bCs/>
          <w:color w:val="auto"/>
          <w:sz w:val="28"/>
          <w:szCs w:val="28"/>
        </w:rPr>
        <w:t>§ 43a.</w:t>
      </w:r>
    </w:p>
    <w:p w14:paraId="39C35C0B" w14:textId="77777777" w:rsidR="000A51AD" w:rsidRPr="005573B5" w:rsidRDefault="000A51AD" w:rsidP="00E15BAF">
      <w:pPr>
        <w:pStyle w:val="Akapitzlist"/>
        <w:numPr>
          <w:ilvl w:val="0"/>
          <w:numId w:val="168"/>
        </w:numPr>
        <w:suppressAutoHyphens/>
        <w:spacing w:before="120" w:after="120"/>
        <w:ind w:left="425" w:hanging="425"/>
        <w:contextualSpacing w:val="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Formami pracy ucznia podlegającymi ocenie są:</w:t>
      </w:r>
    </w:p>
    <w:p w14:paraId="16AEE46C" w14:textId="77777777" w:rsidR="000A51AD" w:rsidRPr="005573B5" w:rsidRDefault="000A51AD" w:rsidP="00E15BAF">
      <w:pPr>
        <w:numPr>
          <w:ilvl w:val="1"/>
          <w:numId w:val="166"/>
        </w:numPr>
        <w:tabs>
          <w:tab w:val="clear" w:pos="1080"/>
        </w:tabs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prace pisemne:</w:t>
      </w:r>
    </w:p>
    <w:p w14:paraId="4E7DAF37" w14:textId="77777777" w:rsidR="000A51AD" w:rsidRPr="005573B5" w:rsidRDefault="000A51AD" w:rsidP="00E15BAF">
      <w:pPr>
        <w:numPr>
          <w:ilvl w:val="0"/>
          <w:numId w:val="165"/>
        </w:numPr>
        <w:tabs>
          <w:tab w:val="clear" w:pos="720"/>
        </w:tabs>
        <w:suppressAutoHyphens/>
        <w:spacing w:before="120" w:after="120"/>
        <w:ind w:left="1276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kartkówka dotycząca materiału z trzech ostatnich tematów realizowanych na maksymalnie pięciu ostatnich lekcjach, przy czym nie musi być ona zapowiadana,</w:t>
      </w:r>
    </w:p>
    <w:p w14:paraId="46B7C2B9" w14:textId="77777777" w:rsidR="000A51AD" w:rsidRPr="005573B5" w:rsidRDefault="000A51AD" w:rsidP="00E15BAF">
      <w:pPr>
        <w:numPr>
          <w:ilvl w:val="0"/>
          <w:numId w:val="165"/>
        </w:numPr>
        <w:tabs>
          <w:tab w:val="clear" w:pos="720"/>
        </w:tabs>
        <w:suppressAutoHyphens/>
        <w:spacing w:before="120" w:after="120"/>
        <w:ind w:left="1276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klasówka (sprawdzian diagnostyczny) obejmująca większą partię materiału określoną przez nauczyciela z co najmniej tygodniowym wyprzedzeniem</w:t>
      </w:r>
    </w:p>
    <w:p w14:paraId="12B602B6" w14:textId="30AC86A6" w:rsidR="000A51AD" w:rsidRPr="005573B5" w:rsidRDefault="000A51AD" w:rsidP="00E15BAF">
      <w:pPr>
        <w:pStyle w:val="Akapitzlist"/>
        <w:numPr>
          <w:ilvl w:val="0"/>
          <w:numId w:val="167"/>
        </w:numPr>
        <w:suppressAutoHyphens/>
        <w:spacing w:before="120" w:after="120"/>
        <w:ind w:left="1276" w:hanging="425"/>
        <w:contextualSpacing w:val="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termin winien być odnotowany w dzienniku elektronicznym;</w:t>
      </w:r>
    </w:p>
    <w:p w14:paraId="6B92A8E0" w14:textId="1C103BB3" w:rsidR="000A51AD" w:rsidRPr="005573B5" w:rsidRDefault="000A51AD" w:rsidP="005573B5">
      <w:pPr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2)</w:t>
      </w:r>
      <w:r w:rsidRPr="005573B5">
        <w:rPr>
          <w:rFonts w:ascii="Arial Narrow" w:eastAsia="Times New Roman" w:hAnsi="Arial Narrow" w:cs="Times New Roman"/>
          <w:sz w:val="28"/>
          <w:szCs w:val="28"/>
        </w:rPr>
        <w:tab/>
        <w:t>praca na lekcji:</w:t>
      </w:r>
    </w:p>
    <w:p w14:paraId="74659262" w14:textId="77777777" w:rsidR="000A51AD" w:rsidRPr="005573B5" w:rsidRDefault="000A51AD" w:rsidP="00E15BAF">
      <w:pPr>
        <w:numPr>
          <w:ilvl w:val="0"/>
          <w:numId w:val="164"/>
        </w:numPr>
        <w:tabs>
          <w:tab w:val="clear" w:pos="720"/>
        </w:tabs>
        <w:suppressAutoHyphens/>
        <w:spacing w:before="120" w:after="120"/>
        <w:ind w:left="1276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odpowiedź ustna,</w:t>
      </w:r>
    </w:p>
    <w:p w14:paraId="77ADA0ED" w14:textId="5243D1A9" w:rsidR="000A51AD" w:rsidRPr="005573B5" w:rsidRDefault="000A51AD" w:rsidP="00E15BAF">
      <w:pPr>
        <w:numPr>
          <w:ilvl w:val="0"/>
          <w:numId w:val="164"/>
        </w:numPr>
        <w:tabs>
          <w:tab w:val="clear" w:pos="720"/>
        </w:tabs>
        <w:suppressAutoHyphens/>
        <w:spacing w:before="120" w:after="120"/>
        <w:ind w:left="1276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praca projektowa</w:t>
      </w:r>
      <w:r w:rsidR="001E43D2" w:rsidRPr="005573B5">
        <w:rPr>
          <w:rFonts w:ascii="Arial Narrow" w:eastAsia="Times New Roman" w:hAnsi="Arial Narrow" w:cs="Times New Roman"/>
          <w:sz w:val="28"/>
          <w:szCs w:val="28"/>
        </w:rPr>
        <w:t>/ prezentacja</w:t>
      </w:r>
      <w:r w:rsidRPr="005573B5">
        <w:rPr>
          <w:rFonts w:ascii="Arial Narrow" w:eastAsia="Times New Roman" w:hAnsi="Arial Narrow" w:cs="Times New Roman"/>
          <w:sz w:val="28"/>
          <w:szCs w:val="28"/>
        </w:rPr>
        <w:t>,</w:t>
      </w:r>
    </w:p>
    <w:p w14:paraId="5B039084" w14:textId="77777777" w:rsidR="000A51AD" w:rsidRPr="005573B5" w:rsidRDefault="000A51AD" w:rsidP="00E15BAF">
      <w:pPr>
        <w:numPr>
          <w:ilvl w:val="0"/>
          <w:numId w:val="164"/>
        </w:numPr>
        <w:tabs>
          <w:tab w:val="clear" w:pos="720"/>
        </w:tabs>
        <w:suppressAutoHyphens/>
        <w:spacing w:before="120" w:after="120"/>
        <w:ind w:left="1276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praca domowa,</w:t>
      </w:r>
    </w:p>
    <w:p w14:paraId="32CC11DD" w14:textId="77777777" w:rsidR="000A51AD" w:rsidRPr="005573B5" w:rsidRDefault="000A51AD" w:rsidP="00E15BAF">
      <w:pPr>
        <w:numPr>
          <w:ilvl w:val="0"/>
          <w:numId w:val="164"/>
        </w:numPr>
        <w:tabs>
          <w:tab w:val="clear" w:pos="720"/>
        </w:tabs>
        <w:suppressAutoHyphens/>
        <w:spacing w:before="120" w:after="120"/>
        <w:ind w:left="1276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prowadzenie dokumentacji pracy na lekcji;</w:t>
      </w:r>
    </w:p>
    <w:p w14:paraId="59D61311" w14:textId="77777777" w:rsidR="000A51AD" w:rsidRPr="005573B5" w:rsidRDefault="000A51AD" w:rsidP="005573B5">
      <w:pPr>
        <w:spacing w:before="120" w:after="120"/>
        <w:ind w:left="851" w:hanging="42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3)</w:t>
      </w:r>
      <w:r w:rsidRPr="005573B5">
        <w:rPr>
          <w:rFonts w:ascii="Arial Narrow" w:eastAsia="Times New Roman" w:hAnsi="Arial Narrow" w:cs="Times New Roman"/>
          <w:sz w:val="28"/>
          <w:szCs w:val="28"/>
        </w:rPr>
        <w:tab/>
        <w:t>twórcze rozwiązywanie problemów.</w:t>
      </w:r>
    </w:p>
    <w:p w14:paraId="1B298B6E" w14:textId="77777777" w:rsidR="00E4202D" w:rsidRPr="005573B5" w:rsidRDefault="00E4202D" w:rsidP="00E15BAF">
      <w:pPr>
        <w:numPr>
          <w:ilvl w:val="0"/>
          <w:numId w:val="169"/>
        </w:numPr>
        <w:tabs>
          <w:tab w:val="clear" w:pos="720"/>
        </w:tabs>
        <w:suppressAutoHyphens/>
        <w:spacing w:before="120" w:after="120"/>
        <w:ind w:left="425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W ocenianiu bieżącym stosuje się następujące warunki:</w:t>
      </w:r>
    </w:p>
    <w:p w14:paraId="23D6C6CA" w14:textId="77777777" w:rsidR="00E4202D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bieżące ocenianie wynikające z przedmiotowych zasad oceniania winno być dokonywane systematycznie;</w:t>
      </w:r>
    </w:p>
    <w:p w14:paraId="01950655" w14:textId="77777777" w:rsidR="00E4202D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uczeń powinien zostać oceniony z każdej sprawności charakterystycznej dla danego przedmiotu;</w:t>
      </w:r>
    </w:p>
    <w:p w14:paraId="4D20A147" w14:textId="77777777" w:rsidR="00E4202D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przy ocenianiu nauczyciel uzasadnia ocenę, daje uczniowi wskazówki, w jaki sposób może on poprawić swoje osiągnięcia edukacyjne;</w:t>
      </w:r>
    </w:p>
    <w:p w14:paraId="32F93E86" w14:textId="50F5C6E7" w:rsidR="00E4202D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uzasadnienie powinno być sformułowane w sposób życzliwy dla ucznia i powinno uwzględniać jego wysiłek w uzyskaniu osiągnięć edukacyjnych</w:t>
      </w:r>
      <w:r w:rsidR="005B32A7" w:rsidRPr="005573B5">
        <w:rPr>
          <w:rFonts w:ascii="Arial Narrow" w:eastAsia="Times New Roman" w:hAnsi="Arial Narrow" w:cs="Times New Roman"/>
          <w:sz w:val="28"/>
          <w:szCs w:val="28"/>
        </w:rPr>
        <w:t xml:space="preserve"> - w</w:t>
      </w: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 uzasadnieniu nauczyciel stosuje zasadę pierwszeństwa zalet;</w:t>
      </w:r>
    </w:p>
    <w:p w14:paraId="1EE06F93" w14:textId="56F46CEF" w:rsidR="00E4202D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lastRenderedPageBreak/>
        <w:t>oceny bieżące mają znaki „+” i „-”;</w:t>
      </w:r>
    </w:p>
    <w:p w14:paraId="23252C87" w14:textId="2289E70B" w:rsidR="00E4202D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jedną z form oceniania bieżącego jest kartkówka (pisemne sprawdzenie wiedzy </w:t>
      </w:r>
      <w:r w:rsidR="005573B5">
        <w:rPr>
          <w:rFonts w:ascii="Arial Narrow" w:eastAsia="Times New Roman" w:hAnsi="Arial Narrow" w:cs="Times New Roman"/>
          <w:sz w:val="28"/>
          <w:szCs w:val="28"/>
        </w:rPr>
        <w:br/>
      </w:r>
      <w:r w:rsidRPr="005573B5">
        <w:rPr>
          <w:rFonts w:ascii="Arial Narrow" w:eastAsia="Times New Roman" w:hAnsi="Arial Narrow" w:cs="Times New Roman"/>
          <w:sz w:val="28"/>
          <w:szCs w:val="28"/>
        </w:rPr>
        <w:t>i umiejętności z trzech ostatnich lekcji, trwająca do piętnastu minut);</w:t>
      </w:r>
    </w:p>
    <w:p w14:paraId="6429ED84" w14:textId="1F714B38" w:rsidR="00E4202D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w szkole stosuje się elementy oceniania kształtującego, przed każdym sprawdzianem nauczyciel podaje zakres materiału</w:t>
      </w:r>
      <w:r w:rsidR="005B32A7" w:rsidRPr="005573B5">
        <w:rPr>
          <w:rFonts w:ascii="Arial Narrow" w:eastAsia="Times New Roman" w:hAnsi="Arial Narrow" w:cs="Times New Roman"/>
          <w:sz w:val="28"/>
          <w:szCs w:val="28"/>
        </w:rPr>
        <w:t xml:space="preserve">, którą uczniowie zapisują w postaci </w:t>
      </w: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notatki </w:t>
      </w:r>
      <w:r w:rsidR="005573B5">
        <w:rPr>
          <w:rFonts w:ascii="Arial Narrow" w:eastAsia="Times New Roman" w:hAnsi="Arial Narrow" w:cs="Times New Roman"/>
          <w:sz w:val="28"/>
          <w:szCs w:val="28"/>
        </w:rPr>
        <w:br/>
      </w:r>
      <w:r w:rsidRPr="005573B5">
        <w:rPr>
          <w:rFonts w:ascii="Arial Narrow" w:eastAsia="Times New Roman" w:hAnsi="Arial Narrow" w:cs="Times New Roman"/>
          <w:sz w:val="28"/>
          <w:szCs w:val="28"/>
        </w:rPr>
        <w:t>w zeszycie;</w:t>
      </w:r>
    </w:p>
    <w:p w14:paraId="3789BCD1" w14:textId="0210C531" w:rsidR="00E4202D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uczeń może poprawić każdą ocenę </w:t>
      </w:r>
      <w:r w:rsidR="005B32A7" w:rsidRPr="005573B5">
        <w:rPr>
          <w:rFonts w:ascii="Arial Narrow" w:eastAsia="Times New Roman" w:hAnsi="Arial Narrow" w:cs="Times New Roman"/>
          <w:sz w:val="28"/>
          <w:szCs w:val="28"/>
        </w:rPr>
        <w:t>w trybie indywidualnych ustaleń z nauczycielem przedmiotu (zgodnie z § 44 ust. 9)</w:t>
      </w:r>
      <w:r w:rsidRPr="005573B5">
        <w:rPr>
          <w:rFonts w:ascii="Arial Narrow" w:eastAsia="Times New Roman" w:hAnsi="Arial Narrow" w:cs="Times New Roman"/>
          <w:sz w:val="28"/>
          <w:szCs w:val="28"/>
        </w:rPr>
        <w:t>;</w:t>
      </w:r>
    </w:p>
    <w:p w14:paraId="18ED091D" w14:textId="585F5BFD" w:rsidR="005B32A7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uczeń ma prawo do poprawy każdej przewidywanej rocznej oceny klasyfikacyjnej </w:t>
      </w:r>
      <w:r w:rsidR="005573B5">
        <w:rPr>
          <w:rFonts w:ascii="Arial Narrow" w:eastAsia="Times New Roman" w:hAnsi="Arial Narrow" w:cs="Times New Roman"/>
          <w:sz w:val="28"/>
          <w:szCs w:val="28"/>
        </w:rPr>
        <w:br/>
      </w: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z zajęć edukacyjnych </w:t>
      </w:r>
      <w:r w:rsidR="005B32A7" w:rsidRPr="005573B5">
        <w:rPr>
          <w:rFonts w:ascii="Arial Narrow" w:eastAsia="Times New Roman" w:hAnsi="Arial Narrow" w:cs="Times New Roman"/>
          <w:sz w:val="28"/>
          <w:szCs w:val="28"/>
        </w:rPr>
        <w:t>zgodnie z § 44 ust. 10;</w:t>
      </w:r>
    </w:p>
    <w:p w14:paraId="2D6EA2A2" w14:textId="3843EF2E" w:rsidR="00E4202D" w:rsidRPr="005573B5" w:rsidRDefault="00E4202D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aktywność na lekcjach zapisuje się jako „+”, </w:t>
      </w:r>
      <w:r w:rsidR="002E4D4E" w:rsidRPr="005573B5">
        <w:rPr>
          <w:rFonts w:ascii="Arial Narrow" w:eastAsia="Times New Roman" w:hAnsi="Arial Narrow" w:cs="Times New Roman"/>
          <w:sz w:val="28"/>
          <w:szCs w:val="28"/>
        </w:rPr>
        <w:t xml:space="preserve">- </w:t>
      </w: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pięć zapisanych plusów to wstawienie oceny bardzo </w:t>
      </w:r>
      <w:r w:rsidR="005B32A7" w:rsidRPr="005573B5">
        <w:rPr>
          <w:rFonts w:ascii="Arial Narrow" w:eastAsia="Times New Roman" w:hAnsi="Arial Narrow" w:cs="Times New Roman"/>
          <w:sz w:val="28"/>
          <w:szCs w:val="28"/>
        </w:rPr>
        <w:t>dobrej;</w:t>
      </w:r>
    </w:p>
    <w:p w14:paraId="0861FC45" w14:textId="31082F00" w:rsidR="00E4202D" w:rsidRPr="005573B5" w:rsidRDefault="002E4D4E" w:rsidP="00E15BAF">
      <w:pPr>
        <w:numPr>
          <w:ilvl w:val="1"/>
          <w:numId w:val="169"/>
        </w:numPr>
        <w:suppressAutoHyphens/>
        <w:spacing w:before="120" w:after="120"/>
        <w:ind w:left="851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przy ocenianiu prac pisemnych </w:t>
      </w:r>
      <w:r w:rsidR="00E4202D" w:rsidRPr="005573B5">
        <w:rPr>
          <w:rFonts w:ascii="Arial Narrow" w:eastAsia="Times New Roman" w:hAnsi="Arial Narrow" w:cs="Times New Roman"/>
          <w:sz w:val="28"/>
          <w:szCs w:val="28"/>
        </w:rPr>
        <w:t xml:space="preserve">ustala się </w:t>
      </w:r>
      <w:r w:rsidR="005B32A7" w:rsidRPr="005573B5">
        <w:rPr>
          <w:rFonts w:ascii="Arial Narrow" w:eastAsia="Times New Roman" w:hAnsi="Arial Narrow" w:cs="Times New Roman"/>
          <w:sz w:val="28"/>
          <w:szCs w:val="28"/>
        </w:rPr>
        <w:t xml:space="preserve">następujące </w:t>
      </w:r>
      <w:r w:rsidR="00E4202D" w:rsidRPr="005573B5">
        <w:rPr>
          <w:rFonts w:ascii="Arial Narrow" w:eastAsia="Times New Roman" w:hAnsi="Arial Narrow" w:cs="Times New Roman"/>
          <w:sz w:val="28"/>
          <w:szCs w:val="28"/>
        </w:rPr>
        <w:t>progi procentowe ocen</w:t>
      </w:r>
      <w:r w:rsidRPr="005573B5">
        <w:rPr>
          <w:rFonts w:ascii="Arial Narrow" w:eastAsia="Times New Roman" w:hAnsi="Arial Narrow" w:cs="Times New Roman"/>
          <w:sz w:val="28"/>
          <w:szCs w:val="28"/>
        </w:rPr>
        <w:t>:</w:t>
      </w:r>
      <w:r w:rsidR="00E4202D" w:rsidRPr="005573B5"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14:paraId="32178742" w14:textId="77777777" w:rsidR="00E4202D" w:rsidRPr="005573B5" w:rsidRDefault="00E4202D" w:rsidP="00E15BAF">
      <w:pPr>
        <w:pStyle w:val="Akapitzlist"/>
        <w:numPr>
          <w:ilvl w:val="0"/>
          <w:numId w:val="170"/>
        </w:numPr>
        <w:suppressAutoHyphens/>
        <w:spacing w:before="120" w:after="120"/>
        <w:ind w:left="1276" w:hanging="425"/>
        <w:contextualSpacing w:val="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100%– stopień celujący,</w:t>
      </w:r>
    </w:p>
    <w:p w14:paraId="4BACBE8D" w14:textId="77777777" w:rsidR="00E4202D" w:rsidRPr="005573B5" w:rsidRDefault="00E4202D" w:rsidP="00E15BAF">
      <w:pPr>
        <w:pStyle w:val="Akapitzlist"/>
        <w:numPr>
          <w:ilvl w:val="0"/>
          <w:numId w:val="170"/>
        </w:numPr>
        <w:suppressAutoHyphens/>
        <w:spacing w:before="120" w:after="120"/>
        <w:ind w:left="1276" w:hanging="425"/>
        <w:contextualSpacing w:val="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99% – 93% – stopień bardzo dobry,</w:t>
      </w:r>
    </w:p>
    <w:p w14:paraId="3D16FD51" w14:textId="77777777" w:rsidR="00E4202D" w:rsidRPr="005573B5" w:rsidRDefault="00E4202D" w:rsidP="00E15BAF">
      <w:pPr>
        <w:pStyle w:val="Akapitzlist"/>
        <w:numPr>
          <w:ilvl w:val="0"/>
          <w:numId w:val="170"/>
        </w:numPr>
        <w:suppressAutoHyphens/>
        <w:spacing w:before="120" w:after="120"/>
        <w:ind w:left="1276" w:hanging="425"/>
        <w:contextualSpacing w:val="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92% – 75% – stopień dobry,</w:t>
      </w:r>
    </w:p>
    <w:p w14:paraId="3600DAF4" w14:textId="77777777" w:rsidR="00E4202D" w:rsidRPr="005573B5" w:rsidRDefault="00E4202D" w:rsidP="00E15BAF">
      <w:pPr>
        <w:pStyle w:val="Akapitzlist"/>
        <w:numPr>
          <w:ilvl w:val="0"/>
          <w:numId w:val="170"/>
        </w:numPr>
        <w:suppressAutoHyphens/>
        <w:spacing w:before="120" w:after="120"/>
        <w:ind w:left="1276" w:hanging="425"/>
        <w:contextualSpacing w:val="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74% – 50% – stopień dostateczny,</w:t>
      </w:r>
    </w:p>
    <w:p w14:paraId="59DC83E7" w14:textId="77777777" w:rsidR="00E4202D" w:rsidRPr="005573B5" w:rsidRDefault="00E4202D" w:rsidP="00E15BAF">
      <w:pPr>
        <w:pStyle w:val="Akapitzlist"/>
        <w:numPr>
          <w:ilvl w:val="0"/>
          <w:numId w:val="170"/>
        </w:numPr>
        <w:suppressAutoHyphens/>
        <w:spacing w:before="120" w:after="120"/>
        <w:ind w:left="1276" w:hanging="425"/>
        <w:contextualSpacing w:val="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49% – 30% – stopień dopuszczający,</w:t>
      </w:r>
    </w:p>
    <w:p w14:paraId="7BBD16C5" w14:textId="77777777" w:rsidR="00E4202D" w:rsidRPr="005573B5" w:rsidRDefault="00E4202D" w:rsidP="00E15BAF">
      <w:pPr>
        <w:pStyle w:val="Akapitzlist"/>
        <w:numPr>
          <w:ilvl w:val="0"/>
          <w:numId w:val="170"/>
        </w:numPr>
        <w:suppressAutoHyphens/>
        <w:spacing w:before="120" w:after="120"/>
        <w:ind w:left="1276" w:hanging="425"/>
        <w:contextualSpacing w:val="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>29% – 0% – stopień niedostateczny.</w:t>
      </w:r>
    </w:p>
    <w:p w14:paraId="4297A269" w14:textId="047C94B3" w:rsidR="00EF1CDC" w:rsidRPr="005573B5" w:rsidRDefault="00EF1CDC" w:rsidP="00E15BAF">
      <w:pPr>
        <w:numPr>
          <w:ilvl w:val="0"/>
          <w:numId w:val="171"/>
        </w:numPr>
        <w:tabs>
          <w:tab w:val="clear" w:pos="720"/>
          <w:tab w:val="num" w:pos="426"/>
        </w:tabs>
        <w:suppressAutoHyphens/>
        <w:spacing w:before="120" w:after="120"/>
        <w:ind w:left="425" w:hanging="42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5573B5">
        <w:rPr>
          <w:rFonts w:ascii="Arial Narrow" w:eastAsia="Times New Roman" w:hAnsi="Arial Narrow" w:cs="Times New Roman"/>
          <w:sz w:val="28"/>
          <w:szCs w:val="28"/>
        </w:rPr>
        <w:t xml:space="preserve">Nauczyciele przechowują sprawdzone i ocenione pisemne prace kontrolne uczniów do zakończenia zajęć edukacyjnych w danym roku szkolnym. </w:t>
      </w:r>
    </w:p>
    <w:p w14:paraId="64558F42" w14:textId="3C881CE3" w:rsidR="00A7717D" w:rsidRPr="00D37CD4" w:rsidRDefault="00A7717D" w:rsidP="005573B5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4</w:t>
      </w:r>
      <w:r w:rsidR="00455BBC">
        <w:rPr>
          <w:rFonts w:ascii="Arial Narrow" w:hAnsi="Arial Narrow"/>
          <w:b/>
          <w:bCs/>
          <w:sz w:val="28"/>
          <w:szCs w:val="28"/>
        </w:rPr>
        <w:t>.</w:t>
      </w:r>
    </w:p>
    <w:p w14:paraId="4165CA4B" w14:textId="77777777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Oceny są jawne zarówno dla ucznia, jak i jego rodziców. </w:t>
      </w:r>
    </w:p>
    <w:p w14:paraId="790E67A0" w14:textId="77777777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Sprawdzone i ocenione pisemne prace ucznia są udostępniane na terenie Szkoły do wglądu uczniowi i jego rodzicom w obecności nauczyciela. </w:t>
      </w:r>
    </w:p>
    <w:p w14:paraId="6279372B" w14:textId="7F5C7D8B" w:rsidR="00E974DE" w:rsidRPr="005573B5" w:rsidRDefault="00E974DE" w:rsidP="006C6D16">
      <w:pPr>
        <w:spacing w:before="120" w:after="120"/>
        <w:ind w:left="426" w:hanging="425"/>
        <w:jc w:val="both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2a. Sprawdzone i ocenione pisemne prace ucznia udostępniane są na terenie szkoły według zasad:</w:t>
      </w:r>
    </w:p>
    <w:p w14:paraId="5F4665A1" w14:textId="77777777" w:rsidR="00E974DE" w:rsidRPr="005573B5" w:rsidRDefault="00E974DE" w:rsidP="00E15BAF">
      <w:pPr>
        <w:pStyle w:val="Akapitzlist"/>
        <w:numPr>
          <w:ilvl w:val="0"/>
          <w:numId w:val="172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uczniowie – zapoznają się z poprawionymi pracami pisemnymi w szkole po rozdaniu ich przez nauczyciela;</w:t>
      </w:r>
    </w:p>
    <w:p w14:paraId="2AB5B8BE" w14:textId="0D8506EB" w:rsidR="00E974DE" w:rsidRPr="005573B5" w:rsidRDefault="00E974DE" w:rsidP="00E15BAF">
      <w:pPr>
        <w:pStyle w:val="Akapitzlist"/>
        <w:numPr>
          <w:ilvl w:val="0"/>
          <w:numId w:val="172"/>
        </w:numPr>
        <w:spacing w:before="120" w:after="120"/>
        <w:ind w:left="85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573B5">
        <w:rPr>
          <w:rFonts w:ascii="Arial Narrow" w:hAnsi="Arial Narrow"/>
          <w:sz w:val="28"/>
          <w:szCs w:val="28"/>
        </w:rPr>
        <w:t>rodzice uczniów – na zebraniach klasowych lub po ustaleniu terminu z nauczycielem uczącym danego przedmiotu</w:t>
      </w:r>
      <w:r w:rsidR="00AA789F" w:rsidRPr="005573B5">
        <w:rPr>
          <w:rFonts w:ascii="Arial Narrow" w:hAnsi="Arial Narrow"/>
          <w:sz w:val="28"/>
          <w:szCs w:val="28"/>
        </w:rPr>
        <w:t>; dopuszcza się zrobienie przez rodzica fotografii ocenionej pracy ich dziecka</w:t>
      </w:r>
      <w:r w:rsidRPr="005573B5">
        <w:rPr>
          <w:rFonts w:ascii="Arial Narrow" w:hAnsi="Arial Narrow"/>
          <w:sz w:val="28"/>
          <w:szCs w:val="28"/>
        </w:rPr>
        <w:t>.</w:t>
      </w:r>
    </w:p>
    <w:p w14:paraId="38AA50CC" w14:textId="7AB1F0D5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lastRenderedPageBreak/>
        <w:t xml:space="preserve">Na tydzień przed rocznym klasyfikacyjnym posiedzeniem Rady Pedagogicznej nauczyciele są zobowiązani poinformować </w:t>
      </w:r>
      <w:r w:rsidR="00742538" w:rsidRPr="005573B5">
        <w:rPr>
          <w:rFonts w:ascii="Arial Narrow" w:hAnsi="Arial Narrow"/>
          <w:color w:val="auto"/>
          <w:sz w:val="28"/>
          <w:szCs w:val="28"/>
        </w:rPr>
        <w:t>uczni</w:t>
      </w:r>
      <w:r w:rsidR="00526800" w:rsidRPr="005573B5">
        <w:rPr>
          <w:rFonts w:ascii="Arial Narrow" w:hAnsi="Arial Narrow"/>
          <w:color w:val="auto"/>
          <w:sz w:val="28"/>
          <w:szCs w:val="28"/>
        </w:rPr>
        <w:t>a</w:t>
      </w:r>
      <w:r w:rsidR="00742538" w:rsidRPr="005573B5">
        <w:rPr>
          <w:rFonts w:ascii="Arial Narrow" w:hAnsi="Arial Narrow"/>
          <w:color w:val="auto"/>
          <w:sz w:val="28"/>
          <w:szCs w:val="28"/>
        </w:rPr>
        <w:t xml:space="preserve"> i </w:t>
      </w:r>
      <w:r w:rsidR="00526800" w:rsidRPr="005573B5">
        <w:rPr>
          <w:rFonts w:ascii="Arial Narrow" w:hAnsi="Arial Narrow"/>
          <w:color w:val="auto"/>
          <w:sz w:val="28"/>
          <w:szCs w:val="28"/>
        </w:rPr>
        <w:t xml:space="preserve">jego </w:t>
      </w:r>
      <w:r w:rsidRPr="005573B5">
        <w:rPr>
          <w:rFonts w:ascii="Arial Narrow" w:hAnsi="Arial Narrow"/>
          <w:color w:val="auto"/>
          <w:sz w:val="28"/>
          <w:szCs w:val="28"/>
        </w:rPr>
        <w:t>rodziców o przewidywanych dla niego ocenach klasyfikacyjnych. Fakt ten odnotowują w dzienniku</w:t>
      </w:r>
      <w:r w:rsidR="00742538" w:rsidRPr="005573B5">
        <w:rPr>
          <w:rFonts w:ascii="Arial Narrow" w:hAnsi="Arial Narrow"/>
          <w:color w:val="auto"/>
          <w:sz w:val="28"/>
          <w:szCs w:val="28"/>
        </w:rPr>
        <w:t xml:space="preserve"> elektronicznym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="00742538" w:rsidRPr="005573B5">
        <w:rPr>
          <w:rFonts w:ascii="Arial Narrow" w:hAnsi="Arial Narrow"/>
          <w:color w:val="auto"/>
          <w:sz w:val="28"/>
          <w:szCs w:val="28"/>
        </w:rPr>
        <w:t>i dzienniku wychowawcy</w:t>
      </w:r>
      <w:r w:rsidR="00526800" w:rsidRPr="005573B5">
        <w:rPr>
          <w:rFonts w:ascii="Arial Narrow" w:hAnsi="Arial Narrow"/>
          <w:color w:val="auto"/>
          <w:sz w:val="28"/>
          <w:szCs w:val="28"/>
        </w:rPr>
        <w:t xml:space="preserve">, w którym rodzice </w:t>
      </w:r>
      <w:r w:rsidR="00375A7C" w:rsidRPr="005573B5">
        <w:rPr>
          <w:rFonts w:ascii="Arial Narrow" w:hAnsi="Arial Narrow"/>
          <w:color w:val="auto"/>
          <w:sz w:val="28"/>
          <w:szCs w:val="28"/>
        </w:rPr>
        <w:t xml:space="preserve">potwierdzają </w:t>
      </w:r>
      <w:r w:rsidR="00526800" w:rsidRPr="005573B5">
        <w:rPr>
          <w:rFonts w:ascii="Arial Narrow" w:hAnsi="Arial Narrow"/>
          <w:color w:val="auto"/>
          <w:sz w:val="28"/>
          <w:szCs w:val="28"/>
        </w:rPr>
        <w:t>własnoręcznym</w:t>
      </w:r>
      <w:r w:rsidR="00375A7C" w:rsidRPr="005573B5">
        <w:rPr>
          <w:rFonts w:ascii="Arial Narrow" w:hAnsi="Arial Narrow"/>
          <w:color w:val="auto"/>
          <w:sz w:val="28"/>
          <w:szCs w:val="28"/>
        </w:rPr>
        <w:t xml:space="preserve"> podpisem</w:t>
      </w:r>
      <w:r w:rsidR="00526800" w:rsidRPr="005573B5">
        <w:rPr>
          <w:rFonts w:ascii="Arial Narrow" w:hAnsi="Arial Narrow"/>
          <w:color w:val="auto"/>
          <w:sz w:val="28"/>
          <w:szCs w:val="28"/>
        </w:rPr>
        <w:t xml:space="preserve"> zapoznanie się z informacją</w:t>
      </w:r>
      <w:r w:rsidR="00375A7C" w:rsidRPr="005573B5">
        <w:rPr>
          <w:rFonts w:ascii="Arial Narrow" w:hAnsi="Arial Narrow"/>
          <w:color w:val="auto"/>
          <w:sz w:val="28"/>
          <w:szCs w:val="28"/>
        </w:rPr>
        <w:t>.</w:t>
      </w:r>
    </w:p>
    <w:p w14:paraId="78EA7CB2" w14:textId="17711271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O przewidywanych ocenach niedostatecznych z przedmiot</w:t>
      </w:r>
      <w:r w:rsidR="00C37917" w:rsidRPr="005573B5">
        <w:rPr>
          <w:rFonts w:ascii="Arial Narrow" w:hAnsi="Arial Narrow"/>
          <w:color w:val="auto"/>
          <w:sz w:val="28"/>
          <w:szCs w:val="28"/>
        </w:rPr>
        <w:t xml:space="preserve">u wychowawcy informują uczniów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i rodziców w formie ustnej na zebraniach z rodzicami lub pisemnej na miesiąc przed </w:t>
      </w:r>
      <w:r w:rsidR="00D77384" w:rsidRPr="005573B5">
        <w:rPr>
          <w:rFonts w:ascii="Arial Narrow" w:hAnsi="Arial Narrow"/>
          <w:color w:val="auto"/>
          <w:sz w:val="28"/>
          <w:szCs w:val="28"/>
        </w:rPr>
        <w:t>klasyfikacyjnym</w:t>
      </w:r>
      <w:r w:rsidR="00316490" w:rsidRPr="005573B5">
        <w:rPr>
          <w:rFonts w:ascii="Arial Narrow" w:hAnsi="Arial Narrow"/>
          <w:color w:val="auto"/>
          <w:sz w:val="28"/>
          <w:szCs w:val="28"/>
        </w:rPr>
        <w:t xml:space="preserve"> posiedzeniem </w:t>
      </w:r>
      <w:r w:rsidR="00D77384" w:rsidRPr="005573B5">
        <w:rPr>
          <w:rFonts w:ascii="Arial Narrow" w:hAnsi="Arial Narrow"/>
          <w:color w:val="auto"/>
          <w:sz w:val="28"/>
          <w:szCs w:val="28"/>
        </w:rPr>
        <w:t>Rady Pedagogicznej</w:t>
      </w:r>
      <w:r w:rsidR="00316490" w:rsidRPr="005573B5">
        <w:rPr>
          <w:rFonts w:ascii="Arial Narrow" w:hAnsi="Arial Narrow"/>
          <w:color w:val="auto"/>
          <w:sz w:val="28"/>
          <w:szCs w:val="28"/>
        </w:rPr>
        <w:t>.</w:t>
      </w:r>
      <w:r w:rsidR="00D77384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Wychowawca klasy wpisuje informację do </w:t>
      </w:r>
      <w:r w:rsidR="000D7201" w:rsidRPr="005573B5">
        <w:rPr>
          <w:rFonts w:ascii="Arial Narrow" w:hAnsi="Arial Narrow"/>
          <w:color w:val="auto"/>
          <w:sz w:val="28"/>
          <w:szCs w:val="28"/>
        </w:rPr>
        <w:t>dziennik</w:t>
      </w:r>
      <w:r w:rsidR="00F4072A" w:rsidRPr="005573B5">
        <w:rPr>
          <w:rFonts w:ascii="Arial Narrow" w:hAnsi="Arial Narrow"/>
          <w:color w:val="auto"/>
          <w:sz w:val="28"/>
          <w:szCs w:val="28"/>
        </w:rPr>
        <w:t>a</w:t>
      </w:r>
      <w:r w:rsidR="000D7201" w:rsidRPr="005573B5">
        <w:rPr>
          <w:rFonts w:ascii="Arial Narrow" w:hAnsi="Arial Narrow"/>
          <w:color w:val="auto"/>
          <w:sz w:val="28"/>
          <w:szCs w:val="28"/>
        </w:rPr>
        <w:t xml:space="preserve"> wychowawcy </w:t>
      </w:r>
      <w:r w:rsidRPr="005573B5">
        <w:rPr>
          <w:rFonts w:ascii="Arial Narrow" w:hAnsi="Arial Narrow"/>
          <w:color w:val="auto"/>
          <w:sz w:val="28"/>
          <w:szCs w:val="28"/>
        </w:rPr>
        <w:t>oraz odnotowuje ją w</w:t>
      </w:r>
      <w:r w:rsidR="000D7201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="00452FCE" w:rsidRPr="005573B5">
        <w:rPr>
          <w:rFonts w:ascii="Arial Narrow" w:hAnsi="Arial Narrow"/>
          <w:color w:val="auto"/>
          <w:sz w:val="28"/>
          <w:szCs w:val="28"/>
        </w:rPr>
        <w:t>dzienniku elektronicznym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.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5573B5">
        <w:rPr>
          <w:rFonts w:ascii="Arial Narrow" w:hAnsi="Arial Narrow"/>
          <w:color w:val="auto"/>
          <w:sz w:val="28"/>
          <w:szCs w:val="28"/>
        </w:rPr>
        <w:t xml:space="preserve">W szczególnych przypadkach informację przekazuje rodzicom listownie. </w:t>
      </w:r>
    </w:p>
    <w:p w14:paraId="56BEA9A8" w14:textId="67DD44A7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Nauczyciel uzasadnia </w:t>
      </w:r>
      <w:r w:rsidR="009763B7" w:rsidRPr="005573B5">
        <w:rPr>
          <w:rFonts w:ascii="Arial Narrow" w:hAnsi="Arial Narrow"/>
          <w:color w:val="auto"/>
          <w:sz w:val="28"/>
          <w:szCs w:val="28"/>
        </w:rPr>
        <w:t xml:space="preserve">każdą </w:t>
      </w:r>
      <w:r w:rsidRPr="005573B5">
        <w:rPr>
          <w:rFonts w:ascii="Arial Narrow" w:hAnsi="Arial Narrow"/>
          <w:color w:val="auto"/>
          <w:sz w:val="28"/>
          <w:szCs w:val="28"/>
        </w:rPr>
        <w:t>ustaloną ocenę ustnie w kontakcie bezpośrednim</w:t>
      </w:r>
      <w:r w:rsidR="009763B7" w:rsidRPr="005573B5">
        <w:rPr>
          <w:rFonts w:ascii="Arial Narrow" w:hAnsi="Arial Narrow"/>
          <w:color w:val="auto"/>
          <w:sz w:val="28"/>
          <w:szCs w:val="28"/>
        </w:rPr>
        <w:t xml:space="preserve"> lub pisemnie.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="009763B7" w:rsidRPr="005573B5">
        <w:rPr>
          <w:rFonts w:ascii="Arial Narrow" w:hAnsi="Arial Narrow"/>
          <w:color w:val="auto"/>
          <w:sz w:val="28"/>
          <w:szCs w:val="28"/>
        </w:rPr>
        <w:t>Uzasadnienie powinno zawierać informacje o poziomie spełniania wymagań,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="009763B7" w:rsidRPr="005573B5">
        <w:rPr>
          <w:rFonts w:ascii="Arial Narrow" w:hAnsi="Arial Narrow"/>
          <w:color w:val="auto"/>
          <w:sz w:val="28"/>
          <w:szCs w:val="28"/>
        </w:rPr>
        <w:t xml:space="preserve"> a także wskazywać możliwość rozwoju ocenianych umiejętności.</w:t>
      </w:r>
    </w:p>
    <w:p w14:paraId="45D204EC" w14:textId="3B91447F" w:rsidR="00652E7F" w:rsidRPr="005573B5" w:rsidRDefault="00652E7F" w:rsidP="006C6D16">
      <w:pPr>
        <w:tabs>
          <w:tab w:val="left" w:pos="0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alibri" w:eastAsia="Times New Roman" w:hAnsi="Calibri" w:cs="Calibri"/>
          <w:noProof/>
        </w:rPr>
      </w:pPr>
      <w:r w:rsidRPr="005573B5">
        <w:rPr>
          <w:rFonts w:ascii="Arial Narrow" w:hAnsi="Arial Narrow"/>
          <w:sz w:val="28"/>
          <w:szCs w:val="28"/>
        </w:rPr>
        <w:t xml:space="preserve">5a. </w:t>
      </w:r>
      <w:r w:rsidRPr="005573B5">
        <w:rPr>
          <w:rFonts w:ascii="Arial Narrow" w:eastAsia="Times New Roman" w:hAnsi="Arial Narrow" w:cs="Calibri"/>
          <w:noProof/>
          <w:sz w:val="28"/>
          <w:szCs w:val="28"/>
        </w:rPr>
        <w:t>W przypadku wątpliwości uczeń i rodzic mają prawo do uzyskania dodatkowego uzasadnienia oceny, o której mowa w ust. 5. Dodatkowe uzasadnienie nauczyciel przekazuje bezpośrednio zainteresowanej osobie w czasie konsultacji w wyznaczonych godzinach i dniach tygodnia lub podczas indywidualnych spotkań z rodzicem.</w:t>
      </w:r>
    </w:p>
    <w:p w14:paraId="6B7F6892" w14:textId="77777777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Uczeń, który w pierwszym półroczu otrzymał nieodpowiednią lub naganną ocenę zachowania, nie może mieć oceny wzorowej lub bardzo dobrej w klasyfikacji rocznej. </w:t>
      </w:r>
    </w:p>
    <w:p w14:paraId="11DBA161" w14:textId="51EBCD0C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W sytuacji uzyskania informacji o niewłaściwym zachowaniu ucznia w okresie tygodnia </w:t>
      </w:r>
      <w:r w:rsidR="005B3515" w:rsidRPr="005573B5">
        <w:rPr>
          <w:rFonts w:ascii="Arial Narrow" w:hAnsi="Arial Narrow"/>
          <w:color w:val="auto"/>
          <w:sz w:val="28"/>
          <w:szCs w:val="28"/>
        </w:rPr>
        <w:t xml:space="preserve">przed klasyfikacyjnym posiedzeniem Rady Pedagogicznej,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ocena zachowania może ulec zmianie na ocenę zgodną z kryteriami oceniania po uprzednim poinformowaniu rodziców ucznia przez wychowawcę klasy. </w:t>
      </w:r>
    </w:p>
    <w:p w14:paraId="31CAAEED" w14:textId="77777777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Na wniosek ucznia lub jego rodziców jest udostępniana do wglądu w gabinecie dyrektora </w:t>
      </w:r>
      <w:r w:rsidRPr="005573B5">
        <w:rPr>
          <w:rFonts w:ascii="Arial Narrow" w:hAnsi="Arial Narrow"/>
          <w:color w:val="auto"/>
          <w:sz w:val="28"/>
          <w:szCs w:val="28"/>
        </w:rPr>
        <w:br/>
        <w:t>w obecności Dyrektora dokumentacja dotycząca egzaminu klasyfikacyjnego, egzaminu poprawkowego, zgłaszanych zastrzeżeń do wystawianych ocen oraz inna dokumentacja dotycząca oceniania.</w:t>
      </w:r>
      <w:r w:rsidRPr="005573B5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</w:p>
    <w:p w14:paraId="47A585C6" w14:textId="575FBDBF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Uczeń ma prawo do poprawienia uzyskanych ocen </w:t>
      </w:r>
      <w:r w:rsidR="007E108A" w:rsidRPr="005573B5">
        <w:rPr>
          <w:rFonts w:ascii="Arial Narrow" w:hAnsi="Arial Narrow"/>
          <w:color w:val="auto"/>
          <w:sz w:val="28"/>
          <w:szCs w:val="28"/>
        </w:rPr>
        <w:t xml:space="preserve">bieżących </w:t>
      </w:r>
      <w:r w:rsidRPr="005573B5">
        <w:rPr>
          <w:rFonts w:ascii="Arial Narrow" w:hAnsi="Arial Narrow"/>
          <w:color w:val="auto"/>
          <w:sz w:val="28"/>
          <w:szCs w:val="28"/>
        </w:rPr>
        <w:t>w trybie ustalonym przez nauczyciela przedmiotu</w:t>
      </w:r>
      <w:r w:rsidR="000D7201" w:rsidRPr="005573B5">
        <w:rPr>
          <w:rFonts w:ascii="Arial Narrow" w:hAnsi="Arial Narrow"/>
          <w:color w:val="auto"/>
          <w:sz w:val="28"/>
          <w:szCs w:val="28"/>
        </w:rPr>
        <w:t>,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="005B3515" w:rsidRPr="005573B5">
        <w:rPr>
          <w:rFonts w:ascii="Arial Narrow" w:hAnsi="Arial Narrow"/>
          <w:color w:val="auto"/>
          <w:sz w:val="28"/>
          <w:szCs w:val="28"/>
        </w:rPr>
        <w:t>jednak</w:t>
      </w:r>
      <w:r w:rsidR="000D7201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nie później niż tydzień przed klasyfikacyjnym posiedzeniem rady pedagogicznej. </w:t>
      </w:r>
    </w:p>
    <w:p w14:paraId="3409E84E" w14:textId="7352F634" w:rsidR="00A7717D" w:rsidRPr="005573B5" w:rsidRDefault="00A7717D" w:rsidP="00E15BAF">
      <w:pPr>
        <w:pStyle w:val="Default"/>
        <w:numPr>
          <w:ilvl w:val="0"/>
          <w:numId w:val="72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Uczeń może ubiegać się o podwyższenie oceny rocznej z przedmiotu o jeden stopień na pisemny wniosek rodziców złożony u Dyrektora Szkoły nie później niż na </w:t>
      </w:r>
      <w:r w:rsidR="000D7201" w:rsidRPr="005573B5">
        <w:rPr>
          <w:rFonts w:ascii="Arial Narrow" w:hAnsi="Arial Narrow"/>
          <w:color w:val="auto"/>
          <w:sz w:val="28"/>
          <w:szCs w:val="28"/>
        </w:rPr>
        <w:t xml:space="preserve">siedem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dni przed posiedzeniem klasyfikacyjnym Rady Pedagogicznej, gdy: </w:t>
      </w:r>
    </w:p>
    <w:p w14:paraId="7B21B6F9" w14:textId="4A0CC5A6" w:rsidR="00A7717D" w:rsidRPr="005573B5" w:rsidRDefault="000D7201" w:rsidP="00E15BAF">
      <w:pPr>
        <w:pStyle w:val="Default"/>
        <w:numPr>
          <w:ilvl w:val="0"/>
          <w:numId w:val="73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lastRenderedPageBreak/>
        <w:t>przewidywana</w:t>
      </w:r>
      <w:r w:rsidR="00A7717D" w:rsidRPr="005573B5">
        <w:rPr>
          <w:rFonts w:ascii="Arial Narrow" w:hAnsi="Arial Narrow"/>
          <w:color w:val="auto"/>
          <w:sz w:val="28"/>
          <w:szCs w:val="28"/>
        </w:rPr>
        <w:t xml:space="preserve"> przez nauczyciela ocena nie odzwierciedla faktycznego poziomu wiedzy i umiejętności ucznia z powodu długotrwałej usprawiedliwionej chorobą lub zdarzeniem losowym nieobecności ucznia w Szkole lub </w:t>
      </w:r>
    </w:p>
    <w:p w14:paraId="577568F7" w14:textId="0283D2BF" w:rsidR="00A7717D" w:rsidRPr="005573B5" w:rsidRDefault="00A7717D" w:rsidP="00E15BAF">
      <w:pPr>
        <w:pStyle w:val="Default"/>
        <w:numPr>
          <w:ilvl w:val="0"/>
          <w:numId w:val="73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uczeń w ciągu półrocza otrzymał oceny </w:t>
      </w:r>
      <w:r w:rsidR="007E108A" w:rsidRPr="005573B5">
        <w:rPr>
          <w:rFonts w:ascii="Arial Narrow" w:hAnsi="Arial Narrow"/>
          <w:color w:val="auto"/>
          <w:sz w:val="28"/>
          <w:szCs w:val="28"/>
        </w:rPr>
        <w:t xml:space="preserve">bieżące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na przełomie ocen </w:t>
      </w:r>
      <w:r w:rsidR="007E108A" w:rsidRPr="005573B5">
        <w:rPr>
          <w:rFonts w:ascii="Arial Narrow" w:hAnsi="Arial Narrow"/>
          <w:color w:val="auto"/>
          <w:sz w:val="28"/>
          <w:szCs w:val="28"/>
        </w:rPr>
        <w:t>(np.</w:t>
      </w:r>
      <w:r w:rsidR="00C37917" w:rsidRPr="005573B5">
        <w:rPr>
          <w:rFonts w:ascii="Arial Narrow" w:hAnsi="Arial Narrow"/>
          <w:color w:val="auto"/>
          <w:sz w:val="28"/>
          <w:szCs w:val="28"/>
        </w:rPr>
        <w:t xml:space="preserve"> bardzo dobrej </w:t>
      </w:r>
      <w:r w:rsidR="00A56B6E" w:rsidRPr="005573B5">
        <w:rPr>
          <w:rFonts w:ascii="Arial Narrow" w:hAnsi="Arial Narrow"/>
          <w:color w:val="auto"/>
          <w:sz w:val="28"/>
          <w:szCs w:val="28"/>
        </w:rPr>
        <w:t xml:space="preserve">i dobrej). </w:t>
      </w:r>
    </w:p>
    <w:p w14:paraId="4E48A4F8" w14:textId="2E9F9F13" w:rsidR="00A7717D" w:rsidRPr="005573B5" w:rsidRDefault="00A7717D" w:rsidP="00E15BAF">
      <w:pPr>
        <w:pStyle w:val="Default"/>
        <w:numPr>
          <w:ilvl w:val="0"/>
          <w:numId w:val="178"/>
        </w:numPr>
        <w:spacing w:before="120" w:after="120" w:line="276" w:lineRule="auto"/>
        <w:ind w:left="426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W przypadkach, o których mowa w ust. 10 pkt 1 i 2 Dyrektor Szkoły powołuje komisję, która przeprowadza sprawdzian wiadomości i umiejętności ucznia, w formie pisemnej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5573B5">
        <w:rPr>
          <w:rFonts w:ascii="Arial Narrow" w:hAnsi="Arial Narrow"/>
          <w:color w:val="auto"/>
          <w:sz w:val="28"/>
          <w:szCs w:val="28"/>
        </w:rPr>
        <w:t>i ustnej, oraz ustala roczną ocenę klasyfikacyjną z danych zajęć edukacyjnych nie niższą niż przewidywana, zgodnie z kryteriami ocen:</w:t>
      </w:r>
    </w:p>
    <w:p w14:paraId="53EDA4BF" w14:textId="39614DBF" w:rsidR="00A7717D" w:rsidRPr="005573B5" w:rsidRDefault="00A7717D" w:rsidP="00E15BAF">
      <w:pPr>
        <w:pStyle w:val="Default"/>
        <w:numPr>
          <w:ilvl w:val="2"/>
          <w:numId w:val="62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termin sprawdzianu uzgadnia się z uczniem i jego rodzicami </w:t>
      </w:r>
      <w:r w:rsidR="00C37917" w:rsidRPr="005573B5">
        <w:rPr>
          <w:rFonts w:ascii="Arial Narrow" w:hAnsi="Arial Narrow"/>
          <w:color w:val="auto"/>
          <w:sz w:val="28"/>
          <w:szCs w:val="28"/>
        </w:rPr>
        <w:t xml:space="preserve">i przeprowadza nie później niż </w:t>
      </w:r>
      <w:r w:rsidRPr="005573B5">
        <w:rPr>
          <w:rFonts w:ascii="Arial Narrow" w:hAnsi="Arial Narrow"/>
          <w:color w:val="auto"/>
          <w:sz w:val="28"/>
          <w:szCs w:val="28"/>
        </w:rPr>
        <w:t>w dniu posiedzenia klasyfikacyjnego rady pedagogicznej</w:t>
      </w:r>
      <w:r w:rsidR="00A12000" w:rsidRPr="005573B5">
        <w:rPr>
          <w:rFonts w:ascii="Arial Narrow" w:hAnsi="Arial Narrow"/>
          <w:color w:val="auto"/>
          <w:sz w:val="28"/>
          <w:szCs w:val="28"/>
        </w:rPr>
        <w:t>;</w:t>
      </w:r>
    </w:p>
    <w:p w14:paraId="5ED60761" w14:textId="21C43F51" w:rsidR="00A7717D" w:rsidRPr="005573B5" w:rsidRDefault="00A7717D" w:rsidP="00E15BAF">
      <w:pPr>
        <w:pStyle w:val="Default"/>
        <w:numPr>
          <w:ilvl w:val="2"/>
          <w:numId w:val="62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sprawdzian przeprowadza nauczyciel przedmiotu i drugi nauczyciel tego samego lub pokrewnego przedmiotu</w:t>
      </w:r>
      <w:r w:rsidR="00A12000" w:rsidRPr="005573B5">
        <w:rPr>
          <w:rFonts w:ascii="Arial Narrow" w:hAnsi="Arial Narrow"/>
          <w:color w:val="auto"/>
          <w:sz w:val="28"/>
          <w:szCs w:val="28"/>
        </w:rPr>
        <w:t>;</w:t>
      </w:r>
    </w:p>
    <w:p w14:paraId="53E605D4" w14:textId="7568F92A" w:rsidR="00A7717D" w:rsidRPr="005573B5" w:rsidRDefault="00A7717D" w:rsidP="00E15BAF">
      <w:pPr>
        <w:pStyle w:val="Default"/>
        <w:numPr>
          <w:ilvl w:val="2"/>
          <w:numId w:val="62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w sprawdzianie może uczestniczyć rodzic lub pedagog</w:t>
      </w:r>
      <w:r w:rsidR="00FC6709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Pr="005573B5">
        <w:rPr>
          <w:rFonts w:ascii="Arial Narrow" w:hAnsi="Arial Narrow"/>
          <w:color w:val="auto"/>
          <w:sz w:val="28"/>
          <w:szCs w:val="28"/>
        </w:rPr>
        <w:t>w charakterze obserwatora</w:t>
      </w:r>
      <w:r w:rsidR="00A12000" w:rsidRPr="005573B5">
        <w:rPr>
          <w:rFonts w:ascii="Arial Narrow" w:hAnsi="Arial Narrow"/>
          <w:color w:val="auto"/>
          <w:sz w:val="28"/>
          <w:szCs w:val="28"/>
        </w:rPr>
        <w:t>;</w:t>
      </w:r>
    </w:p>
    <w:p w14:paraId="3A7A7DF1" w14:textId="77777777" w:rsidR="00A7717D" w:rsidRPr="005573B5" w:rsidRDefault="00A7717D" w:rsidP="00E15BAF">
      <w:pPr>
        <w:pStyle w:val="Default"/>
        <w:numPr>
          <w:ilvl w:val="2"/>
          <w:numId w:val="62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nadzór nad merytorycznym i formalnym przebiegiem sprawdzianu sprawuje Dyrektor Szkoły. </w:t>
      </w:r>
    </w:p>
    <w:p w14:paraId="083E5DEC" w14:textId="5335CF79" w:rsidR="00A7717D" w:rsidRPr="005573B5" w:rsidRDefault="00A7717D" w:rsidP="00E15BAF">
      <w:pPr>
        <w:pStyle w:val="Default"/>
        <w:numPr>
          <w:ilvl w:val="0"/>
          <w:numId w:val="179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O przewidywanych ocenach nagannych i nieodpowiednich zachowania wychowawcy informują uczniów </w:t>
      </w:r>
      <w:r w:rsidR="00863AFE" w:rsidRPr="005573B5">
        <w:rPr>
          <w:rFonts w:ascii="Arial Narrow" w:hAnsi="Arial Narrow"/>
          <w:color w:val="auto"/>
          <w:sz w:val="28"/>
          <w:szCs w:val="28"/>
        </w:rPr>
        <w:t xml:space="preserve">oraz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rodziców na miesiąc przed </w:t>
      </w:r>
      <w:r w:rsidR="00316490" w:rsidRPr="005573B5">
        <w:rPr>
          <w:rFonts w:ascii="Arial Narrow" w:hAnsi="Arial Narrow"/>
          <w:color w:val="auto"/>
          <w:sz w:val="28"/>
          <w:szCs w:val="28"/>
        </w:rPr>
        <w:t>klasyfikacyjnym posiedzeniem Rady Pedagogicznej</w:t>
      </w:r>
      <w:r w:rsidR="00863AFE" w:rsidRPr="005573B5">
        <w:rPr>
          <w:rFonts w:ascii="Arial Narrow" w:hAnsi="Arial Narrow"/>
          <w:color w:val="auto"/>
          <w:sz w:val="28"/>
          <w:szCs w:val="28"/>
        </w:rPr>
        <w:t xml:space="preserve"> za pośrednictwem dziennika elektronicznego.</w:t>
      </w:r>
      <w:r w:rsidR="00316490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="00863AFE" w:rsidRPr="005573B5">
        <w:rPr>
          <w:rFonts w:ascii="Arial Narrow" w:hAnsi="Arial Narrow"/>
          <w:color w:val="auto"/>
          <w:sz w:val="28"/>
          <w:szCs w:val="28"/>
        </w:rPr>
        <w:t xml:space="preserve">a także na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zebraniu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5573B5">
        <w:rPr>
          <w:rFonts w:ascii="Arial Narrow" w:hAnsi="Arial Narrow"/>
          <w:color w:val="auto"/>
          <w:sz w:val="28"/>
          <w:szCs w:val="28"/>
        </w:rPr>
        <w:t xml:space="preserve">z rodzicami. Fakt ten </w:t>
      </w:r>
      <w:r w:rsidR="00F00EF7" w:rsidRPr="005573B5">
        <w:rPr>
          <w:rFonts w:ascii="Arial Narrow" w:hAnsi="Arial Narrow"/>
          <w:color w:val="auto"/>
          <w:sz w:val="28"/>
          <w:szCs w:val="28"/>
        </w:rPr>
        <w:t>nauczyciel</w:t>
      </w:r>
      <w:r w:rsidR="00AE36A7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Pr="005573B5">
        <w:rPr>
          <w:rFonts w:ascii="Arial Narrow" w:hAnsi="Arial Narrow"/>
          <w:color w:val="auto"/>
          <w:sz w:val="28"/>
          <w:szCs w:val="28"/>
        </w:rPr>
        <w:t>odnotowuje w dzienniku</w:t>
      </w:r>
      <w:r w:rsidR="00863AFE" w:rsidRPr="005573B5">
        <w:rPr>
          <w:rFonts w:ascii="Arial Narrow" w:hAnsi="Arial Narrow"/>
          <w:color w:val="auto"/>
          <w:sz w:val="28"/>
          <w:szCs w:val="28"/>
        </w:rPr>
        <w:t xml:space="preserve"> wychowawcy.</w:t>
      </w:r>
      <w:r w:rsidR="009500B3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Pr="005573B5">
        <w:rPr>
          <w:rFonts w:ascii="Arial Narrow" w:hAnsi="Arial Narrow"/>
          <w:color w:val="auto"/>
          <w:sz w:val="28"/>
          <w:szCs w:val="28"/>
        </w:rPr>
        <w:t>W szczególnych przypadkach informację przekazuje rodzicom listownie.</w:t>
      </w:r>
    </w:p>
    <w:p w14:paraId="5BA5D244" w14:textId="6FFF269B" w:rsidR="00A7717D" w:rsidRPr="005573B5" w:rsidRDefault="00A7717D" w:rsidP="00E15BAF">
      <w:pPr>
        <w:pStyle w:val="Default"/>
        <w:numPr>
          <w:ilvl w:val="0"/>
          <w:numId w:val="179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Uczeń może ubiegać się o podwyższenie oceny rocznej zachowania na pisemny wniosek rodziców</w:t>
      </w:r>
      <w:r w:rsidR="005B3515" w:rsidRPr="005573B5">
        <w:rPr>
          <w:rFonts w:ascii="Arial Narrow" w:hAnsi="Arial Narrow"/>
          <w:color w:val="auto"/>
          <w:sz w:val="28"/>
          <w:szCs w:val="28"/>
        </w:rPr>
        <w:t>,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 pedagoga i innych nauczycieli złożony nie później niż </w:t>
      </w:r>
      <w:r w:rsidR="005A3213" w:rsidRPr="005573B5">
        <w:rPr>
          <w:rFonts w:ascii="Arial Narrow" w:hAnsi="Arial Narrow"/>
          <w:color w:val="auto"/>
          <w:sz w:val="28"/>
          <w:szCs w:val="28"/>
        </w:rPr>
        <w:t xml:space="preserve">siedem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dni przed klasyfikacyjnym posiedzeniem rady pedagogicznej </w:t>
      </w:r>
      <w:r w:rsidR="005B3883" w:rsidRPr="005573B5">
        <w:rPr>
          <w:rFonts w:ascii="Arial Narrow" w:hAnsi="Arial Narrow"/>
          <w:color w:val="auto"/>
          <w:sz w:val="28"/>
          <w:szCs w:val="28"/>
        </w:rPr>
        <w:t xml:space="preserve">do </w:t>
      </w:r>
      <w:r w:rsidRPr="005573B5">
        <w:rPr>
          <w:rFonts w:ascii="Arial Narrow" w:hAnsi="Arial Narrow"/>
          <w:color w:val="auto"/>
          <w:sz w:val="28"/>
          <w:szCs w:val="28"/>
        </w:rPr>
        <w:t>wychowawcy klasy w przypadku, gdy spełnia kryteria</w:t>
      </w:r>
      <w:r w:rsidR="00604800" w:rsidRPr="005573B5">
        <w:rPr>
          <w:rFonts w:ascii="Arial Narrow" w:hAnsi="Arial Narrow"/>
          <w:color w:val="auto"/>
          <w:sz w:val="28"/>
          <w:szCs w:val="28"/>
        </w:rPr>
        <w:t>,</w:t>
      </w:r>
      <w:r w:rsidR="009500B3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="007D37CA" w:rsidRPr="005573B5">
        <w:rPr>
          <w:rFonts w:ascii="Arial Narrow" w:hAnsi="Arial Narrow"/>
          <w:color w:val="auto"/>
          <w:sz w:val="28"/>
          <w:szCs w:val="28"/>
        </w:rPr>
        <w:t>zawarte w</w:t>
      </w:r>
      <w:r w:rsidR="00E07F25" w:rsidRPr="005573B5">
        <w:rPr>
          <w:rFonts w:ascii="Arial Narrow" w:hAnsi="Arial Narrow"/>
          <w:color w:val="auto"/>
          <w:sz w:val="28"/>
          <w:szCs w:val="28"/>
        </w:rPr>
        <w:t xml:space="preserve"> § </w:t>
      </w:r>
      <w:r w:rsidR="007D37CA" w:rsidRPr="005573B5">
        <w:rPr>
          <w:rFonts w:ascii="Arial Narrow" w:hAnsi="Arial Narrow"/>
          <w:color w:val="auto"/>
          <w:sz w:val="28"/>
          <w:szCs w:val="28"/>
        </w:rPr>
        <w:t>4</w:t>
      </w:r>
      <w:r w:rsidR="00F455B8" w:rsidRPr="005573B5">
        <w:rPr>
          <w:rFonts w:ascii="Arial Narrow" w:hAnsi="Arial Narrow"/>
          <w:color w:val="auto"/>
          <w:sz w:val="28"/>
          <w:szCs w:val="28"/>
        </w:rPr>
        <w:t xml:space="preserve">8a ust. 3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na ocenę wyższą i: </w:t>
      </w:r>
    </w:p>
    <w:p w14:paraId="03806900" w14:textId="4319F125" w:rsidR="00A7717D" w:rsidRPr="005573B5" w:rsidRDefault="00A7717D" w:rsidP="00E15BAF">
      <w:pPr>
        <w:pStyle w:val="Default"/>
        <w:numPr>
          <w:ilvl w:val="0"/>
          <w:numId w:val="74"/>
        </w:numPr>
        <w:spacing w:before="120" w:after="120" w:line="276" w:lineRule="auto"/>
        <w:ind w:left="851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nie mógł udokumentować działalności pozaszkolnej przed wystawieniem proponowanej oceny</w:t>
      </w:r>
      <w:r w:rsidR="0011086B" w:rsidRPr="005573B5">
        <w:rPr>
          <w:rFonts w:ascii="Arial Narrow" w:hAnsi="Arial Narrow"/>
          <w:color w:val="auto"/>
          <w:sz w:val="28"/>
          <w:szCs w:val="28"/>
        </w:rPr>
        <w:t>;</w:t>
      </w:r>
    </w:p>
    <w:p w14:paraId="7048E6DC" w14:textId="7D3954AA" w:rsidR="00A7717D" w:rsidRPr="005573B5" w:rsidRDefault="00A7717D" w:rsidP="00E15BAF">
      <w:pPr>
        <w:pStyle w:val="Default"/>
        <w:numPr>
          <w:ilvl w:val="0"/>
          <w:numId w:val="74"/>
        </w:numPr>
        <w:spacing w:before="120" w:after="120" w:line="276" w:lineRule="auto"/>
        <w:ind w:left="851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zadośćuczynił wyrządzonym szkodom materialnym</w:t>
      </w:r>
      <w:r w:rsidR="0011086B" w:rsidRPr="005573B5">
        <w:rPr>
          <w:rFonts w:ascii="Arial Narrow" w:hAnsi="Arial Narrow"/>
          <w:color w:val="auto"/>
          <w:sz w:val="28"/>
          <w:szCs w:val="28"/>
        </w:rPr>
        <w:t>;</w:t>
      </w:r>
    </w:p>
    <w:p w14:paraId="37CD792A" w14:textId="77777777" w:rsidR="00A7717D" w:rsidRPr="005573B5" w:rsidRDefault="00A7717D" w:rsidP="00E15BAF">
      <w:pPr>
        <w:pStyle w:val="Default"/>
        <w:numPr>
          <w:ilvl w:val="0"/>
          <w:numId w:val="74"/>
        </w:numPr>
        <w:spacing w:before="120" w:after="120" w:line="276" w:lineRule="auto"/>
        <w:ind w:left="851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jego negatywne zachowanie było sytuacją jednostkową i jednocześnie zadośćuczynił wyrządzonym szkodom. </w:t>
      </w:r>
    </w:p>
    <w:p w14:paraId="60AE01D2" w14:textId="7312F7CC" w:rsidR="00A7717D" w:rsidRPr="005573B5" w:rsidRDefault="00A7717D" w:rsidP="00E15BAF">
      <w:pPr>
        <w:pStyle w:val="Default"/>
        <w:numPr>
          <w:ilvl w:val="0"/>
          <w:numId w:val="180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Decyzję w przypadku</w:t>
      </w:r>
      <w:r w:rsidR="005B3883" w:rsidRPr="005573B5">
        <w:rPr>
          <w:rFonts w:ascii="Arial Narrow" w:hAnsi="Arial Narrow"/>
          <w:color w:val="auto"/>
          <w:sz w:val="28"/>
          <w:szCs w:val="28"/>
        </w:rPr>
        <w:t xml:space="preserve"> określonym w ust. 13 pkt 1 - 3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 podejmuje wychowawca klasy.</w:t>
      </w:r>
    </w:p>
    <w:p w14:paraId="0E88ACA9" w14:textId="15E8DB9A" w:rsidR="00A7717D" w:rsidRPr="005573B5" w:rsidRDefault="00A7717D" w:rsidP="00E15BAF">
      <w:pPr>
        <w:pStyle w:val="Default"/>
        <w:numPr>
          <w:ilvl w:val="0"/>
          <w:numId w:val="180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Rodzice mogą wystąpić do Dyrektora Szkoły z pisemną prośbą o ustalenie czy ocena zachowania została wystawiona zgodnie z obowiązującym w szkole trybem wystawiania </w:t>
      </w:r>
      <w:r w:rsidRPr="005573B5">
        <w:rPr>
          <w:rFonts w:ascii="Arial Narrow" w:hAnsi="Arial Narrow"/>
          <w:color w:val="auto"/>
          <w:sz w:val="28"/>
          <w:szCs w:val="28"/>
        </w:rPr>
        <w:lastRenderedPageBreak/>
        <w:t>ocen</w:t>
      </w:r>
      <w:r w:rsidR="00A56B6E" w:rsidRPr="005573B5">
        <w:rPr>
          <w:rFonts w:ascii="Arial Narrow" w:hAnsi="Arial Narrow"/>
          <w:color w:val="auto"/>
          <w:sz w:val="28"/>
          <w:szCs w:val="28"/>
        </w:rPr>
        <w:t xml:space="preserve">y </w:t>
      </w:r>
      <w:r w:rsidR="005B3883" w:rsidRPr="005573B5">
        <w:rPr>
          <w:rFonts w:ascii="Arial Narrow" w:hAnsi="Arial Narrow"/>
          <w:color w:val="auto"/>
          <w:sz w:val="28"/>
          <w:szCs w:val="28"/>
        </w:rPr>
        <w:t xml:space="preserve">określonym w § </w:t>
      </w:r>
      <w:r w:rsidR="00F11CB7" w:rsidRPr="005573B5">
        <w:rPr>
          <w:rFonts w:ascii="Arial Narrow" w:hAnsi="Arial Narrow"/>
          <w:color w:val="auto"/>
          <w:sz w:val="28"/>
          <w:szCs w:val="28"/>
        </w:rPr>
        <w:t>48 ust. 4</w:t>
      </w:r>
      <w:r w:rsidR="005B3883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w terminie </w:t>
      </w:r>
      <w:r w:rsidR="005A3213" w:rsidRPr="005573B5">
        <w:rPr>
          <w:rFonts w:ascii="Arial Narrow" w:hAnsi="Arial Narrow"/>
          <w:color w:val="auto"/>
          <w:sz w:val="28"/>
          <w:szCs w:val="28"/>
        </w:rPr>
        <w:t>sied</w:t>
      </w:r>
      <w:r w:rsidR="00F11CB7" w:rsidRPr="005573B5">
        <w:rPr>
          <w:rFonts w:ascii="Arial Narrow" w:hAnsi="Arial Narrow"/>
          <w:color w:val="auto"/>
          <w:sz w:val="28"/>
          <w:szCs w:val="28"/>
        </w:rPr>
        <w:t>miu</w:t>
      </w:r>
      <w:r w:rsidR="005A3213" w:rsidRPr="005573B5">
        <w:rPr>
          <w:rFonts w:ascii="Arial Narrow" w:hAnsi="Arial Narrow"/>
          <w:color w:val="auto"/>
          <w:sz w:val="28"/>
          <w:szCs w:val="28"/>
        </w:rPr>
        <w:t xml:space="preserve">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dni przed klasyfikacyjnym posiedzeniem Rady Pedagogicznej. </w:t>
      </w:r>
    </w:p>
    <w:p w14:paraId="2C547AEE" w14:textId="758CFE7B" w:rsidR="00A7717D" w:rsidRPr="005573B5" w:rsidRDefault="00A7717D" w:rsidP="00E15BAF">
      <w:pPr>
        <w:pStyle w:val="Default"/>
        <w:numPr>
          <w:ilvl w:val="0"/>
          <w:numId w:val="180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Dyrektor szkoły w celu rozpatrzenia prośby rodziców powołuje komisję w składzie: </w:t>
      </w:r>
    </w:p>
    <w:p w14:paraId="3FFCC464" w14:textId="77777777" w:rsidR="00A7717D" w:rsidRPr="005573B5" w:rsidRDefault="00A7717D" w:rsidP="00E15BAF">
      <w:pPr>
        <w:pStyle w:val="Default"/>
        <w:numPr>
          <w:ilvl w:val="0"/>
          <w:numId w:val="75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>Dyrektor – przewodniczący komisji;</w:t>
      </w:r>
    </w:p>
    <w:p w14:paraId="5F07188D" w14:textId="4DD71C69" w:rsidR="00A7717D" w:rsidRPr="005573B5" w:rsidRDefault="00A7717D" w:rsidP="00E15BAF">
      <w:pPr>
        <w:pStyle w:val="Default"/>
        <w:numPr>
          <w:ilvl w:val="0"/>
          <w:numId w:val="75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zespół wychowawczy – nauczyciele uczący </w:t>
      </w:r>
      <w:r w:rsidR="004E65C4" w:rsidRPr="005573B5">
        <w:rPr>
          <w:rFonts w:ascii="Arial Narrow" w:hAnsi="Arial Narrow"/>
          <w:color w:val="auto"/>
          <w:sz w:val="28"/>
          <w:szCs w:val="28"/>
        </w:rPr>
        <w:t xml:space="preserve">ucznia </w:t>
      </w:r>
      <w:r w:rsidRPr="005573B5">
        <w:rPr>
          <w:rFonts w:ascii="Arial Narrow" w:hAnsi="Arial Narrow"/>
          <w:color w:val="auto"/>
          <w:sz w:val="28"/>
          <w:szCs w:val="28"/>
        </w:rPr>
        <w:t xml:space="preserve">i wychowawca klasy. </w:t>
      </w:r>
    </w:p>
    <w:p w14:paraId="2E45CC77" w14:textId="52652D85" w:rsidR="00A7717D" w:rsidRPr="005573B5" w:rsidRDefault="00A7717D" w:rsidP="00E15BAF">
      <w:pPr>
        <w:pStyle w:val="Default"/>
        <w:numPr>
          <w:ilvl w:val="0"/>
          <w:numId w:val="181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Komisja przed klasyfikacyjnym posiedzeniem rady pedagogicznej ustala, czy ocena zachowania została wystawiona zgodnie z obowiązującym trybem ustalania tej oceny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5573B5">
        <w:rPr>
          <w:rFonts w:ascii="Arial Narrow" w:hAnsi="Arial Narrow"/>
          <w:color w:val="auto"/>
          <w:sz w:val="28"/>
          <w:szCs w:val="28"/>
        </w:rPr>
        <w:t xml:space="preserve">i przedstawia swoją opinię w protokole pracy komisji. </w:t>
      </w:r>
    </w:p>
    <w:p w14:paraId="46C1B2A5" w14:textId="1C038909" w:rsidR="00A7717D" w:rsidRPr="005573B5" w:rsidRDefault="00A7717D" w:rsidP="00E15BAF">
      <w:pPr>
        <w:pStyle w:val="Default"/>
        <w:numPr>
          <w:ilvl w:val="0"/>
          <w:numId w:val="181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W przypadku niezachowania trybu ustalania tej oceny wychowawca klasy zobowiązany jest do ponownego wystawienia oceny zgodnie z obowiązującym trybem ustalania ocen zachowania. </w:t>
      </w:r>
    </w:p>
    <w:p w14:paraId="15E8F92C" w14:textId="4DB585DD" w:rsidR="00673185" w:rsidRPr="005573B5" w:rsidRDefault="00A7717D" w:rsidP="00E15BAF">
      <w:pPr>
        <w:pStyle w:val="Default"/>
        <w:numPr>
          <w:ilvl w:val="0"/>
          <w:numId w:val="181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5573B5">
        <w:rPr>
          <w:rFonts w:ascii="Arial Narrow" w:hAnsi="Arial Narrow"/>
          <w:color w:val="auto"/>
          <w:sz w:val="28"/>
          <w:szCs w:val="28"/>
        </w:rPr>
        <w:t xml:space="preserve">Ustalona przez wychowawcę klasy ocena klasyfikacyjna zachowania jest ostateczna. </w:t>
      </w:r>
    </w:p>
    <w:p w14:paraId="25ABCAA7" w14:textId="7DE21AC8" w:rsidR="00A7717D" w:rsidRPr="002C59EF" w:rsidRDefault="00A7717D" w:rsidP="00E02658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5</w:t>
      </w:r>
      <w:r w:rsidR="003D2BE0">
        <w:rPr>
          <w:rFonts w:ascii="Arial Narrow" w:hAnsi="Arial Narrow"/>
          <w:b/>
          <w:bCs/>
          <w:sz w:val="28"/>
          <w:szCs w:val="28"/>
        </w:rPr>
        <w:t>.</w:t>
      </w:r>
    </w:p>
    <w:p w14:paraId="4A8A2EF3" w14:textId="77777777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Nauczyciel jest obowiązany na podstawie opinii publicznej poradni psychologiczno-pedagogicznej, w tym publicznej poradni specjalistycznej, dostosować wymagania edukacyjne. </w:t>
      </w:r>
    </w:p>
    <w:p w14:paraId="6D62700E" w14:textId="77777777" w:rsidR="00597DDF" w:rsidRPr="006C6D16" w:rsidRDefault="00597DDF" w:rsidP="006C6D16">
      <w:pPr>
        <w:pStyle w:val="Default"/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1a. Podstawowym celem dostosowania wymagań jest wyrównanie szans edukacyjnych uczniów oraz zapobieganie wtórnym zaburzeniom sfery emocjonalno-motywacyjnej. Dostosowanie polega na modyfikacji procesu edukacyjnego, umożliwiającego uczniom sprostanie wymaganiom. </w:t>
      </w:r>
    </w:p>
    <w:p w14:paraId="2C859A96" w14:textId="77777777" w:rsidR="00597DDF" w:rsidRPr="006C6D16" w:rsidRDefault="00597DDF" w:rsidP="006C6D16">
      <w:pPr>
        <w:pStyle w:val="Default"/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>1b. Obszary dostosowania obejmują:</w:t>
      </w:r>
    </w:p>
    <w:p w14:paraId="7FA8D208" w14:textId="0126388A" w:rsidR="00597DDF" w:rsidRPr="006C6D16" w:rsidRDefault="00597DDF" w:rsidP="00E15BAF">
      <w:pPr>
        <w:pStyle w:val="Default"/>
        <w:numPr>
          <w:ilvl w:val="0"/>
          <w:numId w:val="1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>warunki procesu edukacyjnego tj. zasady, metody, formy, środki dydaktyczne;</w:t>
      </w:r>
    </w:p>
    <w:p w14:paraId="7EA9F025" w14:textId="4532CF6B" w:rsidR="00A95027" w:rsidRPr="006C6D16" w:rsidRDefault="00597DDF" w:rsidP="00E15BAF">
      <w:pPr>
        <w:pStyle w:val="Default"/>
        <w:numPr>
          <w:ilvl w:val="0"/>
          <w:numId w:val="1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zewnętrzną organizację nauczania (np. posadzenie ucznia słabosłyszącego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6C6D16">
        <w:rPr>
          <w:rFonts w:ascii="Arial Narrow" w:hAnsi="Arial Narrow"/>
          <w:color w:val="auto"/>
          <w:sz w:val="28"/>
          <w:szCs w:val="28"/>
        </w:rPr>
        <w:t>w pierwszej ławce)</w:t>
      </w:r>
      <w:r w:rsidR="00A95027" w:rsidRPr="006C6D16">
        <w:rPr>
          <w:rFonts w:ascii="Arial Narrow" w:hAnsi="Arial Narrow"/>
          <w:color w:val="auto"/>
          <w:sz w:val="28"/>
          <w:szCs w:val="28"/>
        </w:rPr>
        <w:t>;</w:t>
      </w:r>
    </w:p>
    <w:p w14:paraId="1DD16220" w14:textId="494C1689" w:rsidR="00597DDF" w:rsidRPr="006C6D16" w:rsidRDefault="00597DDF" w:rsidP="00E15BAF">
      <w:pPr>
        <w:pStyle w:val="Default"/>
        <w:numPr>
          <w:ilvl w:val="0"/>
          <w:numId w:val="163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warunki sprawdzania poziomu wiedzy i umiejętności (metody i formy sprawdzania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6C6D16">
        <w:rPr>
          <w:rFonts w:ascii="Arial Narrow" w:hAnsi="Arial Narrow"/>
          <w:color w:val="auto"/>
          <w:sz w:val="28"/>
          <w:szCs w:val="28"/>
        </w:rPr>
        <w:t>i kryteria oceniania).</w:t>
      </w:r>
    </w:p>
    <w:p w14:paraId="323808A7" w14:textId="77777777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Wymagania edukacyjne dostosowuje się do przypadku ucznia: </w:t>
      </w:r>
    </w:p>
    <w:p w14:paraId="2AB0C97C" w14:textId="77777777" w:rsidR="00A7717D" w:rsidRPr="006C6D16" w:rsidRDefault="00A7717D" w:rsidP="00E15BAF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posiadającego orzeczenie o potrzebie kształcenia specjalnego – na podstawie tego orzeczenia oraz ustaleń zawartych w indywidualnym programie edukacyjno-terapeutycznym; </w:t>
      </w:r>
    </w:p>
    <w:p w14:paraId="5B2E5337" w14:textId="2B270B51" w:rsidR="00A7717D" w:rsidRPr="006C6D16" w:rsidRDefault="00A7717D" w:rsidP="00E15BAF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>posiadającego orzeczenie o potrzebie indywidualnego nauczania -</w:t>
      </w:r>
      <w:r w:rsidR="00BF115C" w:rsidRPr="006C6D16">
        <w:rPr>
          <w:rFonts w:ascii="Arial Narrow" w:hAnsi="Arial Narrow"/>
          <w:color w:val="auto"/>
          <w:sz w:val="28"/>
          <w:szCs w:val="28"/>
        </w:rPr>
        <w:t xml:space="preserve"> 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na podstawie tego orzeczenia; </w:t>
      </w:r>
    </w:p>
    <w:p w14:paraId="1B3B5586" w14:textId="77777777" w:rsidR="00A7717D" w:rsidRPr="006C6D16" w:rsidRDefault="00A7717D" w:rsidP="00E15BAF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lastRenderedPageBreak/>
        <w:t xml:space="preserve">posiadającego opinię poradni psychologiczno-pedagogicznej, </w:t>
      </w:r>
      <w:r w:rsidR="00673185" w:rsidRPr="006C6D16">
        <w:rPr>
          <w:rFonts w:ascii="Arial Narrow" w:hAnsi="Arial Narrow"/>
          <w:color w:val="auto"/>
          <w:sz w:val="28"/>
          <w:szCs w:val="28"/>
        </w:rPr>
        <w:t xml:space="preserve">w tym poradni specjalistyczne, 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o specyficznych trudnościach w uczeniu się lub inną opinię poradni psychologiczno-pedagogicznej, w tym poradni specjalistycznej, wskazującą na potrzebę takiego dostosowania – na podstawie tej opinii; </w:t>
      </w:r>
    </w:p>
    <w:p w14:paraId="4E4CC8C6" w14:textId="77777777" w:rsidR="00A7717D" w:rsidRPr="006C6D16" w:rsidRDefault="00A7717D" w:rsidP="00E15BAF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nieposiadającego orzeczenia lub opinii, który objęty jest pomocą psychologiczno-pedagogiczną w Szkole – na podstawie rozpoznania indywidualnych potrzeb rozwojowych i edukacyjnych oraz indywidualnych możliwości psychofizycznych ucznia dokonanego przez nauczycieli i specjalistów; </w:t>
      </w:r>
    </w:p>
    <w:p w14:paraId="72BF3EA0" w14:textId="77777777" w:rsidR="00A7717D" w:rsidRPr="006C6D16" w:rsidRDefault="00A7717D" w:rsidP="00E15BAF">
      <w:pPr>
        <w:pStyle w:val="Default"/>
        <w:numPr>
          <w:ilvl w:val="0"/>
          <w:numId w:val="77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posiadającego opinie lekarza o ograniczonych możliwościach wykonywania przez ucznia określonych ćwiczeń fizycznych na zajęciach wychowania fizycznego – na podstawie tej opinii. </w:t>
      </w:r>
    </w:p>
    <w:p w14:paraId="2DD27324" w14:textId="2892731C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Dostosowanie wymagań edukacyjnych, do indywidualnych potrzeb psychofizycznych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6C6D16">
        <w:rPr>
          <w:rFonts w:ascii="Arial Narrow" w:hAnsi="Arial Narrow"/>
          <w:color w:val="auto"/>
          <w:sz w:val="28"/>
          <w:szCs w:val="28"/>
        </w:rPr>
        <w:t xml:space="preserve">i edukacyjnych ucznia, u którego stwierdzono specyficzne trudności w uczeniu się, uniemożliwiające sprostanie tym wymaganiom, następuje także na podstawie opinii niepublicznej poradni psychologiczno-pedagogicznej, w tym niepublicznej poradni specjalistycznej. </w:t>
      </w:r>
    </w:p>
    <w:p w14:paraId="7D97FF05" w14:textId="77777777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>W przypadku ucznia posiadającego orzeczenie o potrzebie kształcenia specjalnego albo indywidualnego nauczania dostosowanie wymagań edukacyjnych, do indywidualnych potrzeb psychofizycznych i edukacyjnych ucznia może nastąpić na podstawie tego orzeczenia.</w:t>
      </w:r>
    </w:p>
    <w:p w14:paraId="4B1F65F1" w14:textId="0BD17F3A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Przy ustalaniu oceny z wychowania fizycznego, </w:t>
      </w:r>
      <w:r w:rsidR="007F5D2D" w:rsidRPr="006C6D16">
        <w:rPr>
          <w:rFonts w:ascii="Arial Narrow" w:hAnsi="Arial Narrow"/>
          <w:color w:val="auto"/>
          <w:sz w:val="28"/>
          <w:szCs w:val="28"/>
        </w:rPr>
        <w:t>techniki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, plastyki, muzyki należy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6C6D16">
        <w:rPr>
          <w:rFonts w:ascii="Arial Narrow" w:hAnsi="Arial Narrow"/>
          <w:color w:val="auto"/>
          <w:sz w:val="28"/>
          <w:szCs w:val="28"/>
        </w:rPr>
        <w:t xml:space="preserve">w szczególności brać pod uwagę wysiłek wkładany przez ucznia w </w:t>
      </w:r>
      <w:r w:rsidR="007F5D2D" w:rsidRPr="006C6D16">
        <w:rPr>
          <w:rFonts w:ascii="Arial Narrow" w:hAnsi="Arial Narrow"/>
          <w:color w:val="auto"/>
          <w:sz w:val="28"/>
          <w:szCs w:val="28"/>
        </w:rPr>
        <w:t>wywiązywanie się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6C6D16">
        <w:rPr>
          <w:rFonts w:ascii="Arial Narrow" w:hAnsi="Arial Narrow"/>
          <w:color w:val="auto"/>
          <w:sz w:val="28"/>
          <w:szCs w:val="28"/>
        </w:rPr>
        <w:t xml:space="preserve">z obowiązków wynikających ze specyfiki tych zajęć. Przy ustalaniu ocen z wychowania fizycznego, oprócz wysiłku wkładanego przez ucznia w wykonywanie ćwiczeń, uwzględniania także jego systematycznego udziału w zajęciach oraz aktywność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6C6D16">
        <w:rPr>
          <w:rFonts w:ascii="Arial Narrow" w:hAnsi="Arial Narrow"/>
          <w:color w:val="auto"/>
          <w:sz w:val="28"/>
          <w:szCs w:val="28"/>
        </w:rPr>
        <w:t>w działaniach szkoły na rzecz kultury fizycznej.</w:t>
      </w:r>
    </w:p>
    <w:p w14:paraId="0E96A399" w14:textId="77777777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Dyrektor Szkoły zwalnia ucznia z wykonywania określonych ćwiczeń fizycznych na zajęciach wychowania fizycznego na podstawie opinii o ograniczonych możliwościach uczestniczenia ucznia w tych zajęciach, wydanej przez lekarza, na czas określony w tej opinii. </w:t>
      </w:r>
    </w:p>
    <w:p w14:paraId="440EDE47" w14:textId="77777777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Dyrektor Szkoły zwalnia ucznia z realizacji zajęć wychowania fizycznego i informatyki, na podstawie opinii o braku możliwości uczestniczenia ucznia w tych zajęciach wydanej przez lekarza, na czas określony w tej opinii. </w:t>
      </w:r>
    </w:p>
    <w:p w14:paraId="09721E64" w14:textId="77777777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Jeżeli okres zwolnienia ucznia z realizacji zajęć wychowania fizycznego, informatyki uniemożliwia ustalenie śródrocznej lub rocznej oceny klasyfikacyjnej, w dokumentacji </w:t>
      </w:r>
      <w:r w:rsidRPr="006C6D16">
        <w:rPr>
          <w:rFonts w:ascii="Arial Narrow" w:hAnsi="Arial Narrow"/>
          <w:color w:val="auto"/>
          <w:sz w:val="28"/>
          <w:szCs w:val="28"/>
        </w:rPr>
        <w:lastRenderedPageBreak/>
        <w:t xml:space="preserve">przebiegu nauczania zamiast oceny klasyfikacyjnej wpisuje się „zwolniony” albo „zwolniona”. </w:t>
      </w:r>
    </w:p>
    <w:p w14:paraId="7A049893" w14:textId="77777777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>Umożliwia się uczestniczenie ucznia w zajęciach wychowania fizycznego z ograniczeniem wykonywania niektórych, wskazanych przez lekarza ćwiczeń fizycznych.</w:t>
      </w:r>
    </w:p>
    <w:p w14:paraId="1D5E2CBA" w14:textId="549119EA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Dyrektor Szkoły, na wniosek rodziców oraz na podstawie opinii poradni psychologiczno-pedagogicznej, w tym poradni specjalistycznej, zwalnia do końca danego etapu edukacyjnego ucznia z wadą słuchu, z głęboką dysleksją rozwojową, z afazją,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6C6D16">
        <w:rPr>
          <w:rFonts w:ascii="Arial Narrow" w:hAnsi="Arial Narrow"/>
          <w:color w:val="auto"/>
          <w:sz w:val="28"/>
          <w:szCs w:val="28"/>
        </w:rPr>
        <w:t xml:space="preserve">z niepełnosprawnościami sprzężonymi lub z autyzmem, w tym z zespołem Aspergera, </w:t>
      </w:r>
      <w:r w:rsidR="006C6D16">
        <w:rPr>
          <w:rFonts w:ascii="Arial Narrow" w:hAnsi="Arial Narrow"/>
          <w:color w:val="auto"/>
          <w:sz w:val="28"/>
          <w:szCs w:val="28"/>
        </w:rPr>
        <w:br/>
      </w:r>
      <w:r w:rsidRPr="006C6D16">
        <w:rPr>
          <w:rFonts w:ascii="Arial Narrow" w:hAnsi="Arial Narrow"/>
          <w:color w:val="auto"/>
          <w:sz w:val="28"/>
          <w:szCs w:val="28"/>
        </w:rPr>
        <w:t xml:space="preserve">z nauki drugiego języka obcego. </w:t>
      </w:r>
    </w:p>
    <w:p w14:paraId="40E68FA5" w14:textId="77777777" w:rsidR="00A7717D" w:rsidRPr="006C6D16" w:rsidRDefault="00A7717D" w:rsidP="00E15BAF">
      <w:pPr>
        <w:pStyle w:val="Default"/>
        <w:numPr>
          <w:ilvl w:val="0"/>
          <w:numId w:val="76"/>
        </w:numPr>
        <w:spacing w:before="120" w:after="120" w:line="276" w:lineRule="auto"/>
        <w:ind w:left="426" w:hanging="426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>W przypadku ucznia, o którym mowa w ust. 10, posiadającego orzeczenie o potrzebie kształcenia specjalnego albo indywidualnego nauczania zwolnienie z nauki drugiego języka obcego może nastąpić na podstawie tego orzeczenia. W przypadku zwolnienia ucznia z nauki drugiego języka obcego w dokumentacji przebiegu nauczania zamiast oceny klasyfikacyjnej wpisuje się „zwolniony” albo „zwolniona”.</w:t>
      </w:r>
    </w:p>
    <w:p w14:paraId="68218FFF" w14:textId="32778936" w:rsidR="00A7717D" w:rsidRPr="002C59EF" w:rsidRDefault="00A7717D" w:rsidP="006C6D16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6</w:t>
      </w:r>
      <w:r w:rsidR="006E6225">
        <w:rPr>
          <w:rFonts w:ascii="Arial Narrow" w:hAnsi="Arial Narrow"/>
          <w:b/>
          <w:bCs/>
          <w:sz w:val="28"/>
          <w:szCs w:val="28"/>
        </w:rPr>
        <w:t>.</w:t>
      </w:r>
    </w:p>
    <w:p w14:paraId="6A9E086B" w14:textId="3797B6BC" w:rsidR="00A7717D" w:rsidRPr="002C59EF" w:rsidRDefault="00A7717D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Klasyfikacja śródroczna polega na okresowym podsumowaniu</w:t>
      </w:r>
      <w:r w:rsidR="00AD0B1C" w:rsidRPr="002C59EF">
        <w:rPr>
          <w:rFonts w:ascii="Arial Narrow" w:hAnsi="Arial Narrow"/>
          <w:sz w:val="28"/>
          <w:szCs w:val="28"/>
        </w:rPr>
        <w:t xml:space="preserve"> osiągnięć edukacyjnych ucznia </w:t>
      </w:r>
      <w:r w:rsidRPr="002C59EF">
        <w:rPr>
          <w:rFonts w:ascii="Arial Narrow" w:hAnsi="Arial Narrow"/>
          <w:sz w:val="28"/>
          <w:szCs w:val="28"/>
        </w:rPr>
        <w:t>z zajęć edukacyjnych i zachowania ucznia oraz ustaleniu –</w:t>
      </w:r>
      <w:r w:rsidR="006E6225">
        <w:rPr>
          <w:rFonts w:ascii="Arial Narrow" w:hAnsi="Arial Narrow"/>
          <w:sz w:val="28"/>
          <w:szCs w:val="28"/>
        </w:rPr>
        <w:t xml:space="preserve"> </w:t>
      </w:r>
      <w:r w:rsidRPr="002C59EF">
        <w:rPr>
          <w:rFonts w:ascii="Arial Narrow" w:hAnsi="Arial Narrow"/>
          <w:sz w:val="28"/>
          <w:szCs w:val="28"/>
        </w:rPr>
        <w:t>śród</w:t>
      </w:r>
      <w:r w:rsidR="00AD0B1C" w:rsidRPr="002C59EF">
        <w:rPr>
          <w:rFonts w:ascii="Arial Narrow" w:hAnsi="Arial Narrow"/>
          <w:sz w:val="28"/>
          <w:szCs w:val="28"/>
        </w:rPr>
        <w:t xml:space="preserve">rocznych ocen klasyfikacyjnych </w:t>
      </w:r>
      <w:r w:rsidRPr="002C59EF">
        <w:rPr>
          <w:rFonts w:ascii="Arial Narrow" w:hAnsi="Arial Narrow"/>
          <w:sz w:val="28"/>
          <w:szCs w:val="28"/>
        </w:rPr>
        <w:t xml:space="preserve">z zajęć edukacyjnych i śródrocznej oceny klasyfikacyjnej zachowania. </w:t>
      </w:r>
    </w:p>
    <w:p w14:paraId="4BB5E875" w14:textId="66CE08CC" w:rsidR="00A7717D" w:rsidRPr="002C59EF" w:rsidRDefault="00A7717D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lasyfikację śródroczną uczniów przeprowadza się raz w ciągu roku szkolnego w ostatnim tygodniu przed ustalonym zewnętrznie terminem ferii zimowych, jednak nie później niż </w:t>
      </w:r>
      <w:r w:rsidR="006C6D16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trzecim tygodniu stycznia każdego roku. </w:t>
      </w:r>
    </w:p>
    <w:p w14:paraId="1CA3A673" w14:textId="09347213" w:rsidR="00A7717D" w:rsidRPr="002C59EF" w:rsidRDefault="00A7717D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, że </w:t>
      </w:r>
      <w:r w:rsidR="006C6D16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w oddziałach klas I- III w przypadku: </w:t>
      </w:r>
    </w:p>
    <w:p w14:paraId="4D354A5D" w14:textId="14C3A26A" w:rsidR="00A7717D" w:rsidRPr="006B5295" w:rsidRDefault="00A7717D" w:rsidP="00E15BAF">
      <w:pPr>
        <w:pStyle w:val="Default"/>
        <w:numPr>
          <w:ilvl w:val="2"/>
          <w:numId w:val="78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6B5295">
        <w:rPr>
          <w:rFonts w:ascii="Arial Narrow" w:hAnsi="Arial Narrow"/>
          <w:sz w:val="28"/>
          <w:szCs w:val="28"/>
        </w:rPr>
        <w:t xml:space="preserve">obowiązkowych zajęć 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edukacyjnych ustala się </w:t>
      </w:r>
      <w:r w:rsidR="006B5295" w:rsidRPr="006C6D16">
        <w:rPr>
          <w:rFonts w:ascii="Arial Narrow" w:hAnsi="Arial Narrow"/>
          <w:color w:val="auto"/>
          <w:sz w:val="28"/>
          <w:szCs w:val="28"/>
        </w:rPr>
        <w:t xml:space="preserve">opisową 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roczną </w:t>
      </w:r>
      <w:r w:rsidRPr="006B5295">
        <w:rPr>
          <w:rFonts w:ascii="Arial Narrow" w:hAnsi="Arial Narrow"/>
          <w:sz w:val="28"/>
          <w:szCs w:val="28"/>
        </w:rPr>
        <w:t xml:space="preserve">ocenę klasyfikacyjną </w:t>
      </w:r>
      <w:r w:rsidR="006C6D16">
        <w:rPr>
          <w:rFonts w:ascii="Arial Narrow" w:hAnsi="Arial Narrow"/>
          <w:sz w:val="28"/>
          <w:szCs w:val="28"/>
        </w:rPr>
        <w:br/>
      </w:r>
      <w:r w:rsidRPr="006B5295">
        <w:rPr>
          <w:rFonts w:ascii="Arial Narrow" w:hAnsi="Arial Narrow"/>
          <w:sz w:val="28"/>
          <w:szCs w:val="28"/>
        </w:rPr>
        <w:t>z tych zajęć;</w:t>
      </w:r>
      <w:r w:rsidRPr="006B5295">
        <w:rPr>
          <w:rFonts w:ascii="Arial Narrow" w:hAnsi="Arial Narrow"/>
          <w:color w:val="FF0000"/>
          <w:sz w:val="28"/>
          <w:szCs w:val="28"/>
        </w:rPr>
        <w:t xml:space="preserve"> </w:t>
      </w:r>
    </w:p>
    <w:p w14:paraId="1072C1A8" w14:textId="77777777" w:rsidR="00A7717D" w:rsidRPr="006C6D16" w:rsidRDefault="00A7717D" w:rsidP="00E15BAF">
      <w:pPr>
        <w:pStyle w:val="Default"/>
        <w:numPr>
          <w:ilvl w:val="2"/>
          <w:numId w:val="78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dodatkowych zajęć edukacyjnych ustala się jedną roczną ocenę klasyfikacyjną z tych zajęć. </w:t>
      </w:r>
    </w:p>
    <w:p w14:paraId="1D7C04C7" w14:textId="2F71C7BA" w:rsidR="00A7717D" w:rsidRPr="00147EFE" w:rsidRDefault="001C5824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i/>
          <w:iCs/>
          <w:color w:val="auto"/>
          <w:sz w:val="28"/>
          <w:szCs w:val="28"/>
        </w:rPr>
      </w:pPr>
      <w:r w:rsidRPr="00147EFE">
        <w:rPr>
          <w:rFonts w:ascii="Arial Narrow" w:hAnsi="Arial Narrow"/>
          <w:i/>
          <w:iCs/>
          <w:color w:val="auto"/>
          <w:sz w:val="28"/>
          <w:szCs w:val="28"/>
        </w:rPr>
        <w:t>uchylony</w:t>
      </w:r>
    </w:p>
    <w:p w14:paraId="39D0095B" w14:textId="0CBDFFEF" w:rsidR="00A7717D" w:rsidRDefault="00A7717D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O przewidywanych ocenach niedostatecznych wychowawcy informują rodziców w formie pisemnej na miesiąc przed </w:t>
      </w:r>
      <w:r w:rsidR="00863AFE" w:rsidRPr="006C6D16">
        <w:rPr>
          <w:rFonts w:ascii="Arial Narrow" w:hAnsi="Arial Narrow"/>
          <w:color w:val="auto"/>
          <w:sz w:val="28"/>
          <w:szCs w:val="28"/>
        </w:rPr>
        <w:t>śródroczną i roczną klasyfikacyjną</w:t>
      </w:r>
      <w:r w:rsidR="00A54141" w:rsidRPr="006C6D16">
        <w:rPr>
          <w:rFonts w:ascii="Arial Narrow" w:hAnsi="Arial Narrow"/>
          <w:color w:val="auto"/>
          <w:sz w:val="28"/>
          <w:szCs w:val="28"/>
        </w:rPr>
        <w:t xml:space="preserve"> </w:t>
      </w:r>
      <w:r w:rsidR="00863AFE" w:rsidRPr="006C6D16">
        <w:rPr>
          <w:rFonts w:ascii="Arial Narrow" w:hAnsi="Arial Narrow"/>
          <w:color w:val="auto"/>
          <w:sz w:val="28"/>
          <w:szCs w:val="28"/>
        </w:rPr>
        <w:t>Radą Pedagogiczną za pośrednictwem dziennika elektronicznego.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 Nauczyciel wpisuje </w:t>
      </w:r>
      <w:r w:rsidR="00E046E6" w:rsidRPr="006C6D16">
        <w:rPr>
          <w:rFonts w:ascii="Arial Narrow" w:hAnsi="Arial Narrow"/>
          <w:color w:val="auto"/>
          <w:sz w:val="28"/>
          <w:szCs w:val="28"/>
        </w:rPr>
        <w:t xml:space="preserve">również 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tę informację do </w:t>
      </w:r>
      <w:r w:rsidR="00A54141" w:rsidRPr="006C6D16">
        <w:rPr>
          <w:rFonts w:ascii="Arial Narrow" w:hAnsi="Arial Narrow"/>
          <w:color w:val="auto"/>
          <w:sz w:val="28"/>
          <w:szCs w:val="28"/>
        </w:rPr>
        <w:lastRenderedPageBreak/>
        <w:t>dziennika wychowawcy</w:t>
      </w:r>
      <w:r w:rsidR="00E046E6" w:rsidRPr="006C6D16">
        <w:rPr>
          <w:rFonts w:ascii="Arial Narrow" w:hAnsi="Arial Narrow"/>
          <w:color w:val="auto"/>
          <w:sz w:val="28"/>
          <w:szCs w:val="28"/>
        </w:rPr>
        <w:t>.</w:t>
      </w:r>
      <w:r w:rsidR="005B25AD" w:rsidRPr="006C6D16">
        <w:rPr>
          <w:rFonts w:ascii="Arial Narrow" w:hAnsi="Arial Narrow"/>
          <w:color w:val="auto"/>
          <w:sz w:val="28"/>
          <w:szCs w:val="28"/>
        </w:rPr>
        <w:t xml:space="preserve"> 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W szczególnych przypadkach wspomnianą wyżej informację przekazuje listownie rodzicom ucznia. </w:t>
      </w:r>
    </w:p>
    <w:p w14:paraId="7D03B156" w14:textId="4A5F8AD4" w:rsidR="00A7717D" w:rsidRPr="00147EFE" w:rsidRDefault="00673D48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i/>
          <w:iCs/>
          <w:sz w:val="28"/>
          <w:szCs w:val="28"/>
        </w:rPr>
      </w:pPr>
      <w:r w:rsidRPr="00147EFE">
        <w:rPr>
          <w:rFonts w:ascii="Arial Narrow" w:hAnsi="Arial Narrow"/>
          <w:i/>
          <w:iCs/>
          <w:sz w:val="28"/>
          <w:szCs w:val="28"/>
        </w:rPr>
        <w:t>uchylony</w:t>
      </w:r>
    </w:p>
    <w:p w14:paraId="11B722D0" w14:textId="77777777" w:rsidR="00A7717D" w:rsidRPr="002C59EF" w:rsidRDefault="00A7717D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Klasyfikacji końcowej dokonuje się w oddziale klasy programowo najwyższej. </w:t>
      </w:r>
    </w:p>
    <w:p w14:paraId="39BF2EB3" w14:textId="77777777" w:rsidR="00A7717D" w:rsidRPr="002C59EF" w:rsidRDefault="00A7717D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 klasyfikację końcową składają się: </w:t>
      </w:r>
    </w:p>
    <w:p w14:paraId="766F5826" w14:textId="77777777" w:rsidR="00A7717D" w:rsidRPr="002C59EF" w:rsidRDefault="00A7717D" w:rsidP="00E15BAF">
      <w:pPr>
        <w:pStyle w:val="Default"/>
        <w:numPr>
          <w:ilvl w:val="2"/>
          <w:numId w:val="7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czne oceny klasyfikacyjne z zajęć edukacyjnych ustalone w oddziale klasy programowo najwyższej; </w:t>
      </w:r>
    </w:p>
    <w:p w14:paraId="2895A2D1" w14:textId="77777777" w:rsidR="00A7717D" w:rsidRPr="002C59EF" w:rsidRDefault="00A7717D" w:rsidP="00E15BAF">
      <w:pPr>
        <w:pStyle w:val="Default"/>
        <w:numPr>
          <w:ilvl w:val="2"/>
          <w:numId w:val="7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czne oceny klasyfikacyjne z zajęć edukacyjnych, których realizacja zakończyła się odpowiednio w klasach programowo niższych; </w:t>
      </w:r>
    </w:p>
    <w:p w14:paraId="0F93ECE4" w14:textId="77777777" w:rsidR="00A7717D" w:rsidRPr="002C59EF" w:rsidRDefault="00A7717D" w:rsidP="00E15BAF">
      <w:pPr>
        <w:pStyle w:val="Default"/>
        <w:numPr>
          <w:ilvl w:val="2"/>
          <w:numId w:val="7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roczna ocena klasyfikacyjna zachowania ustalona w klasie programowo najwyższej.</w:t>
      </w:r>
    </w:p>
    <w:p w14:paraId="38F3ACD0" w14:textId="58EBE0DA" w:rsidR="00A7717D" w:rsidRPr="002C59EF" w:rsidRDefault="00A7717D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Śródroczne i roczne oceny klasyfikacyjne z obowiązkowych zajęć edukacyjnych ustalają nauczyciele prowadzący poszczególne obowiązkowe zajęcia edukacyjne, a śródroczną </w:t>
      </w:r>
      <w:r w:rsidR="006C6D16">
        <w:rPr>
          <w:rFonts w:ascii="Arial Narrow" w:hAnsi="Arial Narrow"/>
          <w:sz w:val="28"/>
          <w:szCs w:val="28"/>
        </w:rPr>
        <w:br/>
      </w:r>
      <w:r w:rsidRPr="002C59EF">
        <w:rPr>
          <w:rFonts w:ascii="Arial Narrow" w:hAnsi="Arial Narrow"/>
          <w:sz w:val="28"/>
          <w:szCs w:val="28"/>
        </w:rPr>
        <w:t xml:space="preserve">i roczną ocenę klasyfikacyjną zachowania - wychowawca klasy po zasięgnięciu opinii nauczycieli, uczniów danej klasy oraz ocenianego ucznia. </w:t>
      </w:r>
    </w:p>
    <w:p w14:paraId="77397410" w14:textId="77777777" w:rsidR="00A7717D" w:rsidRPr="002C59EF" w:rsidRDefault="00A7717D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Śródroczne i roczne oceny klasyfikacyjne z dodatkowych zajęć edukacyjnych ustalają nauczyciele prowadzący poszczególne dodatkowe zajęcia edukacyjn</w:t>
      </w:r>
      <w:r w:rsidR="00673185">
        <w:rPr>
          <w:rFonts w:ascii="Arial Narrow" w:hAnsi="Arial Narrow"/>
          <w:sz w:val="28"/>
          <w:szCs w:val="28"/>
        </w:rPr>
        <w:t xml:space="preserve">e. Roczna ocena klasyfikacyjna </w:t>
      </w:r>
      <w:r w:rsidRPr="002C59EF">
        <w:rPr>
          <w:rFonts w:ascii="Arial Narrow" w:hAnsi="Arial Narrow"/>
          <w:sz w:val="28"/>
          <w:szCs w:val="28"/>
        </w:rPr>
        <w:t xml:space="preserve">z dodatkowych zajęć edukacyjnych nie ma wpływu na promocję do klasy programowo wyższej ani na ukończenie szkoły. </w:t>
      </w:r>
    </w:p>
    <w:p w14:paraId="7226751B" w14:textId="29D878C4" w:rsidR="00A7717D" w:rsidRPr="006C6D16" w:rsidRDefault="00A7717D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>Jeżeli w wyniku klasyfikacji śródrocznej stwierdzono, że poziom osiągnięć edukacyjnych ucznia uniemożliwi lub utrudni kontynuowanie nauki w klasie programowo wyższej, szkoła, w miarę możliwości, stwarza uczniowi szansę uzupełnienia braków</w:t>
      </w:r>
      <w:r w:rsidR="00F206DC" w:rsidRPr="006C6D16">
        <w:rPr>
          <w:rFonts w:ascii="Arial Narrow" w:hAnsi="Arial Narrow"/>
          <w:color w:val="auto"/>
          <w:sz w:val="28"/>
          <w:szCs w:val="28"/>
        </w:rPr>
        <w:t xml:space="preserve"> poprzez np.: </w:t>
      </w:r>
      <w:r w:rsidR="00F206DC" w:rsidRPr="006C6D16">
        <w:rPr>
          <w:rFonts w:ascii="Arial Narrow" w:eastAsia="Times New Roman" w:hAnsi="Arial Narrow" w:cs="Calibri"/>
          <w:noProof/>
          <w:color w:val="auto"/>
          <w:sz w:val="28"/>
          <w:szCs w:val="28"/>
        </w:rPr>
        <w:t xml:space="preserve">zindywidualizowanie wymagań wobec ucznia, zajęcia wyrównawcze, pomoc koleżeńską </w:t>
      </w:r>
      <w:r w:rsidR="009512C1">
        <w:rPr>
          <w:rFonts w:ascii="Arial Narrow" w:eastAsia="Times New Roman" w:hAnsi="Arial Narrow" w:cs="Calibri"/>
          <w:noProof/>
          <w:color w:val="auto"/>
          <w:sz w:val="28"/>
          <w:szCs w:val="28"/>
        </w:rPr>
        <w:br/>
      </w:r>
      <w:r w:rsidR="00F206DC" w:rsidRPr="006C6D16">
        <w:rPr>
          <w:rFonts w:ascii="Arial Narrow" w:eastAsia="Times New Roman" w:hAnsi="Arial Narrow" w:cs="Calibri"/>
          <w:noProof/>
          <w:color w:val="auto"/>
          <w:sz w:val="28"/>
          <w:szCs w:val="28"/>
        </w:rPr>
        <w:t>i indywidualną pomoc nauczyciela.</w:t>
      </w:r>
    </w:p>
    <w:p w14:paraId="0141D098" w14:textId="66D1D0E1" w:rsidR="0054266E" w:rsidRPr="006C6D16" w:rsidRDefault="0054266E" w:rsidP="00E15BAF">
      <w:pPr>
        <w:pStyle w:val="Default"/>
        <w:numPr>
          <w:ilvl w:val="1"/>
          <w:numId w:val="78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C6D16">
        <w:rPr>
          <w:rFonts w:ascii="Arial Narrow" w:hAnsi="Arial Narrow"/>
          <w:color w:val="auto"/>
          <w:sz w:val="28"/>
          <w:szCs w:val="28"/>
        </w:rPr>
        <w:t xml:space="preserve">Sytuacja, o której mowa w ust. 11 może mieć miejsce, jeśli w wyniku klasyfikacji </w:t>
      </w:r>
      <w:r w:rsidR="00F206DC" w:rsidRPr="006C6D16">
        <w:rPr>
          <w:rFonts w:ascii="Arial Narrow" w:hAnsi="Arial Narrow"/>
          <w:color w:val="auto"/>
          <w:sz w:val="28"/>
          <w:szCs w:val="28"/>
        </w:rPr>
        <w:t xml:space="preserve">śródrocznej </w:t>
      </w:r>
      <w:r w:rsidRPr="006C6D16">
        <w:rPr>
          <w:rFonts w:ascii="Arial Narrow" w:hAnsi="Arial Narrow"/>
          <w:color w:val="auto"/>
          <w:sz w:val="28"/>
          <w:szCs w:val="28"/>
        </w:rPr>
        <w:t>uczeń nie został klasyfikowany z danych zajęć edukacyjnych lub nauczyciel ustali</w:t>
      </w:r>
      <w:r w:rsidR="00F206DC" w:rsidRPr="006C6D16">
        <w:rPr>
          <w:rFonts w:ascii="Arial Narrow" w:hAnsi="Arial Narrow"/>
          <w:color w:val="auto"/>
          <w:sz w:val="28"/>
          <w:szCs w:val="28"/>
        </w:rPr>
        <w:t>ł</w:t>
      </w:r>
      <w:r w:rsidRPr="006C6D16">
        <w:rPr>
          <w:rFonts w:ascii="Arial Narrow" w:hAnsi="Arial Narrow"/>
          <w:color w:val="auto"/>
          <w:sz w:val="28"/>
          <w:szCs w:val="28"/>
        </w:rPr>
        <w:t xml:space="preserve"> dla ucznia </w:t>
      </w:r>
      <w:r w:rsidR="00F206DC" w:rsidRPr="006C6D16">
        <w:rPr>
          <w:rFonts w:ascii="Arial Narrow" w:hAnsi="Arial Narrow"/>
          <w:color w:val="auto"/>
          <w:sz w:val="28"/>
          <w:szCs w:val="28"/>
        </w:rPr>
        <w:t>ocenę niedostateczną z danych zajęć edukacyjnych.</w:t>
      </w:r>
    </w:p>
    <w:p w14:paraId="48679135" w14:textId="524A26E8" w:rsidR="00A7717D" w:rsidRPr="002C59EF" w:rsidRDefault="00A7717D" w:rsidP="009512C1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7</w:t>
      </w:r>
      <w:r w:rsidR="006E6225">
        <w:rPr>
          <w:rFonts w:ascii="Arial Narrow" w:hAnsi="Arial Narrow"/>
          <w:b/>
          <w:bCs/>
          <w:sz w:val="28"/>
          <w:szCs w:val="28"/>
        </w:rPr>
        <w:t>.</w:t>
      </w:r>
    </w:p>
    <w:p w14:paraId="483A7698" w14:textId="42F173BC" w:rsidR="00A7717D" w:rsidRPr="002C59EF" w:rsidRDefault="00A7717D" w:rsidP="00E15BAF">
      <w:pPr>
        <w:pStyle w:val="Default"/>
        <w:numPr>
          <w:ilvl w:val="1"/>
          <w:numId w:val="77"/>
        </w:numPr>
        <w:spacing w:after="120"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oddziałach klas I- III oceny bieżące, śródroczne i roczne oceny klasyfikacyjne </w:t>
      </w:r>
      <w:r w:rsidRPr="002C59EF">
        <w:rPr>
          <w:rFonts w:ascii="Arial Narrow" w:hAnsi="Arial Narrow"/>
          <w:sz w:val="28"/>
          <w:szCs w:val="28"/>
        </w:rPr>
        <w:br/>
        <w:t xml:space="preserve">z obowiązkowych i dodatkowych zajęć edukacyjnych oraz zajęć dla mniejszości narodowej, a także śródroczna i roczna ocena klasyfikacyjna zachowania są ocenami opisowymi. </w:t>
      </w:r>
    </w:p>
    <w:p w14:paraId="05E484FB" w14:textId="77777777" w:rsidR="00A7717D" w:rsidRPr="002C59EF" w:rsidRDefault="00A7717D" w:rsidP="00E15BAF">
      <w:pPr>
        <w:pStyle w:val="Default"/>
        <w:numPr>
          <w:ilvl w:val="1"/>
          <w:numId w:val="77"/>
        </w:numPr>
        <w:spacing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ocząwszy od klasy IV bieżące, śródroczne i roczne oceny klasyfikacyjne z zajęć edukacyjnych ustala się w stopniach według następującej skali: </w:t>
      </w:r>
    </w:p>
    <w:p w14:paraId="2ACE49E8" w14:textId="77777777" w:rsidR="00A7717D" w:rsidRPr="00A776FD" w:rsidRDefault="00A7717D" w:rsidP="00E15BAF">
      <w:pPr>
        <w:pStyle w:val="Akapitzlist"/>
        <w:numPr>
          <w:ilvl w:val="0"/>
          <w:numId w:val="184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>stopień celujący – 6;</w:t>
      </w:r>
    </w:p>
    <w:p w14:paraId="46F61003" w14:textId="77777777" w:rsidR="00A7717D" w:rsidRPr="00A776FD" w:rsidRDefault="00A7717D" w:rsidP="00E15BAF">
      <w:pPr>
        <w:pStyle w:val="Akapitzlist"/>
        <w:numPr>
          <w:ilvl w:val="0"/>
          <w:numId w:val="184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lastRenderedPageBreak/>
        <w:t xml:space="preserve">stopień bardzo dobry – 5; </w:t>
      </w:r>
    </w:p>
    <w:p w14:paraId="68D12EE9" w14:textId="77777777" w:rsidR="00A7717D" w:rsidRPr="00A776FD" w:rsidRDefault="00A7717D" w:rsidP="00E15BAF">
      <w:pPr>
        <w:pStyle w:val="Akapitzlist"/>
        <w:numPr>
          <w:ilvl w:val="0"/>
          <w:numId w:val="184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 xml:space="preserve">stopień dobry – 4; </w:t>
      </w:r>
    </w:p>
    <w:p w14:paraId="3C018918" w14:textId="77777777" w:rsidR="00A7717D" w:rsidRPr="00A776FD" w:rsidRDefault="00A7717D" w:rsidP="00E15BAF">
      <w:pPr>
        <w:pStyle w:val="Akapitzlist"/>
        <w:numPr>
          <w:ilvl w:val="0"/>
          <w:numId w:val="184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 xml:space="preserve">stopień dostateczny – 3; </w:t>
      </w:r>
    </w:p>
    <w:p w14:paraId="21F53F81" w14:textId="77777777" w:rsidR="00A7717D" w:rsidRPr="00A776FD" w:rsidRDefault="00A7717D" w:rsidP="00E15BAF">
      <w:pPr>
        <w:pStyle w:val="Akapitzlist"/>
        <w:numPr>
          <w:ilvl w:val="0"/>
          <w:numId w:val="184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 xml:space="preserve">stopień dopuszczający – 2; </w:t>
      </w:r>
    </w:p>
    <w:p w14:paraId="5891ECE9" w14:textId="77777777" w:rsidR="00A7717D" w:rsidRPr="00A776FD" w:rsidRDefault="00A7717D" w:rsidP="00E15BAF">
      <w:pPr>
        <w:pStyle w:val="Akapitzlist"/>
        <w:numPr>
          <w:ilvl w:val="0"/>
          <w:numId w:val="184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 xml:space="preserve">stopień niedostateczny – 1. </w:t>
      </w:r>
    </w:p>
    <w:p w14:paraId="713A978F" w14:textId="77777777" w:rsidR="00A7717D" w:rsidRPr="002C59EF" w:rsidRDefault="00A7717D" w:rsidP="00E15BAF">
      <w:pPr>
        <w:pStyle w:val="Default"/>
        <w:numPr>
          <w:ilvl w:val="1"/>
          <w:numId w:val="77"/>
        </w:numPr>
        <w:spacing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Kryteria na poszczególne stopnie szkolne przedstawiają się następująco:</w:t>
      </w:r>
    </w:p>
    <w:p w14:paraId="6FD53EE2" w14:textId="42D9C0F8" w:rsidR="00A7717D" w:rsidRPr="00A776FD" w:rsidRDefault="00A7717D" w:rsidP="00E15BAF">
      <w:pPr>
        <w:pStyle w:val="Akapitzlist"/>
        <w:numPr>
          <w:ilvl w:val="0"/>
          <w:numId w:val="18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 xml:space="preserve">Stopień celujący otrzymuje uczeń, </w:t>
      </w:r>
      <w:r w:rsidR="006E6225" w:rsidRPr="00A776FD">
        <w:rPr>
          <w:rFonts w:ascii="Arial Narrow" w:hAnsi="Arial Narrow"/>
          <w:sz w:val="28"/>
          <w:szCs w:val="28"/>
        </w:rPr>
        <w:t xml:space="preserve">który opanował pełny zakres wiadomości </w:t>
      </w:r>
      <w:r w:rsidR="009512C1">
        <w:rPr>
          <w:rFonts w:ascii="Arial Narrow" w:hAnsi="Arial Narrow"/>
          <w:sz w:val="28"/>
          <w:szCs w:val="28"/>
        </w:rPr>
        <w:br/>
      </w:r>
      <w:r w:rsidR="006E6225" w:rsidRPr="00A776FD">
        <w:rPr>
          <w:rFonts w:ascii="Arial Narrow" w:hAnsi="Arial Narrow"/>
          <w:sz w:val="28"/>
          <w:szCs w:val="28"/>
        </w:rPr>
        <w:t xml:space="preserve">i umiejętności określonych w podstawie programowej kształcenia ogólnego </w:t>
      </w:r>
      <w:r w:rsidR="009512C1">
        <w:rPr>
          <w:rFonts w:ascii="Arial Narrow" w:hAnsi="Arial Narrow"/>
          <w:sz w:val="28"/>
          <w:szCs w:val="28"/>
        </w:rPr>
        <w:br/>
      </w:r>
      <w:r w:rsidR="006E6225" w:rsidRPr="00A776FD">
        <w:rPr>
          <w:rFonts w:ascii="Arial Narrow" w:hAnsi="Arial Narrow"/>
          <w:sz w:val="28"/>
          <w:szCs w:val="28"/>
        </w:rPr>
        <w:t xml:space="preserve">i w realizowanym przez nauczyciela programie nauczania, </w:t>
      </w:r>
      <w:r w:rsidRPr="00A776FD">
        <w:rPr>
          <w:rFonts w:ascii="Arial Narrow" w:hAnsi="Arial Narrow"/>
          <w:sz w:val="28"/>
          <w:szCs w:val="28"/>
        </w:rPr>
        <w:t xml:space="preserve">rozwiązuje problemy </w:t>
      </w:r>
      <w:r w:rsidR="004903D0">
        <w:rPr>
          <w:rFonts w:ascii="Arial Narrow" w:hAnsi="Arial Narrow"/>
          <w:sz w:val="28"/>
          <w:szCs w:val="28"/>
        </w:rPr>
        <w:br/>
      </w:r>
      <w:r w:rsidRPr="00A776FD">
        <w:rPr>
          <w:rFonts w:ascii="Arial Narrow" w:hAnsi="Arial Narrow"/>
          <w:sz w:val="28"/>
          <w:szCs w:val="28"/>
        </w:rPr>
        <w:t>w sposób twórczy, samodzielnie rozwija własne uzdolnienia; korzysta z nowości technologii informacyjnej; potrafi kojarzyć i łączyć wiadomości z różnych dziedzin wiedzy, korzysta z wielu sposobów pracy; osiąga sukcesy w konkursach i olimpiadach przed</w:t>
      </w:r>
      <w:r w:rsidR="000F2D54" w:rsidRPr="00A776FD">
        <w:rPr>
          <w:rFonts w:ascii="Arial Narrow" w:hAnsi="Arial Narrow"/>
          <w:sz w:val="28"/>
          <w:szCs w:val="28"/>
        </w:rPr>
        <w:t xml:space="preserve">miotowych, reprezentuje szkołę </w:t>
      </w:r>
      <w:r w:rsidRPr="00A776FD">
        <w:rPr>
          <w:rFonts w:ascii="Arial Narrow" w:hAnsi="Arial Narrow"/>
          <w:sz w:val="28"/>
          <w:szCs w:val="28"/>
        </w:rPr>
        <w:t xml:space="preserve">w zawodach sportowych lub posiada inne porównywalne osiągnięcia; </w:t>
      </w:r>
    </w:p>
    <w:p w14:paraId="62DA60B5" w14:textId="669C2FF4" w:rsidR="00A7717D" w:rsidRPr="00A776FD" w:rsidRDefault="00A7717D" w:rsidP="00E15BAF">
      <w:pPr>
        <w:pStyle w:val="Akapitzlist"/>
        <w:numPr>
          <w:ilvl w:val="0"/>
          <w:numId w:val="18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 xml:space="preserve">Stopień bardzo dobry otrzymuje uczeń, który opanował pełny zakres wiedzy </w:t>
      </w:r>
      <w:r w:rsidR="009512C1">
        <w:rPr>
          <w:rFonts w:ascii="Arial Narrow" w:hAnsi="Arial Narrow"/>
          <w:sz w:val="28"/>
          <w:szCs w:val="28"/>
        </w:rPr>
        <w:br/>
      </w:r>
      <w:r w:rsidRPr="00A776FD">
        <w:rPr>
          <w:rFonts w:ascii="Arial Narrow" w:hAnsi="Arial Narrow"/>
          <w:sz w:val="28"/>
          <w:szCs w:val="28"/>
        </w:rPr>
        <w:t xml:space="preserve">i umiejętności określony programem nauczania; potrafi efektywnie zaplanować pracę w zespole, umiejętnie podejmować decyzje, interpretować wyniki, wyszukiwać </w:t>
      </w:r>
      <w:r w:rsidR="009512C1">
        <w:rPr>
          <w:rFonts w:ascii="Arial Narrow" w:hAnsi="Arial Narrow"/>
          <w:sz w:val="28"/>
          <w:szCs w:val="28"/>
        </w:rPr>
        <w:br/>
      </w:r>
      <w:r w:rsidRPr="00A776FD">
        <w:rPr>
          <w:rFonts w:ascii="Arial Narrow" w:hAnsi="Arial Narrow"/>
          <w:sz w:val="28"/>
          <w:szCs w:val="28"/>
        </w:rPr>
        <w:t xml:space="preserve">i porządkować informacje, zastosować umiejętności w różnych sytuacjach; samodzielnie rozwiązuje zadania i problemy w sposób twórczy w sytuacjach trudnych i nietypowych; </w:t>
      </w:r>
    </w:p>
    <w:p w14:paraId="6EBCDC4A" w14:textId="4F2B65B4" w:rsidR="00A7717D" w:rsidRPr="00A776FD" w:rsidRDefault="00A7717D" w:rsidP="00E15BAF">
      <w:pPr>
        <w:pStyle w:val="Akapitzlist"/>
        <w:numPr>
          <w:ilvl w:val="0"/>
          <w:numId w:val="18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 xml:space="preserve">Stopień dobry otrzymuje uczeń, który opanował w większości zakres umiejętności </w:t>
      </w:r>
      <w:r w:rsidR="0093241E">
        <w:rPr>
          <w:rFonts w:ascii="Arial Narrow" w:hAnsi="Arial Narrow"/>
          <w:sz w:val="28"/>
          <w:szCs w:val="28"/>
        </w:rPr>
        <w:br/>
      </w:r>
      <w:r w:rsidRPr="00A776FD">
        <w:rPr>
          <w:rFonts w:ascii="Arial Narrow" w:hAnsi="Arial Narrow"/>
          <w:sz w:val="28"/>
          <w:szCs w:val="28"/>
        </w:rPr>
        <w:t xml:space="preserve">i wiedzy określony w podstawach programowych; potrafi współpracować w grupie zarówno jako lider jak partner, samodzielnie wnioskować, różnicować ważność informacji, dzielić się wiedzą z innymi, wybrać własny sposób uczenia się; rozwiązuje typowe zadania z elementami problemowymi, wykazuje aktywną postawę wobec trudnych i nietypowych zagadnień; </w:t>
      </w:r>
    </w:p>
    <w:p w14:paraId="5E5BE93C" w14:textId="77777777" w:rsidR="00A7717D" w:rsidRPr="00A776FD" w:rsidRDefault="00A7717D" w:rsidP="00E15BAF">
      <w:pPr>
        <w:pStyle w:val="Akapitzlist"/>
        <w:numPr>
          <w:ilvl w:val="0"/>
          <w:numId w:val="18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 xml:space="preserve">Stopień dostateczny otrzymuje uczeń, który współpracuje w grupie, potrafi objaśnić niektóre wyniki pracy, logicznie je uporządkować; rozwiązuje proste zadania teoretyczne i praktyczne; </w:t>
      </w:r>
    </w:p>
    <w:p w14:paraId="070F816F" w14:textId="6ED59CD8" w:rsidR="00A7717D" w:rsidRPr="00A776FD" w:rsidRDefault="00A7717D" w:rsidP="00E15BAF">
      <w:pPr>
        <w:pStyle w:val="Akapitzlist"/>
        <w:numPr>
          <w:ilvl w:val="0"/>
          <w:numId w:val="18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>Stopień dopuszczający otrzymuje uczeń, który rozumie podstawowe zaga</w:t>
      </w:r>
      <w:r w:rsidR="00673185" w:rsidRPr="00A776FD">
        <w:rPr>
          <w:rFonts w:ascii="Arial Narrow" w:hAnsi="Arial Narrow"/>
          <w:sz w:val="28"/>
          <w:szCs w:val="28"/>
        </w:rPr>
        <w:t xml:space="preserve">dnienia wyrażone </w:t>
      </w:r>
      <w:r w:rsidRPr="00A776FD">
        <w:rPr>
          <w:rFonts w:ascii="Arial Narrow" w:hAnsi="Arial Narrow"/>
          <w:sz w:val="28"/>
          <w:szCs w:val="28"/>
        </w:rPr>
        <w:t xml:space="preserve">w sposób prosty i jednoznaczny; współpracuje w grupie, pyta, prosi </w:t>
      </w:r>
      <w:r w:rsidR="00BC796C">
        <w:rPr>
          <w:rFonts w:ascii="Arial Narrow" w:hAnsi="Arial Narrow"/>
          <w:sz w:val="28"/>
          <w:szCs w:val="28"/>
        </w:rPr>
        <w:br/>
      </w:r>
      <w:r w:rsidRPr="00A776FD">
        <w:rPr>
          <w:rFonts w:ascii="Arial Narrow" w:hAnsi="Arial Narrow"/>
          <w:sz w:val="28"/>
          <w:szCs w:val="28"/>
        </w:rPr>
        <w:t>o wyjaśnienie, słucha dyskusji, potrafi dostosować się do decyzji grupy; rozwiąz</w:t>
      </w:r>
      <w:r w:rsidR="00673185" w:rsidRPr="00A776FD">
        <w:rPr>
          <w:rFonts w:ascii="Arial Narrow" w:hAnsi="Arial Narrow"/>
          <w:sz w:val="28"/>
          <w:szCs w:val="28"/>
        </w:rPr>
        <w:t xml:space="preserve">uje proste zadania teoretyczne </w:t>
      </w:r>
      <w:r w:rsidRPr="00A776FD">
        <w:rPr>
          <w:rFonts w:ascii="Arial Narrow" w:hAnsi="Arial Narrow"/>
          <w:sz w:val="28"/>
          <w:szCs w:val="28"/>
        </w:rPr>
        <w:t xml:space="preserve">i praktyczne z pomocą kolegów lub nauczyciela; </w:t>
      </w:r>
    </w:p>
    <w:p w14:paraId="78E5429B" w14:textId="528510BC" w:rsidR="00A7717D" w:rsidRPr="00A776FD" w:rsidRDefault="00A7717D" w:rsidP="00E15BAF">
      <w:pPr>
        <w:pStyle w:val="Akapitzlist"/>
        <w:numPr>
          <w:ilvl w:val="0"/>
          <w:numId w:val="18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A776FD">
        <w:rPr>
          <w:rFonts w:ascii="Arial Narrow" w:hAnsi="Arial Narrow"/>
          <w:sz w:val="28"/>
          <w:szCs w:val="28"/>
        </w:rPr>
        <w:t xml:space="preserve">Stopień niedostateczny otrzymuje uczeń, który wykazuje w wiadomościach </w:t>
      </w:r>
      <w:r w:rsidR="00BC796C">
        <w:rPr>
          <w:rFonts w:ascii="Arial Narrow" w:hAnsi="Arial Narrow"/>
          <w:sz w:val="28"/>
          <w:szCs w:val="28"/>
        </w:rPr>
        <w:br/>
      </w:r>
      <w:r w:rsidRPr="00A776FD">
        <w:rPr>
          <w:rFonts w:ascii="Arial Narrow" w:hAnsi="Arial Narrow"/>
          <w:sz w:val="28"/>
          <w:szCs w:val="28"/>
        </w:rPr>
        <w:t xml:space="preserve">i umiejętnościach tak duże braki, że uniemożliwiają mu one dalsze zdobywanie </w:t>
      </w:r>
      <w:r w:rsidRPr="00A776FD">
        <w:rPr>
          <w:rFonts w:ascii="Arial Narrow" w:hAnsi="Arial Narrow"/>
          <w:sz w:val="28"/>
          <w:szCs w:val="28"/>
        </w:rPr>
        <w:lastRenderedPageBreak/>
        <w:t xml:space="preserve">wiedzy; nawet z pomocą nauczyciela nie jest w stanie rozwiązać zadań </w:t>
      </w:r>
      <w:r w:rsidR="00BC796C">
        <w:rPr>
          <w:rFonts w:ascii="Arial Narrow" w:hAnsi="Arial Narrow"/>
          <w:sz w:val="28"/>
          <w:szCs w:val="28"/>
        </w:rPr>
        <w:br/>
      </w:r>
      <w:r w:rsidRPr="00A776FD">
        <w:rPr>
          <w:rFonts w:ascii="Arial Narrow" w:hAnsi="Arial Narrow"/>
          <w:sz w:val="28"/>
          <w:szCs w:val="28"/>
        </w:rPr>
        <w:t xml:space="preserve">o elementarnym stopniu trudności. </w:t>
      </w:r>
    </w:p>
    <w:p w14:paraId="0E3938DC" w14:textId="3FA21AFA" w:rsidR="00A7717D" w:rsidRPr="005F25AF" w:rsidRDefault="00A7717D" w:rsidP="00E15BAF">
      <w:pPr>
        <w:pStyle w:val="Akapitzlist"/>
        <w:numPr>
          <w:ilvl w:val="0"/>
          <w:numId w:val="186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F25AF">
        <w:rPr>
          <w:rFonts w:ascii="Arial Narrow" w:hAnsi="Arial Narrow"/>
          <w:sz w:val="28"/>
          <w:szCs w:val="28"/>
        </w:rPr>
        <w:t xml:space="preserve">W ocenach </w:t>
      </w:r>
      <w:r w:rsidR="007E108A" w:rsidRPr="005F25AF">
        <w:rPr>
          <w:rFonts w:ascii="Arial Narrow" w:hAnsi="Arial Narrow"/>
          <w:sz w:val="28"/>
          <w:szCs w:val="28"/>
        </w:rPr>
        <w:t xml:space="preserve">bieżących </w:t>
      </w:r>
      <w:r w:rsidRPr="005F25AF">
        <w:rPr>
          <w:rFonts w:ascii="Arial Narrow" w:hAnsi="Arial Narrow"/>
          <w:sz w:val="28"/>
          <w:szCs w:val="28"/>
        </w:rPr>
        <w:t xml:space="preserve">dopuszczalne jest stosowanie plusów (+) i minusów (-). </w:t>
      </w:r>
    </w:p>
    <w:p w14:paraId="44470FD6" w14:textId="7FAAB4BF" w:rsidR="00A7717D" w:rsidRPr="005F25AF" w:rsidRDefault="00A7717D" w:rsidP="00E15BAF">
      <w:pPr>
        <w:pStyle w:val="Akapitzlist"/>
        <w:numPr>
          <w:ilvl w:val="0"/>
          <w:numId w:val="186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F25AF">
        <w:rPr>
          <w:rFonts w:ascii="Arial Narrow" w:hAnsi="Arial Narrow"/>
          <w:sz w:val="28"/>
          <w:szCs w:val="28"/>
        </w:rPr>
        <w:t xml:space="preserve">Stopnie, o których mowa w ust. 1 pkt 1 -5 są ocenami pozytywnymi natomiast negatywna ocenę klasyfikacyjna jest ocena ustaloną w </w:t>
      </w:r>
      <w:r w:rsidR="007E108A" w:rsidRPr="005F25AF">
        <w:rPr>
          <w:rFonts w:ascii="Arial Narrow" w:hAnsi="Arial Narrow"/>
          <w:sz w:val="28"/>
          <w:szCs w:val="28"/>
        </w:rPr>
        <w:t>stopniu,</w:t>
      </w:r>
      <w:r w:rsidRPr="005F25AF">
        <w:rPr>
          <w:rFonts w:ascii="Arial Narrow" w:hAnsi="Arial Narrow"/>
          <w:sz w:val="28"/>
          <w:szCs w:val="28"/>
        </w:rPr>
        <w:t xml:space="preserve"> o którym mowa w ust. 1 pkt 6. </w:t>
      </w:r>
    </w:p>
    <w:p w14:paraId="75375C41" w14:textId="207C7AAC" w:rsidR="00A7717D" w:rsidRPr="005F25AF" w:rsidRDefault="00A7717D" w:rsidP="00E15BAF">
      <w:pPr>
        <w:pStyle w:val="Akapitzlist"/>
        <w:numPr>
          <w:ilvl w:val="0"/>
          <w:numId w:val="186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F25AF">
        <w:rPr>
          <w:rFonts w:ascii="Arial Narrow" w:hAnsi="Arial Narrow"/>
          <w:sz w:val="28"/>
          <w:szCs w:val="28"/>
        </w:rPr>
        <w:t xml:space="preserve">Rodzice są informowani o postępach i osiągnięciach uczniów </w:t>
      </w:r>
      <w:r w:rsidR="00583945" w:rsidRPr="005F25AF">
        <w:rPr>
          <w:rFonts w:ascii="Arial Narrow" w:hAnsi="Arial Narrow"/>
          <w:sz w:val="28"/>
          <w:szCs w:val="28"/>
        </w:rPr>
        <w:t xml:space="preserve">za pośrednictwem dziennika elektronicznego </w:t>
      </w:r>
      <w:r w:rsidRPr="005F25AF">
        <w:rPr>
          <w:rFonts w:ascii="Arial Narrow" w:hAnsi="Arial Narrow"/>
          <w:sz w:val="28"/>
          <w:szCs w:val="28"/>
        </w:rPr>
        <w:t xml:space="preserve">na </w:t>
      </w:r>
      <w:r w:rsidR="00335F63" w:rsidRPr="005F25AF">
        <w:rPr>
          <w:rFonts w:ascii="Arial Narrow" w:hAnsi="Arial Narrow"/>
          <w:sz w:val="28"/>
          <w:szCs w:val="28"/>
        </w:rPr>
        <w:t>indywidualnych konsultacjach</w:t>
      </w:r>
      <w:r w:rsidR="0086764C" w:rsidRPr="005F25AF">
        <w:rPr>
          <w:rFonts w:ascii="Arial Narrow" w:hAnsi="Arial Narrow"/>
          <w:sz w:val="28"/>
          <w:szCs w:val="28"/>
        </w:rPr>
        <w:t xml:space="preserve"> </w:t>
      </w:r>
      <w:r w:rsidRPr="005F25AF">
        <w:rPr>
          <w:rFonts w:ascii="Arial Narrow" w:hAnsi="Arial Narrow"/>
          <w:sz w:val="28"/>
          <w:szCs w:val="28"/>
        </w:rPr>
        <w:t>z rodzicami</w:t>
      </w:r>
      <w:r w:rsidR="00583945" w:rsidRPr="005F25AF">
        <w:rPr>
          <w:rFonts w:ascii="Arial Narrow" w:hAnsi="Arial Narrow"/>
          <w:sz w:val="28"/>
          <w:szCs w:val="28"/>
        </w:rPr>
        <w:t xml:space="preserve">, </w:t>
      </w:r>
      <w:r w:rsidRPr="005F25AF">
        <w:rPr>
          <w:rFonts w:ascii="Arial Narrow" w:hAnsi="Arial Narrow"/>
          <w:sz w:val="28"/>
          <w:szCs w:val="28"/>
        </w:rPr>
        <w:t xml:space="preserve">i na </w:t>
      </w:r>
      <w:r w:rsidR="00583945" w:rsidRPr="005F25AF">
        <w:rPr>
          <w:rFonts w:ascii="Arial Narrow" w:hAnsi="Arial Narrow"/>
          <w:sz w:val="28"/>
          <w:szCs w:val="28"/>
        </w:rPr>
        <w:t xml:space="preserve">zebraniach </w:t>
      </w:r>
      <w:r w:rsidRPr="005F25AF">
        <w:rPr>
          <w:rFonts w:ascii="Arial Narrow" w:hAnsi="Arial Narrow"/>
          <w:sz w:val="28"/>
          <w:szCs w:val="28"/>
        </w:rPr>
        <w:t xml:space="preserve">odbywających się wg </w:t>
      </w:r>
      <w:r w:rsidR="0086764C" w:rsidRPr="005F25AF">
        <w:rPr>
          <w:rFonts w:ascii="Arial Narrow" w:hAnsi="Arial Narrow"/>
          <w:sz w:val="28"/>
          <w:szCs w:val="28"/>
        </w:rPr>
        <w:t xml:space="preserve">określonego na początku roku szkolnego </w:t>
      </w:r>
      <w:r w:rsidRPr="005F25AF">
        <w:rPr>
          <w:rFonts w:ascii="Arial Narrow" w:hAnsi="Arial Narrow"/>
          <w:sz w:val="28"/>
          <w:szCs w:val="28"/>
        </w:rPr>
        <w:t xml:space="preserve">harmonogramu. </w:t>
      </w:r>
    </w:p>
    <w:p w14:paraId="67DB2FCF" w14:textId="77777777" w:rsidR="00A7717D" w:rsidRPr="005F25AF" w:rsidRDefault="00A7717D" w:rsidP="00E15BAF">
      <w:pPr>
        <w:pStyle w:val="Akapitzlist"/>
        <w:numPr>
          <w:ilvl w:val="0"/>
          <w:numId w:val="186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5F25AF">
        <w:rPr>
          <w:rFonts w:ascii="Arial Narrow" w:hAnsi="Arial Narrow"/>
          <w:sz w:val="28"/>
          <w:szCs w:val="28"/>
        </w:rPr>
        <w:t xml:space="preserve">Przedmiotem oceny jest: </w:t>
      </w:r>
    </w:p>
    <w:p w14:paraId="5EC5FE53" w14:textId="77777777" w:rsidR="00A7717D" w:rsidRPr="000C1F0E" w:rsidRDefault="00A7717D" w:rsidP="00E15BAF">
      <w:pPr>
        <w:pStyle w:val="Akapitzlist"/>
        <w:numPr>
          <w:ilvl w:val="0"/>
          <w:numId w:val="187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C1F0E">
        <w:rPr>
          <w:rFonts w:ascii="Arial Narrow" w:hAnsi="Arial Narrow"/>
          <w:sz w:val="28"/>
          <w:szCs w:val="28"/>
        </w:rPr>
        <w:t>zakres opanowanych wiadomości;</w:t>
      </w:r>
    </w:p>
    <w:p w14:paraId="6CBAA618" w14:textId="77777777" w:rsidR="00A7717D" w:rsidRPr="000C1F0E" w:rsidRDefault="00A7717D" w:rsidP="00E15BAF">
      <w:pPr>
        <w:pStyle w:val="Akapitzlist"/>
        <w:numPr>
          <w:ilvl w:val="0"/>
          <w:numId w:val="187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C1F0E">
        <w:rPr>
          <w:rFonts w:ascii="Arial Narrow" w:hAnsi="Arial Narrow"/>
          <w:sz w:val="28"/>
          <w:szCs w:val="28"/>
        </w:rPr>
        <w:t>rozumienie materiału naukowego;</w:t>
      </w:r>
    </w:p>
    <w:p w14:paraId="4F82CECB" w14:textId="77777777" w:rsidR="00A7717D" w:rsidRPr="000C1F0E" w:rsidRDefault="00A7717D" w:rsidP="00E15BAF">
      <w:pPr>
        <w:pStyle w:val="Akapitzlist"/>
        <w:numPr>
          <w:ilvl w:val="0"/>
          <w:numId w:val="187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C1F0E">
        <w:rPr>
          <w:rFonts w:ascii="Arial Narrow" w:hAnsi="Arial Narrow"/>
          <w:sz w:val="28"/>
          <w:szCs w:val="28"/>
        </w:rPr>
        <w:t xml:space="preserve">umiejętność stosowania wiedzy; </w:t>
      </w:r>
    </w:p>
    <w:p w14:paraId="6844271F" w14:textId="5E5EE923" w:rsidR="00A7717D" w:rsidRPr="000C1F0E" w:rsidRDefault="00A7717D" w:rsidP="00E15BAF">
      <w:pPr>
        <w:pStyle w:val="Akapitzlist"/>
        <w:numPr>
          <w:ilvl w:val="0"/>
          <w:numId w:val="187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0C1F0E">
        <w:rPr>
          <w:rFonts w:ascii="Arial Narrow" w:hAnsi="Arial Narrow"/>
          <w:sz w:val="28"/>
          <w:szCs w:val="28"/>
        </w:rPr>
        <w:t xml:space="preserve">kultura przekazywania wiadomości. </w:t>
      </w:r>
    </w:p>
    <w:p w14:paraId="199DC740" w14:textId="77777777" w:rsidR="00A7717D" w:rsidRPr="002C59EF" w:rsidRDefault="00A7717D" w:rsidP="00E15BAF">
      <w:pPr>
        <w:pStyle w:val="Default"/>
        <w:numPr>
          <w:ilvl w:val="0"/>
          <w:numId w:val="18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ceny dzielą się na: </w:t>
      </w:r>
    </w:p>
    <w:p w14:paraId="54F1A6CF" w14:textId="731637CA" w:rsidR="00A7717D" w:rsidRPr="00255C5F" w:rsidRDefault="00A7717D" w:rsidP="00E15BAF">
      <w:pPr>
        <w:pStyle w:val="Akapitzlist"/>
        <w:numPr>
          <w:ilvl w:val="0"/>
          <w:numId w:val="189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255C5F">
        <w:rPr>
          <w:rFonts w:ascii="Arial Narrow" w:hAnsi="Arial Narrow"/>
          <w:sz w:val="28"/>
          <w:szCs w:val="28"/>
        </w:rPr>
        <w:t>bieżące</w:t>
      </w:r>
      <w:r w:rsidR="007E108A" w:rsidRPr="00255C5F">
        <w:rPr>
          <w:rFonts w:ascii="Arial Narrow" w:hAnsi="Arial Narrow"/>
          <w:sz w:val="28"/>
          <w:szCs w:val="28"/>
        </w:rPr>
        <w:t>;</w:t>
      </w:r>
    </w:p>
    <w:p w14:paraId="559934C1" w14:textId="52A8D9B3" w:rsidR="00A7717D" w:rsidRPr="00255C5F" w:rsidRDefault="00A7717D" w:rsidP="00E15BAF">
      <w:pPr>
        <w:pStyle w:val="Akapitzlist"/>
        <w:numPr>
          <w:ilvl w:val="0"/>
          <w:numId w:val="189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255C5F">
        <w:rPr>
          <w:rFonts w:ascii="Arial Narrow" w:hAnsi="Arial Narrow"/>
          <w:sz w:val="28"/>
          <w:szCs w:val="28"/>
        </w:rPr>
        <w:t>klasyfikacyjne</w:t>
      </w:r>
      <w:r w:rsidR="00FA03ED" w:rsidRPr="00255C5F">
        <w:rPr>
          <w:rFonts w:ascii="Arial Narrow" w:hAnsi="Arial Narrow"/>
          <w:sz w:val="28"/>
          <w:szCs w:val="28"/>
        </w:rPr>
        <w:t>:</w:t>
      </w:r>
      <w:r w:rsidRPr="00255C5F">
        <w:rPr>
          <w:rFonts w:ascii="Arial Narrow" w:hAnsi="Arial Narrow"/>
          <w:sz w:val="28"/>
          <w:szCs w:val="28"/>
        </w:rPr>
        <w:t xml:space="preserve"> śródroczne</w:t>
      </w:r>
      <w:r w:rsidR="00FA03ED" w:rsidRPr="00255C5F">
        <w:rPr>
          <w:rFonts w:ascii="Arial Narrow" w:hAnsi="Arial Narrow"/>
          <w:sz w:val="28"/>
          <w:szCs w:val="28"/>
        </w:rPr>
        <w:t xml:space="preserve"> i roczne</w:t>
      </w:r>
      <w:r w:rsidR="007E108A" w:rsidRPr="00255C5F">
        <w:rPr>
          <w:rFonts w:ascii="Arial Narrow" w:hAnsi="Arial Narrow"/>
          <w:sz w:val="28"/>
          <w:szCs w:val="28"/>
        </w:rPr>
        <w:t>;</w:t>
      </w:r>
    </w:p>
    <w:p w14:paraId="7189BCFB" w14:textId="5B953089" w:rsidR="00A7717D" w:rsidRPr="00255C5F" w:rsidRDefault="00FA03ED" w:rsidP="00E15BAF">
      <w:pPr>
        <w:pStyle w:val="Akapitzlist"/>
        <w:numPr>
          <w:ilvl w:val="0"/>
          <w:numId w:val="189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255C5F">
        <w:rPr>
          <w:rFonts w:ascii="Arial Narrow" w:hAnsi="Arial Narrow"/>
          <w:sz w:val="28"/>
          <w:szCs w:val="28"/>
        </w:rPr>
        <w:t>końcowe</w:t>
      </w:r>
      <w:r w:rsidR="00A7717D" w:rsidRPr="00255C5F">
        <w:rPr>
          <w:rFonts w:ascii="Arial Narrow" w:hAnsi="Arial Narrow"/>
          <w:sz w:val="28"/>
          <w:szCs w:val="28"/>
        </w:rPr>
        <w:t xml:space="preserve">. </w:t>
      </w:r>
    </w:p>
    <w:p w14:paraId="4C23E677" w14:textId="77777777" w:rsidR="00A7717D" w:rsidRPr="002C59EF" w:rsidRDefault="00A7717D" w:rsidP="00E15BAF">
      <w:pPr>
        <w:pStyle w:val="Default"/>
        <w:numPr>
          <w:ilvl w:val="0"/>
          <w:numId w:val="18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W Szkole stosuje się następujące zasady przeprowadzania pisemnych sprawdzianów poziomu osiągnięć edukacyjnych ucznia: </w:t>
      </w:r>
    </w:p>
    <w:p w14:paraId="184D31AF" w14:textId="69E3C9FD" w:rsidR="00A7717D" w:rsidRPr="009F4939" w:rsidRDefault="00A7717D" w:rsidP="00E15BAF">
      <w:pPr>
        <w:pStyle w:val="Akapitzlist"/>
        <w:numPr>
          <w:ilvl w:val="0"/>
          <w:numId w:val="19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9F4939">
        <w:rPr>
          <w:rFonts w:ascii="Arial Narrow" w:hAnsi="Arial Narrow"/>
          <w:sz w:val="28"/>
          <w:szCs w:val="28"/>
        </w:rPr>
        <w:t>klasa może mieć w ciągu tygodnia maksymalnie dwie godzinne pisemne prace kontrolne (jedną w ciągu dnia)</w:t>
      </w:r>
      <w:r w:rsidR="007E108A" w:rsidRPr="009F4939">
        <w:rPr>
          <w:rFonts w:ascii="Arial Narrow" w:hAnsi="Arial Narrow"/>
          <w:sz w:val="28"/>
          <w:szCs w:val="28"/>
        </w:rPr>
        <w:t>;</w:t>
      </w:r>
    </w:p>
    <w:p w14:paraId="6477C0DE" w14:textId="41804C82" w:rsidR="00A7717D" w:rsidRPr="009F4939" w:rsidRDefault="00A7717D" w:rsidP="00E15BAF">
      <w:pPr>
        <w:pStyle w:val="Akapitzlist"/>
        <w:numPr>
          <w:ilvl w:val="0"/>
          <w:numId w:val="19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9F4939">
        <w:rPr>
          <w:rFonts w:ascii="Arial Narrow" w:hAnsi="Arial Narrow"/>
          <w:sz w:val="28"/>
          <w:szCs w:val="28"/>
        </w:rPr>
        <w:t>informację o planowanej pisemnej pracy kontro</w:t>
      </w:r>
      <w:r w:rsidR="009153CB" w:rsidRPr="009F4939">
        <w:rPr>
          <w:rFonts w:ascii="Arial Narrow" w:hAnsi="Arial Narrow"/>
          <w:sz w:val="28"/>
          <w:szCs w:val="28"/>
        </w:rPr>
        <w:t xml:space="preserve">lnej nauczyciel podaje uczniom </w:t>
      </w:r>
      <w:r w:rsidR="00916F8B">
        <w:rPr>
          <w:rFonts w:ascii="Arial Narrow" w:hAnsi="Arial Narrow"/>
          <w:sz w:val="28"/>
          <w:szCs w:val="28"/>
        </w:rPr>
        <w:br/>
      </w:r>
      <w:r w:rsidRPr="009F4939">
        <w:rPr>
          <w:rFonts w:ascii="Arial Narrow" w:hAnsi="Arial Narrow"/>
          <w:sz w:val="28"/>
          <w:szCs w:val="28"/>
        </w:rPr>
        <w:t>z przynajmniej tygodniowym wyprzedzeniem</w:t>
      </w:r>
      <w:r w:rsidR="007E108A" w:rsidRPr="009F4939">
        <w:rPr>
          <w:rFonts w:ascii="Arial Narrow" w:hAnsi="Arial Narrow"/>
          <w:sz w:val="28"/>
          <w:szCs w:val="28"/>
        </w:rPr>
        <w:t>;</w:t>
      </w:r>
    </w:p>
    <w:p w14:paraId="612EEAA0" w14:textId="4B652ACC" w:rsidR="00A7717D" w:rsidRPr="009F4939" w:rsidRDefault="00A7717D" w:rsidP="00E15BAF">
      <w:pPr>
        <w:pStyle w:val="Akapitzlist"/>
        <w:numPr>
          <w:ilvl w:val="0"/>
          <w:numId w:val="19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9F4939">
        <w:rPr>
          <w:rFonts w:ascii="Arial Narrow" w:hAnsi="Arial Narrow"/>
          <w:sz w:val="28"/>
          <w:szCs w:val="28"/>
        </w:rPr>
        <w:t xml:space="preserve">w przypadku otrzymania ze sprawdzianu pisemnego oceny niedostatecznej lub dopuszczającej uczeń ma </w:t>
      </w:r>
      <w:r w:rsidR="00F838EB" w:rsidRPr="009F4939">
        <w:rPr>
          <w:rFonts w:ascii="Arial Narrow" w:hAnsi="Arial Narrow"/>
          <w:sz w:val="28"/>
          <w:szCs w:val="28"/>
        </w:rPr>
        <w:t>prawo pisać</w:t>
      </w:r>
      <w:r w:rsidRPr="009F4939">
        <w:rPr>
          <w:rFonts w:ascii="Arial Narrow" w:hAnsi="Arial Narrow"/>
          <w:sz w:val="28"/>
          <w:szCs w:val="28"/>
        </w:rPr>
        <w:t xml:space="preserve"> pracę poprawkową, jej termin wyznacza nauczyciel przedmiotu, nie później niż tydzień przed klasyfikacyjnym posiedzeniem Rady Pedagogicznej</w:t>
      </w:r>
      <w:r w:rsidR="007E108A" w:rsidRPr="009F4939">
        <w:rPr>
          <w:rFonts w:ascii="Arial Narrow" w:hAnsi="Arial Narrow"/>
          <w:sz w:val="28"/>
          <w:szCs w:val="28"/>
        </w:rPr>
        <w:t>;</w:t>
      </w:r>
    </w:p>
    <w:p w14:paraId="5FEBDE21" w14:textId="2CB94699" w:rsidR="00A7717D" w:rsidRPr="009F4939" w:rsidRDefault="00A7717D" w:rsidP="00E15BAF">
      <w:pPr>
        <w:pStyle w:val="Akapitzlist"/>
        <w:numPr>
          <w:ilvl w:val="0"/>
          <w:numId w:val="19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9F4939">
        <w:rPr>
          <w:rFonts w:ascii="Arial Narrow" w:hAnsi="Arial Narrow"/>
          <w:sz w:val="28"/>
          <w:szCs w:val="28"/>
        </w:rPr>
        <w:t xml:space="preserve">nauczyciel ma obowiązek sprawdzić pracę klasową i o jej </w:t>
      </w:r>
      <w:r w:rsidR="00B605D5" w:rsidRPr="009F4939">
        <w:rPr>
          <w:rFonts w:ascii="Arial Narrow" w:hAnsi="Arial Narrow"/>
          <w:sz w:val="28"/>
          <w:szCs w:val="28"/>
        </w:rPr>
        <w:t xml:space="preserve">wynikach poinformować uczniów, </w:t>
      </w:r>
      <w:r w:rsidRPr="009F4939">
        <w:rPr>
          <w:rFonts w:ascii="Arial Narrow" w:hAnsi="Arial Narrow"/>
          <w:sz w:val="28"/>
          <w:szCs w:val="28"/>
        </w:rPr>
        <w:t>a także przeprowadzić poprawę pracy klasowej w ciągu 14 dni</w:t>
      </w:r>
      <w:r w:rsidR="007E108A" w:rsidRPr="009F4939">
        <w:rPr>
          <w:rFonts w:ascii="Arial Narrow" w:hAnsi="Arial Narrow"/>
          <w:sz w:val="28"/>
          <w:szCs w:val="28"/>
        </w:rPr>
        <w:t>;</w:t>
      </w:r>
    </w:p>
    <w:p w14:paraId="76B5884E" w14:textId="0F87B63C" w:rsidR="00A7717D" w:rsidRPr="009F4939" w:rsidRDefault="00A7717D" w:rsidP="00E15BAF">
      <w:pPr>
        <w:pStyle w:val="Akapitzlist"/>
        <w:numPr>
          <w:ilvl w:val="0"/>
          <w:numId w:val="19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9F4939">
        <w:rPr>
          <w:rFonts w:ascii="Arial Narrow" w:hAnsi="Arial Narrow"/>
          <w:sz w:val="28"/>
          <w:szCs w:val="28"/>
        </w:rPr>
        <w:t>uczeń musi napisać wszystkie prace klasowe, w przypadku usprawiedliwionej nieobecności, np. z powodu choroby trwającej minimum tydzień, nauczyciel wyznaczy dodatkowy termin sprawdzianu</w:t>
      </w:r>
      <w:r w:rsidR="00F838EB">
        <w:rPr>
          <w:rFonts w:ascii="Arial Narrow" w:hAnsi="Arial Narrow"/>
          <w:sz w:val="28"/>
          <w:szCs w:val="28"/>
        </w:rPr>
        <w:t>;</w:t>
      </w:r>
    </w:p>
    <w:p w14:paraId="2D3AFCE4" w14:textId="1955AF19" w:rsidR="00A7717D" w:rsidRPr="009F4939" w:rsidRDefault="00A7717D" w:rsidP="00E15BAF">
      <w:pPr>
        <w:pStyle w:val="Akapitzlist"/>
        <w:numPr>
          <w:ilvl w:val="0"/>
          <w:numId w:val="19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9F4939">
        <w:rPr>
          <w:rFonts w:ascii="Arial Narrow" w:hAnsi="Arial Narrow"/>
          <w:sz w:val="28"/>
          <w:szCs w:val="28"/>
        </w:rPr>
        <w:lastRenderedPageBreak/>
        <w:t>sprawdzone i ocenione pisemne prace kontrolne są przechowywane przez nauczyciela do końca roku szkolnego</w:t>
      </w:r>
      <w:r w:rsidR="007E108A" w:rsidRPr="009F4939">
        <w:rPr>
          <w:rFonts w:ascii="Arial Narrow" w:hAnsi="Arial Narrow"/>
          <w:sz w:val="28"/>
          <w:szCs w:val="28"/>
        </w:rPr>
        <w:t>;</w:t>
      </w:r>
    </w:p>
    <w:p w14:paraId="4B0487AD" w14:textId="77777777" w:rsidR="00A7717D" w:rsidRPr="009F4939" w:rsidRDefault="00A7717D" w:rsidP="00E15BAF">
      <w:pPr>
        <w:pStyle w:val="Akapitzlist"/>
        <w:numPr>
          <w:ilvl w:val="0"/>
          <w:numId w:val="190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9F4939">
        <w:rPr>
          <w:rFonts w:ascii="Arial Narrow" w:hAnsi="Arial Narrow"/>
          <w:sz w:val="28"/>
          <w:szCs w:val="28"/>
        </w:rPr>
        <w:t xml:space="preserve">uczeń i jego rodzice mogą otrzymać je do wglądu na terenie szkoły w obecności nauczyciela. </w:t>
      </w:r>
    </w:p>
    <w:p w14:paraId="30CBBF42" w14:textId="746D1D4F" w:rsidR="00A7717D" w:rsidRPr="00E724B0" w:rsidRDefault="00A7717D" w:rsidP="00E15BAF">
      <w:pPr>
        <w:pStyle w:val="Default"/>
        <w:numPr>
          <w:ilvl w:val="0"/>
          <w:numId w:val="188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7218B5">
        <w:rPr>
          <w:rFonts w:ascii="Arial Narrow" w:hAnsi="Arial Narrow"/>
          <w:sz w:val="28"/>
          <w:szCs w:val="28"/>
        </w:rPr>
        <w:t xml:space="preserve">W Szkole możliwe jest stosowanie oceny opisowej dla ocen bieżących, ze wszystkich bądź wybranych przedmiotów. </w:t>
      </w:r>
    </w:p>
    <w:p w14:paraId="13750E9C" w14:textId="7A22CC89" w:rsidR="00A7717D" w:rsidRPr="002C59EF" w:rsidRDefault="00A7717D" w:rsidP="00916F8B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8</w:t>
      </w:r>
      <w:r w:rsidR="008C77AB">
        <w:rPr>
          <w:rFonts w:ascii="Arial Narrow" w:hAnsi="Arial Narrow"/>
          <w:b/>
          <w:bCs/>
          <w:sz w:val="28"/>
          <w:szCs w:val="28"/>
        </w:rPr>
        <w:t>.</w:t>
      </w:r>
    </w:p>
    <w:p w14:paraId="0CBE4307" w14:textId="77777777" w:rsidR="00A7717D" w:rsidRPr="002C59EF" w:rsidRDefault="00A7717D" w:rsidP="00E15BAF">
      <w:pPr>
        <w:pStyle w:val="Default"/>
        <w:numPr>
          <w:ilvl w:val="0"/>
          <w:numId w:val="79"/>
        </w:numPr>
        <w:spacing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Śródroczna i roczna ocena klasyfikacyjna zachowania uwzględnia w szczególności: </w:t>
      </w:r>
    </w:p>
    <w:p w14:paraId="7A1E1A8A" w14:textId="77777777" w:rsidR="00A7717D" w:rsidRPr="00D20476" w:rsidRDefault="00A7717D" w:rsidP="00E15BAF">
      <w:pPr>
        <w:pStyle w:val="Akapitzlist"/>
        <w:numPr>
          <w:ilvl w:val="0"/>
          <w:numId w:val="19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wywiązywanie się z obowiązków ucznia; </w:t>
      </w:r>
    </w:p>
    <w:p w14:paraId="6FED0668" w14:textId="77777777" w:rsidR="00A7717D" w:rsidRPr="00D20476" w:rsidRDefault="00A7717D" w:rsidP="00E15BAF">
      <w:pPr>
        <w:pStyle w:val="Akapitzlist"/>
        <w:numPr>
          <w:ilvl w:val="0"/>
          <w:numId w:val="19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postępowanie zgodne z dobrem społeczności szkolnej; </w:t>
      </w:r>
    </w:p>
    <w:p w14:paraId="731BC1BC" w14:textId="77777777" w:rsidR="00A7717D" w:rsidRPr="00D20476" w:rsidRDefault="00A7717D" w:rsidP="00E15BAF">
      <w:pPr>
        <w:pStyle w:val="Akapitzlist"/>
        <w:numPr>
          <w:ilvl w:val="0"/>
          <w:numId w:val="19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dbałość o honor i tradycje szkoły; </w:t>
      </w:r>
    </w:p>
    <w:p w14:paraId="0AE4302D" w14:textId="77777777" w:rsidR="00A7717D" w:rsidRPr="00D20476" w:rsidRDefault="00A7717D" w:rsidP="00E15BAF">
      <w:pPr>
        <w:pStyle w:val="Akapitzlist"/>
        <w:numPr>
          <w:ilvl w:val="0"/>
          <w:numId w:val="19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dbałość o piękno mowy ojczystej; </w:t>
      </w:r>
    </w:p>
    <w:p w14:paraId="6F18F0F5" w14:textId="77777777" w:rsidR="00A7717D" w:rsidRPr="00D20476" w:rsidRDefault="00A7717D" w:rsidP="00E15BAF">
      <w:pPr>
        <w:pStyle w:val="Akapitzlist"/>
        <w:numPr>
          <w:ilvl w:val="0"/>
          <w:numId w:val="19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dbałość o bezpieczeństwo i zdrowie własne oraz innych osób; </w:t>
      </w:r>
    </w:p>
    <w:p w14:paraId="2AE0D334" w14:textId="77777777" w:rsidR="00A7717D" w:rsidRPr="00D20476" w:rsidRDefault="00A7717D" w:rsidP="00E15BAF">
      <w:pPr>
        <w:pStyle w:val="Akapitzlist"/>
        <w:numPr>
          <w:ilvl w:val="0"/>
          <w:numId w:val="19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godne, kulturalne zachowanie się w szkole i poza nią; </w:t>
      </w:r>
    </w:p>
    <w:p w14:paraId="0E133076" w14:textId="77777777" w:rsidR="00A7717D" w:rsidRPr="00D20476" w:rsidRDefault="00A7717D" w:rsidP="00E15BAF">
      <w:pPr>
        <w:pStyle w:val="Akapitzlist"/>
        <w:numPr>
          <w:ilvl w:val="0"/>
          <w:numId w:val="191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okazywanie szacunku innym osobom. </w:t>
      </w:r>
    </w:p>
    <w:p w14:paraId="1136C5AF" w14:textId="77777777" w:rsidR="00A7717D" w:rsidRPr="002C59EF" w:rsidRDefault="00A7717D" w:rsidP="00E15BAF">
      <w:pPr>
        <w:pStyle w:val="Default"/>
        <w:numPr>
          <w:ilvl w:val="0"/>
          <w:numId w:val="79"/>
        </w:numPr>
        <w:spacing w:line="276" w:lineRule="auto"/>
        <w:ind w:left="426" w:hanging="426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Roczną i śródroczną ocenę klasyfikacyjną zachowania ustala się według następującej skali: </w:t>
      </w:r>
    </w:p>
    <w:p w14:paraId="7D4A817E" w14:textId="77777777" w:rsidR="00A7717D" w:rsidRPr="00D20476" w:rsidRDefault="00A7717D" w:rsidP="00E15BAF">
      <w:pPr>
        <w:pStyle w:val="Akapitzlist"/>
        <w:numPr>
          <w:ilvl w:val="0"/>
          <w:numId w:val="19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wzorowe; </w:t>
      </w:r>
    </w:p>
    <w:p w14:paraId="2E56C472" w14:textId="77777777" w:rsidR="00A7717D" w:rsidRPr="00D20476" w:rsidRDefault="00A7717D" w:rsidP="00E15BAF">
      <w:pPr>
        <w:pStyle w:val="Akapitzlist"/>
        <w:numPr>
          <w:ilvl w:val="0"/>
          <w:numId w:val="19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bardzo dobre; </w:t>
      </w:r>
    </w:p>
    <w:p w14:paraId="51BB250D" w14:textId="77777777" w:rsidR="00A7717D" w:rsidRPr="00D20476" w:rsidRDefault="00A7717D" w:rsidP="00E15BAF">
      <w:pPr>
        <w:pStyle w:val="Akapitzlist"/>
        <w:numPr>
          <w:ilvl w:val="0"/>
          <w:numId w:val="19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dobre; </w:t>
      </w:r>
    </w:p>
    <w:p w14:paraId="1389432F" w14:textId="77777777" w:rsidR="00A7717D" w:rsidRPr="00D20476" w:rsidRDefault="00A7717D" w:rsidP="00E15BAF">
      <w:pPr>
        <w:pStyle w:val="Akapitzlist"/>
        <w:numPr>
          <w:ilvl w:val="0"/>
          <w:numId w:val="19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poprawne; </w:t>
      </w:r>
    </w:p>
    <w:p w14:paraId="13E3254A" w14:textId="77777777" w:rsidR="00A7717D" w:rsidRPr="00D20476" w:rsidRDefault="00A7717D" w:rsidP="00E15BAF">
      <w:pPr>
        <w:pStyle w:val="Akapitzlist"/>
        <w:numPr>
          <w:ilvl w:val="0"/>
          <w:numId w:val="19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nieodpowiednie; </w:t>
      </w:r>
    </w:p>
    <w:p w14:paraId="0C1A38BD" w14:textId="77777777" w:rsidR="00A7717D" w:rsidRPr="00D20476" w:rsidRDefault="00A7717D" w:rsidP="00E15BAF">
      <w:pPr>
        <w:pStyle w:val="Akapitzlist"/>
        <w:numPr>
          <w:ilvl w:val="0"/>
          <w:numId w:val="192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naganne. </w:t>
      </w:r>
    </w:p>
    <w:p w14:paraId="64FF6E9E" w14:textId="4B30CA10" w:rsidR="00A7717D" w:rsidRPr="00D20476" w:rsidRDefault="00A7717D" w:rsidP="00E15BAF">
      <w:pPr>
        <w:pStyle w:val="Akapitzlist"/>
        <w:numPr>
          <w:ilvl w:val="0"/>
          <w:numId w:val="193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Ocena klasyfikacyjna zachowania nie ma wpływu na: </w:t>
      </w:r>
    </w:p>
    <w:p w14:paraId="364399F0" w14:textId="77777777" w:rsidR="00A7717D" w:rsidRPr="002C59EF" w:rsidRDefault="00A7717D" w:rsidP="00E15BAF">
      <w:pPr>
        <w:pStyle w:val="Default"/>
        <w:numPr>
          <w:ilvl w:val="2"/>
          <w:numId w:val="7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oceny klasyfikacyjne z zajęć edukacyjnych; </w:t>
      </w:r>
    </w:p>
    <w:p w14:paraId="5A754D4D" w14:textId="77777777" w:rsidR="00A7717D" w:rsidRPr="002C59EF" w:rsidRDefault="00A7717D" w:rsidP="00E15BAF">
      <w:pPr>
        <w:pStyle w:val="Default"/>
        <w:numPr>
          <w:ilvl w:val="2"/>
          <w:numId w:val="7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romocję do klasy programowo wyższej lub ukończenie szkoły. </w:t>
      </w:r>
    </w:p>
    <w:p w14:paraId="612356E4" w14:textId="353C41A0" w:rsidR="00A7717D" w:rsidRPr="002C59EF" w:rsidRDefault="00A7717D" w:rsidP="00E15BAF">
      <w:pPr>
        <w:pStyle w:val="Default"/>
        <w:numPr>
          <w:ilvl w:val="0"/>
          <w:numId w:val="194"/>
        </w:numPr>
        <w:ind w:left="426" w:hanging="426"/>
        <w:rPr>
          <w:rFonts w:ascii="Arial Narrow" w:hAnsi="Arial Narrow"/>
          <w:sz w:val="28"/>
          <w:szCs w:val="28"/>
        </w:rPr>
      </w:pPr>
      <w:r w:rsidRPr="007218B5">
        <w:rPr>
          <w:rFonts w:ascii="Arial Narrow" w:hAnsi="Arial Narrow"/>
          <w:sz w:val="28"/>
          <w:szCs w:val="28"/>
        </w:rPr>
        <w:t>W Szkole obowiązuje następujący tryb i zasady ustalania oceny zachowania ucznia:</w:t>
      </w:r>
      <w:r w:rsidRPr="002C59EF">
        <w:rPr>
          <w:rFonts w:ascii="Arial Narrow" w:hAnsi="Arial Narrow"/>
          <w:sz w:val="28"/>
          <w:szCs w:val="28"/>
        </w:rPr>
        <w:t xml:space="preserve"> </w:t>
      </w:r>
    </w:p>
    <w:p w14:paraId="23C95374" w14:textId="04B1D85C" w:rsidR="00A7717D" w:rsidRPr="00D20476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>na początku roku szkolnego wychowawca informuje uczniów i rodziców o zasadach oceniania zachowania i trybie odwoławczym</w:t>
      </w:r>
      <w:r w:rsidR="006A70B6" w:rsidRPr="00D20476">
        <w:rPr>
          <w:rFonts w:ascii="Arial Narrow" w:hAnsi="Arial Narrow"/>
          <w:sz w:val="28"/>
          <w:szCs w:val="28"/>
        </w:rPr>
        <w:t>;</w:t>
      </w:r>
    </w:p>
    <w:p w14:paraId="7D934ED2" w14:textId="525A7E44" w:rsidR="00A7717D" w:rsidRPr="00D20476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lastRenderedPageBreak/>
        <w:t>ocenę zachowania ustala wychowawca klasy, uwzględniając opinie członków Rady Pedagogicznej, uczniów danej klasy oraz ocenianego ucznia</w:t>
      </w:r>
      <w:r w:rsidR="006A70B6" w:rsidRPr="00D20476">
        <w:rPr>
          <w:rFonts w:ascii="Arial Narrow" w:hAnsi="Arial Narrow"/>
          <w:sz w:val="28"/>
          <w:szCs w:val="28"/>
        </w:rPr>
        <w:t>;</w:t>
      </w:r>
    </w:p>
    <w:p w14:paraId="1743CBA6" w14:textId="3B17A21A" w:rsidR="00A7717D" w:rsidRPr="00D20476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>wychowawca w ocenie zachowania uwzględnia również udokumentowaną działalność pozalekcyjną ucznia, szkolną i pozaszkolną</w:t>
      </w:r>
      <w:r w:rsidR="006A70B6" w:rsidRPr="00D20476">
        <w:rPr>
          <w:rFonts w:ascii="Arial Narrow" w:hAnsi="Arial Narrow"/>
          <w:sz w:val="28"/>
          <w:szCs w:val="28"/>
        </w:rPr>
        <w:t>;</w:t>
      </w:r>
    </w:p>
    <w:p w14:paraId="1EE84E70" w14:textId="6903C40C" w:rsidR="00A7717D" w:rsidRPr="00D20476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</w:t>
      </w:r>
      <w:r w:rsidR="006A70B6" w:rsidRPr="00D20476">
        <w:rPr>
          <w:rFonts w:ascii="Arial Narrow" w:hAnsi="Arial Narrow"/>
          <w:sz w:val="28"/>
          <w:szCs w:val="28"/>
        </w:rPr>
        <w:t>;</w:t>
      </w:r>
    </w:p>
    <w:p w14:paraId="5115DBD4" w14:textId="1DDA5F85" w:rsidR="00A7717D" w:rsidRPr="00D20476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wychowawca i członkowie Rady Pedagogicznej oceniają pozytywne i negatywne zachowania uczniów, wpisując na bieżąco krótką informację do dziennika </w:t>
      </w:r>
      <w:r w:rsidR="00F45724" w:rsidRPr="00D20476">
        <w:rPr>
          <w:rFonts w:ascii="Arial Narrow" w:hAnsi="Arial Narrow"/>
          <w:sz w:val="28"/>
          <w:szCs w:val="28"/>
        </w:rPr>
        <w:t>elektronicznego</w:t>
      </w:r>
      <w:r w:rsidR="006E6225" w:rsidRPr="00D20476">
        <w:rPr>
          <w:rFonts w:ascii="Arial Narrow" w:hAnsi="Arial Narrow"/>
          <w:sz w:val="28"/>
          <w:szCs w:val="28"/>
        </w:rPr>
        <w:t>;</w:t>
      </w:r>
    </w:p>
    <w:p w14:paraId="4E9F363F" w14:textId="6B6A2E24" w:rsidR="00A7717D" w:rsidRPr="00D20476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>uczeń, który postąpił niezgodne z niniejszym Statutem i normami społecznymi, zobowiązany jest do zadośćuczynienia</w:t>
      </w:r>
      <w:r w:rsidR="006E6225" w:rsidRPr="00D20476">
        <w:rPr>
          <w:rFonts w:ascii="Arial Narrow" w:hAnsi="Arial Narrow"/>
          <w:sz w:val="28"/>
          <w:szCs w:val="28"/>
        </w:rPr>
        <w:t>;</w:t>
      </w:r>
    </w:p>
    <w:p w14:paraId="4CF0EDBF" w14:textId="22779553" w:rsidR="00A7717D" w:rsidRPr="00D20476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>uczeń, który w I półroczu otrzymał nieodpowiednią lub naganną ocenę zachowania, nie może mieć oceny wzorowej lub bardzo dobrej na koniec roku szkolnego</w:t>
      </w:r>
      <w:r w:rsidR="006E6225" w:rsidRPr="00D20476">
        <w:rPr>
          <w:rFonts w:ascii="Arial Narrow" w:hAnsi="Arial Narrow"/>
          <w:sz w:val="28"/>
          <w:szCs w:val="28"/>
        </w:rPr>
        <w:t>;</w:t>
      </w:r>
    </w:p>
    <w:p w14:paraId="51DD9094" w14:textId="562D4299" w:rsidR="00A7717D" w:rsidRPr="00D20476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 xml:space="preserve">wychowawca klasy systematycznie informuje rodziców (opiekunów) ucznia </w:t>
      </w:r>
      <w:r w:rsidR="00916F8B">
        <w:rPr>
          <w:rFonts w:ascii="Arial Narrow" w:hAnsi="Arial Narrow"/>
          <w:sz w:val="28"/>
          <w:szCs w:val="28"/>
        </w:rPr>
        <w:br/>
      </w:r>
      <w:r w:rsidRPr="00D20476">
        <w:rPr>
          <w:rFonts w:ascii="Arial Narrow" w:hAnsi="Arial Narrow"/>
          <w:sz w:val="28"/>
          <w:szCs w:val="28"/>
        </w:rPr>
        <w:t>o zachowaniu ucznia, podjętych środkach zaradczych, zastosowanych formach nagradzania i karania, formach i sposobach zadośćuczynienia zachowania niezgodnego z niniejszym Statutem i normami społecznymi</w:t>
      </w:r>
      <w:r w:rsidR="006E6225" w:rsidRPr="00D20476">
        <w:rPr>
          <w:rFonts w:ascii="Arial Narrow" w:hAnsi="Arial Narrow"/>
          <w:sz w:val="28"/>
          <w:szCs w:val="28"/>
        </w:rPr>
        <w:t>;</w:t>
      </w:r>
    </w:p>
    <w:p w14:paraId="3C004F96" w14:textId="6D4350C0" w:rsidR="00A7717D" w:rsidRPr="00147EFE" w:rsidRDefault="009D5062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147EFE">
        <w:rPr>
          <w:rFonts w:ascii="Arial Narrow" w:hAnsi="Arial Narrow"/>
          <w:i/>
          <w:iCs/>
          <w:sz w:val="28"/>
          <w:szCs w:val="28"/>
        </w:rPr>
        <w:t>uchylony</w:t>
      </w:r>
    </w:p>
    <w:p w14:paraId="59EAADD4" w14:textId="77777777" w:rsidR="001545D1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D20476">
        <w:rPr>
          <w:rFonts w:ascii="Arial Narrow" w:hAnsi="Arial Narrow"/>
          <w:sz w:val="28"/>
          <w:szCs w:val="28"/>
        </w:rPr>
        <w:t>wychowawca klasy zapoznaje uczniów z przewidywanymi ocenami zachowania na tydzień przed klasyfikacyjnym posiedzeniem Rady Pedagogicznej</w:t>
      </w:r>
      <w:r w:rsidR="006E6225" w:rsidRPr="00D20476">
        <w:rPr>
          <w:rFonts w:ascii="Arial Narrow" w:hAnsi="Arial Narrow"/>
          <w:sz w:val="28"/>
          <w:szCs w:val="28"/>
        </w:rPr>
        <w:t>;</w:t>
      </w:r>
    </w:p>
    <w:p w14:paraId="57431CA7" w14:textId="1066FC53" w:rsidR="002B454B" w:rsidRPr="001545D1" w:rsidRDefault="00A7717D" w:rsidP="00E15BAF">
      <w:pPr>
        <w:pStyle w:val="Akapitzlist"/>
        <w:numPr>
          <w:ilvl w:val="0"/>
          <w:numId w:val="195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545D1">
        <w:rPr>
          <w:rFonts w:ascii="Arial Narrow" w:hAnsi="Arial Narrow"/>
          <w:sz w:val="28"/>
          <w:szCs w:val="28"/>
        </w:rPr>
        <w:t xml:space="preserve">zagrożeniu oceną nieodpowiednią lub naganną wychowawca klasy informuje uczniów i rodziców miesiąc przed klasyfikacyjnym posiedzeniem Rady Pedagogicznej. </w:t>
      </w:r>
    </w:p>
    <w:p w14:paraId="394ED3DD" w14:textId="25A8C966" w:rsidR="00093298" w:rsidRPr="001545D1" w:rsidRDefault="00093298" w:rsidP="001545D1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1545D1">
        <w:rPr>
          <w:rFonts w:ascii="Arial Narrow" w:hAnsi="Arial Narrow"/>
          <w:b/>
          <w:bCs/>
          <w:color w:val="auto"/>
          <w:sz w:val="28"/>
          <w:szCs w:val="28"/>
        </w:rPr>
        <w:t>§ 48a.</w:t>
      </w:r>
    </w:p>
    <w:p w14:paraId="1A03475C" w14:textId="1DB9D7EA" w:rsidR="00C14E19" w:rsidRPr="001545D1" w:rsidRDefault="00C14E19" w:rsidP="00E15BAF">
      <w:pPr>
        <w:pStyle w:val="Akapitzlist"/>
        <w:numPr>
          <w:ilvl w:val="0"/>
          <w:numId w:val="161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545D1">
        <w:rPr>
          <w:rFonts w:ascii="Arial Narrow" w:hAnsi="Arial Narrow"/>
          <w:sz w:val="28"/>
          <w:szCs w:val="28"/>
        </w:rPr>
        <w:t xml:space="preserve">W szkole w ramach oceniania zachowania stosowane są punkty dodatnie i punkty ujemne. </w:t>
      </w:r>
    </w:p>
    <w:p w14:paraId="79294126" w14:textId="68C6499F" w:rsidR="002B454B" w:rsidRPr="001545D1" w:rsidRDefault="002B454B" w:rsidP="00E15BAF">
      <w:pPr>
        <w:pStyle w:val="Akapitzlist"/>
        <w:numPr>
          <w:ilvl w:val="0"/>
          <w:numId w:val="161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545D1">
        <w:rPr>
          <w:rFonts w:ascii="Arial Narrow" w:hAnsi="Arial Narrow"/>
          <w:sz w:val="28"/>
          <w:szCs w:val="28"/>
        </w:rPr>
        <w:t>Na początku każdego okresu</w:t>
      </w:r>
      <w:r w:rsidR="00C14E19" w:rsidRPr="001545D1">
        <w:rPr>
          <w:rFonts w:ascii="Arial Narrow" w:hAnsi="Arial Narrow"/>
          <w:sz w:val="28"/>
          <w:szCs w:val="28"/>
        </w:rPr>
        <w:t xml:space="preserve"> (półrocza)</w:t>
      </w:r>
      <w:r w:rsidRPr="001545D1">
        <w:rPr>
          <w:rFonts w:ascii="Arial Narrow" w:hAnsi="Arial Narrow"/>
          <w:sz w:val="28"/>
          <w:szCs w:val="28"/>
        </w:rPr>
        <w:t xml:space="preserve"> każdy uczeń otrzymuje 100 pkt. </w:t>
      </w:r>
    </w:p>
    <w:p w14:paraId="3EB53BD3" w14:textId="77777777" w:rsidR="002B454B" w:rsidRDefault="002B454B" w:rsidP="00E15BAF">
      <w:pPr>
        <w:pStyle w:val="Akapitzlist"/>
        <w:numPr>
          <w:ilvl w:val="0"/>
          <w:numId w:val="161"/>
        </w:numPr>
        <w:spacing w:before="120" w:after="120"/>
        <w:ind w:left="425" w:right="2597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545D1">
        <w:rPr>
          <w:rFonts w:ascii="Arial Narrow" w:hAnsi="Arial Narrow"/>
          <w:sz w:val="28"/>
          <w:szCs w:val="28"/>
        </w:rPr>
        <w:t>Szczegółowe ustalenia dotyczące punktów dodatnich.</w:t>
      </w:r>
    </w:p>
    <w:p w14:paraId="2603F0B4" w14:textId="77777777" w:rsidR="00EF1E9E" w:rsidRDefault="00EF1E9E" w:rsidP="00EF1E9E">
      <w:pPr>
        <w:pStyle w:val="Akapitzlist"/>
        <w:spacing w:before="120" w:after="120"/>
        <w:ind w:left="425" w:right="2597"/>
        <w:contextualSpacing w:val="0"/>
        <w:jc w:val="both"/>
        <w:rPr>
          <w:rFonts w:ascii="Arial Narrow" w:hAnsi="Arial Narrow"/>
          <w:sz w:val="28"/>
          <w:szCs w:val="28"/>
        </w:rPr>
      </w:pPr>
    </w:p>
    <w:p w14:paraId="2F4FAC56" w14:textId="77777777" w:rsidR="00EF1E9E" w:rsidRPr="001545D1" w:rsidRDefault="00EF1E9E" w:rsidP="00EF1E9E">
      <w:pPr>
        <w:pStyle w:val="Akapitzlist"/>
        <w:spacing w:before="120" w:after="120"/>
        <w:ind w:left="425" w:right="2597"/>
        <w:contextualSpacing w:val="0"/>
        <w:jc w:val="both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623" w:type="dxa"/>
        <w:tblInd w:w="257" w:type="dxa"/>
        <w:tblCellMar>
          <w:left w:w="107" w:type="dxa"/>
          <w:bottom w:w="39" w:type="dxa"/>
          <w:right w:w="107" w:type="dxa"/>
        </w:tblCellMar>
        <w:tblLook w:val="04A0" w:firstRow="1" w:lastRow="0" w:firstColumn="1" w:lastColumn="0" w:noHBand="0" w:noVBand="1"/>
      </w:tblPr>
      <w:tblGrid>
        <w:gridCol w:w="552"/>
        <w:gridCol w:w="3990"/>
        <w:gridCol w:w="1743"/>
        <w:gridCol w:w="1399"/>
        <w:gridCol w:w="1939"/>
      </w:tblGrid>
      <w:tr w:rsidR="001545D1" w:rsidRPr="001545D1" w14:paraId="30991A69" w14:textId="77777777" w:rsidTr="003B3C2B">
        <w:trPr>
          <w:trHeight w:val="83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B0B4F" w14:textId="77777777" w:rsidR="002B454B" w:rsidRPr="001545D1" w:rsidRDefault="002B454B" w:rsidP="003B3C2B">
            <w:pPr>
              <w:spacing w:line="259" w:lineRule="auto"/>
              <w:ind w:left="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545D1">
              <w:rPr>
                <w:rFonts w:ascii="Arial Narrow" w:hAnsi="Arial Narrow"/>
                <w:sz w:val="28"/>
                <w:szCs w:val="28"/>
              </w:rPr>
              <w:lastRenderedPageBreak/>
              <w:t>Lp.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D8CA0" w14:textId="77777777" w:rsidR="002B454B" w:rsidRPr="001545D1" w:rsidRDefault="002B454B" w:rsidP="003B3C2B">
            <w:pPr>
              <w:spacing w:line="259" w:lineRule="auto"/>
              <w:ind w:left="14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545D1">
              <w:rPr>
                <w:rFonts w:ascii="Arial Narrow" w:hAnsi="Arial Narrow"/>
                <w:sz w:val="28"/>
                <w:szCs w:val="28"/>
              </w:rPr>
              <w:t>Kryteria oceny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88F12" w14:textId="77777777" w:rsidR="002B454B" w:rsidRPr="001545D1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545D1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Osoby </w:t>
            </w:r>
            <w:r w:rsidRPr="001545D1">
              <w:rPr>
                <w:rFonts w:ascii="Arial Narrow" w:hAnsi="Arial Narrow"/>
                <w:sz w:val="28"/>
                <w:szCs w:val="28"/>
              </w:rPr>
              <w:t>oceniające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5812D" w14:textId="77777777" w:rsidR="002B454B" w:rsidRPr="001545D1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545D1">
              <w:rPr>
                <w:rFonts w:ascii="Arial Narrow" w:hAnsi="Arial Narrow"/>
                <w:sz w:val="28"/>
                <w:szCs w:val="28"/>
              </w:rPr>
              <w:t>Liczba punktów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97ACE" w14:textId="77777777" w:rsidR="002B454B" w:rsidRPr="001545D1" w:rsidRDefault="002B454B" w:rsidP="00791375">
            <w:pPr>
              <w:spacing w:line="259" w:lineRule="auto"/>
              <w:ind w:left="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545D1">
              <w:rPr>
                <w:rFonts w:ascii="Arial Narrow" w:hAnsi="Arial Narrow"/>
                <w:sz w:val="28"/>
                <w:szCs w:val="28"/>
              </w:rPr>
              <w:t>Częstotliwość</w:t>
            </w:r>
          </w:p>
        </w:tc>
      </w:tr>
      <w:tr w:rsidR="001545D1" w:rsidRPr="001545D1" w14:paraId="6ABE867B" w14:textId="77777777" w:rsidTr="00791375">
        <w:trPr>
          <w:trHeight w:val="64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7056F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8649E" w14:textId="77777777" w:rsidR="002B454B" w:rsidRPr="001545D1" w:rsidRDefault="002B454B" w:rsidP="00791375">
            <w:pPr>
              <w:spacing w:line="259" w:lineRule="auto"/>
              <w:ind w:left="5" w:right="490" w:firstLine="10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Laureat konkursu przedmiotowego o zasięgu ogólnopolskim, wojewódzkim,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8CD73" w14:textId="77777777" w:rsidR="002B454B" w:rsidRPr="001545D1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9CA1" w14:textId="77777777" w:rsidR="002B454B" w:rsidRPr="001545D1" w:rsidRDefault="002B454B" w:rsidP="00791375">
            <w:pPr>
              <w:spacing w:line="259" w:lineRule="auto"/>
              <w:ind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9CE3" w14:textId="77777777" w:rsidR="002B454B" w:rsidRPr="001545D1" w:rsidRDefault="002B454B" w:rsidP="00791375">
            <w:pPr>
              <w:spacing w:line="259" w:lineRule="auto"/>
              <w:ind w:lef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każdorazowo</w:t>
            </w:r>
          </w:p>
        </w:tc>
      </w:tr>
      <w:tr w:rsidR="001545D1" w:rsidRPr="001545D1" w14:paraId="6631A1FC" w14:textId="77777777" w:rsidTr="00791375">
        <w:trPr>
          <w:trHeight w:val="1042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A0A9B" w14:textId="77777777" w:rsidR="002B454B" w:rsidRPr="001545D1" w:rsidRDefault="002B454B" w:rsidP="00791375">
            <w:pPr>
              <w:spacing w:line="259" w:lineRule="auto"/>
              <w:ind w:lef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5A1B2" w14:textId="77777777" w:rsidR="002B454B" w:rsidRPr="001545D1" w:rsidRDefault="002B454B" w:rsidP="00791375">
            <w:pPr>
              <w:spacing w:line="259" w:lineRule="auto"/>
              <w:ind w:left="5" w:right="53" w:firstLine="10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Finalista konkursu przedmiotowego o zasięgu ogólnopolskim, wojewódzkim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8E4C8" w14:textId="77777777" w:rsidR="002B454B" w:rsidRPr="001545D1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DB28F" w14:textId="77777777" w:rsidR="002B454B" w:rsidRPr="001545D1" w:rsidRDefault="002B454B" w:rsidP="00791375">
            <w:pPr>
              <w:spacing w:line="259" w:lineRule="auto"/>
              <w:ind w:lef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F2FC" w14:textId="77777777" w:rsidR="002B454B" w:rsidRPr="001545D1" w:rsidRDefault="002B454B" w:rsidP="00791375">
            <w:pPr>
              <w:spacing w:line="259" w:lineRule="auto"/>
              <w:ind w:lef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5F64E9B5" w14:textId="77777777" w:rsidTr="00791375">
        <w:trPr>
          <w:trHeight w:val="147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024E1" w14:textId="77777777" w:rsidR="002B454B" w:rsidRPr="001545D1" w:rsidRDefault="002B454B" w:rsidP="00791375">
            <w:pPr>
              <w:spacing w:line="259" w:lineRule="auto"/>
              <w:ind w:lef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38789" w14:textId="77777777" w:rsidR="002B454B" w:rsidRPr="001545D1" w:rsidRDefault="002B454B" w:rsidP="00791375">
            <w:pPr>
              <w:spacing w:line="259" w:lineRule="auto"/>
              <w:ind w:left="5" w:right="5" w:firstLine="10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Udział w etapie konkursu przedmiotowego o zasięgu wojewódzkim (przedmiotowe, kuratoryjne) </w:t>
            </w:r>
            <w:r w:rsidRPr="001545D1">
              <w:rPr>
                <w:rFonts w:ascii="Arial Narrow" w:hAnsi="Arial Narrow"/>
                <w:sz w:val="24"/>
                <w:szCs w:val="24"/>
                <w:u w:val="single" w:color="000000"/>
              </w:rPr>
              <w:t>z widocznym wkładem pracy dziecka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444C" w14:textId="77777777" w:rsidR="002B454B" w:rsidRPr="001545D1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F3ED" w14:textId="77777777" w:rsidR="002B454B" w:rsidRPr="001545D1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10-2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D81AE" w14:textId="77777777" w:rsidR="002B454B" w:rsidRPr="001545D1" w:rsidRDefault="002B454B" w:rsidP="00791375">
            <w:pPr>
              <w:spacing w:line="259" w:lineRule="auto"/>
              <w:ind w:lef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7B889639" w14:textId="77777777" w:rsidTr="00791375">
        <w:trPr>
          <w:trHeight w:val="116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69FCB" w14:textId="77777777" w:rsidR="002B454B" w:rsidRPr="001545D1" w:rsidRDefault="002B454B" w:rsidP="00791375">
            <w:pPr>
              <w:spacing w:line="259" w:lineRule="auto"/>
              <w:ind w:righ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CFCD3" w14:textId="77777777" w:rsidR="002B454B" w:rsidRPr="001545D1" w:rsidRDefault="002B454B" w:rsidP="00791375">
            <w:pPr>
              <w:spacing w:line="259" w:lineRule="auto"/>
              <w:ind w:firstLine="10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Udział w etapie szkolnym konkursu przedmiotowego o zasięgu wojewódzkim, Z </w:t>
            </w:r>
            <w:r w:rsidRPr="001545D1">
              <w:rPr>
                <w:rFonts w:ascii="Arial Narrow" w:hAnsi="Arial Narrow"/>
                <w:sz w:val="24"/>
                <w:szCs w:val="24"/>
                <w:u w:val="single" w:color="000000"/>
              </w:rPr>
              <w:t>widocznym wkładem pracy dziecka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BE877" w14:textId="77777777" w:rsidR="002B454B" w:rsidRPr="001545D1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7D0" w14:textId="77777777" w:rsidR="002B454B" w:rsidRPr="001545D1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10-2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866B2" w14:textId="77777777" w:rsidR="002B454B" w:rsidRPr="001545D1" w:rsidRDefault="002B454B" w:rsidP="00791375">
            <w:pPr>
              <w:spacing w:line="259" w:lineRule="auto"/>
              <w:ind w:lef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3D5573C4" w14:textId="77777777" w:rsidTr="00791375">
        <w:trPr>
          <w:trHeight w:val="84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80790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6E6B8" w14:textId="77777777" w:rsidR="002B454B" w:rsidRPr="001545D1" w:rsidRDefault="002B454B" w:rsidP="00791375">
            <w:pPr>
              <w:spacing w:line="259" w:lineRule="auto"/>
              <w:ind w:left="5" w:hanging="5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Zajęcie l, </w:t>
            </w:r>
            <w:proofErr w:type="spellStart"/>
            <w:r w:rsidRPr="001545D1">
              <w:rPr>
                <w:rFonts w:ascii="Arial Narrow" w:hAnsi="Arial Narrow"/>
                <w:sz w:val="24"/>
                <w:szCs w:val="24"/>
              </w:rPr>
              <w:t>ll</w:t>
            </w:r>
            <w:proofErr w:type="spellEnd"/>
            <w:r w:rsidRPr="001545D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545D1">
              <w:rPr>
                <w:rFonts w:ascii="Arial Narrow" w:hAnsi="Arial Narrow"/>
                <w:sz w:val="24"/>
                <w:szCs w:val="24"/>
              </w:rPr>
              <w:t>lll</w:t>
            </w:r>
            <w:proofErr w:type="spellEnd"/>
            <w:r w:rsidRPr="001545D1">
              <w:rPr>
                <w:rFonts w:ascii="Arial Narrow" w:hAnsi="Arial Narrow"/>
                <w:sz w:val="24"/>
                <w:szCs w:val="24"/>
              </w:rPr>
              <w:t xml:space="preserve"> miejsca w konkursie pozaszkolnym, międzyszkolnym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FEA8" w14:textId="77777777" w:rsidR="002B454B" w:rsidRPr="001545D1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3664" w14:textId="77777777" w:rsidR="002B454B" w:rsidRPr="001545D1" w:rsidRDefault="002B454B" w:rsidP="00791375">
            <w:pPr>
              <w:spacing w:line="259" w:lineRule="auto"/>
              <w:ind w:lef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30-20-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67F7B" w14:textId="77777777" w:rsidR="002B454B" w:rsidRPr="001545D1" w:rsidRDefault="002B454B" w:rsidP="00791375">
            <w:pPr>
              <w:spacing w:line="259" w:lineRule="auto"/>
              <w:ind w:lef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180FF953" w14:textId="77777777" w:rsidTr="00791375">
        <w:trPr>
          <w:trHeight w:val="849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6F721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3670F" w14:textId="77777777" w:rsidR="002B454B" w:rsidRPr="001545D1" w:rsidRDefault="002B454B" w:rsidP="00791375">
            <w:pPr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jęcie l, Il lub III miejsca w konkursie szkolnym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57B86" w14:textId="77777777" w:rsidR="002B454B" w:rsidRPr="001545D1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08BB0" w14:textId="77777777" w:rsidR="002B454B" w:rsidRPr="001545D1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10-5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BA7C5" w14:textId="77777777" w:rsidR="002B454B" w:rsidRPr="001545D1" w:rsidRDefault="002B454B" w:rsidP="00791375">
            <w:pPr>
              <w:spacing w:line="259" w:lineRule="auto"/>
              <w:ind w:lef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37656930" w14:textId="77777777" w:rsidTr="00791375">
        <w:trPr>
          <w:trHeight w:val="116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CA6F1" w14:textId="77777777" w:rsidR="002B454B" w:rsidRPr="001545D1" w:rsidRDefault="002B454B" w:rsidP="00791375">
            <w:pPr>
              <w:spacing w:line="259" w:lineRule="auto"/>
              <w:ind w:righ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D3176" w14:textId="77777777" w:rsidR="002B454B" w:rsidRPr="001545D1" w:rsidRDefault="002B454B" w:rsidP="00791375">
            <w:pPr>
              <w:spacing w:line="259" w:lineRule="auto"/>
              <w:ind w:left="5" w:right="10" w:hanging="5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jęcie wyróżnienia w konkursie pozaszkolnym, międzyszkolnym (gminnym, powiatowym)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F4166" w14:textId="77777777" w:rsidR="002B454B" w:rsidRPr="001545D1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CD57A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25-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6609D" w14:textId="77777777" w:rsidR="002B454B" w:rsidRPr="001545D1" w:rsidRDefault="002B454B" w:rsidP="00791375">
            <w:pPr>
              <w:spacing w:line="259" w:lineRule="auto"/>
              <w:ind w:lef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7FCE741F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11D8B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745CC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Udział w </w:t>
            </w:r>
            <w:r w:rsidRPr="001545D1">
              <w:rPr>
                <w:rFonts w:ascii="Arial Narrow" w:hAnsi="Arial Narrow"/>
                <w:sz w:val="24"/>
                <w:szCs w:val="24"/>
              </w:rPr>
              <w:tab/>
              <w:t>konkursie</w:t>
            </w:r>
            <w:r w:rsidRPr="001545D1">
              <w:rPr>
                <w:rFonts w:ascii="Arial Narrow" w:hAnsi="Arial Narrow"/>
                <w:sz w:val="24"/>
                <w:szCs w:val="24"/>
              </w:rPr>
              <w:tab/>
              <w:t xml:space="preserve"> pozaszkolnym międzyszkolnym </w:t>
            </w:r>
            <w:r w:rsidRPr="001545D1">
              <w:rPr>
                <w:rFonts w:ascii="Arial Narrow" w:hAnsi="Arial Narrow"/>
                <w:sz w:val="24"/>
                <w:szCs w:val="24"/>
                <w:u w:val="single" w:color="000000"/>
              </w:rPr>
              <w:t>z widocznym wkładem pracy dziecka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D76F4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9524C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5-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6F76A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2F5690AA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C891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02D87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Udział w konkursie szkolnym, z </w:t>
            </w:r>
            <w:r w:rsidRPr="001545D1">
              <w:rPr>
                <w:rFonts w:ascii="Arial Narrow" w:hAnsi="Arial Narrow"/>
                <w:sz w:val="24"/>
                <w:szCs w:val="24"/>
                <w:u w:val="single" w:color="000000"/>
              </w:rPr>
              <w:t>widocznym wkładem pracy dziecka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7F7E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ACA62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E1A0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590FDFBF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8A5EC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2123F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jęcie I miejsca w pozaszkolnych (powiatowych, gminnych) zawodach sportowych i konkursach artystycznych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2C79C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0ABE0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2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E820C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008BDC4E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796F9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C093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jęcie wyróżnienia w pozaszkolnych zawodach sportowych i konkursach artystycznych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39362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nauczyciel </w:t>
            </w: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9D11E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5-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66C9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4C72FE2D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10E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1545D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F69B6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jęcie wyróżnienia w pozaszkolnych zawodach sportowych i konkursach artystycznych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7563A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nauczyciel </w:t>
            </w: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3CED5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5-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27A1A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34F54165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DF02B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1545D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38A12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Udział w pozaszkolnych zawodach sportowych i konkursach artystycznych z </w:t>
            </w:r>
            <w:r w:rsidRPr="001545D1">
              <w:rPr>
                <w:rFonts w:ascii="Arial Narrow" w:hAnsi="Arial Narrow"/>
                <w:sz w:val="24"/>
                <w:szCs w:val="24"/>
                <w:u w:val="single" w:color="000000"/>
              </w:rPr>
              <w:t>widocznym wkładem pracy dziecka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4B679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902F1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2C03A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2C665576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A8EBE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</w:t>
            </w:r>
            <w:r w:rsidRPr="001545D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DAB4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Zajęcie l, </w:t>
            </w:r>
            <w:proofErr w:type="spellStart"/>
            <w:r w:rsidRPr="001545D1">
              <w:rPr>
                <w:rFonts w:ascii="Arial Narrow" w:hAnsi="Arial Narrow"/>
                <w:sz w:val="24"/>
                <w:szCs w:val="24"/>
              </w:rPr>
              <w:t>ll</w:t>
            </w:r>
            <w:proofErr w:type="spellEnd"/>
            <w:r w:rsidRPr="001545D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545D1">
              <w:rPr>
                <w:rFonts w:ascii="Arial Narrow" w:hAnsi="Arial Narrow"/>
                <w:sz w:val="24"/>
                <w:szCs w:val="24"/>
              </w:rPr>
              <w:t>lll</w:t>
            </w:r>
            <w:proofErr w:type="spellEnd"/>
            <w:r w:rsidRPr="001545D1">
              <w:rPr>
                <w:rFonts w:ascii="Arial Narrow" w:hAnsi="Arial Narrow"/>
                <w:sz w:val="24"/>
                <w:szCs w:val="24"/>
              </w:rPr>
              <w:t xml:space="preserve"> miejsca w szkolnych zawodach sportowych i konkursach artystycznych, ekologicznych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CF067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F5E0E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83998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7C2EEEAD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95027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1545D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4E286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jęcie l, Il lub III miejsca w pozaszkolnych zawodach sportowych i konkursach artystycznych i ekologicznych wojewódzkie, strefowe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32059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BEDE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3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F789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0EA84C2C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74D9F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1545D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9A074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jęcie wyróżnienia szkolnych zawodach sportowych i konkursach artystycznych i ekologicznych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7E3A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uczyciel 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022C2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1BFC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68EA4B7F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EDB3F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DE09F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Reprezentowanie szkoły w zawodach sportowych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EFA59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nauczyciel </w:t>
            </w: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przedmiot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6DFDB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5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69EE3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1386AF0B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F2997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B79A0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Funkcja w szkole (aktywne działanie)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594AB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Opiekun S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517AD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A05A0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jednorazowo</w:t>
            </w:r>
          </w:p>
        </w:tc>
      </w:tr>
      <w:tr w:rsidR="001545D1" w:rsidRPr="001545D1" w14:paraId="7B0ED11B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607F9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CA02A" w14:textId="77777777" w:rsidR="002B454B" w:rsidRPr="001545D1" w:rsidRDefault="002B454B" w:rsidP="00791375">
            <w:pPr>
              <w:spacing w:after="242" w:line="259" w:lineRule="auto"/>
              <w:ind w:left="82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ultura osobista</w:t>
            </w:r>
          </w:p>
          <w:p w14:paraId="38B95AC0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Spontaniczne, pozytywne zachowania ucznia będące wynikiem jego kultury osobistej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B5C61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wychowawc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3CCE8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2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8A7B1" w14:textId="77777777" w:rsidR="002B454B" w:rsidRPr="001545D1" w:rsidRDefault="002B454B" w:rsidP="00791375">
            <w:pPr>
              <w:spacing w:after="202"/>
              <w:ind w:left="-255" w:firstLine="14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jednorazowo przy braku nagan</w:t>
            </w:r>
          </w:p>
          <w:p w14:paraId="7D95E8BF" w14:textId="77777777" w:rsidR="002B454B" w:rsidRPr="001545D1" w:rsidRDefault="002B454B" w:rsidP="00791375">
            <w:pPr>
              <w:ind w:left="170" w:right="3" w:hanging="28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(na okres)</w:t>
            </w:r>
          </w:p>
        </w:tc>
      </w:tr>
      <w:tr w:rsidR="001545D1" w:rsidRPr="001545D1" w14:paraId="3152A841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90467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Pr="001545D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AA62D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Postępy w zachowaniu ucznia i jego wysiłek w pracy nad sobą (brak uwag)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6067B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wychowawca i grono pedagogiczne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39073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5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9579B" w14:textId="77777777" w:rsidR="002B454B" w:rsidRPr="001545D1" w:rsidRDefault="002B454B" w:rsidP="00791375">
            <w:pPr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 miesiąc/ okres</w:t>
            </w:r>
          </w:p>
        </w:tc>
      </w:tr>
      <w:tr w:rsidR="001545D1" w:rsidRPr="001545D1" w14:paraId="367DF4BF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A260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Pr="001545D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B11C4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Funkcja w klasie (aktywne działanie)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584B0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wychowawc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030C6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BF7CA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 okres</w:t>
            </w:r>
          </w:p>
        </w:tc>
      </w:tr>
      <w:tr w:rsidR="001545D1" w:rsidRPr="001545D1" w14:paraId="3028DA38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320AD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Pr="001545D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945CA" w14:textId="77777777" w:rsidR="002B454B" w:rsidRPr="001545D1" w:rsidRDefault="002B454B" w:rsidP="00791375">
            <w:pPr>
              <w:ind w:left="14" w:right="749" w:firstLine="10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Udział w uroczystościach szkolnych: - chór, prowadzący, artyści</w:t>
            </w:r>
          </w:p>
          <w:p w14:paraId="3FE75862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- porządkowi, dekoracje, rekwizyty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68723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osoba odp. za organizację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B13E5" w14:textId="77777777" w:rsidR="002B454B" w:rsidRPr="001545D1" w:rsidRDefault="002B454B" w:rsidP="00791375">
            <w:pPr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0B49" w14:textId="77777777" w:rsidR="002B454B" w:rsidRPr="001545D1" w:rsidRDefault="002B454B" w:rsidP="00791375">
            <w:pPr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545D1" w:rsidRPr="001545D1" w14:paraId="1D7254FC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862FF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Pr="001545D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AA382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 xml:space="preserve">Rozwijanie umiejętności poprzez </w:t>
            </w:r>
            <w:r w:rsidRPr="001545D1">
              <w:rPr>
                <w:rFonts w:ascii="Arial Narrow" w:hAnsi="Arial Narrow"/>
                <w:sz w:val="24"/>
                <w:szCs w:val="24"/>
                <w:u w:val="single" w:color="000000"/>
              </w:rPr>
              <w:t xml:space="preserve">aktywny </w:t>
            </w:r>
            <w:r w:rsidRPr="001545D1">
              <w:rPr>
                <w:rFonts w:ascii="Arial Narrow" w:hAnsi="Arial Narrow"/>
                <w:sz w:val="24"/>
                <w:szCs w:val="24"/>
              </w:rPr>
              <w:t>udział w szkolnych kołach zainteresowań i innych także poza szkołą (za cały okres)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8805" w14:textId="77777777" w:rsidR="002B454B" w:rsidRPr="001545D1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opiekun koł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200D5" w14:textId="77777777" w:rsidR="002B454B" w:rsidRPr="001545D1" w:rsidRDefault="002B454B" w:rsidP="00791375">
            <w:pPr>
              <w:spacing w:line="259" w:lineRule="auto"/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6BD20" w14:textId="77777777" w:rsidR="002B454B" w:rsidRPr="001545D1" w:rsidRDefault="002B454B" w:rsidP="00791375">
            <w:pPr>
              <w:spacing w:line="259" w:lineRule="auto"/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 okres</w:t>
            </w:r>
          </w:p>
        </w:tc>
      </w:tr>
      <w:tr w:rsidR="001545D1" w:rsidRPr="001545D1" w14:paraId="70E64BF3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311A7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Pr="001545D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FFCC" w14:textId="77777777" w:rsidR="002B454B" w:rsidRPr="001545D1" w:rsidRDefault="002B454B" w:rsidP="00791375">
            <w:pPr>
              <w:spacing w:after="47"/>
              <w:ind w:left="19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Praca na rzecz klasy i szkoły</w:t>
            </w:r>
          </w:p>
          <w:p w14:paraId="15B9FD91" w14:textId="77777777" w:rsidR="002B454B" w:rsidRPr="001545D1" w:rsidRDefault="002B454B" w:rsidP="00791375">
            <w:pPr>
              <w:ind w:left="10" w:right="447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- wolontariat (akcje charytatywne) - włączanie się w akcje na terenie szkoły - systematyczna praca w bibliotece, - udział w zbiórce surowców wtórnych:</w:t>
            </w:r>
          </w:p>
          <w:p w14:paraId="1B416FF5" w14:textId="77777777" w:rsidR="002B454B" w:rsidRPr="001545D1" w:rsidRDefault="002B454B" w:rsidP="00791375">
            <w:pPr>
              <w:spacing w:after="220"/>
              <w:ind w:left="19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Baterie (0,5 kg)</w:t>
            </w:r>
          </w:p>
          <w:p w14:paraId="3870BA09" w14:textId="77777777" w:rsidR="002B454B" w:rsidRPr="001545D1" w:rsidRDefault="002B454B" w:rsidP="00791375">
            <w:pPr>
              <w:tabs>
                <w:tab w:val="center" w:pos="992"/>
                <w:tab w:val="center" w:pos="1863"/>
                <w:tab w:val="right" w:pos="3962"/>
              </w:tabs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Nakrętki (0,5kg)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DAF4E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wychowawca i grono pedagogiczne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B1A7A" w14:textId="77777777" w:rsidR="002B454B" w:rsidRPr="001545D1" w:rsidRDefault="002B454B" w:rsidP="00791375">
            <w:pPr>
              <w:spacing w:after="1150"/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5-20</w:t>
            </w:r>
          </w:p>
          <w:p w14:paraId="5D139DAC" w14:textId="77777777" w:rsidR="002B454B" w:rsidRPr="001545D1" w:rsidRDefault="002B454B" w:rsidP="00791375">
            <w:pPr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494CA24" w14:textId="77777777" w:rsidR="002B454B" w:rsidRPr="001545D1" w:rsidRDefault="002B454B" w:rsidP="00791375">
            <w:pPr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B1BAE2D" w14:textId="77777777" w:rsidR="002B454B" w:rsidRPr="001545D1" w:rsidRDefault="002B454B" w:rsidP="00791375">
            <w:pPr>
              <w:ind w:right="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5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5F228" w14:textId="77777777" w:rsidR="002B454B" w:rsidRPr="001545D1" w:rsidRDefault="002B454B" w:rsidP="00791375">
            <w:pPr>
              <w:spacing w:after="245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jednorazowo</w:t>
            </w:r>
          </w:p>
          <w:p w14:paraId="39579B1C" w14:textId="77777777" w:rsidR="002B454B" w:rsidRPr="001545D1" w:rsidRDefault="002B454B" w:rsidP="00791375">
            <w:pPr>
              <w:ind w:righ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(max /m-c)</w:t>
            </w:r>
          </w:p>
        </w:tc>
      </w:tr>
      <w:tr w:rsidR="001545D1" w:rsidRPr="001545D1" w14:paraId="08830F05" w14:textId="77777777" w:rsidTr="00791375">
        <w:trPr>
          <w:trHeight w:val="53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C8DC1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Pr="001545D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71547" w14:textId="77777777" w:rsidR="002B454B" w:rsidRPr="001545D1" w:rsidRDefault="002B454B" w:rsidP="00791375">
            <w:pPr>
              <w:spacing w:after="47"/>
              <w:ind w:left="19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ziałania na rzecz klasy: przyniesienie przedmiotów upiększających sale bądź przydatnych w szkole (kiermasze okolicznościowe, kawiarenki i inne)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841C7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wychowawca, opiekun imprezy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21DE" w14:textId="77777777" w:rsidR="002B454B" w:rsidRPr="001545D1" w:rsidRDefault="002B454B" w:rsidP="00791375">
            <w:pPr>
              <w:spacing w:after="1150"/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2-5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032CA" w14:textId="77777777" w:rsidR="002B454B" w:rsidRPr="001545D1" w:rsidRDefault="002B454B" w:rsidP="00791375">
            <w:pPr>
              <w:spacing w:after="243" w:line="259" w:lineRule="auto"/>
              <w:ind w:right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każdorazowo</w:t>
            </w:r>
          </w:p>
          <w:p w14:paraId="6C2953DC" w14:textId="77777777" w:rsidR="002B454B" w:rsidRPr="001545D1" w:rsidRDefault="002B454B" w:rsidP="00791375">
            <w:pPr>
              <w:spacing w:after="245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(max 20/m-c)</w:t>
            </w:r>
          </w:p>
        </w:tc>
      </w:tr>
      <w:tr w:rsidR="001545D1" w:rsidRPr="001545D1" w14:paraId="29226091" w14:textId="77777777" w:rsidTr="00791375">
        <w:trPr>
          <w:trHeight w:val="113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3DC1B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</w:t>
            </w:r>
            <w:r w:rsidRPr="001545D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FAE82" w14:textId="77777777" w:rsidR="002B454B" w:rsidRPr="001545D1" w:rsidRDefault="002B454B" w:rsidP="00791375">
            <w:pPr>
              <w:spacing w:after="47"/>
              <w:ind w:left="19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Pomoc kolegom w nauce, koleżeńskość, łagodzenie konfliktów koleżeńskich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67BA1" w14:textId="77777777" w:rsidR="002B454B" w:rsidRPr="001545D1" w:rsidRDefault="002B454B" w:rsidP="00791375">
            <w:pPr>
              <w:spacing w:line="259" w:lineRule="auto"/>
              <w:ind w:right="3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wychowawca i</w:t>
            </w:r>
          </w:p>
          <w:p w14:paraId="37D1B77D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rono </w:t>
            </w:r>
            <w:r w:rsidRPr="001545D1">
              <w:rPr>
                <w:rFonts w:ascii="Arial Narrow" w:hAnsi="Arial Narrow"/>
                <w:sz w:val="24"/>
                <w:szCs w:val="24"/>
              </w:rPr>
              <w:t>pedagogiczne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914C0" w14:textId="77777777" w:rsidR="002B454B" w:rsidRPr="001545D1" w:rsidRDefault="002B454B" w:rsidP="00791375">
            <w:pPr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DB129" w14:textId="77777777" w:rsidR="002B454B" w:rsidRPr="001545D1" w:rsidRDefault="002B454B" w:rsidP="00791375">
            <w:pPr>
              <w:spacing w:after="245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jednorazowo</w:t>
            </w:r>
          </w:p>
        </w:tc>
      </w:tr>
      <w:tr w:rsidR="001545D1" w:rsidRPr="001545D1" w14:paraId="69DF6586" w14:textId="77777777" w:rsidTr="00791375">
        <w:trPr>
          <w:trHeight w:val="122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F5905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6CD16" w14:textId="77777777" w:rsidR="002B454B" w:rsidRPr="001545D1" w:rsidRDefault="002B454B" w:rsidP="00791375">
            <w:pPr>
              <w:spacing w:after="307"/>
              <w:ind w:left="5" w:hanging="5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Terminowy zwrot książek do biblioteki (miesięczne)</w:t>
            </w:r>
          </w:p>
          <w:p w14:paraId="3FD6AEA4" w14:textId="77777777" w:rsidR="002B454B" w:rsidRPr="001545D1" w:rsidRDefault="002B454B" w:rsidP="00791375">
            <w:pPr>
              <w:spacing w:after="47"/>
              <w:ind w:left="19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Czytelnictwo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6A7C4" w14:textId="77777777" w:rsidR="002B454B" w:rsidRPr="001545D1" w:rsidRDefault="002B454B" w:rsidP="00791375">
            <w:pPr>
              <w:ind w:right="3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opiekun biblioteki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ECA0A" w14:textId="77777777" w:rsidR="002B454B" w:rsidRPr="001545D1" w:rsidRDefault="002B454B" w:rsidP="00791375">
            <w:pPr>
              <w:spacing w:after="620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  <w:p w14:paraId="5EE9D88B" w14:textId="77777777" w:rsidR="002B454B" w:rsidRPr="001545D1" w:rsidRDefault="002B454B" w:rsidP="00791375">
            <w:pPr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5-15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53086" w14:textId="77777777" w:rsidR="002B454B" w:rsidRPr="001545D1" w:rsidRDefault="002B454B" w:rsidP="00791375">
            <w:pPr>
              <w:spacing w:after="357"/>
              <w:ind w:right="2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Jednorazowo</w:t>
            </w:r>
          </w:p>
          <w:p w14:paraId="49C37153" w14:textId="77777777" w:rsidR="002B454B" w:rsidRPr="001545D1" w:rsidRDefault="002B454B" w:rsidP="00791375">
            <w:pPr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 okres</w:t>
            </w:r>
          </w:p>
        </w:tc>
      </w:tr>
      <w:tr w:rsidR="001545D1" w:rsidRPr="001545D1" w14:paraId="590364E2" w14:textId="77777777" w:rsidTr="00791375">
        <w:trPr>
          <w:trHeight w:val="70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C6DB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79F18" w14:textId="77777777" w:rsidR="002B454B" w:rsidRPr="001545D1" w:rsidRDefault="002B454B" w:rsidP="00791375">
            <w:pPr>
              <w:spacing w:after="307"/>
              <w:ind w:left="5" w:hanging="5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Punktualność - brak spóźnień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F25E5" w14:textId="77777777" w:rsidR="002B454B" w:rsidRPr="001545D1" w:rsidRDefault="002B454B" w:rsidP="00791375">
            <w:pPr>
              <w:ind w:right="3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wychowawc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BBA7" w14:textId="77777777" w:rsidR="002B454B" w:rsidRPr="001545D1" w:rsidRDefault="002B454B" w:rsidP="00791375">
            <w:pPr>
              <w:spacing w:after="620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do 3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4BA13" w14:textId="77777777" w:rsidR="002B454B" w:rsidRPr="001545D1" w:rsidRDefault="002B454B" w:rsidP="00791375">
            <w:pPr>
              <w:spacing w:after="357"/>
              <w:ind w:right="2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 okres</w:t>
            </w:r>
          </w:p>
        </w:tc>
      </w:tr>
      <w:tr w:rsidR="001545D1" w:rsidRPr="001545D1" w14:paraId="5A5A2B82" w14:textId="77777777" w:rsidTr="00791375">
        <w:trPr>
          <w:trHeight w:val="70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22736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73F25" w14:textId="77777777" w:rsidR="002B454B" w:rsidRPr="001545D1" w:rsidRDefault="002B454B" w:rsidP="00791375">
            <w:pPr>
              <w:spacing w:after="307"/>
              <w:ind w:left="5" w:hanging="5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Brak punktów ujemnych w ciągu miesiąca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E6A73" w14:textId="77777777" w:rsidR="002B454B" w:rsidRPr="001545D1" w:rsidRDefault="002B454B" w:rsidP="00791375">
            <w:pPr>
              <w:ind w:right="3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wychowawc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688ED" w14:textId="77777777" w:rsidR="002B454B" w:rsidRPr="001545D1" w:rsidRDefault="002B454B" w:rsidP="00791375">
            <w:pPr>
              <w:spacing w:after="620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FF36B" w14:textId="77777777" w:rsidR="002B454B" w:rsidRPr="001545D1" w:rsidRDefault="002B454B" w:rsidP="00791375">
            <w:pPr>
              <w:spacing w:after="357"/>
              <w:ind w:right="2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jednorazowo na miesiąc</w:t>
            </w:r>
          </w:p>
        </w:tc>
      </w:tr>
      <w:tr w:rsidR="001545D1" w:rsidRPr="001545D1" w14:paraId="7E04FEDF" w14:textId="77777777" w:rsidTr="00791375">
        <w:trPr>
          <w:trHeight w:val="70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3F9AF" w14:textId="77777777" w:rsidR="002B454B" w:rsidRPr="001545D1" w:rsidRDefault="002B454B" w:rsidP="00791375">
            <w:pPr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E9826" w14:textId="77777777" w:rsidR="002B454B" w:rsidRPr="001545D1" w:rsidRDefault="002B454B" w:rsidP="00791375">
            <w:pPr>
              <w:spacing w:after="307"/>
              <w:ind w:left="5" w:hanging="5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100% frekwencja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C105" w14:textId="77777777" w:rsidR="002B454B" w:rsidRPr="001545D1" w:rsidRDefault="002B454B" w:rsidP="00791375">
            <w:pPr>
              <w:ind w:right="3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wychowawc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C723" w14:textId="77777777" w:rsidR="002B454B" w:rsidRPr="001545D1" w:rsidRDefault="002B454B" w:rsidP="00791375">
            <w:pPr>
              <w:spacing w:after="620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08041" w14:textId="77777777" w:rsidR="002B454B" w:rsidRPr="001545D1" w:rsidRDefault="002B454B" w:rsidP="00791375">
            <w:pPr>
              <w:spacing w:after="357"/>
              <w:ind w:right="2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5D1">
              <w:rPr>
                <w:rFonts w:ascii="Arial Narrow" w:hAnsi="Arial Narrow"/>
                <w:sz w:val="24"/>
                <w:szCs w:val="24"/>
              </w:rPr>
              <w:t>za okres</w:t>
            </w:r>
          </w:p>
        </w:tc>
      </w:tr>
    </w:tbl>
    <w:p w14:paraId="0378EEF8" w14:textId="77777777" w:rsidR="002B454B" w:rsidRDefault="002B454B" w:rsidP="002B454B">
      <w:pPr>
        <w:spacing w:after="0" w:line="259" w:lineRule="auto"/>
        <w:ind w:left="-1225" w:right="10305"/>
      </w:pPr>
    </w:p>
    <w:p w14:paraId="51744E19" w14:textId="77777777" w:rsidR="002B454B" w:rsidRPr="001E6708" w:rsidRDefault="002B454B" w:rsidP="00E15BAF">
      <w:pPr>
        <w:pStyle w:val="Akapitzlist"/>
        <w:numPr>
          <w:ilvl w:val="0"/>
          <w:numId w:val="162"/>
        </w:numPr>
        <w:spacing w:before="120" w:after="120"/>
        <w:ind w:left="850" w:right="1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E6708">
        <w:rPr>
          <w:rFonts w:ascii="Arial Narrow" w:hAnsi="Arial Narrow"/>
          <w:sz w:val="28"/>
          <w:szCs w:val="28"/>
        </w:rPr>
        <w:t xml:space="preserve">jeżeli w konkursach nie przyznaje się miejsc, tylko wyróżnienia, to traktuje się to na równi z zajęciem I </w:t>
      </w:r>
      <w:r w:rsidRPr="001E6708">
        <w:rPr>
          <w:rFonts w:ascii="Arial Narrow" w:hAnsi="Arial Narrow" w:cs="Times New Roman"/>
          <w:sz w:val="28"/>
          <w:szCs w:val="28"/>
        </w:rPr>
        <w:t>miejsca.</w:t>
      </w:r>
    </w:p>
    <w:p w14:paraId="75E50326" w14:textId="77777777" w:rsidR="002B454B" w:rsidRPr="001E6708" w:rsidRDefault="002B454B" w:rsidP="00E15BAF">
      <w:pPr>
        <w:pStyle w:val="Akapitzlist"/>
        <w:numPr>
          <w:ilvl w:val="0"/>
          <w:numId w:val="161"/>
        </w:numPr>
        <w:spacing w:before="120" w:after="120"/>
        <w:ind w:left="425" w:right="1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E6708">
        <w:rPr>
          <w:rFonts w:ascii="Arial Narrow" w:hAnsi="Arial Narrow"/>
          <w:sz w:val="28"/>
          <w:szCs w:val="28"/>
        </w:rPr>
        <w:t>Szczegółowe ustalenia dotyczące punktów ujemnych:</w:t>
      </w:r>
    </w:p>
    <w:p w14:paraId="6DB6C27C" w14:textId="77777777" w:rsidR="002B454B" w:rsidRPr="001E6708" w:rsidRDefault="002B454B" w:rsidP="002B454B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9639" w:type="dxa"/>
        <w:tblInd w:w="281" w:type="dxa"/>
        <w:tblCellMar>
          <w:left w:w="107" w:type="dxa"/>
          <w:bottom w:w="238" w:type="dxa"/>
          <w:right w:w="104" w:type="dxa"/>
        </w:tblCellMar>
        <w:tblLook w:val="04A0" w:firstRow="1" w:lastRow="0" w:firstColumn="1" w:lastColumn="0" w:noHBand="0" w:noVBand="1"/>
      </w:tblPr>
      <w:tblGrid>
        <w:gridCol w:w="602"/>
        <w:gridCol w:w="3934"/>
        <w:gridCol w:w="1701"/>
        <w:gridCol w:w="1417"/>
        <w:gridCol w:w="1985"/>
      </w:tblGrid>
      <w:tr w:rsidR="001E6708" w:rsidRPr="001E6708" w14:paraId="7B2B8705" w14:textId="77777777" w:rsidTr="00791375">
        <w:trPr>
          <w:trHeight w:val="848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00EA7" w14:textId="77777777" w:rsidR="002B454B" w:rsidRPr="001E6708" w:rsidRDefault="002B454B" w:rsidP="00791375">
            <w:pPr>
              <w:spacing w:line="259" w:lineRule="auto"/>
              <w:ind w:right="9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6708">
              <w:rPr>
                <w:rFonts w:ascii="Arial Narrow" w:hAnsi="Arial Narrow"/>
                <w:sz w:val="28"/>
                <w:szCs w:val="28"/>
              </w:rPr>
              <w:t>Lp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EDD07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6708">
              <w:rPr>
                <w:rFonts w:ascii="Arial Narrow" w:hAnsi="Arial Narrow"/>
                <w:sz w:val="28"/>
                <w:szCs w:val="28"/>
              </w:rPr>
              <w:t>Kryteria oce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256DE" w14:textId="77777777" w:rsidR="002B454B" w:rsidRPr="001E6708" w:rsidRDefault="002B454B" w:rsidP="0079137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6708">
              <w:rPr>
                <w:rFonts w:ascii="Arial Narrow" w:hAnsi="Arial Narrow"/>
                <w:sz w:val="28"/>
                <w:szCs w:val="28"/>
              </w:rPr>
              <w:t>Osoby oceniają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B7045" w14:textId="77777777" w:rsidR="002B454B" w:rsidRPr="001E6708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6708">
              <w:rPr>
                <w:rFonts w:ascii="Arial Narrow" w:hAnsi="Arial Narrow"/>
                <w:sz w:val="28"/>
                <w:szCs w:val="28"/>
              </w:rPr>
              <w:t>Liczba punkt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ED704" w14:textId="77777777" w:rsidR="002B454B" w:rsidRPr="001E6708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6708">
              <w:rPr>
                <w:rFonts w:ascii="Arial Narrow" w:hAnsi="Arial Narrow"/>
                <w:sz w:val="28"/>
                <w:szCs w:val="28"/>
              </w:rPr>
              <w:t>Częstotliwość</w:t>
            </w:r>
          </w:p>
        </w:tc>
      </w:tr>
      <w:tr w:rsidR="001E6708" w:rsidRPr="001E6708" w14:paraId="7173375B" w14:textId="77777777" w:rsidTr="00791375">
        <w:trPr>
          <w:trHeight w:val="1176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7D176" w14:textId="77777777" w:rsidR="002B454B" w:rsidRPr="001E6708" w:rsidRDefault="002B454B" w:rsidP="00791375">
            <w:pPr>
              <w:spacing w:line="259" w:lineRule="auto"/>
              <w:ind w:right="2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B8572" w14:textId="77777777" w:rsidR="002B454B" w:rsidRPr="001E6708" w:rsidRDefault="002B454B" w:rsidP="00791375">
            <w:pPr>
              <w:spacing w:after="245"/>
              <w:ind w:left="10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Bójka:</w:t>
            </w:r>
          </w:p>
          <w:p w14:paraId="511B1744" w14:textId="77777777" w:rsidR="002B454B" w:rsidRPr="001E6708" w:rsidRDefault="002B454B" w:rsidP="00E15BAF">
            <w:pPr>
              <w:numPr>
                <w:ilvl w:val="0"/>
                <w:numId w:val="160"/>
              </w:numPr>
              <w:ind w:left="179" w:hanging="360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z uszkodzeniem ciała</w:t>
            </w:r>
          </w:p>
          <w:p w14:paraId="17587607" w14:textId="77777777" w:rsidR="002B454B" w:rsidRPr="001E6708" w:rsidRDefault="002B454B" w:rsidP="00E15BAF">
            <w:pPr>
              <w:numPr>
                <w:ilvl w:val="0"/>
                <w:numId w:val="160"/>
              </w:numPr>
              <w:ind w:left="179" w:hanging="360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szarpanina (popychanie, kopanie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4BAB8" w14:textId="77777777" w:rsidR="002B454B" w:rsidRPr="001E6708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BE5F5" w14:textId="77777777" w:rsidR="002B454B" w:rsidRPr="001E6708" w:rsidRDefault="002B454B" w:rsidP="00791375">
            <w:pPr>
              <w:spacing w:line="259" w:lineRule="auto"/>
              <w:ind w:left="296" w:right="232" w:firstLine="13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50 </w:t>
            </w:r>
            <w:r w:rsidRPr="001E6708">
              <w:rPr>
                <w:rFonts w:ascii="Arial Narrow" w:hAnsi="Arial Narrow"/>
                <w:sz w:val="24"/>
                <w:szCs w:val="24"/>
              </w:rPr>
              <w:t>do -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1BBEC" w14:textId="77777777" w:rsidR="002B454B" w:rsidRPr="001E6708" w:rsidRDefault="002B454B" w:rsidP="00791375">
            <w:pPr>
              <w:spacing w:line="259" w:lineRule="auto"/>
              <w:ind w:righ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407E5E24" w14:textId="77777777" w:rsidTr="00791375">
        <w:trPr>
          <w:trHeight w:val="1150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F8A1A" w14:textId="77777777" w:rsidR="002B454B" w:rsidRPr="001E6708" w:rsidRDefault="002B454B" w:rsidP="00791375">
            <w:pPr>
              <w:spacing w:line="259" w:lineRule="auto"/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04F4" w14:textId="77777777" w:rsidR="002B454B" w:rsidRPr="001E6708" w:rsidRDefault="002B454B" w:rsidP="00791375">
            <w:pPr>
              <w:spacing w:line="259" w:lineRule="auto"/>
              <w:ind w:left="1" w:firstLine="10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 xml:space="preserve">Namawianie innych do łamania norm i zasad współżycia </w:t>
            </w: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połecznego, </w:t>
            </w:r>
            <w:r w:rsidRPr="001E6708">
              <w:rPr>
                <w:rFonts w:ascii="Arial Narrow" w:hAnsi="Arial Narrow"/>
                <w:sz w:val="24"/>
                <w:szCs w:val="24"/>
              </w:rPr>
              <w:t>regulaminu szkoł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4C1B6" w14:textId="77777777" w:rsidR="002B454B" w:rsidRPr="001E6708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81805" w14:textId="77777777" w:rsidR="002B454B" w:rsidRPr="001E6708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E346F" w14:textId="77777777" w:rsidR="002B454B" w:rsidRPr="001E6708" w:rsidRDefault="002B454B" w:rsidP="00791375">
            <w:pPr>
              <w:spacing w:line="259" w:lineRule="auto"/>
              <w:ind w:righ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18EE4841" w14:textId="77777777" w:rsidTr="00791375">
        <w:trPr>
          <w:trHeight w:val="1049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E606C" w14:textId="77777777" w:rsidR="002B454B" w:rsidRPr="001E6708" w:rsidRDefault="002B454B" w:rsidP="00791375">
            <w:pPr>
              <w:spacing w:line="259" w:lineRule="auto"/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5E4CE" w14:textId="77777777" w:rsidR="002B454B" w:rsidRPr="001E6708" w:rsidRDefault="002B454B" w:rsidP="00791375">
            <w:pPr>
              <w:spacing w:line="259" w:lineRule="auto"/>
              <w:ind w:left="10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Bierne uczestniczenie w aktach agresji, agresja psychiczn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776F2" w14:textId="77777777" w:rsidR="002B454B" w:rsidRPr="001E6708" w:rsidRDefault="002B454B" w:rsidP="00791375">
            <w:pPr>
              <w:spacing w:line="259" w:lineRule="auto"/>
              <w:ind w:left="171" w:firstLine="141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B0005" w14:textId="77777777" w:rsidR="002B454B" w:rsidRPr="001E6708" w:rsidRDefault="002B454B" w:rsidP="00791375">
            <w:pPr>
              <w:spacing w:line="259" w:lineRule="auto"/>
              <w:ind w:righ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-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CC56A" w14:textId="77777777" w:rsidR="002B454B" w:rsidRPr="001E6708" w:rsidRDefault="002B454B" w:rsidP="00791375">
            <w:pPr>
              <w:spacing w:line="259" w:lineRule="auto"/>
              <w:ind w:righ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23AADB70" w14:textId="77777777" w:rsidTr="00791375">
        <w:trPr>
          <w:trHeight w:val="104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6A9CD" w14:textId="77777777" w:rsidR="002B454B" w:rsidRPr="001E6708" w:rsidRDefault="002B454B" w:rsidP="00791375">
            <w:pPr>
              <w:spacing w:line="259" w:lineRule="auto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DC2F" w14:textId="77777777" w:rsidR="002B454B" w:rsidRPr="001E6708" w:rsidRDefault="002B454B" w:rsidP="00791375">
            <w:pPr>
              <w:spacing w:line="259" w:lineRule="auto"/>
              <w:ind w:left="10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radzie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F88E" w14:textId="77777777" w:rsidR="002B454B" w:rsidRPr="001E6708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70E44" w14:textId="77777777" w:rsidR="002B454B" w:rsidRPr="001E6708" w:rsidRDefault="002B454B" w:rsidP="00791375">
            <w:pPr>
              <w:spacing w:line="259" w:lineRule="auto"/>
              <w:ind w:righ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-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B26C2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3C1BDE72" w14:textId="77777777" w:rsidTr="00791375">
        <w:trPr>
          <w:trHeight w:val="104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10DEF" w14:textId="77777777" w:rsidR="002B454B" w:rsidRPr="001E6708" w:rsidRDefault="002B454B" w:rsidP="00791375">
            <w:pPr>
              <w:spacing w:line="259" w:lineRule="auto"/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07725" w14:textId="67404D92" w:rsidR="002B454B" w:rsidRPr="001E6708" w:rsidRDefault="002B454B" w:rsidP="00791375">
            <w:pPr>
              <w:spacing w:line="259" w:lineRule="auto"/>
              <w:ind w:left="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Wyłudzanie pieniędzy</w:t>
            </w:r>
            <w:r w:rsidR="00114D61" w:rsidRPr="001E670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08">
              <w:rPr>
                <w:rFonts w:ascii="Arial Narrow" w:hAnsi="Arial Narrow"/>
                <w:sz w:val="24"/>
                <w:szCs w:val="24"/>
              </w:rPr>
              <w:t>lub rzeczy wartościowy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7A0E0" w14:textId="77777777" w:rsidR="002B454B" w:rsidRPr="001E6708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BACB" w14:textId="77777777" w:rsidR="002B454B" w:rsidRPr="001E6708" w:rsidRDefault="002B454B" w:rsidP="00791375">
            <w:pPr>
              <w:spacing w:line="259" w:lineRule="auto"/>
              <w:ind w:righ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-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1DCAE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687CD5A2" w14:textId="77777777" w:rsidTr="00791375">
        <w:trPr>
          <w:trHeight w:val="1049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19016" w14:textId="77777777" w:rsidR="002B454B" w:rsidRPr="001E6708" w:rsidRDefault="002B454B" w:rsidP="00791375">
            <w:pPr>
              <w:spacing w:line="259" w:lineRule="auto"/>
              <w:ind w:righ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5935" w14:textId="54088C7D" w:rsidR="002B454B" w:rsidRPr="001E6708" w:rsidRDefault="002B454B" w:rsidP="00791375">
            <w:pPr>
              <w:spacing w:line="259" w:lineRule="auto"/>
              <w:ind w:left="10" w:firstLine="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Podrobienie podpisu</w:t>
            </w:r>
            <w:r w:rsidR="00114D61" w:rsidRPr="001E670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08">
              <w:rPr>
                <w:rFonts w:ascii="Arial Narrow" w:hAnsi="Arial Narrow"/>
                <w:sz w:val="24"/>
                <w:szCs w:val="24"/>
              </w:rPr>
              <w:t>rodzica lub usprawiedliwi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82F74" w14:textId="77777777" w:rsidR="002B454B" w:rsidRPr="001E6708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14FE1" w14:textId="77777777" w:rsidR="002B454B" w:rsidRPr="001E6708" w:rsidRDefault="002B454B" w:rsidP="00791375">
            <w:pPr>
              <w:spacing w:line="259" w:lineRule="auto"/>
              <w:ind w:righ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-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2434E" w14:textId="77777777" w:rsidR="002B454B" w:rsidRPr="001E6708" w:rsidRDefault="002B454B" w:rsidP="00791375">
            <w:pPr>
              <w:spacing w:line="259" w:lineRule="auto"/>
              <w:ind w:left="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24DEFDDB" w14:textId="77777777" w:rsidTr="00791375">
        <w:trPr>
          <w:trHeight w:val="1040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CA0F0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6DF0C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Próba oszustwa (ściąganie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78A41" w14:textId="77777777" w:rsidR="002B454B" w:rsidRPr="001E6708" w:rsidRDefault="002B454B" w:rsidP="00791375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FB09D" w14:textId="77777777" w:rsidR="002B454B" w:rsidRPr="001E6708" w:rsidRDefault="002B454B" w:rsidP="00791375">
            <w:pPr>
              <w:spacing w:line="259" w:lineRule="auto"/>
              <w:ind w:righ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73813" w14:textId="77777777" w:rsidR="002B454B" w:rsidRPr="001E6708" w:rsidRDefault="002B454B" w:rsidP="00791375">
            <w:pPr>
              <w:spacing w:line="259" w:lineRule="auto"/>
              <w:ind w:left="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491A5A3C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D82F1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1CDD" w14:textId="77777777" w:rsidR="002B454B" w:rsidRPr="001E6708" w:rsidRDefault="002B454B" w:rsidP="00791375">
            <w:pPr>
              <w:spacing w:line="276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Podważanie i komentowanie poleceń nauczyciela na lekcj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0FE6F" w14:textId="77777777" w:rsidR="002B454B" w:rsidRPr="001E6708" w:rsidRDefault="002B454B" w:rsidP="00791375">
            <w:pPr>
              <w:spacing w:line="276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DD25A" w14:textId="77777777" w:rsidR="002B454B" w:rsidRPr="001E6708" w:rsidRDefault="002B454B" w:rsidP="00791375">
            <w:pPr>
              <w:spacing w:line="276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7AFF" w14:textId="77777777" w:rsidR="002B454B" w:rsidRPr="001E6708" w:rsidRDefault="002B454B" w:rsidP="00791375">
            <w:pPr>
              <w:spacing w:line="276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3DE1352B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48239" w14:textId="77777777" w:rsidR="002B454B" w:rsidRPr="001E6708" w:rsidRDefault="002B454B" w:rsidP="00791375">
            <w:pPr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470B1" w14:textId="14C59BE6" w:rsidR="002B454B" w:rsidRPr="001E6708" w:rsidRDefault="002B454B" w:rsidP="00791375">
            <w:pPr>
              <w:spacing w:line="276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Aroganckie odzywanie się do n</w:t>
            </w:r>
            <w:r w:rsidR="00114D61" w:rsidRPr="001E6708">
              <w:rPr>
                <w:rFonts w:ascii="Arial Narrow" w:hAnsi="Arial Narrow"/>
                <w:sz w:val="24"/>
                <w:szCs w:val="24"/>
              </w:rPr>
              <w:t>auczyciela</w:t>
            </w:r>
            <w:r w:rsidRPr="001E6708">
              <w:rPr>
                <w:rFonts w:ascii="Arial Narrow" w:hAnsi="Arial Narrow"/>
                <w:sz w:val="24"/>
                <w:szCs w:val="24"/>
              </w:rPr>
              <w:t xml:space="preserve"> lub pracowników szkoł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401AD" w14:textId="77777777" w:rsidR="002B454B" w:rsidRPr="001E6708" w:rsidRDefault="002B454B" w:rsidP="00791375">
            <w:pPr>
              <w:spacing w:line="276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13FB7" w14:textId="77777777" w:rsidR="002B454B" w:rsidRPr="001E6708" w:rsidRDefault="002B454B" w:rsidP="00791375">
            <w:pPr>
              <w:spacing w:line="276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5F83E" w14:textId="77777777" w:rsidR="002B454B" w:rsidRPr="001E6708" w:rsidRDefault="002B454B" w:rsidP="00791375">
            <w:pPr>
              <w:spacing w:line="276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08666E81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99E0" w14:textId="77777777" w:rsidR="002B454B" w:rsidRPr="001E6708" w:rsidRDefault="002B454B" w:rsidP="00791375">
            <w:pPr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8E564" w14:textId="77777777" w:rsidR="002B454B" w:rsidRPr="001E6708" w:rsidRDefault="002B454B" w:rsidP="00791375">
            <w:pPr>
              <w:spacing w:line="276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Wulgarne słownictwo, obraźliwe gesty lub rysunki (także w relacjach z dziećmi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4FDF3" w14:textId="77777777" w:rsidR="002B454B" w:rsidRPr="001E6708" w:rsidRDefault="002B454B" w:rsidP="00791375">
            <w:pPr>
              <w:spacing w:line="276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F3E33" w14:textId="77777777" w:rsidR="002B454B" w:rsidRPr="001E6708" w:rsidRDefault="002B454B" w:rsidP="00791375">
            <w:pPr>
              <w:spacing w:line="276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20C16" w14:textId="77777777" w:rsidR="002B454B" w:rsidRPr="001E6708" w:rsidRDefault="002B454B" w:rsidP="00791375">
            <w:pPr>
              <w:spacing w:line="276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6E3A055D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9FB6A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F0653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Używanie przezwisk nieakceptowanych przez ucz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5872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7F365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133B8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17C7D787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CB3BA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7B2A0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iestosowne rażące zachowanie na przerwie, podczas apelu, na wycieczce (zagrażające bezpieczeństwu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C659C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30870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- 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76057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0914E7C7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41B6D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D0613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Przebywanie na przerwach w miejscach niedozwolony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132B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F33A9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 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DA879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191269D6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6B27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770F0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Przynoszenie do szkoły ostrych narzędzi i innych niebezpiecznych przedmiotów lub substancji np. petard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482C0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8EF3E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 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F0227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5A172FC7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2FE25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CD59D" w14:textId="4BC00C94" w:rsidR="00A62391" w:rsidRPr="001E6708" w:rsidRDefault="00A62391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iestosowanie zasad korzystania z telefonów komórkowych i innych urządzeń elektroniczny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BD1C2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AE4A1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- 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1D6B8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26765EAE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C474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63D8" w14:textId="77777777" w:rsidR="002B454B" w:rsidRPr="001E6708" w:rsidRDefault="002B454B" w:rsidP="00791375">
            <w:pPr>
              <w:spacing w:after="238" w:line="259" w:lineRule="auto"/>
              <w:ind w:left="10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Umyślne niszczenie:</w:t>
            </w:r>
          </w:p>
          <w:p w14:paraId="5783C5A9" w14:textId="68E8B515" w:rsidR="002B454B" w:rsidRPr="001E6708" w:rsidRDefault="002B454B" w:rsidP="00A62391">
            <w:pPr>
              <w:spacing w:after="191" w:line="259" w:lineRule="auto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mienia szkolnego</w:t>
            </w:r>
            <w:r w:rsidR="00A62391" w:rsidRPr="001E6708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1E6708">
              <w:rPr>
                <w:rFonts w:ascii="Arial Narrow" w:hAnsi="Arial Narrow"/>
                <w:sz w:val="24"/>
                <w:szCs w:val="24"/>
              </w:rPr>
              <w:t>rzeczy kolegów, pracowników szkoł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2C2BA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54DB6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 30 do - 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30793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32268863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B0F9B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27157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Opuszczanie lekcji bez usprawiedliwi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3141C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75999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 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54436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 (za jedną godzinę lekcyjną)</w:t>
            </w:r>
          </w:p>
        </w:tc>
      </w:tr>
      <w:tr w:rsidR="001E6708" w:rsidRPr="001E6708" w14:paraId="1E5E04E5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AFD5C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65929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Spóźnianie się na lekcj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75036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D0B0B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DA6A0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0C7CCD71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E8495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1153B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Godziny nieusprawiedliwione 1 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EC1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1FF2F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-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62FA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76E26674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21981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93F35" w14:textId="1AD21348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Brak obuwia zmiennego, odpowiedniego stroju uczniowskiego</w:t>
            </w:r>
            <w:r w:rsidR="00A62391" w:rsidRPr="001E6708">
              <w:rPr>
                <w:rFonts w:ascii="Arial Narrow" w:hAnsi="Arial Narrow"/>
                <w:sz w:val="24"/>
                <w:szCs w:val="24"/>
              </w:rPr>
              <w:t xml:space="preserve"> podczas uroczystości szkolnych (strój galowy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AA9D2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1C7C2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96206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411F7C60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6E05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695A7" w14:textId="35DCA610" w:rsidR="002B454B" w:rsidRPr="001E6708" w:rsidRDefault="00A62391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 xml:space="preserve">Strój ucznia </w:t>
            </w:r>
            <w:r w:rsidR="002B454B" w:rsidRPr="001E6708">
              <w:rPr>
                <w:rFonts w:ascii="Arial Narrow" w:hAnsi="Arial Narrow"/>
                <w:sz w:val="24"/>
                <w:szCs w:val="24"/>
              </w:rPr>
              <w:t>niezgodny z zapisem w statucie szkoł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7E75C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37708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A5A1B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4628CF83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33C0C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39C02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Samowolne jedzenie, picie oraz żucie gumy na lekcj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4D81C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38CC6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C89A2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516AF8AE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DAF41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92235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iewywiązywanie się z podjętych zobowiązań i funkcj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24409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C905FA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739A3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04B13EAB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1C95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C2CCA" w14:textId="0C2F9834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iewykonywanie poleceń n</w:t>
            </w:r>
            <w:r w:rsidR="00A62391" w:rsidRPr="001E6708">
              <w:rPr>
                <w:rFonts w:ascii="Arial Narrow" w:hAnsi="Arial Narrow"/>
                <w:sz w:val="24"/>
                <w:szCs w:val="24"/>
              </w:rPr>
              <w:t>auczyciel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FEC0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FDC86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BD32C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491E5CBE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DC704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8B453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Uciążliwe przeszkadzanie na lekcjach (chodzenie w trakcie lekcji, rzucanie papierkami, notoryczne odpowiedzi bez podnoszenia ręki, rozmowy z kolegami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AC61F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F5161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BFF9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0E923095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8C216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A9066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Zachowanie negatywne w czasie odwozów i w drodze na odwóz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5AB1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E16A3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do -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738FE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1E6708" w:rsidRPr="001E6708" w14:paraId="61EC68EF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8279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143A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Zaśmiecanie otocz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DEB8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 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11707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D4DBE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każdorazowo</w:t>
            </w:r>
          </w:p>
        </w:tc>
      </w:tr>
      <w:tr w:rsidR="001E6708" w:rsidRPr="001E6708" w14:paraId="4ACE3CC2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27CC7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9C3F9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Ignorowanie nauczyciela w szkole lub poza szkołą (brak kultury osobistej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FED97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nauczyci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A944B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7E44C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każdorazowo</w:t>
            </w:r>
          </w:p>
        </w:tc>
      </w:tr>
      <w:tr w:rsidR="002B454B" w:rsidRPr="001E6708" w14:paraId="3868926C" w14:textId="77777777" w:rsidTr="00791375">
        <w:trPr>
          <w:trHeight w:val="53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DAFC6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D1BD7" w14:textId="77777777" w:rsidR="002B454B" w:rsidRPr="001E6708" w:rsidRDefault="002B454B" w:rsidP="00791375">
            <w:pPr>
              <w:spacing w:line="259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 xml:space="preserve">Skandaliczne nieprzewidziane zachowanie ucznia </w:t>
            </w: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(spożywanie </w:t>
            </w:r>
            <w:r w:rsidRPr="001E6708">
              <w:rPr>
                <w:rFonts w:ascii="Arial Narrow" w:hAnsi="Arial Narrow"/>
                <w:sz w:val="24"/>
                <w:szCs w:val="24"/>
              </w:rPr>
              <w:t>alkoholu, palenie papierosów, rozprowadzanie narkotyków materiałów</w:t>
            </w:r>
            <w:r w:rsidRPr="001E6708">
              <w:rPr>
                <w:rFonts w:ascii="Arial Narrow" w:hAnsi="Arial Narrow"/>
                <w:sz w:val="24"/>
                <w:szCs w:val="24"/>
              </w:rPr>
              <w:tab/>
              <w:t xml:space="preserve">pornograficznych, nagrywanie innych uczniów, </w:t>
            </w:r>
            <w:proofErr w:type="spellStart"/>
            <w:r w:rsidRPr="001E6708">
              <w:rPr>
                <w:rFonts w:ascii="Arial Narrow" w:hAnsi="Arial Narrow"/>
                <w:sz w:val="24"/>
                <w:szCs w:val="24"/>
              </w:rPr>
              <w:t>hejtowanie</w:t>
            </w:r>
            <w:proofErr w:type="spellEnd"/>
            <w:r w:rsidRPr="001E6708">
              <w:rPr>
                <w:rFonts w:ascii="Arial Narrow" w:hAnsi="Arial Narrow"/>
                <w:sz w:val="24"/>
                <w:szCs w:val="24"/>
              </w:rPr>
              <w:t xml:space="preserve"> w Internecie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1E9EF" w14:textId="77777777" w:rsidR="002B454B" w:rsidRPr="001E6708" w:rsidRDefault="002B454B" w:rsidP="00791375">
            <w:pPr>
              <w:spacing w:line="259" w:lineRule="auto"/>
              <w:ind w:left="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wychowaw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86624" w14:textId="77777777" w:rsidR="002B454B" w:rsidRPr="001E6708" w:rsidRDefault="002B454B" w:rsidP="00791375">
            <w:pPr>
              <w:spacing w:line="259" w:lineRule="auto"/>
              <w:ind w:lef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-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357B4" w14:textId="77777777" w:rsidR="002B454B" w:rsidRPr="001E6708" w:rsidRDefault="002B454B" w:rsidP="00791375">
            <w:pPr>
              <w:spacing w:line="259" w:lineRule="auto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każdorazowo</w:t>
            </w:r>
          </w:p>
        </w:tc>
      </w:tr>
    </w:tbl>
    <w:p w14:paraId="1EC600CB" w14:textId="77777777" w:rsidR="002B454B" w:rsidRPr="001E6708" w:rsidRDefault="002B454B" w:rsidP="002B454B">
      <w:pPr>
        <w:spacing w:after="0" w:line="240" w:lineRule="auto"/>
        <w:ind w:left="-1225" w:right="10305"/>
      </w:pPr>
    </w:p>
    <w:p w14:paraId="6815E390" w14:textId="77777777" w:rsidR="00CE5661" w:rsidRDefault="00CE5661" w:rsidP="00A442A7">
      <w:pPr>
        <w:spacing w:before="120" w:after="120"/>
        <w:ind w:right="28"/>
        <w:jc w:val="both"/>
        <w:rPr>
          <w:rFonts w:ascii="Arial Narrow" w:hAnsi="Arial Narrow"/>
          <w:sz w:val="28"/>
          <w:szCs w:val="28"/>
        </w:rPr>
      </w:pPr>
    </w:p>
    <w:p w14:paraId="1A96586E" w14:textId="77777777" w:rsidR="00225523" w:rsidRDefault="00225523" w:rsidP="00A442A7">
      <w:pPr>
        <w:spacing w:before="120" w:after="120"/>
        <w:ind w:right="28"/>
        <w:jc w:val="both"/>
        <w:rPr>
          <w:rFonts w:ascii="Arial Narrow" w:hAnsi="Arial Narrow"/>
          <w:sz w:val="28"/>
          <w:szCs w:val="28"/>
        </w:rPr>
      </w:pPr>
    </w:p>
    <w:p w14:paraId="52417383" w14:textId="77777777" w:rsidR="00225523" w:rsidRDefault="00225523" w:rsidP="00A442A7">
      <w:pPr>
        <w:spacing w:before="120" w:after="120"/>
        <w:ind w:right="28"/>
        <w:jc w:val="both"/>
        <w:rPr>
          <w:rFonts w:ascii="Arial Narrow" w:hAnsi="Arial Narrow"/>
          <w:sz w:val="28"/>
          <w:szCs w:val="28"/>
        </w:rPr>
      </w:pPr>
    </w:p>
    <w:p w14:paraId="7D67BCC4" w14:textId="77777777" w:rsidR="00225523" w:rsidRPr="00A442A7" w:rsidRDefault="00225523" w:rsidP="00A442A7">
      <w:pPr>
        <w:spacing w:before="120" w:after="120"/>
        <w:ind w:right="28"/>
        <w:jc w:val="both"/>
        <w:rPr>
          <w:rFonts w:ascii="Arial Narrow" w:hAnsi="Arial Narrow"/>
          <w:sz w:val="28"/>
          <w:szCs w:val="28"/>
        </w:rPr>
      </w:pPr>
    </w:p>
    <w:p w14:paraId="3A7EA078" w14:textId="6A3400F7" w:rsidR="002B454B" w:rsidRPr="001E6708" w:rsidRDefault="002B454B" w:rsidP="00E15BAF">
      <w:pPr>
        <w:pStyle w:val="Akapitzlist"/>
        <w:numPr>
          <w:ilvl w:val="0"/>
          <w:numId w:val="161"/>
        </w:numPr>
        <w:spacing w:before="120" w:after="120"/>
        <w:ind w:left="425" w:right="28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E6708">
        <w:rPr>
          <w:rFonts w:ascii="Arial Narrow" w:hAnsi="Arial Narrow"/>
          <w:sz w:val="28"/>
          <w:szCs w:val="28"/>
        </w:rPr>
        <w:lastRenderedPageBreak/>
        <w:t xml:space="preserve">Zachowanie ucznia za okres I </w:t>
      </w:r>
      <w:proofErr w:type="spellStart"/>
      <w:r w:rsidRPr="001E6708">
        <w:rPr>
          <w:rFonts w:ascii="Arial Narrow" w:hAnsi="Arial Narrow"/>
          <w:sz w:val="28"/>
          <w:szCs w:val="28"/>
        </w:rPr>
        <w:t>i</w:t>
      </w:r>
      <w:proofErr w:type="spellEnd"/>
      <w:r w:rsidRPr="001E6708">
        <w:rPr>
          <w:rFonts w:ascii="Arial Narrow" w:hAnsi="Arial Narrow"/>
          <w:sz w:val="28"/>
          <w:szCs w:val="28"/>
        </w:rPr>
        <w:t xml:space="preserve"> II ocenia się następująco:</w:t>
      </w:r>
    </w:p>
    <w:tbl>
      <w:tblPr>
        <w:tblStyle w:val="TableGrid"/>
        <w:tblW w:w="8811" w:type="dxa"/>
        <w:tblInd w:w="281" w:type="dxa"/>
        <w:tblCellMar>
          <w:top w:w="3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064"/>
        <w:gridCol w:w="3063"/>
      </w:tblGrid>
      <w:tr w:rsidR="001E6708" w:rsidRPr="001E6708" w14:paraId="09A1C9BB" w14:textId="77777777" w:rsidTr="00791375">
        <w:trPr>
          <w:trHeight w:val="526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9402C" w14:textId="77777777" w:rsidR="002B454B" w:rsidRPr="001E6708" w:rsidRDefault="002B454B" w:rsidP="00791375">
            <w:pPr>
              <w:spacing w:line="259" w:lineRule="auto"/>
              <w:ind w:righ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zachowanie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FCC6D" w14:textId="77777777" w:rsidR="002B454B" w:rsidRPr="001E6708" w:rsidRDefault="002B454B" w:rsidP="00791375">
            <w:pPr>
              <w:spacing w:line="259" w:lineRule="auto"/>
              <w:ind w:left="1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skrót literowy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22F6A" w14:textId="77777777" w:rsidR="002B454B" w:rsidRPr="001E6708" w:rsidRDefault="002B454B" w:rsidP="00791375">
            <w:pPr>
              <w:spacing w:line="259" w:lineRule="auto"/>
              <w:ind w:left="2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liczba punktów</w:t>
            </w:r>
          </w:p>
        </w:tc>
      </w:tr>
      <w:tr w:rsidR="001E6708" w:rsidRPr="001E6708" w14:paraId="165C4CC3" w14:textId="77777777" w:rsidTr="00791375">
        <w:trPr>
          <w:trHeight w:val="526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4C4B5" w14:textId="77777777" w:rsidR="002B454B" w:rsidRPr="001E6708" w:rsidRDefault="002B454B" w:rsidP="00791375">
            <w:pPr>
              <w:spacing w:line="259" w:lineRule="auto"/>
              <w:ind w:lef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wzorowe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B08F3" w14:textId="77777777" w:rsidR="002B454B" w:rsidRPr="001E6708" w:rsidRDefault="002B454B" w:rsidP="00791375">
            <w:pPr>
              <w:spacing w:line="259" w:lineRule="auto"/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hAnsi="Arial Narrow"/>
                <w:sz w:val="24"/>
                <w:szCs w:val="24"/>
              </w:rPr>
              <w:t>wz.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35122" w14:textId="77777777" w:rsidR="002B454B" w:rsidRPr="001E6708" w:rsidRDefault="002B454B" w:rsidP="00791375">
            <w:pPr>
              <w:spacing w:line="259" w:lineRule="auto"/>
              <w:ind w:left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200p. i </w:t>
            </w:r>
            <w:r w:rsidRPr="001E6708">
              <w:rPr>
                <w:rFonts w:ascii="Arial Narrow" w:hAnsi="Arial Narrow"/>
                <w:sz w:val="24"/>
                <w:szCs w:val="24"/>
              </w:rPr>
              <w:t>powyżej (</w:t>
            </w: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*)</w:t>
            </w:r>
          </w:p>
        </w:tc>
      </w:tr>
      <w:tr w:rsidR="001E6708" w:rsidRPr="001E6708" w14:paraId="441EA7CD" w14:textId="77777777" w:rsidTr="00791375">
        <w:trPr>
          <w:trHeight w:val="528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8C49" w14:textId="77777777" w:rsidR="002B454B" w:rsidRPr="001E6708" w:rsidRDefault="002B454B" w:rsidP="00791375">
            <w:pPr>
              <w:spacing w:line="259" w:lineRule="auto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bardzo dobre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7B63F" w14:textId="77777777" w:rsidR="002B454B" w:rsidRPr="001E6708" w:rsidRDefault="002B454B" w:rsidP="00791375">
            <w:pPr>
              <w:spacing w:line="259" w:lineRule="auto"/>
              <w:ind w:right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bdb.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4DC1" w14:textId="77777777" w:rsidR="002B454B" w:rsidRPr="001E6708" w:rsidRDefault="002B454B" w:rsidP="00791375">
            <w:pPr>
              <w:spacing w:line="259" w:lineRule="auto"/>
              <w:ind w:left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50p. - 199p.</w:t>
            </w:r>
          </w:p>
        </w:tc>
      </w:tr>
      <w:tr w:rsidR="001E6708" w:rsidRPr="001E6708" w14:paraId="549E6AE1" w14:textId="77777777" w:rsidTr="00791375">
        <w:trPr>
          <w:trHeight w:val="525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83046" w14:textId="77777777" w:rsidR="002B454B" w:rsidRPr="001E6708" w:rsidRDefault="002B454B" w:rsidP="00791375">
            <w:pPr>
              <w:spacing w:line="259" w:lineRule="auto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dobre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0CE3D" w14:textId="77777777" w:rsidR="002B454B" w:rsidRPr="001E6708" w:rsidRDefault="002B454B" w:rsidP="00791375">
            <w:pPr>
              <w:spacing w:line="259" w:lineRule="auto"/>
              <w:ind w:right="1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db</w:t>
            </w:r>
            <w:proofErr w:type="spellEnd"/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4C7B7" w14:textId="77777777" w:rsidR="002B454B" w:rsidRPr="001E6708" w:rsidRDefault="002B454B" w:rsidP="00791375">
            <w:pPr>
              <w:spacing w:line="259" w:lineRule="auto"/>
              <w:ind w:left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00p. - 149p.</w:t>
            </w:r>
          </w:p>
        </w:tc>
      </w:tr>
      <w:tr w:rsidR="001E6708" w:rsidRPr="001E6708" w14:paraId="3D315C59" w14:textId="77777777" w:rsidTr="00791375">
        <w:trPr>
          <w:trHeight w:val="528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72ACE" w14:textId="77777777" w:rsidR="002B454B" w:rsidRPr="001E6708" w:rsidRDefault="002B454B" w:rsidP="00791375">
            <w:pPr>
              <w:spacing w:line="259" w:lineRule="auto"/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poprawne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1FE58" w14:textId="77777777" w:rsidR="002B454B" w:rsidRPr="001E6708" w:rsidRDefault="002B454B" w:rsidP="00791375">
            <w:pPr>
              <w:spacing w:line="259" w:lineRule="auto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popr.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6A2E" w14:textId="77777777" w:rsidR="002B454B" w:rsidRPr="001E6708" w:rsidRDefault="002B454B" w:rsidP="00791375">
            <w:pPr>
              <w:spacing w:line="259" w:lineRule="auto"/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51p. - 99p.</w:t>
            </w:r>
          </w:p>
        </w:tc>
      </w:tr>
      <w:tr w:rsidR="001E6708" w:rsidRPr="001E6708" w14:paraId="11BADAC9" w14:textId="77777777" w:rsidTr="00791375">
        <w:trPr>
          <w:trHeight w:val="529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0A2EB" w14:textId="77777777" w:rsidR="002B454B" w:rsidRPr="001E6708" w:rsidRDefault="002B454B" w:rsidP="00791375">
            <w:pPr>
              <w:spacing w:line="259" w:lineRule="auto"/>
              <w:ind w:righ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nieodpowiednie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6CA04" w14:textId="77777777" w:rsidR="002B454B" w:rsidRPr="001E6708" w:rsidRDefault="002B454B" w:rsidP="00791375">
            <w:pPr>
              <w:spacing w:line="259" w:lineRule="auto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ndp</w:t>
            </w:r>
            <w:proofErr w:type="spellEnd"/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0E195" w14:textId="77777777" w:rsidR="002B454B" w:rsidRPr="001E6708" w:rsidRDefault="002B454B" w:rsidP="00791375">
            <w:pPr>
              <w:spacing w:line="259" w:lineRule="auto"/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20p. - 50p.</w:t>
            </w:r>
          </w:p>
        </w:tc>
      </w:tr>
      <w:tr w:rsidR="001E6708" w:rsidRPr="001E6708" w14:paraId="51C23376" w14:textId="77777777" w:rsidTr="00791375">
        <w:trPr>
          <w:trHeight w:val="520"/>
        </w:trPr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819B3" w14:textId="77777777" w:rsidR="002B454B" w:rsidRPr="001E6708" w:rsidRDefault="002B454B" w:rsidP="00791375">
            <w:pPr>
              <w:spacing w:line="259" w:lineRule="auto"/>
              <w:ind w:right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naganne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EC935" w14:textId="77777777" w:rsidR="002B454B" w:rsidRPr="001E6708" w:rsidRDefault="002B454B" w:rsidP="00791375">
            <w:pPr>
              <w:spacing w:line="259" w:lineRule="auto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ng</w:t>
            </w:r>
            <w:proofErr w:type="spellEnd"/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E6A6" w14:textId="77777777" w:rsidR="002B454B" w:rsidRPr="001E6708" w:rsidRDefault="002B454B" w:rsidP="00791375">
            <w:pPr>
              <w:spacing w:line="259" w:lineRule="auto"/>
              <w:ind w:left="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708">
              <w:rPr>
                <w:rFonts w:ascii="Arial Narrow" w:eastAsia="Times New Roman" w:hAnsi="Arial Narrow" w:cs="Times New Roman"/>
                <w:sz w:val="24"/>
                <w:szCs w:val="24"/>
              </w:rPr>
              <w:t>19p. i poniżej</w:t>
            </w:r>
          </w:p>
        </w:tc>
      </w:tr>
    </w:tbl>
    <w:p w14:paraId="223D28CF" w14:textId="77777777" w:rsidR="002B454B" w:rsidRPr="001E6708" w:rsidRDefault="002B454B" w:rsidP="00E15BAF">
      <w:pPr>
        <w:pStyle w:val="Akapitzlist"/>
        <w:numPr>
          <w:ilvl w:val="0"/>
          <w:numId w:val="161"/>
        </w:numPr>
        <w:spacing w:before="120" w:after="120"/>
        <w:ind w:left="425" w:right="11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1E6708">
        <w:rPr>
          <w:rFonts w:ascii="Arial Narrow" w:hAnsi="Arial Narrow"/>
          <w:sz w:val="28"/>
          <w:szCs w:val="28"/>
        </w:rPr>
        <w:t>Ocena roczna jest wystawiana na podstawie ocen z dwóch okresów.</w:t>
      </w:r>
    </w:p>
    <w:p w14:paraId="5E7B8414" w14:textId="2022A08D" w:rsidR="00A7717D" w:rsidRPr="002C59EF" w:rsidRDefault="00A7717D" w:rsidP="00BF69AF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49</w:t>
      </w:r>
      <w:r w:rsidR="006E6225">
        <w:rPr>
          <w:rFonts w:ascii="Arial Narrow" w:hAnsi="Arial Narrow"/>
          <w:b/>
          <w:bCs/>
          <w:sz w:val="28"/>
          <w:szCs w:val="28"/>
        </w:rPr>
        <w:t>.</w:t>
      </w:r>
    </w:p>
    <w:p w14:paraId="59C34026" w14:textId="1E733A93" w:rsidR="0030085D" w:rsidRPr="00164C7F" w:rsidRDefault="0022745B" w:rsidP="00164C7F">
      <w:pPr>
        <w:pStyle w:val="Default"/>
        <w:spacing w:after="120"/>
        <w:jc w:val="center"/>
        <w:rPr>
          <w:rFonts w:ascii="Arial Narrow" w:hAnsi="Arial Narrow"/>
          <w:i/>
          <w:iCs/>
          <w:color w:val="auto"/>
          <w:sz w:val="28"/>
          <w:szCs w:val="28"/>
        </w:rPr>
      </w:pPr>
      <w:r w:rsidRPr="00164C7F">
        <w:rPr>
          <w:rFonts w:ascii="Arial Narrow" w:hAnsi="Arial Narrow"/>
          <w:i/>
          <w:iCs/>
          <w:sz w:val="28"/>
          <w:szCs w:val="28"/>
        </w:rPr>
        <w:t>uchylony</w:t>
      </w:r>
    </w:p>
    <w:p w14:paraId="3280EA4A" w14:textId="23C78074" w:rsidR="00A7717D" w:rsidRPr="002C59EF" w:rsidRDefault="00A7717D" w:rsidP="00D762A0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50</w:t>
      </w:r>
      <w:r w:rsidR="006E6225">
        <w:rPr>
          <w:rFonts w:ascii="Arial Narrow" w:hAnsi="Arial Narrow"/>
          <w:b/>
          <w:bCs/>
          <w:sz w:val="28"/>
          <w:szCs w:val="28"/>
        </w:rPr>
        <w:t>.</w:t>
      </w:r>
    </w:p>
    <w:p w14:paraId="16A8F5B9" w14:textId="3E4A9357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Uczeń może nie być klasyfikowany z jednego, kilku lub wszystkich zajęć edukacyjnych, jeżeli brak jest podstaw do ustalenia śródrocznej lub rocznej oceny klasyfikacyjnej </w:t>
      </w:r>
      <w:r w:rsidR="00D762A0" w:rsidRPr="0069022B">
        <w:rPr>
          <w:rFonts w:ascii="Arial Narrow" w:hAnsi="Arial Narrow"/>
          <w:color w:val="auto"/>
          <w:sz w:val="28"/>
          <w:szCs w:val="28"/>
        </w:rPr>
        <w:br/>
      </w:r>
      <w:r w:rsidRPr="0069022B">
        <w:rPr>
          <w:rFonts w:ascii="Arial Narrow" w:hAnsi="Arial Narrow"/>
          <w:color w:val="auto"/>
          <w:sz w:val="28"/>
          <w:szCs w:val="28"/>
        </w:rPr>
        <w:t xml:space="preserve">z powodu nieobecności ucznia na zajęciach edukacyjnych przekraczającej połowę czasu przeznaczonego na te zajęcia w szkolnym planie nauczania. </w:t>
      </w:r>
    </w:p>
    <w:p w14:paraId="6AE76FB4" w14:textId="77777777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Uczeń nieklasyfikowany z powodu usprawiedliwionej nieobecności może zdawać egzamin klasyfikacyjny. </w:t>
      </w:r>
    </w:p>
    <w:p w14:paraId="4BB540C1" w14:textId="77777777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Na wniosek rodziców ucznia nieklasyfikowanego z powodu nieusprawiedliwionej nieobecności Rada Pedagogiczna może wyrazić zgodę na egzamin klasyfikacyjny. </w:t>
      </w:r>
    </w:p>
    <w:p w14:paraId="03820967" w14:textId="77777777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Egzamin klasyfikacyjny zdaje również uczeń: </w:t>
      </w:r>
    </w:p>
    <w:p w14:paraId="2EAF6D5D" w14:textId="1EFA0588" w:rsidR="00A7717D" w:rsidRPr="0069022B" w:rsidRDefault="00A7717D" w:rsidP="00E15BAF">
      <w:pPr>
        <w:pStyle w:val="Default"/>
        <w:numPr>
          <w:ilvl w:val="0"/>
          <w:numId w:val="81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realizujący na podstawie odrębnych przepisów, indywidualny program lub tok nauki; </w:t>
      </w:r>
    </w:p>
    <w:p w14:paraId="1B03646D" w14:textId="18FA97C4" w:rsidR="00A7717D" w:rsidRPr="0069022B" w:rsidRDefault="00A7717D" w:rsidP="00E15BAF">
      <w:pPr>
        <w:pStyle w:val="Default"/>
        <w:numPr>
          <w:ilvl w:val="0"/>
          <w:numId w:val="81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spełniający obowiązek szkolny poza Szkołą. </w:t>
      </w:r>
    </w:p>
    <w:p w14:paraId="6C3062B1" w14:textId="50D329BC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>Egzamin klasyfikacyjny przeprowadzany dla ucznia, o którym mowa w ust. 4 pkt 2, nie obejmuje obowiązkowych zajęć edukacyjnych:</w:t>
      </w:r>
      <w:r w:rsidR="007F5D2D" w:rsidRPr="0069022B">
        <w:rPr>
          <w:rFonts w:ascii="Arial Narrow" w:hAnsi="Arial Narrow"/>
          <w:color w:val="auto"/>
          <w:sz w:val="28"/>
          <w:szCs w:val="28"/>
        </w:rPr>
        <w:t xml:space="preserve"> technika</w:t>
      </w:r>
      <w:r w:rsidRPr="0069022B">
        <w:rPr>
          <w:rFonts w:ascii="Arial Narrow" w:hAnsi="Arial Narrow"/>
          <w:color w:val="auto"/>
          <w:sz w:val="28"/>
          <w:szCs w:val="28"/>
        </w:rPr>
        <w:t>, plastyk</w:t>
      </w:r>
      <w:r w:rsidR="00B605D5" w:rsidRPr="0069022B">
        <w:rPr>
          <w:rFonts w:ascii="Arial Narrow" w:hAnsi="Arial Narrow"/>
          <w:color w:val="auto"/>
          <w:sz w:val="28"/>
          <w:szCs w:val="28"/>
        </w:rPr>
        <w:t xml:space="preserve">a, muzyka, </w:t>
      </w:r>
      <w:r w:rsidRPr="0069022B">
        <w:rPr>
          <w:rFonts w:ascii="Arial Narrow" w:hAnsi="Arial Narrow"/>
          <w:color w:val="auto"/>
          <w:sz w:val="28"/>
          <w:szCs w:val="28"/>
        </w:rPr>
        <w:t xml:space="preserve">i wychowanie fizyczne oraz dodatkowych zajęć edukacyjnych. </w:t>
      </w:r>
    </w:p>
    <w:p w14:paraId="174709E1" w14:textId="77777777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Uczniowi, o którym mowa w ust. 4 pkt 2, zdającemu egzamin klasyfikacyjny nie ustala się oceny zachowania. </w:t>
      </w:r>
    </w:p>
    <w:p w14:paraId="1B52ADAB" w14:textId="77777777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Egzaminy klasyfikacyjne przeprowadza się w formie pisemnej i ustnej, z zastrzeżeniem ust. 8. </w:t>
      </w:r>
    </w:p>
    <w:p w14:paraId="4DDD440D" w14:textId="4DE09961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lastRenderedPageBreak/>
        <w:t>Egzamin klasyfikacyjny z plastyki, muzyki,</w:t>
      </w:r>
      <w:r w:rsidR="004812CB" w:rsidRPr="0069022B">
        <w:rPr>
          <w:rFonts w:ascii="Arial Narrow" w:hAnsi="Arial Narrow"/>
          <w:color w:val="auto"/>
          <w:sz w:val="28"/>
          <w:szCs w:val="28"/>
        </w:rPr>
        <w:t xml:space="preserve"> techniki</w:t>
      </w:r>
      <w:r w:rsidR="00B605D5" w:rsidRPr="0069022B">
        <w:rPr>
          <w:rFonts w:ascii="Arial Narrow" w:hAnsi="Arial Narrow"/>
          <w:color w:val="auto"/>
          <w:sz w:val="28"/>
          <w:szCs w:val="28"/>
        </w:rPr>
        <w:t xml:space="preserve">, informatyki </w:t>
      </w:r>
      <w:r w:rsidRPr="0069022B">
        <w:rPr>
          <w:rFonts w:ascii="Arial Narrow" w:hAnsi="Arial Narrow"/>
          <w:color w:val="auto"/>
          <w:sz w:val="28"/>
          <w:szCs w:val="28"/>
        </w:rPr>
        <w:t xml:space="preserve">i wychowania fizycznego ma przede wszystkim formę zadań praktycznych. </w:t>
      </w:r>
    </w:p>
    <w:p w14:paraId="3C8872C7" w14:textId="77777777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Egzamin klasyfikacyjny przeprowadza się nie później niż w dniu poprzedzającym dzień zakończenia rocznych zajęć dydaktyczno-wychowawczych. Termin egzaminu klasyfikacyjnego uzgadnia się z uczniem i jego rodzicami. Uczeń, który z przyczyn usprawiedliwionych nie przystąpił do egzaminu klasyfikacyjnego w wyznaczonym terminie, może przystąpić do niego w dodatkowym terminie, wyznaczonym przez Dyrektora Szkoły. </w:t>
      </w:r>
    </w:p>
    <w:p w14:paraId="59A7FDC7" w14:textId="77777777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Egzamin klasyfikacyjny dla ucznia, o którym mowa w ust. 2, 3 i 4 pkt 1, przeprowadza nauczyciel danych zajęć edukacyjnych w obecności, wskazanego przez Dyrektora Szkoły, nauczyciela takich samych lub pokrewnych zajęć edukacyjnych. </w:t>
      </w:r>
    </w:p>
    <w:p w14:paraId="1CBFB20F" w14:textId="54F42705" w:rsidR="00A7717D" w:rsidRPr="0069022B" w:rsidRDefault="00A7717D" w:rsidP="00E15BAF">
      <w:pPr>
        <w:pStyle w:val="Default"/>
        <w:numPr>
          <w:ilvl w:val="0"/>
          <w:numId w:val="80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Egzamin klasyfikacyjny dla ucznia, o którym mowa w ust. 4 pkt 2, przeprowadza komisja, powołana przez dyrektora szkoły, który zezwolił na spełnianie przez ucznia odpowiednio obowiązku szkolnego poza szkołą. W skład komisji wchodzą: </w:t>
      </w:r>
    </w:p>
    <w:p w14:paraId="011E991C" w14:textId="77777777" w:rsidR="00A7717D" w:rsidRPr="0069022B" w:rsidRDefault="00A7717D" w:rsidP="00E15BAF">
      <w:pPr>
        <w:pStyle w:val="Default"/>
        <w:numPr>
          <w:ilvl w:val="0"/>
          <w:numId w:val="82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Dyrektor Szkoły albo nauczyciel wyznaczony przez dyrektora jako przewodniczący komisji; </w:t>
      </w:r>
    </w:p>
    <w:p w14:paraId="0DE4685E" w14:textId="77777777" w:rsidR="00A7717D" w:rsidRPr="0069022B" w:rsidRDefault="00A7717D" w:rsidP="00E15BAF">
      <w:pPr>
        <w:pStyle w:val="Default"/>
        <w:numPr>
          <w:ilvl w:val="0"/>
          <w:numId w:val="82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69022B">
        <w:rPr>
          <w:rFonts w:ascii="Arial Narrow" w:hAnsi="Arial Narrow"/>
          <w:color w:val="auto"/>
          <w:sz w:val="28"/>
          <w:szCs w:val="28"/>
        </w:rPr>
        <w:t xml:space="preserve">nauczyciele albo nauczyciele obowiązkowych zajęć edukacyjnych, z których jest przeprowadzany egzamin. </w:t>
      </w:r>
    </w:p>
    <w:p w14:paraId="0E84A389" w14:textId="77777777" w:rsidR="00A7717D" w:rsidRPr="0069022B" w:rsidRDefault="00A7717D" w:rsidP="00E15BAF">
      <w:pPr>
        <w:pStyle w:val="Akapitzlist"/>
        <w:numPr>
          <w:ilvl w:val="0"/>
          <w:numId w:val="8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9022B">
        <w:rPr>
          <w:rFonts w:ascii="Arial Narrow" w:hAnsi="Arial Narrow"/>
          <w:sz w:val="28"/>
          <w:szCs w:val="28"/>
        </w:rPr>
        <w:t xml:space="preserve">Przewodniczący komisji uzgadnia z uczniem, o którym mowa w ust. 4 pkt 2, oraz jego rodzicami liczbę zajęć edukacyjnych, z których uczeń może zdawać egzaminy w ciągu jednego dnia. </w:t>
      </w:r>
    </w:p>
    <w:p w14:paraId="11828565" w14:textId="77777777" w:rsidR="00A7717D" w:rsidRPr="0069022B" w:rsidRDefault="00A7717D" w:rsidP="00E15BAF">
      <w:pPr>
        <w:pStyle w:val="Akapitzlist"/>
        <w:numPr>
          <w:ilvl w:val="0"/>
          <w:numId w:val="8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9022B">
        <w:rPr>
          <w:rFonts w:ascii="Arial Narrow" w:hAnsi="Arial Narrow"/>
          <w:sz w:val="28"/>
          <w:szCs w:val="28"/>
        </w:rPr>
        <w:t xml:space="preserve">W czasie egzaminu klasyfikacyjnego mogą być obecni – w charakterze obserwatorów – rodzice ucznia. </w:t>
      </w:r>
    </w:p>
    <w:p w14:paraId="57441B84" w14:textId="77777777" w:rsidR="00A7717D" w:rsidRPr="0069022B" w:rsidRDefault="00A7717D" w:rsidP="00E15BAF">
      <w:pPr>
        <w:pStyle w:val="Akapitzlist"/>
        <w:numPr>
          <w:ilvl w:val="0"/>
          <w:numId w:val="8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9022B">
        <w:rPr>
          <w:rFonts w:ascii="Arial Narrow" w:hAnsi="Arial Narrow"/>
          <w:sz w:val="28"/>
          <w:szCs w:val="28"/>
        </w:rPr>
        <w:t xml:space="preserve">Z przeprowadzonego egzaminu klasyfikacyjnego sporządza się protokół zawierający </w:t>
      </w:r>
      <w:r w:rsidRPr="0069022B">
        <w:rPr>
          <w:rFonts w:ascii="Arial Narrow" w:hAnsi="Arial Narrow"/>
          <w:sz w:val="28"/>
          <w:szCs w:val="28"/>
        </w:rPr>
        <w:br/>
        <w:t>w szczególności: imiona i nazwiska nauczycieli, o których mowa w ust. 11, a w przypadku egzaminu klasyfikacyjnego przeprowadzanego dla ucznia, o którym mowa w ust. 4 pkt 2 - skład komisji; termin egzaminu klasyfikacyjnego; zadania (ćwiczenia) egzaminacyjne; wyniki egzaminu klasyfikacyjnego oraz uzyskane oceny, imię i nazwisko uc</w:t>
      </w:r>
      <w:r w:rsidR="00B605D5" w:rsidRPr="0069022B">
        <w:rPr>
          <w:rFonts w:ascii="Arial Narrow" w:hAnsi="Arial Narrow"/>
          <w:sz w:val="28"/>
          <w:szCs w:val="28"/>
        </w:rPr>
        <w:t xml:space="preserve">znia, nazwę zajęć edukacyjnych </w:t>
      </w:r>
      <w:r w:rsidRPr="0069022B">
        <w:rPr>
          <w:rFonts w:ascii="Arial Narrow" w:hAnsi="Arial Narrow"/>
          <w:sz w:val="28"/>
          <w:szCs w:val="28"/>
        </w:rPr>
        <w:t xml:space="preserve">z których był przeprowadzony egzamin. Do protokołu dołącza się pisemne prace ucznia i zwięzłą informację o ustnych odpowiedziach ucznia oraz zwięzłą informację wykonaniu przez ucznia zadania praktycznego. Protokół stanowi załącznik do arkusza ocen ucznia. </w:t>
      </w:r>
    </w:p>
    <w:p w14:paraId="6AE07267" w14:textId="2077EB51" w:rsidR="00A7717D" w:rsidRPr="0069022B" w:rsidRDefault="00A7717D" w:rsidP="00E15BAF">
      <w:pPr>
        <w:pStyle w:val="Akapitzlist"/>
        <w:numPr>
          <w:ilvl w:val="0"/>
          <w:numId w:val="8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9022B">
        <w:rPr>
          <w:rFonts w:ascii="Arial Narrow" w:hAnsi="Arial Narrow"/>
          <w:sz w:val="28"/>
          <w:szCs w:val="28"/>
        </w:rPr>
        <w:t>W przypadku nieklasyfikowania ucznia z zajęć edukacyjnych, w dokumentacji przebiegu nauczania zamiast oceny klasyfikacyjnej wpisuje się „nieklasyfikowany”.</w:t>
      </w:r>
    </w:p>
    <w:p w14:paraId="3F91BAAD" w14:textId="4F5028CF" w:rsidR="00A7717D" w:rsidRPr="0069022B" w:rsidRDefault="00A7717D" w:rsidP="00E15BAF">
      <w:pPr>
        <w:pStyle w:val="Akapitzlist"/>
        <w:numPr>
          <w:ilvl w:val="0"/>
          <w:numId w:val="8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9022B">
        <w:rPr>
          <w:rFonts w:ascii="Arial Narrow" w:hAnsi="Arial Narrow"/>
          <w:sz w:val="28"/>
          <w:szCs w:val="28"/>
        </w:rPr>
        <w:t xml:space="preserve">Ustalona przez nauczyciela albo uzyskana w wyniku egzaminu klasyfikacyjnego roczna ocena klasyfikacyjna z zajęć edukacyjnych jest ostateczna, z zastrzeżeniem § 51. </w:t>
      </w:r>
    </w:p>
    <w:p w14:paraId="54B34FFE" w14:textId="4E034C9E" w:rsidR="00A7717D" w:rsidRPr="0069022B" w:rsidRDefault="00A7717D" w:rsidP="00E15BAF">
      <w:pPr>
        <w:pStyle w:val="Akapitzlist"/>
        <w:numPr>
          <w:ilvl w:val="0"/>
          <w:numId w:val="8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9022B">
        <w:rPr>
          <w:rFonts w:ascii="Arial Narrow" w:hAnsi="Arial Narrow"/>
          <w:sz w:val="28"/>
          <w:szCs w:val="28"/>
        </w:rPr>
        <w:lastRenderedPageBreak/>
        <w:t xml:space="preserve">Ustalona przez nauczyciela albo uzyskana w wyniku egzaminu klasyfikacyjnego niedostateczna roczna ocena klasyfikacyjna z zajęć edukacyjnych może być zmieniona </w:t>
      </w:r>
      <w:r w:rsidR="00D762A0" w:rsidRPr="0069022B">
        <w:rPr>
          <w:rFonts w:ascii="Arial Narrow" w:hAnsi="Arial Narrow"/>
          <w:sz w:val="28"/>
          <w:szCs w:val="28"/>
        </w:rPr>
        <w:br/>
      </w:r>
      <w:r w:rsidRPr="0069022B">
        <w:rPr>
          <w:rFonts w:ascii="Arial Narrow" w:hAnsi="Arial Narrow"/>
          <w:sz w:val="28"/>
          <w:szCs w:val="28"/>
        </w:rPr>
        <w:t xml:space="preserve">w wyniku egzaminu poprawkowego, z zastrzeżeniem § 51. </w:t>
      </w:r>
    </w:p>
    <w:p w14:paraId="7E10B89C" w14:textId="68C015CA" w:rsidR="00A7717D" w:rsidRPr="0069022B" w:rsidRDefault="00A7717D" w:rsidP="00E15BAF">
      <w:pPr>
        <w:pStyle w:val="Akapitzlist"/>
        <w:numPr>
          <w:ilvl w:val="0"/>
          <w:numId w:val="8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69022B">
        <w:rPr>
          <w:rFonts w:ascii="Arial Narrow" w:hAnsi="Arial Narrow"/>
          <w:sz w:val="28"/>
          <w:szCs w:val="28"/>
        </w:rPr>
        <w:t xml:space="preserve">Ustalona przez wychowawcę klasy roczna ocena klasyfikacyjna zachowania jest ostateczna, z zastrzeżeniem § 51. </w:t>
      </w:r>
    </w:p>
    <w:p w14:paraId="628723BE" w14:textId="219E9433" w:rsidR="00A7717D" w:rsidRPr="002C59EF" w:rsidRDefault="00A7717D" w:rsidP="0069022B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51</w:t>
      </w:r>
      <w:r w:rsidR="008C77AB">
        <w:rPr>
          <w:rFonts w:ascii="Arial Narrow" w:hAnsi="Arial Narrow"/>
          <w:b/>
          <w:bCs/>
          <w:sz w:val="28"/>
          <w:szCs w:val="28"/>
        </w:rPr>
        <w:t>.</w:t>
      </w:r>
    </w:p>
    <w:p w14:paraId="75731F97" w14:textId="77777777" w:rsidR="00A7717D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 xml:space="preserve">Uczeń lub jego rodzice mogą zgłaszać zastrzeżenia do dyrektora szkoły, jeżeli uznają, że roczna ocena klasyfikacyjna z zajęć edukacyjnych lub roczna ocena klasyfikacyjna zachowania zostały ustalone niezgodnie z przepisami dotyczącymi trybu ustalania tych ocen. Zastrzeżenia składa się od dnia ustalenia tej oceny, nie później jednak niż w terminie 2 dni roboczych od dnia zakończenia rocznych zajęć dydaktyczno-wychowawczych. </w:t>
      </w:r>
    </w:p>
    <w:p w14:paraId="5C8FCF73" w14:textId="77777777" w:rsidR="00A7717D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 xml:space="preserve">W przypadku stwierdzenia, że roczna ocena klasyfikacyjna z zajęć edukacyjnych lub roczna ocena klasyfikacyjna zachowania została ustalona niezgodnie z przepisami prawa dotyczącymi trybu ustalania tej oceny, dyrektor szkoły powołuje komisję, która: </w:t>
      </w:r>
    </w:p>
    <w:p w14:paraId="141668B0" w14:textId="77777777" w:rsidR="00A7717D" w:rsidRPr="00475737" w:rsidRDefault="00A7717D" w:rsidP="00E15BAF">
      <w:pPr>
        <w:pStyle w:val="Default"/>
        <w:numPr>
          <w:ilvl w:val="1"/>
          <w:numId w:val="84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 xml:space="preserve">w przypadku rocznej oceny klasyfikacyjnej z zajęć edukacyjnych – przeprowadza sprawdzian wiadomości i umiejętności ucznia, w formie pisemnej i ustnej, oraz ustala roczną ocenę klasyfikacyjną z danych zajęć edukacyjnych; </w:t>
      </w:r>
    </w:p>
    <w:p w14:paraId="3ABAEFB8" w14:textId="4D27D72E" w:rsidR="00A7717D" w:rsidRPr="00475737" w:rsidRDefault="00A7717D" w:rsidP="00E15BAF">
      <w:pPr>
        <w:pStyle w:val="Default"/>
        <w:numPr>
          <w:ilvl w:val="1"/>
          <w:numId w:val="84"/>
        </w:numPr>
        <w:spacing w:before="120" w:after="120" w:line="276" w:lineRule="auto"/>
        <w:ind w:left="851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 xml:space="preserve">w przypadku rocznej oceny klasyfikacyjnej zachowania – ustala roczną ocenę klasyfikacyjną zachowania w drodze głosowania zwykłą większością głosów; </w:t>
      </w:r>
      <w:r w:rsidR="0069022B" w:rsidRPr="00475737">
        <w:rPr>
          <w:rFonts w:ascii="Arial Narrow" w:hAnsi="Arial Narrow"/>
          <w:color w:val="auto"/>
          <w:sz w:val="28"/>
          <w:szCs w:val="28"/>
        </w:rPr>
        <w:br/>
      </w:r>
      <w:r w:rsidRPr="00475737">
        <w:rPr>
          <w:rFonts w:ascii="Arial Narrow" w:hAnsi="Arial Narrow"/>
          <w:color w:val="auto"/>
          <w:sz w:val="28"/>
          <w:szCs w:val="28"/>
        </w:rPr>
        <w:t xml:space="preserve">w przypadku równej liczby głosów decyduje głos przewodniczącego komisji. </w:t>
      </w:r>
    </w:p>
    <w:p w14:paraId="308B4022" w14:textId="6134884C" w:rsidR="00A7717D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 xml:space="preserve">Sprawdzian, o którym mowa w ust. 2 pkt 1, przeprowadza się nie później niż w terminie 5 dni od dnia zgłoszenia zastrzeżeń, o których mowa w ust. 1. Termin sprawdzianu uzgadnia się z uczniem i jego rodzicami. </w:t>
      </w:r>
    </w:p>
    <w:p w14:paraId="69282D78" w14:textId="77777777" w:rsidR="00A7717D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 xml:space="preserve">W skład komisji wchodzą: </w:t>
      </w:r>
    </w:p>
    <w:p w14:paraId="45653B9F" w14:textId="2ABB5166" w:rsidR="00A7717D" w:rsidRPr="00475737" w:rsidRDefault="00A7717D" w:rsidP="00E15BAF">
      <w:pPr>
        <w:pStyle w:val="Akapitzlist"/>
        <w:numPr>
          <w:ilvl w:val="1"/>
          <w:numId w:val="19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75737">
        <w:rPr>
          <w:rFonts w:ascii="Arial Narrow" w:hAnsi="Arial Narrow"/>
          <w:sz w:val="28"/>
          <w:szCs w:val="28"/>
        </w:rPr>
        <w:t xml:space="preserve">w przypadku rocznej oceny klasyfikacyjnej z zajęć edukacyjnych: dyrektor szkoły albo nauczyciel wyznaczony przez Dyrektora – jako przewodniczący komisji, nauczyciel prowadzący dane zajęcia edukacyjne, nauczycieli prowadzących takie same lub pokrewne zajęcia edukacyjne; </w:t>
      </w:r>
    </w:p>
    <w:p w14:paraId="57AD133C" w14:textId="69999B68" w:rsidR="00A7717D" w:rsidRPr="00475737" w:rsidRDefault="00A7717D" w:rsidP="00E15BAF">
      <w:pPr>
        <w:pStyle w:val="Akapitzlist"/>
        <w:numPr>
          <w:ilvl w:val="1"/>
          <w:numId w:val="196"/>
        </w:numPr>
        <w:spacing w:before="120" w:after="120"/>
        <w:ind w:left="850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75737">
        <w:rPr>
          <w:rFonts w:ascii="Arial Narrow" w:hAnsi="Arial Narrow"/>
          <w:sz w:val="28"/>
          <w:szCs w:val="28"/>
        </w:rPr>
        <w:t xml:space="preserve">w przypadku rocznej oceny klasyfikacyjnej zachowania: dyrektor szkoły albo nauczyciel wyznaczony przez Dyrektora – jako przewodniczący komisji, wychowawca oddziału, nauczyciel prowadzący zajęcia edukacyjne w danym oddziale, pedagog, psycholog, przedstawiciel samorządu uczniowskiego, przedstawiciel rady rodziców. </w:t>
      </w:r>
    </w:p>
    <w:p w14:paraId="11226E5B" w14:textId="77777777" w:rsidR="00A12000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 xml:space="preserve">Nauczyciel prowadzący dane zajęcia edukacyjne, może być zwolniony z udziału w pracy komisji na własną prośbę lub w innych, szczególnie uzasadnionych przypadkach. W takim </w:t>
      </w:r>
      <w:r w:rsidRPr="00475737">
        <w:rPr>
          <w:rFonts w:ascii="Arial Narrow" w:hAnsi="Arial Narrow"/>
          <w:color w:val="auto"/>
          <w:sz w:val="28"/>
          <w:szCs w:val="28"/>
        </w:rPr>
        <w:lastRenderedPageBreak/>
        <w:t>przypadku dyrektor szkoły powołuje w skład komisji innego nauczyciela prowadzącego takie same zajęcia edukacyjne, z tym, że powołanie nauczyciela zatrudni</w:t>
      </w:r>
      <w:r w:rsidR="00B605D5" w:rsidRPr="00475737">
        <w:rPr>
          <w:rFonts w:ascii="Arial Narrow" w:hAnsi="Arial Narrow"/>
          <w:color w:val="auto"/>
          <w:sz w:val="28"/>
          <w:szCs w:val="28"/>
        </w:rPr>
        <w:t xml:space="preserve">onego w innej szkole następuje </w:t>
      </w:r>
      <w:r w:rsidRPr="00475737">
        <w:rPr>
          <w:rFonts w:ascii="Arial Narrow" w:hAnsi="Arial Narrow"/>
          <w:color w:val="auto"/>
          <w:sz w:val="28"/>
          <w:szCs w:val="28"/>
        </w:rPr>
        <w:t>w porozumieniu z dyrektorem tej Szkoły.</w:t>
      </w:r>
    </w:p>
    <w:p w14:paraId="25C7C1C9" w14:textId="606062C1" w:rsidR="00A7717D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>Ustalona przez komis</w:t>
      </w:r>
      <w:r w:rsidR="00B605D5" w:rsidRPr="00475737">
        <w:rPr>
          <w:rFonts w:ascii="Arial Narrow" w:hAnsi="Arial Narrow"/>
          <w:color w:val="auto"/>
          <w:sz w:val="28"/>
          <w:szCs w:val="28"/>
        </w:rPr>
        <w:t xml:space="preserve">ję roczna ocena klasyfikacyjna </w:t>
      </w:r>
      <w:r w:rsidRPr="00475737">
        <w:rPr>
          <w:rFonts w:ascii="Arial Narrow" w:hAnsi="Arial Narrow"/>
          <w:color w:val="auto"/>
          <w:sz w:val="28"/>
          <w:szCs w:val="28"/>
        </w:rPr>
        <w:t xml:space="preserve">z zajęć edukacyjnych oraz roczna ocena klasyfikacyjna zachowania nie może być niższa od ustalonej wcześniej oceny. </w:t>
      </w:r>
    </w:p>
    <w:p w14:paraId="7B61FF74" w14:textId="77777777" w:rsidR="00A7717D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>Ocena ustalona przez komisję jest ostateczna, z wyjątkiem niedostatecznej rocznej oceny klasyfikacyjnej z zajęć edukacyjnych, która może być zmieniona w wyniku egzaminu poprawkowego.</w:t>
      </w:r>
    </w:p>
    <w:p w14:paraId="7991F142" w14:textId="77777777" w:rsidR="00A7717D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 xml:space="preserve"> Z prac komisji sporządza się protokół (stanowiący załącznik do ar</w:t>
      </w:r>
      <w:r w:rsidR="00B605D5" w:rsidRPr="00475737">
        <w:rPr>
          <w:rFonts w:ascii="Arial Narrow" w:hAnsi="Arial Narrow"/>
          <w:color w:val="auto"/>
          <w:sz w:val="28"/>
          <w:szCs w:val="28"/>
        </w:rPr>
        <w:t xml:space="preserve">kusza ocen ucznia) zawierający </w:t>
      </w:r>
      <w:r w:rsidRPr="00475737">
        <w:rPr>
          <w:rFonts w:ascii="Arial Narrow" w:hAnsi="Arial Narrow"/>
          <w:color w:val="auto"/>
          <w:sz w:val="28"/>
          <w:szCs w:val="28"/>
        </w:rPr>
        <w:t xml:space="preserve">w szczególności: </w:t>
      </w:r>
    </w:p>
    <w:p w14:paraId="6EE1755F" w14:textId="77777777" w:rsidR="00A7717D" w:rsidRPr="00475737" w:rsidRDefault="00A7717D" w:rsidP="00E15BAF">
      <w:pPr>
        <w:pStyle w:val="Default"/>
        <w:numPr>
          <w:ilvl w:val="0"/>
          <w:numId w:val="85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>w przypadku rocznej oceny klasyfikacyjnej z zajęć edukacyjn</w:t>
      </w:r>
      <w:r w:rsidR="00B605D5" w:rsidRPr="00475737">
        <w:rPr>
          <w:rFonts w:ascii="Arial Narrow" w:hAnsi="Arial Narrow"/>
          <w:color w:val="auto"/>
          <w:sz w:val="28"/>
          <w:szCs w:val="28"/>
        </w:rPr>
        <w:t xml:space="preserve">ych: nazwę zajęć edukacyjnych, </w:t>
      </w:r>
      <w:r w:rsidRPr="00475737">
        <w:rPr>
          <w:rFonts w:ascii="Arial Narrow" w:hAnsi="Arial Narrow"/>
          <w:color w:val="auto"/>
          <w:sz w:val="28"/>
          <w:szCs w:val="28"/>
        </w:rPr>
        <w:t>z których był przeprowadzony sprawdzian, imię i nazwisko osób wchodzących w skład komisji, termin sprawdzianu wiadomości i umiejętnoś</w:t>
      </w:r>
      <w:r w:rsidR="00B605D5" w:rsidRPr="00475737">
        <w:rPr>
          <w:rFonts w:ascii="Arial Narrow" w:hAnsi="Arial Narrow"/>
          <w:color w:val="auto"/>
          <w:sz w:val="28"/>
          <w:szCs w:val="28"/>
        </w:rPr>
        <w:t xml:space="preserve">ci, zadania sprawdzające, imię </w:t>
      </w:r>
      <w:r w:rsidRPr="00475737">
        <w:rPr>
          <w:rFonts w:ascii="Arial Narrow" w:hAnsi="Arial Narrow"/>
          <w:color w:val="auto"/>
          <w:sz w:val="28"/>
          <w:szCs w:val="28"/>
        </w:rPr>
        <w:t xml:space="preserve">i nazwisko ucznia, ustaloną ocenę klasyfikacyjną; </w:t>
      </w:r>
    </w:p>
    <w:p w14:paraId="5A60BC37" w14:textId="77777777" w:rsidR="00A7717D" w:rsidRPr="00475737" w:rsidRDefault="00A7717D" w:rsidP="00E15BAF">
      <w:pPr>
        <w:pStyle w:val="Default"/>
        <w:numPr>
          <w:ilvl w:val="0"/>
          <w:numId w:val="85"/>
        </w:numPr>
        <w:spacing w:before="120" w:after="120" w:line="276" w:lineRule="auto"/>
        <w:ind w:left="850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>w przypadku rocznej oceny klasyfikacyjnej zachowania: imio</w:t>
      </w:r>
      <w:r w:rsidR="00B605D5" w:rsidRPr="00475737">
        <w:rPr>
          <w:rFonts w:ascii="Arial Narrow" w:hAnsi="Arial Narrow"/>
          <w:color w:val="auto"/>
          <w:sz w:val="28"/>
          <w:szCs w:val="28"/>
        </w:rPr>
        <w:t xml:space="preserve">na i nazwiska osób wchodzących </w:t>
      </w:r>
      <w:r w:rsidRPr="00475737">
        <w:rPr>
          <w:rFonts w:ascii="Arial Narrow" w:hAnsi="Arial Narrow"/>
          <w:color w:val="auto"/>
          <w:sz w:val="28"/>
          <w:szCs w:val="28"/>
        </w:rPr>
        <w:t xml:space="preserve">w skład komisji, termin posiedzenia komisji, imię i nazwisko ucznia, wynik głosowania, ustaloną ocenę zachowania wraz z uzasadnieniem. </w:t>
      </w:r>
    </w:p>
    <w:p w14:paraId="4C2169D0" w14:textId="5BCB941B" w:rsidR="00A7717D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>Do protokołu, o którym mowa w ust.</w:t>
      </w:r>
      <w:r w:rsidR="00F540E9" w:rsidRPr="00475737">
        <w:rPr>
          <w:rFonts w:ascii="Arial Narrow" w:hAnsi="Arial Narrow"/>
          <w:color w:val="auto"/>
          <w:sz w:val="28"/>
          <w:szCs w:val="28"/>
        </w:rPr>
        <w:t xml:space="preserve"> </w:t>
      </w:r>
      <w:r w:rsidR="00514B09" w:rsidRPr="00475737">
        <w:rPr>
          <w:rFonts w:ascii="Arial Narrow" w:hAnsi="Arial Narrow"/>
          <w:color w:val="auto"/>
          <w:sz w:val="28"/>
          <w:szCs w:val="28"/>
        </w:rPr>
        <w:t xml:space="preserve">8 </w:t>
      </w:r>
      <w:r w:rsidRPr="00475737">
        <w:rPr>
          <w:rFonts w:ascii="Arial Narrow" w:hAnsi="Arial Narrow"/>
          <w:color w:val="auto"/>
          <w:sz w:val="28"/>
          <w:szCs w:val="28"/>
        </w:rPr>
        <w:t xml:space="preserve">pkt 1, dołącza się pisemne prace ucznia i zwięzłą informację o ustnych odpowiedziach ucznia oraz zwięzłą informację o wykonaniu przez ucznia zadania praktycznego. </w:t>
      </w:r>
    </w:p>
    <w:p w14:paraId="38E5369E" w14:textId="77777777" w:rsidR="00A7717D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>Uczeń, który z przyczyn usprawiedliwionych nie przystąpił</w:t>
      </w:r>
      <w:r w:rsidR="00AD0B1C" w:rsidRPr="00475737">
        <w:rPr>
          <w:rFonts w:ascii="Arial Narrow" w:hAnsi="Arial Narrow"/>
          <w:color w:val="auto"/>
          <w:sz w:val="28"/>
          <w:szCs w:val="28"/>
        </w:rPr>
        <w:t xml:space="preserve"> do sprawdzianu, o którym mowa </w:t>
      </w:r>
      <w:r w:rsidRPr="00475737">
        <w:rPr>
          <w:rFonts w:ascii="Arial Narrow" w:hAnsi="Arial Narrow"/>
          <w:color w:val="auto"/>
          <w:sz w:val="28"/>
          <w:szCs w:val="28"/>
        </w:rPr>
        <w:t xml:space="preserve">w ust. 2 pkt 1, w wyznaczonym terminie, może przystąpić do niego w dodatkowym terminie, wyznaczonym przez Dyrektora Szkoły. </w:t>
      </w:r>
    </w:p>
    <w:p w14:paraId="0EBF4EED" w14:textId="0C76D92E" w:rsidR="00B605D5" w:rsidRPr="00475737" w:rsidRDefault="00A7717D" w:rsidP="00E15BAF">
      <w:pPr>
        <w:pStyle w:val="Default"/>
        <w:numPr>
          <w:ilvl w:val="0"/>
          <w:numId w:val="83"/>
        </w:numPr>
        <w:spacing w:before="120" w:after="120" w:line="276" w:lineRule="auto"/>
        <w:ind w:left="425" w:hanging="425"/>
        <w:jc w:val="both"/>
        <w:rPr>
          <w:rFonts w:ascii="Arial Narrow" w:hAnsi="Arial Narrow"/>
          <w:color w:val="auto"/>
          <w:sz w:val="28"/>
          <w:szCs w:val="28"/>
        </w:rPr>
      </w:pPr>
      <w:r w:rsidRPr="00475737">
        <w:rPr>
          <w:rFonts w:ascii="Arial Narrow" w:hAnsi="Arial Narrow"/>
          <w:color w:val="auto"/>
          <w:sz w:val="28"/>
          <w:szCs w:val="28"/>
        </w:rPr>
        <w:t>Przepisy ust. 1-</w:t>
      </w:r>
      <w:r w:rsidR="00C107CB" w:rsidRPr="00475737">
        <w:rPr>
          <w:rFonts w:ascii="Arial Narrow" w:hAnsi="Arial Narrow"/>
          <w:color w:val="auto"/>
          <w:sz w:val="28"/>
          <w:szCs w:val="28"/>
        </w:rPr>
        <w:t>10</w:t>
      </w:r>
      <w:r w:rsidR="007A226A" w:rsidRPr="00475737">
        <w:rPr>
          <w:rFonts w:ascii="Arial Narrow" w:hAnsi="Arial Narrow"/>
          <w:color w:val="auto"/>
          <w:sz w:val="28"/>
          <w:szCs w:val="28"/>
        </w:rPr>
        <w:t xml:space="preserve"> </w:t>
      </w:r>
      <w:r w:rsidRPr="00475737">
        <w:rPr>
          <w:rFonts w:ascii="Arial Narrow" w:hAnsi="Arial Narrow"/>
          <w:color w:val="auto"/>
          <w:sz w:val="28"/>
          <w:szCs w:val="28"/>
        </w:rPr>
        <w:t xml:space="preserve">stosuje się odpowiednio w przypadku rocznej oceny klasyfikacyjnej </w:t>
      </w:r>
      <w:r w:rsidR="0069022B" w:rsidRPr="00475737">
        <w:rPr>
          <w:rFonts w:ascii="Arial Narrow" w:hAnsi="Arial Narrow"/>
          <w:color w:val="auto"/>
          <w:sz w:val="28"/>
          <w:szCs w:val="28"/>
        </w:rPr>
        <w:br/>
      </w:r>
      <w:r w:rsidRPr="00475737">
        <w:rPr>
          <w:rFonts w:ascii="Arial Narrow" w:hAnsi="Arial Narrow"/>
          <w:color w:val="auto"/>
          <w:sz w:val="28"/>
          <w:szCs w:val="28"/>
        </w:rPr>
        <w:t xml:space="preserve">z zajęć edukacyjnych uzyskanej w wyniku egzaminu poprawkowego, z tym, że termin do zgłoszenia zastrzeżeń wynosi 5 dni od dnia przeprowadzenia egzaminu poprawkowego. W tym przypadku, ocena ustalona przez komisję jest ostateczna. </w:t>
      </w:r>
    </w:p>
    <w:p w14:paraId="5C4398A9" w14:textId="67AD41BB" w:rsidR="00A7717D" w:rsidRPr="002C59EF" w:rsidRDefault="00A7717D" w:rsidP="00475737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52</w:t>
      </w:r>
      <w:r w:rsidR="00A12000">
        <w:rPr>
          <w:rFonts w:ascii="Arial Narrow" w:hAnsi="Arial Narrow"/>
          <w:b/>
          <w:bCs/>
          <w:sz w:val="28"/>
          <w:szCs w:val="28"/>
        </w:rPr>
        <w:t>.</w:t>
      </w:r>
    </w:p>
    <w:p w14:paraId="28447EF0" w14:textId="77777777" w:rsidR="00A7717D" w:rsidRPr="002C59EF" w:rsidRDefault="00A7717D" w:rsidP="00E15BAF">
      <w:pPr>
        <w:pStyle w:val="Default"/>
        <w:numPr>
          <w:ilvl w:val="0"/>
          <w:numId w:val="86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Uczeń oddziału klasy I- III otrzymuje w każdym roku szkolnym promocję do oddziału klasy programowo wyższej. </w:t>
      </w:r>
    </w:p>
    <w:p w14:paraId="66C6741C" w14:textId="77777777" w:rsidR="00A7717D" w:rsidRPr="002C59EF" w:rsidRDefault="00A7717D" w:rsidP="00E15BAF">
      <w:pPr>
        <w:pStyle w:val="Default"/>
        <w:numPr>
          <w:ilvl w:val="0"/>
          <w:numId w:val="86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Na wniosek wychowawcy oddziału i po zasięgnięciu opinii rodziców ucznia lub na wniosek rodziców ucznia po zasięgnięciu opinii wychowawcy oddziału Rada Pedagogiczna możne postanowić o powtarzaniu oddziału klasy przez ucznia oddziału klasy I- III. Decyzja rady </w:t>
      </w:r>
      <w:r w:rsidRPr="002C59EF">
        <w:rPr>
          <w:rFonts w:ascii="Arial Narrow" w:hAnsi="Arial Narrow"/>
          <w:sz w:val="28"/>
          <w:szCs w:val="28"/>
        </w:rPr>
        <w:lastRenderedPageBreak/>
        <w:t xml:space="preserve">pedagogicznej uzasadniona jest poziomem rozwoju i osiągnięć ucznia w danym roku szkolnym lub stanem zdrowia ucznia. </w:t>
      </w:r>
    </w:p>
    <w:p w14:paraId="6661357B" w14:textId="05271CBE" w:rsidR="00A7717D" w:rsidRDefault="00A7717D" w:rsidP="00E15BAF">
      <w:pPr>
        <w:pStyle w:val="Default"/>
        <w:numPr>
          <w:ilvl w:val="0"/>
          <w:numId w:val="86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Na wniosek rodziców ucznia i po uzyskaniu zgody wychowawcy oddziału lub na wniosek wychowawcy oddziału i po uzyskaniu zgody rodziców ucznia rada pedagogiczna może postanowić o promowaniu ucznia oddziału klasy I- II do oddziału klasy programowo wyższej również w ciągu roku szkolnego, jeżeli poziom rozwoju i osią</w:t>
      </w:r>
      <w:r w:rsidR="00942629">
        <w:rPr>
          <w:rFonts w:ascii="Arial Narrow" w:hAnsi="Arial Narrow"/>
          <w:sz w:val="28"/>
          <w:szCs w:val="28"/>
        </w:rPr>
        <w:t xml:space="preserve">gnięć ucznia rokuje opanowanie </w:t>
      </w:r>
      <w:r w:rsidRPr="002C59EF">
        <w:rPr>
          <w:rFonts w:ascii="Arial Narrow" w:hAnsi="Arial Narrow"/>
          <w:sz w:val="28"/>
          <w:szCs w:val="28"/>
        </w:rPr>
        <w:t xml:space="preserve">w jednym roku szkolnym treści nauczania przewidzianych w programie nauczania dwóch klas. </w:t>
      </w:r>
    </w:p>
    <w:p w14:paraId="7FC8E838" w14:textId="77777777" w:rsidR="00942629" w:rsidRPr="00942629" w:rsidRDefault="00942629" w:rsidP="00942629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942629">
        <w:rPr>
          <w:rFonts w:ascii="Arial Narrow" w:hAnsi="Arial Narrow"/>
          <w:b/>
          <w:bCs/>
          <w:color w:val="auto"/>
          <w:sz w:val="28"/>
          <w:szCs w:val="28"/>
        </w:rPr>
        <w:t>§ 52a.</w:t>
      </w:r>
    </w:p>
    <w:p w14:paraId="5981B4A3" w14:textId="77777777" w:rsidR="00942629" w:rsidRPr="00942629" w:rsidRDefault="00942629" w:rsidP="00942629">
      <w:pPr>
        <w:pStyle w:val="Tekstpodstawowy"/>
        <w:numPr>
          <w:ilvl w:val="0"/>
          <w:numId w:val="209"/>
        </w:numPr>
        <w:spacing w:before="120" w:after="120" w:line="276" w:lineRule="auto"/>
        <w:ind w:left="425" w:right="113" w:hanging="425"/>
        <w:rPr>
          <w:rFonts w:ascii="Arial Narrow" w:hAnsi="Arial Narrow"/>
          <w:szCs w:val="28"/>
        </w:rPr>
      </w:pPr>
      <w:r w:rsidRPr="00942629">
        <w:rPr>
          <w:rFonts w:ascii="Arial Narrow" w:hAnsi="Arial Narrow"/>
          <w:szCs w:val="28"/>
        </w:rPr>
        <w:t>Uczeń kończy szkołę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, uzyskał oceny klasyfikacyjne wyższe od oceny niedostatecznej i jeżeli ponadto przystąpił do egzaminu</w:t>
      </w:r>
      <w:r w:rsidRPr="00942629">
        <w:rPr>
          <w:rFonts w:ascii="Arial Narrow" w:hAnsi="Arial Narrow"/>
          <w:spacing w:val="-9"/>
          <w:szCs w:val="28"/>
        </w:rPr>
        <w:t xml:space="preserve"> </w:t>
      </w:r>
      <w:r w:rsidRPr="00942629">
        <w:rPr>
          <w:rFonts w:ascii="Arial Narrow" w:hAnsi="Arial Narrow"/>
          <w:szCs w:val="28"/>
        </w:rPr>
        <w:t>ósmoklasisty.</w:t>
      </w:r>
    </w:p>
    <w:p w14:paraId="5FFBBAA3" w14:textId="77777777" w:rsidR="00942629" w:rsidRPr="00942629" w:rsidRDefault="00942629" w:rsidP="00942629">
      <w:pPr>
        <w:pStyle w:val="Akapitzlist"/>
        <w:widowControl w:val="0"/>
        <w:numPr>
          <w:ilvl w:val="0"/>
          <w:numId w:val="209"/>
        </w:numPr>
        <w:tabs>
          <w:tab w:val="left" w:pos="0"/>
        </w:tabs>
        <w:autoSpaceDE w:val="0"/>
        <w:autoSpaceDN w:val="0"/>
        <w:spacing w:before="120" w:after="120"/>
        <w:ind w:left="425" w:right="114" w:hanging="425"/>
        <w:jc w:val="both"/>
        <w:rPr>
          <w:rFonts w:ascii="Arial Narrow" w:hAnsi="Arial Narrow"/>
          <w:sz w:val="28"/>
          <w:szCs w:val="28"/>
        </w:rPr>
      </w:pPr>
      <w:r w:rsidRPr="00942629">
        <w:rPr>
          <w:rFonts w:ascii="Arial Narrow" w:hAnsi="Arial Narrow"/>
          <w:sz w:val="28"/>
          <w:szCs w:val="28"/>
        </w:rPr>
        <w:t>Egzamin ósmoklasisty przeprowadza Okręgowa Komisja Egzaminacyjna.</w:t>
      </w:r>
    </w:p>
    <w:p w14:paraId="5733EEDB" w14:textId="77777777" w:rsidR="00942629" w:rsidRPr="00942629" w:rsidRDefault="00942629" w:rsidP="00942629">
      <w:pPr>
        <w:pStyle w:val="Akapitzlist"/>
        <w:widowControl w:val="0"/>
        <w:numPr>
          <w:ilvl w:val="0"/>
          <w:numId w:val="209"/>
        </w:numPr>
        <w:tabs>
          <w:tab w:val="left" w:pos="0"/>
        </w:tabs>
        <w:autoSpaceDE w:val="0"/>
        <w:autoSpaceDN w:val="0"/>
        <w:spacing w:before="120" w:after="120"/>
        <w:ind w:left="425" w:right="119" w:hanging="425"/>
        <w:jc w:val="both"/>
        <w:rPr>
          <w:rFonts w:ascii="Arial Narrow" w:hAnsi="Arial Narrow"/>
          <w:sz w:val="28"/>
          <w:szCs w:val="28"/>
        </w:rPr>
      </w:pPr>
      <w:r w:rsidRPr="00942629">
        <w:rPr>
          <w:rFonts w:ascii="Arial Narrow" w:hAnsi="Arial Narrow"/>
          <w:sz w:val="28"/>
          <w:szCs w:val="28"/>
        </w:rPr>
        <w:t>Egzamin ósmoklasisty ma powszechny i obowiązkowy charakter i jest przeprowadzany w terminie ustalonym przez dyrektora Centralnej Komisji</w:t>
      </w:r>
      <w:r w:rsidRPr="00942629">
        <w:rPr>
          <w:rFonts w:ascii="Arial Narrow" w:hAnsi="Arial Narrow"/>
          <w:spacing w:val="-8"/>
          <w:sz w:val="28"/>
          <w:szCs w:val="28"/>
        </w:rPr>
        <w:t xml:space="preserve"> </w:t>
      </w:r>
      <w:r w:rsidRPr="00942629">
        <w:rPr>
          <w:rFonts w:ascii="Arial Narrow" w:hAnsi="Arial Narrow"/>
          <w:sz w:val="28"/>
          <w:szCs w:val="28"/>
        </w:rPr>
        <w:t>Egzaminacyjnej.</w:t>
      </w:r>
    </w:p>
    <w:p w14:paraId="7E5F3A1F" w14:textId="77777777" w:rsidR="00942629" w:rsidRPr="00942629" w:rsidRDefault="00942629" w:rsidP="00942629">
      <w:pPr>
        <w:pStyle w:val="Akapitzlist"/>
        <w:widowControl w:val="0"/>
        <w:numPr>
          <w:ilvl w:val="0"/>
          <w:numId w:val="209"/>
        </w:numPr>
        <w:tabs>
          <w:tab w:val="left" w:pos="0"/>
        </w:tabs>
        <w:autoSpaceDE w:val="0"/>
        <w:autoSpaceDN w:val="0"/>
        <w:spacing w:before="120" w:after="120"/>
        <w:ind w:left="425" w:right="115" w:hanging="425"/>
        <w:jc w:val="both"/>
        <w:rPr>
          <w:rFonts w:ascii="Arial Narrow" w:hAnsi="Arial Narrow"/>
          <w:sz w:val="28"/>
          <w:szCs w:val="28"/>
        </w:rPr>
      </w:pPr>
      <w:r w:rsidRPr="00942629">
        <w:rPr>
          <w:rFonts w:ascii="Arial Narrow" w:hAnsi="Arial Narrow"/>
          <w:sz w:val="28"/>
          <w:szCs w:val="28"/>
        </w:rPr>
        <w:t>Procedury, warunki, tryb i sposób odbywania egzaminu ósmoklasisty oraz rodzaj dokumentacji określają odrębne</w:t>
      </w:r>
      <w:r w:rsidRPr="00942629">
        <w:rPr>
          <w:rFonts w:ascii="Arial Narrow" w:hAnsi="Arial Narrow"/>
          <w:spacing w:val="-1"/>
          <w:sz w:val="28"/>
          <w:szCs w:val="28"/>
        </w:rPr>
        <w:t xml:space="preserve"> </w:t>
      </w:r>
      <w:r w:rsidRPr="00942629">
        <w:rPr>
          <w:rFonts w:ascii="Arial Narrow" w:hAnsi="Arial Narrow"/>
          <w:sz w:val="28"/>
          <w:szCs w:val="28"/>
        </w:rPr>
        <w:t>przepisy.</w:t>
      </w:r>
    </w:p>
    <w:p w14:paraId="2645AD0D" w14:textId="77777777" w:rsidR="00942629" w:rsidRPr="00942629" w:rsidRDefault="00942629" w:rsidP="00942629">
      <w:pPr>
        <w:pStyle w:val="Akapitzlist"/>
        <w:widowControl w:val="0"/>
        <w:numPr>
          <w:ilvl w:val="0"/>
          <w:numId w:val="209"/>
        </w:numPr>
        <w:tabs>
          <w:tab w:val="left" w:pos="0"/>
          <w:tab w:val="left" w:pos="426"/>
        </w:tabs>
        <w:autoSpaceDE w:val="0"/>
        <w:autoSpaceDN w:val="0"/>
        <w:spacing w:before="120" w:after="120"/>
        <w:ind w:left="425" w:right="114" w:hanging="425"/>
        <w:jc w:val="both"/>
        <w:rPr>
          <w:rFonts w:ascii="Arial Narrow" w:hAnsi="Arial Narrow"/>
          <w:sz w:val="28"/>
          <w:szCs w:val="28"/>
        </w:rPr>
      </w:pPr>
      <w:r w:rsidRPr="00942629">
        <w:rPr>
          <w:rFonts w:ascii="Arial Narrow" w:hAnsi="Arial Narrow"/>
          <w:sz w:val="28"/>
          <w:szCs w:val="28"/>
        </w:rPr>
        <w:t>Uczeń kończy szkołę podstawową z wyróżnieniem, jeżeli w wyniku klasyfikacji końcowej, uzyskał z obowiązkowych zajęć edukacyjnych średnią ocen co najmniej 4,75 oraz co najmniej bardzo dobrą ocenę</w:t>
      </w:r>
      <w:r w:rsidRPr="00942629">
        <w:rPr>
          <w:rFonts w:ascii="Arial Narrow" w:hAnsi="Arial Narrow"/>
          <w:spacing w:val="-1"/>
          <w:sz w:val="28"/>
          <w:szCs w:val="28"/>
        </w:rPr>
        <w:t xml:space="preserve"> </w:t>
      </w:r>
      <w:r w:rsidRPr="00942629">
        <w:rPr>
          <w:rFonts w:ascii="Arial Narrow" w:hAnsi="Arial Narrow"/>
          <w:sz w:val="28"/>
          <w:szCs w:val="28"/>
        </w:rPr>
        <w:t>zachowania.</w:t>
      </w:r>
    </w:p>
    <w:p w14:paraId="0FD451F6" w14:textId="77777777" w:rsidR="00942629" w:rsidRPr="002C59EF" w:rsidRDefault="00942629" w:rsidP="00942629">
      <w:pPr>
        <w:pStyle w:val="Default"/>
        <w:spacing w:before="120" w:after="120" w:line="276" w:lineRule="auto"/>
        <w:ind w:left="425"/>
        <w:jc w:val="both"/>
        <w:rPr>
          <w:rFonts w:ascii="Arial Narrow" w:hAnsi="Arial Narrow"/>
          <w:sz w:val="28"/>
          <w:szCs w:val="28"/>
        </w:rPr>
      </w:pPr>
    </w:p>
    <w:p w14:paraId="21B539E9" w14:textId="16B5FECF" w:rsidR="00AD0B1C" w:rsidRPr="00475737" w:rsidRDefault="00A7717D" w:rsidP="008F0EA5">
      <w:pPr>
        <w:pStyle w:val="Default"/>
        <w:spacing w:before="360" w:after="120"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475737">
        <w:rPr>
          <w:rFonts w:ascii="Arial Narrow" w:hAnsi="Arial Narrow"/>
          <w:b/>
          <w:bCs/>
          <w:color w:val="auto"/>
          <w:sz w:val="28"/>
          <w:szCs w:val="28"/>
        </w:rPr>
        <w:t xml:space="preserve">ROZDZIAŁ </w:t>
      </w:r>
      <w:r w:rsidR="00E40D24" w:rsidRPr="00475737">
        <w:rPr>
          <w:rFonts w:ascii="Arial Narrow" w:hAnsi="Arial Narrow"/>
          <w:b/>
          <w:bCs/>
          <w:color w:val="auto"/>
          <w:sz w:val="28"/>
          <w:szCs w:val="28"/>
        </w:rPr>
        <w:t xml:space="preserve"> 8</w:t>
      </w:r>
    </w:p>
    <w:p w14:paraId="5A6F2D0C" w14:textId="78757548" w:rsidR="00A7717D" w:rsidRPr="000E5445" w:rsidRDefault="00A7717D" w:rsidP="004C6CC0">
      <w:pPr>
        <w:pStyle w:val="Default"/>
        <w:spacing w:before="120" w:after="120" w:line="276" w:lineRule="auto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WOLONTARIAT</w:t>
      </w:r>
    </w:p>
    <w:p w14:paraId="76200DE2" w14:textId="7CBF8FA7" w:rsidR="00A7717D" w:rsidRPr="002C59EF" w:rsidRDefault="00A7717D" w:rsidP="00A7717D">
      <w:pPr>
        <w:pStyle w:val="Default"/>
        <w:spacing w:after="120"/>
        <w:jc w:val="center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53</w:t>
      </w:r>
      <w:r w:rsidR="00A12000">
        <w:rPr>
          <w:rFonts w:ascii="Arial Narrow" w:hAnsi="Arial Narrow"/>
          <w:b/>
          <w:bCs/>
          <w:sz w:val="28"/>
          <w:szCs w:val="28"/>
        </w:rPr>
        <w:t>.</w:t>
      </w:r>
    </w:p>
    <w:p w14:paraId="46C17FDA" w14:textId="77777777" w:rsidR="00A7717D" w:rsidRPr="002C59EF" w:rsidRDefault="00A7717D" w:rsidP="00E15BAF">
      <w:pPr>
        <w:pStyle w:val="Default"/>
        <w:numPr>
          <w:ilvl w:val="1"/>
          <w:numId w:val="8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Celem wolontariatu jest: </w:t>
      </w:r>
    </w:p>
    <w:p w14:paraId="0852A5A4" w14:textId="77777777" w:rsidR="00A7717D" w:rsidRPr="002C59EF" w:rsidRDefault="00A7717D" w:rsidP="00E15BAF">
      <w:pPr>
        <w:pStyle w:val="Default"/>
        <w:numPr>
          <w:ilvl w:val="0"/>
          <w:numId w:val="87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zwiększenie aktywności społecznej uczniów;</w:t>
      </w:r>
    </w:p>
    <w:p w14:paraId="65A93714" w14:textId="77777777" w:rsidR="00A7717D" w:rsidRPr="002C59EF" w:rsidRDefault="00A7717D" w:rsidP="00E15BAF">
      <w:pPr>
        <w:pStyle w:val="Default"/>
        <w:numPr>
          <w:ilvl w:val="0"/>
          <w:numId w:val="87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 xml:space="preserve">propagowanie wśród uczniów wiedzy z zakresu wolontariatu i upowszechnianie idei pracy </w:t>
      </w:r>
      <w:proofErr w:type="spellStart"/>
      <w:r w:rsidRPr="002C59EF">
        <w:rPr>
          <w:rFonts w:ascii="Arial Narrow" w:hAnsi="Arial Narrow"/>
          <w:sz w:val="28"/>
          <w:szCs w:val="28"/>
        </w:rPr>
        <w:t>wolontarystycznej</w:t>
      </w:r>
      <w:proofErr w:type="spellEnd"/>
      <w:r w:rsidRPr="002C59EF">
        <w:rPr>
          <w:rFonts w:ascii="Arial Narrow" w:hAnsi="Arial Narrow"/>
          <w:sz w:val="28"/>
          <w:szCs w:val="28"/>
        </w:rPr>
        <w:t>;</w:t>
      </w:r>
    </w:p>
    <w:p w14:paraId="27B2E471" w14:textId="77777777" w:rsidR="00A7717D" w:rsidRPr="002C59EF" w:rsidRDefault="00A7717D" w:rsidP="00E15BAF">
      <w:pPr>
        <w:pStyle w:val="Default"/>
        <w:numPr>
          <w:ilvl w:val="0"/>
          <w:numId w:val="87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umożliwienie podejmowania działań przez uczniów na rzecz innych osób potrzebujących pomocy;</w:t>
      </w:r>
    </w:p>
    <w:p w14:paraId="14F2854A" w14:textId="77777777" w:rsidR="00A7717D" w:rsidRPr="002C59EF" w:rsidRDefault="00A7717D" w:rsidP="00E15BAF">
      <w:pPr>
        <w:pStyle w:val="Default"/>
        <w:numPr>
          <w:ilvl w:val="0"/>
          <w:numId w:val="87"/>
        </w:numPr>
        <w:spacing w:before="120" w:after="120" w:line="276" w:lineRule="auto"/>
        <w:ind w:left="851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lastRenderedPageBreak/>
        <w:t>wspieranie działań uczniów na rzecz ochrony środowiska i dziedzictwa przyrodniczego, ze szczególnym uwzględnieniem opieki nad zwierzętami.</w:t>
      </w:r>
    </w:p>
    <w:p w14:paraId="36F0313D" w14:textId="77777777" w:rsidR="00A7717D" w:rsidRPr="002C59EF" w:rsidRDefault="00A7717D" w:rsidP="00E15BAF">
      <w:pPr>
        <w:pStyle w:val="Default"/>
        <w:numPr>
          <w:ilvl w:val="1"/>
          <w:numId w:val="85"/>
        </w:numPr>
        <w:spacing w:before="120" w:after="120" w:line="276" w:lineRule="auto"/>
        <w:ind w:left="425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Działania będą prowadzone poprzez:</w:t>
      </w:r>
    </w:p>
    <w:p w14:paraId="379DC455" w14:textId="77777777" w:rsidR="00A7717D" w:rsidRPr="002C59EF" w:rsidRDefault="00A7717D" w:rsidP="00E15BAF">
      <w:pPr>
        <w:pStyle w:val="Default"/>
        <w:numPr>
          <w:ilvl w:val="0"/>
          <w:numId w:val="8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organizowanie spotkań z wolontariuszami;</w:t>
      </w:r>
    </w:p>
    <w:p w14:paraId="3A81BC2F" w14:textId="77777777" w:rsidR="00A7717D" w:rsidRPr="002C59EF" w:rsidRDefault="00A7717D" w:rsidP="00E15BAF">
      <w:pPr>
        <w:pStyle w:val="Default"/>
        <w:numPr>
          <w:ilvl w:val="0"/>
          <w:numId w:val="8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współpracowanie z organizacjami pozarządowymi;</w:t>
      </w:r>
    </w:p>
    <w:p w14:paraId="16E929DC" w14:textId="67502E45" w:rsidR="00AF339E" w:rsidRPr="000E5445" w:rsidRDefault="00A7717D" w:rsidP="00E15BAF">
      <w:pPr>
        <w:pStyle w:val="Default"/>
        <w:numPr>
          <w:ilvl w:val="0"/>
          <w:numId w:val="88"/>
        </w:numPr>
        <w:spacing w:before="120" w:after="120" w:line="276" w:lineRule="auto"/>
        <w:ind w:left="850" w:hanging="425"/>
        <w:jc w:val="both"/>
        <w:rPr>
          <w:rFonts w:ascii="Arial Narrow" w:hAnsi="Arial Narrow"/>
          <w:sz w:val="28"/>
          <w:szCs w:val="28"/>
        </w:rPr>
      </w:pPr>
      <w:r w:rsidRPr="002C59EF">
        <w:rPr>
          <w:rFonts w:ascii="Arial Narrow" w:hAnsi="Arial Narrow"/>
          <w:sz w:val="28"/>
          <w:szCs w:val="28"/>
        </w:rPr>
        <w:t>prowadzenie akcji charytatywnych.</w:t>
      </w:r>
    </w:p>
    <w:p w14:paraId="09F7A156" w14:textId="6A7A2FF2" w:rsidR="00A7717D" w:rsidRPr="004C6CC0" w:rsidRDefault="00A7717D" w:rsidP="008F0EA5">
      <w:pPr>
        <w:pStyle w:val="Default"/>
        <w:spacing w:before="360" w:after="120" w:line="276" w:lineRule="auto"/>
        <w:jc w:val="center"/>
        <w:rPr>
          <w:rFonts w:ascii="Arial Narrow" w:hAnsi="Arial Narrow"/>
          <w:color w:val="auto"/>
          <w:sz w:val="28"/>
          <w:szCs w:val="28"/>
        </w:rPr>
      </w:pPr>
      <w:r w:rsidRPr="004C6CC0">
        <w:rPr>
          <w:rFonts w:ascii="Arial Narrow" w:hAnsi="Arial Narrow"/>
          <w:b/>
          <w:bCs/>
          <w:color w:val="auto"/>
          <w:sz w:val="28"/>
          <w:szCs w:val="28"/>
        </w:rPr>
        <w:t xml:space="preserve">ROZDZIAŁ </w:t>
      </w:r>
      <w:r w:rsidR="00E40D24" w:rsidRPr="004C6CC0">
        <w:rPr>
          <w:rFonts w:ascii="Arial Narrow" w:hAnsi="Arial Narrow"/>
          <w:b/>
          <w:bCs/>
          <w:color w:val="auto"/>
          <w:sz w:val="28"/>
          <w:szCs w:val="28"/>
        </w:rPr>
        <w:t xml:space="preserve"> 9</w:t>
      </w:r>
    </w:p>
    <w:p w14:paraId="0313B641" w14:textId="09C359A5" w:rsidR="00A7717D" w:rsidRPr="002C59EF" w:rsidRDefault="00A7717D" w:rsidP="000E5445">
      <w:pPr>
        <w:pStyle w:val="Default"/>
        <w:spacing w:before="120" w:after="24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POSTANOWIENIA KOŃCOWE</w:t>
      </w:r>
    </w:p>
    <w:p w14:paraId="26438B7F" w14:textId="662A5D72" w:rsidR="00A7717D" w:rsidRPr="002C59EF" w:rsidRDefault="00A7717D" w:rsidP="004C6CC0">
      <w:pPr>
        <w:pStyle w:val="Default"/>
        <w:spacing w:before="240" w:after="12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C59EF">
        <w:rPr>
          <w:rFonts w:ascii="Arial Narrow" w:hAnsi="Arial Narrow"/>
          <w:b/>
          <w:bCs/>
          <w:sz w:val="28"/>
          <w:szCs w:val="28"/>
        </w:rPr>
        <w:t>§ 54</w:t>
      </w:r>
      <w:r w:rsidR="003D2BE0">
        <w:rPr>
          <w:rFonts w:ascii="Arial Narrow" w:hAnsi="Arial Narrow"/>
          <w:b/>
          <w:bCs/>
          <w:sz w:val="28"/>
          <w:szCs w:val="28"/>
        </w:rPr>
        <w:t>.</w:t>
      </w:r>
    </w:p>
    <w:p w14:paraId="084B3D3E" w14:textId="77777777" w:rsidR="00A7717D" w:rsidRPr="004C6CC0" w:rsidRDefault="00A7717D" w:rsidP="00E15BAF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4C6CC0">
        <w:rPr>
          <w:rFonts w:ascii="Arial Narrow" w:hAnsi="Arial Narrow" w:cs="Times New Roman"/>
          <w:sz w:val="28"/>
          <w:szCs w:val="28"/>
        </w:rPr>
        <w:t>Szkoła używa pieczęci urzędowej zgodnie z odrębnymi przepisami.</w:t>
      </w:r>
    </w:p>
    <w:p w14:paraId="49791D2F" w14:textId="77777777" w:rsidR="00A7717D" w:rsidRPr="004C6CC0" w:rsidRDefault="00A7717D" w:rsidP="00E15BAF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4C6CC0">
        <w:rPr>
          <w:rFonts w:ascii="Arial Narrow" w:hAnsi="Arial Narrow" w:cs="Times New Roman"/>
          <w:sz w:val="28"/>
          <w:szCs w:val="28"/>
        </w:rPr>
        <w:t>Pieczęcie nagłówkowe zawierają nazwę, siedzibę, numer telefonu, Regon i NIP.</w:t>
      </w:r>
    </w:p>
    <w:p w14:paraId="46616D9D" w14:textId="77777777" w:rsidR="00A7717D" w:rsidRPr="004C6CC0" w:rsidRDefault="00A7717D" w:rsidP="00E15BAF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4C6CC0">
        <w:rPr>
          <w:rFonts w:ascii="Arial Narrow" w:hAnsi="Arial Narrow" w:cs="Times New Roman"/>
          <w:sz w:val="28"/>
          <w:szCs w:val="28"/>
        </w:rPr>
        <w:t>Tablice zawierają: nazwę i siedzibę Szkoły.</w:t>
      </w:r>
    </w:p>
    <w:p w14:paraId="22B6FC33" w14:textId="77777777" w:rsidR="00A7717D" w:rsidRPr="004C6CC0" w:rsidRDefault="00A7717D" w:rsidP="00E15BAF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4C6CC0">
        <w:rPr>
          <w:rFonts w:ascii="Arial Narrow" w:hAnsi="Arial Narrow" w:cs="Times New Roman"/>
          <w:sz w:val="28"/>
          <w:szCs w:val="28"/>
        </w:rPr>
        <w:t>Szkoła gromadzi i przechowuje dokumentację zgodnie z odrębnymi przepisami.</w:t>
      </w:r>
    </w:p>
    <w:p w14:paraId="60F5F409" w14:textId="139CB8B3" w:rsidR="00A7717D" w:rsidRPr="004C6CC0" w:rsidRDefault="00640D1C" w:rsidP="00E15BAF">
      <w:pPr>
        <w:pStyle w:val="Tekstpodstawowy"/>
        <w:numPr>
          <w:ilvl w:val="1"/>
          <w:numId w:val="89"/>
        </w:numPr>
        <w:spacing w:before="120" w:after="120" w:line="276" w:lineRule="auto"/>
        <w:ind w:left="425" w:hanging="425"/>
        <w:rPr>
          <w:rFonts w:ascii="Arial Narrow" w:hAnsi="Arial Narrow"/>
          <w:szCs w:val="28"/>
        </w:rPr>
      </w:pPr>
      <w:r w:rsidRPr="004C6CC0">
        <w:rPr>
          <w:rFonts w:ascii="Arial Narrow" w:hAnsi="Arial Narrow"/>
          <w:szCs w:val="28"/>
        </w:rPr>
        <w:t>Szkoła prowadzi</w:t>
      </w:r>
      <w:r w:rsidR="00A7717D" w:rsidRPr="004C6CC0">
        <w:rPr>
          <w:rFonts w:ascii="Arial Narrow" w:hAnsi="Arial Narrow"/>
          <w:szCs w:val="28"/>
        </w:rPr>
        <w:t xml:space="preserve"> gospodarkę finansową i materiałową na mocy odrębnych przepisów.</w:t>
      </w:r>
    </w:p>
    <w:p w14:paraId="569FF05C" w14:textId="0FB2B641" w:rsidR="00A7717D" w:rsidRPr="004C6CC0" w:rsidRDefault="00A7717D" w:rsidP="00E15BAF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4C6CC0">
        <w:rPr>
          <w:rFonts w:ascii="Arial Narrow" w:hAnsi="Arial Narrow" w:cs="Times New Roman"/>
          <w:sz w:val="28"/>
          <w:szCs w:val="28"/>
        </w:rPr>
        <w:t>Organem kompetentnym do uch</w:t>
      </w:r>
      <w:r w:rsidR="00AD0B1C" w:rsidRPr="004C6CC0">
        <w:rPr>
          <w:rFonts w:ascii="Arial Narrow" w:hAnsi="Arial Narrow" w:cs="Times New Roman"/>
          <w:sz w:val="28"/>
          <w:szCs w:val="28"/>
        </w:rPr>
        <w:t xml:space="preserve">walenia zmian w statucie </w:t>
      </w:r>
      <w:r w:rsidR="00640D1C" w:rsidRPr="004C6CC0">
        <w:rPr>
          <w:rFonts w:ascii="Arial Narrow" w:hAnsi="Arial Narrow" w:cs="Times New Roman"/>
          <w:sz w:val="28"/>
          <w:szCs w:val="28"/>
        </w:rPr>
        <w:t>jest Rada</w:t>
      </w:r>
      <w:r w:rsidR="00D23E07" w:rsidRPr="004C6CC0">
        <w:rPr>
          <w:rFonts w:ascii="Arial Narrow" w:hAnsi="Arial Narrow" w:cs="Times New Roman"/>
          <w:sz w:val="28"/>
          <w:szCs w:val="28"/>
        </w:rPr>
        <w:t xml:space="preserve"> P</w:t>
      </w:r>
      <w:r w:rsidRPr="004C6CC0">
        <w:rPr>
          <w:rFonts w:ascii="Arial Narrow" w:hAnsi="Arial Narrow" w:cs="Times New Roman"/>
          <w:sz w:val="28"/>
          <w:szCs w:val="28"/>
        </w:rPr>
        <w:t>edago</w:t>
      </w:r>
      <w:r w:rsidR="00AD0B1C" w:rsidRPr="004C6CC0">
        <w:rPr>
          <w:rFonts w:ascii="Arial Narrow" w:hAnsi="Arial Narrow" w:cs="Times New Roman"/>
          <w:sz w:val="28"/>
          <w:szCs w:val="28"/>
        </w:rPr>
        <w:t>giczna, po zasięgnięciu opinii R</w:t>
      </w:r>
      <w:r w:rsidR="00D23E07" w:rsidRPr="004C6CC0">
        <w:rPr>
          <w:rFonts w:ascii="Arial Narrow" w:hAnsi="Arial Narrow" w:cs="Times New Roman"/>
          <w:sz w:val="28"/>
          <w:szCs w:val="28"/>
        </w:rPr>
        <w:t>ad R</w:t>
      </w:r>
      <w:r w:rsidRPr="004C6CC0">
        <w:rPr>
          <w:rFonts w:ascii="Arial Narrow" w:hAnsi="Arial Narrow" w:cs="Times New Roman"/>
          <w:sz w:val="28"/>
          <w:szCs w:val="28"/>
        </w:rPr>
        <w:t xml:space="preserve">odziców. </w:t>
      </w:r>
    </w:p>
    <w:p w14:paraId="50D4D343" w14:textId="2C614333" w:rsidR="00A7717D" w:rsidRPr="004C6CC0" w:rsidRDefault="00BA1DB6" w:rsidP="00E15BAF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4C6CC0">
        <w:rPr>
          <w:rFonts w:ascii="Arial Narrow" w:hAnsi="Arial Narrow" w:cs="Times New Roman"/>
          <w:sz w:val="28"/>
          <w:szCs w:val="28"/>
        </w:rPr>
        <w:t>uchylony</w:t>
      </w:r>
    </w:p>
    <w:p w14:paraId="0FB98304" w14:textId="500231EB" w:rsidR="00A7717D" w:rsidRPr="004C6CC0" w:rsidRDefault="00A7717D" w:rsidP="00E15BAF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 Narrow" w:hAnsi="Arial Narrow" w:cs="Times New Roman"/>
          <w:sz w:val="28"/>
          <w:szCs w:val="28"/>
        </w:rPr>
      </w:pPr>
      <w:r w:rsidRPr="004C6CC0">
        <w:rPr>
          <w:rFonts w:ascii="Arial Narrow" w:hAnsi="Arial Narrow" w:cs="Times New Roman"/>
          <w:sz w:val="28"/>
          <w:szCs w:val="28"/>
        </w:rPr>
        <w:t xml:space="preserve">Po 3 nowelizacjach statutu (lub jednej obejmującej kilka rozdziałów) dyrektor wydaje </w:t>
      </w:r>
      <w:r w:rsidRPr="004C6CC0">
        <w:rPr>
          <w:rFonts w:ascii="Arial Narrow" w:hAnsi="Arial Narrow" w:cs="Times New Roman"/>
          <w:sz w:val="28"/>
          <w:szCs w:val="28"/>
        </w:rPr>
        <w:br/>
        <w:t xml:space="preserve">w formie zarządzenia tekst </w:t>
      </w:r>
      <w:r w:rsidR="002E33B7" w:rsidRPr="004C6CC0">
        <w:rPr>
          <w:rFonts w:ascii="Arial Narrow" w:hAnsi="Arial Narrow" w:cs="Times New Roman"/>
          <w:sz w:val="28"/>
          <w:szCs w:val="28"/>
        </w:rPr>
        <w:t>ujednolicony</w:t>
      </w:r>
      <w:r w:rsidRPr="004C6CC0">
        <w:rPr>
          <w:rFonts w:ascii="Arial Narrow" w:hAnsi="Arial Narrow" w:cs="Times New Roman"/>
          <w:sz w:val="28"/>
          <w:szCs w:val="28"/>
        </w:rPr>
        <w:t>.</w:t>
      </w:r>
    </w:p>
    <w:p w14:paraId="7DDE67C0" w14:textId="7DEBD679" w:rsidR="00F317C8" w:rsidRPr="00942629" w:rsidRDefault="00A7717D" w:rsidP="00E15BAF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 Narrow" w:hAnsi="Arial Narrow"/>
          <w:sz w:val="28"/>
          <w:szCs w:val="28"/>
        </w:rPr>
      </w:pPr>
      <w:r w:rsidRPr="004C6CC0">
        <w:rPr>
          <w:rFonts w:ascii="Arial Narrow" w:hAnsi="Arial Narrow" w:cs="Times New Roman"/>
          <w:sz w:val="28"/>
          <w:szCs w:val="28"/>
        </w:rPr>
        <w:t>Dyrektor zapewnia możliwość zapoznania się ze Statutem wszystkim członkom społeczności szkolnej</w:t>
      </w:r>
      <w:r w:rsidR="00273F80" w:rsidRPr="004C6CC0">
        <w:rPr>
          <w:rFonts w:ascii="Arial Narrow" w:hAnsi="Arial Narrow" w:cs="Times New Roman"/>
          <w:sz w:val="28"/>
          <w:szCs w:val="28"/>
        </w:rPr>
        <w:t xml:space="preserve"> </w:t>
      </w:r>
      <w:r w:rsidR="00F317C8" w:rsidRPr="004C6CC0">
        <w:rPr>
          <w:rFonts w:ascii="Arial Narrow" w:hAnsi="Arial Narrow" w:cs="Times New Roman"/>
          <w:sz w:val="28"/>
          <w:szCs w:val="28"/>
        </w:rPr>
        <w:t>za pośrednictwem strony internetowej oraz poprzez udostępnienie formy pisemnej</w:t>
      </w:r>
      <w:r w:rsidR="00273F80" w:rsidRPr="004C6CC0">
        <w:rPr>
          <w:rFonts w:ascii="Arial Narrow" w:hAnsi="Arial Narrow" w:cs="Times New Roman"/>
          <w:sz w:val="28"/>
          <w:szCs w:val="28"/>
        </w:rPr>
        <w:t xml:space="preserve"> w bibliotece szkolnej</w:t>
      </w:r>
      <w:r w:rsidR="00F317C8" w:rsidRPr="004C6CC0">
        <w:rPr>
          <w:rFonts w:ascii="Arial Narrow" w:hAnsi="Arial Narrow" w:cs="Times New Roman"/>
          <w:sz w:val="28"/>
          <w:szCs w:val="28"/>
        </w:rPr>
        <w:t>.</w:t>
      </w:r>
    </w:p>
    <w:p w14:paraId="5B8FCAE1" w14:textId="77777777" w:rsidR="00942629" w:rsidRPr="004C6CC0" w:rsidRDefault="00942629" w:rsidP="00942629">
      <w:pPr>
        <w:pStyle w:val="Akapitzlist"/>
        <w:autoSpaceDE w:val="0"/>
        <w:autoSpaceDN w:val="0"/>
        <w:adjustRightInd w:val="0"/>
        <w:spacing w:before="120" w:after="120"/>
        <w:ind w:left="425"/>
        <w:contextualSpacing w:val="0"/>
        <w:jc w:val="both"/>
        <w:rPr>
          <w:rFonts w:ascii="Arial Narrow" w:hAnsi="Arial Narrow"/>
          <w:sz w:val="28"/>
          <w:szCs w:val="28"/>
        </w:rPr>
      </w:pPr>
    </w:p>
    <w:p w14:paraId="10F4BD66" w14:textId="34AB30CC" w:rsidR="001006B6" w:rsidRPr="004C6CC0" w:rsidRDefault="001006B6" w:rsidP="00D528CB">
      <w:pPr>
        <w:pStyle w:val="Tekstpodstawowy"/>
        <w:tabs>
          <w:tab w:val="num" w:pos="0"/>
          <w:tab w:val="num" w:pos="567"/>
        </w:tabs>
        <w:spacing w:before="120" w:after="120" w:line="276" w:lineRule="auto"/>
        <w:rPr>
          <w:rFonts w:ascii="Arial Narrow" w:hAnsi="Arial Narrow" w:cs="Arial"/>
          <w:b/>
          <w:szCs w:val="28"/>
        </w:rPr>
      </w:pPr>
      <w:r w:rsidRPr="004C6CC0">
        <w:rPr>
          <w:rFonts w:ascii="Arial Narrow" w:hAnsi="Arial Narrow" w:cs="Arial"/>
          <w:b/>
          <w:szCs w:val="28"/>
        </w:rPr>
        <w:t xml:space="preserve">Tekst </w:t>
      </w:r>
      <w:r w:rsidR="002E33B7" w:rsidRPr="004C6CC0">
        <w:rPr>
          <w:rFonts w:ascii="Arial Narrow" w:hAnsi="Arial Narrow" w:cs="Arial"/>
          <w:b/>
          <w:szCs w:val="28"/>
        </w:rPr>
        <w:t xml:space="preserve">ujednolicony </w:t>
      </w:r>
      <w:r w:rsidRPr="004C6CC0">
        <w:rPr>
          <w:rFonts w:ascii="Arial Narrow" w:hAnsi="Arial Narrow" w:cs="Arial"/>
          <w:b/>
          <w:szCs w:val="28"/>
        </w:rPr>
        <w:t xml:space="preserve">uchwalono na posiedzeniu rady pedagogicznej </w:t>
      </w:r>
      <w:r w:rsidR="006B2BB0">
        <w:rPr>
          <w:rFonts w:ascii="Arial Narrow" w:hAnsi="Arial Narrow" w:cs="Arial"/>
          <w:b/>
          <w:szCs w:val="28"/>
        </w:rPr>
        <w:br/>
      </w:r>
      <w:r w:rsidRPr="004C6CC0">
        <w:rPr>
          <w:rFonts w:ascii="Arial Narrow" w:hAnsi="Arial Narrow" w:cs="Arial"/>
          <w:b/>
          <w:szCs w:val="28"/>
        </w:rPr>
        <w:t>w</w:t>
      </w:r>
      <w:r w:rsidR="00045A20" w:rsidRPr="004C6CC0">
        <w:rPr>
          <w:rFonts w:ascii="Arial Narrow" w:hAnsi="Arial Narrow" w:cs="Arial"/>
          <w:b/>
          <w:szCs w:val="28"/>
        </w:rPr>
        <w:t xml:space="preserve"> dniu</w:t>
      </w:r>
      <w:r w:rsidR="00D528CB">
        <w:rPr>
          <w:rFonts w:ascii="Arial Narrow" w:hAnsi="Arial Narrow" w:cs="Arial"/>
          <w:b/>
          <w:szCs w:val="28"/>
        </w:rPr>
        <w:t xml:space="preserve"> 15 l</w:t>
      </w:r>
      <w:r w:rsidR="00F317C8" w:rsidRPr="004C6CC0">
        <w:rPr>
          <w:rFonts w:ascii="Arial Narrow" w:hAnsi="Arial Narrow" w:cs="Arial"/>
          <w:b/>
          <w:szCs w:val="28"/>
        </w:rPr>
        <w:t>istopada 2023 r.</w:t>
      </w:r>
    </w:p>
    <w:p w14:paraId="1812BE1C" w14:textId="77777777" w:rsidR="001006B6" w:rsidRPr="002C59EF" w:rsidRDefault="001006B6">
      <w:pPr>
        <w:rPr>
          <w:rFonts w:ascii="Arial Narrow" w:hAnsi="Arial Narrow"/>
          <w:sz w:val="28"/>
          <w:szCs w:val="28"/>
        </w:rPr>
      </w:pPr>
    </w:p>
    <w:sectPr w:rsidR="001006B6" w:rsidRPr="002C59EF" w:rsidSect="008C77AB">
      <w:headerReference w:type="default" r:id="rId9"/>
      <w:footerReference w:type="default" r:id="rId10"/>
      <w:pgSz w:w="11906" w:h="16838"/>
      <w:pgMar w:top="1276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CA28" w14:textId="77777777" w:rsidR="00CA405D" w:rsidRDefault="00CA405D" w:rsidP="00A7717D">
      <w:pPr>
        <w:spacing w:after="0" w:line="240" w:lineRule="auto"/>
      </w:pPr>
      <w:r>
        <w:separator/>
      </w:r>
    </w:p>
  </w:endnote>
  <w:endnote w:type="continuationSeparator" w:id="0">
    <w:p w14:paraId="2C24D5C5" w14:textId="77777777" w:rsidR="00CA405D" w:rsidRDefault="00CA405D" w:rsidP="00A7717D">
      <w:pPr>
        <w:spacing w:after="0" w:line="240" w:lineRule="auto"/>
      </w:pPr>
      <w:r>
        <w:continuationSeparator/>
      </w:r>
    </w:p>
  </w:endnote>
  <w:endnote w:type="continuationNotice" w:id="1">
    <w:p w14:paraId="04B97625" w14:textId="77777777" w:rsidR="00CA405D" w:rsidRDefault="00CA4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Pro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531788"/>
      <w:docPartObj>
        <w:docPartGallery w:val="Page Numbers (Bottom of Page)"/>
        <w:docPartUnique/>
      </w:docPartObj>
    </w:sdtPr>
    <w:sdtEndPr/>
    <w:sdtContent>
      <w:p w14:paraId="075C0DE3" w14:textId="7E18C5E2" w:rsidR="00DD69C8" w:rsidRDefault="00DD69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27">
          <w:rPr>
            <w:noProof/>
          </w:rPr>
          <w:t>3</w:t>
        </w:r>
        <w:r>
          <w:fldChar w:fldCharType="end"/>
        </w:r>
      </w:p>
    </w:sdtContent>
  </w:sdt>
  <w:p w14:paraId="718D7AFA" w14:textId="77777777" w:rsidR="00DD69C8" w:rsidRDefault="00DD6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80970" w14:textId="77777777" w:rsidR="00CA405D" w:rsidRDefault="00CA405D" w:rsidP="00A7717D">
      <w:pPr>
        <w:spacing w:after="0" w:line="240" w:lineRule="auto"/>
      </w:pPr>
      <w:r>
        <w:separator/>
      </w:r>
    </w:p>
  </w:footnote>
  <w:footnote w:type="continuationSeparator" w:id="0">
    <w:p w14:paraId="61C51492" w14:textId="77777777" w:rsidR="00CA405D" w:rsidRDefault="00CA405D" w:rsidP="00A7717D">
      <w:pPr>
        <w:spacing w:after="0" w:line="240" w:lineRule="auto"/>
      </w:pPr>
      <w:r>
        <w:continuationSeparator/>
      </w:r>
    </w:p>
  </w:footnote>
  <w:footnote w:type="continuationNotice" w:id="1">
    <w:p w14:paraId="4E9547A6" w14:textId="77777777" w:rsidR="00CA405D" w:rsidRDefault="00CA4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846D" w14:textId="77777777" w:rsidR="00DD69C8" w:rsidRPr="002C59EF" w:rsidRDefault="00DD69C8" w:rsidP="002C59EF">
    <w:pPr>
      <w:pStyle w:val="Nagwek"/>
      <w:jc w:val="center"/>
      <w:rPr>
        <w:rFonts w:ascii="Arial Narrow" w:hAnsi="Arial Narrow"/>
        <w:sz w:val="24"/>
        <w:szCs w:val="24"/>
      </w:rPr>
    </w:pPr>
    <w:r w:rsidRPr="002C59EF">
      <w:rPr>
        <w:rFonts w:ascii="Arial Narrow" w:hAnsi="Arial Narrow"/>
        <w:sz w:val="24"/>
        <w:szCs w:val="24"/>
      </w:rPr>
      <w:t>STATUT SZKOŁY PODSTAWOWEJ W BRZEŹ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63D2FED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C47ED12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8"/>
        <w:szCs w:val="28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3" w15:restartNumberingAfterBreak="0">
    <w:nsid w:val="00000048"/>
    <w:multiLevelType w:val="singleLevel"/>
    <w:tmpl w:val="90E044A2"/>
    <w:name w:val="WW8Num7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</w:abstractNum>
  <w:abstractNum w:abstractNumId="4" w15:restartNumberingAfterBreak="0">
    <w:nsid w:val="000000A8"/>
    <w:multiLevelType w:val="multilevel"/>
    <w:tmpl w:val="89C82D84"/>
    <w:name w:val="WW8Num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00000AB"/>
    <w:multiLevelType w:val="multilevel"/>
    <w:tmpl w:val="000000AB"/>
    <w:name w:val="WW8Num17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B5"/>
    <w:multiLevelType w:val="multilevel"/>
    <w:tmpl w:val="000000B5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B7"/>
    <w:multiLevelType w:val="multilevel"/>
    <w:tmpl w:val="DBECA104"/>
    <w:name w:val="WW8Num1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C1"/>
    <w:multiLevelType w:val="multilevel"/>
    <w:tmpl w:val="2F261798"/>
    <w:name w:val="WW8Num1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CF"/>
    <w:multiLevelType w:val="multilevel"/>
    <w:tmpl w:val="000000CF"/>
    <w:name w:val="WW8Num2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D0"/>
    <w:multiLevelType w:val="multilevel"/>
    <w:tmpl w:val="66125B5C"/>
    <w:name w:val="WW8Num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C40609"/>
    <w:multiLevelType w:val="hybridMultilevel"/>
    <w:tmpl w:val="73C02BF8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2758BC9E">
      <w:start w:val="1"/>
      <w:numFmt w:val="decimal"/>
      <w:pStyle w:val="PUNKTYa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0FB410D"/>
    <w:multiLevelType w:val="hybridMultilevel"/>
    <w:tmpl w:val="84D42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704E74"/>
    <w:multiLevelType w:val="hybridMultilevel"/>
    <w:tmpl w:val="FE44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DA702C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8614D"/>
    <w:multiLevelType w:val="hybridMultilevel"/>
    <w:tmpl w:val="C456A5C0"/>
    <w:lvl w:ilvl="0" w:tplc="42BA31A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533DA"/>
    <w:multiLevelType w:val="hybridMultilevel"/>
    <w:tmpl w:val="C460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866BC4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D7611D"/>
    <w:multiLevelType w:val="hybridMultilevel"/>
    <w:tmpl w:val="B29A4BFE"/>
    <w:lvl w:ilvl="0" w:tplc="E6E220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7" w15:restartNumberingAfterBreak="0">
    <w:nsid w:val="04E44345"/>
    <w:multiLevelType w:val="hybridMultilevel"/>
    <w:tmpl w:val="5A4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FA18FE"/>
    <w:multiLevelType w:val="hybridMultilevel"/>
    <w:tmpl w:val="092AD2F6"/>
    <w:lvl w:ilvl="0" w:tplc="648A7C5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135784"/>
    <w:multiLevelType w:val="hybridMultilevel"/>
    <w:tmpl w:val="7788217A"/>
    <w:lvl w:ilvl="0" w:tplc="F54AD6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19497C"/>
    <w:multiLevelType w:val="hybridMultilevel"/>
    <w:tmpl w:val="D29089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70A4398"/>
    <w:multiLevelType w:val="hybridMultilevel"/>
    <w:tmpl w:val="E376C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C464A8">
      <w:start w:val="1"/>
      <w:numFmt w:val="decimal"/>
      <w:lvlText w:val="%2)"/>
      <w:lvlJc w:val="left"/>
      <w:pPr>
        <w:ind w:left="502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E92421"/>
    <w:multiLevelType w:val="hybridMultilevel"/>
    <w:tmpl w:val="897CC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41651B"/>
    <w:multiLevelType w:val="hybridMultilevel"/>
    <w:tmpl w:val="DE1462CA"/>
    <w:lvl w:ilvl="0" w:tplc="6282A980">
      <w:start w:val="1"/>
      <w:numFmt w:val="decimal"/>
      <w:pStyle w:val="PUNKTYLW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9447C5"/>
    <w:multiLevelType w:val="hybridMultilevel"/>
    <w:tmpl w:val="01EC2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685866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FD0046"/>
    <w:multiLevelType w:val="hybridMultilevel"/>
    <w:tmpl w:val="4710B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72BFA"/>
    <w:multiLevelType w:val="hybridMultilevel"/>
    <w:tmpl w:val="C29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613C0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28" w15:restartNumberingAfterBreak="0">
    <w:nsid w:val="09E71B85"/>
    <w:multiLevelType w:val="hybridMultilevel"/>
    <w:tmpl w:val="B5DAE0DC"/>
    <w:lvl w:ilvl="0" w:tplc="E6560A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0A440F"/>
    <w:multiLevelType w:val="hybridMultilevel"/>
    <w:tmpl w:val="5EBA9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96547B"/>
    <w:multiLevelType w:val="hybridMultilevel"/>
    <w:tmpl w:val="90885EE2"/>
    <w:lvl w:ilvl="0" w:tplc="487C43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C56902"/>
    <w:multiLevelType w:val="hybridMultilevel"/>
    <w:tmpl w:val="A4D62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DC4C13"/>
    <w:multiLevelType w:val="hybridMultilevel"/>
    <w:tmpl w:val="4E301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7EB746">
      <w:start w:val="1"/>
      <w:numFmt w:val="lowerLetter"/>
      <w:lvlText w:val="%2)"/>
      <w:lvlJc w:val="left"/>
      <w:pPr>
        <w:ind w:left="927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F275AA"/>
    <w:multiLevelType w:val="hybridMultilevel"/>
    <w:tmpl w:val="C5669046"/>
    <w:lvl w:ilvl="0" w:tplc="391EC4E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02677A"/>
    <w:multiLevelType w:val="hybridMultilevel"/>
    <w:tmpl w:val="1D604AA4"/>
    <w:lvl w:ilvl="0" w:tplc="F034A5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FFFFFFFF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704B55"/>
    <w:multiLevelType w:val="hybridMultilevel"/>
    <w:tmpl w:val="C0E80438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6" w15:restartNumberingAfterBreak="0">
    <w:nsid w:val="0CF53E2E"/>
    <w:multiLevelType w:val="hybridMultilevel"/>
    <w:tmpl w:val="46DAA808"/>
    <w:lvl w:ilvl="0" w:tplc="C7E8962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F54494"/>
    <w:multiLevelType w:val="hybridMultilevel"/>
    <w:tmpl w:val="9C620A10"/>
    <w:lvl w:ilvl="0" w:tplc="54166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314ECB"/>
    <w:multiLevelType w:val="hybridMultilevel"/>
    <w:tmpl w:val="7BB43108"/>
    <w:lvl w:ilvl="0" w:tplc="04150017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0E8F373F"/>
    <w:multiLevelType w:val="multilevel"/>
    <w:tmpl w:val="CBA86D80"/>
    <w:lvl w:ilvl="0">
      <w:start w:val="4"/>
      <w:numFmt w:val="decimal"/>
      <w:pStyle w:val="ustpy"/>
      <w:lvlText w:val="%1. "/>
      <w:lvlJc w:val="left"/>
      <w:pPr>
        <w:ind w:left="567" w:hanging="283"/>
      </w:pPr>
      <w:rPr>
        <w:rFonts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0FDD4EF8"/>
    <w:multiLevelType w:val="hybridMultilevel"/>
    <w:tmpl w:val="F486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38F57A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A0F8C39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E985A9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E6112D"/>
    <w:multiLevelType w:val="hybridMultilevel"/>
    <w:tmpl w:val="3B0CA6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332BED"/>
    <w:multiLevelType w:val="hybridMultilevel"/>
    <w:tmpl w:val="CFA69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D45310"/>
    <w:multiLevelType w:val="hybridMultilevel"/>
    <w:tmpl w:val="346ED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114E88"/>
    <w:multiLevelType w:val="hybridMultilevel"/>
    <w:tmpl w:val="74C2956E"/>
    <w:name w:val="WW8Num35252322223322"/>
    <w:lvl w:ilvl="0" w:tplc="36AA7F2A">
      <w:start w:val="1"/>
      <w:numFmt w:val="lowerLetter"/>
      <w:lvlText w:val="%1)"/>
      <w:lvlJc w:val="left"/>
      <w:pPr>
        <w:ind w:left="128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4721930"/>
    <w:multiLevelType w:val="hybridMultilevel"/>
    <w:tmpl w:val="DC3A30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4CD2FB1"/>
    <w:multiLevelType w:val="hybridMultilevel"/>
    <w:tmpl w:val="91366B60"/>
    <w:name w:val="WW8Num352523222233"/>
    <w:lvl w:ilvl="0" w:tplc="8150823E">
      <w:start w:val="7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19062B"/>
    <w:multiLevelType w:val="hybridMultilevel"/>
    <w:tmpl w:val="C68472D8"/>
    <w:lvl w:ilvl="0" w:tplc="49F840D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8" w15:restartNumberingAfterBreak="0">
    <w:nsid w:val="158A11CC"/>
    <w:multiLevelType w:val="hybridMultilevel"/>
    <w:tmpl w:val="9D0A09D2"/>
    <w:lvl w:ilvl="0" w:tplc="74E022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AF23D1A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311CEC"/>
    <w:multiLevelType w:val="hybridMultilevel"/>
    <w:tmpl w:val="3F40CB64"/>
    <w:lvl w:ilvl="0" w:tplc="74E022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716EF0C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6429A6"/>
    <w:multiLevelType w:val="hybridMultilevel"/>
    <w:tmpl w:val="89061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152661"/>
    <w:multiLevelType w:val="hybridMultilevel"/>
    <w:tmpl w:val="FFDC3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217ABA"/>
    <w:multiLevelType w:val="hybridMultilevel"/>
    <w:tmpl w:val="1530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EA2787"/>
    <w:multiLevelType w:val="hybridMultilevel"/>
    <w:tmpl w:val="D04EE3A2"/>
    <w:lvl w:ilvl="0" w:tplc="F23C7454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 w15:restartNumberingAfterBreak="0">
    <w:nsid w:val="18925E36"/>
    <w:multiLevelType w:val="hybridMultilevel"/>
    <w:tmpl w:val="94FA9F56"/>
    <w:lvl w:ilvl="0" w:tplc="6AE40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0CBC6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Times New Roman" w:hint="default"/>
        <w:i w:val="0"/>
        <w:iCs w:val="0"/>
      </w:rPr>
    </w:lvl>
    <w:lvl w:ilvl="2" w:tplc="71401D9E">
      <w:start w:val="1"/>
      <w:numFmt w:val="decimal"/>
      <w:lvlText w:val="%3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230148"/>
    <w:multiLevelType w:val="hybridMultilevel"/>
    <w:tmpl w:val="B120CB38"/>
    <w:lvl w:ilvl="0" w:tplc="856E4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BC4562"/>
    <w:multiLevelType w:val="hybridMultilevel"/>
    <w:tmpl w:val="DDFEF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2CEA2">
      <w:start w:val="1"/>
      <w:numFmt w:val="decimal"/>
      <w:lvlText w:val="%2)"/>
      <w:lvlJc w:val="left"/>
      <w:pPr>
        <w:ind w:left="927" w:hanging="360"/>
      </w:pPr>
      <w:rPr>
        <w:rFonts w:ascii="Arial Narrow" w:eastAsiaTheme="minorHAnsi" w:hAnsi="Arial Narrow" w:cs="Times New Roman" w:hint="default"/>
      </w:rPr>
    </w:lvl>
    <w:lvl w:ilvl="2" w:tplc="25F4669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CA7C8A"/>
    <w:multiLevelType w:val="hybridMultilevel"/>
    <w:tmpl w:val="2CB6C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7F0766"/>
    <w:multiLevelType w:val="hybridMultilevel"/>
    <w:tmpl w:val="6750E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48A440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F83DE3"/>
    <w:multiLevelType w:val="hybridMultilevel"/>
    <w:tmpl w:val="DC487044"/>
    <w:lvl w:ilvl="0" w:tplc="4FDADC2C">
      <w:start w:val="5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EF419B"/>
    <w:multiLevelType w:val="hybridMultilevel"/>
    <w:tmpl w:val="F4AE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CD6BBF"/>
    <w:multiLevelType w:val="hybridMultilevel"/>
    <w:tmpl w:val="B6F682FE"/>
    <w:lvl w:ilvl="0" w:tplc="9BE067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5D1CEE"/>
    <w:multiLevelType w:val="hybridMultilevel"/>
    <w:tmpl w:val="50EA7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C3E7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FDE3416"/>
    <w:multiLevelType w:val="hybridMultilevel"/>
    <w:tmpl w:val="EFB81328"/>
    <w:lvl w:ilvl="0" w:tplc="A8160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E2066"/>
    <w:multiLevelType w:val="hybridMultilevel"/>
    <w:tmpl w:val="8E86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1A2469C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EB0C53"/>
    <w:multiLevelType w:val="hybridMultilevel"/>
    <w:tmpl w:val="12661CFA"/>
    <w:name w:val="WW8Num1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707D9D"/>
    <w:multiLevelType w:val="hybridMultilevel"/>
    <w:tmpl w:val="9B826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650380"/>
    <w:multiLevelType w:val="hybridMultilevel"/>
    <w:tmpl w:val="F3743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683E45"/>
    <w:multiLevelType w:val="hybridMultilevel"/>
    <w:tmpl w:val="2FC4C04C"/>
    <w:lvl w:ilvl="0" w:tplc="90020CD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CB0963"/>
    <w:multiLevelType w:val="hybridMultilevel"/>
    <w:tmpl w:val="3AA66592"/>
    <w:lvl w:ilvl="0" w:tplc="034CFAB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  <w:i w:val="0"/>
        <w:iCs w:val="0"/>
        <w:color w:val="auto"/>
      </w:rPr>
    </w:lvl>
    <w:lvl w:ilvl="1" w:tplc="0E80C6CE">
      <w:start w:val="1"/>
      <w:numFmt w:val="decimal"/>
      <w:lvlText w:val="%2)"/>
      <w:lvlJc w:val="left"/>
      <w:pPr>
        <w:ind w:left="1069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12387F"/>
    <w:multiLevelType w:val="hybridMultilevel"/>
    <w:tmpl w:val="5ED2F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95639B"/>
    <w:multiLevelType w:val="hybridMultilevel"/>
    <w:tmpl w:val="1AE6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1A4C2E"/>
    <w:multiLevelType w:val="hybridMultilevel"/>
    <w:tmpl w:val="6D361198"/>
    <w:lvl w:ilvl="0" w:tplc="382C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B2010C"/>
    <w:multiLevelType w:val="hybridMultilevel"/>
    <w:tmpl w:val="CC042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4C349D"/>
    <w:multiLevelType w:val="hybridMultilevel"/>
    <w:tmpl w:val="4EEA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8A6788"/>
    <w:multiLevelType w:val="hybridMultilevel"/>
    <w:tmpl w:val="2CBC9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DB76B1"/>
    <w:multiLevelType w:val="hybridMultilevel"/>
    <w:tmpl w:val="BF64FE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A24EEB"/>
    <w:multiLevelType w:val="hybridMultilevel"/>
    <w:tmpl w:val="C8FE5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EE1603"/>
    <w:multiLevelType w:val="hybridMultilevel"/>
    <w:tmpl w:val="7F58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0B03B6"/>
    <w:multiLevelType w:val="hybridMultilevel"/>
    <w:tmpl w:val="3AA2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6928A7"/>
    <w:multiLevelType w:val="hybridMultilevel"/>
    <w:tmpl w:val="6F3E2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9E64">
      <w:start w:val="1"/>
      <w:numFmt w:val="decimal"/>
      <w:lvlText w:val="%2)"/>
      <w:lvlJc w:val="left"/>
      <w:pPr>
        <w:ind w:left="502" w:hanging="360"/>
      </w:pPr>
      <w:rPr>
        <w:rFonts w:ascii="Arial Narrow" w:eastAsiaTheme="minorHAns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1964B5"/>
    <w:multiLevelType w:val="hybridMultilevel"/>
    <w:tmpl w:val="4DEA7BA0"/>
    <w:lvl w:ilvl="0" w:tplc="297E27D4">
      <w:start w:val="1"/>
      <w:numFmt w:val="decimal"/>
      <w:pStyle w:val="punkty"/>
      <w:lvlText w:val="%1)"/>
      <w:lvlJc w:val="left"/>
      <w:pPr>
        <w:ind w:left="720" w:hanging="360"/>
      </w:pPr>
      <w:rPr>
        <w:b w:val="0"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1D6CC6"/>
    <w:multiLevelType w:val="hybridMultilevel"/>
    <w:tmpl w:val="7B8E8438"/>
    <w:lvl w:ilvl="0" w:tplc="353C8E5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611C9C"/>
    <w:multiLevelType w:val="hybridMultilevel"/>
    <w:tmpl w:val="A834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D06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452DE36">
      <w:start w:val="1"/>
      <w:numFmt w:val="decimal"/>
      <w:lvlText w:val="%3."/>
      <w:lvlJc w:val="right"/>
      <w:pPr>
        <w:ind w:left="747" w:hanging="180"/>
      </w:pPr>
      <w:rPr>
        <w:rFonts w:ascii="Arial Narrow" w:eastAsiaTheme="minorHAnsi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932535"/>
    <w:multiLevelType w:val="hybridMultilevel"/>
    <w:tmpl w:val="11740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BC1BF0"/>
    <w:multiLevelType w:val="hybridMultilevel"/>
    <w:tmpl w:val="639A841A"/>
    <w:lvl w:ilvl="0" w:tplc="4CFAA9D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F1D39AE"/>
    <w:multiLevelType w:val="hybridMultilevel"/>
    <w:tmpl w:val="AFEA580E"/>
    <w:lvl w:ilvl="0" w:tplc="6D805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880E2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82664A6">
      <w:start w:val="1"/>
      <w:numFmt w:val="decimal"/>
      <w:lvlText w:val="%3."/>
      <w:lvlJc w:val="right"/>
      <w:pPr>
        <w:ind w:left="464" w:hanging="180"/>
      </w:pPr>
      <w:rPr>
        <w:rFonts w:ascii="Arial Narrow" w:eastAsiaTheme="minorHAnsi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B32145"/>
    <w:multiLevelType w:val="hybridMultilevel"/>
    <w:tmpl w:val="30F20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FE59EF"/>
    <w:multiLevelType w:val="hybridMultilevel"/>
    <w:tmpl w:val="B8BA3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630B7C"/>
    <w:multiLevelType w:val="hybridMultilevel"/>
    <w:tmpl w:val="C10EB1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56985FE4">
      <w:start w:val="1"/>
      <w:numFmt w:val="decimal"/>
      <w:lvlText w:val="%2)"/>
      <w:lvlJc w:val="left"/>
      <w:pPr>
        <w:ind w:left="927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31762B2F"/>
    <w:multiLevelType w:val="hybridMultilevel"/>
    <w:tmpl w:val="97BEB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50C9E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B65762"/>
    <w:multiLevelType w:val="hybridMultilevel"/>
    <w:tmpl w:val="127EE0CC"/>
    <w:lvl w:ilvl="0" w:tplc="829400BA">
      <w:start w:val="1"/>
      <w:numFmt w:val="bullet"/>
      <w:lvlText w:val="-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265A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FECE5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F4401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7EB5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F083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763B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7E7C6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28A7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57577C5"/>
    <w:multiLevelType w:val="hybridMultilevel"/>
    <w:tmpl w:val="2C2262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600505D"/>
    <w:multiLevelType w:val="hybridMultilevel"/>
    <w:tmpl w:val="820A1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6B614B"/>
    <w:multiLevelType w:val="hybridMultilevel"/>
    <w:tmpl w:val="0B982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91144A"/>
    <w:multiLevelType w:val="hybridMultilevel"/>
    <w:tmpl w:val="2168DCF0"/>
    <w:lvl w:ilvl="0" w:tplc="A8160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A91ED3"/>
    <w:multiLevelType w:val="hybridMultilevel"/>
    <w:tmpl w:val="8EC8030A"/>
    <w:lvl w:ilvl="0" w:tplc="7102BB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81604A0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16CA87DA">
      <w:start w:val="1"/>
      <w:numFmt w:val="decimal"/>
      <w:lvlText w:val="%3)"/>
      <w:lvlJc w:val="left"/>
      <w:pPr>
        <w:ind w:left="7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130D78"/>
    <w:multiLevelType w:val="hybridMultilevel"/>
    <w:tmpl w:val="C2B65378"/>
    <w:lvl w:ilvl="0" w:tplc="4FA03FC6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2550AF"/>
    <w:multiLevelType w:val="hybridMultilevel"/>
    <w:tmpl w:val="81066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A57A94"/>
    <w:multiLevelType w:val="hybridMultilevel"/>
    <w:tmpl w:val="DEA4F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7F6F0E"/>
    <w:multiLevelType w:val="hybridMultilevel"/>
    <w:tmpl w:val="87B23CC4"/>
    <w:lvl w:ilvl="0" w:tplc="84E017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75527E"/>
    <w:multiLevelType w:val="hybridMultilevel"/>
    <w:tmpl w:val="0A22F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8C4959"/>
    <w:multiLevelType w:val="hybridMultilevel"/>
    <w:tmpl w:val="ACBC5E7E"/>
    <w:name w:val="WW8Num3525232222332"/>
    <w:lvl w:ilvl="0" w:tplc="1A0A31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3C4C659F"/>
    <w:multiLevelType w:val="hybridMultilevel"/>
    <w:tmpl w:val="A5AAE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7A5D2D"/>
    <w:multiLevelType w:val="hybridMultilevel"/>
    <w:tmpl w:val="96CA4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665F3C">
      <w:start w:val="1"/>
      <w:numFmt w:val="decimal"/>
      <w:lvlText w:val="%2)"/>
      <w:lvlJc w:val="left"/>
      <w:pPr>
        <w:ind w:left="502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4839D2"/>
    <w:multiLevelType w:val="hybridMultilevel"/>
    <w:tmpl w:val="F77E5450"/>
    <w:lvl w:ilvl="0" w:tplc="7E1C5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C25CA"/>
    <w:multiLevelType w:val="hybridMultilevel"/>
    <w:tmpl w:val="41E4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12697B"/>
    <w:multiLevelType w:val="hybridMultilevel"/>
    <w:tmpl w:val="F8987EE6"/>
    <w:lvl w:ilvl="0" w:tplc="9F2490C6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 w15:restartNumberingAfterBreak="0">
    <w:nsid w:val="3E2609E5"/>
    <w:multiLevelType w:val="hybridMultilevel"/>
    <w:tmpl w:val="D5D043E6"/>
    <w:lvl w:ilvl="0" w:tplc="74E022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FD26316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837B7A"/>
    <w:multiLevelType w:val="hybridMultilevel"/>
    <w:tmpl w:val="D8442582"/>
    <w:lvl w:ilvl="0" w:tplc="74E022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DB0EE32">
      <w:start w:val="1"/>
      <w:numFmt w:val="decimal"/>
      <w:lvlText w:val="%2)"/>
      <w:lvlJc w:val="left"/>
      <w:pPr>
        <w:ind w:left="786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8401B0"/>
    <w:multiLevelType w:val="hybridMultilevel"/>
    <w:tmpl w:val="B288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D1061F"/>
    <w:multiLevelType w:val="hybridMultilevel"/>
    <w:tmpl w:val="1E5C1E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F282C77"/>
    <w:multiLevelType w:val="hybridMultilevel"/>
    <w:tmpl w:val="314EFB96"/>
    <w:lvl w:ilvl="0" w:tplc="4C28F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456F6F4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5D06D9"/>
    <w:multiLevelType w:val="hybridMultilevel"/>
    <w:tmpl w:val="BAB2C104"/>
    <w:lvl w:ilvl="0" w:tplc="04150011">
      <w:start w:val="1"/>
      <w:numFmt w:val="decimal"/>
      <w:lvlText w:val="%1)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4" w15:restartNumberingAfterBreak="0">
    <w:nsid w:val="40617B6A"/>
    <w:multiLevelType w:val="hybridMultilevel"/>
    <w:tmpl w:val="A94A279E"/>
    <w:lvl w:ilvl="0" w:tplc="F0545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A81CD9"/>
    <w:multiLevelType w:val="hybridMultilevel"/>
    <w:tmpl w:val="6DCCB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F6414B"/>
    <w:multiLevelType w:val="hybridMultilevel"/>
    <w:tmpl w:val="1ED66242"/>
    <w:lvl w:ilvl="0" w:tplc="A9941D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7012D4"/>
    <w:multiLevelType w:val="hybridMultilevel"/>
    <w:tmpl w:val="ED2C3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6D62AE"/>
    <w:multiLevelType w:val="hybridMultilevel"/>
    <w:tmpl w:val="07DC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735F33"/>
    <w:multiLevelType w:val="hybridMultilevel"/>
    <w:tmpl w:val="F3E6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0B2759"/>
    <w:multiLevelType w:val="hybridMultilevel"/>
    <w:tmpl w:val="60D64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A23B20">
      <w:start w:val="1"/>
      <w:numFmt w:val="decimal"/>
      <w:lvlText w:val="%2)"/>
      <w:lvlJc w:val="left"/>
      <w:pPr>
        <w:ind w:left="502" w:hanging="360"/>
      </w:pPr>
      <w:rPr>
        <w:rFonts w:ascii="Arial Narrow" w:eastAsiaTheme="minorHAnsi" w:hAnsi="Arial Narrow" w:cs="Times New Roman" w:hint="default"/>
      </w:rPr>
    </w:lvl>
    <w:lvl w:ilvl="2" w:tplc="F11AFE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1A5B79"/>
    <w:multiLevelType w:val="hybridMultilevel"/>
    <w:tmpl w:val="E898A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C62CE2"/>
    <w:multiLevelType w:val="hybridMultilevel"/>
    <w:tmpl w:val="1B2CC726"/>
    <w:lvl w:ilvl="0" w:tplc="4422301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DF5896"/>
    <w:multiLevelType w:val="hybridMultilevel"/>
    <w:tmpl w:val="4CDC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2FEE7AE">
      <w:start w:val="1"/>
      <w:numFmt w:val="decimal"/>
      <w:lvlText w:val="%3."/>
      <w:lvlJc w:val="right"/>
      <w:pPr>
        <w:ind w:left="464" w:hanging="180"/>
      </w:pPr>
      <w:rPr>
        <w:rFonts w:ascii="Arial Narrow" w:eastAsiaTheme="minorHAnsi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E93AC0"/>
    <w:multiLevelType w:val="hybridMultilevel"/>
    <w:tmpl w:val="6286105A"/>
    <w:lvl w:ilvl="0" w:tplc="6D805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AAE312C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091093"/>
    <w:multiLevelType w:val="hybridMultilevel"/>
    <w:tmpl w:val="F0A2F828"/>
    <w:lvl w:ilvl="0" w:tplc="D9F639D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846FF6C">
      <w:start w:val="1"/>
      <w:numFmt w:val="decimal"/>
      <w:lvlText w:val="%2)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2C5A5F"/>
    <w:multiLevelType w:val="hybridMultilevel"/>
    <w:tmpl w:val="B1D6C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6167CCE">
      <w:start w:val="1"/>
      <w:numFmt w:val="decimal"/>
      <w:lvlText w:val="%2)"/>
      <w:lvlJc w:val="left"/>
      <w:pPr>
        <w:ind w:left="1069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63C350E"/>
    <w:multiLevelType w:val="hybridMultilevel"/>
    <w:tmpl w:val="20CC9EE2"/>
    <w:name w:val="WW8Num352523222233223"/>
    <w:lvl w:ilvl="0" w:tplc="04E03D2C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D6EFA"/>
    <w:multiLevelType w:val="hybridMultilevel"/>
    <w:tmpl w:val="2BF81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7766B9E">
      <w:start w:val="1"/>
      <w:numFmt w:val="decimal"/>
      <w:lvlText w:val="%2)"/>
      <w:lvlJc w:val="left"/>
      <w:pPr>
        <w:ind w:left="644" w:hanging="36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8D561F8"/>
    <w:multiLevelType w:val="hybridMultilevel"/>
    <w:tmpl w:val="314EF75A"/>
    <w:lvl w:ilvl="0" w:tplc="A8160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748176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300BFF"/>
    <w:multiLevelType w:val="hybridMultilevel"/>
    <w:tmpl w:val="B764F336"/>
    <w:lvl w:ilvl="0" w:tplc="8DBE13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9223A6"/>
    <w:multiLevelType w:val="hybridMultilevel"/>
    <w:tmpl w:val="624A24F2"/>
    <w:lvl w:ilvl="0" w:tplc="DDFC8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D6491C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2F44B32C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070FBF"/>
    <w:multiLevelType w:val="hybridMultilevel"/>
    <w:tmpl w:val="9FA05C3A"/>
    <w:lvl w:ilvl="0" w:tplc="AD8E96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616D11"/>
    <w:multiLevelType w:val="hybridMultilevel"/>
    <w:tmpl w:val="B97A0380"/>
    <w:lvl w:ilvl="0" w:tplc="9D4E34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C72219"/>
    <w:multiLevelType w:val="hybridMultilevel"/>
    <w:tmpl w:val="C3D2D5A0"/>
    <w:lvl w:ilvl="0" w:tplc="3E5E0EC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3F1C19"/>
    <w:multiLevelType w:val="hybridMultilevel"/>
    <w:tmpl w:val="B36A5CCE"/>
    <w:lvl w:ilvl="0" w:tplc="B81C8EEE">
      <w:start w:val="1"/>
      <w:numFmt w:val="lowerLetter"/>
      <w:pStyle w:val="litery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4E9B5700"/>
    <w:multiLevelType w:val="hybridMultilevel"/>
    <w:tmpl w:val="6C48704C"/>
    <w:lvl w:ilvl="0" w:tplc="8EDE46A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A7630"/>
    <w:multiLevelType w:val="hybridMultilevel"/>
    <w:tmpl w:val="964413BC"/>
    <w:lvl w:ilvl="0" w:tplc="9A1A4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F9E34AE"/>
    <w:multiLevelType w:val="hybridMultilevel"/>
    <w:tmpl w:val="475892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532567FE"/>
    <w:multiLevelType w:val="hybridMultilevel"/>
    <w:tmpl w:val="763AF564"/>
    <w:lvl w:ilvl="0" w:tplc="7E3C3A1A">
      <w:start w:val="2"/>
      <w:numFmt w:val="decimal"/>
      <w:pStyle w:val="Ustpy0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7C795D"/>
    <w:multiLevelType w:val="hybridMultilevel"/>
    <w:tmpl w:val="6442B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43A6CA3"/>
    <w:multiLevelType w:val="hybridMultilevel"/>
    <w:tmpl w:val="F60CC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9818A5"/>
    <w:multiLevelType w:val="hybridMultilevel"/>
    <w:tmpl w:val="44DC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5365213"/>
    <w:multiLevelType w:val="hybridMultilevel"/>
    <w:tmpl w:val="1364239C"/>
    <w:lvl w:ilvl="0" w:tplc="7E7A7414">
      <w:start w:val="1"/>
      <w:numFmt w:val="lowerLetter"/>
      <w:lvlText w:val="%1)"/>
      <w:lvlJc w:val="right"/>
      <w:pPr>
        <w:ind w:left="1353" w:hanging="360"/>
      </w:pPr>
      <w:rPr>
        <w:rFonts w:ascii="Times New Roman" w:eastAsiaTheme="minorHAnsi" w:hAnsi="Times New Roman" w:cs="Times New Roman"/>
      </w:rPr>
    </w:lvl>
    <w:lvl w:ilvl="1" w:tplc="6AE40D8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4" w15:restartNumberingAfterBreak="0">
    <w:nsid w:val="57A63A23"/>
    <w:multiLevelType w:val="hybridMultilevel"/>
    <w:tmpl w:val="929C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6C8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6DA147C">
      <w:start w:val="1"/>
      <w:numFmt w:val="decimal"/>
      <w:lvlText w:val="%3."/>
      <w:lvlJc w:val="right"/>
      <w:pPr>
        <w:ind w:left="322" w:hanging="180"/>
      </w:pPr>
      <w:rPr>
        <w:rFonts w:ascii="Arial Narrow" w:eastAsiaTheme="minorHAnsi" w:hAnsi="Arial Narrow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CC6FF1"/>
    <w:multiLevelType w:val="hybridMultilevel"/>
    <w:tmpl w:val="327AC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7C9BCA">
      <w:start w:val="1"/>
      <w:numFmt w:val="decimal"/>
      <w:lvlText w:val="%2)"/>
      <w:lvlJc w:val="left"/>
      <w:pPr>
        <w:ind w:left="1069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544E7A"/>
    <w:multiLevelType w:val="hybridMultilevel"/>
    <w:tmpl w:val="C82E2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6E4565"/>
    <w:multiLevelType w:val="hybridMultilevel"/>
    <w:tmpl w:val="291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1CE63A0">
      <w:start w:val="1"/>
      <w:numFmt w:val="decimal"/>
      <w:lvlText w:val="%3."/>
      <w:lvlJc w:val="right"/>
      <w:pPr>
        <w:ind w:left="322" w:hanging="180"/>
      </w:pPr>
      <w:rPr>
        <w:rFonts w:ascii="Arial Narrow" w:eastAsiaTheme="minorHAnsi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0A205D"/>
    <w:multiLevelType w:val="hybridMultilevel"/>
    <w:tmpl w:val="6C080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2532EF"/>
    <w:multiLevelType w:val="hybridMultilevel"/>
    <w:tmpl w:val="729E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2E075B"/>
    <w:multiLevelType w:val="hybridMultilevel"/>
    <w:tmpl w:val="C8E46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5F613C"/>
    <w:multiLevelType w:val="hybridMultilevel"/>
    <w:tmpl w:val="1158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DE65F2"/>
    <w:multiLevelType w:val="hybridMultilevel"/>
    <w:tmpl w:val="A33CCB60"/>
    <w:lvl w:ilvl="0" w:tplc="AA2492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A4C5E10"/>
    <w:multiLevelType w:val="hybridMultilevel"/>
    <w:tmpl w:val="C16A7A06"/>
    <w:lvl w:ilvl="0" w:tplc="DDFC85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5C435296"/>
    <w:multiLevelType w:val="hybridMultilevel"/>
    <w:tmpl w:val="2A602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D80E2E"/>
    <w:multiLevelType w:val="hybridMultilevel"/>
    <w:tmpl w:val="032E4476"/>
    <w:lvl w:ilvl="0" w:tplc="CC509644">
      <w:start w:val="2"/>
      <w:numFmt w:val="decimal"/>
      <w:pStyle w:val="USTPYLW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217AF2"/>
    <w:multiLevelType w:val="hybridMultilevel"/>
    <w:tmpl w:val="DA8C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5D7F5B"/>
    <w:multiLevelType w:val="hybridMultilevel"/>
    <w:tmpl w:val="2460F712"/>
    <w:lvl w:ilvl="0" w:tplc="5CDE34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3568F4"/>
    <w:multiLevelType w:val="hybridMultilevel"/>
    <w:tmpl w:val="87BCBCB0"/>
    <w:lvl w:ilvl="0" w:tplc="3B9AEE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2C6220"/>
    <w:multiLevelType w:val="hybridMultilevel"/>
    <w:tmpl w:val="9B3A961E"/>
    <w:lvl w:ilvl="0" w:tplc="84F42010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E84AFA6A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E35F03"/>
    <w:multiLevelType w:val="hybridMultilevel"/>
    <w:tmpl w:val="6D76C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08D50E9"/>
    <w:multiLevelType w:val="hybridMultilevel"/>
    <w:tmpl w:val="6C42BEEC"/>
    <w:lvl w:ilvl="0" w:tplc="A5C87C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6230A2"/>
    <w:multiLevelType w:val="hybridMultilevel"/>
    <w:tmpl w:val="4BCE6E6C"/>
    <w:lvl w:ilvl="0" w:tplc="DDFC8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747200"/>
    <w:multiLevelType w:val="hybridMultilevel"/>
    <w:tmpl w:val="28103620"/>
    <w:lvl w:ilvl="0" w:tplc="DDFC8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78B152">
      <w:start w:val="1"/>
      <w:numFmt w:val="lowerLetter"/>
      <w:lvlText w:val="%2)"/>
      <w:lvlJc w:val="left"/>
      <w:pPr>
        <w:ind w:left="1211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F52583"/>
    <w:multiLevelType w:val="hybridMultilevel"/>
    <w:tmpl w:val="B532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9C7BB0"/>
    <w:multiLevelType w:val="hybridMultilevel"/>
    <w:tmpl w:val="B184B8DA"/>
    <w:lvl w:ilvl="0" w:tplc="94585A86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220DF8"/>
    <w:multiLevelType w:val="multilevel"/>
    <w:tmpl w:val="2682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663D0F76"/>
    <w:multiLevelType w:val="hybridMultilevel"/>
    <w:tmpl w:val="A02E871E"/>
    <w:lvl w:ilvl="0" w:tplc="6AE4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975EC9"/>
    <w:multiLevelType w:val="hybridMultilevel"/>
    <w:tmpl w:val="2FE6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B8580E"/>
    <w:multiLevelType w:val="hybridMultilevel"/>
    <w:tmpl w:val="B066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C669BF"/>
    <w:multiLevelType w:val="hybridMultilevel"/>
    <w:tmpl w:val="D622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AA8F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DA7544">
      <w:start w:val="1"/>
      <w:numFmt w:val="decimal"/>
      <w:lvlText w:val="%3."/>
      <w:lvlJc w:val="right"/>
      <w:pPr>
        <w:ind w:left="322" w:hanging="180"/>
      </w:pPr>
      <w:rPr>
        <w:rFonts w:ascii="Arial Narrow" w:eastAsiaTheme="minorHAnsi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EF180F"/>
    <w:multiLevelType w:val="hybridMultilevel"/>
    <w:tmpl w:val="655E5F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68043D29"/>
    <w:multiLevelType w:val="hybridMultilevel"/>
    <w:tmpl w:val="4E8A6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7682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983898">
      <w:start w:val="2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4F624D"/>
    <w:multiLevelType w:val="hybridMultilevel"/>
    <w:tmpl w:val="CFE29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DA32CB"/>
    <w:multiLevelType w:val="hybridMultilevel"/>
    <w:tmpl w:val="1A8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BB6AEC"/>
    <w:multiLevelType w:val="hybridMultilevel"/>
    <w:tmpl w:val="D5AA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103577"/>
    <w:multiLevelType w:val="hybridMultilevel"/>
    <w:tmpl w:val="AA26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55EF958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E4747F"/>
    <w:multiLevelType w:val="hybridMultilevel"/>
    <w:tmpl w:val="CC50D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00052DA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C0342F02">
      <w:start w:val="1"/>
      <w:numFmt w:val="decimal"/>
      <w:lvlText w:val="%3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B090F91"/>
    <w:multiLevelType w:val="hybridMultilevel"/>
    <w:tmpl w:val="C71AE3A0"/>
    <w:lvl w:ilvl="0" w:tplc="DE9E06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143877"/>
    <w:multiLevelType w:val="hybridMultilevel"/>
    <w:tmpl w:val="B5EE1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B5A1FE0"/>
    <w:multiLevelType w:val="hybridMultilevel"/>
    <w:tmpl w:val="F942EA1E"/>
    <w:lvl w:ilvl="0" w:tplc="EFA417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880AA5"/>
    <w:multiLevelType w:val="hybridMultilevel"/>
    <w:tmpl w:val="FC84D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3C596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1B1B38"/>
    <w:multiLevelType w:val="hybridMultilevel"/>
    <w:tmpl w:val="E2E89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D62256"/>
    <w:multiLevelType w:val="hybridMultilevel"/>
    <w:tmpl w:val="B9F473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2DB6228E">
      <w:numFmt w:val="bullet"/>
      <w:lvlText w:val=""/>
      <w:lvlJc w:val="left"/>
      <w:pPr>
        <w:ind w:left="158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4" w15:restartNumberingAfterBreak="0">
    <w:nsid w:val="6D970534"/>
    <w:multiLevelType w:val="hybridMultilevel"/>
    <w:tmpl w:val="B7AA9DB8"/>
    <w:lvl w:ilvl="0" w:tplc="DDFC8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B87F35"/>
    <w:multiLevelType w:val="hybridMultilevel"/>
    <w:tmpl w:val="DE1C84E8"/>
    <w:lvl w:ilvl="0" w:tplc="E5EAD9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F350B4"/>
    <w:multiLevelType w:val="hybridMultilevel"/>
    <w:tmpl w:val="BC6C0D44"/>
    <w:lvl w:ilvl="0" w:tplc="430689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F93EDD"/>
    <w:multiLevelType w:val="hybridMultilevel"/>
    <w:tmpl w:val="CAEEA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F9C7800"/>
    <w:multiLevelType w:val="hybridMultilevel"/>
    <w:tmpl w:val="C2F83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814882"/>
    <w:multiLevelType w:val="hybridMultilevel"/>
    <w:tmpl w:val="5720B754"/>
    <w:lvl w:ilvl="0" w:tplc="A8160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0E25FF1"/>
    <w:multiLevelType w:val="hybridMultilevel"/>
    <w:tmpl w:val="B8982850"/>
    <w:lvl w:ilvl="0" w:tplc="B568D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9F2624"/>
    <w:multiLevelType w:val="hybridMultilevel"/>
    <w:tmpl w:val="041028E2"/>
    <w:lvl w:ilvl="0" w:tplc="EF6A6E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F38E9"/>
    <w:multiLevelType w:val="hybridMultilevel"/>
    <w:tmpl w:val="FA543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A16B5E"/>
    <w:multiLevelType w:val="hybridMultilevel"/>
    <w:tmpl w:val="7E700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3111EFA"/>
    <w:multiLevelType w:val="hybridMultilevel"/>
    <w:tmpl w:val="B04A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B22F6C">
      <w:start w:val="1"/>
      <w:numFmt w:val="decimal"/>
      <w:lvlText w:val="%2)"/>
      <w:lvlJc w:val="left"/>
      <w:pPr>
        <w:ind w:left="644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38F01F6"/>
    <w:multiLevelType w:val="hybridMultilevel"/>
    <w:tmpl w:val="5D6A02DA"/>
    <w:lvl w:ilvl="0" w:tplc="DD9647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440FCF"/>
    <w:multiLevelType w:val="hybridMultilevel"/>
    <w:tmpl w:val="F9F60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320252">
      <w:start w:val="1"/>
      <w:numFmt w:val="decimal"/>
      <w:lvlText w:val="%3."/>
      <w:lvlJc w:val="left"/>
      <w:pPr>
        <w:ind w:left="720" w:hanging="36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4A5872"/>
    <w:multiLevelType w:val="hybridMultilevel"/>
    <w:tmpl w:val="C2945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7682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983898">
      <w:start w:val="2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841FBD"/>
    <w:multiLevelType w:val="hybridMultilevel"/>
    <w:tmpl w:val="E0885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A2057A">
      <w:start w:val="1"/>
      <w:numFmt w:val="lowerLetter"/>
      <w:lvlText w:val="%2)"/>
      <w:lvlJc w:val="left"/>
      <w:pPr>
        <w:ind w:left="786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A87E18"/>
    <w:multiLevelType w:val="hybridMultilevel"/>
    <w:tmpl w:val="7C16F54A"/>
    <w:lvl w:ilvl="0" w:tplc="090213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6D2343E"/>
    <w:multiLevelType w:val="hybridMultilevel"/>
    <w:tmpl w:val="0B6EE1F4"/>
    <w:lvl w:ilvl="0" w:tplc="D8A26BD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1" w15:restartNumberingAfterBreak="0">
    <w:nsid w:val="76E447E7"/>
    <w:multiLevelType w:val="hybridMultilevel"/>
    <w:tmpl w:val="9E5CC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9269E9C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710EB1"/>
    <w:multiLevelType w:val="hybridMultilevel"/>
    <w:tmpl w:val="59966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AC6ABE"/>
    <w:multiLevelType w:val="hybridMultilevel"/>
    <w:tmpl w:val="A07C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B66712">
      <w:start w:val="1"/>
      <w:numFmt w:val="decimal"/>
      <w:lvlText w:val="%2)"/>
      <w:lvlJc w:val="left"/>
      <w:pPr>
        <w:ind w:left="927" w:hanging="360"/>
      </w:pPr>
      <w:rPr>
        <w:rFonts w:ascii="Arial Narrow" w:eastAsiaTheme="minorHAnsi" w:hAnsi="Arial Narrow" w:cs="Times New Roman" w:hint="default"/>
      </w:rPr>
    </w:lvl>
    <w:lvl w:ilvl="2" w:tplc="5DBC7E5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AAD0938"/>
    <w:multiLevelType w:val="hybridMultilevel"/>
    <w:tmpl w:val="C8948650"/>
    <w:lvl w:ilvl="0" w:tplc="DDFC8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5" w15:restartNumberingAfterBreak="0">
    <w:nsid w:val="7C3B2DBD"/>
    <w:multiLevelType w:val="hybridMultilevel"/>
    <w:tmpl w:val="4E14C156"/>
    <w:lvl w:ilvl="0" w:tplc="851E52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ED50A18"/>
    <w:multiLevelType w:val="hybridMultilevel"/>
    <w:tmpl w:val="0420B12A"/>
    <w:lvl w:ilvl="0" w:tplc="3580FF5E">
      <w:start w:val="5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025374"/>
    <w:multiLevelType w:val="hybridMultilevel"/>
    <w:tmpl w:val="012C6D90"/>
    <w:lvl w:ilvl="0" w:tplc="A2D0AD54">
      <w:start w:val="1"/>
      <w:numFmt w:val="decimal"/>
      <w:lvlText w:val="%1."/>
      <w:lvlJc w:val="left"/>
      <w:pPr>
        <w:ind w:left="502" w:hanging="360"/>
      </w:pPr>
      <w:rPr>
        <w:rFonts w:ascii="Arial Narrow" w:eastAsiaTheme="minorHAnsi" w:hAnsi="Arial Narrow" w:cs="Times New Roman" w:hint="default"/>
      </w:rPr>
    </w:lvl>
    <w:lvl w:ilvl="1" w:tplc="943C462E">
      <w:start w:val="1"/>
      <w:numFmt w:val="decimal"/>
      <w:lvlText w:val="%2)"/>
      <w:lvlJc w:val="left"/>
      <w:pPr>
        <w:ind w:left="1069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9670B2"/>
    <w:multiLevelType w:val="hybridMultilevel"/>
    <w:tmpl w:val="7E446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FAF2361"/>
    <w:multiLevelType w:val="hybridMultilevel"/>
    <w:tmpl w:val="D7A6A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2"/>
  </w:num>
  <w:num w:numId="2">
    <w:abstractNumId w:val="76"/>
  </w:num>
  <w:num w:numId="3">
    <w:abstractNumId w:val="187"/>
  </w:num>
  <w:num w:numId="4">
    <w:abstractNumId w:val="112"/>
  </w:num>
  <w:num w:numId="5">
    <w:abstractNumId w:val="199"/>
  </w:num>
  <w:num w:numId="6">
    <w:abstractNumId w:val="15"/>
  </w:num>
  <w:num w:numId="7">
    <w:abstractNumId w:val="56"/>
  </w:num>
  <w:num w:numId="8">
    <w:abstractNumId w:val="145"/>
  </w:num>
  <w:num w:numId="9">
    <w:abstractNumId w:val="64"/>
  </w:num>
  <w:num w:numId="10">
    <w:abstractNumId w:val="203"/>
  </w:num>
  <w:num w:numId="11">
    <w:abstractNumId w:val="164"/>
  </w:num>
  <w:num w:numId="12">
    <w:abstractNumId w:val="51"/>
  </w:num>
  <w:num w:numId="13">
    <w:abstractNumId w:val="128"/>
  </w:num>
  <w:num w:numId="14">
    <w:abstractNumId w:val="126"/>
  </w:num>
  <w:num w:numId="15">
    <w:abstractNumId w:val="89"/>
  </w:num>
  <w:num w:numId="16">
    <w:abstractNumId w:val="20"/>
  </w:num>
  <w:num w:numId="17">
    <w:abstractNumId w:val="197"/>
  </w:num>
  <w:num w:numId="18">
    <w:abstractNumId w:val="104"/>
  </w:num>
  <w:num w:numId="19">
    <w:abstractNumId w:val="194"/>
  </w:num>
  <w:num w:numId="20">
    <w:abstractNumId w:val="58"/>
  </w:num>
  <w:num w:numId="21">
    <w:abstractNumId w:val="120"/>
  </w:num>
  <w:num w:numId="22">
    <w:abstractNumId w:val="80"/>
  </w:num>
  <w:num w:numId="23">
    <w:abstractNumId w:val="198"/>
  </w:num>
  <w:num w:numId="24">
    <w:abstractNumId w:val="21"/>
  </w:num>
  <w:num w:numId="25">
    <w:abstractNumId w:val="166"/>
  </w:num>
  <w:num w:numId="26">
    <w:abstractNumId w:val="177"/>
  </w:num>
  <w:num w:numId="27">
    <w:abstractNumId w:val="160"/>
  </w:num>
  <w:num w:numId="28">
    <w:abstractNumId w:val="140"/>
  </w:num>
  <w:num w:numId="29">
    <w:abstractNumId w:val="40"/>
  </w:num>
  <w:num w:numId="30">
    <w:abstractNumId w:val="29"/>
  </w:num>
  <w:num w:numId="31">
    <w:abstractNumId w:val="47"/>
  </w:num>
  <w:num w:numId="32">
    <w:abstractNumId w:val="142"/>
  </w:num>
  <w:num w:numId="33">
    <w:abstractNumId w:val="90"/>
  </w:num>
  <w:num w:numId="34">
    <w:abstractNumId w:val="201"/>
  </w:num>
  <w:num w:numId="35">
    <w:abstractNumId w:val="176"/>
  </w:num>
  <w:num w:numId="36">
    <w:abstractNumId w:val="123"/>
  </w:num>
  <w:num w:numId="37">
    <w:abstractNumId w:val="67"/>
  </w:num>
  <w:num w:numId="38">
    <w:abstractNumId w:val="32"/>
  </w:num>
  <w:num w:numId="39">
    <w:abstractNumId w:val="147"/>
  </w:num>
  <w:num w:numId="40">
    <w:abstractNumId w:val="13"/>
  </w:num>
  <w:num w:numId="41">
    <w:abstractNumId w:val="42"/>
  </w:num>
  <w:num w:numId="42">
    <w:abstractNumId w:val="83"/>
  </w:num>
  <w:num w:numId="43">
    <w:abstractNumId w:val="171"/>
  </w:num>
  <w:num w:numId="44">
    <w:abstractNumId w:val="87"/>
  </w:num>
  <w:num w:numId="45">
    <w:abstractNumId w:val="144"/>
  </w:num>
  <w:num w:numId="46">
    <w:abstractNumId w:val="170"/>
  </w:num>
  <w:num w:numId="47">
    <w:abstractNumId w:val="31"/>
  </w:num>
  <w:num w:numId="48">
    <w:abstractNumId w:val="24"/>
  </w:num>
  <w:num w:numId="49">
    <w:abstractNumId w:val="182"/>
  </w:num>
  <w:num w:numId="50">
    <w:abstractNumId w:val="188"/>
  </w:num>
  <w:num w:numId="51">
    <w:abstractNumId w:val="43"/>
  </w:num>
  <w:num w:numId="52">
    <w:abstractNumId w:val="162"/>
  </w:num>
  <w:num w:numId="53">
    <w:abstractNumId w:val="62"/>
  </w:num>
  <w:num w:numId="54">
    <w:abstractNumId w:val="72"/>
  </w:num>
  <w:num w:numId="55">
    <w:abstractNumId w:val="16"/>
  </w:num>
  <w:num w:numId="56">
    <w:abstractNumId w:val="86"/>
  </w:num>
  <w:num w:numId="57">
    <w:abstractNumId w:val="55"/>
  </w:num>
  <w:num w:numId="58">
    <w:abstractNumId w:val="163"/>
  </w:num>
  <w:num w:numId="59">
    <w:abstractNumId w:val="184"/>
  </w:num>
  <w:num w:numId="60">
    <w:abstractNumId w:val="153"/>
  </w:num>
  <w:num w:numId="61">
    <w:abstractNumId w:val="204"/>
  </w:num>
  <w:num w:numId="62">
    <w:abstractNumId w:val="96"/>
  </w:num>
  <w:num w:numId="63">
    <w:abstractNumId w:val="131"/>
  </w:num>
  <w:num w:numId="64">
    <w:abstractNumId w:val="108"/>
  </w:num>
  <w:num w:numId="65">
    <w:abstractNumId w:val="207"/>
  </w:num>
  <w:num w:numId="66">
    <w:abstractNumId w:val="69"/>
  </w:num>
  <w:num w:numId="67">
    <w:abstractNumId w:val="143"/>
  </w:num>
  <w:num w:numId="68">
    <w:abstractNumId w:val="124"/>
  </w:num>
  <w:num w:numId="69">
    <w:abstractNumId w:val="48"/>
  </w:num>
  <w:num w:numId="70">
    <w:abstractNumId w:val="109"/>
  </w:num>
  <w:num w:numId="71">
    <w:abstractNumId w:val="49"/>
  </w:num>
  <w:num w:numId="72">
    <w:abstractNumId w:val="114"/>
  </w:num>
  <w:num w:numId="73">
    <w:abstractNumId w:val="95"/>
  </w:num>
  <w:num w:numId="74">
    <w:abstractNumId w:val="189"/>
  </w:num>
  <w:num w:numId="75">
    <w:abstractNumId w:val="63"/>
  </w:num>
  <w:num w:numId="76">
    <w:abstractNumId w:val="167"/>
  </w:num>
  <w:num w:numId="77">
    <w:abstractNumId w:val="129"/>
  </w:num>
  <w:num w:numId="78">
    <w:abstractNumId w:val="54"/>
  </w:num>
  <w:num w:numId="79">
    <w:abstractNumId w:val="152"/>
  </w:num>
  <w:num w:numId="80">
    <w:abstractNumId w:val="205"/>
  </w:num>
  <w:num w:numId="81">
    <w:abstractNumId w:val="50"/>
  </w:num>
  <w:num w:numId="82">
    <w:abstractNumId w:val="99"/>
  </w:num>
  <w:num w:numId="83">
    <w:abstractNumId w:val="137"/>
  </w:num>
  <w:num w:numId="84">
    <w:abstractNumId w:val="125"/>
  </w:num>
  <w:num w:numId="85">
    <w:abstractNumId w:val="159"/>
  </w:num>
  <w:num w:numId="86">
    <w:abstractNumId w:val="79"/>
  </w:num>
  <w:num w:numId="87">
    <w:abstractNumId w:val="195"/>
  </w:num>
  <w:num w:numId="88">
    <w:abstractNumId w:val="132"/>
  </w:num>
  <w:num w:numId="89">
    <w:abstractNumId w:val="181"/>
  </w:num>
  <w:num w:numId="90">
    <w:abstractNumId w:val="180"/>
  </w:num>
  <w:num w:numId="91">
    <w:abstractNumId w:val="81"/>
  </w:num>
  <w:num w:numId="92">
    <w:abstractNumId w:val="139"/>
  </w:num>
  <w:num w:numId="93">
    <w:abstractNumId w:val="94"/>
  </w:num>
  <w:num w:numId="94">
    <w:abstractNumId w:val="155"/>
  </w:num>
  <w:num w:numId="95">
    <w:abstractNumId w:val="23"/>
  </w:num>
  <w:num w:numId="96">
    <w:abstractNumId w:val="23"/>
    <w:lvlOverride w:ilvl="0">
      <w:startOverride w:val="1"/>
    </w:lvlOverride>
  </w:num>
  <w:num w:numId="97">
    <w:abstractNumId w:val="208"/>
  </w:num>
  <w:num w:numId="98">
    <w:abstractNumId w:val="192"/>
  </w:num>
  <w:num w:numId="99">
    <w:abstractNumId w:val="115"/>
  </w:num>
  <w:num w:numId="100">
    <w:abstractNumId w:val="23"/>
    <w:lvlOverride w:ilvl="0">
      <w:startOverride w:val="1"/>
    </w:lvlOverride>
  </w:num>
  <w:num w:numId="101">
    <w:abstractNumId w:val="23"/>
    <w:lvlOverride w:ilvl="0">
      <w:startOverride w:val="1"/>
    </w:lvlOverride>
  </w:num>
  <w:num w:numId="102">
    <w:abstractNumId w:val="81"/>
    <w:lvlOverride w:ilvl="0">
      <w:startOverride w:val="1"/>
    </w:lvlOverride>
  </w:num>
  <w:num w:numId="103">
    <w:abstractNumId w:val="200"/>
  </w:num>
  <w:num w:numId="104">
    <w:abstractNumId w:val="85"/>
  </w:num>
  <w:num w:numId="105">
    <w:abstractNumId w:val="136"/>
  </w:num>
  <w:num w:numId="106">
    <w:abstractNumId w:val="14"/>
  </w:num>
  <w:num w:numId="107">
    <w:abstractNumId w:val="59"/>
  </w:num>
  <w:num w:numId="108">
    <w:abstractNumId w:val="11"/>
  </w:num>
  <w:num w:numId="109">
    <w:abstractNumId w:val="193"/>
  </w:num>
  <w:num w:numId="110">
    <w:abstractNumId w:val="17"/>
  </w:num>
  <w:num w:numId="111">
    <w:abstractNumId w:val="209"/>
  </w:num>
  <w:num w:numId="112">
    <w:abstractNumId w:val="27"/>
  </w:num>
  <w:num w:numId="113">
    <w:abstractNumId w:val="92"/>
  </w:num>
  <w:num w:numId="114">
    <w:abstractNumId w:val="178"/>
  </w:num>
  <w:num w:numId="115">
    <w:abstractNumId w:val="36"/>
  </w:num>
  <w:num w:numId="116">
    <w:abstractNumId w:val="39"/>
  </w:num>
  <w:num w:numId="117">
    <w:abstractNumId w:val="135"/>
  </w:num>
  <w:num w:numId="118">
    <w:abstractNumId w:val="158"/>
  </w:num>
  <w:num w:numId="119">
    <w:abstractNumId w:val="141"/>
  </w:num>
  <w:num w:numId="120">
    <w:abstractNumId w:val="84"/>
  </w:num>
  <w:num w:numId="121">
    <w:abstractNumId w:val="45"/>
  </w:num>
  <w:num w:numId="122">
    <w:abstractNumId w:val="25"/>
  </w:num>
  <w:num w:numId="123">
    <w:abstractNumId w:val="185"/>
  </w:num>
  <w:num w:numId="124">
    <w:abstractNumId w:val="61"/>
  </w:num>
  <w:num w:numId="125">
    <w:abstractNumId w:val="174"/>
  </w:num>
  <w:num w:numId="126">
    <w:abstractNumId w:val="77"/>
  </w:num>
  <w:num w:numId="127">
    <w:abstractNumId w:val="154"/>
  </w:num>
  <w:num w:numId="128">
    <w:abstractNumId w:val="98"/>
  </w:num>
  <w:num w:numId="129">
    <w:abstractNumId w:val="75"/>
  </w:num>
  <w:num w:numId="130">
    <w:abstractNumId w:val="179"/>
  </w:num>
  <w:num w:numId="131">
    <w:abstractNumId w:val="73"/>
  </w:num>
  <w:num w:numId="132">
    <w:abstractNumId w:val="146"/>
  </w:num>
  <w:num w:numId="133">
    <w:abstractNumId w:val="173"/>
  </w:num>
  <w:num w:numId="134">
    <w:abstractNumId w:val="134"/>
  </w:num>
  <w:num w:numId="135">
    <w:abstractNumId w:val="119"/>
  </w:num>
  <w:num w:numId="136">
    <w:abstractNumId w:val="133"/>
  </w:num>
  <w:num w:numId="137">
    <w:abstractNumId w:val="1"/>
  </w:num>
  <w:num w:numId="138">
    <w:abstractNumId w:val="117"/>
  </w:num>
  <w:num w:numId="139">
    <w:abstractNumId w:val="111"/>
  </w:num>
  <w:num w:numId="140">
    <w:abstractNumId w:val="60"/>
  </w:num>
  <w:num w:numId="141">
    <w:abstractNumId w:val="148"/>
  </w:num>
  <w:num w:numId="142">
    <w:abstractNumId w:val="103"/>
  </w:num>
  <w:num w:numId="143">
    <w:abstractNumId w:val="34"/>
  </w:num>
  <w:num w:numId="144">
    <w:abstractNumId w:val="66"/>
  </w:num>
  <w:num w:numId="145">
    <w:abstractNumId w:val="12"/>
  </w:num>
  <w:num w:numId="146">
    <w:abstractNumId w:val="78"/>
  </w:num>
  <w:num w:numId="147">
    <w:abstractNumId w:val="23"/>
    <w:lvlOverride w:ilvl="0">
      <w:startOverride w:val="1"/>
    </w:lvlOverride>
  </w:num>
  <w:num w:numId="148">
    <w:abstractNumId w:val="191"/>
  </w:num>
  <w:num w:numId="149">
    <w:abstractNumId w:val="23"/>
    <w:lvlOverride w:ilvl="0">
      <w:startOverride w:val="1"/>
    </w:lvlOverride>
  </w:num>
  <w:num w:numId="150">
    <w:abstractNumId w:val="105"/>
  </w:num>
  <w:num w:numId="151">
    <w:abstractNumId w:val="23"/>
    <w:lvlOverride w:ilvl="0">
      <w:startOverride w:val="1"/>
    </w:lvlOverride>
  </w:num>
  <w:num w:numId="152">
    <w:abstractNumId w:val="190"/>
  </w:num>
  <w:num w:numId="153">
    <w:abstractNumId w:val="26"/>
  </w:num>
  <w:num w:numId="154">
    <w:abstractNumId w:val="57"/>
  </w:num>
  <w:num w:numId="155">
    <w:abstractNumId w:val="149"/>
  </w:num>
  <w:num w:numId="156">
    <w:abstractNumId w:val="122"/>
  </w:num>
  <w:num w:numId="157">
    <w:abstractNumId w:val="110"/>
  </w:num>
  <w:num w:numId="158">
    <w:abstractNumId w:val="206"/>
  </w:num>
  <w:num w:numId="159">
    <w:abstractNumId w:val="151"/>
  </w:num>
  <w:num w:numId="160">
    <w:abstractNumId w:val="91"/>
  </w:num>
  <w:num w:numId="161">
    <w:abstractNumId w:val="35"/>
  </w:num>
  <w:num w:numId="162">
    <w:abstractNumId w:val="113"/>
  </w:num>
  <w:num w:numId="163">
    <w:abstractNumId w:val="107"/>
  </w:num>
  <w:num w:numId="164">
    <w:abstractNumId w:val="5"/>
  </w:num>
  <w:num w:numId="165">
    <w:abstractNumId w:val="6"/>
  </w:num>
  <w:num w:numId="166">
    <w:abstractNumId w:val="9"/>
  </w:num>
  <w:num w:numId="167">
    <w:abstractNumId w:val="102"/>
  </w:num>
  <w:num w:numId="168">
    <w:abstractNumId w:val="37"/>
  </w:num>
  <w:num w:numId="169">
    <w:abstractNumId w:val="10"/>
  </w:num>
  <w:num w:numId="170">
    <w:abstractNumId w:val="38"/>
  </w:num>
  <w:num w:numId="171">
    <w:abstractNumId w:val="4"/>
  </w:num>
  <w:num w:numId="172">
    <w:abstractNumId w:val="65"/>
  </w:num>
  <w:num w:numId="173">
    <w:abstractNumId w:val="28"/>
  </w:num>
  <w:num w:numId="174">
    <w:abstractNumId w:val="74"/>
  </w:num>
  <w:num w:numId="175">
    <w:abstractNumId w:val="53"/>
  </w:num>
  <w:num w:numId="176">
    <w:abstractNumId w:val="19"/>
  </w:num>
  <w:num w:numId="177">
    <w:abstractNumId w:val="130"/>
  </w:num>
  <w:num w:numId="178">
    <w:abstractNumId w:val="100"/>
  </w:num>
  <w:num w:numId="179">
    <w:abstractNumId w:val="68"/>
  </w:num>
  <w:num w:numId="180">
    <w:abstractNumId w:val="82"/>
  </w:num>
  <w:num w:numId="181">
    <w:abstractNumId w:val="18"/>
  </w:num>
  <w:num w:numId="182">
    <w:abstractNumId w:val="88"/>
  </w:num>
  <w:num w:numId="183">
    <w:abstractNumId w:val="150"/>
  </w:num>
  <w:num w:numId="184">
    <w:abstractNumId w:val="101"/>
  </w:num>
  <w:num w:numId="185">
    <w:abstractNumId w:val="118"/>
  </w:num>
  <w:num w:numId="186">
    <w:abstractNumId w:val="116"/>
  </w:num>
  <w:num w:numId="187">
    <w:abstractNumId w:val="93"/>
  </w:num>
  <w:num w:numId="188">
    <w:abstractNumId w:val="165"/>
  </w:num>
  <w:num w:numId="189">
    <w:abstractNumId w:val="121"/>
  </w:num>
  <w:num w:numId="190">
    <w:abstractNumId w:val="22"/>
  </w:num>
  <w:num w:numId="191">
    <w:abstractNumId w:val="52"/>
  </w:num>
  <w:num w:numId="192">
    <w:abstractNumId w:val="70"/>
  </w:num>
  <w:num w:numId="193">
    <w:abstractNumId w:val="30"/>
  </w:num>
  <w:num w:numId="194">
    <w:abstractNumId w:val="161"/>
  </w:num>
  <w:num w:numId="195">
    <w:abstractNumId w:val="33"/>
  </w:num>
  <w:num w:numId="196">
    <w:abstractNumId w:val="41"/>
  </w:num>
  <w:num w:numId="197">
    <w:abstractNumId w:val="97"/>
  </w:num>
  <w:num w:numId="198">
    <w:abstractNumId w:val="157"/>
  </w:num>
  <w:num w:numId="199">
    <w:abstractNumId w:val="106"/>
  </w:num>
  <w:num w:numId="200">
    <w:abstractNumId w:val="183"/>
  </w:num>
  <w:num w:numId="201">
    <w:abstractNumId w:val="175"/>
  </w:num>
  <w:num w:numId="202">
    <w:abstractNumId w:val="156"/>
  </w:num>
  <w:num w:numId="203">
    <w:abstractNumId w:val="169"/>
  </w:num>
  <w:num w:numId="204">
    <w:abstractNumId w:val="196"/>
  </w:num>
  <w:num w:numId="205">
    <w:abstractNumId w:val="186"/>
  </w:num>
  <w:num w:numId="206">
    <w:abstractNumId w:val="202"/>
  </w:num>
  <w:num w:numId="207">
    <w:abstractNumId w:val="71"/>
  </w:num>
  <w:num w:numId="208">
    <w:abstractNumId w:val="168"/>
  </w:num>
  <w:num w:numId="20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7D"/>
    <w:rsid w:val="000001E0"/>
    <w:rsid w:val="00001B73"/>
    <w:rsid w:val="00002D41"/>
    <w:rsid w:val="000037B5"/>
    <w:rsid w:val="00003F69"/>
    <w:rsid w:val="00016767"/>
    <w:rsid w:val="000172F6"/>
    <w:rsid w:val="00022FAD"/>
    <w:rsid w:val="000402E8"/>
    <w:rsid w:val="000458F6"/>
    <w:rsid w:val="00045A20"/>
    <w:rsid w:val="00047283"/>
    <w:rsid w:val="00054A9C"/>
    <w:rsid w:val="00057C93"/>
    <w:rsid w:val="00060087"/>
    <w:rsid w:val="000750B4"/>
    <w:rsid w:val="00075761"/>
    <w:rsid w:val="000758D4"/>
    <w:rsid w:val="0007619D"/>
    <w:rsid w:val="00090382"/>
    <w:rsid w:val="000918F8"/>
    <w:rsid w:val="00093298"/>
    <w:rsid w:val="00093D7F"/>
    <w:rsid w:val="000A22A3"/>
    <w:rsid w:val="000A51AD"/>
    <w:rsid w:val="000C1F0E"/>
    <w:rsid w:val="000D7201"/>
    <w:rsid w:val="000D79F2"/>
    <w:rsid w:val="000E5445"/>
    <w:rsid w:val="000F2D54"/>
    <w:rsid w:val="000F547A"/>
    <w:rsid w:val="000F7470"/>
    <w:rsid w:val="001006B6"/>
    <w:rsid w:val="001015AE"/>
    <w:rsid w:val="00107BCD"/>
    <w:rsid w:val="001105C8"/>
    <w:rsid w:val="0011086B"/>
    <w:rsid w:val="00114D61"/>
    <w:rsid w:val="00114F98"/>
    <w:rsid w:val="00117C05"/>
    <w:rsid w:val="00124C07"/>
    <w:rsid w:val="001268FF"/>
    <w:rsid w:val="00126A2B"/>
    <w:rsid w:val="00133045"/>
    <w:rsid w:val="0013599F"/>
    <w:rsid w:val="00140C5A"/>
    <w:rsid w:val="00142868"/>
    <w:rsid w:val="00145951"/>
    <w:rsid w:val="00145C4A"/>
    <w:rsid w:val="00147EFE"/>
    <w:rsid w:val="001545D1"/>
    <w:rsid w:val="00164C7F"/>
    <w:rsid w:val="0016574F"/>
    <w:rsid w:val="00167917"/>
    <w:rsid w:val="001822E2"/>
    <w:rsid w:val="00182969"/>
    <w:rsid w:val="00184366"/>
    <w:rsid w:val="00184D85"/>
    <w:rsid w:val="0019360E"/>
    <w:rsid w:val="0019659E"/>
    <w:rsid w:val="00197829"/>
    <w:rsid w:val="001B27B0"/>
    <w:rsid w:val="001B2E4B"/>
    <w:rsid w:val="001B2EF4"/>
    <w:rsid w:val="001B34D4"/>
    <w:rsid w:val="001B5D12"/>
    <w:rsid w:val="001C2F41"/>
    <w:rsid w:val="001C333F"/>
    <w:rsid w:val="001C5824"/>
    <w:rsid w:val="001D76B4"/>
    <w:rsid w:val="001E09A6"/>
    <w:rsid w:val="001E327F"/>
    <w:rsid w:val="001E43D2"/>
    <w:rsid w:val="001E6708"/>
    <w:rsid w:val="001F169A"/>
    <w:rsid w:val="001F784A"/>
    <w:rsid w:val="00211D62"/>
    <w:rsid w:val="00211FD7"/>
    <w:rsid w:val="00225523"/>
    <w:rsid w:val="0022745B"/>
    <w:rsid w:val="002304A2"/>
    <w:rsid w:val="0023736F"/>
    <w:rsid w:val="00244623"/>
    <w:rsid w:val="00244CC9"/>
    <w:rsid w:val="00250451"/>
    <w:rsid w:val="002532A6"/>
    <w:rsid w:val="00253A12"/>
    <w:rsid w:val="00255C5F"/>
    <w:rsid w:val="00256991"/>
    <w:rsid w:val="00267482"/>
    <w:rsid w:val="0027091B"/>
    <w:rsid w:val="00273F80"/>
    <w:rsid w:val="00275862"/>
    <w:rsid w:val="00276637"/>
    <w:rsid w:val="00280B06"/>
    <w:rsid w:val="0028720C"/>
    <w:rsid w:val="0029358E"/>
    <w:rsid w:val="002A09A7"/>
    <w:rsid w:val="002A2084"/>
    <w:rsid w:val="002A2C73"/>
    <w:rsid w:val="002A7BBE"/>
    <w:rsid w:val="002A7D2B"/>
    <w:rsid w:val="002B0CFE"/>
    <w:rsid w:val="002B35B8"/>
    <w:rsid w:val="002B36A5"/>
    <w:rsid w:val="002B454B"/>
    <w:rsid w:val="002C59EF"/>
    <w:rsid w:val="002C6D85"/>
    <w:rsid w:val="002E06E7"/>
    <w:rsid w:val="002E33B7"/>
    <w:rsid w:val="002E35B0"/>
    <w:rsid w:val="002E4D4E"/>
    <w:rsid w:val="002F266D"/>
    <w:rsid w:val="002F2813"/>
    <w:rsid w:val="002F5A8D"/>
    <w:rsid w:val="002F7E6D"/>
    <w:rsid w:val="0030085D"/>
    <w:rsid w:val="00305C3C"/>
    <w:rsid w:val="0030604F"/>
    <w:rsid w:val="0031231D"/>
    <w:rsid w:val="00315FF7"/>
    <w:rsid w:val="00316490"/>
    <w:rsid w:val="00331F46"/>
    <w:rsid w:val="00335F63"/>
    <w:rsid w:val="00336AB6"/>
    <w:rsid w:val="00340FDD"/>
    <w:rsid w:val="00341853"/>
    <w:rsid w:val="003442BE"/>
    <w:rsid w:val="003468A1"/>
    <w:rsid w:val="00347E85"/>
    <w:rsid w:val="00355C8B"/>
    <w:rsid w:val="00367B98"/>
    <w:rsid w:val="003745D7"/>
    <w:rsid w:val="00375504"/>
    <w:rsid w:val="00375A7C"/>
    <w:rsid w:val="00376B11"/>
    <w:rsid w:val="00380576"/>
    <w:rsid w:val="00380996"/>
    <w:rsid w:val="00381EA7"/>
    <w:rsid w:val="00385436"/>
    <w:rsid w:val="003A1A68"/>
    <w:rsid w:val="003B214F"/>
    <w:rsid w:val="003B3C2B"/>
    <w:rsid w:val="003C2A4B"/>
    <w:rsid w:val="003D2BE0"/>
    <w:rsid w:val="003D5D75"/>
    <w:rsid w:val="003D7716"/>
    <w:rsid w:val="003E062A"/>
    <w:rsid w:val="003E19A6"/>
    <w:rsid w:val="003E2EEF"/>
    <w:rsid w:val="003E4706"/>
    <w:rsid w:val="003E5E91"/>
    <w:rsid w:val="003F5545"/>
    <w:rsid w:val="003F6FEC"/>
    <w:rsid w:val="003F7FD0"/>
    <w:rsid w:val="004018E5"/>
    <w:rsid w:val="00401E13"/>
    <w:rsid w:val="0040694F"/>
    <w:rsid w:val="00407302"/>
    <w:rsid w:val="00407A5F"/>
    <w:rsid w:val="004160FD"/>
    <w:rsid w:val="00420C3A"/>
    <w:rsid w:val="0042122D"/>
    <w:rsid w:val="0044021C"/>
    <w:rsid w:val="00440C9C"/>
    <w:rsid w:val="004417E2"/>
    <w:rsid w:val="00441B11"/>
    <w:rsid w:val="004470BA"/>
    <w:rsid w:val="0045159C"/>
    <w:rsid w:val="0045246C"/>
    <w:rsid w:val="00452FCE"/>
    <w:rsid w:val="00454E0C"/>
    <w:rsid w:val="00455BBC"/>
    <w:rsid w:val="00462B1A"/>
    <w:rsid w:val="00462B34"/>
    <w:rsid w:val="00464508"/>
    <w:rsid w:val="004666C6"/>
    <w:rsid w:val="00471214"/>
    <w:rsid w:val="00473C04"/>
    <w:rsid w:val="00475737"/>
    <w:rsid w:val="0047610F"/>
    <w:rsid w:val="00476966"/>
    <w:rsid w:val="004812CB"/>
    <w:rsid w:val="00484478"/>
    <w:rsid w:val="004873D6"/>
    <w:rsid w:val="004903D0"/>
    <w:rsid w:val="00492EB3"/>
    <w:rsid w:val="0049379E"/>
    <w:rsid w:val="0049671F"/>
    <w:rsid w:val="004B2F81"/>
    <w:rsid w:val="004B4D07"/>
    <w:rsid w:val="004B638F"/>
    <w:rsid w:val="004C0AC5"/>
    <w:rsid w:val="004C20E4"/>
    <w:rsid w:val="004C3E6B"/>
    <w:rsid w:val="004C6CC0"/>
    <w:rsid w:val="004D112C"/>
    <w:rsid w:val="004D2AC1"/>
    <w:rsid w:val="004E1613"/>
    <w:rsid w:val="004E306D"/>
    <w:rsid w:val="004E65C4"/>
    <w:rsid w:val="004F09EA"/>
    <w:rsid w:val="004F0FF4"/>
    <w:rsid w:val="00500918"/>
    <w:rsid w:val="005024EC"/>
    <w:rsid w:val="00514B09"/>
    <w:rsid w:val="00522023"/>
    <w:rsid w:val="00524897"/>
    <w:rsid w:val="00526800"/>
    <w:rsid w:val="005269E9"/>
    <w:rsid w:val="00526B55"/>
    <w:rsid w:val="00530F9F"/>
    <w:rsid w:val="00532130"/>
    <w:rsid w:val="00532EBD"/>
    <w:rsid w:val="00536B80"/>
    <w:rsid w:val="0054266E"/>
    <w:rsid w:val="005573B5"/>
    <w:rsid w:val="0056500E"/>
    <w:rsid w:val="00566BD8"/>
    <w:rsid w:val="0056705D"/>
    <w:rsid w:val="00570AE0"/>
    <w:rsid w:val="00577DBF"/>
    <w:rsid w:val="005827E0"/>
    <w:rsid w:val="00583945"/>
    <w:rsid w:val="005908E2"/>
    <w:rsid w:val="00595813"/>
    <w:rsid w:val="00597DDF"/>
    <w:rsid w:val="005A3213"/>
    <w:rsid w:val="005A6019"/>
    <w:rsid w:val="005B25AD"/>
    <w:rsid w:val="005B32A7"/>
    <w:rsid w:val="005B3515"/>
    <w:rsid w:val="005B3883"/>
    <w:rsid w:val="005C1512"/>
    <w:rsid w:val="005C248C"/>
    <w:rsid w:val="005C2E0D"/>
    <w:rsid w:val="005D08BF"/>
    <w:rsid w:val="005D15E2"/>
    <w:rsid w:val="005D4C25"/>
    <w:rsid w:val="005D5401"/>
    <w:rsid w:val="005D6B39"/>
    <w:rsid w:val="005D6B83"/>
    <w:rsid w:val="005E06F8"/>
    <w:rsid w:val="005E4513"/>
    <w:rsid w:val="005E5780"/>
    <w:rsid w:val="005F0583"/>
    <w:rsid w:val="005F25AF"/>
    <w:rsid w:val="005F2B01"/>
    <w:rsid w:val="00600161"/>
    <w:rsid w:val="006029DE"/>
    <w:rsid w:val="00602CD8"/>
    <w:rsid w:val="006047F1"/>
    <w:rsid w:val="00604800"/>
    <w:rsid w:val="0061287F"/>
    <w:rsid w:val="00613DFA"/>
    <w:rsid w:val="00626D0A"/>
    <w:rsid w:val="00632932"/>
    <w:rsid w:val="00637866"/>
    <w:rsid w:val="00640D1C"/>
    <w:rsid w:val="0064175B"/>
    <w:rsid w:val="00642D54"/>
    <w:rsid w:val="00643008"/>
    <w:rsid w:val="0065197F"/>
    <w:rsid w:val="00651F82"/>
    <w:rsid w:val="006529BF"/>
    <w:rsid w:val="00652E7F"/>
    <w:rsid w:val="006632BF"/>
    <w:rsid w:val="00673185"/>
    <w:rsid w:val="00673D48"/>
    <w:rsid w:val="0068317F"/>
    <w:rsid w:val="0069022B"/>
    <w:rsid w:val="0069153F"/>
    <w:rsid w:val="006939C9"/>
    <w:rsid w:val="00697A86"/>
    <w:rsid w:val="006A123F"/>
    <w:rsid w:val="006A1722"/>
    <w:rsid w:val="006A5B93"/>
    <w:rsid w:val="006A70B6"/>
    <w:rsid w:val="006A799E"/>
    <w:rsid w:val="006B0ADE"/>
    <w:rsid w:val="006B2BB0"/>
    <w:rsid w:val="006B4082"/>
    <w:rsid w:val="006B5295"/>
    <w:rsid w:val="006B7E27"/>
    <w:rsid w:val="006C0013"/>
    <w:rsid w:val="006C6D16"/>
    <w:rsid w:val="006D17F6"/>
    <w:rsid w:val="006D4C50"/>
    <w:rsid w:val="006D5D06"/>
    <w:rsid w:val="006D67DB"/>
    <w:rsid w:val="006E6225"/>
    <w:rsid w:val="006F0364"/>
    <w:rsid w:val="006F1498"/>
    <w:rsid w:val="006F629B"/>
    <w:rsid w:val="00706A84"/>
    <w:rsid w:val="007218B5"/>
    <w:rsid w:val="00726804"/>
    <w:rsid w:val="0072798E"/>
    <w:rsid w:val="007361FB"/>
    <w:rsid w:val="00742538"/>
    <w:rsid w:val="0074376C"/>
    <w:rsid w:val="007439EF"/>
    <w:rsid w:val="007460A9"/>
    <w:rsid w:val="00750839"/>
    <w:rsid w:val="00750B66"/>
    <w:rsid w:val="007538CC"/>
    <w:rsid w:val="0075493D"/>
    <w:rsid w:val="00754968"/>
    <w:rsid w:val="007570D3"/>
    <w:rsid w:val="00757D91"/>
    <w:rsid w:val="00760B4C"/>
    <w:rsid w:val="00761AD3"/>
    <w:rsid w:val="0076554C"/>
    <w:rsid w:val="007800CD"/>
    <w:rsid w:val="00780DCE"/>
    <w:rsid w:val="00790B82"/>
    <w:rsid w:val="00793901"/>
    <w:rsid w:val="007A1CB4"/>
    <w:rsid w:val="007A226A"/>
    <w:rsid w:val="007A228A"/>
    <w:rsid w:val="007B2D26"/>
    <w:rsid w:val="007B3686"/>
    <w:rsid w:val="007B5F3A"/>
    <w:rsid w:val="007B74F5"/>
    <w:rsid w:val="007D37CA"/>
    <w:rsid w:val="007D6AF4"/>
    <w:rsid w:val="007E108A"/>
    <w:rsid w:val="007E15B7"/>
    <w:rsid w:val="007E291C"/>
    <w:rsid w:val="007F1504"/>
    <w:rsid w:val="007F2418"/>
    <w:rsid w:val="007F287D"/>
    <w:rsid w:val="007F308D"/>
    <w:rsid w:val="007F54FC"/>
    <w:rsid w:val="007F5D2D"/>
    <w:rsid w:val="008019B6"/>
    <w:rsid w:val="00802716"/>
    <w:rsid w:val="00811048"/>
    <w:rsid w:val="00812E4A"/>
    <w:rsid w:val="008230B4"/>
    <w:rsid w:val="0082360A"/>
    <w:rsid w:val="00833C56"/>
    <w:rsid w:val="00836644"/>
    <w:rsid w:val="008418A0"/>
    <w:rsid w:val="00845A70"/>
    <w:rsid w:val="00863AFE"/>
    <w:rsid w:val="0086764C"/>
    <w:rsid w:val="0087441B"/>
    <w:rsid w:val="00882C48"/>
    <w:rsid w:val="00883B37"/>
    <w:rsid w:val="008913BD"/>
    <w:rsid w:val="00893A24"/>
    <w:rsid w:val="00894B39"/>
    <w:rsid w:val="00895574"/>
    <w:rsid w:val="008A24BF"/>
    <w:rsid w:val="008A380A"/>
    <w:rsid w:val="008A50EB"/>
    <w:rsid w:val="008A759B"/>
    <w:rsid w:val="008B2945"/>
    <w:rsid w:val="008B3A93"/>
    <w:rsid w:val="008B5791"/>
    <w:rsid w:val="008B73EE"/>
    <w:rsid w:val="008C1E49"/>
    <w:rsid w:val="008C77AB"/>
    <w:rsid w:val="008D40E5"/>
    <w:rsid w:val="008D4300"/>
    <w:rsid w:val="008E09A7"/>
    <w:rsid w:val="008E646D"/>
    <w:rsid w:val="008F0A83"/>
    <w:rsid w:val="008F0EA5"/>
    <w:rsid w:val="008F1F4A"/>
    <w:rsid w:val="00904D0B"/>
    <w:rsid w:val="0090773F"/>
    <w:rsid w:val="009136DE"/>
    <w:rsid w:val="00914924"/>
    <w:rsid w:val="009153CB"/>
    <w:rsid w:val="00915E1B"/>
    <w:rsid w:val="00916D3F"/>
    <w:rsid w:val="00916F8B"/>
    <w:rsid w:val="0091710C"/>
    <w:rsid w:val="00920E36"/>
    <w:rsid w:val="00926C7B"/>
    <w:rsid w:val="00930B71"/>
    <w:rsid w:val="00931F22"/>
    <w:rsid w:val="0093241E"/>
    <w:rsid w:val="009372C4"/>
    <w:rsid w:val="00942629"/>
    <w:rsid w:val="00946676"/>
    <w:rsid w:val="009500B3"/>
    <w:rsid w:val="00950F38"/>
    <w:rsid w:val="009512C1"/>
    <w:rsid w:val="00951904"/>
    <w:rsid w:val="00952CA4"/>
    <w:rsid w:val="00955BF1"/>
    <w:rsid w:val="00963175"/>
    <w:rsid w:val="00965A44"/>
    <w:rsid w:val="00965C8B"/>
    <w:rsid w:val="00970F37"/>
    <w:rsid w:val="00971D87"/>
    <w:rsid w:val="009723DF"/>
    <w:rsid w:val="009763B7"/>
    <w:rsid w:val="00981454"/>
    <w:rsid w:val="00990CBC"/>
    <w:rsid w:val="00996849"/>
    <w:rsid w:val="009A7119"/>
    <w:rsid w:val="009B4A99"/>
    <w:rsid w:val="009C1D75"/>
    <w:rsid w:val="009C2304"/>
    <w:rsid w:val="009D5062"/>
    <w:rsid w:val="009D589A"/>
    <w:rsid w:val="009E0211"/>
    <w:rsid w:val="009E1007"/>
    <w:rsid w:val="009E2C0D"/>
    <w:rsid w:val="009E5BC6"/>
    <w:rsid w:val="009F4939"/>
    <w:rsid w:val="00A009E2"/>
    <w:rsid w:val="00A00CD6"/>
    <w:rsid w:val="00A02385"/>
    <w:rsid w:val="00A10D0E"/>
    <w:rsid w:val="00A12000"/>
    <w:rsid w:val="00A131A7"/>
    <w:rsid w:val="00A15BF9"/>
    <w:rsid w:val="00A22347"/>
    <w:rsid w:val="00A26842"/>
    <w:rsid w:val="00A270D0"/>
    <w:rsid w:val="00A36799"/>
    <w:rsid w:val="00A442A7"/>
    <w:rsid w:val="00A46D50"/>
    <w:rsid w:val="00A50410"/>
    <w:rsid w:val="00A52FB5"/>
    <w:rsid w:val="00A534D7"/>
    <w:rsid w:val="00A54141"/>
    <w:rsid w:val="00A5417D"/>
    <w:rsid w:val="00A54B3C"/>
    <w:rsid w:val="00A54C24"/>
    <w:rsid w:val="00A56B6E"/>
    <w:rsid w:val="00A62391"/>
    <w:rsid w:val="00A62B77"/>
    <w:rsid w:val="00A644EE"/>
    <w:rsid w:val="00A75481"/>
    <w:rsid w:val="00A7717D"/>
    <w:rsid w:val="00A776FD"/>
    <w:rsid w:val="00A80F39"/>
    <w:rsid w:val="00A81F72"/>
    <w:rsid w:val="00A91A1B"/>
    <w:rsid w:val="00A945D5"/>
    <w:rsid w:val="00A95027"/>
    <w:rsid w:val="00AA26AC"/>
    <w:rsid w:val="00AA490A"/>
    <w:rsid w:val="00AA7032"/>
    <w:rsid w:val="00AA789F"/>
    <w:rsid w:val="00AA7A20"/>
    <w:rsid w:val="00AB06F6"/>
    <w:rsid w:val="00AB1FE6"/>
    <w:rsid w:val="00AB4D88"/>
    <w:rsid w:val="00AB5334"/>
    <w:rsid w:val="00AB6607"/>
    <w:rsid w:val="00AC2FD0"/>
    <w:rsid w:val="00AD0B1C"/>
    <w:rsid w:val="00AD0DA5"/>
    <w:rsid w:val="00AD6622"/>
    <w:rsid w:val="00AE04E9"/>
    <w:rsid w:val="00AE36A7"/>
    <w:rsid w:val="00AE5658"/>
    <w:rsid w:val="00AF0E31"/>
    <w:rsid w:val="00AF307E"/>
    <w:rsid w:val="00AF339E"/>
    <w:rsid w:val="00B10A5A"/>
    <w:rsid w:val="00B17CED"/>
    <w:rsid w:val="00B279A4"/>
    <w:rsid w:val="00B32AB1"/>
    <w:rsid w:val="00B40986"/>
    <w:rsid w:val="00B43DF0"/>
    <w:rsid w:val="00B51D4F"/>
    <w:rsid w:val="00B605D5"/>
    <w:rsid w:val="00B64E09"/>
    <w:rsid w:val="00B66BFB"/>
    <w:rsid w:val="00B675F1"/>
    <w:rsid w:val="00B72799"/>
    <w:rsid w:val="00B80532"/>
    <w:rsid w:val="00B82EE4"/>
    <w:rsid w:val="00B83D65"/>
    <w:rsid w:val="00B97FDF"/>
    <w:rsid w:val="00BA1DB6"/>
    <w:rsid w:val="00BA445F"/>
    <w:rsid w:val="00BC24B1"/>
    <w:rsid w:val="00BC796C"/>
    <w:rsid w:val="00BD5271"/>
    <w:rsid w:val="00BE26B9"/>
    <w:rsid w:val="00BE3A91"/>
    <w:rsid w:val="00BE538D"/>
    <w:rsid w:val="00BE72E9"/>
    <w:rsid w:val="00BF115C"/>
    <w:rsid w:val="00BF4EE7"/>
    <w:rsid w:val="00BF5AB7"/>
    <w:rsid w:val="00BF69AF"/>
    <w:rsid w:val="00BF7B7D"/>
    <w:rsid w:val="00BF7F6D"/>
    <w:rsid w:val="00C0061F"/>
    <w:rsid w:val="00C05E01"/>
    <w:rsid w:val="00C107CB"/>
    <w:rsid w:val="00C11F97"/>
    <w:rsid w:val="00C12B51"/>
    <w:rsid w:val="00C14E19"/>
    <w:rsid w:val="00C151CC"/>
    <w:rsid w:val="00C201BE"/>
    <w:rsid w:val="00C30A07"/>
    <w:rsid w:val="00C32ABD"/>
    <w:rsid w:val="00C33A15"/>
    <w:rsid w:val="00C35B9F"/>
    <w:rsid w:val="00C36FBC"/>
    <w:rsid w:val="00C3748E"/>
    <w:rsid w:val="00C37917"/>
    <w:rsid w:val="00C767AE"/>
    <w:rsid w:val="00C77B35"/>
    <w:rsid w:val="00C90F4A"/>
    <w:rsid w:val="00C94425"/>
    <w:rsid w:val="00CA405D"/>
    <w:rsid w:val="00CA4757"/>
    <w:rsid w:val="00CA5EEB"/>
    <w:rsid w:val="00CB138E"/>
    <w:rsid w:val="00CB5661"/>
    <w:rsid w:val="00CB73BF"/>
    <w:rsid w:val="00CB7B1F"/>
    <w:rsid w:val="00CC0890"/>
    <w:rsid w:val="00CC1728"/>
    <w:rsid w:val="00CD1ECE"/>
    <w:rsid w:val="00CD4E86"/>
    <w:rsid w:val="00CD59D0"/>
    <w:rsid w:val="00CD5DAE"/>
    <w:rsid w:val="00CD5F6A"/>
    <w:rsid w:val="00CD6C26"/>
    <w:rsid w:val="00CD7EDC"/>
    <w:rsid w:val="00CE0BAA"/>
    <w:rsid w:val="00CE5661"/>
    <w:rsid w:val="00CF0E09"/>
    <w:rsid w:val="00CF3164"/>
    <w:rsid w:val="00CF3EDC"/>
    <w:rsid w:val="00D01B1C"/>
    <w:rsid w:val="00D03D9E"/>
    <w:rsid w:val="00D03E60"/>
    <w:rsid w:val="00D04D83"/>
    <w:rsid w:val="00D0755C"/>
    <w:rsid w:val="00D114D9"/>
    <w:rsid w:val="00D137F9"/>
    <w:rsid w:val="00D20476"/>
    <w:rsid w:val="00D20B44"/>
    <w:rsid w:val="00D21234"/>
    <w:rsid w:val="00D23E07"/>
    <w:rsid w:val="00D27D59"/>
    <w:rsid w:val="00D37CD4"/>
    <w:rsid w:val="00D41382"/>
    <w:rsid w:val="00D4318B"/>
    <w:rsid w:val="00D476C7"/>
    <w:rsid w:val="00D528A2"/>
    <w:rsid w:val="00D528CB"/>
    <w:rsid w:val="00D67440"/>
    <w:rsid w:val="00D742E9"/>
    <w:rsid w:val="00D762A0"/>
    <w:rsid w:val="00D77384"/>
    <w:rsid w:val="00D85099"/>
    <w:rsid w:val="00D859F6"/>
    <w:rsid w:val="00D91172"/>
    <w:rsid w:val="00D9199D"/>
    <w:rsid w:val="00D91E1C"/>
    <w:rsid w:val="00D93CE4"/>
    <w:rsid w:val="00D95861"/>
    <w:rsid w:val="00D96DE0"/>
    <w:rsid w:val="00DA1296"/>
    <w:rsid w:val="00DB211D"/>
    <w:rsid w:val="00DB59D5"/>
    <w:rsid w:val="00DB6B66"/>
    <w:rsid w:val="00DC0D67"/>
    <w:rsid w:val="00DC32FC"/>
    <w:rsid w:val="00DD69C8"/>
    <w:rsid w:val="00DE3DEE"/>
    <w:rsid w:val="00DF22DD"/>
    <w:rsid w:val="00DF4257"/>
    <w:rsid w:val="00DF6E28"/>
    <w:rsid w:val="00E00B5A"/>
    <w:rsid w:val="00E02011"/>
    <w:rsid w:val="00E02658"/>
    <w:rsid w:val="00E028D3"/>
    <w:rsid w:val="00E028DB"/>
    <w:rsid w:val="00E038EB"/>
    <w:rsid w:val="00E046E6"/>
    <w:rsid w:val="00E07083"/>
    <w:rsid w:val="00E078BE"/>
    <w:rsid w:val="00E07F25"/>
    <w:rsid w:val="00E11039"/>
    <w:rsid w:val="00E13F50"/>
    <w:rsid w:val="00E15BAF"/>
    <w:rsid w:val="00E17E81"/>
    <w:rsid w:val="00E219D1"/>
    <w:rsid w:val="00E2655D"/>
    <w:rsid w:val="00E2755D"/>
    <w:rsid w:val="00E27F5D"/>
    <w:rsid w:val="00E31B9D"/>
    <w:rsid w:val="00E35A80"/>
    <w:rsid w:val="00E40D24"/>
    <w:rsid w:val="00E4202D"/>
    <w:rsid w:val="00E4767D"/>
    <w:rsid w:val="00E50341"/>
    <w:rsid w:val="00E50BC2"/>
    <w:rsid w:val="00E60171"/>
    <w:rsid w:val="00E708E6"/>
    <w:rsid w:val="00E70963"/>
    <w:rsid w:val="00E724B0"/>
    <w:rsid w:val="00E8138C"/>
    <w:rsid w:val="00E82D79"/>
    <w:rsid w:val="00E84549"/>
    <w:rsid w:val="00E90948"/>
    <w:rsid w:val="00E974DE"/>
    <w:rsid w:val="00E97B72"/>
    <w:rsid w:val="00E97BEA"/>
    <w:rsid w:val="00E97DC9"/>
    <w:rsid w:val="00EA0DFB"/>
    <w:rsid w:val="00EA550F"/>
    <w:rsid w:val="00EA5B5D"/>
    <w:rsid w:val="00EA5FF5"/>
    <w:rsid w:val="00EB2E59"/>
    <w:rsid w:val="00EC2365"/>
    <w:rsid w:val="00EC56C8"/>
    <w:rsid w:val="00EC7AB8"/>
    <w:rsid w:val="00ED08EF"/>
    <w:rsid w:val="00ED26B1"/>
    <w:rsid w:val="00EF1CDC"/>
    <w:rsid w:val="00EF1E9E"/>
    <w:rsid w:val="00EF4A5D"/>
    <w:rsid w:val="00F00EF7"/>
    <w:rsid w:val="00F018EA"/>
    <w:rsid w:val="00F11CB7"/>
    <w:rsid w:val="00F206DC"/>
    <w:rsid w:val="00F262C7"/>
    <w:rsid w:val="00F2645D"/>
    <w:rsid w:val="00F26900"/>
    <w:rsid w:val="00F30063"/>
    <w:rsid w:val="00F317C8"/>
    <w:rsid w:val="00F32AE7"/>
    <w:rsid w:val="00F33B6C"/>
    <w:rsid w:val="00F4009B"/>
    <w:rsid w:val="00F4072A"/>
    <w:rsid w:val="00F455B8"/>
    <w:rsid w:val="00F45724"/>
    <w:rsid w:val="00F540E9"/>
    <w:rsid w:val="00F607BA"/>
    <w:rsid w:val="00F65E24"/>
    <w:rsid w:val="00F779C2"/>
    <w:rsid w:val="00F81031"/>
    <w:rsid w:val="00F816CF"/>
    <w:rsid w:val="00F82B20"/>
    <w:rsid w:val="00F838EB"/>
    <w:rsid w:val="00F849A1"/>
    <w:rsid w:val="00F869E3"/>
    <w:rsid w:val="00F9226A"/>
    <w:rsid w:val="00F95350"/>
    <w:rsid w:val="00FA03ED"/>
    <w:rsid w:val="00FA22D7"/>
    <w:rsid w:val="00FA3F4A"/>
    <w:rsid w:val="00FC1539"/>
    <w:rsid w:val="00FC20C5"/>
    <w:rsid w:val="00FC2152"/>
    <w:rsid w:val="00FC6709"/>
    <w:rsid w:val="00FD3553"/>
    <w:rsid w:val="00FD55D9"/>
    <w:rsid w:val="00FD6A56"/>
    <w:rsid w:val="00FE37C9"/>
    <w:rsid w:val="00FF18F3"/>
    <w:rsid w:val="00FF2CC6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35E5"/>
  <w15:docId w15:val="{3229A26B-1F28-430E-B305-24C617A5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771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7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17D"/>
  </w:style>
  <w:style w:type="paragraph" w:styleId="Stopka">
    <w:name w:val="footer"/>
    <w:basedOn w:val="Normalny"/>
    <w:link w:val="StopkaZnak"/>
    <w:uiPriority w:val="99"/>
    <w:unhideWhenUsed/>
    <w:rsid w:val="00A77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17D"/>
  </w:style>
  <w:style w:type="paragraph" w:styleId="Tekstpodstawowy">
    <w:name w:val="Body Text"/>
    <w:basedOn w:val="Normalny"/>
    <w:link w:val="TekstpodstawowyZnak"/>
    <w:rsid w:val="00A7717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717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1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qFormat/>
    <w:rsid w:val="00E35A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35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5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A80"/>
    <w:rPr>
      <w:b/>
      <w:bCs/>
      <w:sz w:val="20"/>
      <w:szCs w:val="20"/>
    </w:rPr>
  </w:style>
  <w:style w:type="paragraph" w:customStyle="1" w:styleId="Ustpy0">
    <w:name w:val="Ustępy"/>
    <w:basedOn w:val="Tekstpodstawowy"/>
    <w:link w:val="UstpyZnak"/>
    <w:qFormat/>
    <w:rsid w:val="00D476C7"/>
    <w:pPr>
      <w:widowControl w:val="0"/>
      <w:numPr>
        <w:numId w:val="92"/>
      </w:numPr>
      <w:autoSpaceDE w:val="0"/>
      <w:autoSpaceDN w:val="0"/>
      <w:spacing w:after="240"/>
      <w:ind w:left="836" w:right="237"/>
    </w:pPr>
    <w:rPr>
      <w:sz w:val="24"/>
      <w:szCs w:val="24"/>
      <w:lang w:bidi="pl-PL"/>
    </w:rPr>
  </w:style>
  <w:style w:type="paragraph" w:customStyle="1" w:styleId="punkty">
    <w:name w:val="punkty"/>
    <w:basedOn w:val="Normalny"/>
    <w:link w:val="punktyZnak"/>
    <w:qFormat/>
    <w:rsid w:val="00D476C7"/>
    <w:pPr>
      <w:widowControl w:val="0"/>
      <w:numPr>
        <w:numId w:val="91"/>
      </w:numPr>
      <w:autoSpaceDE w:val="0"/>
      <w:autoSpaceDN w:val="0"/>
      <w:spacing w:after="0" w:line="360" w:lineRule="auto"/>
      <w:ind w:left="426" w:hanging="426"/>
      <w:jc w:val="both"/>
    </w:pPr>
    <w:rPr>
      <w:rFonts w:ascii="Times New Roman" w:eastAsia="Arial Unicode MS" w:hAnsi="Times New Roman" w:cs="Times New Roman"/>
      <w:b/>
      <w:color w:val="FF0000"/>
      <w:spacing w:val="-4"/>
      <w:sz w:val="24"/>
      <w:szCs w:val="24"/>
      <w:lang w:eastAsia="pl-PL" w:bidi="pl-PL"/>
    </w:rPr>
  </w:style>
  <w:style w:type="character" w:customStyle="1" w:styleId="UstpyZnak">
    <w:name w:val="Ustępy Znak"/>
    <w:link w:val="Ustpy0"/>
    <w:rsid w:val="00D476C7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punktyZnak">
    <w:name w:val="punkty Znak"/>
    <w:link w:val="punkty"/>
    <w:rsid w:val="00D476C7"/>
    <w:rPr>
      <w:rFonts w:ascii="Times New Roman" w:eastAsia="Arial Unicode MS" w:hAnsi="Times New Roman" w:cs="Times New Roman"/>
      <w:b/>
      <w:color w:val="FF0000"/>
      <w:spacing w:val="-4"/>
      <w:sz w:val="24"/>
      <w:szCs w:val="24"/>
      <w:lang w:eastAsia="pl-PL" w:bidi="pl-PL"/>
    </w:rPr>
  </w:style>
  <w:style w:type="paragraph" w:customStyle="1" w:styleId="USTPYLW">
    <w:name w:val="USTĘPY LW"/>
    <w:basedOn w:val="Tekstpodstawowywcity"/>
    <w:link w:val="USTPYLWZnak"/>
    <w:uiPriority w:val="1"/>
    <w:qFormat/>
    <w:rsid w:val="00602CD8"/>
    <w:pPr>
      <w:numPr>
        <w:numId w:val="94"/>
      </w:numPr>
      <w:tabs>
        <w:tab w:val="left" w:pos="0"/>
      </w:tabs>
      <w:spacing w:after="240"/>
      <w:ind w:left="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PYLWZnak">
    <w:name w:val="USTĘPY LW Znak"/>
    <w:basedOn w:val="TekstpodstawowywcityZnak"/>
    <w:link w:val="USTPYLW"/>
    <w:uiPriority w:val="1"/>
    <w:rsid w:val="00602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2C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2CD8"/>
  </w:style>
  <w:style w:type="paragraph" w:customStyle="1" w:styleId="PUNKTYLW">
    <w:name w:val="PUNKTY LW"/>
    <w:basedOn w:val="USTPYLW"/>
    <w:link w:val="PUNKTYLWZnak"/>
    <w:uiPriority w:val="1"/>
    <w:qFormat/>
    <w:rsid w:val="00167917"/>
    <w:pPr>
      <w:numPr>
        <w:numId w:val="95"/>
      </w:numPr>
      <w:ind w:left="426" w:hanging="426"/>
    </w:pPr>
    <w:rPr>
      <w:bCs/>
    </w:rPr>
  </w:style>
  <w:style w:type="character" w:customStyle="1" w:styleId="PUNKTYLWZnak">
    <w:name w:val="PUNKTY LW Znak"/>
    <w:basedOn w:val="USTPYLWZnak"/>
    <w:link w:val="PUNKTYLW"/>
    <w:uiPriority w:val="1"/>
    <w:rsid w:val="0016791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ARAGRAFLW">
    <w:name w:val="PARAGRAF LW"/>
    <w:basedOn w:val="Tekstpodstawowywcity"/>
    <w:link w:val="PARAGRAFLWZnak"/>
    <w:uiPriority w:val="1"/>
    <w:qFormat/>
    <w:rsid w:val="0049379E"/>
    <w:pPr>
      <w:tabs>
        <w:tab w:val="left" w:pos="0"/>
      </w:tabs>
      <w:spacing w:after="240"/>
      <w:ind w:left="0" w:firstLine="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ARAGRAFLWZnak">
    <w:name w:val="PARAGRAF LW Znak"/>
    <w:basedOn w:val="TekstpodstawowywcityZnak"/>
    <w:link w:val="PARAGRAFLW"/>
    <w:uiPriority w:val="1"/>
    <w:rsid w:val="004937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0087"/>
  </w:style>
  <w:style w:type="character" w:styleId="Hipercze">
    <w:name w:val="Hyperlink"/>
    <w:uiPriority w:val="99"/>
    <w:unhideWhenUsed/>
    <w:rsid w:val="0029358E"/>
    <w:rPr>
      <w:color w:val="000080"/>
      <w:u w:val="single"/>
    </w:rPr>
  </w:style>
  <w:style w:type="paragraph" w:customStyle="1" w:styleId="PUNKTYa">
    <w:name w:val="PUNKTY a"/>
    <w:basedOn w:val="Normalny"/>
    <w:link w:val="PUNKTYaZnak"/>
    <w:qFormat/>
    <w:rsid w:val="00904D0B"/>
    <w:pPr>
      <w:numPr>
        <w:ilvl w:val="1"/>
        <w:numId w:val="108"/>
      </w:numPr>
      <w:shd w:val="clear" w:color="auto" w:fill="FFFFFF"/>
      <w:spacing w:after="25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aZnak">
    <w:name w:val="PUNKTY a Znak"/>
    <w:link w:val="PUNKTYa"/>
    <w:rsid w:val="00904D0B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LITERYLW">
    <w:name w:val="LITERY LW"/>
    <w:basedOn w:val="Akapitzlist"/>
    <w:link w:val="LITERYLWZnak"/>
    <w:uiPriority w:val="1"/>
    <w:qFormat/>
    <w:rsid w:val="001105C8"/>
    <w:pPr>
      <w:spacing w:after="240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6"/>
      <w:lang w:eastAsia="pl-PL"/>
    </w:rPr>
  </w:style>
  <w:style w:type="character" w:customStyle="1" w:styleId="LITERYLWZnak">
    <w:name w:val="LITERY LW Znak"/>
    <w:basedOn w:val="AkapitzlistZnak"/>
    <w:link w:val="LITERYLW"/>
    <w:uiPriority w:val="1"/>
    <w:rsid w:val="001105C8"/>
    <w:rPr>
      <w:rFonts w:ascii="Times New Roman" w:eastAsia="Times New Roman" w:hAnsi="Times New Roman" w:cs="Times New Roman"/>
      <w:sz w:val="24"/>
      <w:szCs w:val="26"/>
      <w:lang w:eastAsia="pl-PL"/>
    </w:rPr>
  </w:style>
  <w:style w:type="paragraph" w:customStyle="1" w:styleId="Standard">
    <w:name w:val="Standard"/>
    <w:rsid w:val="00A54C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ustpy">
    <w:name w:val="ustępy"/>
    <w:basedOn w:val="Normalny"/>
    <w:link w:val="ustpyZnak0"/>
    <w:qFormat/>
    <w:rsid w:val="00A54C24"/>
    <w:pPr>
      <w:widowControl w:val="0"/>
      <w:numPr>
        <w:numId w:val="116"/>
      </w:numPr>
      <w:suppressAutoHyphens/>
      <w:spacing w:after="160" w:line="259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zh-CN" w:bidi="hi-IN"/>
    </w:rPr>
  </w:style>
  <w:style w:type="character" w:customStyle="1" w:styleId="ustpyZnak0">
    <w:name w:val="ustępy Znak"/>
    <w:link w:val="ustpy"/>
    <w:rsid w:val="00A54C24"/>
    <w:rPr>
      <w:rFonts w:ascii="Times New Roman" w:eastAsia="Times New Roman" w:hAnsi="Times New Roman" w:cs="Times New Roman"/>
      <w:sz w:val="24"/>
      <w:szCs w:val="24"/>
      <w:lang w:val="x-none" w:eastAsia="zh-CN" w:bidi="hi-IN"/>
    </w:rPr>
  </w:style>
  <w:style w:type="paragraph" w:customStyle="1" w:styleId="PUNKTY0">
    <w:name w:val="PUNKTY"/>
    <w:basedOn w:val="Normalny"/>
    <w:link w:val="PUNKTYZnak0"/>
    <w:qFormat/>
    <w:rsid w:val="00A54C24"/>
    <w:pPr>
      <w:widowControl w:val="0"/>
      <w:suppressAutoHyphens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PUNKTYZnak0">
    <w:name w:val="PUNKTY Znak"/>
    <w:link w:val="PUNKTY0"/>
    <w:rsid w:val="00A54C2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litery">
    <w:name w:val="litery"/>
    <w:basedOn w:val="PUNKTY0"/>
    <w:link w:val="literyZnak"/>
    <w:qFormat/>
    <w:rsid w:val="00A54C24"/>
    <w:pPr>
      <w:numPr>
        <w:numId w:val="117"/>
      </w:numPr>
      <w:ind w:left="851" w:hanging="425"/>
    </w:pPr>
  </w:style>
  <w:style w:type="character" w:customStyle="1" w:styleId="literyZnak">
    <w:name w:val="litery Znak"/>
    <w:link w:val="litery"/>
    <w:rsid w:val="00A54C2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FontStyle63">
    <w:name w:val="Font Style63"/>
    <w:rsid w:val="00757D9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f2">
    <w:name w:val="ff2"/>
    <w:basedOn w:val="Domylnaczcionkaakapitu"/>
    <w:rsid w:val="00B66BFB"/>
  </w:style>
  <w:style w:type="table" w:customStyle="1" w:styleId="TableGrid">
    <w:name w:val="TableGrid"/>
    <w:rsid w:val="002B454B"/>
    <w:pPr>
      <w:spacing w:after="0" w:line="240" w:lineRule="auto"/>
    </w:pPr>
    <w:rPr>
      <w:rFonts w:eastAsiaTheme="minorEastAsia"/>
      <w:szCs w:val="20"/>
      <w:lang w:eastAsia="pl-PL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391"/>
    <w:rPr>
      <w:vertAlign w:val="superscript"/>
    </w:rPr>
  </w:style>
  <w:style w:type="character" w:customStyle="1" w:styleId="cf01">
    <w:name w:val="cf01"/>
    <w:basedOn w:val="Domylnaczcionkaakapitu"/>
    <w:rsid w:val="007218B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AB29-999D-4A26-9277-6709347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99</Words>
  <Characters>133196</Characters>
  <Application>Microsoft Office Word</Application>
  <DocSecurity>0</DocSecurity>
  <Lines>1109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</cp:revision>
  <cp:lastPrinted>2023-11-14T08:59:00Z</cp:lastPrinted>
  <dcterms:created xsi:type="dcterms:W3CDTF">2023-11-13T09:50:00Z</dcterms:created>
  <dcterms:modified xsi:type="dcterms:W3CDTF">2023-11-14T09:02:00Z</dcterms:modified>
</cp:coreProperties>
</file>